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2E4639">
        <w:rPr>
          <w:rFonts w:ascii="Times" w:hAnsi="Times"/>
          <w:b w:val="0"/>
          <w:bCs w:val="0"/>
        </w:rPr>
        <w:t>0</w:t>
      </w:r>
      <w:r w:rsidRPr="00194461">
        <w:rPr>
          <w:rFonts w:ascii="Times" w:hAnsi="Times"/>
          <w:b w:val="0"/>
          <w:bCs w:val="0"/>
        </w:rPr>
        <w:t>.</w:t>
      </w:r>
      <w:r w:rsidR="00AC0B3B">
        <w:rPr>
          <w:rFonts w:ascii="Times" w:hAnsi="Times"/>
          <w:b w:val="0"/>
          <w:bCs w:val="0"/>
        </w:rPr>
        <w:t>0d</w:t>
      </w:r>
      <w:r w:rsidR="00722522">
        <w:rPr>
          <w:rFonts w:ascii="Times" w:hAnsi="Times"/>
          <w:b w:val="0"/>
          <w:bCs w:val="0"/>
        </w:rPr>
        <w:t>1</w:t>
      </w:r>
      <w:r w:rsidR="00F45F66">
        <w:rPr>
          <w:rFonts w:ascii="Times" w:hAnsi="Times"/>
          <w:b w:val="0"/>
          <w:bCs w:val="0"/>
        </w:rPr>
        <w:t>1</w:t>
      </w:r>
      <w:r w:rsidR="002265D5">
        <w:rPr>
          <w:rFonts w:ascii="Times" w:hAnsi="Times"/>
          <w:b w:val="0"/>
          <w:bCs w:val="0"/>
        </w:rPr>
        <w:softHyphen/>
      </w:r>
      <w:r w:rsidR="002265D5">
        <w:rPr>
          <w:rFonts w:ascii="Times" w:hAnsi="Times"/>
          <w:b w:val="0"/>
          <w:bCs w:val="0"/>
        </w:rPr>
        <w:softHyphen/>
      </w:r>
      <w:r w:rsidR="002265D5">
        <w:rPr>
          <w:rFonts w:ascii="Times" w:hAnsi="Times"/>
          <w:b w:val="0"/>
          <w:bCs w:val="0"/>
        </w:rPr>
        <w:softHyphen/>
      </w:r>
    </w:p>
    <w:p w:rsidR="00E23727" w:rsidRPr="00D35F5D" w:rsidRDefault="00E23727">
      <w:pPr>
        <w:pStyle w:val="es-CoverL1-Title"/>
        <w:numPr>
          <w:ilvl w:val="0"/>
          <w:numId w:val="0"/>
        </w:numPr>
        <w:ind w:left="720"/>
        <w:rPr>
          <w:rFonts w:ascii="Times" w:hAnsi="Times"/>
        </w:rPr>
      </w:pPr>
    </w:p>
    <w:p w:rsidR="00E23727" w:rsidRPr="00D35F5D" w:rsidRDefault="00F45F66">
      <w:pPr>
        <w:pStyle w:val="es-CoverL2-Title"/>
        <w:rPr>
          <w:rFonts w:ascii="Times" w:hAnsi="Times"/>
        </w:rPr>
      </w:pPr>
      <w:r>
        <w:rPr>
          <w:rFonts w:ascii="Times" w:hAnsi="Times"/>
          <w:b w:val="0"/>
          <w:bCs w:val="0"/>
        </w:rPr>
        <w:t>June</w:t>
      </w:r>
      <w:r w:rsidR="00194461" w:rsidRPr="00194461">
        <w:rPr>
          <w:rFonts w:ascii="Times" w:hAnsi="Times"/>
          <w:b w:val="0"/>
          <w:bCs w:val="0"/>
        </w:rPr>
        <w:t>, 201</w:t>
      </w:r>
      <w:r w:rsidR="00DB0134">
        <w:rPr>
          <w:rFonts w:ascii="Times" w:hAnsi="Times"/>
          <w:b w:val="0"/>
          <w:bCs w:val="0"/>
        </w:rPr>
        <w:t>5</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DB0134">
        <w:rPr>
          <w:rFonts w:ascii="Times" w:hAnsi="Times"/>
        </w:rPr>
        <w:t>5</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CORRESPONDENC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 and QphDS 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D35F5D" w:rsidRDefault="00194461">
      <w:pPr>
        <w:rPr>
          <w:rFonts w:ascii="Times" w:hAnsi="Times"/>
        </w:rPr>
      </w:pPr>
      <w:r w:rsidRPr="00194461">
        <w:rPr>
          <w:rFonts w:ascii="Times" w:hAnsi="Times"/>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D35F5D" w:rsidRDefault="00194461">
      <w:pPr>
        <w:rPr>
          <w:rFonts w:ascii="Times" w:hAnsi="Times"/>
        </w:rPr>
      </w:pPr>
      <w:r w:rsidRPr="00194461">
        <w:rPr>
          <w:rFonts w:ascii="Times" w:hAnsi="Times"/>
        </w:rPr>
        <w:t>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1-17-2012</w:t>
            </w:r>
          </w:p>
        </w:tc>
        <w:tc>
          <w:tcPr>
            <w:tcW w:w="1424" w:type="dxa"/>
            <w:shd w:val="clear" w:color="auto" w:fill="FFFFFF"/>
            <w:tcMar>
              <w:left w:w="158" w:type="dxa"/>
              <w:right w:w="158" w:type="dxa"/>
            </w:tcMar>
          </w:tcPr>
          <w:p w:rsidR="006902DC" w:rsidRPr="00D35F5D" w:rsidRDefault="00194461">
            <w:pPr>
              <w:pStyle w:val="es-TableCell-Left"/>
              <w:numPr>
                <w:ilvl w:val="0"/>
                <w:numId w:val="0"/>
              </w:numPr>
              <w:ind w:left="-72"/>
              <w:rPr>
                <w:rFonts w:ascii="Times" w:hAnsi="Times"/>
              </w:rPr>
            </w:pPr>
            <w:r w:rsidRPr="00194461">
              <w:rPr>
                <w:rFonts w:ascii="Times" w:hAnsi="Times"/>
              </w:rPr>
              <w:t>1.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B32AF9" w:rsidRPr="00D35F5D" w:rsidTr="00AC339C">
        <w:tc>
          <w:tcPr>
            <w:tcW w:w="1222" w:type="dxa"/>
            <w:shd w:val="clear" w:color="auto" w:fill="FFFFFF"/>
            <w:tcMar>
              <w:left w:w="158" w:type="dxa"/>
              <w:right w:w="158" w:type="dxa"/>
            </w:tcMar>
          </w:tcPr>
          <w:p w:rsidR="00B32AF9" w:rsidRPr="00D35F5D" w:rsidRDefault="00194461" w:rsidP="00E0568A">
            <w:pPr>
              <w:pStyle w:val="es-TableCell-Left"/>
              <w:numPr>
                <w:ilvl w:val="0"/>
                <w:numId w:val="0"/>
              </w:numPr>
              <w:ind w:left="-72"/>
              <w:rPr>
                <w:rFonts w:ascii="Times" w:hAnsi="Times"/>
              </w:rPr>
            </w:pPr>
            <w:r w:rsidRPr="00194461">
              <w:rPr>
                <w:rFonts w:ascii="Times" w:hAnsi="Times"/>
              </w:rPr>
              <w:t>11-17-2011</w:t>
            </w:r>
          </w:p>
        </w:tc>
        <w:tc>
          <w:tcPr>
            <w:tcW w:w="1424" w:type="dxa"/>
            <w:shd w:val="clear" w:color="auto" w:fill="FFFFFF"/>
            <w:tcMar>
              <w:left w:w="158" w:type="dxa"/>
              <w:right w:w="158" w:type="dxa"/>
            </w:tcMar>
          </w:tcPr>
          <w:p w:rsidR="00B32AF9" w:rsidRPr="00D35F5D" w:rsidRDefault="00194461" w:rsidP="00B32AF9">
            <w:pPr>
              <w:pStyle w:val="es-TableCell-Left"/>
              <w:numPr>
                <w:ilvl w:val="0"/>
                <w:numId w:val="0"/>
              </w:numPr>
              <w:ind w:left="-72"/>
              <w:rPr>
                <w:rFonts w:ascii="Times" w:hAnsi="Times"/>
              </w:rPr>
            </w:pPr>
            <w:r w:rsidRPr="00194461">
              <w:rPr>
                <w:rFonts w:ascii="Times" w:hAnsi="Times"/>
              </w:rPr>
              <w:t>1.1.0</w:t>
            </w:r>
          </w:p>
        </w:tc>
        <w:tc>
          <w:tcPr>
            <w:tcW w:w="6498" w:type="dxa"/>
            <w:shd w:val="clear" w:color="auto" w:fill="FFFFFF"/>
            <w:tcMar>
              <w:left w:w="158" w:type="dxa"/>
              <w:right w:w="158" w:type="dxa"/>
            </w:tcMar>
          </w:tcPr>
          <w:p w:rsidR="00B32AF9" w:rsidRPr="00D35F5D" w:rsidRDefault="00194461">
            <w:pPr>
              <w:pStyle w:val="es-TableCell-Left"/>
              <w:numPr>
                <w:ilvl w:val="0"/>
                <w:numId w:val="0"/>
              </w:numPr>
              <w:ind w:left="-72"/>
              <w:rPr>
                <w:rFonts w:ascii="Times" w:hAnsi="Times"/>
              </w:rPr>
            </w:pPr>
            <w:r w:rsidRPr="00194461">
              <w:rPr>
                <w:rFonts w:ascii="Times" w:hAnsi="Times"/>
              </w:rPr>
              <w:t>Trickle update clarification</w:t>
            </w:r>
          </w:p>
        </w:tc>
      </w:tr>
      <w:tr w:rsidR="0095267A" w:rsidRPr="00D35F5D" w:rsidTr="00AC339C">
        <w:tc>
          <w:tcPr>
            <w:tcW w:w="1222" w:type="dxa"/>
            <w:shd w:val="clear" w:color="auto" w:fill="FFFFFF"/>
            <w:tcMar>
              <w:left w:w="158" w:type="dxa"/>
              <w:right w:w="158" w:type="dxa"/>
            </w:tcMar>
          </w:tcPr>
          <w:p w:rsidR="0095267A" w:rsidRPr="00D35F5D" w:rsidRDefault="00194461" w:rsidP="00E0568A">
            <w:pPr>
              <w:pStyle w:val="es-TableCell-Left"/>
              <w:numPr>
                <w:ilvl w:val="0"/>
                <w:numId w:val="0"/>
              </w:numPr>
              <w:ind w:left="-72"/>
              <w:rPr>
                <w:rFonts w:ascii="Times" w:hAnsi="Times"/>
              </w:rPr>
            </w:pPr>
            <w:r w:rsidRPr="00194461">
              <w:rPr>
                <w:rFonts w:ascii="Times" w:hAnsi="Times"/>
              </w:rPr>
              <w:t>09-05-2014</w:t>
            </w:r>
          </w:p>
        </w:tc>
        <w:tc>
          <w:tcPr>
            <w:tcW w:w="1424" w:type="dxa"/>
            <w:shd w:val="clear" w:color="auto" w:fill="FFFFFF"/>
            <w:tcMar>
              <w:left w:w="158" w:type="dxa"/>
              <w:right w:w="158" w:type="dxa"/>
            </w:tcMar>
          </w:tcPr>
          <w:p w:rsidR="0095267A" w:rsidRPr="00D35F5D" w:rsidRDefault="00194461" w:rsidP="00B32AF9">
            <w:pPr>
              <w:pStyle w:val="es-TableCell-Left"/>
              <w:numPr>
                <w:ilvl w:val="0"/>
                <w:numId w:val="0"/>
              </w:numPr>
              <w:ind w:left="-72"/>
              <w:rPr>
                <w:rFonts w:ascii="Times" w:hAnsi="Times"/>
              </w:rPr>
            </w:pPr>
            <w:r w:rsidRPr="00194461">
              <w:rPr>
                <w:rFonts w:ascii="Times" w:hAnsi="Times"/>
              </w:rPr>
              <w:t>1.2.0</w:t>
            </w:r>
          </w:p>
        </w:tc>
        <w:tc>
          <w:tcPr>
            <w:tcW w:w="6498" w:type="dxa"/>
            <w:shd w:val="clear" w:color="auto" w:fill="FFFFFF"/>
            <w:tcMar>
              <w:left w:w="158" w:type="dxa"/>
              <w:right w:w="158" w:type="dxa"/>
            </w:tcMar>
          </w:tcPr>
          <w:p w:rsidR="007C7404" w:rsidRDefault="00194461">
            <w:pPr>
              <w:pStyle w:val="es-TableCell-Left"/>
              <w:numPr>
                <w:ilvl w:val="0"/>
                <w:numId w:val="0"/>
              </w:numPr>
              <w:ind w:left="-72"/>
              <w:rPr>
                <w:rFonts w:ascii="Times" w:hAnsi="Times"/>
              </w:rPr>
            </w:pPr>
            <w:r w:rsidRPr="00194461">
              <w:rPr>
                <w:rFonts w:ascii="Times" w:hAnsi="Times"/>
              </w:rPr>
              <w:t>Corrections for FogBugz entries: 767, 768, 769, 770, 771, 772, 773, 774, 775, 776, 777, 778, 779, 780, 781, 782, 783, 784, 785, 786, 787, 788, 789, 790, 791, 792, 793, 794, 795, 796, 797</w:t>
            </w:r>
          </w:p>
          <w:p w:rsidR="00764E11" w:rsidRDefault="00764E11">
            <w:pPr>
              <w:pStyle w:val="es-TableCell-Left"/>
              <w:numPr>
                <w:ilvl w:val="0"/>
                <w:numId w:val="0"/>
              </w:numPr>
              <w:rPr>
                <w:rFonts w:ascii="Times" w:hAnsi="Times"/>
              </w:rPr>
            </w:pPr>
          </w:p>
        </w:tc>
      </w:tr>
      <w:tr w:rsidR="00BD31BE" w:rsidRPr="00D35F5D" w:rsidTr="00AC339C">
        <w:tc>
          <w:tcPr>
            <w:tcW w:w="1222" w:type="dxa"/>
            <w:shd w:val="clear" w:color="auto" w:fill="FFFFFF"/>
            <w:tcMar>
              <w:left w:w="158" w:type="dxa"/>
              <w:right w:w="158" w:type="dxa"/>
            </w:tcMar>
          </w:tcPr>
          <w:p w:rsidR="00BD31BE" w:rsidRPr="00194461" w:rsidRDefault="00BD31BE" w:rsidP="00E0568A">
            <w:pPr>
              <w:pStyle w:val="es-TableCell-Left"/>
              <w:numPr>
                <w:ilvl w:val="0"/>
                <w:numId w:val="0"/>
              </w:numPr>
              <w:ind w:left="-72"/>
              <w:rPr>
                <w:rFonts w:ascii="Times" w:hAnsi="Times"/>
              </w:rPr>
            </w:pPr>
            <w:r>
              <w:rPr>
                <w:rFonts w:ascii="Times" w:hAnsi="Times"/>
              </w:rPr>
              <w:t>11-13-2014</w:t>
            </w:r>
          </w:p>
        </w:tc>
        <w:tc>
          <w:tcPr>
            <w:tcW w:w="1424" w:type="dxa"/>
            <w:shd w:val="clear" w:color="auto" w:fill="FFFFFF"/>
            <w:tcMar>
              <w:left w:w="158" w:type="dxa"/>
              <w:right w:w="158" w:type="dxa"/>
            </w:tcMar>
          </w:tcPr>
          <w:p w:rsidR="00BD31BE" w:rsidRPr="00194461" w:rsidRDefault="00BD31BE" w:rsidP="00B32AF9">
            <w:pPr>
              <w:pStyle w:val="es-TableCell-Left"/>
              <w:numPr>
                <w:ilvl w:val="0"/>
                <w:numId w:val="0"/>
              </w:numPr>
              <w:ind w:left="-72"/>
              <w:rPr>
                <w:rFonts w:ascii="Times" w:hAnsi="Times"/>
              </w:rPr>
            </w:pPr>
            <w:r>
              <w:rPr>
                <w:rFonts w:ascii="Times" w:hAnsi="Times"/>
              </w:rPr>
              <w:t>1.3.0</w:t>
            </w:r>
          </w:p>
        </w:tc>
        <w:tc>
          <w:tcPr>
            <w:tcW w:w="6498" w:type="dxa"/>
            <w:shd w:val="clear" w:color="auto" w:fill="FFFFFF"/>
            <w:tcMar>
              <w:left w:w="158" w:type="dxa"/>
              <w:right w:w="158" w:type="dxa"/>
            </w:tcMar>
          </w:tcPr>
          <w:p w:rsidR="00F1432E" w:rsidRDefault="00BD31BE" w:rsidP="00F1432E">
            <w:pPr>
              <w:pStyle w:val="es-TableCell-Left"/>
              <w:numPr>
                <w:ilvl w:val="0"/>
                <w:numId w:val="0"/>
              </w:numPr>
              <w:ind w:left="-72"/>
              <w:rPr>
                <w:rFonts w:ascii="Times" w:hAnsi="Times"/>
              </w:rPr>
            </w:pPr>
            <w:r>
              <w:rPr>
                <w:rFonts w:ascii="Times" w:hAnsi="Times"/>
              </w:rPr>
              <w:t xml:space="preserve">Corrections for FogBugz entries: 779, </w:t>
            </w:r>
            <w:r w:rsidR="001C4917">
              <w:rPr>
                <w:rFonts w:ascii="Times" w:hAnsi="Times"/>
              </w:rPr>
              <w:t xml:space="preserve">797, </w:t>
            </w:r>
            <w:r>
              <w:rPr>
                <w:rFonts w:ascii="Times" w:hAnsi="Times"/>
              </w:rPr>
              <w:t>800, 803, 804, 805, 807, 808, 811, 812, 814, 815, 816, 817, 819, 821, 822, 823, 824, 825, 826, 826, 827, 828, 829, 830, 831, 832, 833, 834, 835, 836, 837, 839, 840, 841, 842, 843, 844, 845, 846, 847, 848, 849, 850</w:t>
            </w:r>
          </w:p>
        </w:tc>
      </w:tr>
      <w:tr w:rsidR="00DB0134" w:rsidRPr="00D35F5D" w:rsidTr="00AC339C">
        <w:tc>
          <w:tcPr>
            <w:tcW w:w="1222" w:type="dxa"/>
            <w:shd w:val="clear" w:color="auto" w:fill="FFFFFF"/>
            <w:tcMar>
              <w:left w:w="158" w:type="dxa"/>
              <w:right w:w="158" w:type="dxa"/>
            </w:tcMar>
          </w:tcPr>
          <w:p w:rsidR="00DB0134" w:rsidRDefault="00DB0134" w:rsidP="00E0568A">
            <w:pPr>
              <w:pStyle w:val="es-TableCell-Left"/>
              <w:numPr>
                <w:ilvl w:val="0"/>
                <w:numId w:val="0"/>
              </w:numPr>
              <w:ind w:left="-72"/>
              <w:rPr>
                <w:rFonts w:ascii="Times" w:hAnsi="Times"/>
              </w:rPr>
            </w:pPr>
            <w:r>
              <w:rPr>
                <w:rFonts w:ascii="Times" w:hAnsi="Times"/>
              </w:rPr>
              <w:t>02-19-2015</w:t>
            </w:r>
          </w:p>
        </w:tc>
        <w:tc>
          <w:tcPr>
            <w:tcW w:w="1424" w:type="dxa"/>
            <w:shd w:val="clear" w:color="auto" w:fill="FFFFFF"/>
            <w:tcMar>
              <w:left w:w="158" w:type="dxa"/>
              <w:right w:w="158" w:type="dxa"/>
            </w:tcMar>
          </w:tcPr>
          <w:p w:rsidR="00DB0134" w:rsidRDefault="00DB0134" w:rsidP="00B32AF9">
            <w:pPr>
              <w:pStyle w:val="es-TableCell-Left"/>
              <w:numPr>
                <w:ilvl w:val="0"/>
                <w:numId w:val="0"/>
              </w:numPr>
              <w:ind w:left="-72"/>
              <w:rPr>
                <w:rFonts w:ascii="Times" w:hAnsi="Times"/>
              </w:rPr>
            </w:pPr>
            <w:r>
              <w:rPr>
                <w:rFonts w:ascii="Times" w:hAnsi="Times"/>
              </w:rPr>
              <w:t>1.3.1</w:t>
            </w:r>
          </w:p>
        </w:tc>
        <w:tc>
          <w:tcPr>
            <w:tcW w:w="6498" w:type="dxa"/>
            <w:shd w:val="clear" w:color="auto" w:fill="FFFFFF"/>
            <w:tcMar>
              <w:left w:w="158" w:type="dxa"/>
              <w:right w:w="158" w:type="dxa"/>
            </w:tcMar>
          </w:tcPr>
          <w:p w:rsidR="00DB0134" w:rsidRDefault="00DB0134" w:rsidP="00DB0134">
            <w:pPr>
              <w:pStyle w:val="es-TableCell-Left"/>
              <w:numPr>
                <w:ilvl w:val="0"/>
                <w:numId w:val="0"/>
              </w:numPr>
              <w:ind w:left="-72"/>
              <w:rPr>
                <w:rFonts w:ascii="Times" w:hAnsi="Times"/>
              </w:rPr>
            </w:pPr>
            <w:r>
              <w:rPr>
                <w:rFonts w:ascii="Times" w:hAnsi="Times"/>
              </w:rPr>
              <w:t>Correction for FogBugz entries: 882,899 and 900</w:t>
            </w:r>
          </w:p>
        </w:tc>
      </w:tr>
      <w:tr w:rsidR="00F45F66" w:rsidRPr="00D35F5D" w:rsidTr="00AC339C">
        <w:tc>
          <w:tcPr>
            <w:tcW w:w="1222" w:type="dxa"/>
            <w:shd w:val="clear" w:color="auto" w:fill="FFFFFF"/>
            <w:tcMar>
              <w:left w:w="158" w:type="dxa"/>
              <w:right w:w="158" w:type="dxa"/>
            </w:tcMar>
          </w:tcPr>
          <w:p w:rsidR="00F45F66" w:rsidRDefault="00F45F66" w:rsidP="00E0568A">
            <w:pPr>
              <w:pStyle w:val="es-TableCell-Left"/>
              <w:numPr>
                <w:ilvl w:val="0"/>
                <w:numId w:val="0"/>
              </w:numPr>
              <w:ind w:left="-72"/>
              <w:rPr>
                <w:rFonts w:ascii="Times" w:hAnsi="Times"/>
              </w:rPr>
            </w:pPr>
            <w:r>
              <w:rPr>
                <w:rFonts w:ascii="Times" w:hAnsi="Times"/>
              </w:rPr>
              <w:t>6-23-15</w:t>
            </w:r>
          </w:p>
        </w:tc>
        <w:tc>
          <w:tcPr>
            <w:tcW w:w="1424" w:type="dxa"/>
            <w:shd w:val="clear" w:color="auto" w:fill="FFFFFF"/>
            <w:tcMar>
              <w:left w:w="158" w:type="dxa"/>
              <w:right w:w="158" w:type="dxa"/>
            </w:tcMar>
          </w:tcPr>
          <w:p w:rsidR="00F45F66" w:rsidRDefault="00F45F66" w:rsidP="00B32AF9">
            <w:pPr>
              <w:pStyle w:val="es-TableCell-Left"/>
              <w:numPr>
                <w:ilvl w:val="0"/>
                <w:numId w:val="0"/>
              </w:numPr>
              <w:ind w:left="-72"/>
              <w:rPr>
                <w:rFonts w:ascii="Times" w:hAnsi="Times"/>
              </w:rPr>
            </w:pPr>
            <w:r>
              <w:rPr>
                <w:rFonts w:ascii="Times" w:hAnsi="Times"/>
              </w:rPr>
              <w:t>2.0.0d11</w:t>
            </w:r>
          </w:p>
        </w:tc>
        <w:tc>
          <w:tcPr>
            <w:tcW w:w="6498" w:type="dxa"/>
            <w:shd w:val="clear" w:color="auto" w:fill="FFFFFF"/>
            <w:tcMar>
              <w:left w:w="158" w:type="dxa"/>
              <w:right w:w="158" w:type="dxa"/>
            </w:tcMar>
          </w:tcPr>
          <w:p w:rsidR="00F45F66" w:rsidRDefault="00F45F66" w:rsidP="00DB0134">
            <w:pPr>
              <w:pStyle w:val="es-TableCell-Left"/>
              <w:numPr>
                <w:ilvl w:val="0"/>
                <w:numId w:val="0"/>
              </w:numPr>
              <w:ind w:left="-72"/>
              <w:rPr>
                <w:rFonts w:ascii="Times" w:hAnsi="Times"/>
              </w:rPr>
            </w:pPr>
            <w:r>
              <w:rPr>
                <w:rFonts w:ascii="Times" w:hAnsi="Times"/>
              </w:rPr>
              <w:t>Version for Formal review</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pPr>
        <w:rPr>
          <w:rFonts w:ascii="Times" w:hAnsi="Times"/>
        </w:rPr>
      </w:pPr>
      <w:r w:rsidRPr="00194461">
        <w:rPr>
          <w:rFonts w:ascii="Times" w:hAnsi="Times"/>
        </w:rPr>
        <w:br w:type="page"/>
      </w:r>
    </w:p>
    <w:p w:rsidR="00E23727" w:rsidRPr="00D35F5D" w:rsidRDefault="00194461">
      <w:pPr>
        <w:pStyle w:val="es-IntroL1-Title"/>
        <w:rPr>
          <w:rFonts w:ascii="Times" w:hAnsi="Times"/>
          <w:sz w:val="20"/>
          <w:szCs w:val="20"/>
        </w:rPr>
      </w:pPr>
      <w:r w:rsidRPr="00194461">
        <w:rPr>
          <w:rFonts w:ascii="Times" w:hAnsi="Times"/>
        </w:rPr>
        <w:lastRenderedPageBreak/>
        <w:t xml:space="preserve">TPC Membership </w:t>
      </w:r>
      <w:r w:rsidRPr="00194461">
        <w:rPr>
          <w:rFonts w:ascii="Times" w:hAnsi="Times"/>
        </w:rPr>
        <w:br/>
      </w:r>
      <w:r w:rsidRPr="00194461">
        <w:rPr>
          <w:rFonts w:ascii="Times" w:hAnsi="Times"/>
          <w:sz w:val="20"/>
          <w:szCs w:val="20"/>
        </w:rPr>
        <w:t xml:space="preserve">(as of </w:t>
      </w:r>
      <w:r w:rsidR="00F45F66">
        <w:rPr>
          <w:rFonts w:ascii="Times" w:hAnsi="Times"/>
          <w:sz w:val="20"/>
          <w:szCs w:val="20"/>
        </w:rPr>
        <w:t>June 2015</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8588"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640"/>
        <w:gridCol w:w="1860"/>
        <w:gridCol w:w="1921"/>
        <w:gridCol w:w="1848"/>
        <w:gridCol w:w="1640"/>
      </w:tblGrid>
      <w:tr w:rsidR="00F45F66" w:rsidTr="00362428">
        <w:trPr>
          <w:trHeight w:val="750"/>
          <w:tblCellSpacing w:w="0" w:type="dxa"/>
          <w:jc w:val="center"/>
        </w:trPr>
        <w:tc>
          <w:tcPr>
            <w:tcW w:w="1726"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952500" cy="393700"/>
                          </a:xfrm>
                          <a:prstGeom prst="rect">
                            <a:avLst/>
                          </a:prstGeom>
                        </pic:spPr>
                      </pic:pic>
                    </a:graphicData>
                  </a:graphic>
                </wp:inline>
              </w:drawing>
            </w:r>
          </w:p>
        </w:tc>
        <w:tc>
          <w:tcPr>
            <w:tcW w:w="1877"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47750" cy="695325"/>
                          </a:xfrm>
                          <a:prstGeom prst="rect">
                            <a:avLst/>
                          </a:prstGeom>
                        </pic:spPr>
                      </pic:pic>
                    </a:graphicData>
                  </a:graphic>
                </wp:inline>
              </w:drawing>
            </w:r>
          </w:p>
        </w:tc>
        <w:tc>
          <w:tcPr>
            <w:tcW w:w="19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97280" cy="201168"/>
                  <wp:effectExtent l="0" t="0" r="0" b="254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97280" cy="201168"/>
                          </a:xfrm>
                          <a:prstGeom prst="rect">
                            <a:avLst/>
                          </a:prstGeom>
                        </pic:spPr>
                      </pic:pic>
                    </a:graphicData>
                  </a:graphic>
                </wp:inline>
              </w:drawing>
            </w:r>
          </w:p>
        </w:tc>
        <w:tc>
          <w:tcPr>
            <w:tcW w:w="1415" w:type="dxa"/>
            <w:tcBorders>
              <w:top w:val="outset" w:sz="6" w:space="0" w:color="auto"/>
              <w:left w:val="outset" w:sz="6" w:space="0" w:color="auto"/>
              <w:bottom w:val="outset" w:sz="6" w:space="0" w:color="auto"/>
              <w:right w:val="outset" w:sz="6" w:space="0" w:color="auto"/>
            </w:tcBorders>
            <w:vAlign w:val="center"/>
          </w:tcPr>
          <w:p w:rsidR="00F45F66" w:rsidRPr="00B84E46" w:rsidRDefault="00F45F66" w:rsidP="00F45F66">
            <w:pPr>
              <w:spacing w:before="0" w:after="0"/>
              <w:ind w:left="0"/>
              <w:jc w:val="center"/>
              <w:rPr>
                <w:rFonts w:ascii="Verdana" w:hAnsi="Verdana"/>
              </w:rPr>
            </w:pPr>
            <w:r>
              <w:rPr>
                <w:rFonts w:ascii="Verdana" w:hAnsi="Verdana"/>
                <w:noProof/>
              </w:rPr>
              <w:drawing>
                <wp:inline distT="0" distB="0" distL="0" distR="0">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31520" cy="731520"/>
                          </a:xfrm>
                          <a:prstGeom prst="rect">
                            <a:avLst/>
                          </a:prstGeom>
                        </pic:spPr>
                      </pic:pic>
                    </a:graphicData>
                  </a:graphic>
                </wp:inline>
              </w:drawing>
            </w:r>
          </w:p>
        </w:tc>
        <w:tc>
          <w:tcPr>
            <w:tcW w:w="165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640080" cy="362685"/>
                  <wp:effectExtent l="0" t="0" r="0" b="0"/>
                  <wp:docPr id="3"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2" b="-4131"/>
                          <a:stretch>
                            <a:fillRect/>
                          </a:stretch>
                        </pic:blipFill>
                        <pic:spPr bwMode="auto">
                          <a:xfrm>
                            <a:off x="0" y="0"/>
                            <a:ext cx="640080" cy="362685"/>
                          </a:xfrm>
                          <a:prstGeom prst="rect">
                            <a:avLst/>
                          </a:prstGeom>
                          <a:noFill/>
                          <a:ln>
                            <a:noFill/>
                          </a:ln>
                        </pic:spPr>
                      </pic:pic>
                    </a:graphicData>
                  </a:graphic>
                </wp:inline>
              </w:drawing>
            </w:r>
          </w:p>
        </w:tc>
      </w:tr>
      <w:tr w:rsidR="00F45F66" w:rsidTr="00362428">
        <w:trPr>
          <w:trHeight w:val="750"/>
          <w:tblCellSpacing w:w="0" w:type="dxa"/>
          <w:jc w:val="center"/>
        </w:trPr>
        <w:tc>
          <w:tcPr>
            <w:tcW w:w="1726"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94360" cy="595736"/>
                  <wp:effectExtent l="0" t="0" r="0" b="0"/>
                  <wp:docPr id="5170" name="Picture 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Blue_CMYKU.ep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594360" cy="595736"/>
                          </a:xfrm>
                          <a:prstGeom prst="rect">
                            <a:avLst/>
                          </a:prstGeom>
                        </pic:spPr>
                      </pic:pic>
                    </a:graphicData>
                  </a:graphic>
                </wp:inline>
              </w:drawing>
            </w:r>
          </w:p>
        </w:tc>
        <w:tc>
          <w:tcPr>
            <w:tcW w:w="1877"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19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548640" cy="548640"/>
                          </a:xfrm>
                          <a:prstGeom prst="rect">
                            <a:avLst/>
                          </a:prstGeom>
                          <a:noFill/>
                          <a:ln>
                            <a:noFill/>
                          </a:ln>
                        </pic:spPr>
                      </pic:pic>
                    </a:graphicData>
                  </a:graphic>
                </wp:inline>
              </w:drawing>
            </w:r>
          </w:p>
        </w:tc>
        <w:tc>
          <w:tcPr>
            <w:tcW w:w="141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b="-17796"/>
                          <a:stretch>
                            <a:fillRect/>
                          </a:stretch>
                        </pic:blipFill>
                        <pic:spPr bwMode="auto">
                          <a:xfrm>
                            <a:off x="0" y="0"/>
                            <a:ext cx="702945" cy="375285"/>
                          </a:xfrm>
                          <a:prstGeom prst="rect">
                            <a:avLst/>
                          </a:prstGeom>
                          <a:noFill/>
                          <a:ln>
                            <a:noFill/>
                          </a:ln>
                        </pic:spPr>
                      </pic:pic>
                    </a:graphicData>
                  </a:graphic>
                </wp:inline>
              </w:drawing>
            </w:r>
          </w:p>
        </w:tc>
        <w:tc>
          <w:tcPr>
            <w:tcW w:w="165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952500" cy="330200"/>
                          </a:xfrm>
                          <a:prstGeom prst="rect">
                            <a:avLst/>
                          </a:prstGeom>
                        </pic:spPr>
                      </pic:pic>
                    </a:graphicData>
                  </a:graphic>
                </wp:inline>
              </w:drawing>
            </w:r>
          </w:p>
        </w:tc>
      </w:tr>
      <w:tr w:rsidR="00F45F66" w:rsidTr="00362428">
        <w:trPr>
          <w:trHeight w:val="750"/>
          <w:tblCellSpacing w:w="0" w:type="dxa"/>
          <w:jc w:val="center"/>
        </w:trPr>
        <w:tc>
          <w:tcPr>
            <w:tcW w:w="1726"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1877"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color w:val="336699"/>
                <w:sz w:val="18"/>
                <w:szCs w:val="18"/>
              </w:rPr>
              <w:drawing>
                <wp:inline distT="0" distB="0" distL="0" distR="0">
                  <wp:extent cx="1097280" cy="46181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novo_575x242.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97280" cy="461812"/>
                          </a:xfrm>
                          <a:prstGeom prst="rect">
                            <a:avLst/>
                          </a:prstGeom>
                        </pic:spPr>
                      </pic:pic>
                    </a:graphicData>
                  </a:graphic>
                </wp:inline>
              </w:drawing>
            </w:r>
          </w:p>
        </w:tc>
        <w:tc>
          <w:tcPr>
            <w:tcW w:w="19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125977" cy="378402"/>
                  <wp:effectExtent l="0" t="0" r="0" b="3175"/>
                  <wp:docPr id="5169" name="Picture 5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gi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126683" cy="378639"/>
                          </a:xfrm>
                          <a:prstGeom prst="rect">
                            <a:avLst/>
                          </a:prstGeom>
                        </pic:spPr>
                      </pic:pic>
                    </a:graphicData>
                  </a:graphic>
                </wp:inline>
              </w:drawing>
            </w:r>
          </w:p>
        </w:tc>
        <w:tc>
          <w:tcPr>
            <w:tcW w:w="141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97280" cy="234588"/>
                  <wp:effectExtent l="0" t="0" r="0" b="0"/>
                  <wp:docPr id="5168"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97280" cy="234588"/>
                          </a:xfrm>
                          <a:prstGeom prst="rect">
                            <a:avLst/>
                          </a:prstGeom>
                        </pic:spPr>
                      </pic:pic>
                    </a:graphicData>
                  </a:graphic>
                </wp:inline>
              </w:drawing>
            </w:r>
          </w:p>
        </w:tc>
        <w:tc>
          <w:tcPr>
            <w:tcW w:w="1650" w:type="dxa"/>
            <w:tcBorders>
              <w:top w:val="outset" w:sz="6" w:space="0" w:color="auto"/>
              <w:left w:val="outset" w:sz="6" w:space="0" w:color="auto"/>
              <w:bottom w:val="outset" w:sz="6" w:space="0" w:color="auto"/>
              <w:right w:val="outset" w:sz="6" w:space="0" w:color="auto"/>
            </w:tcBorders>
            <w:vAlign w:val="center"/>
          </w:tcPr>
          <w:p w:rsidR="00F45F66" w:rsidRPr="00495685" w:rsidRDefault="00F45F66" w:rsidP="00F45F66">
            <w:pPr>
              <w:spacing w:before="0" w:after="0"/>
              <w:ind w:left="0"/>
              <w:jc w:val="center"/>
              <w:rPr>
                <w:rFonts w:ascii="Verdana" w:hAnsi="Verdana"/>
                <w:noProof/>
                <w:color w:val="336699"/>
                <w:sz w:val="18"/>
                <w:szCs w:val="18"/>
              </w:rPr>
            </w:pPr>
            <w:r>
              <w:rPr>
                <w:rFonts w:ascii="Verdana" w:hAnsi="Verdana"/>
                <w:noProof/>
              </w:rPr>
              <w:drawing>
                <wp:inline distT="0" distB="0" distL="0" distR="0">
                  <wp:extent cx="594360" cy="244258"/>
                  <wp:effectExtent l="0" t="0" r="0" b="3810"/>
                  <wp:docPr id="10" name="Picture 12" descr="Description: N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NEC"/>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594360" cy="244258"/>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r>
      <w:tr w:rsidR="00F45F66" w:rsidTr="00362428">
        <w:trPr>
          <w:trHeight w:val="750"/>
          <w:tblCellSpacing w:w="0" w:type="dxa"/>
          <w:jc w:val="center"/>
        </w:trPr>
        <w:tc>
          <w:tcPr>
            <w:tcW w:w="1726"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216703"/>
                  <wp:effectExtent l="0" t="0" r="0" b="0"/>
                  <wp:docPr id="11"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pic:blipFill>
                        <pic:spPr bwMode="auto">
                          <a:xfrm>
                            <a:off x="0" y="0"/>
                            <a:ext cx="914400" cy="21670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1877" w:type="dxa"/>
            <w:tcBorders>
              <w:top w:val="outset" w:sz="6" w:space="0" w:color="auto"/>
              <w:left w:val="outset" w:sz="6" w:space="0" w:color="auto"/>
              <w:bottom w:val="outset" w:sz="6" w:space="0" w:color="auto"/>
              <w:right w:val="outset" w:sz="6" w:space="0" w:color="auto"/>
            </w:tcBorders>
            <w:vAlign w:val="center"/>
          </w:tcPr>
          <w:p w:rsidR="00F45F66" w:rsidRPr="00495685" w:rsidRDefault="00F45F66" w:rsidP="00F45F66">
            <w:pPr>
              <w:spacing w:before="0" w:after="0"/>
              <w:ind w:left="0"/>
              <w:jc w:val="center"/>
              <w:rPr>
                <w:rFonts w:ascii="Verdana" w:hAnsi="Verdana"/>
                <w:noProof/>
                <w:color w:val="336699"/>
                <w:sz w:val="18"/>
                <w:szCs w:val="18"/>
              </w:rPr>
            </w:pPr>
            <w:r>
              <w:rPr>
                <w:rFonts w:ascii="Verdana" w:hAnsi="Verdana"/>
                <w:noProof/>
              </w:rPr>
              <w:drawing>
                <wp:inline distT="0" distB="0" distL="0" distR="0">
                  <wp:extent cx="1005840" cy="352044"/>
                  <wp:effectExtent l="0" t="0" r="10160" b="3810"/>
                  <wp:docPr id="516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05840" cy="352044"/>
                          </a:xfrm>
                          <a:prstGeom prst="rect">
                            <a:avLst/>
                          </a:prstGeom>
                        </pic:spPr>
                      </pic:pic>
                    </a:graphicData>
                  </a:graphic>
                </wp:inline>
              </w:drawing>
            </w:r>
          </w:p>
        </w:tc>
        <w:tc>
          <w:tcPr>
            <w:tcW w:w="1920" w:type="dxa"/>
            <w:tcBorders>
              <w:top w:val="outset" w:sz="6" w:space="0" w:color="auto"/>
              <w:left w:val="outset" w:sz="6" w:space="0" w:color="auto"/>
              <w:bottom w:val="outset" w:sz="6" w:space="0" w:color="auto"/>
              <w:right w:val="outset" w:sz="6" w:space="0" w:color="auto"/>
            </w:tcBorders>
            <w:vAlign w:val="center"/>
          </w:tcPr>
          <w:p w:rsidR="00F45F66" w:rsidRPr="00495685" w:rsidRDefault="00F45F66" w:rsidP="00F45F66">
            <w:pPr>
              <w:spacing w:before="0" w:after="0"/>
              <w:ind w:left="0"/>
              <w:jc w:val="center"/>
              <w:rPr>
                <w:rFonts w:ascii="Verdana" w:hAnsi="Verdana"/>
                <w:noProof/>
                <w:color w:val="336699"/>
                <w:sz w:val="18"/>
                <w:szCs w:val="18"/>
              </w:rPr>
            </w:pPr>
            <w:r>
              <w:rPr>
                <w:rFonts w:ascii="Verdana" w:hAnsi="Verdana"/>
                <w:noProof/>
              </w:rPr>
              <w:drawing>
                <wp:inline distT="0" distB="0" distL="0" distR="0">
                  <wp:extent cx="1131664" cy="424666"/>
                  <wp:effectExtent l="0" t="0" r="11430" b="7620"/>
                  <wp:docPr id="12"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t="-2" b="-15259"/>
                          <a:stretch>
                            <a:fillRect/>
                          </a:stretch>
                        </pic:blipFill>
                        <pic:spPr bwMode="auto">
                          <a:xfrm>
                            <a:off x="0" y="0"/>
                            <a:ext cx="1132146" cy="424847"/>
                          </a:xfrm>
                          <a:prstGeom prst="rect">
                            <a:avLst/>
                          </a:prstGeom>
                          <a:noFill/>
                          <a:ln>
                            <a:noFill/>
                          </a:ln>
                        </pic:spPr>
                      </pic:pic>
                    </a:graphicData>
                  </a:graphic>
                </wp:inline>
              </w:drawing>
            </w:r>
          </w:p>
        </w:tc>
        <w:tc>
          <w:tcPr>
            <w:tcW w:w="1415" w:type="dxa"/>
            <w:tcBorders>
              <w:top w:val="outset" w:sz="6" w:space="0" w:color="auto"/>
              <w:left w:val="outset" w:sz="6" w:space="0" w:color="auto"/>
              <w:bottom w:val="outset" w:sz="6" w:space="0" w:color="auto"/>
              <w:right w:val="outset" w:sz="6" w:space="0" w:color="auto"/>
            </w:tcBorders>
            <w:vAlign w:val="center"/>
          </w:tcPr>
          <w:p w:rsidR="00F45F66" w:rsidRPr="00495685" w:rsidRDefault="00F45F66" w:rsidP="00F45F66">
            <w:pPr>
              <w:spacing w:before="0" w:after="0"/>
              <w:ind w:left="0"/>
              <w:jc w:val="center"/>
              <w:rPr>
                <w:rFonts w:ascii="Verdana" w:hAnsi="Verdana"/>
                <w:noProof/>
              </w:rPr>
            </w:pPr>
            <w:r>
              <w:rPr>
                <w:rFonts w:ascii="Verdana" w:hAnsi="Verdana"/>
                <w:noProof/>
              </w:rPr>
              <w:drawing>
                <wp:inline distT="0" distB="0" distL="0" distR="0">
                  <wp:extent cx="697960" cy="344326"/>
                  <wp:effectExtent l="0" t="0" r="0" b="11430"/>
                  <wp:docPr id="5166"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700326" cy="345493"/>
                          </a:xfrm>
                          <a:prstGeom prst="rect">
                            <a:avLst/>
                          </a:prstGeom>
                        </pic:spPr>
                      </pic:pic>
                    </a:graphicData>
                  </a:graphic>
                </wp:inline>
              </w:drawing>
            </w:r>
          </w:p>
        </w:tc>
        <w:tc>
          <w:tcPr>
            <w:tcW w:w="1650" w:type="dxa"/>
            <w:tcBorders>
              <w:top w:val="outset" w:sz="6" w:space="0" w:color="auto"/>
              <w:left w:val="outset" w:sz="6" w:space="0" w:color="auto"/>
              <w:bottom w:val="outset" w:sz="6" w:space="0" w:color="auto"/>
              <w:right w:val="outset" w:sz="6" w:space="0" w:color="auto"/>
            </w:tcBorders>
            <w:vAlign w:val="center"/>
          </w:tcPr>
          <w:p w:rsidR="00F45F66" w:rsidRPr="00495685" w:rsidRDefault="00F45F66" w:rsidP="00F45F66">
            <w:pPr>
              <w:spacing w:before="0" w:after="0"/>
              <w:ind w:left="0"/>
              <w:jc w:val="center"/>
              <w:rPr>
                <w:rFonts w:ascii="Verdana" w:hAnsi="Verdana"/>
                <w:noProof/>
                <w:color w:val="336699"/>
                <w:sz w:val="18"/>
                <w:szCs w:val="18"/>
              </w:rPr>
            </w:pPr>
            <w:r>
              <w:rPr>
                <w:rFonts w:ascii="Verdana" w:hAnsi="Verdana"/>
                <w:noProof/>
              </w:rPr>
              <w:drawing>
                <wp:inline distT="0" distB="0" distL="0" distR="0">
                  <wp:extent cx="817880" cy="337185"/>
                  <wp:effectExtent l="0" t="0" r="0" b="0"/>
                  <wp:docPr id="14" name="Picture 14" descr="Description: NCR">
                    <a:hlinkClick xmlns:a="http://schemas.openxmlformats.org/drawingml/2006/main" r:id="rId29"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9" tgtFrame="new" tooltip="NCR"/>
                          </pic:cNvPr>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a:stretch>
                            <a:fillRect/>
                          </a:stretch>
                        </pic:blipFill>
                        <pic:spPr bwMode="auto">
                          <a:xfrm>
                            <a:off x="0" y="0"/>
                            <a:ext cx="817880" cy="337185"/>
                          </a:xfrm>
                          <a:prstGeom prst="rect">
                            <a:avLst/>
                          </a:prstGeom>
                          <a:noFill/>
                          <a:ln>
                            <a:noFill/>
                          </a:ln>
                        </pic:spPr>
                      </pic:pic>
                    </a:graphicData>
                  </a:graphic>
                </wp:inline>
              </w:drawing>
            </w:r>
          </w:p>
        </w:tc>
      </w:tr>
      <w:tr w:rsidR="00F45F66" w:rsidTr="00362428">
        <w:trPr>
          <w:trHeight w:val="750"/>
          <w:tblCellSpacing w:w="0" w:type="dxa"/>
          <w:jc w:val="center"/>
        </w:trPr>
        <w:tc>
          <w:tcPr>
            <w:tcW w:w="1726"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noProof/>
              </w:rPr>
            </w:pPr>
            <w:r>
              <w:rPr>
                <w:rFonts w:ascii="Verdana" w:hAnsi="Verdana"/>
                <w:noProof/>
                <w:color w:val="336699"/>
                <w:sz w:val="18"/>
                <w:szCs w:val="18"/>
              </w:rPr>
              <w:drawing>
                <wp:inline distT="0" distB="0" distL="0" distR="0">
                  <wp:extent cx="721995" cy="266700"/>
                  <wp:effectExtent l="0" t="0" r="1905" b="0"/>
                  <wp:docPr id="15" name="Picture 15" descr="Description: Unis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Unisys"/>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rcRect l="1649" r="-5664" b="-25016"/>
                          <a:stretch/>
                        </pic:blipFill>
                        <pic:spPr bwMode="auto">
                          <a:xfrm>
                            <a:off x="0" y="0"/>
                            <a:ext cx="721995" cy="2667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inline>
              </w:drawing>
            </w:r>
          </w:p>
        </w:tc>
        <w:tc>
          <w:tcPr>
            <w:tcW w:w="1877"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noProof/>
              </w:rPr>
            </w:pPr>
            <w:r>
              <w:rPr>
                <w:rFonts w:ascii="Verdana" w:hAnsi="Verdana"/>
                <w:noProof/>
              </w:rPr>
              <w:drawing>
                <wp:inline distT="0" distB="0" distL="0" distR="0">
                  <wp:extent cx="1005840" cy="159869"/>
                  <wp:effectExtent l="0" t="0" r="0" b="0"/>
                  <wp:docPr id="5172"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a:blip>
                          <a:stretch>
                            <a:fillRect/>
                          </a:stretch>
                        </pic:blipFill>
                        <pic:spPr>
                          <a:xfrm>
                            <a:off x="0" y="0"/>
                            <a:ext cx="1005840" cy="159869"/>
                          </a:xfrm>
                          <a:prstGeom prst="rect">
                            <a:avLst/>
                          </a:prstGeom>
                        </pic:spPr>
                      </pic:pic>
                    </a:graphicData>
                  </a:graphic>
                </wp:inline>
              </w:drawing>
            </w:r>
          </w:p>
        </w:tc>
        <w:tc>
          <w:tcPr>
            <w:tcW w:w="19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noProof/>
              </w:rPr>
            </w:pPr>
          </w:p>
        </w:tc>
        <w:tc>
          <w:tcPr>
            <w:tcW w:w="141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noProof/>
                <w:color w:val="336699"/>
                <w:sz w:val="18"/>
                <w:szCs w:val="18"/>
              </w:rPr>
            </w:pPr>
          </w:p>
        </w:tc>
        <w:tc>
          <w:tcPr>
            <w:tcW w:w="165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noProof/>
              </w:rPr>
            </w:pP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3"/>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577"/>
        <w:gridCol w:w="1689"/>
        <w:gridCol w:w="1981"/>
        <w:gridCol w:w="1968"/>
        <w:gridCol w:w="2205"/>
      </w:tblGrid>
      <w:tr w:rsidR="00F36572" w:rsidRPr="00D35F5D" w:rsidTr="0095267A">
        <w:trPr>
          <w:trHeight w:val="750"/>
          <w:tblCellSpacing w:w="0" w:type="dxa"/>
          <w:jc w:val="center"/>
        </w:trPr>
        <w:tc>
          <w:tcPr>
            <w:tcW w:w="1746"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1172" name="Picture 21" descr="IDEAS International">
                    <a:hlinkClick xmlns:a="http://schemas.openxmlformats.org/drawingml/2006/main" r:id="rId34"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5"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765"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887398" cy="325320"/>
                  <wp:effectExtent l="19050" t="0" r="7952" b="0"/>
                  <wp:docPr id="1173" name="Picture 20" descr="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TOM"/>
                          <pic:cNvPicPr>
                            <a:picLocks noChangeAspect="1" noChangeArrowheads="1"/>
                          </pic:cNvPicPr>
                        </pic:nvPicPr>
                        <pic:blipFill>
                          <a:blip r:embed="rId36" cstate="print"/>
                          <a:srcRect/>
                          <a:stretch>
                            <a:fillRect/>
                          </a:stretch>
                        </pic:blipFill>
                        <pic:spPr bwMode="auto">
                          <a:xfrm>
                            <a:off x="0" y="0"/>
                            <a:ext cx="890567" cy="326482"/>
                          </a:xfrm>
                          <a:prstGeom prst="rect">
                            <a:avLst/>
                          </a:prstGeom>
                          <a:noFill/>
                          <a:ln w="9525">
                            <a:noFill/>
                            <a:miter lim="800000"/>
                            <a:headEnd/>
                            <a:tailEnd/>
                          </a:ln>
                        </pic:spPr>
                      </pic:pic>
                    </a:graphicData>
                  </a:graphic>
                </wp:inline>
              </w:drawing>
            </w:r>
          </w:p>
        </w:tc>
        <w:tc>
          <w:tcPr>
            <w:tcW w:w="2070"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1065947" cy="263622"/>
                  <wp:effectExtent l="19050" t="0" r="853" b="0"/>
                  <wp:docPr id="1174" name="Picture 64" descr="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gif"/>
                          <pic:cNvPicPr/>
                        </pic:nvPicPr>
                        <pic:blipFill>
                          <a:blip r:embed="rId37" cstate="print"/>
                          <a:stretch>
                            <a:fillRect/>
                          </a:stretch>
                        </pic:blipFill>
                        <pic:spPr>
                          <a:xfrm>
                            <a:off x="0" y="0"/>
                            <a:ext cx="1066760" cy="263823"/>
                          </a:xfrm>
                          <a:prstGeom prst="rect">
                            <a:avLst/>
                          </a:prstGeom>
                        </pic:spPr>
                      </pic:pic>
                    </a:graphicData>
                  </a:graphic>
                </wp:inline>
              </w:drawing>
            </w:r>
          </w:p>
        </w:tc>
        <w:tc>
          <w:tcPr>
            <w:tcW w:w="2103"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1175" name="Picture 24" descr="University of Coimbra">
                    <a:hlinkClick xmlns:a="http://schemas.openxmlformats.org/drawingml/2006/main" r:id="rId38"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9"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c>
          <w:tcPr>
            <w:tcW w:w="1736" w:type="dxa"/>
            <w:tcBorders>
              <w:top w:val="outset" w:sz="6" w:space="0" w:color="auto"/>
              <w:left w:val="outset" w:sz="6" w:space="0" w:color="auto"/>
              <w:bottom w:val="outset" w:sz="6" w:space="0" w:color="auto"/>
              <w:right w:val="outset" w:sz="6" w:space="0" w:color="auto"/>
            </w:tcBorders>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rPr>
              <w:drawing>
                <wp:inline distT="0" distB="0" distL="0" distR="0">
                  <wp:extent cx="1304783" cy="203185"/>
                  <wp:effectExtent l="19050" t="0" r="0" b="0"/>
                  <wp:docPr id="1176"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40"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0919F6">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0919F6">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0919F6">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sidR="00CB0706">
          <w:rPr>
            <w:noProof/>
            <w:webHidden/>
          </w:rPr>
          <w:fldChar w:fldCharType="begin"/>
        </w:r>
        <w:r w:rsidR="00CB0706">
          <w:rPr>
            <w:noProof/>
            <w:webHidden/>
          </w:rPr>
          <w:instrText xml:space="preserve"> PAGEREF _Toc422900904 \h </w:instrText>
        </w:r>
        <w:r w:rsidR="00CB0706">
          <w:rPr>
            <w:noProof/>
            <w:webHidden/>
          </w:rPr>
        </w:r>
        <w:r w:rsidR="00CB0706">
          <w:rPr>
            <w:noProof/>
            <w:webHidden/>
          </w:rPr>
          <w:fldChar w:fldCharType="separate"/>
        </w:r>
        <w:r w:rsidR="00CB0706">
          <w:rPr>
            <w:noProof/>
            <w:webHidden/>
          </w:rPr>
          <w:t>7</w:t>
        </w:r>
        <w:r w:rsidR="00CB0706">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Pr="003D5E78">
          <w:rPr>
            <w:rStyle w:val="Hyperlink"/>
            <w:noProof/>
          </w:rPr>
          <w:t>0.1</w:t>
        </w:r>
        <w:r>
          <w:rPr>
            <w:rFonts w:asciiTheme="minorHAnsi" w:eastAsiaTheme="minorEastAsia" w:hAnsiTheme="minorHAnsi" w:cstheme="minorBidi"/>
            <w:smallCaps w:val="0"/>
            <w:noProof/>
            <w:sz w:val="22"/>
            <w:szCs w:val="22"/>
          </w:rPr>
          <w:tab/>
        </w:r>
        <w:r w:rsidRPr="003D5E78">
          <w:rPr>
            <w:rStyle w:val="Hyperlink"/>
            <w:noProof/>
          </w:rPr>
          <w:t>Introduction</w:t>
        </w:r>
        <w:r>
          <w:rPr>
            <w:noProof/>
            <w:webHidden/>
          </w:rPr>
          <w:tab/>
        </w:r>
        <w:r>
          <w:rPr>
            <w:noProof/>
            <w:webHidden/>
          </w:rPr>
          <w:fldChar w:fldCharType="begin"/>
        </w:r>
        <w:r>
          <w:rPr>
            <w:noProof/>
            <w:webHidden/>
          </w:rPr>
          <w:instrText xml:space="preserve"> PAGEREF _Toc422900905 \h </w:instrText>
        </w:r>
        <w:r>
          <w:rPr>
            <w:noProof/>
            <w:webHidden/>
          </w:rPr>
        </w:r>
        <w:r>
          <w:rPr>
            <w:noProof/>
            <w:webHidden/>
          </w:rPr>
          <w:fldChar w:fldCharType="separate"/>
        </w:r>
        <w:r>
          <w:rPr>
            <w:noProof/>
            <w:webHidden/>
          </w:rPr>
          <w:t>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Pr="003D5E78">
          <w:rPr>
            <w:rStyle w:val="Hyperlink"/>
            <w:noProof/>
          </w:rPr>
          <w:t>0.2</w:t>
        </w:r>
        <w:r>
          <w:rPr>
            <w:rFonts w:asciiTheme="minorHAnsi" w:eastAsiaTheme="minorEastAsia" w:hAnsiTheme="minorHAnsi" w:cstheme="minorBidi"/>
            <w:smallCaps w:val="0"/>
            <w:noProof/>
            <w:sz w:val="22"/>
            <w:szCs w:val="22"/>
          </w:rPr>
          <w:tab/>
        </w:r>
        <w:r w:rsidRPr="003D5E78">
          <w:rPr>
            <w:rStyle w:val="Hyperlink"/>
            <w:noProof/>
          </w:rPr>
          <w:t>General Implementation Guidelines</w:t>
        </w:r>
        <w:r>
          <w:rPr>
            <w:noProof/>
            <w:webHidden/>
          </w:rPr>
          <w:tab/>
        </w:r>
        <w:r>
          <w:rPr>
            <w:noProof/>
            <w:webHidden/>
          </w:rPr>
          <w:fldChar w:fldCharType="begin"/>
        </w:r>
        <w:r>
          <w:rPr>
            <w:noProof/>
            <w:webHidden/>
          </w:rPr>
          <w:instrText xml:space="preserve"> PAGEREF _Toc422900906 \h </w:instrText>
        </w:r>
        <w:r>
          <w:rPr>
            <w:noProof/>
            <w:webHidden/>
          </w:rPr>
        </w:r>
        <w:r>
          <w:rPr>
            <w:noProof/>
            <w:webHidden/>
          </w:rPr>
          <w:fldChar w:fldCharType="separate"/>
        </w:r>
        <w:r>
          <w:rPr>
            <w:noProof/>
            <w:webHidden/>
          </w:rPr>
          <w:t>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Pr="003D5E78">
          <w:rPr>
            <w:rStyle w:val="Hyperlink"/>
            <w:noProof/>
          </w:rPr>
          <w:t>0.3</w:t>
        </w:r>
        <w:r>
          <w:rPr>
            <w:rFonts w:asciiTheme="minorHAnsi" w:eastAsiaTheme="minorEastAsia" w:hAnsiTheme="minorHAnsi" w:cstheme="minorBidi"/>
            <w:smallCaps w:val="0"/>
            <w:noProof/>
            <w:sz w:val="22"/>
            <w:szCs w:val="22"/>
          </w:rPr>
          <w:tab/>
        </w:r>
        <w:r w:rsidRPr="003D5E78">
          <w:rPr>
            <w:rStyle w:val="Hyperlink"/>
            <w:noProof/>
          </w:rPr>
          <w:t>General Measurement Guidelines</w:t>
        </w:r>
        <w:r>
          <w:rPr>
            <w:noProof/>
            <w:webHidden/>
          </w:rPr>
          <w:tab/>
        </w:r>
        <w:r>
          <w:rPr>
            <w:noProof/>
            <w:webHidden/>
          </w:rPr>
          <w:fldChar w:fldCharType="begin"/>
        </w:r>
        <w:r>
          <w:rPr>
            <w:noProof/>
            <w:webHidden/>
          </w:rPr>
          <w:instrText xml:space="preserve"> PAGEREF _Toc422900907 \h </w:instrText>
        </w:r>
        <w:r>
          <w:rPr>
            <w:noProof/>
            <w:webHidden/>
          </w:rPr>
        </w:r>
        <w:r>
          <w:rPr>
            <w:noProof/>
            <w:webHidden/>
          </w:rPr>
          <w:fldChar w:fldCharType="separate"/>
        </w:r>
        <w:r>
          <w:rPr>
            <w:noProof/>
            <w:webHidden/>
          </w:rPr>
          <w:t>8</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Pr="003D5E78">
          <w:rPr>
            <w:rStyle w:val="Hyperlink"/>
            <w:noProof/>
          </w:rPr>
          <w:t>0.4</w:t>
        </w:r>
        <w:r>
          <w:rPr>
            <w:rFonts w:asciiTheme="minorHAnsi" w:eastAsiaTheme="minorEastAsia" w:hAnsiTheme="minorHAnsi" w:cstheme="minorBidi"/>
            <w:smallCaps w:val="0"/>
            <w:noProof/>
            <w:sz w:val="22"/>
            <w:szCs w:val="22"/>
          </w:rPr>
          <w:tab/>
        </w:r>
        <w:r w:rsidRPr="003D5E78">
          <w:rPr>
            <w:rStyle w:val="Hyperlink"/>
            <w:noProof/>
          </w:rPr>
          <w:t>Workload Independence</w:t>
        </w:r>
        <w:r>
          <w:rPr>
            <w:noProof/>
            <w:webHidden/>
          </w:rPr>
          <w:tab/>
        </w:r>
        <w:r>
          <w:rPr>
            <w:noProof/>
            <w:webHidden/>
          </w:rPr>
          <w:fldChar w:fldCharType="begin"/>
        </w:r>
        <w:r>
          <w:rPr>
            <w:noProof/>
            <w:webHidden/>
          </w:rPr>
          <w:instrText xml:space="preserve"> PAGEREF _Toc422900908 \h </w:instrText>
        </w:r>
        <w:r>
          <w:rPr>
            <w:noProof/>
            <w:webHidden/>
          </w:rPr>
        </w:r>
        <w:r>
          <w:rPr>
            <w:noProof/>
            <w:webHidden/>
          </w:rPr>
          <w:fldChar w:fldCharType="separate"/>
        </w:r>
        <w:r>
          <w:rPr>
            <w:noProof/>
            <w:webHidden/>
          </w:rPr>
          <w:t>8</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Pr="003D5E78">
          <w:rPr>
            <w:rStyle w:val="Hyperlink"/>
            <w:noProof/>
          </w:rPr>
          <w:t>0.5</w:t>
        </w:r>
        <w:r>
          <w:rPr>
            <w:rFonts w:asciiTheme="minorHAnsi" w:eastAsiaTheme="minorEastAsia" w:hAnsiTheme="minorHAnsi" w:cstheme="minorBidi"/>
            <w:smallCaps w:val="0"/>
            <w:noProof/>
            <w:sz w:val="22"/>
            <w:szCs w:val="22"/>
          </w:rPr>
          <w:tab/>
        </w:r>
        <w:r w:rsidRPr="003D5E78">
          <w:rPr>
            <w:rStyle w:val="Hyperlink"/>
            <w:noProof/>
          </w:rPr>
          <w:t>Associated Materials</w:t>
        </w:r>
        <w:r>
          <w:rPr>
            <w:noProof/>
            <w:webHidden/>
          </w:rPr>
          <w:tab/>
        </w:r>
        <w:r>
          <w:rPr>
            <w:noProof/>
            <w:webHidden/>
          </w:rPr>
          <w:fldChar w:fldCharType="begin"/>
        </w:r>
        <w:r>
          <w:rPr>
            <w:noProof/>
            <w:webHidden/>
          </w:rPr>
          <w:instrText xml:space="preserve"> PAGEREF _Toc422900909 \h </w:instrText>
        </w:r>
        <w:r>
          <w:rPr>
            <w:noProof/>
            <w:webHidden/>
          </w:rPr>
        </w:r>
        <w:r>
          <w:rPr>
            <w:noProof/>
            <w:webHidden/>
          </w:rPr>
          <w:fldChar w:fldCharType="separate"/>
        </w:r>
        <w:r>
          <w:rPr>
            <w:noProof/>
            <w:webHidden/>
          </w:rPr>
          <w:t>9</w:t>
        </w:r>
        <w:r>
          <w:rPr>
            <w:noProof/>
            <w:webHidden/>
          </w:rPr>
          <w:fldChar w:fldCharType="end"/>
        </w:r>
      </w:hyperlink>
    </w:p>
    <w:p w:rsidR="00CB0706" w:rsidRDefault="00CB070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Pr="003D5E78">
          <w:rPr>
            <w:rStyle w:val="Hyperlink"/>
            <w:noProof/>
          </w:rPr>
          <w:t>1</w:t>
        </w:r>
        <w:r>
          <w:rPr>
            <w:rFonts w:asciiTheme="minorHAnsi" w:eastAsiaTheme="minorEastAsia" w:hAnsiTheme="minorHAnsi" w:cstheme="minorBidi"/>
            <w:b w:val="0"/>
            <w:bCs w:val="0"/>
            <w:caps w:val="0"/>
            <w:noProof/>
            <w:sz w:val="22"/>
            <w:szCs w:val="22"/>
          </w:rPr>
          <w:tab/>
        </w:r>
        <w:r w:rsidRPr="003D5E78">
          <w:rPr>
            <w:rStyle w:val="Hyperlink"/>
            <w:rFonts w:ascii="Times" w:hAnsi="Times"/>
            <w:noProof/>
          </w:rPr>
          <w:t>Business and Benchmark Model</w:t>
        </w:r>
        <w:r>
          <w:rPr>
            <w:noProof/>
            <w:webHidden/>
          </w:rPr>
          <w:tab/>
        </w:r>
        <w:r>
          <w:rPr>
            <w:noProof/>
            <w:webHidden/>
          </w:rPr>
          <w:fldChar w:fldCharType="begin"/>
        </w:r>
        <w:r>
          <w:rPr>
            <w:noProof/>
            <w:webHidden/>
          </w:rPr>
          <w:instrText xml:space="preserve"> PAGEREF _Toc422900910 \h </w:instrText>
        </w:r>
        <w:r>
          <w:rPr>
            <w:noProof/>
            <w:webHidden/>
          </w:rPr>
        </w:r>
        <w:r>
          <w:rPr>
            <w:noProof/>
            <w:webHidden/>
          </w:rPr>
          <w:fldChar w:fldCharType="separate"/>
        </w:r>
        <w:r>
          <w:rPr>
            <w:noProof/>
            <w:webHidden/>
          </w:rPr>
          <w:t>11</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Pr="003D5E78">
          <w:rPr>
            <w:rStyle w:val="Hyperlink"/>
            <w:noProof/>
          </w:rPr>
          <w:t>1.1</w:t>
        </w:r>
        <w:r>
          <w:rPr>
            <w:rFonts w:asciiTheme="minorHAnsi" w:eastAsiaTheme="minorEastAsia" w:hAnsiTheme="minorHAnsi" w:cstheme="minorBidi"/>
            <w:smallCaps w:val="0"/>
            <w:noProof/>
            <w:sz w:val="22"/>
            <w:szCs w:val="22"/>
          </w:rPr>
          <w:tab/>
        </w:r>
        <w:r w:rsidRPr="003D5E78">
          <w:rPr>
            <w:rStyle w:val="Hyperlink"/>
            <w:noProof/>
          </w:rPr>
          <w:t>Overview</w:t>
        </w:r>
        <w:r>
          <w:rPr>
            <w:noProof/>
            <w:webHidden/>
          </w:rPr>
          <w:tab/>
        </w:r>
        <w:r>
          <w:rPr>
            <w:noProof/>
            <w:webHidden/>
          </w:rPr>
          <w:fldChar w:fldCharType="begin"/>
        </w:r>
        <w:r>
          <w:rPr>
            <w:noProof/>
            <w:webHidden/>
          </w:rPr>
          <w:instrText xml:space="preserve"> PAGEREF _Toc422900911 \h </w:instrText>
        </w:r>
        <w:r>
          <w:rPr>
            <w:noProof/>
            <w:webHidden/>
          </w:rPr>
        </w:r>
        <w:r>
          <w:rPr>
            <w:noProof/>
            <w:webHidden/>
          </w:rPr>
          <w:fldChar w:fldCharType="separate"/>
        </w:r>
        <w:r>
          <w:rPr>
            <w:noProof/>
            <w:webHidden/>
          </w:rPr>
          <w:t>11</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Pr="003D5E78">
          <w:rPr>
            <w:rStyle w:val="Hyperlink"/>
            <w:noProof/>
          </w:rPr>
          <w:t>1.2</w:t>
        </w:r>
        <w:r>
          <w:rPr>
            <w:rFonts w:asciiTheme="minorHAnsi" w:eastAsiaTheme="minorEastAsia" w:hAnsiTheme="minorHAnsi" w:cstheme="minorBidi"/>
            <w:smallCaps w:val="0"/>
            <w:noProof/>
            <w:sz w:val="22"/>
            <w:szCs w:val="22"/>
          </w:rPr>
          <w:tab/>
        </w:r>
        <w:r w:rsidRPr="003D5E78">
          <w:rPr>
            <w:rStyle w:val="Hyperlink"/>
            <w:noProof/>
          </w:rPr>
          <w:t>Business Model</w:t>
        </w:r>
        <w:r>
          <w:rPr>
            <w:noProof/>
            <w:webHidden/>
          </w:rPr>
          <w:tab/>
        </w:r>
        <w:r>
          <w:rPr>
            <w:noProof/>
            <w:webHidden/>
          </w:rPr>
          <w:fldChar w:fldCharType="begin"/>
        </w:r>
        <w:r>
          <w:rPr>
            <w:noProof/>
            <w:webHidden/>
          </w:rPr>
          <w:instrText xml:space="preserve"> PAGEREF _Toc422900912 \h </w:instrText>
        </w:r>
        <w:r>
          <w:rPr>
            <w:noProof/>
            <w:webHidden/>
          </w:rPr>
        </w:r>
        <w:r>
          <w:rPr>
            <w:noProof/>
            <w:webHidden/>
          </w:rPr>
          <w:fldChar w:fldCharType="separate"/>
        </w:r>
        <w:r>
          <w:rPr>
            <w:noProof/>
            <w:webHidden/>
          </w:rPr>
          <w:t>12</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Pr="003D5E78">
          <w:rPr>
            <w:rStyle w:val="Hyperlink"/>
            <w:noProof/>
          </w:rPr>
          <w:t>1.3</w:t>
        </w:r>
        <w:r>
          <w:rPr>
            <w:rFonts w:asciiTheme="minorHAnsi" w:eastAsiaTheme="minorEastAsia" w:hAnsiTheme="minorHAnsi" w:cstheme="minorBidi"/>
            <w:smallCaps w:val="0"/>
            <w:noProof/>
            <w:sz w:val="22"/>
            <w:szCs w:val="22"/>
          </w:rPr>
          <w:tab/>
        </w:r>
        <w:r w:rsidRPr="003D5E78">
          <w:rPr>
            <w:rStyle w:val="Hyperlink"/>
            <w:noProof/>
          </w:rPr>
          <w:t>Data Model and Data Access Assumptions</w:t>
        </w:r>
        <w:r>
          <w:rPr>
            <w:noProof/>
            <w:webHidden/>
          </w:rPr>
          <w:tab/>
        </w:r>
        <w:r>
          <w:rPr>
            <w:noProof/>
            <w:webHidden/>
          </w:rPr>
          <w:fldChar w:fldCharType="begin"/>
        </w:r>
        <w:r>
          <w:rPr>
            <w:noProof/>
            <w:webHidden/>
          </w:rPr>
          <w:instrText xml:space="preserve"> PAGEREF _Toc422900913 \h </w:instrText>
        </w:r>
        <w:r>
          <w:rPr>
            <w:noProof/>
            <w:webHidden/>
          </w:rPr>
        </w:r>
        <w:r>
          <w:rPr>
            <w:noProof/>
            <w:webHidden/>
          </w:rPr>
          <w:fldChar w:fldCharType="separate"/>
        </w:r>
        <w:r>
          <w:rPr>
            <w:noProof/>
            <w:webHidden/>
          </w:rPr>
          <w:t>13</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Pr="003D5E78">
          <w:rPr>
            <w:rStyle w:val="Hyperlink"/>
            <w:noProof/>
          </w:rPr>
          <w:t>1.4</w:t>
        </w:r>
        <w:r>
          <w:rPr>
            <w:rFonts w:asciiTheme="minorHAnsi" w:eastAsiaTheme="minorEastAsia" w:hAnsiTheme="minorHAnsi" w:cstheme="minorBidi"/>
            <w:smallCaps w:val="0"/>
            <w:noProof/>
            <w:sz w:val="22"/>
            <w:szCs w:val="22"/>
          </w:rPr>
          <w:tab/>
        </w:r>
        <w:r w:rsidRPr="003D5E78">
          <w:rPr>
            <w:rStyle w:val="Hyperlink"/>
            <w:noProof/>
          </w:rPr>
          <w:t>Query and User Model Assumptions</w:t>
        </w:r>
        <w:r>
          <w:rPr>
            <w:noProof/>
            <w:webHidden/>
          </w:rPr>
          <w:tab/>
        </w:r>
        <w:r>
          <w:rPr>
            <w:noProof/>
            <w:webHidden/>
          </w:rPr>
          <w:fldChar w:fldCharType="begin"/>
        </w:r>
        <w:r>
          <w:rPr>
            <w:noProof/>
            <w:webHidden/>
          </w:rPr>
          <w:instrText xml:space="preserve"> PAGEREF _Toc422900914 \h </w:instrText>
        </w:r>
        <w:r>
          <w:rPr>
            <w:noProof/>
            <w:webHidden/>
          </w:rPr>
        </w:r>
        <w:r>
          <w:rPr>
            <w:noProof/>
            <w:webHidden/>
          </w:rPr>
          <w:fldChar w:fldCharType="separate"/>
        </w:r>
        <w:r>
          <w:rPr>
            <w:noProof/>
            <w:webHidden/>
          </w:rPr>
          <w:t>13</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Pr="003D5E78">
          <w:rPr>
            <w:rStyle w:val="Hyperlink"/>
            <w:noProof/>
          </w:rPr>
          <w:t>1.5</w:t>
        </w:r>
        <w:r>
          <w:rPr>
            <w:rFonts w:asciiTheme="minorHAnsi" w:eastAsiaTheme="minorEastAsia" w:hAnsiTheme="minorHAnsi" w:cstheme="minorBidi"/>
            <w:smallCaps w:val="0"/>
            <w:noProof/>
            <w:sz w:val="22"/>
            <w:szCs w:val="22"/>
          </w:rPr>
          <w:tab/>
        </w:r>
        <w:r w:rsidRPr="003D5E78">
          <w:rPr>
            <w:rStyle w:val="Hyperlink"/>
            <w:noProof/>
          </w:rPr>
          <w:t>Data Maintenance Assumptions</w:t>
        </w:r>
        <w:r>
          <w:rPr>
            <w:noProof/>
            <w:webHidden/>
          </w:rPr>
          <w:tab/>
        </w:r>
        <w:r>
          <w:rPr>
            <w:noProof/>
            <w:webHidden/>
          </w:rPr>
          <w:fldChar w:fldCharType="begin"/>
        </w:r>
        <w:r>
          <w:rPr>
            <w:noProof/>
            <w:webHidden/>
          </w:rPr>
          <w:instrText xml:space="preserve"> PAGEREF _Toc422900915 \h </w:instrText>
        </w:r>
        <w:r>
          <w:rPr>
            <w:noProof/>
            <w:webHidden/>
          </w:rPr>
        </w:r>
        <w:r>
          <w:rPr>
            <w:noProof/>
            <w:webHidden/>
          </w:rPr>
          <w:fldChar w:fldCharType="separate"/>
        </w:r>
        <w:r>
          <w:rPr>
            <w:noProof/>
            <w:webHidden/>
          </w:rPr>
          <w:t>15</w:t>
        </w:r>
        <w:r>
          <w:rPr>
            <w:noProof/>
            <w:webHidden/>
          </w:rPr>
          <w:fldChar w:fldCharType="end"/>
        </w:r>
      </w:hyperlink>
    </w:p>
    <w:p w:rsidR="00CB0706" w:rsidRDefault="00CB070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Pr="003D5E78">
          <w:rPr>
            <w:rStyle w:val="Hyperlink"/>
            <w:noProof/>
          </w:rPr>
          <w:t>2</w:t>
        </w:r>
        <w:r>
          <w:rPr>
            <w:rFonts w:asciiTheme="minorHAnsi" w:eastAsiaTheme="minorEastAsia" w:hAnsiTheme="minorHAnsi" w:cstheme="minorBidi"/>
            <w:b w:val="0"/>
            <w:bCs w:val="0"/>
            <w:caps w:val="0"/>
            <w:noProof/>
            <w:sz w:val="22"/>
            <w:szCs w:val="22"/>
          </w:rPr>
          <w:tab/>
        </w:r>
        <w:r w:rsidRPr="003D5E78">
          <w:rPr>
            <w:rStyle w:val="Hyperlink"/>
            <w:rFonts w:ascii="Times" w:hAnsi="Times"/>
            <w:noProof/>
          </w:rPr>
          <w:t>Logical Database Design</w:t>
        </w:r>
        <w:r>
          <w:rPr>
            <w:noProof/>
            <w:webHidden/>
          </w:rPr>
          <w:tab/>
        </w:r>
        <w:r>
          <w:rPr>
            <w:noProof/>
            <w:webHidden/>
          </w:rPr>
          <w:fldChar w:fldCharType="begin"/>
        </w:r>
        <w:r>
          <w:rPr>
            <w:noProof/>
            <w:webHidden/>
          </w:rPr>
          <w:instrText xml:space="preserve"> PAGEREF _Toc422900916 \h </w:instrText>
        </w:r>
        <w:r>
          <w:rPr>
            <w:noProof/>
            <w:webHidden/>
          </w:rPr>
        </w:r>
        <w:r>
          <w:rPr>
            <w:noProof/>
            <w:webHidden/>
          </w:rPr>
          <w:fldChar w:fldCharType="separate"/>
        </w:r>
        <w:r>
          <w:rPr>
            <w:noProof/>
            <w:webHidden/>
          </w:rPr>
          <w:t>1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Pr="003D5E78">
          <w:rPr>
            <w:rStyle w:val="Hyperlink"/>
            <w:noProof/>
          </w:rPr>
          <w:t>2.1</w:t>
        </w:r>
        <w:r>
          <w:rPr>
            <w:rFonts w:asciiTheme="minorHAnsi" w:eastAsiaTheme="minorEastAsia" w:hAnsiTheme="minorHAnsi" w:cstheme="minorBidi"/>
            <w:smallCaps w:val="0"/>
            <w:noProof/>
            <w:sz w:val="22"/>
            <w:szCs w:val="22"/>
          </w:rPr>
          <w:tab/>
        </w:r>
        <w:r w:rsidRPr="003D5E78">
          <w:rPr>
            <w:rStyle w:val="Hyperlink"/>
            <w:noProof/>
          </w:rPr>
          <w:t>Schema Overview</w:t>
        </w:r>
        <w:r>
          <w:rPr>
            <w:noProof/>
            <w:webHidden/>
          </w:rPr>
          <w:tab/>
        </w:r>
        <w:r>
          <w:rPr>
            <w:noProof/>
            <w:webHidden/>
          </w:rPr>
          <w:fldChar w:fldCharType="begin"/>
        </w:r>
        <w:r>
          <w:rPr>
            <w:noProof/>
            <w:webHidden/>
          </w:rPr>
          <w:instrText xml:space="preserve"> PAGEREF _Toc422900917 \h </w:instrText>
        </w:r>
        <w:r>
          <w:rPr>
            <w:noProof/>
            <w:webHidden/>
          </w:rPr>
        </w:r>
        <w:r>
          <w:rPr>
            <w:noProof/>
            <w:webHidden/>
          </w:rPr>
          <w:fldChar w:fldCharType="separate"/>
        </w:r>
        <w:r>
          <w:rPr>
            <w:noProof/>
            <w:webHidden/>
          </w:rPr>
          <w:t>1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Pr="003D5E78">
          <w:rPr>
            <w:rStyle w:val="Hyperlink"/>
            <w:noProof/>
          </w:rPr>
          <w:t>2.2</w:t>
        </w:r>
        <w:r>
          <w:rPr>
            <w:rFonts w:asciiTheme="minorHAnsi" w:eastAsiaTheme="minorEastAsia" w:hAnsiTheme="minorHAnsi" w:cstheme="minorBidi"/>
            <w:smallCaps w:val="0"/>
            <w:noProof/>
            <w:sz w:val="22"/>
            <w:szCs w:val="22"/>
          </w:rPr>
          <w:tab/>
        </w:r>
        <w:r w:rsidRPr="003D5E78">
          <w:rPr>
            <w:rStyle w:val="Hyperlink"/>
            <w:noProof/>
          </w:rPr>
          <w:t>Column Definitions</w:t>
        </w:r>
        <w:r>
          <w:rPr>
            <w:noProof/>
            <w:webHidden/>
          </w:rPr>
          <w:tab/>
        </w:r>
        <w:r>
          <w:rPr>
            <w:noProof/>
            <w:webHidden/>
          </w:rPr>
          <w:fldChar w:fldCharType="begin"/>
        </w:r>
        <w:r>
          <w:rPr>
            <w:noProof/>
            <w:webHidden/>
          </w:rPr>
          <w:instrText xml:space="preserve"> PAGEREF _Toc422900918 \h </w:instrText>
        </w:r>
        <w:r>
          <w:rPr>
            <w:noProof/>
            <w:webHidden/>
          </w:rPr>
        </w:r>
        <w:r>
          <w:rPr>
            <w:noProof/>
            <w:webHidden/>
          </w:rPr>
          <w:fldChar w:fldCharType="separate"/>
        </w:r>
        <w:r>
          <w:rPr>
            <w:noProof/>
            <w:webHidden/>
          </w:rPr>
          <w:t>1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Pr="003D5E78">
          <w:rPr>
            <w:rStyle w:val="Hyperlink"/>
            <w:noProof/>
          </w:rPr>
          <w:t>2.3</w:t>
        </w:r>
        <w:r>
          <w:rPr>
            <w:rFonts w:asciiTheme="minorHAnsi" w:eastAsiaTheme="minorEastAsia" w:hAnsiTheme="minorHAnsi" w:cstheme="minorBidi"/>
            <w:smallCaps w:val="0"/>
            <w:noProof/>
            <w:sz w:val="22"/>
            <w:szCs w:val="22"/>
          </w:rPr>
          <w:tab/>
        </w:r>
        <w:r w:rsidRPr="003D5E78">
          <w:rPr>
            <w:rStyle w:val="Hyperlink"/>
            <w:noProof/>
          </w:rPr>
          <w:t>Fact Table Definitions</w:t>
        </w:r>
        <w:r>
          <w:rPr>
            <w:noProof/>
            <w:webHidden/>
          </w:rPr>
          <w:tab/>
        </w:r>
        <w:r>
          <w:rPr>
            <w:noProof/>
            <w:webHidden/>
          </w:rPr>
          <w:fldChar w:fldCharType="begin"/>
        </w:r>
        <w:r>
          <w:rPr>
            <w:noProof/>
            <w:webHidden/>
          </w:rPr>
          <w:instrText xml:space="preserve"> PAGEREF _Toc422900919 \h </w:instrText>
        </w:r>
        <w:r>
          <w:rPr>
            <w:noProof/>
            <w:webHidden/>
          </w:rPr>
        </w:r>
        <w:r>
          <w:rPr>
            <w:noProof/>
            <w:webHidden/>
          </w:rPr>
          <w:fldChar w:fldCharType="separate"/>
        </w:r>
        <w:r>
          <w:rPr>
            <w:noProof/>
            <w:webHidden/>
          </w:rPr>
          <w:t>18</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Pr="003D5E78">
          <w:rPr>
            <w:rStyle w:val="Hyperlink"/>
            <w:noProof/>
          </w:rPr>
          <w:t>2.4</w:t>
        </w:r>
        <w:r>
          <w:rPr>
            <w:rFonts w:asciiTheme="minorHAnsi" w:eastAsiaTheme="minorEastAsia" w:hAnsiTheme="minorHAnsi" w:cstheme="minorBidi"/>
            <w:smallCaps w:val="0"/>
            <w:noProof/>
            <w:sz w:val="22"/>
            <w:szCs w:val="22"/>
          </w:rPr>
          <w:tab/>
        </w:r>
        <w:r w:rsidRPr="003D5E78">
          <w:rPr>
            <w:rStyle w:val="Hyperlink"/>
            <w:noProof/>
          </w:rPr>
          <w:t>Dimension Table Definitions</w:t>
        </w:r>
        <w:r>
          <w:rPr>
            <w:noProof/>
            <w:webHidden/>
          </w:rPr>
          <w:tab/>
        </w:r>
        <w:r>
          <w:rPr>
            <w:noProof/>
            <w:webHidden/>
          </w:rPr>
          <w:fldChar w:fldCharType="begin"/>
        </w:r>
        <w:r>
          <w:rPr>
            <w:noProof/>
            <w:webHidden/>
          </w:rPr>
          <w:instrText xml:space="preserve"> PAGEREF _Toc422900920 \h </w:instrText>
        </w:r>
        <w:r>
          <w:rPr>
            <w:noProof/>
            <w:webHidden/>
          </w:rPr>
        </w:r>
        <w:r>
          <w:rPr>
            <w:noProof/>
            <w:webHidden/>
          </w:rPr>
          <w:fldChar w:fldCharType="separate"/>
        </w:r>
        <w:r>
          <w:rPr>
            <w:noProof/>
            <w:webHidden/>
          </w:rPr>
          <w:t>24</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Pr="003D5E78">
          <w:rPr>
            <w:rStyle w:val="Hyperlink"/>
            <w:noProof/>
          </w:rPr>
          <w:t>2.5</w:t>
        </w:r>
        <w:r>
          <w:rPr>
            <w:rFonts w:asciiTheme="minorHAnsi" w:eastAsiaTheme="minorEastAsia" w:hAnsiTheme="minorHAnsi" w:cstheme="minorBidi"/>
            <w:smallCaps w:val="0"/>
            <w:noProof/>
            <w:sz w:val="22"/>
            <w:szCs w:val="22"/>
          </w:rPr>
          <w:tab/>
        </w:r>
        <w:r w:rsidRPr="003D5E78">
          <w:rPr>
            <w:rStyle w:val="Hyperlink"/>
            <w:noProof/>
          </w:rPr>
          <w:t>Implementation Requirements</w:t>
        </w:r>
        <w:r>
          <w:rPr>
            <w:noProof/>
            <w:webHidden/>
          </w:rPr>
          <w:tab/>
        </w:r>
        <w:r>
          <w:rPr>
            <w:noProof/>
            <w:webHidden/>
          </w:rPr>
          <w:fldChar w:fldCharType="begin"/>
        </w:r>
        <w:r>
          <w:rPr>
            <w:noProof/>
            <w:webHidden/>
          </w:rPr>
          <w:instrText xml:space="preserve"> PAGEREF _Toc422900921 \h </w:instrText>
        </w:r>
        <w:r>
          <w:rPr>
            <w:noProof/>
            <w:webHidden/>
          </w:rPr>
        </w:r>
        <w:r>
          <w:rPr>
            <w:noProof/>
            <w:webHidden/>
          </w:rPr>
          <w:fldChar w:fldCharType="separate"/>
        </w:r>
        <w:r>
          <w:rPr>
            <w:noProof/>
            <w:webHidden/>
          </w:rPr>
          <w:t>31</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Pr="003D5E78">
          <w:rPr>
            <w:rStyle w:val="Hyperlink"/>
            <w:noProof/>
          </w:rPr>
          <w:t>2.6</w:t>
        </w:r>
        <w:r>
          <w:rPr>
            <w:rFonts w:asciiTheme="minorHAnsi" w:eastAsiaTheme="minorEastAsia" w:hAnsiTheme="minorHAnsi" w:cstheme="minorBidi"/>
            <w:smallCaps w:val="0"/>
            <w:noProof/>
            <w:sz w:val="22"/>
            <w:szCs w:val="22"/>
          </w:rPr>
          <w:tab/>
        </w:r>
        <w:r w:rsidRPr="003D5E78">
          <w:rPr>
            <w:rStyle w:val="Hyperlink"/>
            <w:noProof/>
          </w:rPr>
          <w:t>Data Access Transparency Requirements</w:t>
        </w:r>
        <w:r>
          <w:rPr>
            <w:noProof/>
            <w:webHidden/>
          </w:rPr>
          <w:tab/>
        </w:r>
        <w:r>
          <w:rPr>
            <w:noProof/>
            <w:webHidden/>
          </w:rPr>
          <w:fldChar w:fldCharType="begin"/>
        </w:r>
        <w:r>
          <w:rPr>
            <w:noProof/>
            <w:webHidden/>
          </w:rPr>
          <w:instrText xml:space="preserve"> PAGEREF _Toc422900922 \h </w:instrText>
        </w:r>
        <w:r>
          <w:rPr>
            <w:noProof/>
            <w:webHidden/>
          </w:rPr>
        </w:r>
        <w:r>
          <w:rPr>
            <w:noProof/>
            <w:webHidden/>
          </w:rPr>
          <w:fldChar w:fldCharType="separate"/>
        </w:r>
        <w:r>
          <w:rPr>
            <w:noProof/>
            <w:webHidden/>
          </w:rPr>
          <w:t>34</w:t>
        </w:r>
        <w:r>
          <w:rPr>
            <w:noProof/>
            <w:webHidden/>
          </w:rPr>
          <w:fldChar w:fldCharType="end"/>
        </w:r>
      </w:hyperlink>
    </w:p>
    <w:p w:rsidR="00CB0706" w:rsidRDefault="00CB070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Pr="003D5E78">
          <w:rPr>
            <w:rStyle w:val="Hyperlink"/>
            <w:noProof/>
          </w:rPr>
          <w:t>3</w:t>
        </w:r>
        <w:r>
          <w:rPr>
            <w:rFonts w:asciiTheme="minorHAnsi" w:eastAsiaTheme="minorEastAsia" w:hAnsiTheme="minorHAnsi" w:cstheme="minorBidi"/>
            <w:b w:val="0"/>
            <w:bCs w:val="0"/>
            <w:caps w:val="0"/>
            <w:noProof/>
            <w:sz w:val="22"/>
            <w:szCs w:val="22"/>
          </w:rPr>
          <w:tab/>
        </w:r>
        <w:r w:rsidRPr="003D5E78">
          <w:rPr>
            <w:rStyle w:val="Hyperlink"/>
            <w:rFonts w:ascii="Times" w:hAnsi="Times"/>
            <w:noProof/>
          </w:rPr>
          <w:t>Scaling and Database Population</w:t>
        </w:r>
        <w:r>
          <w:rPr>
            <w:noProof/>
            <w:webHidden/>
          </w:rPr>
          <w:tab/>
        </w:r>
        <w:r>
          <w:rPr>
            <w:noProof/>
            <w:webHidden/>
          </w:rPr>
          <w:fldChar w:fldCharType="begin"/>
        </w:r>
        <w:r>
          <w:rPr>
            <w:noProof/>
            <w:webHidden/>
          </w:rPr>
          <w:instrText xml:space="preserve"> PAGEREF _Toc422900923 \h </w:instrText>
        </w:r>
        <w:r>
          <w:rPr>
            <w:noProof/>
            <w:webHidden/>
          </w:rPr>
        </w:r>
        <w:r>
          <w:rPr>
            <w:noProof/>
            <w:webHidden/>
          </w:rPr>
          <w:fldChar w:fldCharType="separate"/>
        </w:r>
        <w:r>
          <w:rPr>
            <w:noProof/>
            <w:webHidden/>
          </w:rPr>
          <w:t>36</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Pr="003D5E78">
          <w:rPr>
            <w:rStyle w:val="Hyperlink"/>
            <w:noProof/>
          </w:rPr>
          <w:t>3.1</w:t>
        </w:r>
        <w:r>
          <w:rPr>
            <w:rFonts w:asciiTheme="minorHAnsi" w:eastAsiaTheme="minorEastAsia" w:hAnsiTheme="minorHAnsi" w:cstheme="minorBidi"/>
            <w:smallCaps w:val="0"/>
            <w:noProof/>
            <w:sz w:val="22"/>
            <w:szCs w:val="22"/>
          </w:rPr>
          <w:tab/>
        </w:r>
        <w:r w:rsidRPr="003D5E78">
          <w:rPr>
            <w:rStyle w:val="Hyperlink"/>
            <w:noProof/>
          </w:rPr>
          <w:t>Scaling Model</w:t>
        </w:r>
        <w:r>
          <w:rPr>
            <w:noProof/>
            <w:webHidden/>
          </w:rPr>
          <w:tab/>
        </w:r>
        <w:r>
          <w:rPr>
            <w:noProof/>
            <w:webHidden/>
          </w:rPr>
          <w:fldChar w:fldCharType="begin"/>
        </w:r>
        <w:r>
          <w:rPr>
            <w:noProof/>
            <w:webHidden/>
          </w:rPr>
          <w:instrText xml:space="preserve"> PAGEREF _Toc422900924 \h </w:instrText>
        </w:r>
        <w:r>
          <w:rPr>
            <w:noProof/>
            <w:webHidden/>
          </w:rPr>
        </w:r>
        <w:r>
          <w:rPr>
            <w:noProof/>
            <w:webHidden/>
          </w:rPr>
          <w:fldChar w:fldCharType="separate"/>
        </w:r>
        <w:r>
          <w:rPr>
            <w:noProof/>
            <w:webHidden/>
          </w:rPr>
          <w:t>36</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Pr="003D5E78">
          <w:rPr>
            <w:rStyle w:val="Hyperlink"/>
            <w:noProof/>
          </w:rPr>
          <w:t>3.2</w:t>
        </w:r>
        <w:r>
          <w:rPr>
            <w:rFonts w:asciiTheme="minorHAnsi" w:eastAsiaTheme="minorEastAsia" w:hAnsiTheme="minorHAnsi" w:cstheme="minorBidi"/>
            <w:smallCaps w:val="0"/>
            <w:noProof/>
            <w:sz w:val="22"/>
            <w:szCs w:val="22"/>
          </w:rPr>
          <w:tab/>
        </w:r>
        <w:r w:rsidRPr="003D5E78">
          <w:rPr>
            <w:rStyle w:val="Hyperlink"/>
            <w:noProof/>
          </w:rPr>
          <w:t>Test Database Scaling</w:t>
        </w:r>
        <w:r>
          <w:rPr>
            <w:noProof/>
            <w:webHidden/>
          </w:rPr>
          <w:tab/>
        </w:r>
        <w:r>
          <w:rPr>
            <w:noProof/>
            <w:webHidden/>
          </w:rPr>
          <w:fldChar w:fldCharType="begin"/>
        </w:r>
        <w:r>
          <w:rPr>
            <w:noProof/>
            <w:webHidden/>
          </w:rPr>
          <w:instrText xml:space="preserve"> PAGEREF _Toc422900925 \h </w:instrText>
        </w:r>
        <w:r>
          <w:rPr>
            <w:noProof/>
            <w:webHidden/>
          </w:rPr>
        </w:r>
        <w:r>
          <w:rPr>
            <w:noProof/>
            <w:webHidden/>
          </w:rPr>
          <w:fldChar w:fldCharType="separate"/>
        </w:r>
        <w:r>
          <w:rPr>
            <w:noProof/>
            <w:webHidden/>
          </w:rPr>
          <w:t>36</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Pr="003D5E78">
          <w:rPr>
            <w:rStyle w:val="Hyperlink"/>
            <w:noProof/>
          </w:rPr>
          <w:t>3.3</w:t>
        </w:r>
        <w:r>
          <w:rPr>
            <w:rFonts w:asciiTheme="minorHAnsi" w:eastAsiaTheme="minorEastAsia" w:hAnsiTheme="minorHAnsi" w:cstheme="minorBidi"/>
            <w:smallCaps w:val="0"/>
            <w:noProof/>
            <w:sz w:val="22"/>
            <w:szCs w:val="22"/>
          </w:rPr>
          <w:tab/>
        </w:r>
        <w:r w:rsidRPr="003D5E78">
          <w:rPr>
            <w:rStyle w:val="Hyperlink"/>
            <w:noProof/>
          </w:rPr>
          <w:t>Qualification Database Scaling</w:t>
        </w:r>
        <w:r>
          <w:rPr>
            <w:noProof/>
            <w:webHidden/>
          </w:rPr>
          <w:tab/>
        </w:r>
        <w:r>
          <w:rPr>
            <w:noProof/>
            <w:webHidden/>
          </w:rPr>
          <w:fldChar w:fldCharType="begin"/>
        </w:r>
        <w:r>
          <w:rPr>
            <w:noProof/>
            <w:webHidden/>
          </w:rPr>
          <w:instrText xml:space="preserve"> PAGEREF _Toc422900926 \h </w:instrText>
        </w:r>
        <w:r>
          <w:rPr>
            <w:noProof/>
            <w:webHidden/>
          </w:rPr>
        </w:r>
        <w:r>
          <w:rPr>
            <w:noProof/>
            <w:webHidden/>
          </w:rPr>
          <w:fldChar w:fldCharType="separate"/>
        </w:r>
        <w:r>
          <w:rPr>
            <w:noProof/>
            <w:webHidden/>
          </w:rPr>
          <w:t>3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Pr="003D5E78">
          <w:rPr>
            <w:rStyle w:val="Hyperlink"/>
            <w:noProof/>
            <w:lang w:eastAsia="ko-KR"/>
          </w:rPr>
          <w:t>3.4</w:t>
        </w:r>
        <w:r>
          <w:rPr>
            <w:rFonts w:asciiTheme="minorHAnsi" w:eastAsiaTheme="minorEastAsia" w:hAnsiTheme="minorHAnsi" w:cstheme="minorBidi"/>
            <w:smallCaps w:val="0"/>
            <w:noProof/>
            <w:sz w:val="22"/>
            <w:szCs w:val="22"/>
          </w:rPr>
          <w:tab/>
        </w:r>
        <w:r w:rsidRPr="003D5E78">
          <w:rPr>
            <w:rStyle w:val="Hyperlink"/>
            <w:noProof/>
            <w:lang w:eastAsia="ko-KR"/>
          </w:rPr>
          <w:t>dsdgen and Database Population</w:t>
        </w:r>
        <w:r>
          <w:rPr>
            <w:noProof/>
            <w:webHidden/>
          </w:rPr>
          <w:tab/>
        </w:r>
        <w:r>
          <w:rPr>
            <w:noProof/>
            <w:webHidden/>
          </w:rPr>
          <w:fldChar w:fldCharType="begin"/>
        </w:r>
        <w:r>
          <w:rPr>
            <w:noProof/>
            <w:webHidden/>
          </w:rPr>
          <w:instrText xml:space="preserve"> PAGEREF _Toc422900927 \h </w:instrText>
        </w:r>
        <w:r>
          <w:rPr>
            <w:noProof/>
            <w:webHidden/>
          </w:rPr>
        </w:r>
        <w:r>
          <w:rPr>
            <w:noProof/>
            <w:webHidden/>
          </w:rPr>
          <w:fldChar w:fldCharType="separate"/>
        </w:r>
        <w:r>
          <w:rPr>
            <w:noProof/>
            <w:webHidden/>
          </w:rPr>
          <w:t>38</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Pr="003D5E78">
          <w:rPr>
            <w:rStyle w:val="Hyperlink"/>
            <w:noProof/>
            <w:lang w:eastAsia="ko-KR"/>
          </w:rPr>
          <w:t>3.5</w:t>
        </w:r>
        <w:r>
          <w:rPr>
            <w:rFonts w:asciiTheme="minorHAnsi" w:eastAsiaTheme="minorEastAsia" w:hAnsiTheme="minorHAnsi" w:cstheme="minorBidi"/>
            <w:smallCaps w:val="0"/>
            <w:noProof/>
            <w:sz w:val="22"/>
            <w:szCs w:val="22"/>
          </w:rPr>
          <w:tab/>
        </w:r>
        <w:r w:rsidRPr="003D5E78">
          <w:rPr>
            <w:rStyle w:val="Hyperlink"/>
            <w:noProof/>
            <w:lang w:eastAsia="ko-KR"/>
          </w:rPr>
          <w:t>Data Validation</w:t>
        </w:r>
        <w:r>
          <w:rPr>
            <w:noProof/>
            <w:webHidden/>
          </w:rPr>
          <w:tab/>
        </w:r>
        <w:r>
          <w:rPr>
            <w:noProof/>
            <w:webHidden/>
          </w:rPr>
          <w:fldChar w:fldCharType="begin"/>
        </w:r>
        <w:r>
          <w:rPr>
            <w:noProof/>
            <w:webHidden/>
          </w:rPr>
          <w:instrText xml:space="preserve"> PAGEREF _Toc422900928 \h </w:instrText>
        </w:r>
        <w:r>
          <w:rPr>
            <w:noProof/>
            <w:webHidden/>
          </w:rPr>
        </w:r>
        <w:r>
          <w:rPr>
            <w:noProof/>
            <w:webHidden/>
          </w:rPr>
          <w:fldChar w:fldCharType="separate"/>
        </w:r>
        <w:r>
          <w:rPr>
            <w:noProof/>
            <w:webHidden/>
          </w:rPr>
          <w:t>38</w:t>
        </w:r>
        <w:r>
          <w:rPr>
            <w:noProof/>
            <w:webHidden/>
          </w:rPr>
          <w:fldChar w:fldCharType="end"/>
        </w:r>
      </w:hyperlink>
    </w:p>
    <w:p w:rsidR="00CB0706" w:rsidRDefault="00CB070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Pr="003D5E78">
          <w:rPr>
            <w:rStyle w:val="Hyperlink"/>
            <w:noProof/>
          </w:rPr>
          <w:t>4</w:t>
        </w:r>
        <w:r>
          <w:rPr>
            <w:rFonts w:asciiTheme="minorHAnsi" w:eastAsiaTheme="minorEastAsia" w:hAnsiTheme="minorHAnsi" w:cstheme="minorBidi"/>
            <w:b w:val="0"/>
            <w:bCs w:val="0"/>
            <w:caps w:val="0"/>
            <w:noProof/>
            <w:sz w:val="22"/>
            <w:szCs w:val="22"/>
          </w:rPr>
          <w:tab/>
        </w:r>
        <w:r w:rsidRPr="003D5E78">
          <w:rPr>
            <w:rStyle w:val="Hyperlink"/>
            <w:rFonts w:ascii="Times" w:hAnsi="Times"/>
            <w:noProof/>
          </w:rPr>
          <w:t>Query Overview</w:t>
        </w:r>
        <w:r>
          <w:rPr>
            <w:noProof/>
            <w:webHidden/>
          </w:rPr>
          <w:tab/>
        </w:r>
        <w:r>
          <w:rPr>
            <w:noProof/>
            <w:webHidden/>
          </w:rPr>
          <w:fldChar w:fldCharType="begin"/>
        </w:r>
        <w:r>
          <w:rPr>
            <w:noProof/>
            <w:webHidden/>
          </w:rPr>
          <w:instrText xml:space="preserve"> PAGEREF _Toc422900929 \h </w:instrText>
        </w:r>
        <w:r>
          <w:rPr>
            <w:noProof/>
            <w:webHidden/>
          </w:rPr>
        </w:r>
        <w:r>
          <w:rPr>
            <w:noProof/>
            <w:webHidden/>
          </w:rPr>
          <w:fldChar w:fldCharType="separate"/>
        </w:r>
        <w:r>
          <w:rPr>
            <w:noProof/>
            <w:webHidden/>
          </w:rPr>
          <w:t>39</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Pr="003D5E78">
          <w:rPr>
            <w:rStyle w:val="Hyperlink"/>
            <w:noProof/>
          </w:rPr>
          <w:t>4.1</w:t>
        </w:r>
        <w:r>
          <w:rPr>
            <w:rFonts w:asciiTheme="minorHAnsi" w:eastAsiaTheme="minorEastAsia" w:hAnsiTheme="minorHAnsi" w:cstheme="minorBidi"/>
            <w:smallCaps w:val="0"/>
            <w:noProof/>
            <w:sz w:val="22"/>
            <w:szCs w:val="22"/>
          </w:rPr>
          <w:tab/>
        </w:r>
        <w:r w:rsidRPr="003D5E78">
          <w:rPr>
            <w:rStyle w:val="Hyperlink"/>
            <w:noProof/>
          </w:rPr>
          <w:t>General Requirements and Definitions for Queries</w:t>
        </w:r>
        <w:r>
          <w:rPr>
            <w:noProof/>
            <w:webHidden/>
          </w:rPr>
          <w:tab/>
        </w:r>
        <w:r>
          <w:rPr>
            <w:noProof/>
            <w:webHidden/>
          </w:rPr>
          <w:fldChar w:fldCharType="begin"/>
        </w:r>
        <w:r>
          <w:rPr>
            <w:noProof/>
            <w:webHidden/>
          </w:rPr>
          <w:instrText xml:space="preserve"> PAGEREF _Toc422900930 \h </w:instrText>
        </w:r>
        <w:r>
          <w:rPr>
            <w:noProof/>
            <w:webHidden/>
          </w:rPr>
        </w:r>
        <w:r>
          <w:rPr>
            <w:noProof/>
            <w:webHidden/>
          </w:rPr>
          <w:fldChar w:fldCharType="separate"/>
        </w:r>
        <w:r>
          <w:rPr>
            <w:noProof/>
            <w:webHidden/>
          </w:rPr>
          <w:t>39</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Pr="003D5E78">
          <w:rPr>
            <w:rStyle w:val="Hyperlink"/>
            <w:noProof/>
          </w:rPr>
          <w:t>4.2</w:t>
        </w:r>
        <w:r>
          <w:rPr>
            <w:rFonts w:asciiTheme="minorHAnsi" w:eastAsiaTheme="minorEastAsia" w:hAnsiTheme="minorHAnsi" w:cstheme="minorBidi"/>
            <w:smallCaps w:val="0"/>
            <w:noProof/>
            <w:sz w:val="22"/>
            <w:szCs w:val="22"/>
          </w:rPr>
          <w:tab/>
        </w:r>
        <w:r w:rsidRPr="003D5E78">
          <w:rPr>
            <w:rStyle w:val="Hyperlink"/>
            <w:noProof/>
          </w:rPr>
          <w:t>Query Modification Methods</w:t>
        </w:r>
        <w:r>
          <w:rPr>
            <w:noProof/>
            <w:webHidden/>
          </w:rPr>
          <w:tab/>
        </w:r>
        <w:r>
          <w:rPr>
            <w:noProof/>
            <w:webHidden/>
          </w:rPr>
          <w:fldChar w:fldCharType="begin"/>
        </w:r>
        <w:r>
          <w:rPr>
            <w:noProof/>
            <w:webHidden/>
          </w:rPr>
          <w:instrText xml:space="preserve"> PAGEREF _Toc422900931 \h </w:instrText>
        </w:r>
        <w:r>
          <w:rPr>
            <w:noProof/>
            <w:webHidden/>
          </w:rPr>
        </w:r>
        <w:r>
          <w:rPr>
            <w:noProof/>
            <w:webHidden/>
          </w:rPr>
          <w:fldChar w:fldCharType="separate"/>
        </w:r>
        <w:r>
          <w:rPr>
            <w:noProof/>
            <w:webHidden/>
          </w:rPr>
          <w:t>40</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Pr="003D5E78">
          <w:rPr>
            <w:rStyle w:val="Hyperlink"/>
            <w:noProof/>
          </w:rPr>
          <w:t>4.3</w:t>
        </w:r>
        <w:r>
          <w:rPr>
            <w:rFonts w:asciiTheme="minorHAnsi" w:eastAsiaTheme="minorEastAsia" w:hAnsiTheme="minorHAnsi" w:cstheme="minorBidi"/>
            <w:smallCaps w:val="0"/>
            <w:noProof/>
            <w:sz w:val="22"/>
            <w:szCs w:val="22"/>
          </w:rPr>
          <w:tab/>
        </w:r>
        <w:r w:rsidRPr="003D5E78">
          <w:rPr>
            <w:rStyle w:val="Hyperlink"/>
            <w:rFonts w:ascii="Times" w:hAnsi="Times"/>
            <w:noProof/>
          </w:rPr>
          <w:t>Substitution Parameter Generation</w:t>
        </w:r>
        <w:r>
          <w:rPr>
            <w:noProof/>
            <w:webHidden/>
          </w:rPr>
          <w:tab/>
        </w:r>
        <w:r>
          <w:rPr>
            <w:noProof/>
            <w:webHidden/>
          </w:rPr>
          <w:fldChar w:fldCharType="begin"/>
        </w:r>
        <w:r>
          <w:rPr>
            <w:noProof/>
            <w:webHidden/>
          </w:rPr>
          <w:instrText xml:space="preserve"> PAGEREF _Toc422900932 \h </w:instrText>
        </w:r>
        <w:r>
          <w:rPr>
            <w:noProof/>
            <w:webHidden/>
          </w:rPr>
        </w:r>
        <w:r>
          <w:rPr>
            <w:noProof/>
            <w:webHidden/>
          </w:rPr>
          <w:fldChar w:fldCharType="separate"/>
        </w:r>
        <w:r>
          <w:rPr>
            <w:noProof/>
            <w:webHidden/>
          </w:rPr>
          <w:t>46</w:t>
        </w:r>
        <w:r>
          <w:rPr>
            <w:noProof/>
            <w:webHidden/>
          </w:rPr>
          <w:fldChar w:fldCharType="end"/>
        </w:r>
      </w:hyperlink>
    </w:p>
    <w:p w:rsidR="00CB0706" w:rsidRDefault="00CB070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Pr="003D5E78">
          <w:rPr>
            <w:rStyle w:val="Hyperlink"/>
            <w:noProof/>
          </w:rPr>
          <w:t>5</w:t>
        </w:r>
        <w:r>
          <w:rPr>
            <w:rFonts w:asciiTheme="minorHAnsi" w:eastAsiaTheme="minorEastAsia" w:hAnsiTheme="minorHAnsi" w:cstheme="minorBidi"/>
            <w:b w:val="0"/>
            <w:bCs w:val="0"/>
            <w:caps w:val="0"/>
            <w:noProof/>
            <w:sz w:val="22"/>
            <w:szCs w:val="22"/>
          </w:rPr>
          <w:tab/>
        </w:r>
        <w:r w:rsidRPr="003D5E78">
          <w:rPr>
            <w:rStyle w:val="Hyperlink"/>
            <w:rFonts w:ascii="Times" w:hAnsi="Times"/>
            <w:noProof/>
          </w:rPr>
          <w:t>Data Maintenance</w:t>
        </w:r>
        <w:r>
          <w:rPr>
            <w:noProof/>
            <w:webHidden/>
          </w:rPr>
          <w:tab/>
        </w:r>
        <w:r>
          <w:rPr>
            <w:noProof/>
            <w:webHidden/>
          </w:rPr>
          <w:fldChar w:fldCharType="begin"/>
        </w:r>
        <w:r>
          <w:rPr>
            <w:noProof/>
            <w:webHidden/>
          </w:rPr>
          <w:instrText xml:space="preserve"> PAGEREF _Toc422900933 \h </w:instrText>
        </w:r>
        <w:r>
          <w:rPr>
            <w:noProof/>
            <w:webHidden/>
          </w:rPr>
        </w:r>
        <w:r>
          <w:rPr>
            <w:noProof/>
            <w:webHidden/>
          </w:rPr>
          <w:fldChar w:fldCharType="separate"/>
        </w:r>
        <w:r>
          <w:rPr>
            <w:noProof/>
            <w:webHidden/>
          </w:rPr>
          <w:t>4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Pr="003D5E78">
          <w:rPr>
            <w:rStyle w:val="Hyperlink"/>
            <w:noProof/>
          </w:rPr>
          <w:t>5.1</w:t>
        </w:r>
        <w:r>
          <w:rPr>
            <w:rFonts w:asciiTheme="minorHAnsi" w:eastAsiaTheme="minorEastAsia" w:hAnsiTheme="minorHAnsi" w:cstheme="minorBidi"/>
            <w:smallCaps w:val="0"/>
            <w:noProof/>
            <w:sz w:val="22"/>
            <w:szCs w:val="22"/>
          </w:rPr>
          <w:tab/>
        </w:r>
        <w:r w:rsidRPr="003D5E78">
          <w:rPr>
            <w:rStyle w:val="Hyperlink"/>
            <w:noProof/>
          </w:rPr>
          <w:t>Implementation Requirements and Definitions</w:t>
        </w:r>
        <w:r>
          <w:rPr>
            <w:noProof/>
            <w:webHidden/>
          </w:rPr>
          <w:tab/>
        </w:r>
        <w:r>
          <w:rPr>
            <w:noProof/>
            <w:webHidden/>
          </w:rPr>
          <w:fldChar w:fldCharType="begin"/>
        </w:r>
        <w:r>
          <w:rPr>
            <w:noProof/>
            <w:webHidden/>
          </w:rPr>
          <w:instrText xml:space="preserve"> PAGEREF _Toc422900934 \h </w:instrText>
        </w:r>
        <w:r>
          <w:rPr>
            <w:noProof/>
            <w:webHidden/>
          </w:rPr>
        </w:r>
        <w:r>
          <w:rPr>
            <w:noProof/>
            <w:webHidden/>
          </w:rPr>
          <w:fldChar w:fldCharType="separate"/>
        </w:r>
        <w:r>
          <w:rPr>
            <w:noProof/>
            <w:webHidden/>
          </w:rPr>
          <w:t>4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Pr="003D5E78">
          <w:rPr>
            <w:rStyle w:val="Hyperlink"/>
            <w:noProof/>
          </w:rPr>
          <w:t>5.2</w:t>
        </w:r>
        <w:r>
          <w:rPr>
            <w:rFonts w:asciiTheme="minorHAnsi" w:eastAsiaTheme="minorEastAsia" w:hAnsiTheme="minorHAnsi" w:cstheme="minorBidi"/>
            <w:smallCaps w:val="0"/>
            <w:noProof/>
            <w:sz w:val="22"/>
            <w:szCs w:val="22"/>
          </w:rPr>
          <w:tab/>
        </w:r>
        <w:r w:rsidRPr="003D5E78">
          <w:rPr>
            <w:rStyle w:val="Hyperlink"/>
            <w:noProof/>
          </w:rPr>
          <w:t>Refresh Data</w:t>
        </w:r>
        <w:r>
          <w:rPr>
            <w:noProof/>
            <w:webHidden/>
          </w:rPr>
          <w:tab/>
        </w:r>
        <w:r>
          <w:rPr>
            <w:noProof/>
            <w:webHidden/>
          </w:rPr>
          <w:fldChar w:fldCharType="begin"/>
        </w:r>
        <w:r>
          <w:rPr>
            <w:noProof/>
            <w:webHidden/>
          </w:rPr>
          <w:instrText xml:space="preserve"> PAGEREF _Toc422900935 \h </w:instrText>
        </w:r>
        <w:r>
          <w:rPr>
            <w:noProof/>
            <w:webHidden/>
          </w:rPr>
        </w:r>
        <w:r>
          <w:rPr>
            <w:noProof/>
            <w:webHidden/>
          </w:rPr>
          <w:fldChar w:fldCharType="separate"/>
        </w:r>
        <w:r>
          <w:rPr>
            <w:noProof/>
            <w:webHidden/>
          </w:rPr>
          <w:t>4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Pr="003D5E78">
          <w:rPr>
            <w:rStyle w:val="Hyperlink"/>
            <w:noProof/>
          </w:rPr>
          <w:t>5.3</w:t>
        </w:r>
        <w:r>
          <w:rPr>
            <w:rFonts w:asciiTheme="minorHAnsi" w:eastAsiaTheme="minorEastAsia" w:hAnsiTheme="minorHAnsi" w:cstheme="minorBidi"/>
            <w:smallCaps w:val="0"/>
            <w:noProof/>
            <w:sz w:val="22"/>
            <w:szCs w:val="22"/>
          </w:rPr>
          <w:tab/>
        </w:r>
        <w:r w:rsidRPr="003D5E78">
          <w:rPr>
            <w:rStyle w:val="Hyperlink"/>
            <w:noProof/>
          </w:rPr>
          <w:t>Data Maintenance Functions</w:t>
        </w:r>
        <w:r>
          <w:rPr>
            <w:noProof/>
            <w:webHidden/>
          </w:rPr>
          <w:tab/>
        </w:r>
        <w:r>
          <w:rPr>
            <w:noProof/>
            <w:webHidden/>
          </w:rPr>
          <w:fldChar w:fldCharType="begin"/>
        </w:r>
        <w:r>
          <w:rPr>
            <w:noProof/>
            <w:webHidden/>
          </w:rPr>
          <w:instrText xml:space="preserve"> PAGEREF _Toc422900936 \h </w:instrText>
        </w:r>
        <w:r>
          <w:rPr>
            <w:noProof/>
            <w:webHidden/>
          </w:rPr>
        </w:r>
        <w:r>
          <w:rPr>
            <w:noProof/>
            <w:webHidden/>
          </w:rPr>
          <w:fldChar w:fldCharType="separate"/>
        </w:r>
        <w:r>
          <w:rPr>
            <w:noProof/>
            <w:webHidden/>
          </w:rPr>
          <w:t>50</w:t>
        </w:r>
        <w:r>
          <w:rPr>
            <w:noProof/>
            <w:webHidden/>
          </w:rPr>
          <w:fldChar w:fldCharType="end"/>
        </w:r>
      </w:hyperlink>
    </w:p>
    <w:p w:rsidR="00CB0706" w:rsidRDefault="00CB070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Pr="003D5E78">
          <w:rPr>
            <w:rStyle w:val="Hyperlink"/>
            <w:noProof/>
          </w:rPr>
          <w:t>6</w:t>
        </w:r>
        <w:r>
          <w:rPr>
            <w:rFonts w:asciiTheme="minorHAnsi" w:eastAsiaTheme="minorEastAsia" w:hAnsiTheme="minorHAnsi" w:cstheme="minorBidi"/>
            <w:b w:val="0"/>
            <w:bCs w:val="0"/>
            <w:caps w:val="0"/>
            <w:noProof/>
            <w:sz w:val="22"/>
            <w:szCs w:val="22"/>
          </w:rPr>
          <w:tab/>
        </w:r>
        <w:r w:rsidRPr="003D5E78">
          <w:rPr>
            <w:rStyle w:val="Hyperlink"/>
            <w:rFonts w:ascii="Times" w:hAnsi="Times"/>
            <w:noProof/>
          </w:rPr>
          <w:t>Data Accessibility Properties</w:t>
        </w:r>
        <w:r>
          <w:rPr>
            <w:noProof/>
            <w:webHidden/>
          </w:rPr>
          <w:tab/>
        </w:r>
        <w:r>
          <w:rPr>
            <w:noProof/>
            <w:webHidden/>
          </w:rPr>
          <w:fldChar w:fldCharType="begin"/>
        </w:r>
        <w:r>
          <w:rPr>
            <w:noProof/>
            <w:webHidden/>
          </w:rPr>
          <w:instrText xml:space="preserve"> PAGEREF _Toc422900937 \h </w:instrText>
        </w:r>
        <w:r>
          <w:rPr>
            <w:noProof/>
            <w:webHidden/>
          </w:rPr>
        </w:r>
        <w:r>
          <w:rPr>
            <w:noProof/>
            <w:webHidden/>
          </w:rPr>
          <w:fldChar w:fldCharType="separate"/>
        </w:r>
        <w:r>
          <w:rPr>
            <w:noProof/>
            <w:webHidden/>
          </w:rPr>
          <w:t>61</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Pr="003D5E78">
          <w:rPr>
            <w:rStyle w:val="Hyperlink"/>
            <w:noProof/>
          </w:rPr>
          <w:t>6.1</w:t>
        </w:r>
        <w:r>
          <w:rPr>
            <w:rFonts w:asciiTheme="minorHAnsi" w:eastAsiaTheme="minorEastAsia" w:hAnsiTheme="minorHAnsi" w:cstheme="minorBidi"/>
            <w:smallCaps w:val="0"/>
            <w:noProof/>
            <w:sz w:val="22"/>
            <w:szCs w:val="22"/>
          </w:rPr>
          <w:tab/>
        </w:r>
        <w:r w:rsidRPr="003D5E78">
          <w:rPr>
            <w:rStyle w:val="Hyperlink"/>
            <w:noProof/>
          </w:rPr>
          <w:t>The Data Accessibility Properties</w:t>
        </w:r>
        <w:r>
          <w:rPr>
            <w:noProof/>
            <w:webHidden/>
          </w:rPr>
          <w:tab/>
        </w:r>
        <w:r>
          <w:rPr>
            <w:noProof/>
            <w:webHidden/>
          </w:rPr>
          <w:fldChar w:fldCharType="begin"/>
        </w:r>
        <w:r>
          <w:rPr>
            <w:noProof/>
            <w:webHidden/>
          </w:rPr>
          <w:instrText xml:space="preserve"> PAGEREF _Toc422900938 \h </w:instrText>
        </w:r>
        <w:r>
          <w:rPr>
            <w:noProof/>
            <w:webHidden/>
          </w:rPr>
        </w:r>
        <w:r>
          <w:rPr>
            <w:noProof/>
            <w:webHidden/>
          </w:rPr>
          <w:fldChar w:fldCharType="separate"/>
        </w:r>
        <w:r>
          <w:rPr>
            <w:noProof/>
            <w:webHidden/>
          </w:rPr>
          <w:t>61</w:t>
        </w:r>
        <w:r>
          <w:rPr>
            <w:noProof/>
            <w:webHidden/>
          </w:rPr>
          <w:fldChar w:fldCharType="end"/>
        </w:r>
      </w:hyperlink>
    </w:p>
    <w:p w:rsidR="00CB0706" w:rsidRDefault="00CB070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Pr="003D5E78">
          <w:rPr>
            <w:rStyle w:val="Hyperlink"/>
            <w:noProof/>
          </w:rPr>
          <w:t>7</w:t>
        </w:r>
        <w:r>
          <w:rPr>
            <w:rFonts w:asciiTheme="minorHAnsi" w:eastAsiaTheme="minorEastAsia" w:hAnsiTheme="minorHAnsi" w:cstheme="minorBidi"/>
            <w:b w:val="0"/>
            <w:bCs w:val="0"/>
            <w:caps w:val="0"/>
            <w:noProof/>
            <w:sz w:val="22"/>
            <w:szCs w:val="22"/>
          </w:rPr>
          <w:tab/>
        </w:r>
        <w:r w:rsidRPr="003D5E78">
          <w:rPr>
            <w:rStyle w:val="Hyperlink"/>
            <w:noProof/>
          </w:rPr>
          <w:t>Performance Metrics and Execution Rules</w:t>
        </w:r>
        <w:r>
          <w:rPr>
            <w:noProof/>
            <w:webHidden/>
          </w:rPr>
          <w:tab/>
        </w:r>
        <w:r>
          <w:rPr>
            <w:noProof/>
            <w:webHidden/>
          </w:rPr>
          <w:fldChar w:fldCharType="begin"/>
        </w:r>
        <w:r>
          <w:rPr>
            <w:noProof/>
            <w:webHidden/>
          </w:rPr>
          <w:instrText xml:space="preserve"> PAGEREF _Toc422900939 \h </w:instrText>
        </w:r>
        <w:r>
          <w:rPr>
            <w:noProof/>
            <w:webHidden/>
          </w:rPr>
        </w:r>
        <w:r>
          <w:rPr>
            <w:noProof/>
            <w:webHidden/>
          </w:rPr>
          <w:fldChar w:fldCharType="separate"/>
        </w:r>
        <w:r>
          <w:rPr>
            <w:noProof/>
            <w:webHidden/>
          </w:rPr>
          <w:t>62</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Pr="003D5E78">
          <w:rPr>
            <w:rStyle w:val="Hyperlink"/>
            <w:noProof/>
          </w:rPr>
          <w:t>7.1</w:t>
        </w:r>
        <w:r>
          <w:rPr>
            <w:rFonts w:asciiTheme="minorHAnsi" w:eastAsiaTheme="minorEastAsia" w:hAnsiTheme="minorHAnsi" w:cstheme="minorBidi"/>
            <w:smallCaps w:val="0"/>
            <w:noProof/>
            <w:sz w:val="22"/>
            <w:szCs w:val="22"/>
          </w:rPr>
          <w:tab/>
        </w:r>
        <w:r w:rsidRPr="003D5E78">
          <w:rPr>
            <w:rStyle w:val="Hyperlink"/>
            <w:noProof/>
          </w:rPr>
          <w:t>Definition of Terms</w:t>
        </w:r>
        <w:r>
          <w:rPr>
            <w:noProof/>
            <w:webHidden/>
          </w:rPr>
          <w:tab/>
        </w:r>
        <w:r>
          <w:rPr>
            <w:noProof/>
            <w:webHidden/>
          </w:rPr>
          <w:fldChar w:fldCharType="begin"/>
        </w:r>
        <w:r>
          <w:rPr>
            <w:noProof/>
            <w:webHidden/>
          </w:rPr>
          <w:instrText xml:space="preserve"> PAGEREF _Toc422900940 \h </w:instrText>
        </w:r>
        <w:r>
          <w:rPr>
            <w:noProof/>
            <w:webHidden/>
          </w:rPr>
        </w:r>
        <w:r>
          <w:rPr>
            <w:noProof/>
            <w:webHidden/>
          </w:rPr>
          <w:fldChar w:fldCharType="separate"/>
        </w:r>
        <w:r>
          <w:rPr>
            <w:noProof/>
            <w:webHidden/>
          </w:rPr>
          <w:t>62</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Pr="003D5E78">
          <w:rPr>
            <w:rStyle w:val="Hyperlink"/>
            <w:noProof/>
          </w:rPr>
          <w:t>7.2</w:t>
        </w:r>
        <w:r>
          <w:rPr>
            <w:rFonts w:asciiTheme="minorHAnsi" w:eastAsiaTheme="minorEastAsia" w:hAnsiTheme="minorHAnsi" w:cstheme="minorBidi"/>
            <w:smallCaps w:val="0"/>
            <w:noProof/>
            <w:sz w:val="22"/>
            <w:szCs w:val="22"/>
          </w:rPr>
          <w:tab/>
        </w:r>
        <w:r w:rsidRPr="003D5E78">
          <w:rPr>
            <w:rStyle w:val="Hyperlink"/>
            <w:noProof/>
          </w:rPr>
          <w:t>Configuration Rules</w:t>
        </w:r>
        <w:r>
          <w:rPr>
            <w:noProof/>
            <w:webHidden/>
          </w:rPr>
          <w:tab/>
        </w:r>
        <w:r>
          <w:rPr>
            <w:noProof/>
            <w:webHidden/>
          </w:rPr>
          <w:fldChar w:fldCharType="begin"/>
        </w:r>
        <w:r>
          <w:rPr>
            <w:noProof/>
            <w:webHidden/>
          </w:rPr>
          <w:instrText xml:space="preserve"> PAGEREF _Toc422900941 \h </w:instrText>
        </w:r>
        <w:r>
          <w:rPr>
            <w:noProof/>
            <w:webHidden/>
          </w:rPr>
        </w:r>
        <w:r>
          <w:rPr>
            <w:noProof/>
            <w:webHidden/>
          </w:rPr>
          <w:fldChar w:fldCharType="separate"/>
        </w:r>
        <w:r>
          <w:rPr>
            <w:noProof/>
            <w:webHidden/>
          </w:rPr>
          <w:t>62</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Pr="003D5E78">
          <w:rPr>
            <w:rStyle w:val="Hyperlink"/>
            <w:noProof/>
          </w:rPr>
          <w:t>7.3</w:t>
        </w:r>
        <w:r>
          <w:rPr>
            <w:rFonts w:asciiTheme="minorHAnsi" w:eastAsiaTheme="minorEastAsia" w:hAnsiTheme="minorHAnsi" w:cstheme="minorBidi"/>
            <w:smallCaps w:val="0"/>
            <w:noProof/>
            <w:sz w:val="22"/>
            <w:szCs w:val="22"/>
          </w:rPr>
          <w:tab/>
        </w:r>
        <w:r w:rsidRPr="003D5E78">
          <w:rPr>
            <w:rStyle w:val="Hyperlink"/>
            <w:noProof/>
          </w:rPr>
          <w:t>Query Validation</w:t>
        </w:r>
        <w:r>
          <w:rPr>
            <w:noProof/>
            <w:webHidden/>
          </w:rPr>
          <w:tab/>
        </w:r>
        <w:r>
          <w:rPr>
            <w:noProof/>
            <w:webHidden/>
          </w:rPr>
          <w:fldChar w:fldCharType="begin"/>
        </w:r>
        <w:r>
          <w:rPr>
            <w:noProof/>
            <w:webHidden/>
          </w:rPr>
          <w:instrText xml:space="preserve"> PAGEREF _Toc422900942 \h </w:instrText>
        </w:r>
        <w:r>
          <w:rPr>
            <w:noProof/>
            <w:webHidden/>
          </w:rPr>
        </w:r>
        <w:r>
          <w:rPr>
            <w:noProof/>
            <w:webHidden/>
          </w:rPr>
          <w:fldChar w:fldCharType="separate"/>
        </w:r>
        <w:r>
          <w:rPr>
            <w:noProof/>
            <w:webHidden/>
          </w:rPr>
          <w:t>65</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Pr="003D5E78">
          <w:rPr>
            <w:rStyle w:val="Hyperlink"/>
            <w:noProof/>
          </w:rPr>
          <w:t>7.4</w:t>
        </w:r>
        <w:r>
          <w:rPr>
            <w:rFonts w:asciiTheme="minorHAnsi" w:eastAsiaTheme="minorEastAsia" w:hAnsiTheme="minorHAnsi" w:cstheme="minorBidi"/>
            <w:smallCaps w:val="0"/>
            <w:noProof/>
            <w:sz w:val="22"/>
            <w:szCs w:val="22"/>
          </w:rPr>
          <w:tab/>
        </w:r>
        <w:r w:rsidRPr="003D5E78">
          <w:rPr>
            <w:rStyle w:val="Hyperlink"/>
            <w:noProof/>
          </w:rPr>
          <w:t>Execution Rules</w:t>
        </w:r>
        <w:r>
          <w:rPr>
            <w:noProof/>
            <w:webHidden/>
          </w:rPr>
          <w:tab/>
        </w:r>
        <w:r>
          <w:rPr>
            <w:noProof/>
            <w:webHidden/>
          </w:rPr>
          <w:fldChar w:fldCharType="begin"/>
        </w:r>
        <w:r>
          <w:rPr>
            <w:noProof/>
            <w:webHidden/>
          </w:rPr>
          <w:instrText xml:space="preserve"> PAGEREF _Toc422900943 \h </w:instrText>
        </w:r>
        <w:r>
          <w:rPr>
            <w:noProof/>
            <w:webHidden/>
          </w:rPr>
        </w:r>
        <w:r>
          <w:rPr>
            <w:noProof/>
            <w:webHidden/>
          </w:rPr>
          <w:fldChar w:fldCharType="separate"/>
        </w:r>
        <w:r>
          <w:rPr>
            <w:noProof/>
            <w:webHidden/>
          </w:rPr>
          <w:t>65</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Pr="003D5E78">
          <w:rPr>
            <w:rStyle w:val="Hyperlink"/>
            <w:noProof/>
          </w:rPr>
          <w:t>7.5</w:t>
        </w:r>
        <w:r>
          <w:rPr>
            <w:rFonts w:asciiTheme="minorHAnsi" w:eastAsiaTheme="minorEastAsia" w:hAnsiTheme="minorHAnsi" w:cstheme="minorBidi"/>
            <w:smallCaps w:val="0"/>
            <w:noProof/>
            <w:sz w:val="22"/>
            <w:szCs w:val="22"/>
          </w:rPr>
          <w:tab/>
        </w:r>
        <w:r w:rsidRPr="003D5E78">
          <w:rPr>
            <w:rStyle w:val="Hyperlink"/>
            <w:noProof/>
          </w:rPr>
          <w:t>Output Data</w:t>
        </w:r>
        <w:r>
          <w:rPr>
            <w:noProof/>
            <w:webHidden/>
          </w:rPr>
          <w:tab/>
        </w:r>
        <w:r>
          <w:rPr>
            <w:noProof/>
            <w:webHidden/>
          </w:rPr>
          <w:fldChar w:fldCharType="begin"/>
        </w:r>
        <w:r>
          <w:rPr>
            <w:noProof/>
            <w:webHidden/>
          </w:rPr>
          <w:instrText xml:space="preserve"> PAGEREF _Toc422900944 \h </w:instrText>
        </w:r>
        <w:r>
          <w:rPr>
            <w:noProof/>
            <w:webHidden/>
          </w:rPr>
        </w:r>
        <w:r>
          <w:rPr>
            <w:noProof/>
            <w:webHidden/>
          </w:rPr>
          <w:fldChar w:fldCharType="separate"/>
        </w:r>
        <w:r>
          <w:rPr>
            <w:noProof/>
            <w:webHidden/>
          </w:rPr>
          <w:t>70</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Pr="003D5E78">
          <w:rPr>
            <w:rStyle w:val="Hyperlink"/>
            <w:noProof/>
          </w:rPr>
          <w:t>7.6</w:t>
        </w:r>
        <w:r>
          <w:rPr>
            <w:rFonts w:asciiTheme="minorHAnsi" w:eastAsiaTheme="minorEastAsia" w:hAnsiTheme="minorHAnsi" w:cstheme="minorBidi"/>
            <w:smallCaps w:val="0"/>
            <w:noProof/>
            <w:sz w:val="22"/>
            <w:szCs w:val="22"/>
          </w:rPr>
          <w:tab/>
        </w:r>
        <w:r w:rsidRPr="003D5E78">
          <w:rPr>
            <w:rStyle w:val="Hyperlink"/>
            <w:noProof/>
          </w:rPr>
          <w:t>Metrics</w:t>
        </w:r>
        <w:r>
          <w:rPr>
            <w:noProof/>
            <w:webHidden/>
          </w:rPr>
          <w:tab/>
        </w:r>
        <w:r>
          <w:rPr>
            <w:noProof/>
            <w:webHidden/>
          </w:rPr>
          <w:fldChar w:fldCharType="begin"/>
        </w:r>
        <w:r>
          <w:rPr>
            <w:noProof/>
            <w:webHidden/>
          </w:rPr>
          <w:instrText xml:space="preserve"> PAGEREF _Toc422900945 \h </w:instrText>
        </w:r>
        <w:r>
          <w:rPr>
            <w:noProof/>
            <w:webHidden/>
          </w:rPr>
        </w:r>
        <w:r>
          <w:rPr>
            <w:noProof/>
            <w:webHidden/>
          </w:rPr>
          <w:fldChar w:fldCharType="separate"/>
        </w:r>
        <w:r>
          <w:rPr>
            <w:noProof/>
            <w:webHidden/>
          </w:rPr>
          <w:t>71</w:t>
        </w:r>
        <w:r>
          <w:rPr>
            <w:noProof/>
            <w:webHidden/>
          </w:rPr>
          <w:fldChar w:fldCharType="end"/>
        </w:r>
      </w:hyperlink>
    </w:p>
    <w:p w:rsidR="00CB0706" w:rsidRDefault="00CB070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Pr="003D5E78">
          <w:rPr>
            <w:rStyle w:val="Hyperlink"/>
            <w:noProof/>
          </w:rPr>
          <w:t>8</w:t>
        </w:r>
        <w:r>
          <w:rPr>
            <w:rFonts w:asciiTheme="minorHAnsi" w:eastAsiaTheme="minorEastAsia" w:hAnsiTheme="minorHAnsi" w:cstheme="minorBidi"/>
            <w:b w:val="0"/>
            <w:bCs w:val="0"/>
            <w:caps w:val="0"/>
            <w:noProof/>
            <w:sz w:val="22"/>
            <w:szCs w:val="22"/>
          </w:rPr>
          <w:tab/>
        </w:r>
        <w:r w:rsidRPr="003D5E78">
          <w:rPr>
            <w:rStyle w:val="Hyperlink"/>
            <w:rFonts w:ascii="Times" w:hAnsi="Times"/>
            <w:noProof/>
          </w:rPr>
          <w:t>SUT AND DRIVER IMPLEMENTATION</w:t>
        </w:r>
        <w:r>
          <w:rPr>
            <w:noProof/>
            <w:webHidden/>
          </w:rPr>
          <w:tab/>
        </w:r>
        <w:r>
          <w:rPr>
            <w:noProof/>
            <w:webHidden/>
          </w:rPr>
          <w:fldChar w:fldCharType="begin"/>
        </w:r>
        <w:r>
          <w:rPr>
            <w:noProof/>
            <w:webHidden/>
          </w:rPr>
          <w:instrText xml:space="preserve"> PAGEREF _Toc422900946 \h </w:instrText>
        </w:r>
        <w:r>
          <w:rPr>
            <w:noProof/>
            <w:webHidden/>
          </w:rPr>
        </w:r>
        <w:r>
          <w:rPr>
            <w:noProof/>
            <w:webHidden/>
          </w:rPr>
          <w:fldChar w:fldCharType="separate"/>
        </w:r>
        <w:r>
          <w:rPr>
            <w:noProof/>
            <w:webHidden/>
          </w:rPr>
          <w:t>74</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Pr="003D5E78">
          <w:rPr>
            <w:rStyle w:val="Hyperlink"/>
            <w:noProof/>
          </w:rPr>
          <w:t>8.1</w:t>
        </w:r>
        <w:r>
          <w:rPr>
            <w:rFonts w:asciiTheme="minorHAnsi" w:eastAsiaTheme="minorEastAsia" w:hAnsiTheme="minorHAnsi" w:cstheme="minorBidi"/>
            <w:smallCaps w:val="0"/>
            <w:noProof/>
            <w:sz w:val="22"/>
            <w:szCs w:val="22"/>
          </w:rPr>
          <w:tab/>
        </w:r>
        <w:r w:rsidRPr="003D5E78">
          <w:rPr>
            <w:rStyle w:val="Hyperlink"/>
            <w:noProof/>
          </w:rPr>
          <w:t>Models of Tested Configurations</w:t>
        </w:r>
        <w:r>
          <w:rPr>
            <w:noProof/>
            <w:webHidden/>
          </w:rPr>
          <w:tab/>
        </w:r>
        <w:r>
          <w:rPr>
            <w:noProof/>
            <w:webHidden/>
          </w:rPr>
          <w:fldChar w:fldCharType="begin"/>
        </w:r>
        <w:r>
          <w:rPr>
            <w:noProof/>
            <w:webHidden/>
          </w:rPr>
          <w:instrText xml:space="preserve"> PAGEREF _Toc422900947 \h </w:instrText>
        </w:r>
        <w:r>
          <w:rPr>
            <w:noProof/>
            <w:webHidden/>
          </w:rPr>
        </w:r>
        <w:r>
          <w:rPr>
            <w:noProof/>
            <w:webHidden/>
          </w:rPr>
          <w:fldChar w:fldCharType="separate"/>
        </w:r>
        <w:r>
          <w:rPr>
            <w:noProof/>
            <w:webHidden/>
          </w:rPr>
          <w:t>74</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Pr="003D5E78">
          <w:rPr>
            <w:rStyle w:val="Hyperlink"/>
            <w:noProof/>
          </w:rPr>
          <w:t>8.2</w:t>
        </w:r>
        <w:r>
          <w:rPr>
            <w:rFonts w:asciiTheme="minorHAnsi" w:eastAsiaTheme="minorEastAsia" w:hAnsiTheme="minorHAnsi" w:cstheme="minorBidi"/>
            <w:smallCaps w:val="0"/>
            <w:noProof/>
            <w:sz w:val="22"/>
            <w:szCs w:val="22"/>
          </w:rPr>
          <w:tab/>
        </w:r>
        <w:r w:rsidRPr="003D5E78">
          <w:rPr>
            <w:rStyle w:val="Hyperlink"/>
            <w:noProof/>
          </w:rPr>
          <w:t>System Under Test (SUT) Definition</w:t>
        </w:r>
        <w:r>
          <w:rPr>
            <w:noProof/>
            <w:webHidden/>
          </w:rPr>
          <w:tab/>
        </w:r>
        <w:r>
          <w:rPr>
            <w:noProof/>
            <w:webHidden/>
          </w:rPr>
          <w:fldChar w:fldCharType="begin"/>
        </w:r>
        <w:r>
          <w:rPr>
            <w:noProof/>
            <w:webHidden/>
          </w:rPr>
          <w:instrText xml:space="preserve"> PAGEREF _Toc422900948 \h </w:instrText>
        </w:r>
        <w:r>
          <w:rPr>
            <w:noProof/>
            <w:webHidden/>
          </w:rPr>
        </w:r>
        <w:r>
          <w:rPr>
            <w:noProof/>
            <w:webHidden/>
          </w:rPr>
          <w:fldChar w:fldCharType="separate"/>
        </w:r>
        <w:r>
          <w:rPr>
            <w:noProof/>
            <w:webHidden/>
          </w:rPr>
          <w:t>74</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Pr="003D5E78">
          <w:rPr>
            <w:rStyle w:val="Hyperlink"/>
            <w:noProof/>
          </w:rPr>
          <w:t>8.3</w:t>
        </w:r>
        <w:r>
          <w:rPr>
            <w:rFonts w:asciiTheme="minorHAnsi" w:eastAsiaTheme="minorEastAsia" w:hAnsiTheme="minorHAnsi" w:cstheme="minorBidi"/>
            <w:smallCaps w:val="0"/>
            <w:noProof/>
            <w:sz w:val="22"/>
            <w:szCs w:val="22"/>
          </w:rPr>
          <w:tab/>
        </w:r>
        <w:r w:rsidRPr="003D5E78">
          <w:rPr>
            <w:rStyle w:val="Hyperlink"/>
            <w:noProof/>
          </w:rPr>
          <w:t>Driver Definition</w:t>
        </w:r>
        <w:r>
          <w:rPr>
            <w:noProof/>
            <w:webHidden/>
          </w:rPr>
          <w:tab/>
        </w:r>
        <w:r>
          <w:rPr>
            <w:noProof/>
            <w:webHidden/>
          </w:rPr>
          <w:fldChar w:fldCharType="begin"/>
        </w:r>
        <w:r>
          <w:rPr>
            <w:noProof/>
            <w:webHidden/>
          </w:rPr>
          <w:instrText xml:space="preserve"> PAGEREF _Toc422900949 \h </w:instrText>
        </w:r>
        <w:r>
          <w:rPr>
            <w:noProof/>
            <w:webHidden/>
          </w:rPr>
        </w:r>
        <w:r>
          <w:rPr>
            <w:noProof/>
            <w:webHidden/>
          </w:rPr>
          <w:fldChar w:fldCharType="separate"/>
        </w:r>
        <w:r>
          <w:rPr>
            <w:noProof/>
            <w:webHidden/>
          </w:rPr>
          <w:t>75</w:t>
        </w:r>
        <w:r>
          <w:rPr>
            <w:noProof/>
            <w:webHidden/>
          </w:rPr>
          <w:fldChar w:fldCharType="end"/>
        </w:r>
      </w:hyperlink>
    </w:p>
    <w:p w:rsidR="00CB0706" w:rsidRDefault="00CB0706">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Pr="003D5E78">
          <w:rPr>
            <w:rStyle w:val="Hyperlink"/>
            <w:noProof/>
          </w:rPr>
          <w:t>9</w:t>
        </w:r>
        <w:r>
          <w:rPr>
            <w:rFonts w:asciiTheme="minorHAnsi" w:eastAsiaTheme="minorEastAsia" w:hAnsiTheme="minorHAnsi" w:cstheme="minorBidi"/>
            <w:b w:val="0"/>
            <w:bCs w:val="0"/>
            <w:caps w:val="0"/>
            <w:noProof/>
            <w:sz w:val="22"/>
            <w:szCs w:val="22"/>
          </w:rPr>
          <w:tab/>
        </w:r>
        <w:r w:rsidRPr="003D5E78">
          <w:rPr>
            <w:rStyle w:val="Hyperlink"/>
            <w:rFonts w:ascii="Times" w:hAnsi="Times"/>
            <w:noProof/>
          </w:rPr>
          <w:t>PRICING</w:t>
        </w:r>
        <w:r>
          <w:rPr>
            <w:noProof/>
            <w:webHidden/>
          </w:rPr>
          <w:tab/>
        </w:r>
        <w:r>
          <w:rPr>
            <w:noProof/>
            <w:webHidden/>
          </w:rPr>
          <w:fldChar w:fldCharType="begin"/>
        </w:r>
        <w:r>
          <w:rPr>
            <w:noProof/>
            <w:webHidden/>
          </w:rPr>
          <w:instrText xml:space="preserve"> PAGEREF _Toc422900950 \h </w:instrText>
        </w:r>
        <w:r>
          <w:rPr>
            <w:noProof/>
            <w:webHidden/>
          </w:rPr>
        </w:r>
        <w:r>
          <w:rPr>
            <w:noProof/>
            <w:webHidden/>
          </w:rPr>
          <w:fldChar w:fldCharType="separate"/>
        </w:r>
        <w:r>
          <w:rPr>
            <w:noProof/>
            <w:webHidden/>
          </w:rPr>
          <w:t>7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Pr="003D5E78">
          <w:rPr>
            <w:rStyle w:val="Hyperlink"/>
            <w:noProof/>
          </w:rPr>
          <w:t>9.1</w:t>
        </w:r>
        <w:r>
          <w:rPr>
            <w:rFonts w:asciiTheme="minorHAnsi" w:eastAsiaTheme="minorEastAsia" w:hAnsiTheme="minorHAnsi" w:cstheme="minorBidi"/>
            <w:smallCaps w:val="0"/>
            <w:noProof/>
            <w:sz w:val="22"/>
            <w:szCs w:val="22"/>
          </w:rPr>
          <w:tab/>
        </w:r>
        <w:r w:rsidRPr="003D5E78">
          <w:rPr>
            <w:rStyle w:val="Hyperlink"/>
            <w:noProof/>
          </w:rPr>
          <w:t>Priced System</w:t>
        </w:r>
        <w:r>
          <w:rPr>
            <w:noProof/>
            <w:webHidden/>
          </w:rPr>
          <w:tab/>
        </w:r>
        <w:r>
          <w:rPr>
            <w:noProof/>
            <w:webHidden/>
          </w:rPr>
          <w:fldChar w:fldCharType="begin"/>
        </w:r>
        <w:r>
          <w:rPr>
            <w:noProof/>
            <w:webHidden/>
          </w:rPr>
          <w:instrText xml:space="preserve"> PAGEREF _Toc422900951 \h </w:instrText>
        </w:r>
        <w:r>
          <w:rPr>
            <w:noProof/>
            <w:webHidden/>
          </w:rPr>
        </w:r>
        <w:r>
          <w:rPr>
            <w:noProof/>
            <w:webHidden/>
          </w:rPr>
          <w:fldChar w:fldCharType="separate"/>
        </w:r>
        <w:r>
          <w:rPr>
            <w:noProof/>
            <w:webHidden/>
          </w:rPr>
          <w:t>77</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Pr="003D5E78">
          <w:rPr>
            <w:rStyle w:val="Hyperlink"/>
            <w:noProof/>
          </w:rPr>
          <w:t>9.2</w:t>
        </w:r>
        <w:r>
          <w:rPr>
            <w:rFonts w:asciiTheme="minorHAnsi" w:eastAsiaTheme="minorEastAsia" w:hAnsiTheme="minorHAnsi" w:cstheme="minorBidi"/>
            <w:smallCaps w:val="0"/>
            <w:noProof/>
            <w:sz w:val="22"/>
            <w:szCs w:val="22"/>
          </w:rPr>
          <w:tab/>
        </w:r>
        <w:r w:rsidRPr="003D5E78">
          <w:rPr>
            <w:rStyle w:val="Hyperlink"/>
            <w:noProof/>
          </w:rPr>
          <w:t>Allowable Substitution</w:t>
        </w:r>
        <w:r>
          <w:rPr>
            <w:noProof/>
            <w:webHidden/>
          </w:rPr>
          <w:tab/>
        </w:r>
        <w:r>
          <w:rPr>
            <w:noProof/>
            <w:webHidden/>
          </w:rPr>
          <w:fldChar w:fldCharType="begin"/>
        </w:r>
        <w:r>
          <w:rPr>
            <w:noProof/>
            <w:webHidden/>
          </w:rPr>
          <w:instrText xml:space="preserve"> PAGEREF _Toc422900952 \h </w:instrText>
        </w:r>
        <w:r>
          <w:rPr>
            <w:noProof/>
            <w:webHidden/>
          </w:rPr>
        </w:r>
        <w:r>
          <w:rPr>
            <w:noProof/>
            <w:webHidden/>
          </w:rPr>
          <w:fldChar w:fldCharType="separate"/>
        </w:r>
        <w:r>
          <w:rPr>
            <w:noProof/>
            <w:webHidden/>
          </w:rPr>
          <w:t>78</w:t>
        </w:r>
        <w:r>
          <w:rPr>
            <w:noProof/>
            <w:webHidden/>
          </w:rPr>
          <w:fldChar w:fldCharType="end"/>
        </w:r>
      </w:hyperlink>
    </w:p>
    <w:p w:rsidR="00CB0706" w:rsidRDefault="00CB0706">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Pr="003D5E78">
          <w:rPr>
            <w:rStyle w:val="Hyperlink"/>
            <w:noProof/>
          </w:rPr>
          <w:t>10</w:t>
        </w:r>
        <w:r>
          <w:rPr>
            <w:rFonts w:asciiTheme="minorHAnsi" w:eastAsiaTheme="minorEastAsia" w:hAnsiTheme="minorHAnsi" w:cstheme="minorBidi"/>
            <w:b w:val="0"/>
            <w:bCs w:val="0"/>
            <w:caps w:val="0"/>
            <w:noProof/>
            <w:sz w:val="22"/>
            <w:szCs w:val="22"/>
          </w:rPr>
          <w:tab/>
        </w:r>
        <w:r w:rsidRPr="003D5E78">
          <w:rPr>
            <w:rStyle w:val="Hyperlink"/>
            <w:rFonts w:ascii="Times" w:hAnsi="Times"/>
            <w:noProof/>
          </w:rPr>
          <w:t>FULL DISCLOSURE</w:t>
        </w:r>
        <w:r>
          <w:rPr>
            <w:noProof/>
            <w:webHidden/>
          </w:rPr>
          <w:tab/>
        </w:r>
        <w:r>
          <w:rPr>
            <w:noProof/>
            <w:webHidden/>
          </w:rPr>
          <w:fldChar w:fldCharType="begin"/>
        </w:r>
        <w:r>
          <w:rPr>
            <w:noProof/>
            <w:webHidden/>
          </w:rPr>
          <w:instrText xml:space="preserve"> PAGEREF _Toc422900953 \h </w:instrText>
        </w:r>
        <w:r>
          <w:rPr>
            <w:noProof/>
            <w:webHidden/>
          </w:rPr>
        </w:r>
        <w:r>
          <w:rPr>
            <w:noProof/>
            <w:webHidden/>
          </w:rPr>
          <w:fldChar w:fldCharType="separate"/>
        </w:r>
        <w:r>
          <w:rPr>
            <w:noProof/>
            <w:webHidden/>
          </w:rPr>
          <w:t>80</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Pr="003D5E78">
          <w:rPr>
            <w:rStyle w:val="Hyperlink"/>
            <w:noProof/>
          </w:rPr>
          <w:t>10.1</w:t>
        </w:r>
        <w:r>
          <w:rPr>
            <w:rFonts w:asciiTheme="minorHAnsi" w:eastAsiaTheme="minorEastAsia" w:hAnsiTheme="minorHAnsi" w:cstheme="minorBidi"/>
            <w:smallCaps w:val="0"/>
            <w:noProof/>
            <w:sz w:val="22"/>
            <w:szCs w:val="22"/>
          </w:rPr>
          <w:tab/>
        </w:r>
        <w:r w:rsidRPr="003D5E78">
          <w:rPr>
            <w:rStyle w:val="Hyperlink"/>
            <w:noProof/>
          </w:rPr>
          <w:t>Reporting Requirements</w:t>
        </w:r>
        <w:r>
          <w:rPr>
            <w:noProof/>
            <w:webHidden/>
          </w:rPr>
          <w:tab/>
        </w:r>
        <w:r>
          <w:rPr>
            <w:noProof/>
            <w:webHidden/>
          </w:rPr>
          <w:fldChar w:fldCharType="begin"/>
        </w:r>
        <w:r>
          <w:rPr>
            <w:noProof/>
            <w:webHidden/>
          </w:rPr>
          <w:instrText xml:space="preserve"> PAGEREF _Toc422900954 \h </w:instrText>
        </w:r>
        <w:r>
          <w:rPr>
            <w:noProof/>
            <w:webHidden/>
          </w:rPr>
        </w:r>
        <w:r>
          <w:rPr>
            <w:noProof/>
            <w:webHidden/>
          </w:rPr>
          <w:fldChar w:fldCharType="separate"/>
        </w:r>
        <w:r>
          <w:rPr>
            <w:noProof/>
            <w:webHidden/>
          </w:rPr>
          <w:t>80</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Pr="003D5E78">
          <w:rPr>
            <w:rStyle w:val="Hyperlink"/>
            <w:noProof/>
          </w:rPr>
          <w:t>10.2</w:t>
        </w:r>
        <w:r>
          <w:rPr>
            <w:rFonts w:asciiTheme="minorHAnsi" w:eastAsiaTheme="minorEastAsia" w:hAnsiTheme="minorHAnsi" w:cstheme="minorBidi"/>
            <w:smallCaps w:val="0"/>
            <w:noProof/>
            <w:sz w:val="22"/>
            <w:szCs w:val="22"/>
          </w:rPr>
          <w:tab/>
        </w:r>
        <w:r w:rsidRPr="003D5E78">
          <w:rPr>
            <w:rStyle w:val="Hyperlink"/>
            <w:noProof/>
          </w:rPr>
          <w:t>Format Guidelines</w:t>
        </w:r>
        <w:r>
          <w:rPr>
            <w:noProof/>
            <w:webHidden/>
          </w:rPr>
          <w:tab/>
        </w:r>
        <w:r>
          <w:rPr>
            <w:noProof/>
            <w:webHidden/>
          </w:rPr>
          <w:fldChar w:fldCharType="begin"/>
        </w:r>
        <w:r>
          <w:rPr>
            <w:noProof/>
            <w:webHidden/>
          </w:rPr>
          <w:instrText xml:space="preserve"> PAGEREF _Toc422900955 \h </w:instrText>
        </w:r>
        <w:r>
          <w:rPr>
            <w:noProof/>
            <w:webHidden/>
          </w:rPr>
        </w:r>
        <w:r>
          <w:rPr>
            <w:noProof/>
            <w:webHidden/>
          </w:rPr>
          <w:fldChar w:fldCharType="separate"/>
        </w:r>
        <w:r>
          <w:rPr>
            <w:noProof/>
            <w:webHidden/>
          </w:rPr>
          <w:t>80</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Pr="003D5E78">
          <w:rPr>
            <w:rStyle w:val="Hyperlink"/>
            <w:noProof/>
          </w:rPr>
          <w:t>10.3</w:t>
        </w:r>
        <w:r>
          <w:rPr>
            <w:rFonts w:asciiTheme="minorHAnsi" w:eastAsiaTheme="minorEastAsia" w:hAnsiTheme="minorHAnsi" w:cstheme="minorBidi"/>
            <w:smallCaps w:val="0"/>
            <w:noProof/>
            <w:sz w:val="22"/>
            <w:szCs w:val="22"/>
          </w:rPr>
          <w:tab/>
        </w:r>
        <w:r w:rsidRPr="003D5E78">
          <w:rPr>
            <w:rStyle w:val="Hyperlink"/>
            <w:noProof/>
          </w:rPr>
          <w:t>Full Disclosure Report Contents</w:t>
        </w:r>
        <w:r>
          <w:rPr>
            <w:noProof/>
            <w:webHidden/>
          </w:rPr>
          <w:tab/>
        </w:r>
        <w:r>
          <w:rPr>
            <w:noProof/>
            <w:webHidden/>
          </w:rPr>
          <w:fldChar w:fldCharType="begin"/>
        </w:r>
        <w:r>
          <w:rPr>
            <w:noProof/>
            <w:webHidden/>
          </w:rPr>
          <w:instrText xml:space="preserve"> PAGEREF _Toc422900956 \h </w:instrText>
        </w:r>
        <w:r>
          <w:rPr>
            <w:noProof/>
            <w:webHidden/>
          </w:rPr>
        </w:r>
        <w:r>
          <w:rPr>
            <w:noProof/>
            <w:webHidden/>
          </w:rPr>
          <w:fldChar w:fldCharType="separate"/>
        </w:r>
        <w:r>
          <w:rPr>
            <w:noProof/>
            <w:webHidden/>
          </w:rPr>
          <w:t>80</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Pr="003D5E78">
          <w:rPr>
            <w:rStyle w:val="Hyperlink"/>
            <w:noProof/>
          </w:rPr>
          <w:t>10.4</w:t>
        </w:r>
        <w:r>
          <w:rPr>
            <w:rFonts w:asciiTheme="minorHAnsi" w:eastAsiaTheme="minorEastAsia" w:hAnsiTheme="minorHAnsi" w:cstheme="minorBidi"/>
            <w:smallCaps w:val="0"/>
            <w:noProof/>
            <w:sz w:val="22"/>
            <w:szCs w:val="22"/>
          </w:rPr>
          <w:tab/>
        </w:r>
        <w:r w:rsidRPr="003D5E78">
          <w:rPr>
            <w:rStyle w:val="Hyperlink"/>
            <w:noProof/>
          </w:rPr>
          <w:t>Executive Summary</w:t>
        </w:r>
        <w:r>
          <w:rPr>
            <w:noProof/>
            <w:webHidden/>
          </w:rPr>
          <w:tab/>
        </w:r>
        <w:r>
          <w:rPr>
            <w:noProof/>
            <w:webHidden/>
          </w:rPr>
          <w:fldChar w:fldCharType="begin"/>
        </w:r>
        <w:r>
          <w:rPr>
            <w:noProof/>
            <w:webHidden/>
          </w:rPr>
          <w:instrText xml:space="preserve"> PAGEREF _Toc422900957 \h </w:instrText>
        </w:r>
        <w:r>
          <w:rPr>
            <w:noProof/>
            <w:webHidden/>
          </w:rPr>
        </w:r>
        <w:r>
          <w:rPr>
            <w:noProof/>
            <w:webHidden/>
          </w:rPr>
          <w:fldChar w:fldCharType="separate"/>
        </w:r>
        <w:r>
          <w:rPr>
            <w:noProof/>
            <w:webHidden/>
          </w:rPr>
          <w:t>85</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Pr="003D5E78">
          <w:rPr>
            <w:rStyle w:val="Hyperlink"/>
            <w:noProof/>
          </w:rPr>
          <w:t>10.5</w:t>
        </w:r>
        <w:r>
          <w:rPr>
            <w:rFonts w:asciiTheme="minorHAnsi" w:eastAsiaTheme="minorEastAsia" w:hAnsiTheme="minorHAnsi" w:cstheme="minorBidi"/>
            <w:smallCaps w:val="0"/>
            <w:noProof/>
            <w:sz w:val="22"/>
            <w:szCs w:val="22"/>
          </w:rPr>
          <w:tab/>
        </w:r>
        <w:r w:rsidRPr="003D5E78">
          <w:rPr>
            <w:rStyle w:val="Hyperlink"/>
            <w:noProof/>
          </w:rPr>
          <w:t>Availability of the Full Disclosure Report</w:t>
        </w:r>
        <w:r>
          <w:rPr>
            <w:noProof/>
            <w:webHidden/>
          </w:rPr>
          <w:tab/>
        </w:r>
        <w:r>
          <w:rPr>
            <w:noProof/>
            <w:webHidden/>
          </w:rPr>
          <w:fldChar w:fldCharType="begin"/>
        </w:r>
        <w:r>
          <w:rPr>
            <w:noProof/>
            <w:webHidden/>
          </w:rPr>
          <w:instrText xml:space="preserve"> PAGEREF _Toc422900958 \h </w:instrText>
        </w:r>
        <w:r>
          <w:rPr>
            <w:noProof/>
            <w:webHidden/>
          </w:rPr>
        </w:r>
        <w:r>
          <w:rPr>
            <w:noProof/>
            <w:webHidden/>
          </w:rPr>
          <w:fldChar w:fldCharType="separate"/>
        </w:r>
        <w:r>
          <w:rPr>
            <w:noProof/>
            <w:webHidden/>
          </w:rPr>
          <w:t>88</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Pr="003D5E78">
          <w:rPr>
            <w:rStyle w:val="Hyperlink"/>
            <w:noProof/>
          </w:rPr>
          <w:t>10.6</w:t>
        </w:r>
        <w:r>
          <w:rPr>
            <w:rFonts w:asciiTheme="minorHAnsi" w:eastAsiaTheme="minorEastAsia" w:hAnsiTheme="minorHAnsi" w:cstheme="minorBidi"/>
            <w:smallCaps w:val="0"/>
            <w:noProof/>
            <w:sz w:val="22"/>
            <w:szCs w:val="22"/>
          </w:rPr>
          <w:tab/>
        </w:r>
        <w:r w:rsidRPr="003D5E78">
          <w:rPr>
            <w:rStyle w:val="Hyperlink"/>
            <w:noProof/>
          </w:rPr>
          <w:t>Revisions to the Full Disclosure Report</w:t>
        </w:r>
        <w:r>
          <w:rPr>
            <w:noProof/>
            <w:webHidden/>
          </w:rPr>
          <w:tab/>
        </w:r>
        <w:r>
          <w:rPr>
            <w:noProof/>
            <w:webHidden/>
          </w:rPr>
          <w:fldChar w:fldCharType="begin"/>
        </w:r>
        <w:r>
          <w:rPr>
            <w:noProof/>
            <w:webHidden/>
          </w:rPr>
          <w:instrText xml:space="preserve"> PAGEREF _Toc422900959 \h </w:instrText>
        </w:r>
        <w:r>
          <w:rPr>
            <w:noProof/>
            <w:webHidden/>
          </w:rPr>
        </w:r>
        <w:r>
          <w:rPr>
            <w:noProof/>
            <w:webHidden/>
          </w:rPr>
          <w:fldChar w:fldCharType="separate"/>
        </w:r>
        <w:r>
          <w:rPr>
            <w:noProof/>
            <w:webHidden/>
          </w:rPr>
          <w:t>88</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Pr="003D5E78">
          <w:rPr>
            <w:rStyle w:val="Hyperlink"/>
            <w:noProof/>
          </w:rPr>
          <w:t>10.7</w:t>
        </w:r>
        <w:r>
          <w:rPr>
            <w:rFonts w:asciiTheme="minorHAnsi" w:eastAsiaTheme="minorEastAsia" w:hAnsiTheme="minorHAnsi" w:cstheme="minorBidi"/>
            <w:smallCaps w:val="0"/>
            <w:noProof/>
            <w:sz w:val="22"/>
            <w:szCs w:val="22"/>
          </w:rPr>
          <w:tab/>
        </w:r>
        <w:r w:rsidRPr="003D5E78">
          <w:rPr>
            <w:rStyle w:val="Hyperlink"/>
            <w:noProof/>
          </w:rPr>
          <w:t>Derived Results</w:t>
        </w:r>
        <w:r>
          <w:rPr>
            <w:noProof/>
            <w:webHidden/>
          </w:rPr>
          <w:tab/>
        </w:r>
        <w:r>
          <w:rPr>
            <w:noProof/>
            <w:webHidden/>
          </w:rPr>
          <w:fldChar w:fldCharType="begin"/>
        </w:r>
        <w:r>
          <w:rPr>
            <w:noProof/>
            <w:webHidden/>
          </w:rPr>
          <w:instrText xml:space="preserve"> PAGEREF _Toc422900960 \h </w:instrText>
        </w:r>
        <w:r>
          <w:rPr>
            <w:noProof/>
            <w:webHidden/>
          </w:rPr>
        </w:r>
        <w:r>
          <w:rPr>
            <w:noProof/>
            <w:webHidden/>
          </w:rPr>
          <w:fldChar w:fldCharType="separate"/>
        </w:r>
        <w:r>
          <w:rPr>
            <w:noProof/>
            <w:webHidden/>
          </w:rPr>
          <w:t>88</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Pr="003D5E78">
          <w:rPr>
            <w:rStyle w:val="Hyperlink"/>
            <w:noProof/>
          </w:rPr>
          <w:t>10.8</w:t>
        </w:r>
        <w:r>
          <w:rPr>
            <w:rFonts w:asciiTheme="minorHAnsi" w:eastAsiaTheme="minorEastAsia" w:hAnsiTheme="minorHAnsi" w:cstheme="minorBidi"/>
            <w:smallCaps w:val="0"/>
            <w:noProof/>
            <w:sz w:val="22"/>
            <w:szCs w:val="22"/>
          </w:rPr>
          <w:tab/>
        </w:r>
        <w:r w:rsidRPr="003D5E78">
          <w:rPr>
            <w:rStyle w:val="Hyperlink"/>
            <w:rFonts w:ascii="Times" w:hAnsi="Times" w:cs="Palatino Linotype"/>
            <w:noProof/>
          </w:rPr>
          <w:t>Supporting Files Index Table</w:t>
        </w:r>
        <w:r>
          <w:rPr>
            <w:noProof/>
            <w:webHidden/>
          </w:rPr>
          <w:tab/>
        </w:r>
        <w:r>
          <w:rPr>
            <w:noProof/>
            <w:webHidden/>
          </w:rPr>
          <w:fldChar w:fldCharType="begin"/>
        </w:r>
        <w:r>
          <w:rPr>
            <w:noProof/>
            <w:webHidden/>
          </w:rPr>
          <w:instrText xml:space="preserve"> PAGEREF _Toc422900961 \h </w:instrText>
        </w:r>
        <w:r>
          <w:rPr>
            <w:noProof/>
            <w:webHidden/>
          </w:rPr>
        </w:r>
        <w:r>
          <w:rPr>
            <w:noProof/>
            <w:webHidden/>
          </w:rPr>
          <w:fldChar w:fldCharType="separate"/>
        </w:r>
        <w:r>
          <w:rPr>
            <w:noProof/>
            <w:webHidden/>
          </w:rPr>
          <w:t>90</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Pr="003D5E78">
          <w:rPr>
            <w:rStyle w:val="Hyperlink"/>
            <w:noProof/>
          </w:rPr>
          <w:t>10.9</w:t>
        </w:r>
        <w:r>
          <w:rPr>
            <w:rFonts w:asciiTheme="minorHAnsi" w:eastAsiaTheme="minorEastAsia" w:hAnsiTheme="minorHAnsi" w:cstheme="minorBidi"/>
            <w:smallCaps w:val="0"/>
            <w:noProof/>
            <w:sz w:val="22"/>
            <w:szCs w:val="22"/>
          </w:rPr>
          <w:tab/>
        </w:r>
        <w:r w:rsidRPr="003D5E78">
          <w:rPr>
            <w:rStyle w:val="Hyperlink"/>
            <w:rFonts w:ascii="Times" w:hAnsi="Times"/>
            <w:noProof/>
          </w:rPr>
          <w:t>Supporting Files</w:t>
        </w:r>
        <w:r>
          <w:rPr>
            <w:noProof/>
            <w:webHidden/>
          </w:rPr>
          <w:tab/>
        </w:r>
        <w:r>
          <w:rPr>
            <w:noProof/>
            <w:webHidden/>
          </w:rPr>
          <w:fldChar w:fldCharType="begin"/>
        </w:r>
        <w:r>
          <w:rPr>
            <w:noProof/>
            <w:webHidden/>
          </w:rPr>
          <w:instrText xml:space="preserve"> PAGEREF _Toc422900962 \h </w:instrText>
        </w:r>
        <w:r>
          <w:rPr>
            <w:noProof/>
            <w:webHidden/>
          </w:rPr>
        </w:r>
        <w:r>
          <w:rPr>
            <w:noProof/>
            <w:webHidden/>
          </w:rPr>
          <w:fldChar w:fldCharType="separate"/>
        </w:r>
        <w:r>
          <w:rPr>
            <w:noProof/>
            <w:webHidden/>
          </w:rPr>
          <w:t>91</w:t>
        </w:r>
        <w:r>
          <w:rPr>
            <w:noProof/>
            <w:webHidden/>
          </w:rPr>
          <w:fldChar w:fldCharType="end"/>
        </w:r>
      </w:hyperlink>
    </w:p>
    <w:p w:rsidR="00CB0706" w:rsidRDefault="00CB0706">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Pr="003D5E78">
          <w:rPr>
            <w:rStyle w:val="Hyperlink"/>
            <w:noProof/>
          </w:rPr>
          <w:t>11</w:t>
        </w:r>
        <w:r>
          <w:rPr>
            <w:rFonts w:asciiTheme="minorHAnsi" w:eastAsiaTheme="minorEastAsia" w:hAnsiTheme="minorHAnsi" w:cstheme="minorBidi"/>
            <w:b w:val="0"/>
            <w:bCs w:val="0"/>
            <w:caps w:val="0"/>
            <w:noProof/>
            <w:sz w:val="22"/>
            <w:szCs w:val="22"/>
          </w:rPr>
          <w:tab/>
        </w:r>
        <w:r w:rsidRPr="003D5E78">
          <w:rPr>
            <w:rStyle w:val="Hyperlink"/>
            <w:rFonts w:ascii="Times" w:hAnsi="Times"/>
            <w:noProof/>
          </w:rPr>
          <w:t>AUDIT</w:t>
        </w:r>
        <w:r>
          <w:rPr>
            <w:noProof/>
            <w:webHidden/>
          </w:rPr>
          <w:tab/>
        </w:r>
        <w:r>
          <w:rPr>
            <w:noProof/>
            <w:webHidden/>
          </w:rPr>
          <w:fldChar w:fldCharType="begin"/>
        </w:r>
        <w:r>
          <w:rPr>
            <w:noProof/>
            <w:webHidden/>
          </w:rPr>
          <w:instrText xml:space="preserve"> PAGEREF _Toc422900963 \h </w:instrText>
        </w:r>
        <w:r>
          <w:rPr>
            <w:noProof/>
            <w:webHidden/>
          </w:rPr>
        </w:r>
        <w:r>
          <w:rPr>
            <w:noProof/>
            <w:webHidden/>
          </w:rPr>
          <w:fldChar w:fldCharType="separate"/>
        </w:r>
        <w:r>
          <w:rPr>
            <w:noProof/>
            <w:webHidden/>
          </w:rPr>
          <w:t>93</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Pr="003D5E78">
          <w:rPr>
            <w:rStyle w:val="Hyperlink"/>
            <w:noProof/>
          </w:rPr>
          <w:t>11.1</w:t>
        </w:r>
        <w:r>
          <w:rPr>
            <w:rFonts w:asciiTheme="minorHAnsi" w:eastAsiaTheme="minorEastAsia" w:hAnsiTheme="minorHAnsi" w:cstheme="minorBidi"/>
            <w:smallCaps w:val="0"/>
            <w:noProof/>
            <w:sz w:val="22"/>
            <w:szCs w:val="22"/>
          </w:rPr>
          <w:tab/>
        </w:r>
        <w:r w:rsidRPr="003D5E78">
          <w:rPr>
            <w:rStyle w:val="Hyperlink"/>
            <w:noProof/>
          </w:rPr>
          <w:t>General Rules</w:t>
        </w:r>
        <w:r>
          <w:rPr>
            <w:noProof/>
            <w:webHidden/>
          </w:rPr>
          <w:tab/>
        </w:r>
        <w:r>
          <w:rPr>
            <w:noProof/>
            <w:webHidden/>
          </w:rPr>
          <w:fldChar w:fldCharType="begin"/>
        </w:r>
        <w:r>
          <w:rPr>
            <w:noProof/>
            <w:webHidden/>
          </w:rPr>
          <w:instrText xml:space="preserve"> PAGEREF _Toc422900964 \h </w:instrText>
        </w:r>
        <w:r>
          <w:rPr>
            <w:noProof/>
            <w:webHidden/>
          </w:rPr>
        </w:r>
        <w:r>
          <w:rPr>
            <w:noProof/>
            <w:webHidden/>
          </w:rPr>
          <w:fldChar w:fldCharType="separate"/>
        </w:r>
        <w:r>
          <w:rPr>
            <w:noProof/>
            <w:webHidden/>
          </w:rPr>
          <w:t>93</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Pr="003D5E78">
          <w:rPr>
            <w:rStyle w:val="Hyperlink"/>
            <w:noProof/>
          </w:rPr>
          <w:t>11.2</w:t>
        </w:r>
        <w:r>
          <w:rPr>
            <w:rFonts w:asciiTheme="minorHAnsi" w:eastAsiaTheme="minorEastAsia" w:hAnsiTheme="minorHAnsi" w:cstheme="minorBidi"/>
            <w:smallCaps w:val="0"/>
            <w:noProof/>
            <w:sz w:val="22"/>
            <w:szCs w:val="22"/>
          </w:rPr>
          <w:tab/>
        </w:r>
        <w:r w:rsidRPr="003D5E78">
          <w:rPr>
            <w:rStyle w:val="Hyperlink"/>
            <w:noProof/>
          </w:rPr>
          <w:t>Auditor's Check List</w:t>
        </w:r>
        <w:r>
          <w:rPr>
            <w:noProof/>
            <w:webHidden/>
          </w:rPr>
          <w:tab/>
        </w:r>
        <w:r>
          <w:rPr>
            <w:noProof/>
            <w:webHidden/>
          </w:rPr>
          <w:fldChar w:fldCharType="begin"/>
        </w:r>
        <w:r>
          <w:rPr>
            <w:noProof/>
            <w:webHidden/>
          </w:rPr>
          <w:instrText xml:space="preserve"> PAGEREF _Toc422900965 \h </w:instrText>
        </w:r>
        <w:r>
          <w:rPr>
            <w:noProof/>
            <w:webHidden/>
          </w:rPr>
        </w:r>
        <w:r>
          <w:rPr>
            <w:noProof/>
            <w:webHidden/>
          </w:rPr>
          <w:fldChar w:fldCharType="separate"/>
        </w:r>
        <w:r>
          <w:rPr>
            <w:noProof/>
            <w:webHidden/>
          </w:rPr>
          <w:t>93</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Pr="003D5E78">
          <w:rPr>
            <w:rStyle w:val="Hyperlink"/>
            <w:noProof/>
          </w:rPr>
          <w:t>11.3</w:t>
        </w:r>
        <w:r>
          <w:rPr>
            <w:rFonts w:asciiTheme="minorHAnsi" w:eastAsiaTheme="minorEastAsia" w:hAnsiTheme="minorHAnsi" w:cstheme="minorBidi"/>
            <w:smallCaps w:val="0"/>
            <w:noProof/>
            <w:sz w:val="22"/>
            <w:szCs w:val="22"/>
          </w:rPr>
          <w:tab/>
        </w:r>
        <w:r w:rsidRPr="003D5E78">
          <w:rPr>
            <w:rStyle w:val="Hyperlink"/>
            <w:noProof/>
          </w:rPr>
          <w:t>Clause 4 Related Items</w:t>
        </w:r>
        <w:r>
          <w:rPr>
            <w:noProof/>
            <w:webHidden/>
          </w:rPr>
          <w:tab/>
        </w:r>
        <w:r>
          <w:rPr>
            <w:noProof/>
            <w:webHidden/>
          </w:rPr>
          <w:fldChar w:fldCharType="begin"/>
        </w:r>
        <w:r>
          <w:rPr>
            <w:noProof/>
            <w:webHidden/>
          </w:rPr>
          <w:instrText xml:space="preserve"> PAGEREF _Toc422900966 \h </w:instrText>
        </w:r>
        <w:r>
          <w:rPr>
            <w:noProof/>
            <w:webHidden/>
          </w:rPr>
        </w:r>
        <w:r>
          <w:rPr>
            <w:noProof/>
            <w:webHidden/>
          </w:rPr>
          <w:fldChar w:fldCharType="separate"/>
        </w:r>
        <w:r>
          <w:rPr>
            <w:noProof/>
            <w:webHidden/>
          </w:rPr>
          <w:t>94</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Pr="003D5E78">
          <w:rPr>
            <w:rStyle w:val="Hyperlink"/>
            <w:noProof/>
          </w:rPr>
          <w:t>11.4</w:t>
        </w:r>
        <w:r>
          <w:rPr>
            <w:rFonts w:asciiTheme="minorHAnsi" w:eastAsiaTheme="minorEastAsia" w:hAnsiTheme="minorHAnsi" w:cstheme="minorBidi"/>
            <w:smallCaps w:val="0"/>
            <w:noProof/>
            <w:sz w:val="22"/>
            <w:szCs w:val="22"/>
          </w:rPr>
          <w:tab/>
        </w:r>
        <w:r w:rsidRPr="003D5E78">
          <w:rPr>
            <w:rStyle w:val="Hyperlink"/>
            <w:noProof/>
          </w:rPr>
          <w:t>Clause 5 Related Items</w:t>
        </w:r>
        <w:r>
          <w:rPr>
            <w:noProof/>
            <w:webHidden/>
          </w:rPr>
          <w:tab/>
        </w:r>
        <w:r>
          <w:rPr>
            <w:noProof/>
            <w:webHidden/>
          </w:rPr>
          <w:fldChar w:fldCharType="begin"/>
        </w:r>
        <w:r>
          <w:rPr>
            <w:noProof/>
            <w:webHidden/>
          </w:rPr>
          <w:instrText xml:space="preserve"> PAGEREF _Toc422900967 \h </w:instrText>
        </w:r>
        <w:r>
          <w:rPr>
            <w:noProof/>
            <w:webHidden/>
          </w:rPr>
        </w:r>
        <w:r>
          <w:rPr>
            <w:noProof/>
            <w:webHidden/>
          </w:rPr>
          <w:fldChar w:fldCharType="separate"/>
        </w:r>
        <w:r>
          <w:rPr>
            <w:noProof/>
            <w:webHidden/>
          </w:rPr>
          <w:t>95</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Pr="003D5E78">
          <w:rPr>
            <w:rStyle w:val="Hyperlink"/>
            <w:noProof/>
          </w:rPr>
          <w:t>11.5</w:t>
        </w:r>
        <w:r>
          <w:rPr>
            <w:rFonts w:asciiTheme="minorHAnsi" w:eastAsiaTheme="minorEastAsia" w:hAnsiTheme="minorHAnsi" w:cstheme="minorBidi"/>
            <w:smallCaps w:val="0"/>
            <w:noProof/>
            <w:sz w:val="22"/>
            <w:szCs w:val="22"/>
          </w:rPr>
          <w:tab/>
        </w:r>
        <w:r w:rsidRPr="003D5E78">
          <w:rPr>
            <w:rStyle w:val="Hyperlink"/>
            <w:noProof/>
          </w:rPr>
          <w:t>Clause 6 Related Items</w:t>
        </w:r>
        <w:r>
          <w:rPr>
            <w:noProof/>
            <w:webHidden/>
          </w:rPr>
          <w:tab/>
        </w:r>
        <w:r>
          <w:rPr>
            <w:noProof/>
            <w:webHidden/>
          </w:rPr>
          <w:fldChar w:fldCharType="begin"/>
        </w:r>
        <w:r>
          <w:rPr>
            <w:noProof/>
            <w:webHidden/>
          </w:rPr>
          <w:instrText xml:space="preserve"> PAGEREF _Toc422900968 \h </w:instrText>
        </w:r>
        <w:r>
          <w:rPr>
            <w:noProof/>
            <w:webHidden/>
          </w:rPr>
        </w:r>
        <w:r>
          <w:rPr>
            <w:noProof/>
            <w:webHidden/>
          </w:rPr>
          <w:fldChar w:fldCharType="separate"/>
        </w:r>
        <w:r>
          <w:rPr>
            <w:noProof/>
            <w:webHidden/>
          </w:rPr>
          <w:t>95</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Pr="003D5E78">
          <w:rPr>
            <w:rStyle w:val="Hyperlink"/>
            <w:noProof/>
          </w:rPr>
          <w:t>11.6</w:t>
        </w:r>
        <w:r>
          <w:rPr>
            <w:rFonts w:asciiTheme="minorHAnsi" w:eastAsiaTheme="minorEastAsia" w:hAnsiTheme="minorHAnsi" w:cstheme="minorBidi"/>
            <w:smallCaps w:val="0"/>
            <w:noProof/>
            <w:sz w:val="22"/>
            <w:szCs w:val="22"/>
          </w:rPr>
          <w:tab/>
        </w:r>
        <w:r w:rsidRPr="003D5E78">
          <w:rPr>
            <w:rStyle w:val="Hyperlink"/>
            <w:noProof/>
          </w:rPr>
          <w:t>Clause 7 Related Items</w:t>
        </w:r>
        <w:r>
          <w:rPr>
            <w:noProof/>
            <w:webHidden/>
          </w:rPr>
          <w:tab/>
        </w:r>
        <w:r>
          <w:rPr>
            <w:noProof/>
            <w:webHidden/>
          </w:rPr>
          <w:fldChar w:fldCharType="begin"/>
        </w:r>
        <w:r>
          <w:rPr>
            <w:noProof/>
            <w:webHidden/>
          </w:rPr>
          <w:instrText xml:space="preserve"> PAGEREF _Toc422900969 \h </w:instrText>
        </w:r>
        <w:r>
          <w:rPr>
            <w:noProof/>
            <w:webHidden/>
          </w:rPr>
        </w:r>
        <w:r>
          <w:rPr>
            <w:noProof/>
            <w:webHidden/>
          </w:rPr>
          <w:fldChar w:fldCharType="separate"/>
        </w:r>
        <w:r>
          <w:rPr>
            <w:noProof/>
            <w:webHidden/>
          </w:rPr>
          <w:t>95</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Pr="003D5E78">
          <w:rPr>
            <w:rStyle w:val="Hyperlink"/>
            <w:noProof/>
          </w:rPr>
          <w:t>11.7</w:t>
        </w:r>
        <w:r>
          <w:rPr>
            <w:rFonts w:asciiTheme="minorHAnsi" w:eastAsiaTheme="minorEastAsia" w:hAnsiTheme="minorHAnsi" w:cstheme="minorBidi"/>
            <w:smallCaps w:val="0"/>
            <w:noProof/>
            <w:sz w:val="22"/>
            <w:szCs w:val="22"/>
          </w:rPr>
          <w:tab/>
        </w:r>
        <w:r w:rsidRPr="003D5E78">
          <w:rPr>
            <w:rStyle w:val="Hyperlink"/>
            <w:noProof/>
          </w:rPr>
          <w:t>Clause 8 Related Items</w:t>
        </w:r>
        <w:r>
          <w:rPr>
            <w:noProof/>
            <w:webHidden/>
          </w:rPr>
          <w:tab/>
        </w:r>
        <w:r>
          <w:rPr>
            <w:noProof/>
            <w:webHidden/>
          </w:rPr>
          <w:fldChar w:fldCharType="begin"/>
        </w:r>
        <w:r>
          <w:rPr>
            <w:noProof/>
            <w:webHidden/>
          </w:rPr>
          <w:instrText xml:space="preserve"> PAGEREF _Toc422900970 \h </w:instrText>
        </w:r>
        <w:r>
          <w:rPr>
            <w:noProof/>
            <w:webHidden/>
          </w:rPr>
        </w:r>
        <w:r>
          <w:rPr>
            <w:noProof/>
            <w:webHidden/>
          </w:rPr>
          <w:fldChar w:fldCharType="separate"/>
        </w:r>
        <w:r>
          <w:rPr>
            <w:noProof/>
            <w:webHidden/>
          </w:rPr>
          <w:t>96</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Pr="003D5E78">
          <w:rPr>
            <w:rStyle w:val="Hyperlink"/>
            <w:noProof/>
          </w:rPr>
          <w:t>11.8</w:t>
        </w:r>
        <w:r>
          <w:rPr>
            <w:rFonts w:asciiTheme="minorHAnsi" w:eastAsiaTheme="minorEastAsia" w:hAnsiTheme="minorHAnsi" w:cstheme="minorBidi"/>
            <w:smallCaps w:val="0"/>
            <w:noProof/>
            <w:sz w:val="22"/>
            <w:szCs w:val="22"/>
          </w:rPr>
          <w:tab/>
        </w:r>
        <w:r w:rsidRPr="003D5E78">
          <w:rPr>
            <w:rStyle w:val="Hyperlink"/>
            <w:noProof/>
          </w:rPr>
          <w:t>Clause 9 Related Items</w:t>
        </w:r>
        <w:r>
          <w:rPr>
            <w:noProof/>
            <w:webHidden/>
          </w:rPr>
          <w:tab/>
        </w:r>
        <w:r>
          <w:rPr>
            <w:noProof/>
            <w:webHidden/>
          </w:rPr>
          <w:fldChar w:fldCharType="begin"/>
        </w:r>
        <w:r>
          <w:rPr>
            <w:noProof/>
            <w:webHidden/>
          </w:rPr>
          <w:instrText xml:space="preserve"> PAGEREF _Toc422900971 \h </w:instrText>
        </w:r>
        <w:r>
          <w:rPr>
            <w:noProof/>
            <w:webHidden/>
          </w:rPr>
        </w:r>
        <w:r>
          <w:rPr>
            <w:noProof/>
            <w:webHidden/>
          </w:rPr>
          <w:fldChar w:fldCharType="separate"/>
        </w:r>
        <w:r>
          <w:rPr>
            <w:noProof/>
            <w:webHidden/>
          </w:rPr>
          <w:t>96</w:t>
        </w:r>
        <w:r>
          <w:rPr>
            <w:noProof/>
            <w:webHidden/>
          </w:rPr>
          <w:fldChar w:fldCharType="end"/>
        </w:r>
      </w:hyperlink>
    </w:p>
    <w:p w:rsidR="00CB0706" w:rsidRDefault="00CB0706">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Pr="003D5E78">
          <w:rPr>
            <w:rStyle w:val="Hyperlink"/>
            <w:noProof/>
          </w:rPr>
          <w:t>11.9</w:t>
        </w:r>
        <w:r>
          <w:rPr>
            <w:rFonts w:asciiTheme="minorHAnsi" w:eastAsiaTheme="minorEastAsia" w:hAnsiTheme="minorHAnsi" w:cstheme="minorBidi"/>
            <w:smallCaps w:val="0"/>
            <w:noProof/>
            <w:sz w:val="22"/>
            <w:szCs w:val="22"/>
          </w:rPr>
          <w:tab/>
        </w:r>
        <w:r w:rsidRPr="003D5E78">
          <w:rPr>
            <w:rStyle w:val="Hyperlink"/>
            <w:noProof/>
          </w:rPr>
          <w:t>Clause 10 Related Items</w:t>
        </w:r>
        <w:r>
          <w:rPr>
            <w:noProof/>
            <w:webHidden/>
          </w:rPr>
          <w:tab/>
        </w:r>
        <w:r>
          <w:rPr>
            <w:noProof/>
            <w:webHidden/>
          </w:rPr>
          <w:fldChar w:fldCharType="begin"/>
        </w:r>
        <w:r>
          <w:rPr>
            <w:noProof/>
            <w:webHidden/>
          </w:rPr>
          <w:instrText xml:space="preserve"> PAGEREF _Toc422900972 \h </w:instrText>
        </w:r>
        <w:r>
          <w:rPr>
            <w:noProof/>
            <w:webHidden/>
          </w:rPr>
        </w:r>
        <w:r>
          <w:rPr>
            <w:noProof/>
            <w:webHidden/>
          </w:rPr>
          <w:fldChar w:fldCharType="separate"/>
        </w:r>
        <w:r>
          <w:rPr>
            <w:noProof/>
            <w:webHidden/>
          </w:rPr>
          <w:t>96</w:t>
        </w:r>
        <w:r>
          <w:rPr>
            <w:noProof/>
            <w:webHidden/>
          </w:rPr>
          <w:fldChar w:fldCharType="end"/>
        </w:r>
      </w:hyperlink>
    </w:p>
    <w:p w:rsidR="00E23727" w:rsidRPr="00D35F5D" w:rsidRDefault="000919F6">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6" w:name="_Toc177318266"/>
      <w:bookmarkStart w:id="7" w:name="_Toc185323855"/>
      <w:bookmarkStart w:id="8" w:name="_Ref397246678"/>
      <w:bookmarkStart w:id="9" w:name="_Toc422900904"/>
      <w:bookmarkEnd w:id="6"/>
      <w:r w:rsidRPr="00194461">
        <w:rPr>
          <w:rFonts w:ascii="Times" w:hAnsi="Times"/>
        </w:rPr>
        <w:lastRenderedPageBreak/>
        <w:t>PREAMBLE</w:t>
      </w:r>
      <w:bookmarkEnd w:id="7"/>
      <w:bookmarkEnd w:id="9"/>
    </w:p>
    <w:p w:rsidR="00E23727" w:rsidRPr="00D35F5D" w:rsidRDefault="00194461" w:rsidP="009F4174">
      <w:pPr>
        <w:pStyle w:val="TPCH2"/>
      </w:pPr>
      <w:bookmarkStart w:id="10" w:name="_Toc422900905"/>
      <w:r w:rsidRPr="00194461">
        <w:t>Introduction</w:t>
      </w:r>
      <w:bookmarkEnd w:id="10"/>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Under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Pr="00D35F5D"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E23727" w:rsidRPr="00D35F5D" w:rsidRDefault="00194461" w:rsidP="007F028F">
      <w:pPr>
        <w:pStyle w:val="TPCParagraph"/>
        <w:rPr>
          <w:rFonts w:ascii="Times" w:hAnsi="Times"/>
        </w:rPr>
      </w:pPr>
      <w:r w:rsidRPr="00194461">
        <w:rPr>
          <w:rFonts w:ascii="Times" w:hAnsi="Times"/>
        </w:rPr>
        <w:t xml:space="preserve">A benchmark result measures query throughput and data maintenance performance for a given hardware, operating system, and DBMS 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In keeping with these requirements, the TPC-DS database must be implemented using commercially available database management system (DBMS)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lastRenderedPageBreak/>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isolation requirements,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0" w:name="_Toc422900908"/>
      <w:r w:rsidRPr="00194461">
        <w:t>Workload Independence</w:t>
      </w:r>
      <w:bookmarkEnd w:id="30"/>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lastRenderedPageBreak/>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fldSimple w:instr=" REF _Ref177313753 \h  \* MERGEFORMAT ">
        <w:r w:rsidR="000953DC" w:rsidRPr="00194461">
          <w:rPr>
            <w:rFonts w:ascii="Times" w:hAnsi="Times"/>
          </w:rPr>
          <w:t xml:space="preserve">Table </w:t>
        </w:r>
        <w:r w:rsidR="000953DC">
          <w:rPr>
            <w:rFonts w:ascii="Times" w:hAnsi="Times"/>
            <w:noProof/>
          </w:rPr>
          <w:t>0</w:t>
        </w:r>
        <w:r w:rsidR="000953DC" w:rsidRPr="00194461">
          <w:rPr>
            <w:rFonts w:ascii="Times" w:hAnsi="Times"/>
            <w:noProof/>
          </w:rPr>
          <w:noBreakHyphen/>
        </w:r>
        <w:r w:rsidR="000953DC">
          <w:rPr>
            <w:rFonts w:ascii="Times" w:hAnsi="Times"/>
            <w:noProof/>
          </w:rPr>
          <w:t>1</w:t>
        </w:r>
      </w:fldSimple>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0</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w:t>
      </w:r>
      <w:r w:rsidR="000919F6"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1620"/>
        <w:gridCol w:w="4320"/>
        <w:gridCol w:w="1437"/>
      </w:tblGrid>
      <w:tr w:rsidR="00E23727" w:rsidRPr="00D35F5D" w:rsidTr="00F1730B">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4320"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fldSimple w:instr=" REF _Ref103237716 \r \h  \* MERGEFORMAT ">
              <w:r w:rsidR="000953DC">
                <w:t>3.4</w:t>
              </w:r>
            </w:fldSimple>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4621 \r \h  \* MERGEFORMAT ">
              <w:r w:rsidR="000953DC">
                <w:t>4.1.2</w:t>
              </w:r>
            </w:fldSimple>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144 \r \h  \* MERGEFORMAT ">
              <w:r w:rsidR="000953DC">
                <w:t>4.1.3</w:t>
              </w:r>
            </w:fldSimple>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F1730B">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tpcds_source.sql</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ata Maintenance Functions in ANSI SQL</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ata_maintenance/</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SQL 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226 \w \h  \* MERGEFORMAT ">
              <w:r w:rsidR="000953DC">
                <w:t>5.3</w:t>
              </w:r>
            </w:fldSimple>
          </w:p>
        </w:tc>
      </w:tr>
      <w:tr w:rsidR="00E23727" w:rsidRPr="00D35F5D" w:rsidTr="00F1730B">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 Sets</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33230793 \n \h  \* MERGEFORMAT ">
              <w:r w:rsidR="000953DC">
                <w:t>7.3</w:t>
              </w:r>
            </w:fldSimple>
          </w:p>
        </w:tc>
      </w:tr>
      <w:tr w:rsidR="00E23727" w:rsidRPr="00D35F5D" w:rsidTr="00F1730B">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lastRenderedPageBreak/>
              <w:t>Reference Data Set</w:t>
            </w:r>
          </w:p>
        </w:tc>
        <w:tc>
          <w:tcPr>
            <w:tcW w:w="16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432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rPr>
                <w:lang w:eastAsia="ja-JP"/>
              </w:rPr>
              <w:t xml:space="preserve">Set of files for each scale factor to compare the correct data generation of base data, refresh data and </w:t>
            </w:r>
            <w:r w:rsidRPr="00194461">
              <w:rPr>
                <w:b/>
                <w:bCs/>
                <w:lang w:eastAsia="ja-JP"/>
              </w:rPr>
              <w:t>dsqgen</w:t>
            </w:r>
            <w:r w:rsidRPr="00194461">
              <w:rPr>
                <w:lang w:eastAsia="ja-JP"/>
              </w:rPr>
              <w:t xml:space="preserve"> data</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41"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To.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OLE_LINK2"/>
      <w:bookmarkStart w:id="47" w:name="OLE_LINK3"/>
      <w:bookmarkStart w:id="48" w:name="_Toc422900910"/>
      <w:bookmarkEnd w:id="8"/>
      <w:bookmarkEnd w:id="38"/>
      <w:bookmarkEnd w:id="39"/>
      <w:bookmarkEnd w:id="40"/>
      <w:r w:rsidRPr="00194461">
        <w:rPr>
          <w:rFonts w:ascii="Times" w:hAnsi="Times"/>
        </w:rPr>
        <w:lastRenderedPageBreak/>
        <w:t>Business and Benchmark Model</w:t>
      </w:r>
      <w:bookmarkEnd w:id="41"/>
      <w:bookmarkEnd w:id="42"/>
      <w:bookmarkEnd w:id="43"/>
      <w:bookmarkEnd w:id="44"/>
      <w:bookmarkEnd w:id="45"/>
      <w:bookmarkEnd w:id="48"/>
    </w:p>
    <w:p w:rsidR="00E23727" w:rsidRPr="00D35F5D" w:rsidRDefault="00194461" w:rsidP="009F4174">
      <w:pPr>
        <w:pStyle w:val="TPCH2"/>
      </w:pPr>
      <w:bookmarkStart w:id="49" w:name="_Toc499024050"/>
      <w:bookmarkStart w:id="50" w:name="_Toc133623069"/>
      <w:bookmarkStart w:id="51" w:name="_Toc133623557"/>
      <w:bookmarkStart w:id="52" w:name="_Toc422900911"/>
      <w:bookmarkEnd w:id="46"/>
      <w:bookmarkEnd w:id="47"/>
      <w:r w:rsidRPr="00194461">
        <w:t>Overview</w:t>
      </w:r>
      <w:bookmarkEnd w:id="49"/>
      <w:bookmarkEnd w:id="50"/>
      <w:bookmarkEnd w:id="51"/>
      <w:bookmarkEnd w:id="52"/>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0919F6">
      <w:pPr>
        <w:pStyle w:val="TPCParagraph"/>
        <w:rPr>
          <w:rFonts w:ascii="Times" w:hAnsi="Times"/>
        </w:rPr>
      </w:pPr>
      <w:fldSimple w:instr=" REF _Ref177314769 \h  \* MERGEFORMAT ">
        <w:r w:rsidR="00F1432E" w:rsidRPr="00F1432E">
          <w:rPr>
            <w:rFonts w:ascii="Times" w:hAnsi="Times"/>
            <w:b/>
            <w:bCs/>
          </w:rPr>
          <w:t xml:space="preserve">Figure </w:t>
        </w:r>
        <w:r w:rsidR="00F1432E" w:rsidRPr="00F1432E">
          <w:rPr>
            <w:rFonts w:ascii="Times" w:hAnsi="Times"/>
            <w:b/>
            <w:bCs/>
            <w:noProof/>
          </w:rPr>
          <w:t>1</w:t>
        </w:r>
        <w:r w:rsidR="00F1432E" w:rsidRPr="00F1432E">
          <w:rPr>
            <w:rFonts w:ascii="Times" w:hAnsi="Times"/>
            <w:b/>
            <w:bCs/>
            <w:noProof/>
          </w:rPr>
          <w:noBreakHyphen/>
          <w:t>1</w:t>
        </w:r>
      </w:fldSimple>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1</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Figure \* ARABIC \s 1 </w:instrText>
      </w:r>
      <w:r w:rsidR="000919F6" w:rsidRPr="00194461">
        <w:rPr>
          <w:rFonts w:ascii="Times" w:hAnsi="Times"/>
        </w:rPr>
        <w:fldChar w:fldCharType="separate"/>
      </w:r>
      <w:r w:rsidR="000953DC">
        <w:rPr>
          <w:rFonts w:ascii="Times" w:hAnsi="Times"/>
          <w:noProof/>
        </w:rPr>
        <w:t>1</w:t>
      </w:r>
      <w:r w:rsidR="000919F6"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5" w:name="_Toc422900912"/>
      <w:r w:rsidRPr="00194461">
        <w:t>Business Model</w:t>
      </w:r>
      <w:bookmarkEnd w:id="65"/>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3"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0919F6">
      <w:pPr>
        <w:pStyle w:val="TPCBulletList"/>
        <w:rPr>
          <w:rFonts w:ascii="Times" w:hAnsi="Times"/>
        </w:rPr>
      </w:pPr>
      <w:fldSimple w:instr=" REF _Ref104173422 \h  \* MERGEFORMAT ">
        <w:r w:rsidR="00F1432E" w:rsidRPr="00F1432E">
          <w:rPr>
            <w:rFonts w:ascii="Times" w:hAnsi="Times"/>
          </w:rPr>
          <w:t>Data Model and Data Access Assumptions</w:t>
        </w:r>
      </w:fldSimple>
      <w:r w:rsidR="00194461" w:rsidRPr="00194461">
        <w:rPr>
          <w:rFonts w:ascii="Times" w:hAnsi="Times"/>
        </w:rPr>
        <w:t xml:space="preserve"> (see Clause </w:t>
      </w:r>
      <w:fldSimple w:instr=" REF _Ref84754242 \r \h  \* MERGEFORMAT ">
        <w:r w:rsidR="00F1432E" w:rsidRPr="00F1432E">
          <w:rPr>
            <w:rFonts w:ascii="Times" w:hAnsi="Times"/>
          </w:rPr>
          <w:t>1.3</w:t>
        </w:r>
      </w:fldSimple>
      <w:r w:rsidR="00194461" w:rsidRPr="00194461">
        <w:rPr>
          <w:rFonts w:ascii="Times" w:hAnsi="Times"/>
        </w:rPr>
        <w:t>)</w:t>
      </w:r>
    </w:p>
    <w:p w:rsidR="00E23727" w:rsidRPr="00D35F5D" w:rsidRDefault="000919F6">
      <w:pPr>
        <w:pStyle w:val="TPCBulletList"/>
        <w:rPr>
          <w:rFonts w:ascii="Times" w:hAnsi="Times"/>
        </w:rPr>
      </w:pPr>
      <w:fldSimple w:instr=" REF _Ref121715587 \h  \* MERGEFORMAT ">
        <w:r w:rsidR="00F1432E" w:rsidRPr="00F1432E">
          <w:rPr>
            <w:rFonts w:ascii="Times" w:hAnsi="Times"/>
          </w:rPr>
          <w:t>Query and User Model Assumptions</w:t>
        </w:r>
      </w:fldSimple>
      <w:r w:rsidR="00194461" w:rsidRPr="00194461">
        <w:rPr>
          <w:rFonts w:ascii="Times" w:hAnsi="Times"/>
        </w:rPr>
        <w:t xml:space="preserve"> (see Clause </w:t>
      </w:r>
      <w:fldSimple w:instr=" REF _Ref104173203 \r \h  \* MERGEFORMAT ">
        <w:r w:rsidR="00F1432E" w:rsidRPr="00F1432E">
          <w:rPr>
            <w:rFonts w:ascii="Times" w:hAnsi="Times"/>
          </w:rPr>
          <w:t>1.4</w:t>
        </w:r>
      </w:fldSimple>
      <w:r w:rsidR="00194461" w:rsidRPr="00194461">
        <w:rPr>
          <w:rFonts w:ascii="Times" w:hAnsi="Times"/>
        </w:rPr>
        <w:t>)</w:t>
      </w:r>
    </w:p>
    <w:p w:rsidR="00E23727" w:rsidRPr="00D35F5D" w:rsidRDefault="000919F6">
      <w:pPr>
        <w:pStyle w:val="TPCBulletList"/>
        <w:rPr>
          <w:rFonts w:ascii="Times" w:hAnsi="Times"/>
        </w:rPr>
      </w:pPr>
      <w:fldSimple w:instr=" REF _Ref121715610 \h  \* MERGEFORMAT ">
        <w:r w:rsidR="00F1432E" w:rsidRPr="00F1432E">
          <w:rPr>
            <w:rFonts w:ascii="Times" w:hAnsi="Times"/>
          </w:rPr>
          <w:t>Data Maintenance Assumptions</w:t>
        </w:r>
      </w:fldSimple>
      <w:r w:rsidR="00194461" w:rsidRPr="00194461">
        <w:rPr>
          <w:rFonts w:ascii="Times" w:hAnsi="Times"/>
        </w:rPr>
        <w:t xml:space="preserve">(see Clause </w:t>
      </w:r>
      <w:fldSimple w:instr=" REF _Ref121715648 \r \h  \* MERGEFORMAT ">
        <w:r w:rsidR="00F1432E" w:rsidRPr="00F1432E">
          <w:rPr>
            <w:rFonts w:ascii="Times" w:hAnsi="Times"/>
          </w:rPr>
          <w:t>1.5</w:t>
        </w:r>
      </w:fldSimple>
      <w:r w:rsidR="00194461" w:rsidRPr="00194461">
        <w:rPr>
          <w:rFonts w:ascii="Times" w:hAnsi="Times"/>
        </w:rPr>
        <w:t>)</w:t>
      </w:r>
    </w:p>
    <w:p w:rsidR="00E23727" w:rsidRPr="00D35F5D" w:rsidRDefault="00194461" w:rsidP="009F4174">
      <w:pPr>
        <w:pStyle w:val="TPCH2"/>
      </w:pPr>
      <w:bookmarkStart w:id="66" w:name="_Ref84754242"/>
      <w:bookmarkStart w:id="67" w:name="_Ref104173422"/>
      <w:bookmarkStart w:id="68" w:name="_Toc133623071"/>
      <w:bookmarkStart w:id="69" w:name="_Toc133623559"/>
      <w:bookmarkStart w:id="70" w:name="_Toc499024052"/>
      <w:bookmarkStart w:id="71" w:name="_Ref84753871"/>
      <w:bookmarkStart w:id="72" w:name="_Toc422900913"/>
      <w:r w:rsidRPr="00194461">
        <w:t>Data Model</w:t>
      </w:r>
      <w:bookmarkEnd w:id="66"/>
      <w:r w:rsidRPr="00194461">
        <w:t xml:space="preserve"> and Data Access Assumptions</w:t>
      </w:r>
      <w:bookmarkEnd w:id="67"/>
      <w:bookmarkEnd w:id="68"/>
      <w:bookmarkEnd w:id="69"/>
      <w:bookmarkEnd w:id="72"/>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3" w:name="_Ref104173203"/>
      <w:bookmarkStart w:id="74" w:name="_Ref104173439"/>
      <w:bookmarkStart w:id="75" w:name="_Ref121715587"/>
      <w:bookmarkStart w:id="76" w:name="_Toc133623072"/>
      <w:bookmarkStart w:id="77" w:name="_Toc133623560"/>
      <w:bookmarkStart w:id="78" w:name="_Toc422900914"/>
      <w:r w:rsidRPr="00194461">
        <w:t>Query and User Model</w:t>
      </w:r>
      <w:bookmarkEnd w:id="70"/>
      <w:bookmarkEnd w:id="71"/>
      <w:bookmarkEnd w:id="73"/>
      <w:bookmarkEnd w:id="74"/>
      <w:r w:rsidRPr="00194461">
        <w:t xml:space="preserve"> Assumptions</w:t>
      </w:r>
      <w:bookmarkEnd w:id="75"/>
      <w:bookmarkEnd w:id="76"/>
      <w:bookmarkEnd w:id="77"/>
      <w:bookmarkEnd w:id="78"/>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79" w:name="_Toc106603957"/>
      <w:r w:rsidRPr="00194461">
        <w:rPr>
          <w:rFonts w:ascii="Times" w:hAnsi="Times"/>
        </w:rPr>
        <w:t>Query Classes</w:t>
      </w:r>
      <w:bookmarkEnd w:id="79"/>
    </w:p>
    <w:p w:rsidR="00DB39FC" w:rsidRPr="00D35F5D" w:rsidRDefault="00194461" w:rsidP="0095267A">
      <w:pPr>
        <w:pStyle w:val="TPCParagraph"/>
        <w:keepNext w:val="0"/>
        <w:rPr>
          <w:rFonts w:ascii="Times" w:hAnsi="Times"/>
        </w:rPr>
      </w:pPr>
      <w:r w:rsidRPr="00194461">
        <w:rPr>
          <w:rFonts w:ascii="Times" w:hAnsi="Times"/>
        </w:rPr>
        <w:lastRenderedPageBreak/>
        <w:t xml:space="preserve">The size of the schema and its three sales channels allow for amalgamating the above query classes, especially ad-hoc and reporting, into the same benchmark.  An ad-hoc querying workload simulates an environment in which users connected to the  system send individual queries that are not known in advance.  The system's  administrator (DBA) cannot optimize the  system specifically for this set of queries.  Consequently, execution time for those queries can be very long.  In contrast, queries in a reporting workload are very well known in advance.  As a result, the DBA can optimize the  system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For the reporting part of the schema complex auxiliary data structures are allowed, while for the ad-hoc part only basic auxiliary data structures are allowed.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1E0D91">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1E0D91">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DBA when planning for an </w:t>
      </w:r>
      <w:r w:rsidRPr="00194461">
        <w:rPr>
          <w:rFonts w:ascii="Times" w:hAnsi="Times"/>
          <w:i/>
          <w:iCs/>
        </w:rPr>
        <w:t>ad hoc</w:t>
      </w:r>
      <w:r w:rsidRPr="00194461">
        <w:rPr>
          <w:rFonts w:ascii="Times" w:hAnsi="Times"/>
        </w:rPr>
        <w:t xml:space="preserve"> query. </w:t>
      </w:r>
    </w:p>
    <w:p w:rsidR="00DB39FC" w:rsidRPr="00D35F5D" w:rsidRDefault="00194461" w:rsidP="001E0D91">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1E0D91">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0" w:name="_Toc106597995"/>
      <w:bookmarkStart w:id="81" w:name="_Ref121715610"/>
      <w:bookmarkStart w:id="82" w:name="_Ref121715648"/>
      <w:bookmarkStart w:id="83" w:name="_Toc133623073"/>
      <w:bookmarkStart w:id="84" w:name="_Toc133623561"/>
      <w:bookmarkStart w:id="85" w:name="_Toc422900915"/>
      <w:r w:rsidRPr="00194461">
        <w:lastRenderedPageBreak/>
        <w:t>Data Maintenance Assumptions</w:t>
      </w:r>
      <w:bookmarkEnd w:id="80"/>
      <w:bookmarkEnd w:id="81"/>
      <w:bookmarkEnd w:id="82"/>
      <w:bookmarkEnd w:id="83"/>
      <w:bookmarkEnd w:id="84"/>
      <w:bookmarkEnd w:id="85"/>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fldSimple w:instr=" REF _Ref133230646 \h  \* MERGEFORMAT ">
        <w:r w:rsidR="000953DC" w:rsidRPr="00194461">
          <w:rPr>
            <w:rFonts w:ascii="Times" w:hAnsi="Times"/>
          </w:rPr>
          <w:t xml:space="preserve">Figure </w:t>
        </w:r>
        <w:r w:rsidR="000953DC">
          <w:rPr>
            <w:rFonts w:ascii="Times" w:hAnsi="Times"/>
            <w:noProof/>
          </w:rPr>
          <w:t>1</w:t>
        </w:r>
        <w:r w:rsidR="000953DC" w:rsidRPr="00194461">
          <w:rPr>
            <w:rFonts w:ascii="Times" w:hAnsi="Times"/>
            <w:noProof/>
          </w:rPr>
          <w:noBreakHyphen/>
        </w:r>
        <w:r w:rsidR="000953DC">
          <w:rPr>
            <w:rFonts w:ascii="Times" w:hAnsi="Times"/>
            <w:noProof/>
          </w:rPr>
          <w:t>2</w:t>
        </w:r>
      </w:fldSimple>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bookmarkStart w:id="86" w:name="_GoBack"/>
      <w:r>
        <w:rPr>
          <w:rFonts w:ascii="Times" w:hAnsi="Times"/>
          <w:noProof/>
        </w:rPr>
        <w:lastRenderedPageBreak/>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4"/>
                    <a:stretch>
                      <a:fillRect/>
                    </a:stretch>
                  </pic:blipFill>
                  <pic:spPr>
                    <a:xfrm>
                      <a:off x="0" y="0"/>
                      <a:ext cx="4263797" cy="3636918"/>
                    </a:xfrm>
                    <a:prstGeom prst="rect">
                      <a:avLst/>
                    </a:prstGeom>
                  </pic:spPr>
                </pic:pic>
              </a:graphicData>
            </a:graphic>
          </wp:inline>
        </w:drawing>
      </w:r>
      <w:bookmarkEnd w:id="86"/>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1</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Figure \* ARABIC \s 1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Ref389030663"/>
      <w:bookmarkStart w:id="96" w:name="_Toc422900916"/>
      <w:bookmarkEnd w:id="91"/>
      <w:bookmarkEnd w:id="92"/>
      <w:r w:rsidRPr="00194461">
        <w:rPr>
          <w:rFonts w:ascii="Times" w:hAnsi="Times"/>
        </w:rPr>
        <w:lastRenderedPageBreak/>
        <w:t>Logical Database Design</w:t>
      </w:r>
      <w:bookmarkEnd w:id="93"/>
      <w:bookmarkEnd w:id="94"/>
      <w:bookmarkEnd w:id="96"/>
    </w:p>
    <w:p w:rsidR="00E23727" w:rsidRPr="00D35F5D" w:rsidRDefault="000919F6" w:rsidP="009F4174">
      <w:pPr>
        <w:pStyle w:val="TPCH2"/>
      </w:pPr>
      <w:r w:rsidRPr="00194461">
        <w:fldChar w:fldCharType="begin"/>
      </w:r>
      <w:r w:rsidRPr="00194461">
        <w:fldChar w:fldCharType="end"/>
      </w:r>
      <w:r w:rsidRPr="00194461">
        <w:fldChar w:fldCharType="begin"/>
      </w:r>
      <w:r w:rsidRPr="00194461">
        <w:fldChar w:fldCharType="end"/>
      </w:r>
      <w:bookmarkEnd w:id="95"/>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fldSimple w:instr=" REF _Ref96522658 \r \h  \* MERGEFORMAT ">
        <w:r w:rsidR="00F1432E" w:rsidRPr="00F1432E">
          <w:rPr>
            <w:rFonts w:ascii="Times" w:hAnsi="Times"/>
          </w:rPr>
          <w:t>2.2</w:t>
        </w:r>
      </w:fldSimple>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1E0D91">
      <w:pPr>
        <w:pStyle w:val="TPCH4"/>
      </w:pPr>
      <w:r w:rsidRPr="00194461">
        <w:t>Each column is uniquely named, and each column name begins with the abbreviation of the table in which it appears.</w:t>
      </w:r>
    </w:p>
    <w:p w:rsidR="00C936A0" w:rsidRPr="00D35F5D" w:rsidRDefault="00194461" w:rsidP="001E0D91">
      <w:pPr>
        <w:pStyle w:val="TPCH4"/>
      </w:pPr>
      <w:r w:rsidRPr="00194461">
        <w:t xml:space="preserve">Columns that are part of the table’s primary key are indicated in the column called Primary Key </w:t>
      </w:r>
      <w:r w:rsidRPr="00194461">
        <w:rPr>
          <w:bCs/>
        </w:rPr>
        <w:t xml:space="preserve"> </w:t>
      </w:r>
      <w:r w:rsidRPr="00194461">
        <w:t xml:space="preserve">(Sections </w:t>
      </w:r>
      <w:fldSimple w:instr=" REF _Ref102982676 \r \h  \* MERGEFORMAT ">
        <w:r w:rsidR="00F1432E" w:rsidRPr="00F1432E">
          <w:t>2.3</w:t>
        </w:r>
      </w:fldSimple>
      <w:r w:rsidRPr="00194461">
        <w:t xml:space="preserve"> and </w:t>
      </w:r>
      <w:fldSimple w:instr=" REF _Ref96418439 \r \h  \* MERGEFORMAT ">
        <w:r w:rsidR="00F1432E" w:rsidRPr="00F1432E">
          <w:t>2.4</w:t>
        </w:r>
      </w:fldSimple>
      <w:r w:rsidRPr="00194461">
        <w:t>). If a table uses a composite primary key, then for convenience of reading the order of a given column in a table’s primary key is listed in parentheses following the column name.</w:t>
      </w:r>
    </w:p>
    <w:p w:rsidR="00C936A0" w:rsidRPr="00D35F5D" w:rsidRDefault="00194461" w:rsidP="001E0D91">
      <w:pPr>
        <w:pStyle w:val="TPCH4"/>
      </w:pPr>
      <w:r w:rsidRPr="00194461">
        <w:rPr>
          <w:color w:val="000000"/>
          <w:shd w:val="clear" w:color="auto" w:fill="FBFBFB"/>
        </w:rPr>
        <w:t>Columns that are part of a business key are indicated with (B) appearing after the column name</w:t>
      </w:r>
      <w:r w:rsidRPr="00194461">
        <w:t xml:space="preserve"> (Sections </w:t>
      </w:r>
      <w:fldSimple w:instr=" REF _Ref102982676 \r \h  \* MERGEFORMAT ">
        <w:r w:rsidR="00F1432E" w:rsidRPr="00F1432E">
          <w:t>2.3</w:t>
        </w:r>
      </w:fldSimple>
      <w:r w:rsidRPr="00194461">
        <w:t xml:space="preserve"> and </w:t>
      </w:r>
      <w:fldSimple w:instr=" REF _Ref96418439 \r \h  \* MERGEFORMAT ">
        <w:r w:rsidR="00F1432E" w:rsidRPr="00F1432E">
          <w:t>2.4</w:t>
        </w:r>
      </w:fldSimple>
      <w:r w:rsidRPr="00194461">
        <w:t xml:space="preserve"> ). A business key is neither a primary key nor a foreign key in the context of the data war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1E0D91">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0919F6" w:rsidRPr="00194461">
        <w:rPr>
          <w:rFonts w:ascii="Times" w:hAnsi="Times"/>
        </w:rPr>
        <w:fldChar w:fldCharType="begin"/>
      </w:r>
      <w:r w:rsidRPr="00194461">
        <w:rPr>
          <w:rFonts w:ascii="Times" w:hAnsi="Times"/>
        </w:rPr>
        <w:instrText>xe "Column"</w:instrText>
      </w:r>
      <w:r w:rsidR="000919F6"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0919F6" w:rsidRPr="00194461">
        <w:rPr>
          <w:rFonts w:ascii="Times" w:hAnsi="Times"/>
        </w:rPr>
        <w:fldChar w:fldCharType="begin"/>
      </w:r>
      <w:r w:rsidRPr="00194461">
        <w:rPr>
          <w:rFonts w:ascii="Times" w:hAnsi="Times"/>
        </w:rPr>
        <w:instrText>xe "Column"</w:instrText>
      </w:r>
      <w:r w:rsidR="000919F6"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r>
        <w:rPr>
          <w:rStyle w:val="texhtml"/>
          <w:rFonts w:ascii="Times" w:hAnsi="Times"/>
        </w:rPr>
        <w:t>( −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r>
        <w:rPr>
          <w:rFonts w:ascii="Times" w:hAnsi="Times"/>
        </w:rPr>
        <w:t>Decimal(d, f) means that the column</w:t>
      </w:r>
      <w:r w:rsidR="000919F6" w:rsidRPr="00D35F5D">
        <w:rPr>
          <w:rFonts w:ascii="Times" w:hAnsi="Times"/>
        </w:rPr>
        <w:fldChar w:fldCharType="begin"/>
      </w:r>
      <w:r>
        <w:rPr>
          <w:rFonts w:ascii="Times" w:hAnsi="Times"/>
        </w:rPr>
        <w:instrText>xe "Column"</w:instrText>
      </w:r>
      <w:r w:rsidR="000919F6"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r>
        <w:rPr>
          <w:rFonts w:ascii="Times" w:hAnsi="Times"/>
        </w:rPr>
        <w:t>Char(N) means that the column</w:t>
      </w:r>
      <w:r w:rsidR="000919F6" w:rsidRPr="00D35F5D">
        <w:rPr>
          <w:rFonts w:ascii="Times" w:hAnsi="Times"/>
        </w:rPr>
        <w:fldChar w:fldCharType="begin"/>
      </w:r>
      <w:r>
        <w:rPr>
          <w:rFonts w:ascii="Times" w:hAnsi="Times"/>
        </w:rPr>
        <w:instrText>xe "Column"</w:instrText>
      </w:r>
      <w:r w:rsidR="000919F6"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r w:rsidRPr="00194461">
        <w:rPr>
          <w:rFonts w:ascii="Times" w:hAnsi="Times"/>
        </w:rPr>
        <w:t>Varchar(N) means that the column</w:t>
      </w:r>
      <w:r w:rsidR="000919F6" w:rsidRPr="00194461">
        <w:rPr>
          <w:rFonts w:ascii="Times" w:hAnsi="Times"/>
        </w:rPr>
        <w:fldChar w:fldCharType="begin"/>
      </w:r>
      <w:r w:rsidRPr="00194461">
        <w:rPr>
          <w:rFonts w:ascii="Times" w:hAnsi="Times"/>
        </w:rPr>
        <w:instrText>xe "Column"</w:instrText>
      </w:r>
      <w:r w:rsidR="000919F6"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1E0D91">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1E0D91">
      <w:pPr>
        <w:pStyle w:val="TPCH4"/>
      </w:pPr>
      <w:r w:rsidRPr="00194461">
        <w:lastRenderedPageBreak/>
        <w:t>The implementation</w:t>
      </w:r>
      <w:r w:rsidR="000919F6" w:rsidRPr="00194461">
        <w:fldChar w:fldCharType="begin"/>
      </w:r>
      <w:r w:rsidRPr="00194461">
        <w:instrText>xe "Implementation Rules"</w:instrText>
      </w:r>
      <w:r w:rsidR="000919F6" w:rsidRPr="00194461">
        <w:fldChar w:fldCharType="end"/>
      </w:r>
      <w:r w:rsidRPr="00194461">
        <w:t xml:space="preserve"> chosen by the test sponsor</w:t>
      </w:r>
      <w:r w:rsidR="000919F6" w:rsidRPr="00194461">
        <w:fldChar w:fldCharType="begin"/>
      </w:r>
      <w:r w:rsidRPr="00194461">
        <w:instrText>xe "Test sponsor"</w:instrText>
      </w:r>
      <w:r w:rsidR="000919F6" w:rsidRPr="00194461">
        <w:fldChar w:fldCharType="end"/>
      </w:r>
      <w:r w:rsidRPr="00194461">
        <w:t xml:space="preserve"> for a particular datatype definition shall be applied consistently to all the instances of that datatype definition in the schema</w:t>
      </w:r>
      <w:r w:rsidR="000919F6" w:rsidRPr="00194461">
        <w:fldChar w:fldCharType="begin"/>
      </w:r>
      <w:r w:rsidRPr="00194461">
        <w:instrText>xe "Schema"</w:instrText>
      </w:r>
      <w:r w:rsidR="000919F6" w:rsidRPr="00194461">
        <w:fldChar w:fldCharType="end"/>
      </w:r>
      <w:r w:rsidRPr="00194461">
        <w:t>, except for identifier columns</w:t>
      </w:r>
      <w:r w:rsidR="000919F6" w:rsidRPr="00194461">
        <w:fldChar w:fldCharType="begin"/>
      </w:r>
      <w:r w:rsidRPr="00194461">
        <w:instrText>xe "Column"</w:instrText>
      </w:r>
      <w:r w:rsidR="000919F6" w:rsidRPr="00194461">
        <w:fldChar w:fldCharType="end"/>
      </w:r>
      <w:r w:rsidRPr="00194461">
        <w:t>, whose datatype may be selected to satisfy database scaling</w:t>
      </w:r>
      <w:r w:rsidR="000919F6" w:rsidRPr="00194461">
        <w:fldChar w:fldCharType="begin"/>
      </w:r>
      <w:r w:rsidRPr="00194461">
        <w:instrText>xe "Scaling"</w:instrText>
      </w:r>
      <w:r w:rsidR="000919F6"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an implementer may assume that this column is populated in every row of the table for all scale factors. If the field is blank, an implementer shall assume that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1E0D91">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5"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0919F6"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1E0D91">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w:t>
      </w:r>
      <w:r w:rsidR="000919F6"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lastRenderedPageBreak/>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1E0D91">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1E0D91">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1E0D91">
      <w:pPr>
        <w:pStyle w:val="TPCH4"/>
      </w:pPr>
      <w:r w:rsidRPr="00194461">
        <w:t>Catalog Sales ER-Diagram</w:t>
      </w:r>
    </w:p>
    <w:p w:rsidR="00E23727" w:rsidRPr="00D35F5D" w:rsidRDefault="000919F6">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7"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rsidP="001E0D91">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3</w:t>
      </w:r>
      <w:r w:rsidR="000919F6"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1E0D91">
      <w:pPr>
        <w:pStyle w:val="TPCH4"/>
      </w:pPr>
      <w:r w:rsidRPr="00194461">
        <w:t>Catalog Returns ER-Diagram</w:t>
      </w:r>
    </w:p>
    <w:p w:rsidR="00E23727" w:rsidRPr="00D35F5D" w:rsidRDefault="000919F6">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8"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1E0D91">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4</w:t>
      </w:r>
      <w:r w:rsidR="000919F6"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1E0D91">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1E0D91">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5</w:t>
      </w:r>
      <w:r w:rsidR="000919F6"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1E0D91">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1E0D91">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6</w:t>
      </w:r>
      <w:r w:rsidR="000919F6"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1E0D91">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1"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1E0D91">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0919F6" w:rsidRPr="00194461">
        <w:rPr>
          <w:rFonts w:ascii="Times" w:hAnsi="Times"/>
          <w:b w:val="0"/>
          <w:bCs w:val="0"/>
        </w:rPr>
        <w:fldChar w:fldCharType="begin"/>
      </w:r>
      <w:r w:rsidRPr="00194461">
        <w:rPr>
          <w:rFonts w:ascii="Times" w:hAnsi="Times"/>
          <w:b w:val="0"/>
          <w:bCs w:val="0"/>
        </w:rPr>
        <w:instrText xml:space="preserve"> STYLEREF 1 \s </w:instrText>
      </w:r>
      <w:r w:rsidR="000919F6" w:rsidRPr="00194461">
        <w:rPr>
          <w:rFonts w:ascii="Times" w:hAnsi="Times"/>
          <w:b w:val="0"/>
          <w:bCs w:val="0"/>
        </w:rPr>
        <w:fldChar w:fldCharType="separate"/>
      </w:r>
      <w:r w:rsidR="000953DC">
        <w:rPr>
          <w:rFonts w:ascii="Times" w:hAnsi="Times"/>
          <w:b w:val="0"/>
          <w:bCs w:val="0"/>
          <w:noProof/>
        </w:rPr>
        <w:t>2</w:t>
      </w:r>
      <w:r w:rsidR="000919F6" w:rsidRPr="00194461">
        <w:rPr>
          <w:rFonts w:ascii="Times" w:hAnsi="Times"/>
          <w:b w:val="0"/>
          <w:bCs w:val="0"/>
        </w:rPr>
        <w:fldChar w:fldCharType="end"/>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Table \* ARABIC \s 1 </w:instrText>
      </w:r>
      <w:r w:rsidR="000919F6" w:rsidRPr="00194461">
        <w:rPr>
          <w:rFonts w:ascii="Times" w:hAnsi="Times"/>
          <w:b w:val="0"/>
          <w:bCs w:val="0"/>
        </w:rPr>
        <w:fldChar w:fldCharType="separate"/>
      </w:r>
      <w:r w:rsidR="000953DC">
        <w:rPr>
          <w:rFonts w:ascii="Times" w:hAnsi="Times"/>
          <w:b w:val="0"/>
          <w:bCs w:val="0"/>
          <w:noProof/>
        </w:rPr>
        <w:t>7</w:t>
      </w:r>
      <w:r w:rsidR="000919F6"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8</w:t>
      </w:r>
      <w:r w:rsidR="000919F6"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9</w:t>
      </w:r>
      <w:r w:rsidR="000919F6"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lastRenderedPageBreak/>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0919F6" w:rsidRPr="00194461">
        <w:rPr>
          <w:rFonts w:ascii="Times" w:hAnsi="Times"/>
          <w:lang w:val="fr-FR"/>
        </w:rPr>
        <w:fldChar w:fldCharType="begin"/>
      </w:r>
      <w:r w:rsidRPr="00194461">
        <w:rPr>
          <w:rFonts w:ascii="Times" w:hAnsi="Times"/>
          <w:lang w:val="fr-FR"/>
        </w:rPr>
        <w:instrText xml:space="preserve"> STYLEREF 1 \s </w:instrText>
      </w:r>
      <w:r w:rsidR="000919F6" w:rsidRPr="00194461">
        <w:rPr>
          <w:rFonts w:ascii="Times" w:hAnsi="Times"/>
          <w:lang w:val="fr-FR"/>
        </w:rPr>
        <w:fldChar w:fldCharType="separate"/>
      </w:r>
      <w:r w:rsidR="000953DC">
        <w:rPr>
          <w:rFonts w:ascii="Times" w:hAnsi="Times"/>
          <w:noProof/>
          <w:lang w:val="fr-FR"/>
        </w:rPr>
        <w:t>2</w:t>
      </w:r>
      <w:r w:rsidR="000919F6" w:rsidRPr="00194461">
        <w:rPr>
          <w:rFonts w:ascii="Times" w:hAnsi="Times"/>
          <w:lang w:val="fr-FR"/>
        </w:rPr>
        <w:fldChar w:fldCharType="end"/>
      </w:r>
      <w:r w:rsidRPr="00194461">
        <w:rPr>
          <w:rFonts w:ascii="Times" w:hAnsi="Times"/>
          <w:lang w:val="fr-FR"/>
        </w:rPr>
        <w:noBreakHyphen/>
      </w:r>
      <w:r w:rsidR="000919F6" w:rsidRPr="00194461">
        <w:rPr>
          <w:rFonts w:ascii="Times" w:hAnsi="Times"/>
          <w:lang w:val="fr-FR"/>
        </w:rPr>
        <w:fldChar w:fldCharType="begin"/>
      </w:r>
      <w:r w:rsidRPr="00194461">
        <w:rPr>
          <w:rFonts w:ascii="Times" w:hAnsi="Times"/>
          <w:lang w:val="fr-FR"/>
        </w:rPr>
        <w:instrText xml:space="preserve"> SEQ Table \* ARABIC \s 1 </w:instrText>
      </w:r>
      <w:r w:rsidR="000919F6" w:rsidRPr="00194461">
        <w:rPr>
          <w:rFonts w:ascii="Times" w:hAnsi="Times"/>
          <w:lang w:val="fr-FR"/>
        </w:rPr>
        <w:fldChar w:fldCharType="separate"/>
      </w:r>
      <w:r w:rsidR="000953DC">
        <w:rPr>
          <w:rFonts w:ascii="Times" w:hAnsi="Times"/>
          <w:noProof/>
          <w:lang w:val="fr-FR"/>
        </w:rPr>
        <w:t>10</w:t>
      </w:r>
      <w:r w:rsidR="000919F6"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1</w:t>
      </w:r>
      <w:r w:rsidR="000919F6"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2</w:t>
      </w:r>
      <w:r w:rsidR="000919F6"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3</w:t>
      </w:r>
      <w:r w:rsidR="000919F6"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4</w:t>
      </w:r>
      <w:r w:rsidR="000919F6"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lastRenderedPageBreak/>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5</w:t>
      </w:r>
      <w:r w:rsidR="000919F6"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6</w:t>
      </w:r>
      <w:r w:rsidR="000919F6"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Each row in this table represents one calendar day.  The surrogate key (d_date_sk) for a given row is derived from the julian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7</w:t>
      </w:r>
      <w:r w:rsidR="000919F6"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lastRenderedPageBreak/>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8</w:t>
      </w:r>
      <w:r w:rsidR="000919F6"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9</w:t>
      </w:r>
      <w:r w:rsidR="000919F6"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20</w:t>
      </w:r>
      <w:r w:rsidR="000919F6"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lastRenderedPageBreak/>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21</w:t>
      </w:r>
      <w:r w:rsidR="000919F6"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22</w:t>
      </w:r>
      <w:r w:rsidR="000919F6" w:rsidRPr="00194461">
        <w:rPr>
          <w:rFonts w:ascii="Times" w:hAnsi="Times"/>
        </w:rPr>
        <w:fldChar w:fldCharType="end"/>
      </w:r>
      <w:r w:rsidRPr="00194461">
        <w:rPr>
          <w:rFonts w:ascii="Times" w:hAnsi="Times"/>
        </w:rPr>
        <w:t>: Reason Column Definitions</w:t>
      </w:r>
      <w:bookmarkEnd w:id="161"/>
      <w:bookmarkEnd w:id="162"/>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23</w:t>
      </w:r>
      <w:r w:rsidR="000919F6"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24</w:t>
      </w:r>
      <w:r w:rsidR="000919F6"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lastRenderedPageBreak/>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25</w:t>
      </w:r>
      <w:r w:rsidR="000919F6"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1E0D91">
      <w:pPr>
        <w:pStyle w:val="TPCH4"/>
      </w:pPr>
      <w:r w:rsidRPr="00194461">
        <w:t xml:space="preserve">The tables defined in Clause </w:t>
      </w:r>
      <w:fldSimple w:instr=" REF _Ref102982676 \w \h  \* MERGEFORMAT ">
        <w:r w:rsidR="00F1432E" w:rsidRPr="00F1432E">
          <w:t>2.3</w:t>
        </w:r>
      </w:fldSimple>
      <w:r w:rsidRPr="00194461">
        <w:t xml:space="preserve"> and Clause </w:t>
      </w:r>
      <w:fldSimple w:instr=" REF _Ref121730302 \w  \* MERGEFORMAT ">
        <w:r w:rsidR="00F1432E" w:rsidRPr="00F1432E">
          <w:t>2.4</w:t>
        </w:r>
      </w:fldSimple>
      <w:r w:rsidRPr="00194461">
        <w:t xml:space="preserve"> are referred to as </w:t>
      </w:r>
      <w:r w:rsidRPr="00194461">
        <w:rPr>
          <w:bCs/>
        </w:rPr>
        <w:t>base tables.</w:t>
      </w:r>
      <w:r w:rsidRPr="00194461">
        <w:t xml:space="preserve"> The flat file data generated by DSDGen corresponding to each base table and loaded into each base table is referred to as base table data.  A structure containing base table data is referred to as a base table data structure.</w:t>
      </w:r>
    </w:p>
    <w:p w:rsidR="00C936A0" w:rsidRPr="00D35F5D" w:rsidRDefault="00194461" w:rsidP="001E0D91">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1E0D91">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1E0D91">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1E0D91">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1E0D91">
      <w:pPr>
        <w:pStyle w:val="TPCH4"/>
      </w:pPr>
      <w:r w:rsidRPr="00194461">
        <w:t xml:space="preserve">A </w:t>
      </w:r>
      <w:r w:rsidRPr="00194461">
        <w:rPr>
          <w:bCs/>
        </w:rPr>
        <w:t xml:space="preserve">Primary Key </w:t>
      </w:r>
      <w:r w:rsidRPr="00194461">
        <w:t xml:space="preserve">is one or more columns that uniquely identifies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1E0D91">
      <w:pPr>
        <w:pStyle w:val="TPCH4"/>
      </w:pPr>
      <w:r w:rsidRPr="00194461">
        <w:lastRenderedPageBreak/>
        <w:t xml:space="preserve">A </w:t>
      </w:r>
      <w:r w:rsidRPr="00194461">
        <w:rPr>
          <w:bCs/>
        </w:rPr>
        <w:t xml:space="preserve">Foreign Key </w:t>
      </w:r>
      <w:r w:rsidRPr="00194461">
        <w:t xml:space="preserve"> is a column or combination of columns used to establish and enforce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1E0D91">
      <w:pPr>
        <w:pStyle w:val="TPCH4"/>
      </w:pPr>
      <w:r w:rsidRPr="00194461">
        <w:t>The definition of primary and foreign keys is optional.</w:t>
      </w:r>
    </w:p>
    <w:p w:rsidR="0027214C" w:rsidRPr="00D35F5D" w:rsidRDefault="00194461" w:rsidP="001E0D91">
      <w:pPr>
        <w:pStyle w:val="TPCH4"/>
      </w:pPr>
      <w:r w:rsidRPr="00194461">
        <w:t xml:space="preserve">Whenever this specification refers to a set of primary and foreign keys it refers to the set of primary and foreign keys defined in clauses </w:t>
      </w:r>
      <w:fldSimple w:instr=" REF _Ref102982676 \r \h  \* MERGEFORMAT ">
        <w:r w:rsidR="00F1432E" w:rsidRPr="00F1432E">
          <w:t>2.3</w:t>
        </w:r>
      </w:fldSimple>
      <w:r w:rsidRPr="00194461">
        <w:t xml:space="preserve"> and </w:t>
      </w:r>
      <w:fldSimple w:instr=" REF _Ref96418439 \r \h  \* MERGEFORMAT ">
        <w:r w:rsidR="00F1432E" w:rsidRPr="00F1432E">
          <w:t>2.4</w:t>
        </w:r>
      </w:fldSimple>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1E0D91">
      <w:pPr>
        <w:pStyle w:val="TPCH4"/>
        <w:rPr>
          <w:bCs/>
        </w:rPr>
      </w:pPr>
      <w:r w:rsidRPr="00194461">
        <w:t xml:space="preserve">The </w:t>
      </w:r>
      <w:r w:rsidR="002D7F9C">
        <w:t>data processing system</w:t>
      </w:r>
      <w:r w:rsidR="002D7F9C" w:rsidRPr="00194461">
        <w:t xml:space="preserve"> </w:t>
      </w:r>
      <w:r w:rsidRPr="00194461">
        <w:t xml:space="preserve">shall be implemented using a </w:t>
      </w:r>
      <w:r w:rsidR="002D7F9C">
        <w:t xml:space="preserve">generally </w:t>
      </w:r>
      <w:r w:rsidR="002D7F9C" w:rsidRPr="00194461">
        <w:t xml:space="preserve"> </w:t>
      </w:r>
      <w:r w:rsidRPr="00194461">
        <w:t xml:space="preserve">available </w:t>
      </w:r>
      <w:r w:rsidR="002D7F9C">
        <w:t>and supported</w:t>
      </w:r>
      <w:r w:rsidRPr="00194461">
        <w:t xml:space="preserve"> system </w:t>
      </w:r>
      <w:r w:rsidRPr="00194461">
        <w:rPr>
          <w:bCs/>
        </w:rPr>
        <w:t>(DBMS).</w:t>
      </w:r>
    </w:p>
    <w:p w:rsidR="00C936A0" w:rsidRPr="00D35F5D" w:rsidRDefault="00194461" w:rsidP="001E0D91">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1E0D91">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0919F6" w:rsidRPr="00194461">
        <w:fldChar w:fldCharType="begin"/>
      </w:r>
      <w:r w:rsidRPr="00194461">
        <w:instrText>xe "Qualification Database"</w:instrText>
      </w:r>
      <w:r w:rsidR="000919F6" w:rsidRPr="00194461">
        <w:fldChar w:fldCharType="end"/>
      </w:r>
      <w:r w:rsidRPr="00194461">
        <w:t>.</w:t>
      </w:r>
    </w:p>
    <w:p w:rsidR="00C936A0" w:rsidRPr="00D35F5D" w:rsidRDefault="00194461" w:rsidP="001E0D91">
      <w:pPr>
        <w:pStyle w:val="TPCH4"/>
      </w:pPr>
      <w:r w:rsidRPr="00194461">
        <w:t>The database which is built and utilized for performance reporting is defined as the test database</w:t>
      </w:r>
      <w:r w:rsidR="000919F6" w:rsidRPr="00194461">
        <w:fldChar w:fldCharType="begin"/>
      </w:r>
      <w:r w:rsidRPr="00194461">
        <w:instrText>xe "Qualification Database"</w:instrText>
      </w:r>
      <w:r w:rsidR="000919F6" w:rsidRPr="00194461">
        <w:fldChar w:fldCharType="end"/>
      </w:r>
      <w:r w:rsidRPr="00194461">
        <w:t>.</w:t>
      </w:r>
    </w:p>
    <w:p w:rsidR="00C936A0" w:rsidRPr="00D35F5D" w:rsidRDefault="00194461" w:rsidP="001E0D91">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1E0D91">
      <w:pPr>
        <w:pStyle w:val="TPCH4"/>
      </w:pPr>
      <w:r w:rsidRPr="00194461">
        <w:t xml:space="preserve">Table names should match those provided in Clause </w:t>
      </w:r>
      <w:fldSimple w:instr=" REF _Ref102982676 \w \h  \* MERGEFORMAT ">
        <w:r w:rsidR="00F1432E" w:rsidRPr="00F1432E">
          <w:t>2.3</w:t>
        </w:r>
      </w:fldSimple>
      <w:r w:rsidRPr="00194461">
        <w:t xml:space="preserve"> and Clause </w:t>
      </w:r>
      <w:fldSimple w:instr=" REF _Ref121730302 \w  \* MERGEFORMAT ">
        <w:r w:rsidR="00F1432E" w:rsidRPr="00F1432E">
          <w:t>2.4</w:t>
        </w:r>
      </w:fldSimple>
      <w:r w:rsidRPr="00194461">
        <w:t xml:space="preserve">. If the </w:t>
      </w:r>
      <w:r w:rsidR="00206A97">
        <w:t>benchmark</w:t>
      </w:r>
      <w:r w:rsidR="00206A97" w:rsidRPr="00194461">
        <w:t xml:space="preserve"> </w:t>
      </w:r>
      <w:r w:rsidRPr="00194461">
        <w:t xml:space="preserve">implementation prevents the use of the table names specified in Clause </w:t>
      </w:r>
      <w:fldSimple w:instr=" REF _Ref102982676 \w \h  \* MERGEFORMAT ">
        <w:r w:rsidR="00F1432E" w:rsidRPr="00F1432E">
          <w:t>2.3</w:t>
        </w:r>
      </w:fldSimple>
      <w:r w:rsidRPr="00194461">
        <w:t xml:space="preserve"> and Clause </w:t>
      </w:r>
      <w:fldSimple w:instr=" REF _Ref121730302 \w  \* MERGEFORMAT ">
        <w:r w:rsidR="00F1432E" w:rsidRPr="00F1432E">
          <w:t>2.4</w:t>
        </w:r>
      </w:fldSimple>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F1432E" w:rsidRPr="00F1432E">
          <w:rPr>
            <w:rFonts w:ascii="Times" w:hAnsi="Times"/>
          </w:rPr>
          <w:t>4.2.3</w:t>
        </w:r>
      </w:fldSimple>
    </w:p>
    <w:p w:rsidR="00DB39FC" w:rsidRPr="00D35F5D" w:rsidRDefault="00194461" w:rsidP="001E0D91">
      <w:pPr>
        <w:pStyle w:val="TPCH4"/>
      </w:pPr>
      <w:r w:rsidRPr="00194461">
        <w:t xml:space="preserve">Each table listed in Clause </w:t>
      </w:r>
      <w:fldSimple w:instr=" REF _Ref102982676 \w \h  \* MERGEFORMAT ">
        <w:r w:rsidR="00F1432E" w:rsidRPr="00F1432E">
          <w:t>2.3</w:t>
        </w:r>
      </w:fldSimple>
      <w:r w:rsidRPr="00194461">
        <w:t xml:space="preserve"> and Clause </w:t>
      </w:r>
      <w:fldSimple w:instr=" REF _Ref121730302 \w  \* MERGEFORMAT ">
        <w:r w:rsidR="00F1432E" w:rsidRPr="00F1432E">
          <w:t>2.4</w:t>
        </w:r>
      </w:fldSimple>
      <w:r w:rsidRPr="00194461">
        <w:t xml:space="preserve">, shall be implemented according to the column definitions provided above. </w:t>
      </w:r>
    </w:p>
    <w:p w:rsidR="00C936A0" w:rsidRPr="00D35F5D" w:rsidRDefault="00194461" w:rsidP="001E0D91">
      <w:pPr>
        <w:pStyle w:val="TPCH4"/>
      </w:pPr>
      <w:r w:rsidRPr="00194461">
        <w:t xml:space="preserve">The column names used in the </w:t>
      </w:r>
      <w:r w:rsidR="00206A97">
        <w:t xml:space="preserve">benchmark </w:t>
      </w:r>
      <w:r w:rsidRPr="00194461">
        <w:t xml:space="preserve">implementation shall match those defined for each column specified in Clause </w:t>
      </w:r>
      <w:fldSimple w:instr=" REF _Ref102982676 \w \h  \* MERGEFORMAT ">
        <w:r w:rsidR="00F1432E" w:rsidRPr="00F1432E">
          <w:t>2.3</w:t>
        </w:r>
      </w:fldSimple>
      <w:r w:rsidRPr="00194461">
        <w:t xml:space="preserve"> and Clause </w:t>
      </w:r>
      <w:fldSimple w:instr=" REF _Ref121730302 \w  \* MERGEFORMAT ">
        <w:r w:rsidR="00F1432E" w:rsidRPr="00F1432E">
          <w:t>2.4</w:t>
        </w:r>
      </w:fldSimple>
      <w:r w:rsidRPr="00194461">
        <w:t xml:space="preserve">. If the </w:t>
      </w:r>
      <w:r w:rsidR="00206A97">
        <w:t>benchmark</w:t>
      </w:r>
      <w:r w:rsidR="00206A97" w:rsidRPr="00194461">
        <w:t xml:space="preserve"> </w:t>
      </w:r>
      <w:r w:rsidRPr="00194461">
        <w:t xml:space="preserve">implementation prevents the use of the column names specified in Clause </w:t>
      </w:r>
      <w:fldSimple w:instr=" REF _Ref102982676 \w \h  \* MERGEFORMAT ">
        <w:r w:rsidR="00F1432E" w:rsidRPr="00F1432E">
          <w:t>2.3</w:t>
        </w:r>
      </w:fldSimple>
      <w:r w:rsidRPr="00194461">
        <w:t xml:space="preserve"> and Clause </w:t>
      </w:r>
      <w:fldSimple w:instr=" REF _Ref121730302 \w  \* MERGEFORMAT ">
        <w:r w:rsidR="00F1432E" w:rsidRPr="00F1432E">
          <w:t>2.4</w:t>
        </w:r>
      </w:fldSimple>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1E0D91">
      <w:pPr>
        <w:pStyle w:val="TPCH4"/>
      </w:pPr>
      <w:r w:rsidRPr="00194461">
        <w:t>The columns within a given table may be implemented in any order, but all columns listed in the table definition shall be implemented and there shall be no columns added to the tables.</w:t>
      </w:r>
    </w:p>
    <w:p w:rsidR="00C936A0" w:rsidRPr="00D35F5D" w:rsidRDefault="00194461" w:rsidP="001E0D91">
      <w:pPr>
        <w:pStyle w:val="TPCH4"/>
      </w:pPr>
      <w:r w:rsidRPr="00194461">
        <w:t xml:space="preserve">Each table column defined in Clause </w:t>
      </w:r>
      <w:fldSimple w:instr=" REF _Ref102982676 \w \h  \* MERGEFORMAT ">
        <w:r w:rsidR="00F1432E" w:rsidRPr="00F1432E">
          <w:t>2.3</w:t>
        </w:r>
      </w:fldSimple>
      <w:r w:rsidRPr="00194461">
        <w:t xml:space="preserve"> and Clause </w:t>
      </w:r>
      <w:fldSimple w:instr=" REF _Ref121730302 \w  \* MERGEFORMAT ">
        <w:r w:rsidR="00F1432E" w:rsidRPr="00F1432E">
          <w:t>2.4</w:t>
        </w:r>
      </w:fldSimple>
      <w:r w:rsidRPr="00194461">
        <w:t xml:space="preserve"> shall be implemented as discrete columns and shall be independently accessible by the data manager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lastRenderedPageBreak/>
        <w:t>Columns shall not be split. For example, P_TYPE cannot be implemented as two discrete columns P_TYPE_SUBSTR1 and P_TYPE_SUBSTR2.</w:t>
      </w:r>
    </w:p>
    <w:p w:rsidR="00DB39FC" w:rsidRPr="00D35F5D" w:rsidRDefault="00194461" w:rsidP="001E0D91">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0919F6">
        <w:rPr>
          <w:bCs/>
        </w:rPr>
        <w:fldChar w:fldCharType="begin"/>
      </w:r>
      <w:r w:rsidR="00DC356F">
        <w:rPr>
          <w:bCs/>
        </w:rPr>
        <w:instrText xml:space="preserve"> REF _Ref417369201 \r \h </w:instrText>
      </w:r>
      <w:r w:rsidR="000919F6">
        <w:rPr>
          <w:bCs/>
        </w:rPr>
      </w:r>
      <w:r w:rsidR="000919F6">
        <w:rPr>
          <w:bCs/>
        </w:rPr>
        <w:fldChar w:fldCharType="separate"/>
      </w:r>
      <w:r w:rsidR="000953DC">
        <w:rPr>
          <w:bCs/>
        </w:rPr>
        <w:t>2.5.4</w:t>
      </w:r>
      <w:r w:rsidR="000919F6">
        <w:rPr>
          <w:bCs/>
        </w:rPr>
        <w:fldChar w:fldCharType="end"/>
      </w:r>
      <w:r w:rsidR="00DC356F">
        <w:rPr>
          <w:bCs/>
        </w:rPr>
        <w:t>.</w:t>
      </w:r>
    </w:p>
    <w:p w:rsidR="006902DC" w:rsidRPr="00D35F5D" w:rsidRDefault="00194461" w:rsidP="006902DC">
      <w:pPr>
        <w:pStyle w:val="TPCH3"/>
        <w:rPr>
          <w:rFonts w:ascii="Times" w:hAnsi="Times" w:cs="Times New Roman"/>
          <w:b/>
        </w:rPr>
      </w:pPr>
      <w:r w:rsidRPr="00194461">
        <w:rPr>
          <w:rFonts w:ascii="Times" w:hAnsi="Times" w:cs="Times New Roman"/>
          <w:b/>
        </w:rPr>
        <w:t>Explicit Auxiliary Data Structures (EADS)</w:t>
      </w:r>
    </w:p>
    <w:p w:rsidR="00DB39FC" w:rsidRPr="00D35F5D" w:rsidRDefault="00194461" w:rsidP="001E0D91">
      <w:pPr>
        <w:pStyle w:val="TPCH4"/>
      </w:pPr>
      <w:r w:rsidRPr="00194461">
        <w:t xml:space="preserve">Except as provided in this section, replication of database objects (i.e., tables, rows or columns) is prohibited. </w:t>
      </w:r>
    </w:p>
    <w:p w:rsidR="00C936A0" w:rsidRPr="00D35F5D" w:rsidRDefault="00194461" w:rsidP="001E0D91">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1E0D91">
      <w:pPr>
        <w:pStyle w:val="TPCH4"/>
        <w:rPr>
          <w:snapToGrid w:val="0"/>
        </w:rPr>
      </w:pPr>
      <w:r w:rsidRPr="00194461">
        <w:rPr>
          <w:snapToGrid w:val="0"/>
        </w:rPr>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1E0D91">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1E0D91">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1E0D91">
      <w:pPr>
        <w:pStyle w:val="TPCH4"/>
      </w:pPr>
      <w:r w:rsidRPr="00194461">
        <w:t xml:space="preserve">The </w:t>
      </w:r>
      <w:r w:rsidR="00206A97">
        <w:t xml:space="preserve">benchmark </w:t>
      </w:r>
      <w:r w:rsidRPr="00194461">
        <w:t>implementation of EADS may involve replication of selected data from the base tables provided that:</w:t>
      </w:r>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1E0D91">
      <w:pPr>
        <w:pStyle w:val="TPCH4"/>
      </w:pPr>
      <w:r w:rsidRPr="00194461">
        <w:t>The creation of all EADS must be included in the database load test (see Clause 7.4.3). EADS may not be created or deleted during the performance test.</w:t>
      </w:r>
      <w:bookmarkStart w:id="176" w:name="_Ref105828123"/>
    </w:p>
    <w:p w:rsidR="00DB39FC" w:rsidRPr="00D35F5D" w:rsidRDefault="00194461" w:rsidP="001E0D91">
      <w:pPr>
        <w:pStyle w:val="TPCH4"/>
      </w:pPr>
      <w:r w:rsidRPr="00194461">
        <w:t>Partitioning</w:t>
      </w:r>
      <w:bookmarkEnd w:id="176"/>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194461">
      <w:pPr>
        <w:pStyle w:val="Heading5"/>
        <w:rPr>
          <w:rFonts w:ascii="Times" w:hAnsi="Times"/>
        </w:rPr>
      </w:pPr>
      <w:r w:rsidRPr="00194461">
        <w:rPr>
          <w:rFonts w:ascii="Times" w:hAnsi="Times"/>
          <w:b/>
        </w:rPr>
        <w:t>The DDL may i</w:t>
      </w:r>
      <w:r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7"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7"/>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lastRenderedPageBreak/>
        <w:t xml:space="preserve">They may not rely on any knowledge of the data stored in the partitioning column(s) except the minimum and maximum values for those columns, and the definition of data types for those columns provided in Clause </w:t>
      </w:r>
      <w:fldSimple w:instr=" REF _Ref177320864 \r \h  \* MERGEFORMAT ">
        <w:r w:rsidR="000953DC">
          <w:t>2</w:t>
        </w:r>
      </w:fldSimple>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78" w:name="_Ref177282347"/>
      <w:bookmarkStart w:id="179" w:name="_Ref428348629"/>
      <w:bookmarkStart w:id="180"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1" w:name="_Ref417369201"/>
      <w:r w:rsidRPr="00194461">
        <w:rPr>
          <w:rFonts w:ascii="Times" w:hAnsi="Times"/>
          <w:b/>
        </w:rPr>
        <w:t>Constraints</w:t>
      </w:r>
      <w:bookmarkEnd w:id="178"/>
      <w:bookmarkEnd w:id="181"/>
      <w:r w:rsidRPr="00194461">
        <w:rPr>
          <w:rFonts w:ascii="Times" w:hAnsi="Times"/>
          <w:b/>
        </w:rPr>
        <w:t xml:space="preserve"> </w:t>
      </w:r>
      <w:bookmarkEnd w:id="179"/>
    </w:p>
    <w:p w:rsidR="00DB39FC" w:rsidRPr="00D35F5D" w:rsidRDefault="00194461" w:rsidP="001E0D91">
      <w:pPr>
        <w:pStyle w:val="TPCH4"/>
      </w:pPr>
      <w:bookmarkStart w:id="182" w:name="_Ref198448107"/>
      <w:r w:rsidRPr="00194461">
        <w:t>The use of constraints is permitted. However, if constraints are used, they shall satisfy the following requirements:</w:t>
      </w:r>
      <w:bookmarkEnd w:id="182"/>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DF2F42">
      <w:pPr>
        <w:pStyle w:val="TPCBulletList"/>
        <w:rPr>
          <w:rFonts w:ascii="Times" w:hAnsi="Times"/>
        </w:rPr>
      </w:pPr>
      <w:r w:rsidRPr="00DF2F42">
        <w:rPr>
          <w:rFonts w:ascii="Times" w:hAnsi="Times"/>
        </w:rPr>
        <w:t>All defined constraints shall be validated before the load test is complete</w:t>
      </w:r>
    </w:p>
    <w:p w:rsidR="00DF2F42" w:rsidRDefault="00DF2F42">
      <w:pPr>
        <w:pStyle w:val="TPCBulletList"/>
        <w:rPr>
          <w:rFonts w:ascii="Times" w:hAnsi="Times"/>
        </w:rPr>
      </w:pPr>
      <w:r w:rsidRPr="00DF2F42">
        <w:rPr>
          <w:rFonts w:ascii="Times" w:hAnsi="Times"/>
        </w:rPr>
        <w:t>They are limited to primary key, foreign key, and NOT NULL constraints</w:t>
      </w:r>
    </w:p>
    <w:p w:rsidR="00F1432E" w:rsidRDefault="00F1432E" w:rsidP="00F1432E">
      <w:pPr>
        <w:pStyle w:val="TPCBulletList"/>
        <w:numPr>
          <w:ilvl w:val="0"/>
          <w:numId w:val="0"/>
        </w:numPr>
        <w:ind w:left="1152"/>
        <w:rPr>
          <w:rFonts w:ascii="Times" w:hAnsi="Times"/>
        </w:rPr>
      </w:pPr>
    </w:p>
    <w:p w:rsidR="00DB39FC" w:rsidRPr="00D35F5D" w:rsidRDefault="00DF2F42" w:rsidP="001E0D91">
      <w:pPr>
        <w:pStyle w:val="TPCH4"/>
      </w:pPr>
      <w:bookmarkStart w:id="183" w:name="_Ref198448163"/>
      <w:bookmarkStart w:id="184" w:name="_Ref454821913"/>
      <w:r w:rsidRPr="00DF2F42">
        <w:t>If foreign key constraints are defined and enforced, there is no specific requirement for a particular delete/update action when enforcing a constraint (e.g., ANSI SQL RESTRICT, CASCADE, NO ACTION, are all acceptable).</w:t>
      </w:r>
      <w:bookmarkEnd w:id="183"/>
      <w:r w:rsidR="00194461" w:rsidRPr="00194461">
        <w:t xml:space="preserve"> </w:t>
      </w:r>
      <w:bookmarkEnd w:id="184"/>
    </w:p>
    <w:p w:rsidR="00E23727" w:rsidRPr="00D35F5D" w:rsidRDefault="00194461" w:rsidP="009F4174">
      <w:pPr>
        <w:pStyle w:val="TPCH2"/>
      </w:pPr>
      <w:bookmarkStart w:id="185" w:name="_Toc102979609"/>
      <w:bookmarkStart w:id="186" w:name="_Toc444660132"/>
      <w:bookmarkStart w:id="187" w:name="_Toc133623080"/>
      <w:bookmarkStart w:id="188" w:name="_Toc133623568"/>
      <w:bookmarkStart w:id="189" w:name="_Toc422900922"/>
      <w:bookmarkEnd w:id="180"/>
      <w:bookmarkEnd w:id="185"/>
      <w:r w:rsidRPr="00194461">
        <w:t>Data Access Transparency Requirements</w:t>
      </w:r>
      <w:bookmarkEnd w:id="186"/>
      <w:bookmarkEnd w:id="187"/>
      <w:bookmarkEnd w:id="188"/>
      <w:bookmarkEnd w:id="189"/>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 benchmark</w:t>
      </w:r>
      <w:r w:rsidRPr="00194461">
        <w:rPr>
          <w:rFonts w:ascii="Times" w:hAnsi="Times"/>
        </w:rPr>
        <w:t xml:space="preserve"> that uses horizontal partitioning shall meet the requirements for transparent data access described in Clauses </w:t>
      </w:r>
      <w:fldSimple w:instr=" REF _Ref389031492 \n  \* MERGEFORMAT ">
        <w:r w:rsidR="00F1432E" w:rsidRPr="00F1432E">
          <w:rPr>
            <w:rFonts w:ascii="Times" w:hAnsi="Times"/>
          </w:rPr>
          <w:t>2.6.2</w:t>
        </w:r>
      </w:fldSimple>
      <w:r w:rsidRPr="00194461">
        <w:rPr>
          <w:rFonts w:ascii="Times" w:hAnsi="Times"/>
        </w:rPr>
        <w:t xml:space="preserve"> and </w:t>
      </w:r>
      <w:fldSimple w:instr=" REF _Ref389031513 \n  \* MERGEFORMAT ">
        <w:r w:rsidR="00F1432E" w:rsidRPr="00F1432E">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0" w:name="_Ref389031492"/>
      <w:r w:rsidRPr="00194461">
        <w:rPr>
          <w:rFonts w:ascii="Times" w:hAnsi="Times"/>
        </w:rPr>
        <w:lastRenderedPageBreak/>
        <w:t xml:space="preserve">Each of the tables described in Clause </w:t>
      </w:r>
      <w:fldSimple w:instr=" REF _Ref102982676 \w \h  \* MERGEFORMAT ">
        <w:r w:rsidR="00F1432E" w:rsidRPr="00F1432E">
          <w:rPr>
            <w:rFonts w:ascii="Times" w:hAnsi="Times"/>
          </w:rPr>
          <w:t>2.3</w:t>
        </w:r>
      </w:fldSimple>
      <w:r w:rsidRPr="00194461">
        <w:rPr>
          <w:rFonts w:ascii="Times" w:hAnsi="Times"/>
        </w:rPr>
        <w:t xml:space="preserve"> and Clause </w:t>
      </w:r>
      <w:fldSimple w:instr=" REF _Ref121729112 \w  \* MERGEFORMAT ">
        <w:r w:rsidR="00F1432E" w:rsidRPr="00F1432E">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F1432E" w:rsidRPr="00F1432E">
          <w:rPr>
            <w:rFonts w:ascii="Times" w:hAnsi="Times"/>
          </w:rPr>
          <w:t>3</w:t>
        </w:r>
      </w:fldSimple>
      <w:r w:rsidRPr="00194461">
        <w:rPr>
          <w:rFonts w:ascii="Times" w:hAnsi="Times"/>
        </w:rPr>
        <w:t>) shall use only these names.</w:t>
      </w:r>
      <w:bookmarkEnd w:id="190"/>
    </w:p>
    <w:p w:rsidR="00E23727" w:rsidRPr="00D35F5D" w:rsidRDefault="00194461">
      <w:pPr>
        <w:pStyle w:val="TPCH3"/>
        <w:rPr>
          <w:rFonts w:ascii="Times" w:hAnsi="Times"/>
        </w:rPr>
      </w:pPr>
      <w:bookmarkStart w:id="191" w:name="_Ref389031513"/>
      <w:r w:rsidRPr="00194461">
        <w:rPr>
          <w:rFonts w:ascii="Times" w:hAnsi="Times"/>
        </w:rPr>
        <w:t xml:space="preserve">Using the names which satisfy Clause </w:t>
      </w:r>
      <w:fldSimple w:instr=" REF _Ref389031492 \n  \* MERGEFORMAT ">
        <w:r w:rsidR="00F1432E" w:rsidRPr="00F1432E">
          <w:rPr>
            <w:rFonts w:ascii="Times" w:hAnsi="Times"/>
          </w:rPr>
          <w:t>2.6.2</w:t>
        </w:r>
      </w:fldSimple>
      <w:r w:rsidRPr="00194461">
        <w:rPr>
          <w:rFonts w:ascii="Times" w:hAnsi="Times"/>
        </w:rPr>
        <w:t>, any arbitrary non-TPC-DS query shall be able to reference any set of rows or columns that is:</w:t>
      </w:r>
      <w:bookmarkEnd w:id="191"/>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F1432E" w:rsidRPr="00F1432E">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0919F6">
      <w:pPr>
        <w:pStyle w:val="Heading1"/>
        <w:rPr>
          <w:rFonts w:ascii="Times" w:hAnsi="Times"/>
        </w:rPr>
      </w:pPr>
      <w:r w:rsidRPr="00194461">
        <w:rPr>
          <w:rFonts w:ascii="Times" w:hAnsi="Times"/>
        </w:rPr>
        <w:lastRenderedPageBreak/>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2"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3" w:name="_Ref389032745"/>
      <w:bookmarkEnd w:id="19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2784"/>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2997315"/>
      <w:r w:rsidRPr="00194461">
        <w:rPr>
          <w:rFonts w:ascii="Times" w:hAnsi="Times"/>
        </w:rPr>
        <w:fldChar w:fldCharType="begin"/>
      </w:r>
      <w:r w:rsidRPr="00194461">
        <w:rPr>
          <w:rFonts w:ascii="Times" w:hAnsi="Times"/>
        </w:rPr>
        <w:fldChar w:fldCharType="end"/>
      </w:r>
      <w:bookmarkStart w:id="201" w:name="_Ref429390780"/>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103237074"/>
      <w:bookmarkStart w:id="203" w:name="_Toc133623081"/>
      <w:bookmarkStart w:id="204" w:name="_Toc133623569"/>
      <w:bookmarkStart w:id="205" w:name="_Toc185323858"/>
      <w:bookmarkStart w:id="206" w:name="_Toc422900923"/>
      <w:bookmarkEnd w:id="169"/>
      <w:r w:rsidR="00194461" w:rsidRPr="00194461">
        <w:rPr>
          <w:rFonts w:ascii="Times" w:hAnsi="Times"/>
        </w:rPr>
        <w:t>Scaling and Database Population</w:t>
      </w:r>
      <w:bookmarkEnd w:id="202"/>
      <w:bookmarkEnd w:id="203"/>
      <w:bookmarkEnd w:id="204"/>
      <w:bookmarkEnd w:id="205"/>
      <w:bookmarkEnd w:id="206"/>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7" w:name="_Ref122986995"/>
      <w:bookmarkStart w:id="208" w:name="_Toc133623082"/>
      <w:bookmarkStart w:id="209" w:name="_Toc133623570"/>
      <w:bookmarkStart w:id="210" w:name="_Toc422900924"/>
      <w:r w:rsidRPr="00194461">
        <w:t>Scaling Model</w:t>
      </w:r>
      <w:bookmarkEnd w:id="207"/>
      <w:bookmarkEnd w:id="208"/>
      <w:bookmarkEnd w:id="209"/>
      <w:bookmarkEnd w:id="210"/>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00GB, 300GB, 1TB, 3TB, 10TB, 30TB, 100TB</w:t>
      </w:r>
    </w:p>
    <w:p w:rsidR="00DB39FC" w:rsidRPr="00D35F5D" w:rsidRDefault="00194461">
      <w:pPr>
        <w:pStyle w:val="TPCParagraph"/>
        <w:rPr>
          <w:rFonts w:ascii="Times" w:hAnsi="Times"/>
        </w:rPr>
      </w:pPr>
      <w:r w:rsidRPr="00194461">
        <w:rPr>
          <w:rFonts w:ascii="Times" w:hAnsi="Times"/>
        </w:rPr>
        <w:t>where gigabyte (GB) is defined to be 2</w:t>
      </w:r>
      <w:r w:rsidRPr="00194461">
        <w:rPr>
          <w:rFonts w:ascii="Times" w:hAnsi="Times"/>
          <w:vertAlign w:val="superscript"/>
        </w:rPr>
        <w:t>30</w:t>
      </w:r>
      <w:r w:rsidRPr="00194461">
        <w:rPr>
          <w:rFonts w:ascii="Times" w:hAnsi="Times"/>
        </w:rPr>
        <w:t xml:space="preserve"> bytes and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1"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fldSimple w:instr=" REF _Ref105984020 \h  \* MERGEFORMAT ">
        <w:r w:rsidR="000953DC" w:rsidRPr="00194461">
          <w:rPr>
            <w:rFonts w:ascii="Times" w:hAnsi="Times"/>
          </w:rPr>
          <w:t xml:space="preserve">Table </w:t>
        </w:r>
        <w:r w:rsidR="000953DC">
          <w:rPr>
            <w:rFonts w:ascii="Times" w:hAnsi="Times"/>
            <w:noProof/>
          </w:rPr>
          <w:t>3</w:t>
        </w:r>
        <w:r w:rsidR="000953DC" w:rsidRPr="00194461">
          <w:rPr>
            <w:rFonts w:ascii="Times" w:hAnsi="Times"/>
            <w:noProof/>
          </w:rPr>
          <w:noBreakHyphen/>
        </w:r>
        <w:r w:rsidR="000953DC">
          <w:rPr>
            <w:rFonts w:ascii="Times" w:hAnsi="Times"/>
            <w:noProof/>
          </w:rPr>
          <w:t>1</w:t>
        </w:r>
        <w:r w:rsidR="000953DC" w:rsidRPr="00194461">
          <w:rPr>
            <w:rFonts w:ascii="Times" w:hAnsi="Times"/>
          </w:rPr>
          <w:t xml:space="preserve"> Scale Factor and SF</w:t>
        </w:r>
      </w:fldSimple>
      <w:r w:rsidRPr="00194461">
        <w:rPr>
          <w:rFonts w:ascii="Times" w:hAnsi="Times"/>
        </w:rPr>
        <w:t>.</w:t>
      </w:r>
      <w:bookmarkEnd w:id="211"/>
    </w:p>
    <w:p w:rsidR="00E23727" w:rsidRPr="00D35F5D" w:rsidRDefault="00194461">
      <w:pPr>
        <w:pStyle w:val="StyleCaptionNotBoldBefore0Firstline0"/>
        <w:numPr>
          <w:ilvl w:val="0"/>
          <w:numId w:val="0"/>
        </w:numPr>
        <w:rPr>
          <w:rFonts w:ascii="Times" w:hAnsi="Times"/>
        </w:rPr>
      </w:pPr>
      <w:bookmarkStart w:id="212" w:name="_Ref105984020"/>
      <w:bookmarkStart w:id="213" w:name="_Toc133623192"/>
      <w:bookmarkStart w:id="214" w:name="_Toc177320007"/>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3</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w:t>
      </w:r>
      <w:r w:rsidR="000919F6" w:rsidRPr="00194461">
        <w:rPr>
          <w:rFonts w:ascii="Times" w:hAnsi="Times"/>
        </w:rPr>
        <w:fldChar w:fldCharType="end"/>
      </w:r>
      <w:r w:rsidRPr="00194461">
        <w:rPr>
          <w:rFonts w:ascii="Times" w:hAnsi="Times"/>
        </w:rPr>
        <w:t xml:space="preserve"> Scale Factor and SF</w:t>
      </w:r>
      <w:bookmarkEnd w:id="212"/>
      <w:bookmarkEnd w:id="213"/>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5" w:name="_Toc106598008"/>
      <w:bookmarkStart w:id="216" w:name="_Ref121726447"/>
      <w:bookmarkStart w:id="217" w:name="_Toc133623083"/>
      <w:bookmarkStart w:id="218" w:name="_Toc133623571"/>
      <w:bookmarkStart w:id="219" w:name="_Toc422900925"/>
      <w:bookmarkEnd w:id="215"/>
      <w:r w:rsidRPr="00194461">
        <w:t>Test Database Scaling</w:t>
      </w:r>
      <w:bookmarkEnd w:id="216"/>
      <w:bookmarkEnd w:id="217"/>
      <w:bookmarkEnd w:id="218"/>
      <w:bookmarkEnd w:id="219"/>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fldSimple w:instr=" REF _Ref105400805 \r \h  \* MERGEFORMAT ">
        <w:r w:rsidR="00F1432E" w:rsidRPr="00F1432E">
          <w:rPr>
            <w:rFonts w:ascii="Times" w:hAnsi="Times"/>
          </w:rPr>
          <w:t>7.4</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fldSimple w:instr=" REF _Ref105821286 \h  \* MERGEFORMAT ">
        <w:r w:rsidR="000953DC" w:rsidRPr="00194461">
          <w:rPr>
            <w:rFonts w:ascii="Times" w:hAnsi="Times"/>
          </w:rPr>
          <w:t xml:space="preserve">Table </w:t>
        </w:r>
        <w:r w:rsidR="000953DC">
          <w:rPr>
            <w:rFonts w:ascii="Times" w:hAnsi="Times"/>
            <w:noProof/>
          </w:rPr>
          <w:t>3</w:t>
        </w:r>
        <w:r w:rsidR="000953DC" w:rsidRPr="00194461">
          <w:rPr>
            <w:rFonts w:ascii="Times" w:hAnsi="Times"/>
            <w:noProof/>
          </w:rPr>
          <w:noBreakHyphen/>
        </w:r>
        <w:r w:rsidR="000953DC">
          <w:rPr>
            <w:rFonts w:ascii="Times" w:hAnsi="Times"/>
            <w:noProof/>
          </w:rPr>
          <w:t>2</w:t>
        </w:r>
        <w:r w:rsidR="000953DC" w:rsidRPr="00194461">
          <w:rPr>
            <w:rFonts w:ascii="Times" w:hAnsi="Times"/>
          </w:rPr>
          <w:t xml:space="preserve"> Database Row Counts</w:t>
        </w:r>
      </w:fldSimple>
      <w:r w:rsidRPr="00194461">
        <w:rPr>
          <w:rFonts w:ascii="Times" w:hAnsi="Times"/>
        </w:rPr>
        <w:t xml:space="preserve"> (M = 10</w:t>
      </w:r>
      <w:r w:rsidRPr="00194461">
        <w:rPr>
          <w:rFonts w:ascii="Times" w:hAnsi="Times"/>
          <w:vertAlign w:val="superscript"/>
        </w:rPr>
        <w:t>6</w:t>
      </w:r>
      <w:r w:rsidRPr="00194461">
        <w:rPr>
          <w:rFonts w:ascii="Times" w:hAnsi="Times"/>
        </w:rPr>
        <w:t>, B = 10</w:t>
      </w:r>
      <w:r w:rsidRPr="00194461">
        <w:rPr>
          <w:rFonts w:ascii="Times" w:hAnsi="Times"/>
          <w:vertAlign w:val="superscript"/>
        </w:rPr>
        <w:t>9</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fldSimple w:instr=" REF _Ref208742750 \n \h  \* MERGEFORMAT ">
        <w:r w:rsidR="00F1432E" w:rsidRPr="00F1432E">
          <w:rPr>
            <w:rFonts w:ascii="Times" w:hAnsi="Times"/>
          </w:rPr>
          <w:t>3.3.1</w:t>
        </w:r>
      </w:fldSimple>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0" w:name="_Ref208743071"/>
      <w:bookmarkStart w:id="221" w:name="_Ref105821286"/>
      <w:bookmarkStart w:id="222" w:name="_Toc133623193"/>
      <w:bookmarkStart w:id="223" w:name="_Toc177320008"/>
      <w:r w:rsidRPr="00194461">
        <w:rPr>
          <w:rFonts w:ascii="Times" w:hAnsi="Times"/>
        </w:rPr>
        <w:lastRenderedPageBreak/>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3</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bookmarkEnd w:id="220"/>
      <w:r w:rsidRPr="00194461">
        <w:rPr>
          <w:rFonts w:ascii="Times" w:hAnsi="Times"/>
        </w:rPr>
        <w:t xml:space="preserve"> Database Row Counts</w:t>
      </w:r>
      <w:bookmarkEnd w:id="221"/>
      <w:bookmarkEnd w:id="222"/>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4" w:name="_Toc105986383"/>
            <w:bookmarkStart w:id="225" w:name="_Toc106598016"/>
            <w:bookmarkEnd w:id="224"/>
            <w:bookmarkEnd w:id="225"/>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6" w:name="_Ref103237977"/>
      <w:bookmarkStart w:id="227" w:name="_Ref105827299"/>
      <w:bookmarkStart w:id="228" w:name="_Toc133623084"/>
      <w:bookmarkStart w:id="229" w:name="_Toc133623572"/>
    </w:p>
    <w:p w:rsidR="00E23727" w:rsidRPr="00D35F5D" w:rsidRDefault="00194461" w:rsidP="009F4174">
      <w:pPr>
        <w:pStyle w:val="TPCH2"/>
      </w:pPr>
      <w:bookmarkStart w:id="230" w:name="_Ref417369360"/>
      <w:bookmarkStart w:id="231" w:name="_Toc422900926"/>
      <w:r w:rsidRPr="00194461">
        <w:t>Qualification Database</w:t>
      </w:r>
      <w:bookmarkEnd w:id="226"/>
      <w:r w:rsidRPr="00194461">
        <w:t xml:space="preserve"> Scaling</w:t>
      </w:r>
      <w:bookmarkEnd w:id="227"/>
      <w:bookmarkEnd w:id="228"/>
      <w:bookmarkEnd w:id="229"/>
      <w:bookmarkEnd w:id="230"/>
      <w:bookmarkEnd w:id="231"/>
    </w:p>
    <w:p w:rsidR="00E23727" w:rsidRPr="00D35F5D" w:rsidRDefault="00194461">
      <w:pPr>
        <w:pStyle w:val="TPCH3"/>
        <w:rPr>
          <w:rFonts w:ascii="Times" w:hAnsi="Times"/>
        </w:rPr>
      </w:pPr>
      <w:bookmarkStart w:id="232"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fldSimple w:instr=" REF _Ref133230793 \r \h  \* MERGEFORMAT ">
        <w:r w:rsidR="00F1432E" w:rsidRPr="00F1432E">
          <w:rPr>
            <w:rFonts w:ascii="Times" w:hAnsi="Times"/>
          </w:rPr>
          <w:t>7.3</w:t>
        </w:r>
      </w:fldSimple>
      <w:r w:rsidRPr="00194461">
        <w:rPr>
          <w:rFonts w:ascii="Times" w:hAnsi="Times"/>
        </w:rPr>
        <w:t>)</w:t>
      </w:r>
      <w:bookmarkEnd w:id="232"/>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lastRenderedPageBreak/>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fldSimple w:instr=" REF _Ref105828123 \r \h  \* MERGEFORMAT ">
        <w:r w:rsidR="00F1432E" w:rsidRPr="00F1432E">
          <w:rPr>
            <w:rFonts w:ascii="Times" w:hAnsi="Times"/>
          </w:rPr>
          <w:t>2.5.3.7</w:t>
        </w:r>
      </w:fldSimple>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F1432E" w:rsidRPr="00F1432E">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3" w:name="_Ref103237716"/>
      <w:bookmarkStart w:id="234" w:name="_Toc133623085"/>
      <w:bookmarkStart w:id="235" w:name="_Toc133623573"/>
      <w:bookmarkStart w:id="236" w:name="_Toc422900927"/>
      <w:r w:rsidRPr="00194461">
        <w:rPr>
          <w:lang w:eastAsia="ko-KR"/>
        </w:rPr>
        <w:t>dsdgen and Database Population</w:t>
      </w:r>
      <w:bookmarkEnd w:id="233"/>
      <w:bookmarkEnd w:id="234"/>
      <w:bookmarkEnd w:id="235"/>
      <w:bookmarkEnd w:id="236"/>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fldSimple w:instr=" REF _Ref208743071 \h  \* MERGEFORMAT ">
        <w:r w:rsidR="000953DC" w:rsidRPr="00194461">
          <w:rPr>
            <w:rFonts w:ascii="Times" w:hAnsi="Times"/>
          </w:rPr>
          <w:t xml:space="preserve">Table </w:t>
        </w:r>
        <w:r w:rsidR="000953DC">
          <w:rPr>
            <w:rFonts w:ascii="Times" w:hAnsi="Times"/>
            <w:noProof/>
          </w:rPr>
          <w:t>3</w:t>
        </w:r>
        <w:r w:rsidR="000953DC" w:rsidRPr="00194461">
          <w:rPr>
            <w:rFonts w:ascii="Times" w:hAnsi="Times"/>
            <w:noProof/>
          </w:rPr>
          <w:noBreakHyphen/>
        </w:r>
        <w:r w:rsidR="000953DC">
          <w:rPr>
            <w:rFonts w:ascii="Times" w:hAnsi="Times"/>
            <w:noProof/>
          </w:rPr>
          <w:t>2</w:t>
        </w:r>
      </w:fldSimple>
      <w:r w:rsidRPr="00194461">
        <w:rPr>
          <w:rFonts w:ascii="Times" w:eastAsia="Batang" w:hAnsi="Times"/>
          <w:lang w:eastAsia="ko-KR"/>
        </w:rPr>
        <w:t xml:space="preserve"> and </w:t>
      </w:r>
      <w:fldSimple w:instr=" REF _Ref204000809 \h  \* MERGEFORMAT ">
        <w:r w:rsidR="000953DC" w:rsidRPr="00194461">
          <w:rPr>
            <w:rFonts w:ascii="Times" w:hAnsi="Times"/>
          </w:rPr>
          <w:t xml:space="preserve">Table </w:t>
        </w:r>
        <w:r w:rsidR="000953DC">
          <w:rPr>
            <w:rFonts w:ascii="Times" w:hAnsi="Times"/>
            <w:noProof/>
          </w:rPr>
          <w:t>5</w:t>
        </w:r>
        <w:r w:rsidR="000953DC" w:rsidRPr="00194461">
          <w:rPr>
            <w:rFonts w:ascii="Times" w:hAnsi="Times"/>
            <w:noProof/>
          </w:rPr>
          <w:noBreakHyphen/>
        </w:r>
        <w:r w:rsidR="000953DC">
          <w:rPr>
            <w:rFonts w:ascii="Times" w:hAnsi="Times"/>
            <w:noProof/>
          </w:rPr>
          <w:t>2</w:t>
        </w:r>
      </w:fldSimple>
      <w:r w:rsidRPr="00194461">
        <w:rPr>
          <w:rFonts w:ascii="Times" w:eastAsia="Batang" w:hAnsi="Times"/>
          <w:lang w:eastAsia="ko-KR"/>
        </w:rPr>
        <w:t xml:space="preserve">. In case of differences between the table and the data generated by </w:t>
      </w:r>
      <w:r w:rsidRPr="00194461">
        <w:rPr>
          <w:rFonts w:ascii="Times" w:eastAsia="Batang" w:hAnsi="Times"/>
          <w:b/>
          <w:bCs/>
          <w:lang w:eastAsia="ko-KR"/>
        </w:rPr>
        <w:t>dsdgen</w:t>
      </w:r>
      <w:r w:rsidRPr="00194461">
        <w:rPr>
          <w:rFonts w:ascii="Times" w:eastAsia="Batang" w:hAnsi="Times"/>
          <w:lang w:eastAsia="ko-KR"/>
        </w:rPr>
        <w:t xml:space="preserve">, </w:t>
      </w:r>
      <w:fldSimple w:instr=" REF _Ref208743071 \h  \* MERGEFORMAT ">
        <w:r w:rsidR="000953DC" w:rsidRPr="00194461">
          <w:rPr>
            <w:rFonts w:ascii="Times" w:hAnsi="Times"/>
          </w:rPr>
          <w:t xml:space="preserve">Table </w:t>
        </w:r>
        <w:r w:rsidR="000953DC">
          <w:rPr>
            <w:rFonts w:ascii="Times" w:hAnsi="Times"/>
            <w:noProof/>
          </w:rPr>
          <w:t>3</w:t>
        </w:r>
        <w:r w:rsidR="000953DC" w:rsidRPr="00194461">
          <w:rPr>
            <w:rFonts w:ascii="Times" w:hAnsi="Times"/>
            <w:noProof/>
          </w:rPr>
          <w:noBreakHyphen/>
        </w:r>
        <w:r w:rsidR="000953DC">
          <w:rPr>
            <w:rFonts w:ascii="Times" w:hAnsi="Times"/>
            <w:noProof/>
          </w:rPr>
          <w:t>2</w:t>
        </w:r>
      </w:fldSimple>
      <w:r w:rsidRPr="00194461">
        <w:rPr>
          <w:rFonts w:ascii="Times" w:eastAsia="Batang" w:hAnsi="Times"/>
          <w:lang w:eastAsia="ko-KR"/>
        </w:rPr>
        <w:t xml:space="preserve"> and </w:t>
      </w:r>
      <w:fldSimple w:instr=" REF _Ref204000809 \h  \* MERGEFORMAT ">
        <w:r w:rsidR="000953DC" w:rsidRPr="00194461">
          <w:rPr>
            <w:rFonts w:ascii="Times" w:hAnsi="Times"/>
          </w:rPr>
          <w:t xml:space="preserve">Table </w:t>
        </w:r>
        <w:r w:rsidR="000953DC">
          <w:rPr>
            <w:rFonts w:ascii="Times" w:hAnsi="Times"/>
            <w:noProof/>
          </w:rPr>
          <w:t>5</w:t>
        </w:r>
        <w:r w:rsidR="000953DC" w:rsidRPr="00194461">
          <w:rPr>
            <w:rFonts w:ascii="Times" w:hAnsi="Times"/>
            <w:noProof/>
          </w:rPr>
          <w:noBreakHyphen/>
        </w:r>
        <w:r w:rsidR="000953DC">
          <w:rPr>
            <w:rFonts w:ascii="Times" w:hAnsi="Times"/>
            <w:noProof/>
          </w:rPr>
          <w:t>2</w:t>
        </w:r>
      </w:fldSimple>
      <w:r w:rsidRPr="00194461">
        <w:rPr>
          <w:rFonts w:ascii="Times" w:eastAsia="Batang" w:hAnsi="Times"/>
          <w:lang w:eastAsia="ko-KR"/>
        </w:rPr>
        <w:t xml:space="preserve"> prevail.</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population  and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fldSimple w:instr=" REF _Ref208743071 \h  \* MERGEFORMAT ">
        <w:r w:rsidR="000953DC" w:rsidRPr="00194461">
          <w:rPr>
            <w:rFonts w:ascii="Times" w:hAnsi="Times"/>
          </w:rPr>
          <w:t xml:space="preserve">Table </w:t>
        </w:r>
        <w:r w:rsidR="000953DC">
          <w:rPr>
            <w:rFonts w:ascii="Times" w:hAnsi="Times"/>
            <w:noProof/>
          </w:rPr>
          <w:t>3</w:t>
        </w:r>
        <w:r w:rsidR="000953DC" w:rsidRPr="00194461">
          <w:rPr>
            <w:rFonts w:ascii="Times" w:hAnsi="Times"/>
            <w:noProof/>
          </w:rPr>
          <w:noBreakHyphen/>
        </w:r>
        <w:r w:rsidR="000953DC">
          <w:rPr>
            <w:rFonts w:ascii="Times" w:hAnsi="Times"/>
            <w:noProof/>
          </w:rPr>
          <w:t>2</w:t>
        </w:r>
      </w:fldSimple>
      <w:r w:rsidRPr="00194461">
        <w:rPr>
          <w:rFonts w:ascii="Times" w:eastAsia="Batang" w:hAnsi="Times"/>
          <w:lang w:eastAsia="ko-KR"/>
        </w:rPr>
        <w:t xml:space="preserve"> and </w:t>
      </w:r>
      <w:fldSimple w:instr=" REF _Ref204000809 \h  \* MERGEFORMAT ">
        <w:r w:rsidR="000953DC" w:rsidRPr="00194461">
          <w:rPr>
            <w:rFonts w:ascii="Times" w:hAnsi="Times"/>
          </w:rPr>
          <w:t xml:space="preserve">Table </w:t>
        </w:r>
        <w:r w:rsidR="000953DC">
          <w:rPr>
            <w:rFonts w:ascii="Times" w:hAnsi="Times"/>
            <w:noProof/>
          </w:rPr>
          <w:t>5</w:t>
        </w:r>
        <w:r w:rsidR="000953DC" w:rsidRPr="00194461">
          <w:rPr>
            <w:rFonts w:ascii="Times" w:hAnsi="Times"/>
            <w:noProof/>
          </w:rPr>
          <w:noBreakHyphen/>
        </w:r>
        <w:r w:rsidR="000953DC">
          <w:rPr>
            <w:rFonts w:ascii="Times" w:hAnsi="Times"/>
            <w:noProof/>
          </w:rPr>
          <w:t>2</w:t>
        </w:r>
      </w:fldSimple>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Pr="00D35F5D"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E23727" w:rsidRPr="00D35F5D" w:rsidRDefault="00194461" w:rsidP="009F4174">
      <w:pPr>
        <w:pStyle w:val="TPCH2"/>
        <w:rPr>
          <w:lang w:eastAsia="ko-KR"/>
        </w:rPr>
      </w:pPr>
      <w:bookmarkStart w:id="237" w:name="_Ref397551294"/>
      <w:bookmarkStart w:id="238" w:name="_Ref397551303"/>
      <w:bookmarkStart w:id="239" w:name="_Toc422900928"/>
      <w:r w:rsidRPr="00194461">
        <w:rPr>
          <w:lang w:eastAsia="ko-KR"/>
        </w:rPr>
        <w:t>Data Validation</w:t>
      </w:r>
      <w:bookmarkEnd w:id="237"/>
      <w:bookmarkEnd w:id="238"/>
      <w:bookmarkEnd w:id="239"/>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r w:rsidRPr="00194461">
        <w:rPr>
          <w:rFonts w:ascii="Times" w:hAnsi="Times"/>
          <w:b/>
          <w:bCs/>
          <w:lang w:eastAsia="ko-KR"/>
        </w:rPr>
        <w:t xml:space="preserve">dsdgen  </w:t>
      </w:r>
      <w:r w:rsidRPr="00194461">
        <w:rPr>
          <w:rFonts w:ascii="Times" w:hAnsi="Times"/>
        </w:rPr>
        <w:t xml:space="preserve">with the “-validate” and “-vcount” options.  The minimum value for “-vcount” is 50, which produces 50 rows of validation data for most tables.  The exceptions being the “returns” fact tables which will only have 5 rows each on average and the dimension tables with fewer than 50 total rows.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0" w:name="_Toc177318292"/>
      <w:bookmarkStart w:id="241" w:name="_Ref103237093"/>
      <w:bookmarkStart w:id="242" w:name="_Toc133623086"/>
      <w:bookmarkStart w:id="243" w:name="_Toc133623574"/>
      <w:bookmarkStart w:id="244" w:name="_Toc185323859"/>
      <w:bookmarkStart w:id="245" w:name="_Toc422900929"/>
      <w:bookmarkEnd w:id="240"/>
      <w:r w:rsidRPr="00194461">
        <w:rPr>
          <w:rFonts w:ascii="Times" w:hAnsi="Times"/>
        </w:rPr>
        <w:lastRenderedPageBreak/>
        <w:t>Query Overview</w:t>
      </w:r>
      <w:bookmarkEnd w:id="241"/>
      <w:bookmarkEnd w:id="242"/>
      <w:bookmarkEnd w:id="243"/>
      <w:bookmarkEnd w:id="244"/>
      <w:bookmarkEnd w:id="245"/>
      <w:r w:rsidRPr="00194461">
        <w:rPr>
          <w:rFonts w:ascii="Times" w:hAnsi="Times"/>
        </w:rPr>
        <w:t xml:space="preserve"> </w:t>
      </w:r>
    </w:p>
    <w:p w:rsidR="00E23727" w:rsidRPr="00D35F5D" w:rsidRDefault="00194461" w:rsidP="009F4174">
      <w:pPr>
        <w:pStyle w:val="TPCH2"/>
      </w:pPr>
      <w:bookmarkStart w:id="246" w:name="_Toc106603958"/>
      <w:bookmarkStart w:id="247" w:name="_Toc133623087"/>
      <w:bookmarkStart w:id="248" w:name="_Toc133623575"/>
      <w:bookmarkStart w:id="249" w:name="_Toc422900930"/>
      <w:r w:rsidRPr="00194461">
        <w:t>General Requirements and Definitions for Queries</w:t>
      </w:r>
      <w:bookmarkEnd w:id="246"/>
      <w:bookmarkEnd w:id="247"/>
      <w:bookmarkEnd w:id="248"/>
      <w:bookmarkEnd w:id="249"/>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1E0D91">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0919F6" w:rsidRPr="00194461">
        <w:rPr>
          <w:rFonts w:ascii="Times" w:hAnsi="Times"/>
        </w:rPr>
        <w:fldChar w:fldCharType="begin"/>
      </w:r>
      <w:r w:rsidRPr="00194461">
        <w:rPr>
          <w:rFonts w:ascii="Times" w:hAnsi="Times"/>
          <w:b/>
          <w:bCs/>
        </w:rPr>
        <w:instrText>xe "Business Question"</w:instrText>
      </w:r>
      <w:r w:rsidR="000919F6" w:rsidRPr="00194461">
        <w:rPr>
          <w:rFonts w:ascii="Times" w:hAnsi="Times"/>
        </w:rPr>
        <w:fldChar w:fldCharType="end"/>
      </w:r>
      <w:r w:rsidRPr="00194461">
        <w:rPr>
          <w:rFonts w:ascii="Times" w:hAnsi="Times"/>
        </w:rPr>
        <w:t>,</w:t>
      </w:r>
      <w:r w:rsidR="000919F6" w:rsidRPr="00194461">
        <w:rPr>
          <w:rFonts w:ascii="Times" w:hAnsi="Times"/>
        </w:rPr>
        <w:fldChar w:fldCharType="begin"/>
      </w:r>
      <w:r w:rsidRPr="00194461">
        <w:rPr>
          <w:rFonts w:ascii="Times" w:hAnsi="Times"/>
          <w:b/>
          <w:bCs/>
        </w:rPr>
        <w:instrText>xe "Query:Business Question"</w:instrText>
      </w:r>
      <w:r w:rsidR="000919F6"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0919F6" w:rsidRPr="00194461">
        <w:rPr>
          <w:rFonts w:ascii="Times" w:hAnsi="Times"/>
        </w:rPr>
        <w:fldChar w:fldCharType="begin"/>
      </w:r>
      <w:r w:rsidRPr="00194461">
        <w:rPr>
          <w:rFonts w:ascii="Times" w:hAnsi="Times"/>
        </w:rPr>
        <w:instrText>xe "Functional Query Definition"</w:instrText>
      </w:r>
      <w:r w:rsidR="000919F6" w:rsidRPr="00194461">
        <w:rPr>
          <w:rFonts w:ascii="Times" w:hAnsi="Times"/>
        </w:rPr>
        <w:fldChar w:fldCharType="end"/>
      </w:r>
      <w:r w:rsidRPr="00194461">
        <w:rPr>
          <w:rFonts w:ascii="Times" w:hAnsi="Times"/>
        </w:rPr>
        <w:t xml:space="preserve"> (see Clause </w:t>
      </w:r>
      <w:fldSimple w:instr=" REF _Ref121714621 \w  \* MERGEFORMAT ">
        <w:r w:rsidR="00F1432E" w:rsidRPr="00F1432E">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0919F6" w:rsidRPr="00194461">
        <w:rPr>
          <w:rFonts w:ascii="Times" w:hAnsi="Times"/>
        </w:rPr>
        <w:fldChar w:fldCharType="begin"/>
      </w:r>
      <w:r w:rsidRPr="00194461">
        <w:rPr>
          <w:rFonts w:ascii="Times" w:hAnsi="Times"/>
          <w:b/>
          <w:bCs/>
        </w:rPr>
        <w:instrText>xe "Query:Substitution Parameters"</w:instrText>
      </w:r>
      <w:r w:rsidR="000919F6"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0919F6" w:rsidRPr="00194461">
        <w:rPr>
          <w:rFonts w:ascii="Times" w:hAnsi="Times"/>
        </w:rPr>
        <w:fldChar w:fldCharType="begin"/>
      </w:r>
      <w:r w:rsidRPr="00194461">
        <w:rPr>
          <w:rFonts w:ascii="Times" w:hAnsi="Times"/>
          <w:b/>
          <w:bCs/>
        </w:rPr>
        <w:instrText>xe "Validation"</w:instrText>
      </w:r>
      <w:r w:rsidR="000919F6" w:rsidRPr="00194461">
        <w:rPr>
          <w:rFonts w:ascii="Times" w:hAnsi="Times"/>
        </w:rPr>
        <w:fldChar w:fldCharType="end"/>
      </w:r>
      <w:r w:rsidRPr="00194461">
        <w:rPr>
          <w:rFonts w:ascii="Times" w:hAnsi="Times"/>
        </w:rPr>
        <w:t>,</w:t>
      </w:r>
      <w:r w:rsidR="000919F6" w:rsidRPr="00194461">
        <w:rPr>
          <w:rFonts w:ascii="Times" w:hAnsi="Times"/>
        </w:rPr>
        <w:fldChar w:fldCharType="begin"/>
      </w:r>
      <w:r w:rsidRPr="00194461">
        <w:rPr>
          <w:rFonts w:ascii="Times" w:hAnsi="Times"/>
          <w:b/>
          <w:bCs/>
        </w:rPr>
        <w:instrText>xe "Query:Validation"</w:instrText>
      </w:r>
      <w:r w:rsidR="000919F6" w:rsidRPr="00194461">
        <w:rPr>
          <w:rFonts w:ascii="Times" w:hAnsi="Times"/>
        </w:rPr>
        <w:fldChar w:fldCharType="end"/>
      </w:r>
      <w:r w:rsidRPr="00194461">
        <w:rPr>
          <w:rFonts w:ascii="Times" w:hAnsi="Times"/>
        </w:rPr>
        <w:t xml:space="preserve"> which is used in query validation (see Clause </w:t>
      </w:r>
      <w:fldSimple w:instr=" REF _Ref133230793 \n \h  \* MERGEFORMAT ">
        <w:r w:rsidR="00F1432E" w:rsidRPr="00F1432E">
          <w:rPr>
            <w:rFonts w:ascii="Times" w:hAnsi="Times"/>
          </w:rPr>
          <w:t>7.3</w:t>
        </w:r>
      </w:fldSimple>
      <w:r w:rsidRPr="00194461">
        <w:rPr>
          <w:rFonts w:ascii="Times" w:hAnsi="Times"/>
        </w:rPr>
        <w:t>)</w:t>
      </w:r>
      <w:r w:rsidR="000919F6" w:rsidRPr="00194461">
        <w:rPr>
          <w:rFonts w:ascii="Times" w:hAnsi="Times"/>
        </w:rPr>
        <w:fldChar w:fldCharType="begin"/>
      </w:r>
      <w:r w:rsidRPr="00194461">
        <w:rPr>
          <w:rFonts w:ascii="Times" w:hAnsi="Times"/>
        </w:rPr>
        <w:instrText>xe "Qualification Database"</w:instrText>
      </w:r>
      <w:r w:rsidR="000919F6"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1E0D91">
      <w:pPr>
        <w:pStyle w:val="TPCH4"/>
      </w:pPr>
      <w:r w:rsidRPr="00194461">
        <w:t xml:space="preserve">Due to the large size of the TPC-DS query set, this document does not contain all of the query components.  Refer to </w:t>
      </w:r>
      <w:fldSimple w:instr=" REF _Ref103484494 \h  \* MERGEFORMAT ">
        <w:r w:rsidR="000953DC" w:rsidRPr="00194461">
          <w:t xml:space="preserve">Table </w:t>
        </w:r>
        <w:r w:rsidR="000953DC">
          <w:rPr>
            <w:noProof/>
          </w:rPr>
          <w:t>0</w:t>
        </w:r>
        <w:r w:rsidR="000953DC" w:rsidRPr="00194461">
          <w:rPr>
            <w:noProof/>
          </w:rPr>
          <w:noBreakHyphen/>
        </w:r>
        <w:r w:rsidR="000953DC">
          <w:rPr>
            <w:noProof/>
          </w:rPr>
          <w:t>1</w:t>
        </w:r>
        <w:r w:rsidR="000953DC" w:rsidRPr="00194461">
          <w:t xml:space="preserve"> Electronically Available Specification Material</w:t>
        </w:r>
      </w:fldSimple>
      <w:r w:rsidRPr="00194461">
        <w:t xml:space="preserve"> for information on obtaining the query set. </w:t>
      </w:r>
    </w:p>
    <w:p w:rsidR="00E23727" w:rsidRPr="00D35F5D" w:rsidRDefault="00194461">
      <w:pPr>
        <w:pStyle w:val="TPCH3"/>
        <w:rPr>
          <w:rFonts w:ascii="Times" w:hAnsi="Times"/>
        </w:rPr>
      </w:pPr>
      <w:bookmarkStart w:id="250" w:name="_Ref121714621"/>
      <w:r w:rsidRPr="00194461">
        <w:rPr>
          <w:rFonts w:ascii="Times" w:hAnsi="Times"/>
        </w:rPr>
        <w:t>Functional Query Definitions</w:t>
      </w:r>
      <w:bookmarkEnd w:id="250"/>
    </w:p>
    <w:p w:rsidR="00C936A0" w:rsidRPr="00D35F5D" w:rsidRDefault="00194461" w:rsidP="001E0D91">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1" w:name="_Ref121717144"/>
      <w:r w:rsidRPr="00194461">
        <w:rPr>
          <w:rFonts w:ascii="Times" w:hAnsi="Times"/>
          <w:b/>
          <w:bCs/>
        </w:rPr>
        <w:t>dsqgen</w:t>
      </w:r>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fldSimple w:instr=" REF _Ref103484494 \h  \* MERGEFORMAT ">
        <w:r w:rsidR="000953DC" w:rsidRPr="00194461">
          <w:rPr>
            <w:rFonts w:ascii="Times" w:hAnsi="Times"/>
          </w:rPr>
          <w:t xml:space="preserve">Table </w:t>
        </w:r>
        <w:r w:rsidR="000953DC">
          <w:rPr>
            <w:rFonts w:ascii="Times" w:hAnsi="Times"/>
            <w:noProof/>
          </w:rPr>
          <w:t>0</w:t>
        </w:r>
        <w:r w:rsidR="000953DC" w:rsidRPr="00194461">
          <w:rPr>
            <w:rFonts w:ascii="Times" w:hAnsi="Times"/>
            <w:noProof/>
          </w:rPr>
          <w:noBreakHyphen/>
        </w:r>
        <w:r w:rsidR="000953DC">
          <w:rPr>
            <w:rFonts w:ascii="Times" w:hAnsi="Times"/>
            <w:noProof/>
          </w:rPr>
          <w:t>1</w:t>
        </w:r>
        <w:r w:rsidR="000953DC" w:rsidRPr="00194461">
          <w:rPr>
            <w:rFonts w:ascii="Times" w:hAnsi="Times"/>
          </w:rPr>
          <w:t xml:space="preserve"> Electronically Available Specification Material</w:t>
        </w:r>
      </w:fldSimple>
      <w:r w:rsidRPr="00194461">
        <w:rPr>
          <w:rFonts w:ascii="Times" w:eastAsia="Batang" w:hAnsi="Times"/>
          <w:lang w:eastAsia="ko-KR"/>
        </w:rPr>
        <w:t xml:space="preserve">). </w:t>
      </w:r>
    </w:p>
    <w:p w:rsidR="00C936A0" w:rsidRPr="00D35F5D" w:rsidRDefault="00194461" w:rsidP="001E0D91">
      <w:pPr>
        <w:pStyle w:val="TPCH4"/>
      </w:pPr>
      <w:r w:rsidRPr="00194461">
        <w:t xml:space="preserve">The query templates </w:t>
      </w:r>
      <w:r w:rsidR="000919F6" w:rsidRPr="00194461">
        <w:fldChar w:fldCharType="begin"/>
      </w:r>
      <w:r w:rsidRPr="00194461">
        <w:instrText>xe "Query:Functional Query Definition"</w:instrText>
      </w:r>
      <w:r w:rsidR="000919F6" w:rsidRPr="00194461">
        <w:fldChar w:fldCharType="end"/>
      </w:r>
      <w:r w:rsidR="000919F6" w:rsidRPr="00194461">
        <w:fldChar w:fldCharType="begin"/>
      </w:r>
      <w:r w:rsidRPr="00194461">
        <w:instrText>xe "Functional Query Definition"</w:instrText>
      </w:r>
      <w:r w:rsidR="000919F6" w:rsidRPr="00194461">
        <w:fldChar w:fldCharType="end"/>
      </w:r>
      <w:r w:rsidRPr="00194461">
        <w:t>are primarily phrased in compliance with SQL1999 core (with OLAP amendments). A template includes the following, non-standard additions:</w:t>
      </w:r>
      <w:bookmarkEnd w:id="251"/>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0919F6" w:rsidRPr="00194461">
        <w:rPr>
          <w:rFonts w:ascii="Times" w:hAnsi="Times"/>
        </w:rPr>
        <w:fldChar w:fldCharType="begin"/>
      </w:r>
      <w:r w:rsidRPr="00194461">
        <w:rPr>
          <w:rFonts w:ascii="Times" w:hAnsi="Times"/>
        </w:rPr>
        <w:instrText>xe "Rows"</w:instrText>
      </w:r>
      <w:r w:rsidR="000919F6"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1E0D91">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F1432E" w:rsidRPr="00F1432E">
          <w:t>4.2.3</w:t>
        </w:r>
      </w:fldSimple>
      <w:r w:rsidRPr="00194461">
        <w:t xml:space="preserve">, </w:t>
      </w:r>
      <w:fldSimple w:instr=" REF _Ref169318945 \r \h  \* MERGEFORMAT ">
        <w:r w:rsidR="00F1432E" w:rsidRPr="00F1432E">
          <w:t>4.2.3.4</w:t>
        </w:r>
      </w:fldSimple>
      <w:r w:rsidRPr="00194461">
        <w:t xml:space="preserve"> and </w:t>
      </w:r>
      <w:fldSimple w:instr=" REF _Ref169318952 \r \h  \* MERGEFORMAT ">
        <w:r w:rsidR="00F1432E" w:rsidRPr="00F1432E">
          <w:t>4.2.5</w:t>
        </w:r>
      </w:fldSimple>
      <w:r w:rsidRPr="00194461">
        <w:t>, executable query text must be used in full, exactly as provided by the TPC.</w:t>
      </w:r>
    </w:p>
    <w:p w:rsidR="00C936A0" w:rsidRPr="00D35F5D" w:rsidRDefault="00194461" w:rsidP="001E0D91">
      <w:pPr>
        <w:pStyle w:val="TPCH4"/>
      </w:pPr>
      <w:r w:rsidRPr="00194461">
        <w:t xml:space="preserve">Any query template whose EQT does not match the functionality of the corresponding EQT produced by the TPC-supplied template is invalid. </w:t>
      </w:r>
    </w:p>
    <w:p w:rsidR="00C936A0" w:rsidRPr="00D35F5D" w:rsidRDefault="00194461" w:rsidP="001E0D91">
      <w:pPr>
        <w:pStyle w:val="TPCH4"/>
      </w:pPr>
      <w:r w:rsidRPr="00194461">
        <w:t>All query templates and their substitution parameters shall be disclosed.</w:t>
      </w:r>
    </w:p>
    <w:p w:rsidR="00C936A0" w:rsidRPr="00D35F5D" w:rsidRDefault="00194461" w:rsidP="001E0D91">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F1432E" w:rsidRPr="00F1432E">
          <w:t>4.2.3</w:t>
        </w:r>
      </w:fldSimple>
      <w:r w:rsidRPr="00194461">
        <w:t>.</w:t>
      </w:r>
    </w:p>
    <w:p w:rsidR="00C936A0" w:rsidRPr="00D35F5D" w:rsidRDefault="00194461" w:rsidP="001E0D91">
      <w:pPr>
        <w:pStyle w:val="TPCH4"/>
      </w:pPr>
      <w:r w:rsidRPr="00194461">
        <w:t xml:space="preserve">If the alterations allowed by Clause </w:t>
      </w:r>
      <w:fldSimple w:instr=" REF _Ref121726989 \w  \* MERGEFORMAT ">
        <w:r w:rsidR="00F1432E" w:rsidRPr="00F1432E">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F1432E" w:rsidRPr="00F1432E">
          <w:t>4.2.3.4</w:t>
        </w:r>
      </w:fldSimple>
      <w:r w:rsidRPr="00194461">
        <w:t>).</w:t>
      </w:r>
    </w:p>
    <w:p w:rsidR="00C936A0" w:rsidRPr="00D35F5D" w:rsidRDefault="00194461" w:rsidP="001E0D91">
      <w:pPr>
        <w:pStyle w:val="TPCH4"/>
      </w:pPr>
      <w:r w:rsidRPr="00194461">
        <w:t>If the query template used in a benchmark submission is not identical to a template supplied by the TPC, it must satisfy the compliance</w:t>
      </w:r>
      <w:r w:rsidR="000919F6" w:rsidRPr="00194461">
        <w:fldChar w:fldCharType="begin"/>
      </w:r>
      <w:r w:rsidRPr="00194461">
        <w:instrText>xe "Compliance"</w:instrText>
      </w:r>
      <w:r w:rsidR="000919F6" w:rsidRPr="00194461">
        <w:fldChar w:fldCharType="end"/>
      </w:r>
      <w:r w:rsidR="000919F6" w:rsidRPr="00194461">
        <w:fldChar w:fldCharType="begin"/>
      </w:r>
      <w:r w:rsidRPr="00194461">
        <w:instrText>xe "Query:Compliance"</w:instrText>
      </w:r>
      <w:r w:rsidR="000919F6" w:rsidRPr="00194461">
        <w:fldChar w:fldCharType="end"/>
      </w:r>
      <w:r w:rsidRPr="00194461">
        <w:t xml:space="preserve"> requirements of Clauses </w:t>
      </w:r>
      <w:fldSimple w:instr=" REF _Ref121726989 \w  \* MERGEFORMAT ">
        <w:r w:rsidR="00F1432E" w:rsidRPr="00F1432E">
          <w:t>4.2.3</w:t>
        </w:r>
      </w:fldSimple>
      <w:r w:rsidRPr="00194461">
        <w:t xml:space="preserve">, </w:t>
      </w:r>
      <w:fldSimple w:instr=" REF _Ref169318945 \r \h  \* MERGEFORMAT ">
        <w:r w:rsidR="00F1432E" w:rsidRPr="00F1432E">
          <w:t>4.2.3.4</w:t>
        </w:r>
      </w:fldSimple>
      <w:r w:rsidRPr="00194461">
        <w:t xml:space="preserve"> and </w:t>
      </w:r>
      <w:fldSimple w:instr=" REF _Ref169318952 \r \h  \* MERGEFORMAT ">
        <w:r w:rsidR="00F1432E" w:rsidRPr="00F1432E">
          <w:t>4.2.5</w:t>
        </w:r>
      </w:fldSimple>
      <w:r w:rsidRPr="00194461">
        <w:t>.</w:t>
      </w:r>
    </w:p>
    <w:p w:rsidR="00E23727" w:rsidRPr="00D35F5D" w:rsidRDefault="00194461" w:rsidP="009F4174">
      <w:pPr>
        <w:pStyle w:val="TPCH2"/>
      </w:pPr>
      <w:bookmarkStart w:id="252" w:name="_Toc106603959"/>
      <w:bookmarkStart w:id="253" w:name="_Toc133623088"/>
      <w:bookmarkStart w:id="254" w:name="_Toc133623576"/>
      <w:bookmarkStart w:id="255" w:name="_Toc422900931"/>
      <w:r w:rsidRPr="00194461">
        <w:lastRenderedPageBreak/>
        <w:t>Query Modification Methods</w:t>
      </w:r>
      <w:bookmarkEnd w:id="252"/>
      <w:bookmarkEnd w:id="253"/>
      <w:bookmarkEnd w:id="254"/>
      <w:bookmarkEnd w:id="255"/>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F1432E" w:rsidRPr="00F1432E">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fldSimple w:instr=" REF _Ref169275695 \r \h  \* MERGEFORMAT ">
        <w:r w:rsidR="00F1432E" w:rsidRPr="00F1432E">
          <w:rPr>
            <w:rFonts w:ascii="Times" w:hAnsi="Times"/>
          </w:rPr>
          <w:t>4.2.3.4</w:t>
        </w:r>
      </w:fldSimple>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fldSimple w:instr=" REF _Ref169275750 \r \h  \* MERGEFORMAT ">
        <w:r w:rsidR="00F1432E" w:rsidRPr="00F1432E">
          <w:rPr>
            <w:rFonts w:ascii="Times" w:hAnsi="Times"/>
          </w:rPr>
          <w:t>4.2.5</w:t>
        </w:r>
      </w:fldSimple>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6" w:name="_Ref121726989"/>
      <w:r w:rsidRPr="00194461">
        <w:rPr>
          <w:rFonts w:ascii="Times" w:hAnsi="Times"/>
        </w:rPr>
        <w:t>Minor Query Modifications</w:t>
      </w:r>
      <w:bookmarkEnd w:id="256"/>
    </w:p>
    <w:p w:rsidR="00C936A0" w:rsidRPr="00D35F5D" w:rsidRDefault="00194461" w:rsidP="001E0D91">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F1432E" w:rsidRPr="00F1432E">
          <w:t>0.1.1.1</w:t>
        </w:r>
      </w:fldSimple>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F1432E" w:rsidRPr="00F1432E">
          <w:rPr>
            <w:rFonts w:ascii="Times" w:hAnsi="Times"/>
          </w:rPr>
          <w:t>0.1.1.1</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1E0D91">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C936A0" w:rsidRPr="00D35F5D" w:rsidRDefault="00194461" w:rsidP="001E0D91">
      <w:pPr>
        <w:pStyle w:val="TPCH4"/>
      </w:pPr>
      <w:r w:rsidRPr="00194461">
        <w:t xml:space="preserve">The use of minor modifications shall be disclosed and justified (see Clause </w:t>
      </w:r>
      <w:fldSimple w:instr=" REF _Ref389033226 \r \h  \* MERGEFORMAT ">
        <w:r w:rsidR="00F1432E" w:rsidRPr="00F1432E">
          <w:t>10.3.4.5</w:t>
        </w:r>
      </w:fldSimple>
      <w:r w:rsidRPr="00194461">
        <w:t xml:space="preserve">). </w:t>
      </w:r>
    </w:p>
    <w:p w:rsidR="00F1432E" w:rsidRDefault="00194461" w:rsidP="001E0D91">
      <w:pPr>
        <w:pStyle w:val="TPCH4"/>
      </w:pPr>
      <w:bookmarkStart w:id="257" w:name="_Ref121736026"/>
      <w:r w:rsidRPr="00194461">
        <w:t>The following query modifications are minor:</w:t>
      </w:r>
      <w:bookmarkStart w:id="258" w:name="_Ref121727184"/>
      <w:bookmarkEnd w:id="257"/>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 names - The table and view names found in the CREATE TABLE, CREATE VIEW, DROP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WITH()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  C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lastRenderedPageBreak/>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y)" may be substituted with the following operator: "x,y with rollup". x,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GROUP BY and ORDER BY - For queries that utilize a view, nested table-expression,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YEAR(&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lastRenderedPageBreak/>
        <w:t>Substring Scalar Functions - For queries which use the SUBSTRING() scalar function, vendor-specific syntax may be used instead of the specified syntax. For example, "SUBSTRING(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avg()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F1432E" w:rsidRPr="00F1432E" w:rsidRDefault="00F1432E" w:rsidP="00F1432E">
      <w:pPr>
        <w:pStyle w:val="Comment0"/>
        <w:rPr>
          <w:rFonts w:ascii="Times" w:hAnsi="Times"/>
        </w:rPr>
      </w:pPr>
      <w:r w:rsidRPr="00F1432E">
        <w:rPr>
          <w:rFonts w:ascii="Times" w:hAnsi="Times"/>
        </w:rPr>
        <w:t>The application of minor query modifications must result in queries that have equivalent ISO SQL semantic behavior as the queries generated from the TPC-supplied query templates.</w:t>
      </w:r>
    </w:p>
    <w:p w:rsidR="00F1432E" w:rsidRPr="00F1432E" w:rsidRDefault="00F1432E" w:rsidP="00F1432E">
      <w:pPr>
        <w:pStyle w:val="Comment0"/>
        <w:rPr>
          <w:rFonts w:ascii="Times" w:hAnsi="Times"/>
        </w:rPr>
      </w:pPr>
      <w:r w:rsidRPr="00F1432E">
        <w:rPr>
          <w:rFonts w:ascii="Times" w:hAnsi="Times"/>
        </w:rPr>
        <w:t>These 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r w:rsidRPr="00194461">
        <w:rPr>
          <w:rFonts w:ascii="Times" w:hAnsi="Times"/>
        </w:rPr>
        <w:t>Row Limit Modifications</w:t>
      </w:r>
    </w:p>
    <w:p w:rsidR="00C936A0" w:rsidRPr="00D35F5D" w:rsidRDefault="00194461" w:rsidP="001E0D91">
      <w:pPr>
        <w:pStyle w:val="TPCH4"/>
      </w:pPr>
      <w:r w:rsidRPr="00194461">
        <w:t>Some queries require that a given number of rows</w:t>
      </w:r>
      <w:r w:rsidR="000919F6" w:rsidRPr="00194461">
        <w:fldChar w:fldCharType="begin"/>
      </w:r>
      <w:r w:rsidRPr="00194461">
        <w:instrText>xe "Rows"</w:instrText>
      </w:r>
      <w:r w:rsidR="000919F6"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s interactive SQL</w:t>
      </w:r>
      <w:r w:rsidR="000919F6" w:rsidRPr="00194461">
        <w:rPr>
          <w:rFonts w:ascii="Times" w:hAnsi="Times"/>
        </w:rPr>
        <w:fldChar w:fldCharType="begin"/>
      </w:r>
      <w:r w:rsidRPr="00194461">
        <w:rPr>
          <w:rFonts w:ascii="Times" w:hAnsi="Times"/>
        </w:rPr>
        <w:instrText>xe "SQL"</w:instrText>
      </w:r>
      <w:r w:rsidR="000919F6" w:rsidRPr="00194461">
        <w:rPr>
          <w:rFonts w:ascii="Times" w:hAnsi="Times"/>
        </w:rPr>
        <w:fldChar w:fldCharType="end"/>
      </w:r>
      <w:r w:rsidRPr="00194461">
        <w:rPr>
          <w:rFonts w:ascii="Times" w:hAnsi="Times"/>
        </w:rPr>
        <w:t xml:space="preserve"> interface may be used (e.g., SET ROWCOUNT n) to limit the number of rows</w:t>
      </w:r>
      <w:r w:rsidR="000919F6" w:rsidRPr="00194461">
        <w:rPr>
          <w:rFonts w:ascii="Times" w:hAnsi="Times"/>
        </w:rPr>
        <w:fldChar w:fldCharType="begin"/>
      </w:r>
      <w:r w:rsidRPr="00194461">
        <w:rPr>
          <w:rFonts w:ascii="Times" w:hAnsi="Times"/>
        </w:rPr>
        <w:instrText>xe "Rows"</w:instrText>
      </w:r>
      <w:r w:rsidR="000919F6"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0919F6" w:rsidRPr="00194461">
        <w:rPr>
          <w:rFonts w:ascii="Times" w:hAnsi="Times"/>
        </w:rPr>
        <w:fldChar w:fldCharType="begin"/>
      </w:r>
      <w:r w:rsidRPr="00194461">
        <w:rPr>
          <w:rFonts w:ascii="Times" w:hAnsi="Times"/>
        </w:rPr>
        <w:instrText>xe "Implementation Rules"</w:instrText>
      </w:r>
      <w:r w:rsidR="000919F6" w:rsidRPr="00194461">
        <w:rPr>
          <w:rFonts w:ascii="Times" w:hAnsi="Times"/>
        </w:rPr>
        <w:fldChar w:fldCharType="end"/>
      </w:r>
      <w:r w:rsidRPr="00194461">
        <w:rPr>
          <w:rFonts w:ascii="Times" w:hAnsi="Times"/>
        </w:rPr>
        <w:t xml:space="preserve"> specific layer (see Clause </w:t>
      </w:r>
      <w:fldSimple w:instr=" REF _Ref389561637 \n  \* MERGEFORMAT ">
        <w:r w:rsidR="00F1432E" w:rsidRPr="00F1432E">
          <w:rPr>
            <w:rFonts w:ascii="Times" w:hAnsi="Times"/>
          </w:rPr>
          <w:t>8.2.4</w:t>
        </w:r>
      </w:fldSimple>
      <w:r w:rsidRPr="00194461">
        <w:rPr>
          <w:rFonts w:ascii="Times" w:hAnsi="Times"/>
        </w:rPr>
        <w:t>) and used to control a loop which fetches the rows</w:t>
      </w:r>
      <w:r w:rsidR="000919F6" w:rsidRPr="00194461">
        <w:rPr>
          <w:rFonts w:ascii="Times" w:hAnsi="Times"/>
        </w:rPr>
        <w:fldChar w:fldCharType="begin"/>
      </w:r>
      <w:r w:rsidRPr="00194461">
        <w:rPr>
          <w:rFonts w:ascii="Times" w:hAnsi="Times"/>
        </w:rPr>
        <w:instrText>xe "Rows"</w:instrText>
      </w:r>
      <w:r w:rsidR="000919F6"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0919F6" w:rsidRPr="00194461">
        <w:rPr>
          <w:rFonts w:ascii="Times" w:hAnsi="Times"/>
        </w:rPr>
        <w:fldChar w:fldCharType="begin"/>
      </w:r>
      <w:r w:rsidRPr="00194461">
        <w:rPr>
          <w:rFonts w:ascii="Times" w:hAnsi="Times"/>
        </w:rPr>
        <w:instrText>xe "SQL"</w:instrText>
      </w:r>
      <w:r w:rsidR="000919F6" w:rsidRPr="00194461">
        <w:rPr>
          <w:rFonts w:ascii="Times" w:hAnsi="Times"/>
        </w:rPr>
        <w:fldChar w:fldCharType="end"/>
      </w:r>
      <w:r w:rsidRPr="00194461">
        <w:rPr>
          <w:rFonts w:ascii="Times" w:hAnsi="Times"/>
        </w:rPr>
        <w:t xml:space="preserve"> syntax may be added to the SELECT statement of a query template to limit the number of rows</w:t>
      </w:r>
      <w:r w:rsidR="000919F6" w:rsidRPr="00194461">
        <w:rPr>
          <w:rFonts w:ascii="Times" w:hAnsi="Times"/>
        </w:rPr>
        <w:fldChar w:fldCharType="begin"/>
      </w:r>
      <w:r w:rsidRPr="00194461">
        <w:rPr>
          <w:rFonts w:ascii="Times" w:hAnsi="Times"/>
        </w:rPr>
        <w:instrText>xe "Rows"</w:instrText>
      </w:r>
      <w:r w:rsidR="000919F6" w:rsidRPr="00194461">
        <w:rPr>
          <w:rFonts w:ascii="Times" w:hAnsi="Times"/>
        </w:rPr>
        <w:fldChar w:fldCharType="end"/>
      </w:r>
      <w:r w:rsidRPr="00194461">
        <w:rPr>
          <w:rFonts w:ascii="Times" w:hAnsi="Times"/>
        </w:rPr>
        <w:t xml:space="preserve"> returned (e.g., SELECT FIRST n). This syntax is not classified as a minor query modification s</w:t>
      </w:r>
      <w:r w:rsidR="000919F6" w:rsidRPr="00194461">
        <w:rPr>
          <w:rFonts w:ascii="Times" w:hAnsi="Times"/>
        </w:rPr>
        <w:fldChar w:fldCharType="begin"/>
      </w:r>
      <w:r w:rsidRPr="00194461">
        <w:rPr>
          <w:rFonts w:ascii="Times" w:hAnsi="Times"/>
        </w:rPr>
        <w:instrText>xe "Query:Modifying"</w:instrText>
      </w:r>
      <w:r w:rsidR="000919F6" w:rsidRPr="00194461">
        <w:rPr>
          <w:rFonts w:ascii="Times" w:hAnsi="Times"/>
        </w:rPr>
        <w:fldChar w:fldCharType="end"/>
      </w:r>
      <w:r w:rsidRPr="00194461">
        <w:rPr>
          <w:rFonts w:ascii="Times" w:hAnsi="Times"/>
        </w:rPr>
        <w:t>ince it completes the functional requirements of the functional query definition</w:t>
      </w:r>
      <w:r w:rsidR="000919F6" w:rsidRPr="00194461">
        <w:rPr>
          <w:rFonts w:ascii="Times" w:hAnsi="Times"/>
        </w:rPr>
        <w:fldChar w:fldCharType="begin"/>
      </w:r>
      <w:r w:rsidRPr="00194461">
        <w:rPr>
          <w:rFonts w:ascii="Times" w:hAnsi="Times"/>
        </w:rPr>
        <w:instrText>xe "Query:Functional Query Definition"</w:instrText>
      </w:r>
      <w:r w:rsidR="000919F6" w:rsidRPr="00194461">
        <w:rPr>
          <w:rFonts w:ascii="Times" w:hAnsi="Times"/>
        </w:rPr>
        <w:fldChar w:fldCharType="end"/>
      </w:r>
      <w:r w:rsidR="000919F6" w:rsidRPr="00194461">
        <w:rPr>
          <w:rFonts w:ascii="Times" w:hAnsi="Times"/>
        </w:rPr>
        <w:fldChar w:fldCharType="begin"/>
      </w:r>
      <w:r w:rsidRPr="00194461">
        <w:rPr>
          <w:rFonts w:ascii="Times" w:hAnsi="Times"/>
        </w:rPr>
        <w:instrText>xe "Functional Query Definition"</w:instrText>
      </w:r>
      <w:r w:rsidR="000919F6"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F1432E" w:rsidRPr="00F1432E">
          <w:rPr>
            <w:rFonts w:ascii="Times" w:hAnsi="Times"/>
          </w:rPr>
          <w:t>4.1.2</w:t>
        </w:r>
      </w:fldSimple>
      <w:r w:rsidRPr="00194461">
        <w:rPr>
          <w:rFonts w:ascii="Times" w:hAnsi="Times"/>
        </w:rPr>
        <w:t>.  The syntax added must deal solely with the size of the answer set</w:t>
      </w:r>
      <w:r w:rsidR="000919F6" w:rsidRPr="00194461">
        <w:rPr>
          <w:rFonts w:ascii="Times" w:hAnsi="Times"/>
        </w:rPr>
        <w:fldChar w:fldCharType="begin"/>
      </w:r>
      <w:r w:rsidRPr="00194461">
        <w:rPr>
          <w:rFonts w:ascii="Times" w:hAnsi="Times"/>
        </w:rPr>
        <w:instrText>xe "Query:Answer Sets"</w:instrText>
      </w:r>
      <w:r w:rsidR="000919F6" w:rsidRPr="00194461">
        <w:rPr>
          <w:rFonts w:ascii="Times" w:hAnsi="Times"/>
        </w:rPr>
        <w:fldChar w:fldCharType="end"/>
      </w:r>
      <w:r w:rsidRPr="00194461">
        <w:rPr>
          <w:rFonts w:ascii="Times" w:hAnsi="Times"/>
        </w:rPr>
        <w:t>, and must not make any additional explicit reference, for example, to tables</w:t>
      </w:r>
      <w:r w:rsidR="000919F6" w:rsidRPr="00194461">
        <w:rPr>
          <w:rFonts w:ascii="Times" w:hAnsi="Times"/>
        </w:rPr>
        <w:fldChar w:fldCharType="begin"/>
      </w:r>
      <w:r w:rsidRPr="00194461">
        <w:rPr>
          <w:rFonts w:ascii="Times" w:hAnsi="Times"/>
        </w:rPr>
        <w:instrText>xe "Tables"</w:instrText>
      </w:r>
      <w:r w:rsidR="000919F6"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lastRenderedPageBreak/>
        <w:t>Enclosing the outer most SQL statement (or statements in case of iterative OLAP queries) with a select clause and a row limiting predicate. For example, if  Q is the original query text.  Then the modification would be: SELECT * FROM (Q) where rownum&lt;=n.  This syntax is not classified as a minor query modification s</w:t>
      </w:r>
      <w:r w:rsidR="000919F6" w:rsidRPr="00194461">
        <w:rPr>
          <w:rFonts w:ascii="Times" w:hAnsi="Times"/>
        </w:rPr>
        <w:fldChar w:fldCharType="begin"/>
      </w:r>
      <w:r w:rsidRPr="00194461">
        <w:rPr>
          <w:rFonts w:ascii="Times" w:hAnsi="Times"/>
        </w:rPr>
        <w:instrText>xe "Query:Modifying"</w:instrText>
      </w:r>
      <w:r w:rsidR="000919F6" w:rsidRPr="00194461">
        <w:rPr>
          <w:rFonts w:ascii="Times" w:hAnsi="Times"/>
        </w:rPr>
        <w:fldChar w:fldCharType="end"/>
      </w:r>
      <w:r w:rsidRPr="00194461">
        <w:rPr>
          <w:rFonts w:ascii="Times" w:hAnsi="Times"/>
        </w:rPr>
        <w:t>ince it completes the functional requirements of the functional query definition</w:t>
      </w:r>
      <w:r w:rsidR="000919F6" w:rsidRPr="00194461">
        <w:rPr>
          <w:rFonts w:ascii="Times" w:hAnsi="Times"/>
        </w:rPr>
        <w:fldChar w:fldCharType="begin"/>
      </w:r>
      <w:r w:rsidRPr="00194461">
        <w:rPr>
          <w:rFonts w:ascii="Times" w:hAnsi="Times"/>
        </w:rPr>
        <w:instrText>xe "Query:Functional Query Definition"</w:instrText>
      </w:r>
      <w:r w:rsidR="000919F6" w:rsidRPr="00194461">
        <w:rPr>
          <w:rFonts w:ascii="Times" w:hAnsi="Times"/>
        </w:rPr>
        <w:fldChar w:fldCharType="end"/>
      </w:r>
      <w:r w:rsidR="000919F6" w:rsidRPr="00194461">
        <w:rPr>
          <w:rFonts w:ascii="Times" w:hAnsi="Times"/>
        </w:rPr>
        <w:fldChar w:fldCharType="begin"/>
      </w:r>
      <w:r w:rsidRPr="00194461">
        <w:rPr>
          <w:rFonts w:ascii="Times" w:hAnsi="Times"/>
        </w:rPr>
        <w:instrText>xe "Functional Query Definition"</w:instrText>
      </w:r>
      <w:r w:rsidR="000919F6"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F1432E" w:rsidRPr="00F1432E">
          <w:rPr>
            <w:rFonts w:ascii="Times" w:hAnsi="Times"/>
          </w:rPr>
          <w:t>4.1.2</w:t>
        </w:r>
      </w:fldSimple>
      <w:r w:rsidRPr="00194461">
        <w:rPr>
          <w:rFonts w:ascii="Times" w:hAnsi="Times"/>
        </w:rPr>
        <w:t>.  The syntax added must deal solely with the size of the answer set</w:t>
      </w:r>
      <w:r w:rsidR="000919F6" w:rsidRPr="00194461">
        <w:rPr>
          <w:rFonts w:ascii="Times" w:hAnsi="Times"/>
        </w:rPr>
        <w:fldChar w:fldCharType="begin"/>
      </w:r>
      <w:r w:rsidRPr="00194461">
        <w:rPr>
          <w:rFonts w:ascii="Times" w:hAnsi="Times"/>
        </w:rPr>
        <w:instrText>xe "Query:Answer Sets"</w:instrText>
      </w:r>
      <w:r w:rsidR="000919F6" w:rsidRPr="00194461">
        <w:rPr>
          <w:rFonts w:ascii="Times" w:hAnsi="Times"/>
        </w:rPr>
        <w:fldChar w:fldCharType="end"/>
      </w:r>
      <w:r w:rsidRPr="00194461">
        <w:rPr>
          <w:rFonts w:ascii="Times" w:hAnsi="Times"/>
        </w:rPr>
        <w:t>, and must not make any additional explicit reference, for example, to tables</w:t>
      </w:r>
      <w:r w:rsidR="000919F6" w:rsidRPr="00194461">
        <w:rPr>
          <w:rFonts w:ascii="Times" w:hAnsi="Times"/>
        </w:rPr>
        <w:fldChar w:fldCharType="begin"/>
      </w:r>
      <w:r w:rsidRPr="00194461">
        <w:rPr>
          <w:rFonts w:ascii="Times" w:hAnsi="Times"/>
        </w:rPr>
        <w:instrText>xe "Tables"</w:instrText>
      </w:r>
      <w:r w:rsidR="000919F6"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t>A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59" w:name="_Ref169275750"/>
      <w:bookmarkStart w:id="260" w:name="_Ref169318952"/>
      <w:r w:rsidRPr="00194461">
        <w:rPr>
          <w:rFonts w:ascii="Times" w:hAnsi="Times"/>
        </w:rPr>
        <w:t>Extract Quer</w:t>
      </w:r>
      <w:bookmarkEnd w:id="259"/>
      <w:r w:rsidRPr="00194461">
        <w:rPr>
          <w:rFonts w:ascii="Times" w:hAnsi="Times"/>
        </w:rPr>
        <w:t>y Modifications</w:t>
      </w:r>
      <w:bookmarkEnd w:id="260"/>
    </w:p>
    <w:p w:rsidR="00C936A0" w:rsidRPr="00D35F5D" w:rsidRDefault="00194461" w:rsidP="001E0D91">
      <w:pPr>
        <w:pStyle w:val="TPCH4"/>
      </w:pPr>
      <w:bookmarkStart w:id="261" w:name="_Ref169428184"/>
      <w:r w:rsidRPr="00194461">
        <w:t xml:space="preserve">Some queries return large result sets. These queries correspond to the queries described in Clause </w:t>
      </w:r>
      <w:fldSimple w:instr=" REF _Ref121715587 \r \h  \* MERGEFORMAT ">
        <w:r w:rsidR="00F1432E" w:rsidRPr="00F1432E">
          <w:t>1.4</w:t>
        </w:r>
      </w:fldSimple>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1"/>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0919F6" w:rsidRPr="00194461">
        <w:rPr>
          <w:rFonts w:ascii="Times" w:hAnsi="Times"/>
        </w:rPr>
        <w:fldChar w:fldCharType="begin"/>
      </w:r>
      <w:r w:rsidRPr="00194461">
        <w:rPr>
          <w:rFonts w:ascii="Times" w:hAnsi="Times"/>
        </w:rPr>
        <w:instrText>xe "SQL"</w:instrText>
      </w:r>
      <w:r w:rsidR="000919F6"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s interactive SQL</w:t>
      </w:r>
      <w:r w:rsidR="000919F6" w:rsidRPr="00194461">
        <w:rPr>
          <w:rFonts w:ascii="Times" w:hAnsi="Times"/>
        </w:rPr>
        <w:fldChar w:fldCharType="begin"/>
      </w:r>
      <w:r w:rsidRPr="00194461">
        <w:rPr>
          <w:rFonts w:ascii="Times" w:hAnsi="Times"/>
        </w:rPr>
        <w:instrText>xe "SQL"</w:instrText>
      </w:r>
      <w:r w:rsidR="000919F6"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r w:rsidRPr="00194461">
        <w:rPr>
          <w:rFonts w:ascii="Courier New" w:hAnsi="Courier New" w:cs="Courier New"/>
        </w:rPr>
        <w:t>set output_file = ‘outputfile’</w:t>
      </w:r>
    </w:p>
    <w:p w:rsidR="00DB39FC" w:rsidRPr="00D35F5D" w:rsidRDefault="00194461">
      <w:pPr>
        <w:pStyle w:val="TPCParagraph"/>
        <w:rPr>
          <w:rFonts w:ascii="Courier New" w:hAnsi="Courier New" w:cs="Courier New"/>
        </w:rPr>
      </w:pPr>
      <w:r w:rsidRPr="00194461">
        <w:rPr>
          <w:rFonts w:ascii="Courier New" w:hAnsi="Courier New" w:cs="Courier New"/>
        </w:rPr>
        <w:t>select c1, c2…;</w:t>
      </w:r>
    </w:p>
    <w:p w:rsidR="00DB39FC" w:rsidRPr="00D35F5D" w:rsidRDefault="00194461">
      <w:pPr>
        <w:pStyle w:val="TPCParagraph"/>
        <w:rPr>
          <w:rFonts w:ascii="Courier New" w:hAnsi="Courier New" w:cs="Courier New"/>
        </w:rPr>
      </w:pPr>
      <w:r w:rsidRPr="00194461">
        <w:rPr>
          <w:rFonts w:ascii="Courier New" w:hAnsi="Courier New" w:cs="Courier New"/>
        </w:rPr>
        <w:t>unset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0919F6" w:rsidRPr="00194461">
        <w:rPr>
          <w:rFonts w:ascii="Times" w:hAnsi="Times"/>
        </w:rPr>
        <w:fldChar w:fldCharType="begin"/>
      </w:r>
      <w:r w:rsidRPr="00194461">
        <w:rPr>
          <w:rFonts w:ascii="Times" w:hAnsi="Times"/>
        </w:rPr>
        <w:instrText>xe "Implementation Rules"</w:instrText>
      </w:r>
      <w:r w:rsidR="000919F6" w:rsidRPr="00194461">
        <w:rPr>
          <w:rFonts w:ascii="Times" w:hAnsi="Times"/>
        </w:rPr>
        <w:fldChar w:fldCharType="end"/>
      </w:r>
      <w:r w:rsidRPr="00194461">
        <w:rPr>
          <w:rFonts w:ascii="Times" w:hAnsi="Times"/>
        </w:rPr>
        <w:t xml:space="preserve"> specific layer (see Clause </w:t>
      </w:r>
      <w:fldSimple w:instr=" REF _Ref389561637 \n  \* MERGEFORMAT ">
        <w:r w:rsidR="00F1432E" w:rsidRPr="00F1432E">
          <w:rPr>
            <w:rFonts w:ascii="Times" w:hAnsi="Times"/>
          </w:rPr>
          <w:t>8.2.4</w:t>
        </w:r>
      </w:fldSimple>
      <w:r w:rsidRPr="00194461">
        <w:rPr>
          <w:rFonts w:ascii="Times" w:hAnsi="Times"/>
        </w:rPr>
        <w:t>) and used to invoke an extraction tool or method.</w:t>
      </w:r>
    </w:p>
    <w:p w:rsidR="00C936A0" w:rsidRPr="00D35F5D" w:rsidRDefault="00194461" w:rsidP="001E0D91">
      <w:pPr>
        <w:pStyle w:val="TPCH4"/>
      </w:pPr>
      <w:r w:rsidRPr="00194461">
        <w:t>If one of these alternative extract options is used, the output shall be formatted as delimited or fixed-width ASCII text.</w:t>
      </w:r>
    </w:p>
    <w:p w:rsidR="00C936A0" w:rsidRPr="00D35F5D" w:rsidRDefault="00194461" w:rsidP="001E0D91">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 xml:space="preserve"> may select only one of the options in </w:t>
      </w:r>
      <w:fldSimple w:instr=" REF _Ref169428184 \r \h  \* MERGEFORMAT ">
        <w:r w:rsidR="00F1432E" w:rsidRPr="00F1432E">
          <w:rPr>
            <w:rFonts w:ascii="Times" w:hAnsi="Times"/>
          </w:rPr>
          <w:t>4.2.5.1</w:t>
        </w:r>
      </w:fldSimple>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F1432E" w:rsidRPr="00F1432E">
          <w:rPr>
            <w:rFonts w:ascii="Times" w:hAnsi="Times"/>
          </w:rPr>
          <w:t>4.1.2</w:t>
        </w:r>
      </w:fldSimple>
      <w:r w:rsidRPr="00194461">
        <w:rPr>
          <w:rFonts w:ascii="Times" w:hAnsi="Times"/>
        </w:rPr>
        <w:t>.  The syntax added must deal solely with the extraction tool or method</w:t>
      </w:r>
      <w:r w:rsidR="000919F6" w:rsidRPr="00194461">
        <w:rPr>
          <w:rFonts w:ascii="Times" w:hAnsi="Times"/>
        </w:rPr>
        <w:fldChar w:fldCharType="begin"/>
      </w:r>
      <w:r w:rsidRPr="00194461">
        <w:rPr>
          <w:rFonts w:ascii="Times" w:hAnsi="Times"/>
        </w:rPr>
        <w:instrText>xe "Query:Answer Sets"</w:instrText>
      </w:r>
      <w:r w:rsidR="000919F6" w:rsidRPr="00194461">
        <w:rPr>
          <w:rFonts w:ascii="Times" w:hAnsi="Times"/>
        </w:rPr>
        <w:fldChar w:fldCharType="end"/>
      </w:r>
      <w:r w:rsidRPr="00194461">
        <w:rPr>
          <w:rFonts w:ascii="Times" w:hAnsi="Times"/>
        </w:rPr>
        <w:t>, and must not make any additional explicit reference, for example, to tables</w:t>
      </w:r>
      <w:r w:rsidR="000919F6" w:rsidRPr="00194461">
        <w:rPr>
          <w:rFonts w:ascii="Times" w:hAnsi="Times"/>
        </w:rPr>
        <w:fldChar w:fldCharType="begin"/>
      </w:r>
      <w:r w:rsidRPr="00194461">
        <w:rPr>
          <w:rFonts w:ascii="Times" w:hAnsi="Times"/>
        </w:rPr>
        <w:instrText>xe "Tables"</w:instrText>
      </w:r>
      <w:r w:rsidR="000919F6"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58"/>
    </w:p>
    <w:p w:rsidR="00C936A0" w:rsidRPr="00D35F5D" w:rsidRDefault="00194461" w:rsidP="001E0D91">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1E0D91">
      <w:pPr>
        <w:pStyle w:val="TPCH4"/>
      </w:pPr>
      <w:r w:rsidRPr="00194461">
        <w:lastRenderedPageBreak/>
        <w:t xml:space="preserve">Approval of any new query variant is required prior to using such variant to produce compliant TPC-DS results. The approval process is defined Clause </w:t>
      </w:r>
      <w:fldSimple w:instr=" REF _Ref121736233 \w  \* MERGEFORMAT ">
        <w:r w:rsidR="00F1432E" w:rsidRPr="00F1432E">
          <w:t>4.2.7</w:t>
        </w:r>
      </w:fldSimple>
      <w:r w:rsidRPr="00194461">
        <w:t>.</w:t>
      </w:r>
    </w:p>
    <w:p w:rsidR="00C936A0" w:rsidRPr="00D35F5D" w:rsidRDefault="00194461" w:rsidP="001E0D91">
      <w:pPr>
        <w:pStyle w:val="TPCH4"/>
      </w:pPr>
      <w:r w:rsidRPr="00194461">
        <w:t>Query variants that have already been approved are summarized in  Appendix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fldSimple w:instr=" REF _Ref103236570 \h  \* MERGEFORMAT ">
        <w:r w:rsidR="00F1432E" w:rsidRPr="00F1432E">
          <w:rPr>
            <w:rFonts w:ascii="Times" w:hAnsi="Times"/>
            <w:b/>
            <w:bCs/>
          </w:rPr>
          <w:t>Tool Set Requirements</w:t>
        </w:r>
      </w:fldSimple>
      <w:r w:rsidRPr="00194461">
        <w:rPr>
          <w:rFonts w:ascii="Times" w:hAnsi="Times"/>
        </w:rPr>
        <w:t xml:space="preserve"> for more information)</w:t>
      </w:r>
    </w:p>
    <w:p w:rsidR="00E23727" w:rsidRPr="00D35F5D" w:rsidRDefault="00194461">
      <w:pPr>
        <w:pStyle w:val="TPCH3"/>
        <w:rPr>
          <w:rFonts w:ascii="Times" w:hAnsi="Times"/>
        </w:rPr>
      </w:pPr>
      <w:bookmarkStart w:id="262" w:name="_Ref121736233"/>
      <w:r w:rsidRPr="00194461">
        <w:rPr>
          <w:rFonts w:ascii="Times" w:hAnsi="Times"/>
        </w:rPr>
        <w:t>Query Variant Approval</w:t>
      </w:r>
      <w:bookmarkEnd w:id="262"/>
    </w:p>
    <w:p w:rsidR="00C936A0" w:rsidRPr="00D35F5D" w:rsidRDefault="00194461" w:rsidP="001E0D91">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F1432E" w:rsidRPr="00F1432E">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1E0D91">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1E0D91">
      <w:pPr>
        <w:pStyle w:val="TPCH4"/>
      </w:pPr>
      <w:r w:rsidRPr="00194461">
        <w:t xml:space="preserve">To be approved, the proposed variant shall conform to the implementation guidelines defined in Clause </w:t>
      </w:r>
      <w:fldSimple w:instr=" REF _Ref121736315 \w  \* MERGEFORMAT ">
        <w:r w:rsidR="00F1432E" w:rsidRPr="00F1432E">
          <w:t>4.2.8</w:t>
        </w:r>
      </w:fldSimple>
      <w:r w:rsidRPr="00194461">
        <w:t xml:space="preserve"> and the coding standards defined in Clause </w:t>
      </w:r>
      <w:fldSimple w:instr=" REF _Ref121736335 \w  \* MERGEFORMAT ">
        <w:r w:rsidR="00F1432E" w:rsidRPr="00F1432E">
          <w:t>4.2.9</w:t>
        </w:r>
      </w:fldSimple>
      <w:r w:rsidRPr="00194461">
        <w:t>.</w:t>
      </w:r>
    </w:p>
    <w:p w:rsidR="00C936A0" w:rsidRPr="00D35F5D" w:rsidRDefault="00194461" w:rsidP="001E0D91">
      <w:pPr>
        <w:pStyle w:val="TPCH4"/>
      </w:pPr>
      <w:r w:rsidRPr="00194461">
        <w:t>Approval of proposed query variants will be at the sole discretion of the TPC-DS subcommittee, subject to TPC policy.</w:t>
      </w:r>
    </w:p>
    <w:p w:rsidR="00C936A0" w:rsidRPr="00D35F5D" w:rsidRDefault="00194461" w:rsidP="001E0D91">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3" w:name="_Ref121736315"/>
      <w:r w:rsidRPr="00194461">
        <w:rPr>
          <w:rFonts w:ascii="Times" w:hAnsi="Times"/>
        </w:rPr>
        <w:t>Variant Implementation Guidelines</w:t>
      </w:r>
      <w:bookmarkEnd w:id="263"/>
    </w:p>
    <w:p w:rsidR="00C936A0" w:rsidRPr="00D35F5D" w:rsidRDefault="00194461" w:rsidP="001E0D91">
      <w:pPr>
        <w:pStyle w:val="TPCH4"/>
      </w:pPr>
      <w:r w:rsidRPr="00194461">
        <w:t>When a proposed query variant includes the creation of a table</w:t>
      </w:r>
      <w:r w:rsidR="000919F6" w:rsidRPr="00194461">
        <w:fldChar w:fldCharType="begin"/>
      </w:r>
      <w:r w:rsidRPr="00194461">
        <w:instrText>xe "Tables"</w:instrText>
      </w:r>
      <w:r w:rsidR="000919F6" w:rsidRPr="00194461">
        <w:fldChar w:fldCharType="end"/>
      </w:r>
      <w:r w:rsidRPr="00194461">
        <w:t>, the datatypes</w:t>
      </w:r>
      <w:r w:rsidR="000919F6" w:rsidRPr="00194461">
        <w:fldChar w:fldCharType="begin"/>
      </w:r>
      <w:r w:rsidRPr="00194461">
        <w:instrText>xe "Datatype"</w:instrText>
      </w:r>
      <w:r w:rsidR="000919F6" w:rsidRPr="00194461">
        <w:fldChar w:fldCharType="end"/>
      </w:r>
      <w:r w:rsidRPr="00194461">
        <w:t xml:space="preserve"> shall conform to Clause </w:t>
      </w:r>
      <w:fldSimple w:instr=" REF _Ref96419199 \w  \* MERGEFORMAT ">
        <w:r w:rsidR="00F1432E" w:rsidRPr="00F1432E">
          <w:t>2.2.2</w:t>
        </w:r>
      </w:fldSimple>
      <w:r w:rsidRPr="00194461">
        <w:t>.</w:t>
      </w:r>
    </w:p>
    <w:p w:rsidR="00C936A0" w:rsidRPr="00D35F5D" w:rsidRDefault="00194461" w:rsidP="001E0D91">
      <w:pPr>
        <w:pStyle w:val="TPCH4"/>
      </w:pPr>
      <w:r w:rsidRPr="00194461">
        <w:t>When a proposed query variant includes the creation of a new entity (e.g., cursor, view</w:t>
      </w:r>
      <w:r w:rsidR="000919F6" w:rsidRPr="00194461">
        <w:fldChar w:fldCharType="begin"/>
      </w:r>
      <w:r w:rsidRPr="00194461">
        <w:instrText>xe "Views"</w:instrText>
      </w:r>
      <w:r w:rsidR="000919F6" w:rsidRPr="00194461">
        <w:fldChar w:fldCharType="end"/>
      </w:r>
      <w:r w:rsidRPr="00194461">
        <w:t>, or table</w:t>
      </w:r>
      <w:r w:rsidR="000919F6" w:rsidRPr="00194461">
        <w:fldChar w:fldCharType="begin"/>
      </w:r>
      <w:r w:rsidRPr="00194461">
        <w:instrText>xe "Tables"</w:instrText>
      </w:r>
      <w:r w:rsidR="000919F6"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1E0D91">
      <w:pPr>
        <w:pStyle w:val="TPCH4"/>
      </w:pPr>
      <w:r w:rsidRPr="00194461">
        <w:t>Any entity created within a proposed query variant must also be deleted within that variant.</w:t>
      </w:r>
    </w:p>
    <w:p w:rsidR="00C936A0" w:rsidRPr="00D35F5D" w:rsidRDefault="00194461" w:rsidP="001E0D91">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0919F6" w:rsidRPr="00194461">
        <w:fldChar w:fldCharType="begin"/>
      </w:r>
      <w:r w:rsidRPr="00194461">
        <w:instrText>xe "Tables"</w:instrText>
      </w:r>
      <w:r w:rsidR="000919F6" w:rsidRPr="00194461">
        <w:fldChar w:fldCharType="end"/>
      </w:r>
      <w:r w:rsidRPr="00194461">
        <w:t xml:space="preserve">. </w:t>
      </w:r>
    </w:p>
    <w:p w:rsidR="00E23727" w:rsidRPr="00D35F5D" w:rsidRDefault="00194461">
      <w:pPr>
        <w:pStyle w:val="TPCH3"/>
        <w:rPr>
          <w:rFonts w:ascii="Times" w:hAnsi="Times"/>
        </w:rPr>
      </w:pPr>
      <w:bookmarkStart w:id="264" w:name="_Ref121736335"/>
      <w:r w:rsidRPr="00194461">
        <w:rPr>
          <w:rFonts w:ascii="Times" w:hAnsi="Times"/>
        </w:rPr>
        <w:lastRenderedPageBreak/>
        <w:t>Coding Style</w:t>
      </w:r>
      <w:bookmarkEnd w:id="264"/>
    </w:p>
    <w:p w:rsidR="00C936A0" w:rsidRPr="00D35F5D" w:rsidRDefault="00194461" w:rsidP="001E0D91">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1E0D91">
      <w:pPr>
        <w:pStyle w:val="TPCH4"/>
      </w:pPr>
      <w:r w:rsidRPr="00194461">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5" w:name="_Toc422900932"/>
      <w:r w:rsidRPr="00194461">
        <w:rPr>
          <w:rFonts w:ascii="Times" w:hAnsi="Times"/>
        </w:rPr>
        <w:lastRenderedPageBreak/>
        <w:t>Substitution Parameter Generation</w:t>
      </w:r>
      <w:bookmarkEnd w:id="265"/>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fldSimple w:instr=" REF _Ref204600048 \r \h  \* MERGEFORMAT ">
        <w:r w:rsidR="00F1432E" w:rsidRPr="00F1432E">
          <w:rPr>
            <w:rFonts w:ascii="Times" w:hAnsi="Times"/>
          </w:rPr>
          <w:t>7.4.3.8</w:t>
        </w:r>
      </w:fldSimple>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fldSimple w:instr=" REF _Ref133231134 \r \h  \* MERGEFORMAT ">
        <w:r w:rsidR="00F1432E" w:rsidRPr="00F1432E">
          <w:rPr>
            <w:rFonts w:ascii="Times" w:hAnsi="Times"/>
          </w:rPr>
          <w:t>11.9.1.1Appendix B:</w:t>
        </w:r>
      </w:fldSimple>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6" w:name="_Toc110662808"/>
      <w:bookmarkStart w:id="267" w:name="_Toc110663804"/>
      <w:bookmarkStart w:id="268" w:name="_Toc111023246"/>
      <w:bookmarkStart w:id="269" w:name="_Toc111460691"/>
      <w:bookmarkStart w:id="270" w:name="_Toc114645970"/>
      <w:bookmarkStart w:id="271" w:name="_Toc114651228"/>
      <w:bookmarkStart w:id="272" w:name="_Toc110662820"/>
      <w:bookmarkStart w:id="273" w:name="_Toc110663816"/>
      <w:bookmarkStart w:id="274" w:name="_Toc111023258"/>
      <w:bookmarkStart w:id="275" w:name="_Toc111460703"/>
      <w:bookmarkStart w:id="276" w:name="_Toc114645982"/>
      <w:bookmarkStart w:id="277" w:name="_Toc114651240"/>
      <w:bookmarkStart w:id="278" w:name="_Toc110662829"/>
      <w:bookmarkStart w:id="279" w:name="_Toc110663825"/>
      <w:bookmarkStart w:id="280" w:name="_Toc111023267"/>
      <w:bookmarkStart w:id="281" w:name="_Toc111460712"/>
      <w:bookmarkStart w:id="282" w:name="_Toc114645991"/>
      <w:bookmarkStart w:id="283" w:name="_Toc114651249"/>
      <w:bookmarkStart w:id="284" w:name="_Toc110662893"/>
      <w:bookmarkStart w:id="285" w:name="_Toc110663889"/>
      <w:bookmarkStart w:id="286" w:name="_Toc111023331"/>
      <w:bookmarkStart w:id="287" w:name="_Toc111460776"/>
      <w:bookmarkStart w:id="288" w:name="_Toc114646055"/>
      <w:bookmarkStart w:id="289" w:name="_Toc114651313"/>
      <w:bookmarkStart w:id="290" w:name="_Toc110662907"/>
      <w:bookmarkStart w:id="291" w:name="_Toc110663903"/>
      <w:bookmarkStart w:id="292" w:name="_Toc111023345"/>
      <w:bookmarkStart w:id="293" w:name="_Toc111460790"/>
      <w:bookmarkStart w:id="294" w:name="_Toc114646069"/>
      <w:bookmarkStart w:id="295" w:name="_Toc114651327"/>
      <w:bookmarkStart w:id="296" w:name="_Toc110662918"/>
      <w:bookmarkStart w:id="297" w:name="_Toc110663914"/>
      <w:bookmarkStart w:id="298" w:name="_Toc111023356"/>
      <w:bookmarkStart w:id="299" w:name="_Toc111460801"/>
      <w:bookmarkStart w:id="300" w:name="_Toc114646080"/>
      <w:bookmarkStart w:id="301" w:name="_Toc114651338"/>
      <w:bookmarkStart w:id="302" w:name="_Toc110662929"/>
      <w:bookmarkStart w:id="303" w:name="_Toc110663925"/>
      <w:bookmarkStart w:id="304" w:name="_Toc111023367"/>
      <w:bookmarkStart w:id="305" w:name="_Toc111460812"/>
      <w:bookmarkStart w:id="306" w:name="_Toc114646091"/>
      <w:bookmarkStart w:id="307" w:name="_Toc114651349"/>
      <w:bookmarkStart w:id="308" w:name="_Toc110662940"/>
      <w:bookmarkStart w:id="309" w:name="_Toc110663936"/>
      <w:bookmarkStart w:id="310" w:name="_Toc111023378"/>
      <w:bookmarkStart w:id="311" w:name="_Toc111460823"/>
      <w:bookmarkStart w:id="312" w:name="_Toc114646102"/>
      <w:bookmarkStart w:id="313" w:name="_Toc114651360"/>
      <w:bookmarkStart w:id="314" w:name="_Toc110662954"/>
      <w:bookmarkStart w:id="315" w:name="_Toc110663950"/>
      <w:bookmarkStart w:id="316" w:name="_Toc111023392"/>
      <w:bookmarkStart w:id="317" w:name="_Toc111460837"/>
      <w:bookmarkStart w:id="318" w:name="_Toc114646116"/>
      <w:bookmarkStart w:id="319" w:name="_Toc114651374"/>
      <w:bookmarkStart w:id="320" w:name="_Toc110662967"/>
      <w:bookmarkStart w:id="321" w:name="_Toc110663963"/>
      <w:bookmarkStart w:id="322" w:name="_Toc111023405"/>
      <w:bookmarkStart w:id="323" w:name="_Toc111460850"/>
      <w:bookmarkStart w:id="324" w:name="_Toc114646129"/>
      <w:bookmarkStart w:id="325" w:name="_Toc114651387"/>
      <w:bookmarkStart w:id="326" w:name="_Toc110662978"/>
      <w:bookmarkStart w:id="327" w:name="_Toc110663974"/>
      <w:bookmarkStart w:id="328" w:name="_Toc111023416"/>
      <w:bookmarkStart w:id="329" w:name="_Toc111460861"/>
      <w:bookmarkStart w:id="330" w:name="_Toc114646140"/>
      <w:bookmarkStart w:id="331" w:name="_Toc114651398"/>
      <w:bookmarkStart w:id="332" w:name="_Toc110662989"/>
      <w:bookmarkStart w:id="333" w:name="_Toc110663985"/>
      <w:bookmarkStart w:id="334" w:name="_Toc111023427"/>
      <w:bookmarkStart w:id="335" w:name="_Toc111460872"/>
      <w:bookmarkStart w:id="336" w:name="_Toc114646151"/>
      <w:bookmarkStart w:id="337" w:name="_Toc114651409"/>
      <w:bookmarkStart w:id="338" w:name="_Toc110663004"/>
      <w:bookmarkStart w:id="339" w:name="_Toc110664000"/>
      <w:bookmarkStart w:id="340" w:name="_Toc111023442"/>
      <w:bookmarkStart w:id="341" w:name="_Toc111460887"/>
      <w:bookmarkStart w:id="342" w:name="_Toc114646166"/>
      <w:bookmarkStart w:id="343" w:name="_Toc114651424"/>
      <w:bookmarkStart w:id="344" w:name="_Toc110663017"/>
      <w:bookmarkStart w:id="345" w:name="_Toc110664013"/>
      <w:bookmarkStart w:id="346" w:name="_Toc111023455"/>
      <w:bookmarkStart w:id="347" w:name="_Toc111460900"/>
      <w:bookmarkStart w:id="348" w:name="_Toc114646179"/>
      <w:bookmarkStart w:id="349" w:name="_Toc114651437"/>
      <w:bookmarkStart w:id="350" w:name="_Toc110663029"/>
      <w:bookmarkStart w:id="351" w:name="_Toc110664025"/>
      <w:bookmarkStart w:id="352" w:name="_Toc111023467"/>
      <w:bookmarkStart w:id="353" w:name="_Toc111460912"/>
      <w:bookmarkStart w:id="354" w:name="_Toc114646191"/>
      <w:bookmarkStart w:id="355" w:name="_Toc114651449"/>
      <w:bookmarkStart w:id="356" w:name="_Toc110663042"/>
      <w:bookmarkStart w:id="357" w:name="_Toc110664038"/>
      <w:bookmarkStart w:id="358" w:name="_Toc111023480"/>
      <w:bookmarkStart w:id="359" w:name="_Toc111460925"/>
      <w:bookmarkStart w:id="360" w:name="_Toc114646204"/>
      <w:bookmarkStart w:id="361" w:name="_Toc114651462"/>
      <w:bookmarkStart w:id="362" w:name="_Toc110663056"/>
      <w:bookmarkStart w:id="363" w:name="_Toc110664052"/>
      <w:bookmarkStart w:id="364" w:name="_Toc111023494"/>
      <w:bookmarkStart w:id="365" w:name="_Toc111460939"/>
      <w:bookmarkStart w:id="366" w:name="_Toc114646218"/>
      <w:bookmarkStart w:id="367" w:name="_Toc114651476"/>
      <w:bookmarkStart w:id="368" w:name="_Toc110663069"/>
      <w:bookmarkStart w:id="369" w:name="_Toc110664065"/>
      <w:bookmarkStart w:id="370" w:name="_Toc111023507"/>
      <w:bookmarkStart w:id="371" w:name="_Toc111460952"/>
      <w:bookmarkStart w:id="372" w:name="_Toc114646231"/>
      <w:bookmarkStart w:id="373" w:name="_Toc114651489"/>
      <w:bookmarkStart w:id="374" w:name="_Toc110663081"/>
      <w:bookmarkStart w:id="375" w:name="_Toc110664077"/>
      <w:bookmarkStart w:id="376" w:name="_Toc111023519"/>
      <w:bookmarkStart w:id="377" w:name="_Toc111460964"/>
      <w:bookmarkStart w:id="378" w:name="_Toc114646243"/>
      <w:bookmarkStart w:id="379" w:name="_Toc114651501"/>
      <w:bookmarkStart w:id="380" w:name="_Toc110663093"/>
      <w:bookmarkStart w:id="381" w:name="_Toc110664089"/>
      <w:bookmarkStart w:id="382" w:name="_Toc111023531"/>
      <w:bookmarkStart w:id="383" w:name="_Toc111460976"/>
      <w:bookmarkStart w:id="384" w:name="_Toc114646255"/>
      <w:bookmarkStart w:id="385" w:name="_Toc114651513"/>
      <w:bookmarkStart w:id="386" w:name="_Toc110663137"/>
      <w:bookmarkStart w:id="387" w:name="_Toc110664133"/>
      <w:bookmarkStart w:id="388" w:name="_Toc111023575"/>
      <w:bookmarkStart w:id="389" w:name="_Toc111461020"/>
      <w:bookmarkStart w:id="390" w:name="_Toc114646299"/>
      <w:bookmarkStart w:id="391" w:name="_Toc114651557"/>
      <w:bookmarkStart w:id="392" w:name="_Toc110663156"/>
      <w:bookmarkStart w:id="393" w:name="_Toc110664152"/>
      <w:bookmarkStart w:id="394" w:name="_Toc111023594"/>
      <w:bookmarkStart w:id="395" w:name="_Toc111461039"/>
      <w:bookmarkStart w:id="396" w:name="_Toc114646318"/>
      <w:bookmarkStart w:id="397" w:name="_Toc114651576"/>
      <w:bookmarkStart w:id="398" w:name="_Toc110663172"/>
      <w:bookmarkStart w:id="399" w:name="_Toc110664168"/>
      <w:bookmarkStart w:id="400" w:name="_Toc111023610"/>
      <w:bookmarkStart w:id="401" w:name="_Toc111461055"/>
      <w:bookmarkStart w:id="402" w:name="_Toc114646334"/>
      <w:bookmarkStart w:id="403" w:name="_Toc114651592"/>
      <w:bookmarkStart w:id="404" w:name="_Toc110663189"/>
      <w:bookmarkStart w:id="405" w:name="_Toc110664185"/>
      <w:bookmarkStart w:id="406" w:name="_Toc111023627"/>
      <w:bookmarkStart w:id="407" w:name="_Toc111461072"/>
      <w:bookmarkStart w:id="408" w:name="_Toc114646351"/>
      <w:bookmarkStart w:id="409" w:name="_Toc114651609"/>
      <w:bookmarkStart w:id="410" w:name="_Toc110663205"/>
      <w:bookmarkStart w:id="411" w:name="_Toc110664201"/>
      <w:bookmarkStart w:id="412" w:name="_Toc111023643"/>
      <w:bookmarkStart w:id="413" w:name="_Toc111461088"/>
      <w:bookmarkStart w:id="414" w:name="_Toc114646367"/>
      <w:bookmarkStart w:id="415" w:name="_Toc114651625"/>
      <w:bookmarkStart w:id="416" w:name="_Toc110663224"/>
      <w:bookmarkStart w:id="417" w:name="_Toc110664220"/>
      <w:bookmarkStart w:id="418" w:name="_Toc111023662"/>
      <w:bookmarkStart w:id="419" w:name="_Toc111461107"/>
      <w:bookmarkStart w:id="420" w:name="_Toc114646386"/>
      <w:bookmarkStart w:id="421" w:name="_Toc114651644"/>
      <w:bookmarkStart w:id="422" w:name="_Toc110663252"/>
      <w:bookmarkStart w:id="423" w:name="_Toc110664248"/>
      <w:bookmarkStart w:id="424" w:name="_Toc111023690"/>
      <w:bookmarkStart w:id="425" w:name="_Toc111461135"/>
      <w:bookmarkStart w:id="426" w:name="_Toc114646414"/>
      <w:bookmarkStart w:id="427" w:name="_Toc114651672"/>
      <w:bookmarkStart w:id="428" w:name="_Toc110663270"/>
      <w:bookmarkStart w:id="429" w:name="_Toc110664266"/>
      <w:bookmarkStart w:id="430" w:name="_Toc111023708"/>
      <w:bookmarkStart w:id="431" w:name="_Toc111461153"/>
      <w:bookmarkStart w:id="432" w:name="_Toc114646432"/>
      <w:bookmarkStart w:id="433" w:name="_Toc114651690"/>
      <w:bookmarkStart w:id="434" w:name="_Toc110663287"/>
      <w:bookmarkStart w:id="435" w:name="_Toc110664283"/>
      <w:bookmarkStart w:id="436" w:name="_Toc111023725"/>
      <w:bookmarkStart w:id="437" w:name="_Toc111461170"/>
      <w:bookmarkStart w:id="438" w:name="_Toc114646449"/>
      <w:bookmarkStart w:id="439" w:name="_Toc114651707"/>
      <w:bookmarkStart w:id="440" w:name="_Toc110663309"/>
      <w:bookmarkStart w:id="441" w:name="_Toc110664305"/>
      <w:bookmarkStart w:id="442" w:name="_Toc111023747"/>
      <w:bookmarkStart w:id="443" w:name="_Toc111461192"/>
      <w:bookmarkStart w:id="444" w:name="_Toc114646471"/>
      <w:bookmarkStart w:id="445" w:name="_Toc114651729"/>
      <w:bookmarkStart w:id="446" w:name="_Toc110663330"/>
      <w:bookmarkStart w:id="447" w:name="_Toc110664326"/>
      <w:bookmarkStart w:id="448" w:name="_Toc111023768"/>
      <w:bookmarkStart w:id="449" w:name="_Toc111461213"/>
      <w:bookmarkStart w:id="450" w:name="_Toc114646492"/>
      <w:bookmarkStart w:id="451" w:name="_Toc114651750"/>
      <w:bookmarkStart w:id="452" w:name="_Toc110663348"/>
      <w:bookmarkStart w:id="453" w:name="_Toc110664344"/>
      <w:bookmarkStart w:id="454" w:name="_Toc111023786"/>
      <w:bookmarkStart w:id="455" w:name="_Toc111461231"/>
      <w:bookmarkStart w:id="456" w:name="_Toc114646510"/>
      <w:bookmarkStart w:id="457" w:name="_Toc114651768"/>
      <w:bookmarkStart w:id="458" w:name="_Toc110663361"/>
      <w:bookmarkStart w:id="459" w:name="_Toc110664357"/>
      <w:bookmarkStart w:id="460" w:name="_Toc111023799"/>
      <w:bookmarkStart w:id="461" w:name="_Toc111461244"/>
      <w:bookmarkStart w:id="462" w:name="_Toc114646523"/>
      <w:bookmarkStart w:id="463" w:name="_Toc114651781"/>
      <w:bookmarkStart w:id="464" w:name="_Toc110663382"/>
      <w:bookmarkStart w:id="465" w:name="_Toc110664378"/>
      <w:bookmarkStart w:id="466" w:name="_Toc111023820"/>
      <w:bookmarkStart w:id="467" w:name="_Toc111461265"/>
      <w:bookmarkStart w:id="468" w:name="_Toc114646544"/>
      <w:bookmarkStart w:id="469" w:name="_Toc114651802"/>
      <w:bookmarkStart w:id="470" w:name="_Toc110663407"/>
      <w:bookmarkStart w:id="471" w:name="_Toc110664403"/>
      <w:bookmarkStart w:id="472" w:name="_Toc111023845"/>
      <w:bookmarkStart w:id="473" w:name="_Toc111461290"/>
      <w:bookmarkStart w:id="474" w:name="_Toc114646569"/>
      <w:bookmarkStart w:id="475" w:name="_Toc114651827"/>
      <w:bookmarkStart w:id="476" w:name="_Toc110663419"/>
      <w:bookmarkStart w:id="477" w:name="_Toc110664415"/>
      <w:bookmarkStart w:id="478" w:name="_Toc111023857"/>
      <w:bookmarkStart w:id="479" w:name="_Toc111461302"/>
      <w:bookmarkStart w:id="480" w:name="_Toc114646581"/>
      <w:bookmarkStart w:id="481" w:name="_Toc114651839"/>
      <w:bookmarkStart w:id="482" w:name="_Toc110663432"/>
      <w:bookmarkStart w:id="483" w:name="_Toc110664428"/>
      <w:bookmarkStart w:id="484" w:name="_Toc111023870"/>
      <w:bookmarkStart w:id="485" w:name="_Toc111461315"/>
      <w:bookmarkStart w:id="486" w:name="_Toc114646594"/>
      <w:bookmarkStart w:id="487" w:name="_Toc114651852"/>
      <w:bookmarkStart w:id="488" w:name="_Toc110663443"/>
      <w:bookmarkStart w:id="489" w:name="_Toc110664439"/>
      <w:bookmarkStart w:id="490" w:name="_Toc111023881"/>
      <w:bookmarkStart w:id="491" w:name="_Toc111461326"/>
      <w:bookmarkStart w:id="492" w:name="_Toc114646605"/>
      <w:bookmarkStart w:id="493" w:name="_Toc114651863"/>
      <w:bookmarkStart w:id="494" w:name="_Toc110663445"/>
      <w:bookmarkStart w:id="495" w:name="_Toc110664441"/>
      <w:bookmarkStart w:id="496" w:name="_Toc111023883"/>
      <w:bookmarkStart w:id="497" w:name="_Toc111461328"/>
      <w:bookmarkStart w:id="498" w:name="_Toc114646607"/>
      <w:bookmarkStart w:id="499" w:name="_Toc114651865"/>
      <w:bookmarkStart w:id="500" w:name="_Toc110663470"/>
      <w:bookmarkStart w:id="501" w:name="_Toc110664466"/>
      <w:bookmarkStart w:id="502" w:name="_Toc111023908"/>
      <w:bookmarkStart w:id="503" w:name="_Toc111461353"/>
      <w:bookmarkStart w:id="504" w:name="_Toc114646632"/>
      <w:bookmarkStart w:id="505" w:name="_Toc114651890"/>
      <w:bookmarkStart w:id="506" w:name="_Toc110663495"/>
      <w:bookmarkStart w:id="507" w:name="_Toc110664491"/>
      <w:bookmarkStart w:id="508" w:name="_Toc111023933"/>
      <w:bookmarkStart w:id="509" w:name="_Toc111461378"/>
      <w:bookmarkStart w:id="510" w:name="_Toc114646657"/>
      <w:bookmarkStart w:id="511" w:name="_Toc114651915"/>
      <w:bookmarkStart w:id="512" w:name="_Toc110663506"/>
      <w:bookmarkStart w:id="513" w:name="_Toc110664502"/>
      <w:bookmarkStart w:id="514" w:name="_Toc111023944"/>
      <w:bookmarkStart w:id="515" w:name="_Toc111461389"/>
      <w:bookmarkStart w:id="516" w:name="_Toc114646668"/>
      <w:bookmarkStart w:id="517" w:name="_Toc114651926"/>
      <w:bookmarkStart w:id="518" w:name="_Toc110663508"/>
      <w:bookmarkStart w:id="519" w:name="_Toc110664504"/>
      <w:bookmarkStart w:id="520" w:name="_Toc111023946"/>
      <w:bookmarkStart w:id="521" w:name="_Toc111461391"/>
      <w:bookmarkStart w:id="522" w:name="_Toc114646670"/>
      <w:bookmarkStart w:id="523" w:name="_Toc114651928"/>
      <w:bookmarkStart w:id="524" w:name="_Toc110663510"/>
      <w:bookmarkStart w:id="525" w:name="_Toc110664506"/>
      <w:bookmarkStart w:id="526" w:name="_Toc111023948"/>
      <w:bookmarkStart w:id="527" w:name="_Toc111461393"/>
      <w:bookmarkStart w:id="528" w:name="_Toc114646672"/>
      <w:bookmarkStart w:id="529" w:name="_Toc114651930"/>
      <w:bookmarkStart w:id="530" w:name="_Toc110663512"/>
      <w:bookmarkStart w:id="531" w:name="_Toc110664508"/>
      <w:bookmarkStart w:id="532" w:name="_Toc111023950"/>
      <w:bookmarkStart w:id="533" w:name="_Toc111461395"/>
      <w:bookmarkStart w:id="534" w:name="_Toc114646674"/>
      <w:bookmarkStart w:id="535" w:name="_Toc114651932"/>
      <w:bookmarkStart w:id="536" w:name="_Toc110663551"/>
      <w:bookmarkStart w:id="537" w:name="_Toc110664547"/>
      <w:bookmarkStart w:id="538" w:name="_Toc110663553"/>
      <w:bookmarkStart w:id="539" w:name="_Toc110664549"/>
      <w:bookmarkStart w:id="540" w:name="_Toc110663554"/>
      <w:bookmarkStart w:id="541" w:name="_Toc110664550"/>
      <w:bookmarkStart w:id="542" w:name="_Toc110663555"/>
      <w:bookmarkStart w:id="543" w:name="_Toc110664551"/>
      <w:bookmarkStart w:id="544" w:name="_Toc110663556"/>
      <w:bookmarkStart w:id="545" w:name="_Toc110664552"/>
      <w:bookmarkStart w:id="546" w:name="_Toc110663558"/>
      <w:bookmarkStart w:id="547" w:name="_Toc110664554"/>
      <w:bookmarkStart w:id="548" w:name="_Toc110663559"/>
      <w:bookmarkStart w:id="549" w:name="_Toc110664555"/>
      <w:bookmarkStart w:id="550" w:name="_Toc110663561"/>
      <w:bookmarkStart w:id="551" w:name="_Toc110664557"/>
      <w:bookmarkStart w:id="552" w:name="_Toc110663563"/>
      <w:bookmarkStart w:id="553" w:name="_Toc110664559"/>
      <w:bookmarkStart w:id="554" w:name="_Toc110663566"/>
      <w:bookmarkStart w:id="555" w:name="_Toc110664562"/>
      <w:bookmarkStart w:id="556" w:name="_Toc110663567"/>
      <w:bookmarkStart w:id="557" w:name="_Toc110664563"/>
      <w:bookmarkStart w:id="558" w:name="_Toc110663568"/>
      <w:bookmarkStart w:id="559" w:name="_Toc110664564"/>
      <w:bookmarkStart w:id="560" w:name="_Toc110663569"/>
      <w:bookmarkStart w:id="561" w:name="_Toc110664565"/>
      <w:bookmarkStart w:id="562" w:name="_Toc110663588"/>
      <w:bookmarkStart w:id="563" w:name="_Toc110664584"/>
      <w:bookmarkStart w:id="564" w:name="_Toc110663589"/>
      <w:bookmarkStart w:id="565" w:name="_Toc110664585"/>
      <w:bookmarkStart w:id="566" w:name="_Toc110663590"/>
      <w:bookmarkStart w:id="567" w:name="_Toc110664586"/>
      <w:bookmarkStart w:id="568" w:name="_Toc110663591"/>
      <w:bookmarkStart w:id="569" w:name="_Toc110664587"/>
      <w:bookmarkStart w:id="570" w:name="_Ref103237112"/>
      <w:bookmarkStart w:id="571" w:name="_Toc133623089"/>
      <w:bookmarkStart w:id="572" w:name="_Toc133623577"/>
      <w:bookmarkStart w:id="573" w:name="_Toc185323860"/>
      <w:bookmarkStart w:id="574" w:name="_Ref103237169"/>
      <w:bookmarkStart w:id="575" w:name="_Toc422900933"/>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r w:rsidRPr="00194461">
        <w:rPr>
          <w:rFonts w:ascii="Times" w:hAnsi="Times"/>
        </w:rPr>
        <w:lastRenderedPageBreak/>
        <w:t>Data Maintenance</w:t>
      </w:r>
      <w:bookmarkEnd w:id="570"/>
      <w:bookmarkEnd w:id="571"/>
      <w:bookmarkEnd w:id="572"/>
      <w:bookmarkEnd w:id="573"/>
      <w:bookmarkEnd w:id="575"/>
    </w:p>
    <w:p w:rsidR="00E23727" w:rsidRPr="00D35F5D" w:rsidRDefault="00194461" w:rsidP="009F4174">
      <w:pPr>
        <w:pStyle w:val="TPCH2"/>
      </w:pPr>
      <w:bookmarkStart w:id="576" w:name="_Toc106603964"/>
      <w:bookmarkStart w:id="577" w:name="_Toc133623090"/>
      <w:bookmarkStart w:id="578" w:name="_Toc133623578"/>
      <w:bookmarkStart w:id="579" w:name="_Toc422900934"/>
      <w:r w:rsidRPr="00194461">
        <w:t>Implementation Requirements and Definitions</w:t>
      </w:r>
      <w:bookmarkEnd w:id="576"/>
      <w:bookmarkEnd w:id="577"/>
      <w:bookmarkEnd w:id="578"/>
      <w:bookmarkEnd w:id="579"/>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data sets.The total number of refresh data sets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fldSimple w:instr=" REF _Ref121724727 \w \h  \* MERGEFORMAT ">
        <w:r w:rsidR="00F1432E" w:rsidRPr="00F1432E">
          <w:rPr>
            <w:rFonts w:ascii="Times" w:hAnsi="Times"/>
          </w:rPr>
          <w:t>5.3</w:t>
        </w:r>
      </w:fldSimple>
      <w:r w:rsidRPr="00194461">
        <w:rPr>
          <w:rFonts w:ascii="Times" w:hAnsi="Times"/>
        </w:rPr>
        <w:t xml:space="preserve"> are executed in each refresh data set. Each refresh set has its own data set as generated by dsdgen and must be used in the order generated by dsdgen. Data maintenance operations may execute concurrently with queries or alone.  Refresh sets do not overlap; at most one refresh set is running at any time.</w:t>
      </w:r>
    </w:p>
    <w:p w:rsidR="00E23727" w:rsidRPr="00D35F5D" w:rsidRDefault="00194461">
      <w:pPr>
        <w:pStyle w:val="TPCH3"/>
        <w:rPr>
          <w:rFonts w:ascii="Times" w:hAnsi="Times"/>
        </w:rPr>
      </w:pPr>
      <w:bookmarkStart w:id="580" w:name="_Ref198426699"/>
      <w:r w:rsidRPr="00194461">
        <w:rPr>
          <w:rFonts w:ascii="Times" w:hAnsi="Times"/>
        </w:rPr>
        <w:t xml:space="preserve">Each refresh set includes all data maintenance functions defined in Clause </w:t>
      </w:r>
      <w:fldSimple w:instr=" REF _Ref121724775 \w  \* MERGEFORMAT ">
        <w:r w:rsidR="00F1432E" w:rsidRPr="00F1432E">
          <w:rPr>
            <w:rFonts w:ascii="Times" w:hAnsi="Times"/>
          </w:rPr>
          <w:t>5.3</w:t>
        </w:r>
      </w:fldSimple>
      <w:r w:rsidRPr="00194461">
        <w:rPr>
          <w:rFonts w:ascii="Times" w:hAnsi="Times"/>
        </w:rPr>
        <w:t xml:space="preserve"> on the refresh data defined in Clause </w:t>
      </w:r>
      <w:fldSimple w:instr=" REF _Ref121724807 \w  \* MERGEFORMAT ">
        <w:r w:rsidR="00F1432E" w:rsidRPr="00F1432E">
          <w:rPr>
            <w:rFonts w:ascii="Times" w:hAnsi="Times"/>
          </w:rPr>
          <w:t>5.2</w:t>
        </w:r>
      </w:fldSimple>
      <w:r w:rsidRPr="00194461">
        <w:rPr>
          <w:rFonts w:ascii="Times" w:hAnsi="Times"/>
        </w:rPr>
        <w:t xml:space="preserve">.  All data maintenance functions need to have finished on refresh data set n before any data maintenance function can commence on refresh data set n+1 (See Clause </w:t>
      </w:r>
      <w:fldSimple w:instr=" REF _Ref321852522 \r \h  \* MERGEFORMAT ">
        <w:r w:rsidR="00F1432E" w:rsidRPr="00F1432E">
          <w:rPr>
            <w:rFonts w:ascii="Times" w:hAnsi="Times"/>
          </w:rPr>
          <w:t>0.1.1.1</w:t>
        </w:r>
      </w:fldSimple>
      <w:r w:rsidRPr="00194461">
        <w:rPr>
          <w:rFonts w:ascii="Times" w:hAnsi="Times"/>
        </w:rPr>
        <w:t>.)</w:t>
      </w:r>
      <w:bookmarkEnd w:id="580"/>
    </w:p>
    <w:p w:rsidR="00E23727" w:rsidRPr="00D35F5D" w:rsidRDefault="006F715D">
      <w:pPr>
        <w:pStyle w:val="TPCH3"/>
        <w:rPr>
          <w:rFonts w:ascii="Times" w:hAnsi="Times"/>
        </w:rPr>
      </w:pPr>
      <w:r>
        <w:rPr>
          <w:rFonts w:ascii="Times" w:hAnsi="Times"/>
        </w:rPr>
        <w:t>qu</w:t>
      </w:r>
      <w:r w:rsidR="00194461"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00194461" w:rsidRPr="00194461">
        <w:rPr>
          <w:rFonts w:ascii="Times" w:hAnsi="Times"/>
        </w:rPr>
        <w:t>and the execution order of the data maintenance functions can be freely chosen as long as the following conditions are met.  Particularly, the functions in each refresh set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0919F6">
        <w:fldChar w:fldCharType="begin"/>
      </w:r>
      <w:r w:rsidR="00DF2F42">
        <w:instrText xml:space="preserve"> REF _Ref417369201 \r \h </w:instrText>
      </w:r>
      <w:r w:rsidR="000919F6">
        <w:fldChar w:fldCharType="separate"/>
      </w:r>
      <w:r w:rsidR="000953DC">
        <w:t>2.5.4</w:t>
      </w:r>
      <w:r w:rsidR="000919F6">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Pr="00D35F5D"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23727" w:rsidRPr="00DC356F" w:rsidRDefault="00F1432E">
      <w:pPr>
        <w:pStyle w:val="TPCH3"/>
        <w:rPr>
          <w:rFonts w:ascii="Times" w:hAnsi="Times"/>
        </w:rPr>
      </w:pPr>
      <w:bookmarkStart w:id="581"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1"/>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2" w:name="_Ref121724807"/>
      <w:bookmarkStart w:id="583" w:name="_Toc133623091"/>
      <w:bookmarkStart w:id="584" w:name="_Toc133623579"/>
      <w:bookmarkStart w:id="585" w:name="_Toc422900935"/>
      <w:r w:rsidRPr="00194461">
        <w:t>Refresh Data</w:t>
      </w:r>
      <w:bookmarkEnd w:id="582"/>
      <w:bookmarkEnd w:id="583"/>
      <w:bookmarkEnd w:id="584"/>
      <w:bookmarkEnd w:id="585"/>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6" w:name="_Ref158181343"/>
      <w:bookmarkStart w:id="587" w:name="_Toc133623194"/>
      <w:bookmarkStart w:id="588" w:name="_Toc177320009"/>
      <w:r w:rsidRPr="00194461">
        <w:rPr>
          <w:rFonts w:ascii="Times" w:hAnsi="Times"/>
        </w:rPr>
        <w:lastRenderedPageBreak/>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5</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1</w:t>
      </w:r>
      <w:r w:rsidR="000919F6" w:rsidRPr="00194461">
        <w:rPr>
          <w:rFonts w:ascii="Times" w:hAnsi="Times"/>
        </w:rPr>
        <w:fldChar w:fldCharType="end"/>
      </w:r>
      <w:bookmarkEnd w:id="586"/>
      <w:r w:rsidRPr="00194461">
        <w:rPr>
          <w:rFonts w:ascii="Times" w:hAnsi="Times"/>
        </w:rPr>
        <w:t xml:space="preserve"> Flat File to Source Schema Table Mapping</w:t>
      </w:r>
      <w:bookmarkEnd w:id="587"/>
      <w:r w:rsidRPr="00194461">
        <w:rPr>
          <w:rFonts w:ascii="Times" w:hAnsi="Times"/>
        </w:rPr>
        <w:t xml:space="preserve"> and Flat File Size at Scale Factor 1</w:t>
      </w:r>
      <w:bookmarkEnd w:id="588"/>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r>
    </w:tbl>
    <w:p w:rsidR="00E23727" w:rsidRPr="00D35F5D" w:rsidRDefault="00194461" w:rsidP="00583A65">
      <w:pPr>
        <w:pStyle w:val="StyleCaptionBefore0Firstline0"/>
        <w:pageBreakBefore/>
        <w:numPr>
          <w:ilvl w:val="0"/>
          <w:numId w:val="0"/>
        </w:numPr>
        <w:rPr>
          <w:rFonts w:ascii="Times" w:hAnsi="Times"/>
        </w:rPr>
      </w:pPr>
      <w:bookmarkStart w:id="589" w:name="_Ref204000809"/>
      <w:bookmarkStart w:id="590" w:name="_Toc177320010"/>
      <w:r w:rsidRPr="00194461">
        <w:rPr>
          <w:rFonts w:ascii="Times" w:hAnsi="Times"/>
        </w:rPr>
        <w:lastRenderedPageBreak/>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5</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2</w:t>
      </w:r>
      <w:r w:rsidR="000919F6" w:rsidRPr="00194461">
        <w:rPr>
          <w:rFonts w:ascii="Times" w:hAnsi="Times"/>
        </w:rPr>
        <w:fldChar w:fldCharType="end"/>
      </w:r>
      <w:bookmarkEnd w:id="589"/>
      <w:r w:rsidRPr="00194461">
        <w:rPr>
          <w:rFonts w:ascii="Times" w:hAnsi="Times"/>
        </w:rPr>
        <w:t xml:space="preserve"> Approximate Number of rows in the update sets</w:t>
      </w:r>
      <w:bookmarkEnd w:id="590"/>
    </w:p>
    <w:tbl>
      <w:tblPr>
        <w:tblW w:w="796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bl>
    <w:p w:rsidR="00E23727" w:rsidRPr="00D35F5D" w:rsidRDefault="00194461">
      <w:pPr>
        <w:pStyle w:val="StyleCaptionBefore0Firstline0"/>
        <w:numPr>
          <w:ilvl w:val="0"/>
          <w:numId w:val="0"/>
        </w:numPr>
        <w:rPr>
          <w:rFonts w:ascii="Times" w:hAnsi="Times"/>
        </w:rPr>
      </w:pPr>
      <w:bookmarkStart w:id="591" w:name="_Toc177320011"/>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5</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3</w:t>
      </w:r>
      <w:r w:rsidR="000919F6" w:rsidRPr="00194461">
        <w:rPr>
          <w:rFonts w:ascii="Times" w:hAnsi="Times"/>
        </w:rPr>
        <w:fldChar w:fldCharType="end"/>
      </w:r>
      <w:r w:rsidRPr="00194461">
        <w:rPr>
          <w:rFonts w:ascii="Times" w:hAnsi="Times"/>
        </w:rPr>
        <w:t xml:space="preserve"> Approximate size of update data sets in bytes</w:t>
      </w:r>
      <w:bookmarkEnd w:id="591"/>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The number of rows present in each refresh set at scale factor 1 for each of the flat files is summarized in </w:t>
      </w:r>
      <w:fldSimple w:instr=" REF _Ref158181343 \h  \* MERGEFORMAT ">
        <w:r w:rsidR="000953DC" w:rsidRPr="00194461">
          <w:rPr>
            <w:rFonts w:ascii="Times" w:hAnsi="Times"/>
          </w:rPr>
          <w:t xml:space="preserve">Table </w:t>
        </w:r>
        <w:r w:rsidR="000953DC">
          <w:rPr>
            <w:rFonts w:ascii="Times" w:hAnsi="Times"/>
            <w:noProof/>
          </w:rPr>
          <w:t>5</w:t>
        </w:r>
        <w:r w:rsidR="000953DC" w:rsidRPr="00194461">
          <w:rPr>
            <w:rFonts w:ascii="Times" w:hAnsi="Times"/>
            <w:noProof/>
          </w:rPr>
          <w:noBreakHyphen/>
        </w:r>
        <w:r w:rsidR="000953DC">
          <w:rPr>
            <w:rFonts w:ascii="Times" w:hAnsi="Times"/>
            <w:noProof/>
          </w:rPr>
          <w:t>1</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2"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2"/>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stream must be loaded and timed as part of the execution of the refresh stream.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3" w:name="_Toc106603966"/>
      <w:bookmarkStart w:id="594" w:name="_Ref119226064"/>
      <w:bookmarkStart w:id="595" w:name="_Ref121717226"/>
      <w:bookmarkStart w:id="596" w:name="_Ref121724727"/>
      <w:bookmarkStart w:id="597" w:name="_Ref121724735"/>
      <w:bookmarkStart w:id="598" w:name="_Ref121724775"/>
      <w:bookmarkStart w:id="599" w:name="_Ref128721607"/>
      <w:bookmarkStart w:id="600" w:name="_Ref128721643"/>
      <w:bookmarkStart w:id="601" w:name="_Toc133623092"/>
      <w:bookmarkStart w:id="602" w:name="_Toc133623580"/>
      <w:bookmarkStart w:id="603" w:name="_Toc422900936"/>
      <w:r w:rsidRPr="00194461">
        <w:lastRenderedPageBreak/>
        <w:t>Data Maintenance Functions</w:t>
      </w:r>
      <w:bookmarkEnd w:id="593"/>
      <w:bookmarkEnd w:id="594"/>
      <w:bookmarkEnd w:id="595"/>
      <w:bookmarkEnd w:id="596"/>
      <w:bookmarkEnd w:id="597"/>
      <w:bookmarkEnd w:id="598"/>
      <w:bookmarkEnd w:id="599"/>
      <w:bookmarkEnd w:id="600"/>
      <w:bookmarkEnd w:id="601"/>
      <w:bookmarkEnd w:id="602"/>
      <w:bookmarkEnd w:id="603"/>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fact insert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fact delet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inventory delete data maintenance</w:t>
      </w:r>
    </w:p>
    <w:p w:rsidR="00E23727" w:rsidRPr="00D35F5D" w:rsidRDefault="00194461">
      <w:pPr>
        <w:pStyle w:val="TPCH3"/>
        <w:rPr>
          <w:rFonts w:ascii="Times" w:hAnsi="Times"/>
        </w:rPr>
      </w:pPr>
      <w:bookmarkStart w:id="604"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fldSimple w:instr=" REF _Ref204000809 \h  \* MERGEFORMAT ">
        <w:r w:rsidR="000953DC" w:rsidRPr="00194461">
          <w:rPr>
            <w:rFonts w:ascii="Times" w:hAnsi="Times"/>
          </w:rPr>
          <w:t xml:space="preserve">Table </w:t>
        </w:r>
        <w:r w:rsidR="000953DC">
          <w:rPr>
            <w:rFonts w:ascii="Times" w:hAnsi="Times"/>
            <w:noProof/>
          </w:rPr>
          <w:t>5</w:t>
        </w:r>
        <w:r w:rsidR="000953DC" w:rsidRPr="00194461">
          <w:rPr>
            <w:rFonts w:ascii="Times" w:hAnsi="Times"/>
            <w:noProof/>
          </w:rPr>
          <w:noBreakHyphen/>
        </w:r>
        <w:r w:rsidR="000953DC">
          <w:rPr>
            <w:rFonts w:ascii="Times" w:hAnsi="Times"/>
            <w:noProof/>
          </w:rPr>
          <w:t>2</w:t>
        </w:r>
      </w:fldSimple>
      <w:r w:rsidRPr="00194461">
        <w:rPr>
          <w:rFonts w:ascii="Times" w:hAnsi="Times"/>
          <w:color w:val="000000"/>
        </w:rPr>
        <w:t xml:space="preserve">. </w:t>
      </w:r>
      <w:bookmarkEnd w:id="604"/>
    </w:p>
    <w:p w:rsidR="00E23727" w:rsidRPr="00D35F5D" w:rsidRDefault="00194461">
      <w:pPr>
        <w:pStyle w:val="StyleCaptionBefore0Firstline0"/>
        <w:numPr>
          <w:ilvl w:val="0"/>
          <w:numId w:val="0"/>
        </w:numPr>
        <w:rPr>
          <w:rFonts w:ascii="Times" w:hAnsi="Times"/>
        </w:rPr>
      </w:pPr>
      <w:bookmarkStart w:id="605" w:name="_Ref177293825"/>
      <w:bookmarkStart w:id="606" w:name="_Ref177293804"/>
      <w:bookmarkStart w:id="607" w:name="_Toc177320012"/>
      <w:r w:rsidRPr="00194461">
        <w:rPr>
          <w:rFonts w:ascii="Times" w:hAnsi="Times"/>
        </w:rPr>
        <w:t xml:space="preserve">Table </w:t>
      </w:r>
      <w:r w:rsidR="000919F6" w:rsidRPr="00194461">
        <w:rPr>
          <w:rFonts w:ascii="Times" w:hAnsi="Times"/>
        </w:rPr>
        <w:fldChar w:fldCharType="begin"/>
      </w:r>
      <w:r w:rsidRPr="00194461">
        <w:rPr>
          <w:rFonts w:ascii="Times" w:hAnsi="Times"/>
        </w:rPr>
        <w:instrText xml:space="preserve"> STYLEREF 1 \s </w:instrText>
      </w:r>
      <w:r w:rsidR="000919F6" w:rsidRPr="00194461">
        <w:rPr>
          <w:rFonts w:ascii="Times" w:hAnsi="Times"/>
        </w:rPr>
        <w:fldChar w:fldCharType="separate"/>
      </w:r>
      <w:r w:rsidR="000953DC">
        <w:rPr>
          <w:rFonts w:ascii="Times" w:hAnsi="Times"/>
          <w:noProof/>
        </w:rPr>
        <w:t>5</w:t>
      </w:r>
      <w:r w:rsidR="000919F6" w:rsidRPr="00194461">
        <w:rPr>
          <w:rFonts w:ascii="Times" w:hAnsi="Times"/>
        </w:rPr>
        <w:fldChar w:fldCharType="end"/>
      </w:r>
      <w:r w:rsidRPr="00194461">
        <w:rPr>
          <w:rFonts w:ascii="Times" w:hAnsi="Times"/>
        </w:rPr>
        <w:noBreakHyphen/>
      </w:r>
      <w:r w:rsidR="000919F6" w:rsidRPr="00194461">
        <w:rPr>
          <w:rFonts w:ascii="Times" w:hAnsi="Times"/>
        </w:rPr>
        <w:fldChar w:fldCharType="begin"/>
      </w:r>
      <w:r w:rsidRPr="00194461">
        <w:rPr>
          <w:rFonts w:ascii="Times" w:hAnsi="Times"/>
        </w:rPr>
        <w:instrText xml:space="preserve"> SEQ Table \* ARABIC \s 1 </w:instrText>
      </w:r>
      <w:r w:rsidR="000919F6" w:rsidRPr="00194461">
        <w:rPr>
          <w:rFonts w:ascii="Times" w:hAnsi="Times"/>
        </w:rPr>
        <w:fldChar w:fldCharType="separate"/>
      </w:r>
      <w:r w:rsidR="000953DC">
        <w:rPr>
          <w:rFonts w:ascii="Times" w:hAnsi="Times"/>
          <w:noProof/>
        </w:rPr>
        <w:t>4</w:t>
      </w:r>
      <w:r w:rsidR="000919F6" w:rsidRPr="00194461">
        <w:rPr>
          <w:rFonts w:ascii="Times" w:hAnsi="Times"/>
        </w:rPr>
        <w:fldChar w:fldCharType="end"/>
      </w:r>
      <w:bookmarkEnd w:id="605"/>
      <w:r w:rsidRPr="00194461">
        <w:rPr>
          <w:rFonts w:ascii="Times" w:hAnsi="Times"/>
        </w:rPr>
        <w:t xml:space="preserve"> Data Maintenance Function Summary</w:t>
      </w:r>
      <w:bookmarkEnd w:id="606"/>
      <w:bookmarkEnd w:id="607"/>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125"/>
        <w:gridCol w:w="1440"/>
        <w:gridCol w:w="990"/>
        <w:gridCol w:w="2700"/>
        <w:gridCol w:w="1908"/>
      </w:tblGrid>
      <w:tr w:rsidR="00E2372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fldSimple w:instr=" REF _Ref198430109 \r \h  \* MERGEFORMAT ">
              <w:r w:rsidR="00F1432E" w:rsidRPr="00F1432E">
                <w:rPr>
                  <w:rFonts w:ascii="Times" w:hAnsi="Times" w:cs="Times New Roman"/>
                </w:rPr>
                <w:t>5.3.13.16</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fldSimple w:instr=" REF _Ref198430111 \r \h  \* MERGEFORMAT ">
              <w:r w:rsidR="00F1432E" w:rsidRPr="00F1432E">
                <w:rPr>
                  <w:rFonts w:ascii="Times" w:hAnsi="Times" w:cs="Times New Roman"/>
                </w:rPr>
                <w:t>5.3.13.15</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sale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fldSimple w:instr=" REF _Ref198430231 \r \h  \* MERGEFORMAT ">
              <w:r w:rsidR="00F1432E" w:rsidRPr="00F1432E">
                <w:rPr>
                  <w:rFonts w:ascii="Times" w:hAnsi="Times" w:cs="Times New Roman"/>
                </w:rPr>
                <w:t>5.3.13.17</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fldSimple w:instr=" REF _Ref198430237 \r \h  \* MERGEFORMAT ">
              <w:r w:rsidR="00F1432E" w:rsidRPr="00F1432E">
                <w:rPr>
                  <w:rFonts w:ascii="Times" w:hAnsi="Times" w:cs="Times New Roman"/>
                </w:rPr>
                <w:t>5.3.13.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fldSimple w:instr=" REF _Ref198430238 \r \h  \* MERGEFORMAT ">
              <w:r w:rsidR="00F1432E" w:rsidRPr="00F1432E">
                <w:rPr>
                  <w:rFonts w:ascii="Times" w:hAnsi="Times" w:cs="Times New Roman"/>
                </w:rPr>
                <w:t>5.3.13.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fldSimple w:instr=" REF _Ref198430439 \r \h  \* MERGEFORMAT ">
              <w:r w:rsidR="00F1432E" w:rsidRPr="00F1432E">
                <w:rPr>
                  <w:rFonts w:ascii="Times" w:hAnsi="Times" w:cs="Times New Roman"/>
                </w:rPr>
                <w:t>5.3.13.14</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fldSimple w:instr=" REF _Ref198430444 \r \h  \* MERGEFORMAT ">
              <w:r w:rsidR="00F1432E" w:rsidRPr="00F1432E">
                <w:rPr>
                  <w:rFonts w:ascii="Times" w:hAnsi="Times" w:cs="Times New Roman"/>
                </w:rPr>
                <w:t>5.3.13.13</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fldSimple w:instr=" REF _Ref198430628 \r \h  \* MERGEFORMAT ">
              <w:r w:rsidR="00F1432E" w:rsidRPr="00F1432E">
                <w:rPr>
                  <w:rFonts w:ascii="Times" w:hAnsi="Times" w:cs="Times New Roman"/>
                </w:rPr>
                <w:t>5.3.13.20</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fldSimple w:instr=" REF _Ref198430567 \r \h  \* MERGEFORMAT ">
              <w:r w:rsidR="00F1432E" w:rsidRPr="00F1432E">
                <w:rPr>
                  <w:rFonts w:ascii="Times" w:hAnsi="Times"/>
                  <w:color w:val="000000"/>
                </w:rPr>
                <w:t>5.3.13.19</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fldSimple w:instr=" REF _Ref198430620 \r \h  \* MERGEFORMAT ">
              <w:r w:rsidR="00F1432E" w:rsidRPr="00F1432E">
                <w:rPr>
                  <w:rFonts w:ascii="Times" w:hAnsi="Times" w:cs="Times New Roman"/>
                </w:rPr>
                <w:t>5.3.13.2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fldSimple w:instr=" REF _Ref198430621 \r \h  \* MERGEFORMAT ">
              <w:r w:rsidR="00F1432E" w:rsidRPr="00F1432E">
                <w:rPr>
                  <w:rFonts w:ascii="Times" w:hAnsi="Times" w:cs="Times New Roman"/>
                </w:rPr>
                <w:t>5.3.13.2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fldSimple w:instr=" REF _Ref128722217 \r \h  \* MERGEFORMAT ">
        <w:r w:rsidR="00F1432E" w:rsidRPr="00F1432E">
          <w:rPr>
            <w:rFonts w:ascii="Times" w:hAnsi="Times"/>
          </w:rPr>
          <w:t>5.3.2</w:t>
        </w:r>
      </w:fldSimple>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 xml:space="preserve">The primary key of V is defined in the data maintenance function.  Each data maintenance function contains a table with column mapping between its view V and its data warehouse table T.  The primary key of V is denoted in bold letters on the left side of this mapping table (e.g. </w:t>
      </w:r>
      <w:fldSimple w:instr=" REF _Ref158542142 \h  \* MERGEFORMAT ">
        <w:r w:rsidR="000953DC" w:rsidRPr="00194461">
          <w:rPr>
            <w:rFonts w:ascii="Times" w:hAnsi="Times"/>
          </w:rPr>
          <w:t xml:space="preserve">Table </w:t>
        </w:r>
        <w:r w:rsidR="000953DC">
          <w:rPr>
            <w:rFonts w:ascii="Times" w:hAnsi="Times"/>
            <w:noProof/>
          </w:rPr>
          <w:t>5</w:t>
        </w:r>
        <w:r w:rsidR="000953DC" w:rsidRPr="00194461">
          <w:rPr>
            <w:rFonts w:ascii="Times" w:hAnsi="Times"/>
            <w:noProof/>
          </w:rPr>
          <w:noBreakHyphen/>
        </w:r>
        <w:r w:rsidR="000953DC">
          <w:rPr>
            <w:rFonts w:ascii="Times" w:hAnsi="Times"/>
            <w:noProof/>
          </w:rPr>
          <w:t>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Business keys are the primary keys from the source schema.  Business keys are denoted in bold letters on the right side of the mapping table for the data maintenance function (e.g. </w:t>
      </w:r>
      <w:fldSimple w:instr=" REF _Ref158542142 \h  \* MERGEFORMAT ">
        <w:r w:rsidR="000953DC" w:rsidRPr="00194461">
          <w:rPr>
            <w:rFonts w:ascii="Times" w:hAnsi="Times"/>
          </w:rPr>
          <w:t xml:space="preserve">Table </w:t>
        </w:r>
        <w:r w:rsidR="000953DC">
          <w:rPr>
            <w:rFonts w:ascii="Times" w:hAnsi="Times"/>
            <w:noProof/>
          </w:rPr>
          <w:t>5</w:t>
        </w:r>
        <w:r w:rsidR="000953DC" w:rsidRPr="00194461">
          <w:rPr>
            <w:rFonts w:ascii="Times" w:hAnsi="Times"/>
            <w:noProof/>
          </w:rPr>
          <w:noBreakHyphen/>
        </w:r>
        <w:r w:rsidR="000953DC">
          <w:rPr>
            <w:rFonts w:ascii="Times" w:hAnsi="Times"/>
            <w:noProof/>
          </w:rPr>
          <w:t>5</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Generating a new primary key value for a dimension table is defined as generating the next largest value in the dense sequence of the table’s primary key values.  That is, assuming the largest current primary key value is x then the next value is x+1.</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t xml:space="preserve">                        where the business keys of v and d are equal and </w:t>
      </w:r>
      <w:r>
        <w:rPr>
          <w:color w:val="000000"/>
          <w:sz w:val="18"/>
          <w:szCs w:val="18"/>
          <w:shd w:val="clear" w:color="auto" w:fill="FBFBFB"/>
        </w:rPr>
        <w:br/>
      </w:r>
      <w:r>
        <w:rPr>
          <w:color w:val="000000"/>
          <w:sz w:val="18"/>
          <w:szCs w:val="18"/>
          <w:shd w:val="clear" w:color="auto" w:fill="FBFBFB"/>
        </w:rPr>
        <w:lastRenderedPageBreak/>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08"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08"/>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r w:rsidRPr="00194461">
        <w:rPr>
          <w:rFonts w:ascii="Times" w:hAnsi="Times"/>
          <w:b/>
          <w:bCs/>
        </w:rPr>
        <w:t>Descriptor</w:t>
      </w:r>
      <w:r w:rsidRPr="00194461">
        <w:rPr>
          <w:rFonts w:ascii="Times" w:hAnsi="Times"/>
        </w:rPr>
        <w:t>, indicating the name of the data maintenance function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r w:rsidRPr="00194461">
        <w:rPr>
          <w:rFonts w:ascii="Times" w:hAnsi="Times"/>
          <w:b/>
          <w:bCs/>
        </w:rPr>
        <w:t>Descriptor</w:t>
      </w:r>
      <w:r w:rsidRPr="00194461">
        <w:rPr>
          <w:rFonts w:ascii="Times" w:hAnsi="Times"/>
        </w:rPr>
        <w:t>, indicating the name of the data maintenance function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fldSimple w:instr=" REF _Ref198426699 \r \h  \* MERGEFORMAT ">
        <w:r w:rsidR="00F1432E" w:rsidRPr="00F1432E">
          <w:rPr>
            <w:rFonts w:ascii="Times" w:hAnsi="Times"/>
          </w:rPr>
          <w:t>5.1.2</w:t>
        </w:r>
      </w:fldSimple>
      <w:r w:rsidRPr="00194461">
        <w:rPr>
          <w:rFonts w:ascii="Times" w:hAnsi="Times"/>
        </w:rPr>
        <w:t xml:space="preserve">).  The second flat file (inventory_delete_&lt;n&gt;.dat) applies to inventory only where &lt;n&gt; denotes the set number,d efined in Clause  </w:t>
      </w:r>
      <w:fldSimple w:instr=" REF _Ref198426699 \r \h  \* MERGEFORMAT ">
        <w:r w:rsidR="00F1432E" w:rsidRPr="00F1432E">
          <w:rPr>
            <w:rFonts w:ascii="Times" w:hAnsi="Times"/>
          </w:rPr>
          <w:t>5.1.2</w:t>
        </w:r>
      </w:fldSimple>
      <w:r w:rsidRPr="00194461">
        <w:rPr>
          <w:rFonts w:ascii="Times" w:hAnsi="Times"/>
        </w:rPr>
        <w:t>). In each delete flat file there are 3 sets of start and end dates for the delete function.   Each of the 3 sets of dates must be applied.</w:t>
      </w:r>
    </w:p>
    <w:p w:rsidR="00C936A0" w:rsidRPr="00D35F5D" w:rsidRDefault="00194461" w:rsidP="001E0D91">
      <w:pPr>
        <w:pStyle w:val="TPCH4"/>
      </w:pPr>
      <w:bookmarkStart w:id="609" w:name="_Ref198430238"/>
      <w:r w:rsidRPr="00194461">
        <w:t>LF_SS</w:t>
      </w:r>
      <w:bookmarkEnd w:id="609"/>
    </w:p>
    <w:p w:rsidR="00E23727" w:rsidRPr="00410B0C" w:rsidRDefault="00194461">
      <w:pPr>
        <w:pStyle w:val="StyleSQLAsianMSMincho"/>
        <w:keepNext/>
        <w:rPr>
          <w:lang w:eastAsia="ja-JP"/>
        </w:rPr>
      </w:pPr>
      <w:r w:rsidRPr="00194461">
        <w:rPr>
          <w:lang w:eastAsia="ja-JP"/>
        </w:rPr>
        <w:lastRenderedPageBreak/>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1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1E0D91">
      <w:pPr>
        <w:pStyle w:val="TPCH4"/>
      </w:pPr>
      <w:bookmarkStart w:id="610" w:name="_Ref198430237"/>
      <w:r w:rsidRPr="00194461">
        <w:t>LF_SR</w:t>
      </w:r>
      <w:bookmarkEnd w:id="610"/>
    </w:p>
    <w:p w:rsidR="00E23727" w:rsidRPr="00410B0C" w:rsidRDefault="00194461">
      <w:pPr>
        <w:pStyle w:val="StyleSQLAsianMSMincho"/>
        <w:keepNext/>
        <w:rPr>
          <w:lang w:eastAsia="ja-JP"/>
        </w:rPr>
      </w:pPr>
      <w:r w:rsidRPr="00194461">
        <w:rPr>
          <w:lang w:eastAsia="ja-JP"/>
        </w:rPr>
        <w:lastRenderedPageBreak/>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1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1E0D91">
      <w:pPr>
        <w:pStyle w:val="TPCH4"/>
      </w:pPr>
      <w:bookmarkStart w:id="611" w:name="_Ref198430444"/>
      <w:r w:rsidRPr="00194461">
        <w:t>LF_WS</w:t>
      </w:r>
      <w:bookmarkEnd w:id="611"/>
    </w:p>
    <w:p w:rsidR="00E23727" w:rsidRPr="00410B0C" w:rsidRDefault="00194461">
      <w:pPr>
        <w:pStyle w:val="SQL"/>
        <w:keepNext/>
        <w:rPr>
          <w:lang w:eastAsia="ja-JP"/>
        </w:rPr>
      </w:pPr>
      <w:r w:rsidRPr="00194461">
        <w:rPr>
          <w:lang w:eastAsia="ja-JP"/>
        </w:rPr>
        <w:lastRenderedPageBreak/>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1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lastRenderedPageBreak/>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1E0D91">
      <w:pPr>
        <w:pStyle w:val="TPCH4"/>
      </w:pPr>
      <w:bookmarkStart w:id="612" w:name="_Ref198430439"/>
      <w:r w:rsidRPr="00194461">
        <w:t>LF_WR</w:t>
      </w:r>
      <w:bookmarkEnd w:id="612"/>
    </w:p>
    <w:p w:rsidR="00E23727" w:rsidRPr="00410B0C" w:rsidRDefault="00194461">
      <w:pPr>
        <w:pStyle w:val="SQL"/>
        <w:keepNext/>
        <w:rPr>
          <w:lang w:eastAsia="ja-JP"/>
        </w:rPr>
      </w:pPr>
      <w:r w:rsidRPr="00194461">
        <w:rPr>
          <w:lang w:eastAsia="ja-JP"/>
        </w:rPr>
        <w:lastRenderedPageBreak/>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1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1E0D91">
      <w:pPr>
        <w:pStyle w:val="TPCH4"/>
      </w:pPr>
      <w:bookmarkStart w:id="613" w:name="_Ref198430111"/>
      <w:r w:rsidRPr="00194461">
        <w:t>LF_CS</w:t>
      </w:r>
      <w:bookmarkEnd w:id="613"/>
    </w:p>
    <w:p w:rsidR="00E23727" w:rsidRPr="00410B0C" w:rsidRDefault="00194461">
      <w:pPr>
        <w:pStyle w:val="StyleSQLAsianMSMincho"/>
        <w:keepNext/>
        <w:rPr>
          <w:sz w:val="14"/>
          <w:szCs w:val="14"/>
          <w:lang w:eastAsia="ja-JP"/>
        </w:rPr>
      </w:pPr>
      <w:r w:rsidRPr="00194461">
        <w:rPr>
          <w:sz w:val="14"/>
          <w:szCs w:val="14"/>
          <w:lang w:eastAsia="ja-JP"/>
        </w:rPr>
        <w:lastRenderedPageBreak/>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1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lastRenderedPageBreak/>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1E0D91">
      <w:pPr>
        <w:pStyle w:val="TPCH4"/>
      </w:pPr>
      <w:bookmarkStart w:id="614" w:name="_Ref198430109"/>
      <w:r w:rsidRPr="00194461">
        <w:t>LF_CR</w:t>
      </w:r>
      <w:bookmarkEnd w:id="614"/>
    </w:p>
    <w:p w:rsidR="00E23727" w:rsidRPr="00410B0C" w:rsidRDefault="00194461">
      <w:pPr>
        <w:pStyle w:val="SQL"/>
        <w:keepNext/>
        <w:rPr>
          <w:lang w:eastAsia="ja-JP"/>
        </w:rPr>
      </w:pPr>
      <w:r w:rsidRPr="00194461">
        <w:rPr>
          <w:lang w:eastAsia="ja-JP"/>
        </w:rPr>
        <w:lastRenderedPageBreak/>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2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lastRenderedPageBreak/>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1E0D91">
      <w:pPr>
        <w:pStyle w:val="TPCH4"/>
      </w:pPr>
      <w:bookmarkStart w:id="615" w:name="_Ref198430231"/>
      <w:r w:rsidRPr="00194461">
        <w:t>LF_I:</w:t>
      </w:r>
      <w:bookmarkEnd w:id="615"/>
    </w:p>
    <w:p w:rsidR="00C936A0" w:rsidRPr="00D35F5D" w:rsidRDefault="00C936A0" w:rsidP="001E0D91">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21: Column mapping for the inventory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16" w:name="_Ref198430567"/>
      <w:bookmarkStart w:id="617" w:name="_Ref122984904"/>
      <w:r w:rsidRPr="00194461">
        <w:rPr>
          <w:rFonts w:ascii="Times" w:hAnsi="Times"/>
        </w:rPr>
        <w:t>DF_SS:</w:t>
      </w:r>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16"/>
      <w:r w:rsidRPr="00194461">
        <w:t xml:space="preserve"> dsdgen</w:t>
      </w:r>
    </w:p>
    <w:p w:rsidR="00E23727" w:rsidRPr="00410B0C" w:rsidRDefault="00194461" w:rsidP="001E0D91">
      <w:pPr>
        <w:pStyle w:val="Heading4"/>
      </w:pPr>
      <w:bookmarkStart w:id="618" w:name="_Ref198430628"/>
      <w:r w:rsidRPr="00194461">
        <w:rPr>
          <w:rFonts w:ascii="Times" w:hAnsi="Times"/>
        </w:rPr>
        <w:t>DF_CS:</w:t>
      </w:r>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18"/>
      <w:r w:rsidRPr="00194461">
        <w:t xml:space="preserve"> dsdgen</w:t>
      </w:r>
    </w:p>
    <w:p w:rsidR="00E23727" w:rsidRPr="00D35F5D" w:rsidRDefault="00194461" w:rsidP="001E0D91">
      <w:pPr>
        <w:pStyle w:val="Heading4"/>
        <w:rPr>
          <w:rFonts w:ascii="Times" w:hAnsi="Times"/>
        </w:rPr>
      </w:pPr>
      <w:bookmarkStart w:id="619" w:name="_Ref198430620"/>
      <w:r w:rsidRPr="00194461">
        <w:rPr>
          <w:rFonts w:ascii="Times" w:hAnsi="Times"/>
        </w:rPr>
        <w:t>DF_WS:</w:t>
      </w:r>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19"/>
      <w:r w:rsidRPr="00194461">
        <w:t xml:space="preserve"> dsdgen</w:t>
      </w:r>
    </w:p>
    <w:p w:rsidR="00E23727" w:rsidRPr="00410B0C" w:rsidRDefault="00194461" w:rsidP="001E0D91">
      <w:pPr>
        <w:pStyle w:val="Heading4"/>
      </w:pPr>
      <w:bookmarkStart w:id="620" w:name="_Ref198430621"/>
      <w:r w:rsidRPr="00194461">
        <w:rPr>
          <w:rFonts w:ascii="Times" w:hAnsi="Times"/>
        </w:rPr>
        <w:t>DF_I:</w:t>
      </w:r>
      <w:r w:rsidRPr="00194461">
        <w:rPr>
          <w:rFonts w:ascii="Times" w:hAnsi="Times"/>
        </w:rPr>
        <w:br/>
      </w:r>
      <w:r w:rsidRPr="00194461">
        <w:t>I=Inventory</w:t>
      </w:r>
      <w:r w:rsidRPr="00194461">
        <w:br/>
        <w:t>Date1 as generated by dsdgen</w:t>
      </w:r>
      <w:r w:rsidRPr="00194461">
        <w:br/>
        <w:t>Date2 as generated by</w:t>
      </w:r>
      <w:bookmarkEnd w:id="620"/>
      <w:r w:rsidRPr="00194461">
        <w:t xml:space="preserve"> dsdgen</w:t>
      </w:r>
    </w:p>
    <w:p w:rsidR="00910977" w:rsidRDefault="00194461">
      <w:pPr>
        <w:pStyle w:val="Heading1"/>
        <w:rPr>
          <w:rFonts w:ascii="Times" w:hAnsi="Times"/>
        </w:rPr>
      </w:pPr>
      <w:bookmarkStart w:id="621" w:name="_Toc133623093"/>
      <w:bookmarkStart w:id="622" w:name="_Toc133623581"/>
      <w:bookmarkStart w:id="623" w:name="_Ref177320943"/>
      <w:bookmarkStart w:id="624" w:name="_Ref177321320"/>
      <w:bookmarkStart w:id="625" w:name="_Toc185323861"/>
      <w:bookmarkStart w:id="626" w:name="_Ref204492541"/>
      <w:bookmarkStart w:id="627" w:name="_Toc422900937"/>
      <w:r w:rsidRPr="00194461">
        <w:rPr>
          <w:rFonts w:ascii="Times" w:hAnsi="Times"/>
        </w:rPr>
        <w:lastRenderedPageBreak/>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17"/>
      <w:bookmarkEnd w:id="621"/>
      <w:bookmarkEnd w:id="622"/>
      <w:bookmarkEnd w:id="623"/>
      <w:bookmarkEnd w:id="624"/>
      <w:bookmarkEnd w:id="625"/>
      <w:bookmarkEnd w:id="626"/>
      <w:bookmarkEnd w:id="627"/>
    </w:p>
    <w:p w:rsidR="00F1432E" w:rsidRDefault="00194461" w:rsidP="00F1432E">
      <w:pPr>
        <w:pStyle w:val="TPCH2"/>
        <w:tabs>
          <w:tab w:val="clear" w:pos="756"/>
        </w:tabs>
      </w:pPr>
      <w:bookmarkStart w:id="628" w:name="_Toc6985837"/>
      <w:bookmarkStart w:id="629" w:name="_Ref58212523"/>
      <w:bookmarkStart w:id="630" w:name="_Toc114651936"/>
      <w:bookmarkStart w:id="631" w:name="_Toc133623094"/>
      <w:bookmarkStart w:id="632" w:name="_Toc133623582"/>
      <w:bookmarkStart w:id="633" w:name="_Toc422900938"/>
      <w:r w:rsidRPr="00194461">
        <w:t xml:space="preserve">The </w:t>
      </w:r>
      <w:r w:rsidR="000F651A">
        <w:t>Data Accessibility</w:t>
      </w:r>
      <w:r w:rsidR="000F651A" w:rsidRPr="00194461">
        <w:t xml:space="preserve"> </w:t>
      </w:r>
      <w:r w:rsidRPr="00194461">
        <w:t>Propertie</w:t>
      </w:r>
      <w:bookmarkEnd w:id="628"/>
      <w:r w:rsidRPr="00194461">
        <w:t>s</w:t>
      </w:r>
      <w:bookmarkEnd w:id="629"/>
      <w:bookmarkEnd w:id="630"/>
      <w:bookmarkEnd w:id="631"/>
      <w:bookmarkEnd w:id="632"/>
      <w:bookmarkEnd w:id="633"/>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Under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1E0D91">
      <w:pPr>
        <w:pStyle w:val="TPCH4"/>
      </w:pPr>
      <w:bookmarkStart w:id="634"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4"/>
    </w:p>
    <w:p w:rsidR="009C46BA" w:rsidRDefault="00416B22" w:rsidP="001E0D91">
      <w:pPr>
        <w:pStyle w:val="TPCH4"/>
      </w:pPr>
      <w:r>
        <w:t xml:space="preserve">Durable Medium:  A data storage medium that is </w:t>
      </w:r>
      <w:r w:rsidR="009C46BA">
        <w:t>either:</w:t>
      </w:r>
    </w:p>
    <w:p w:rsidR="00F1432E" w:rsidRPr="00F1432E" w:rsidRDefault="00F1432E" w:rsidP="001E0D91">
      <w:pPr>
        <w:pStyle w:val="TPCH4"/>
        <w:numPr>
          <w:ilvl w:val="1"/>
          <w:numId w:val="102"/>
        </w:numPr>
      </w:pPr>
      <w:r w:rsidRPr="00F1432E">
        <w:t>An inherently non-volatile medium (e.g., magnetic disk, magnetic tape, optical disk, solid state disk etc.) or;</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9C46BA">
      <w:pPr>
        <w:pStyle w:val="TPCComment"/>
        <w:ind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1E0D91">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Default="001D5991" w:rsidP="00F1432E">
      <w:pPr>
        <w:pStyle w:val="TPCH3"/>
        <w:rPr>
          <w:rFonts w:ascii="Times" w:hAnsi="Times"/>
        </w:rPr>
      </w:pPr>
      <w:r>
        <w:rPr>
          <w:rFonts w:ascii="Times" w:hAnsi="Times"/>
        </w:rPr>
        <w:t>Data Accessibility Requirements</w:t>
      </w:r>
    </w:p>
    <w:p w:rsidR="00F1432E" w:rsidRPr="00F1432E" w:rsidRDefault="001D5991" w:rsidP="001E0D91">
      <w:pPr>
        <w:pStyle w:val="Heading4"/>
        <w:rPr>
          <w:rFonts w:ascii="Times" w:hAnsi="Times"/>
        </w:rPr>
      </w:pPr>
      <w:r>
        <w:t xml:space="preserve">The test sponsor shall guarantee the test system will continue executing </w:t>
      </w:r>
      <w:r w:rsidR="005C6F1C">
        <w:t>queries and data maintenance functions</w:t>
      </w:r>
      <w:r>
        <w:t xml:space="preserve"> with full data access </w:t>
      </w:r>
      <w:r w:rsidR="00475A50">
        <w:t>during and after</w:t>
      </w:r>
      <w:r>
        <w:t xml:space="preserve"> the permanent irrecoverable failure of any single durable medium containing TPC-DS d</w:t>
      </w:r>
      <w:r w:rsidR="00F927E8">
        <w:t xml:space="preserve">atabase objects, e.g. tables, </w:t>
      </w:r>
      <w:r>
        <w:t>EADS</w:t>
      </w:r>
      <w:r w:rsidR="00F927E8">
        <w:t>, or metadata</w:t>
      </w:r>
      <w:r>
        <w:t>. The medium to be failed is to be chosen at random by the auditor.</w:t>
      </w:r>
    </w:p>
    <w:p w:rsidR="00F1432E" w:rsidRPr="00F1432E" w:rsidRDefault="00F1432E" w:rsidP="001E0D91">
      <w:pPr>
        <w:pStyle w:val="Heading4"/>
      </w:pPr>
      <w:r w:rsidRPr="00F1432E">
        <w:t>The Data Accessibility Test is performed by causing the failure of a single Durable Medium during the execution of the first Data Maintenance Run as described in Clause 7.4.   The Data Accessibility Test is successful if all in-flight and subsequent queries and data maintenance functions complete successfully.</w:t>
      </w:r>
    </w:p>
    <w:p w:rsidR="00F1432E" w:rsidRPr="00F1432E" w:rsidRDefault="00F1432E" w:rsidP="001E0D91">
      <w:pPr>
        <w:pStyle w:val="Heading4"/>
      </w:pPr>
      <w:r w:rsidRPr="00F1432E">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5" w:name="_Toc422900939"/>
      <w:r>
        <w:lastRenderedPageBreak/>
        <w:t>Performance Metrics and Execution Rules</w:t>
      </w:r>
      <w:bookmarkEnd w:id="635"/>
    </w:p>
    <w:p w:rsidR="00E23727" w:rsidRPr="00D35F5D" w:rsidRDefault="00194461" w:rsidP="009F4174">
      <w:pPr>
        <w:pStyle w:val="TPCH2"/>
      </w:pPr>
      <w:bookmarkStart w:id="636" w:name="_Toc133623100"/>
      <w:bookmarkStart w:id="637" w:name="_Toc133623588"/>
      <w:bookmarkStart w:id="638" w:name="_Toc422900940"/>
      <w:bookmarkEnd w:id="574"/>
      <w:r w:rsidRPr="00194461">
        <w:t>Definition of Terms</w:t>
      </w:r>
      <w:bookmarkEnd w:id="636"/>
      <w:bookmarkEnd w:id="637"/>
      <w:bookmarkEnd w:id="638"/>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39"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to bring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may 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39"/>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Pr="00194461">
        <w:rPr>
          <w:rFonts w:ascii="Times" w:hAnsi="Times"/>
        </w:rPr>
        <w:t xml:space="preserve"> and both </w:t>
      </w:r>
      <w:r w:rsidRPr="00194461">
        <w:rPr>
          <w:rFonts w:ascii="Times" w:hAnsi="Times"/>
          <w:b/>
        </w:rPr>
        <w:t>Throughput Tests</w:t>
      </w:r>
      <w:r w:rsidRPr="00194461">
        <w:rPr>
          <w:rFonts w:ascii="Times" w:hAnsi="Times"/>
        </w:rPr>
        <w:t>.</w:t>
      </w:r>
    </w:p>
    <w:p w:rsidR="00E23727" w:rsidRPr="00D35F5D" w:rsidRDefault="00E23727">
      <w:pPr>
        <w:pStyle w:val="TPCH3"/>
        <w:rPr>
          <w:rFonts w:ascii="Times" w:hAnsi="Times"/>
        </w:rPr>
      </w:pP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is defined as a uniquely identified process context capable of supporting the execution of user-initiated database activity</w:t>
      </w:r>
      <w:r>
        <w:rPr>
          <w:rFonts w:ascii="Times" w:hAnsi="Times"/>
        </w:rPr>
        <w:t xml:space="preserve"> of a query stream. </w:t>
      </w:r>
      <w:r w:rsidRPr="00194461">
        <w:rPr>
          <w:rFonts w:ascii="Times" w:hAnsi="Times"/>
        </w:rPr>
        <w:t xml:space="preserve">. </w:t>
      </w:r>
    </w:p>
    <w:p w:rsidR="00E23727"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Pr>
          <w:rFonts w:ascii="Times" w:hAnsi="Times"/>
        </w:rPr>
        <w:t>Throughput Test</w:t>
      </w:r>
      <w:r w:rsidRPr="00194461">
        <w:rPr>
          <w:rFonts w:ascii="Times" w:hAnsi="Times"/>
        </w:rPr>
        <w:t xml:space="preserve">. </w:t>
      </w:r>
      <w:r w:rsidR="00194461" w:rsidRPr="00194461">
        <w:rPr>
          <w:rFonts w:ascii="Times" w:hAnsi="Times"/>
        </w:rPr>
        <w:t xml:space="preserve">A </w:t>
      </w:r>
      <w:r w:rsidR="00194461" w:rsidRPr="00194461">
        <w:rPr>
          <w:rFonts w:ascii="Times" w:hAnsi="Times"/>
          <w:b/>
          <w:bCs/>
        </w:rPr>
        <w:t>refresh set</w:t>
      </w:r>
      <w:r w:rsidR="00194461" w:rsidRPr="00194461">
        <w:rPr>
          <w:rFonts w:ascii="Times" w:hAnsi="Times"/>
        </w:rPr>
        <w:t xml:space="preserve"> 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set.</w:t>
      </w:r>
    </w:p>
    <w:p w:rsidR="008E5F8A" w:rsidRPr="00D35F5D" w:rsidRDefault="008E5F8A" w:rsidP="008E5F8A">
      <w:pPr>
        <w:pStyle w:val="TPCH3"/>
        <w:numPr>
          <w:ilvl w:val="0"/>
          <w:numId w:val="0"/>
        </w:numPr>
        <w:ind w:left="1080"/>
        <w:rPr>
          <w:rFonts w:ascii="Times" w:hAnsi="Times"/>
        </w:rPr>
      </w:pP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query sessions each running a 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 xml:space="preserve">execution of a series of refresh sets. </w:t>
      </w:r>
      <w:r>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Pr="00D35F5D" w:rsidRDefault="00194461">
      <w:pPr>
        <w:pStyle w:val="TPCH3"/>
        <w:rPr>
          <w:rFonts w:ascii="Times" w:hAnsi="Times"/>
        </w:rPr>
      </w:pPr>
      <w:bookmarkStart w:id="640" w:name="_Toc177318308"/>
      <w:bookmarkStart w:id="641" w:name="_Toc185060765"/>
      <w:bookmarkStart w:id="642" w:name="_Ref105400760"/>
      <w:bookmarkStart w:id="643" w:name="_Toc133623101"/>
      <w:bookmarkStart w:id="644" w:name="_Toc133623589"/>
      <w:bookmarkEnd w:id="640"/>
      <w:bookmarkEnd w:id="641"/>
      <w:r w:rsidRPr="00194461">
        <w:rPr>
          <w:rFonts w:ascii="Times" w:hAnsi="Times"/>
          <w:b/>
          <w:bCs/>
        </w:rPr>
        <w:t>Elapsed time</w:t>
      </w:r>
      <w:r w:rsidRPr="00194461">
        <w:rPr>
          <w:rFonts w:ascii="Times" w:hAnsi="Times"/>
        </w:rPr>
        <w:t xml:space="preserve"> is measured in seconds rounded up to the nearest 0.1 second. </w:t>
      </w:r>
    </w:p>
    <w:p w:rsidR="00E23727" w:rsidRPr="00D35F5D" w:rsidRDefault="00194461" w:rsidP="009F4174">
      <w:pPr>
        <w:pStyle w:val="TPCH2"/>
      </w:pPr>
      <w:bookmarkStart w:id="645" w:name="_Toc422900941"/>
      <w:r w:rsidRPr="00194461">
        <w:t>Configuration Rules</w:t>
      </w:r>
      <w:bookmarkEnd w:id="642"/>
      <w:bookmarkEnd w:id="643"/>
      <w:bookmarkEnd w:id="644"/>
      <w:bookmarkEnd w:id="645"/>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F1432E" w:rsidRPr="00F1432E">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lastRenderedPageBreak/>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35F5D" w:rsidRDefault="00194461">
      <w:pPr>
        <w:pStyle w:val="TPCH3"/>
        <w:rPr>
          <w:rFonts w:ascii="Times" w:hAnsi="Times"/>
        </w:rPr>
      </w:pPr>
      <w:r w:rsidRPr="00194461">
        <w:rPr>
          <w:rFonts w:ascii="Times" w:hAnsi="Times"/>
        </w:rPr>
        <w:t xml:space="preserve">The attributes of the query sessions shall be the same as the attributes of the session used by the </w:t>
      </w:r>
      <w:r w:rsidR="00056446">
        <w:rPr>
          <w:rFonts w:ascii="Times" w:hAnsi="Times"/>
        </w:rPr>
        <w:t>Data Accessibility</w:t>
      </w:r>
      <w:r w:rsidR="00056446" w:rsidRPr="00194461">
        <w:rPr>
          <w:rFonts w:ascii="Times" w:hAnsi="Times"/>
        </w:rPr>
        <w:t xml:space="preserve"> </w:t>
      </w:r>
      <w:r w:rsidRPr="00194461">
        <w:rPr>
          <w:rFonts w:ascii="Times" w:hAnsi="Times"/>
        </w:rPr>
        <w:t xml:space="preserve">Query (see Clause </w:t>
      </w:r>
      <w:fldSimple w:instr=" REF _Ref58249495 \n \h  \* MERGEFORMAT ">
        <w:r w:rsidR="00F1432E" w:rsidRPr="00F1432E">
          <w:rPr>
            <w:rFonts w:ascii="Times" w:hAnsi="Times"/>
          </w:rPr>
          <w:t>0.1.1.1</w:t>
        </w:r>
      </w:fldSimple>
      <w:r w:rsidRPr="00194461">
        <w:rPr>
          <w:rFonts w:ascii="Times" w:hAnsi="Times"/>
        </w:rPr>
        <w:t xml:space="preserve">). Similarly, the attributes of the refresh session(s) shall be the same as the attributes of the session used by the </w:t>
      </w:r>
      <w:r w:rsidR="00056446">
        <w:rPr>
          <w:rFonts w:ascii="Times" w:hAnsi="Times"/>
        </w:rPr>
        <w:t>data accessibility test</w:t>
      </w:r>
      <w:r w:rsidRPr="00194461">
        <w:rPr>
          <w:rFonts w:ascii="Times" w:hAnsi="Times"/>
        </w:rPr>
        <w:t>.</w:t>
      </w:r>
    </w:p>
    <w:p w:rsidR="00E23727" w:rsidRPr="00D35F5D" w:rsidRDefault="00194461">
      <w:pPr>
        <w:pStyle w:val="TPCH3"/>
        <w:rPr>
          <w:rFonts w:ascii="Times" w:hAnsi="Times"/>
        </w:rPr>
      </w:pPr>
      <w:r w:rsidRPr="00194461">
        <w:rPr>
          <w:rFonts w:ascii="Times" w:hAnsi="Times"/>
        </w:rPr>
        <w:t>The driver shall submit each TPC-DS query for execution by the SUT via the session associated with the corresponding query stream.</w:t>
      </w:r>
    </w:p>
    <w:p w:rsidR="00E23727" w:rsidRPr="00D35F5D" w:rsidRDefault="00194461">
      <w:pPr>
        <w:pStyle w:val="TPCH3"/>
        <w:rPr>
          <w:rFonts w:ascii="Times" w:hAnsi="Times"/>
        </w:rPr>
      </w:pPr>
      <w:r w:rsidRPr="00194461">
        <w:rPr>
          <w:rFonts w:ascii="Times" w:hAnsi="Times"/>
        </w:rPr>
        <w:t>In the case of the data maintenance functions, the driver is only required to submit the commands necessary to cause the execution of each data maintenance function.</w:t>
      </w:r>
    </w:p>
    <w:p w:rsidR="00E23727" w:rsidRPr="00D35F5D" w:rsidRDefault="00194461">
      <w:pPr>
        <w:pStyle w:val="TPCH3"/>
        <w:rPr>
          <w:rFonts w:ascii="Times" w:hAnsi="Times"/>
        </w:rPr>
      </w:pPr>
      <w:r w:rsidRPr="00194461">
        <w:rPr>
          <w:rFonts w:ascii="Times" w:hAnsi="Times"/>
        </w:rPr>
        <w:t xml:space="preserve">The driver's submittal of the queries to the SUT during the performance test shall be limited to the transmission of the query text to the </w:t>
      </w:r>
      <w:r w:rsidR="00056446">
        <w:rPr>
          <w:rFonts w:ascii="Times" w:hAnsi="Times"/>
        </w:rPr>
        <w:t>data processing system</w:t>
      </w:r>
      <w:r w:rsidR="00056446" w:rsidRPr="00194461">
        <w:rPr>
          <w:rFonts w:ascii="Times" w:hAnsi="Times"/>
        </w:rPr>
        <w:t xml:space="preserve"> </w:t>
      </w:r>
      <w:r w:rsidRPr="00194461">
        <w:rPr>
          <w:rFonts w:ascii="Times" w:hAnsi="Times"/>
        </w:rPr>
        <w:t>an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1E0D91">
      <w:pPr>
        <w:pStyle w:val="TPCH4"/>
      </w:pPr>
      <w:bookmarkStart w:id="646"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46"/>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1E0D91">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353881086 \r \h  \* MERGEFORMAT ">
        <w:r w:rsidR="00F1432E" w:rsidRPr="00F1432E">
          <w:t>2.5</w:t>
        </w:r>
      </w:fldSimple>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1E0D91">
      <w:pPr>
        <w:pStyle w:val="TPCH4"/>
      </w:pPr>
      <w:r w:rsidRPr="00194461">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lastRenderedPageBreak/>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47" w:name="_Ref389542976"/>
      <w:r w:rsidRPr="00403BB4">
        <w:rPr>
          <w:rFonts w:ascii="Times" w:hAnsi="Times"/>
          <w:color w:val="000000"/>
          <w:shd w:val="clear" w:color="auto" w:fill="FBFBFB"/>
        </w:rPr>
        <w:t>The collection of statistics requested through the use of directives must be part of the database load. If these directives request the collection of different levels of statistics for different columns, they must adhere to the following rules.</w:t>
      </w:r>
      <w:r w:rsidR="00194461" w:rsidRPr="00EE4F29">
        <w:rPr>
          <w:rFonts w:ascii="Times" w:hAnsi="Times"/>
        </w:rPr>
        <w:t>:</w:t>
      </w:r>
      <w:bookmarkEnd w:id="647"/>
    </w:p>
    <w:p w:rsidR="00764E11" w:rsidRDefault="00403BB4">
      <w:pPr>
        <w:pStyle w:val="ListParagraph"/>
        <w:numPr>
          <w:ilvl w:val="0"/>
          <w:numId w:val="92"/>
        </w:numPr>
        <w:ind w:left="1440"/>
        <w:rPr>
          <w:rFonts w:ascii="Times" w:hAnsi="Times"/>
          <w:sz w:val="20"/>
          <w:szCs w:val="20"/>
        </w:rPr>
      </w:pPr>
      <w:r w:rsidRPr="00403BB4">
        <w:rPr>
          <w:rFonts w:ascii="Verdana" w:hAnsi="Verdana"/>
          <w:color w:val="000000"/>
          <w:sz w:val="17"/>
          <w:szCs w:val="17"/>
          <w:shd w:val="clear" w:color="auto" w:fill="FBFBFB"/>
        </w:rPr>
        <w:t>The level of statistics collected for a given column must be based on the column’s membership in a class.</w:t>
      </w:r>
    </w:p>
    <w:p w:rsidR="00764E11" w:rsidRDefault="00403BB4">
      <w:pPr>
        <w:pStyle w:val="ListParagraph"/>
        <w:numPr>
          <w:ilvl w:val="0"/>
          <w:numId w:val="92"/>
        </w:numPr>
        <w:ind w:left="1440"/>
        <w:rPr>
          <w:rFonts w:ascii="Times" w:hAnsi="Times"/>
          <w:sz w:val="20"/>
          <w:szCs w:val="20"/>
        </w:rPr>
      </w:pPr>
      <w:r w:rsidRPr="00403BB4">
        <w:rPr>
          <w:rFonts w:ascii="Verdana" w:hAnsi="Verdana"/>
          <w:color w:val="000000"/>
          <w:sz w:val="17"/>
          <w:szCs w:val="17"/>
          <w:shd w:val="clear" w:color="auto" w:fill="FBFBFB"/>
        </w:rPr>
        <w:t>Class definitions must rely solely on the following column attributes from the logical database design (as defined in Clause 2):</w:t>
      </w:r>
    </w:p>
    <w:p w:rsidR="00764E11" w:rsidRDefault="00403BB4">
      <w:pPr>
        <w:pStyle w:val="ListParagraph"/>
        <w:numPr>
          <w:ilvl w:val="0"/>
          <w:numId w:val="77"/>
        </w:numPr>
      </w:pPr>
      <w:r w:rsidRPr="00403BB4">
        <w:rPr>
          <w:rFonts w:ascii="Verdana" w:hAnsi="Verdana"/>
          <w:color w:val="000000"/>
          <w:sz w:val="17"/>
          <w:szCs w:val="17"/>
          <w:shd w:val="clear" w:color="auto" w:fill="FBFBFB"/>
        </w:rPr>
        <w:t>Datatype;</w:t>
      </w:r>
    </w:p>
    <w:p w:rsidR="00764E11" w:rsidRDefault="00403BB4">
      <w:pPr>
        <w:pStyle w:val="ListParagraph"/>
        <w:numPr>
          <w:ilvl w:val="0"/>
          <w:numId w:val="77"/>
        </w:numPr>
      </w:pPr>
      <w:r w:rsidRPr="00403BB4">
        <w:rPr>
          <w:rFonts w:ascii="Verdana" w:hAnsi="Verdana"/>
          <w:color w:val="000000"/>
          <w:sz w:val="17"/>
          <w:szCs w:val="17"/>
          <w:shd w:val="clear" w:color="auto" w:fill="FBFBFB"/>
        </w:rPr>
        <w:t>Nullable;</w:t>
      </w:r>
    </w:p>
    <w:p w:rsidR="00764E11" w:rsidRDefault="00403BB4">
      <w:pPr>
        <w:pStyle w:val="ListParagraph"/>
        <w:numPr>
          <w:ilvl w:val="0"/>
          <w:numId w:val="77"/>
        </w:numPr>
      </w:pPr>
      <w:r w:rsidRPr="00403BB4">
        <w:rPr>
          <w:rFonts w:ascii="Verdana" w:hAnsi="Verdana"/>
          <w:color w:val="000000"/>
          <w:sz w:val="17"/>
          <w:szCs w:val="17"/>
          <w:shd w:val="clear" w:color="auto" w:fill="FBFBFB"/>
        </w:rPr>
        <w:t>Foreign Key;</w:t>
      </w:r>
    </w:p>
    <w:p w:rsidR="00764E11" w:rsidRDefault="00403BB4">
      <w:pPr>
        <w:pStyle w:val="ListParagraph"/>
        <w:numPr>
          <w:ilvl w:val="0"/>
          <w:numId w:val="77"/>
        </w:numPr>
      </w:pPr>
      <w:r w:rsidRPr="00403BB4">
        <w:rPr>
          <w:rFonts w:ascii="Verdana" w:hAnsi="Verdana"/>
          <w:color w:val="000000"/>
          <w:sz w:val="17"/>
          <w:szCs w:val="17"/>
          <w:shd w:val="clear" w:color="auto" w:fill="FBFBFB"/>
        </w:rPr>
        <w:t>Primary Key.</w:t>
      </w:r>
    </w:p>
    <w:p w:rsidR="00764E11" w:rsidRDefault="00403BB4">
      <w:pPr>
        <w:pStyle w:val="ListParagraph"/>
        <w:numPr>
          <w:ilvl w:val="0"/>
          <w:numId w:val="92"/>
        </w:numPr>
        <w:ind w:left="1440"/>
        <w:rPr>
          <w:rFonts w:ascii="Times" w:hAnsi="Times"/>
        </w:rPr>
      </w:pPr>
      <w:r w:rsidRPr="00403BB4">
        <w:rPr>
          <w:rFonts w:ascii="Verdana" w:hAnsi="Verdana"/>
          <w:color w:val="000000"/>
          <w:sz w:val="17"/>
          <w:szCs w:val="17"/>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2F3591">
        <w:rPr>
          <w:rFonts w:ascii="Times" w:hAnsi="Times"/>
          <w:sz w:val="20"/>
          <w:szCs w:val="20"/>
        </w:rPr>
        <w:t xml:space="preserve"> </w:t>
      </w:r>
    </w:p>
    <w:p w:rsidR="00764E11" w:rsidRDefault="00403BB4">
      <w:pPr>
        <w:pStyle w:val="ListParagraph"/>
        <w:numPr>
          <w:ilvl w:val="0"/>
          <w:numId w:val="92"/>
        </w:numPr>
        <w:ind w:left="1440"/>
        <w:rPr>
          <w:rFonts w:ascii="Times" w:hAnsi="Times"/>
          <w:sz w:val="20"/>
          <w:szCs w:val="20"/>
        </w:rPr>
      </w:pPr>
      <w:r w:rsidRPr="00403BB4">
        <w:rPr>
          <w:rFonts w:ascii="Verdana" w:hAnsi="Verdana"/>
          <w:color w:val="000000"/>
          <w:sz w:val="17"/>
          <w:szCs w:val="17"/>
          <w:shd w:val="clear" w:color="auto" w:fill="FBFBFB"/>
        </w:rPr>
        <w:t>Class membership must be applied consistently on all columns across all tables;</w:t>
      </w:r>
    </w:p>
    <w:p w:rsidR="00764E11" w:rsidRDefault="00403BB4">
      <w:pPr>
        <w:pStyle w:val="ListParagraph"/>
        <w:numPr>
          <w:ilvl w:val="0"/>
          <w:numId w:val="92"/>
        </w:numPr>
        <w:ind w:left="1440"/>
        <w:rPr>
          <w:rFonts w:ascii="Times" w:hAnsi="Times"/>
        </w:rPr>
      </w:pPr>
      <w:r w:rsidRPr="00403BB4">
        <w:rPr>
          <w:rFonts w:ascii="Verdana" w:hAnsi="Verdana"/>
          <w:color w:val="000000"/>
          <w:sz w:val="17"/>
          <w:szCs w:val="17"/>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48" w:name="_Ref159925809"/>
      <w:r w:rsidRPr="00194461">
        <w:rPr>
          <w:rFonts w:ascii="Times" w:hAnsi="Times"/>
        </w:rPr>
        <w:t>Profile-Directed Optimization</w:t>
      </w:r>
      <w:bookmarkEnd w:id="648"/>
    </w:p>
    <w:p w:rsidR="00C936A0" w:rsidRPr="00D35F5D" w:rsidRDefault="00194461" w:rsidP="001E0D91">
      <w:pPr>
        <w:pStyle w:val="TPCH4"/>
      </w:pPr>
      <w:bookmarkStart w:id="649"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49"/>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F1432E" w:rsidRPr="00F1432E">
          <w:rPr>
            <w:rFonts w:ascii="Times" w:hAnsi="Times"/>
          </w:rPr>
          <w:t>7.2.11.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1E0D91">
      <w:pPr>
        <w:pStyle w:val="TPCH4"/>
      </w:pPr>
      <w:bookmarkStart w:id="650"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0"/>
      <w:r w:rsidRPr="00194461">
        <w:t xml:space="preserve">  The query/data maintenance function set, used in PDO, must be reported.</w:t>
      </w:r>
    </w:p>
    <w:p w:rsidR="00E23727" w:rsidRPr="00D35F5D" w:rsidRDefault="00194461" w:rsidP="009F4174">
      <w:pPr>
        <w:pStyle w:val="TPCH2"/>
      </w:pPr>
      <w:bookmarkStart w:id="651" w:name="_Ref133230793"/>
      <w:bookmarkStart w:id="652" w:name="_Toc133623102"/>
      <w:bookmarkStart w:id="653" w:name="_Toc133623590"/>
      <w:bookmarkStart w:id="654" w:name="_Toc422900942"/>
      <w:r w:rsidRPr="00194461">
        <w:lastRenderedPageBreak/>
        <w:t>Query Validation</w:t>
      </w:r>
      <w:bookmarkEnd w:id="651"/>
      <w:bookmarkEnd w:id="652"/>
      <w:bookmarkEnd w:id="653"/>
      <w:bookmarkEnd w:id="654"/>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0919F6">
        <w:rPr>
          <w:rFonts w:ascii="Times" w:hAnsi="Times"/>
        </w:rPr>
        <w:fldChar w:fldCharType="begin"/>
      </w:r>
      <w:r w:rsidR="00DC356F">
        <w:rPr>
          <w:rFonts w:ascii="Times" w:hAnsi="Times"/>
        </w:rPr>
        <w:instrText xml:space="preserve"> REF _Ref417369360 \r \h </w:instrText>
      </w:r>
      <w:r w:rsidR="000919F6">
        <w:rPr>
          <w:rFonts w:ascii="Times" w:hAnsi="Times"/>
        </w:rPr>
      </w:r>
      <w:r w:rsidR="000919F6">
        <w:rPr>
          <w:rFonts w:ascii="Times" w:hAnsi="Times"/>
        </w:rPr>
        <w:fldChar w:fldCharType="separate"/>
      </w:r>
      <w:r w:rsidR="000953DC">
        <w:rPr>
          <w:rFonts w:ascii="Times" w:hAnsi="Times"/>
        </w:rPr>
        <w:t>3.3</w:t>
      </w:r>
      <w:r w:rsidR="000919F6">
        <w:rPr>
          <w:rFonts w:ascii="Times" w:hAnsi="Times"/>
        </w:rPr>
        <w:fldChar w:fldCharType="end"/>
      </w:r>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fldSimple w:instr=" REF _Ref133231134 \r \h  \* MERGEFORMAT ">
        <w:r w:rsidR="00F1432E" w:rsidRPr="00F1432E">
          <w:rPr>
            <w:rFonts w:ascii="Times" w:hAnsi="Times"/>
          </w:rPr>
          <w:t>11.9.1.1Appendix B:</w:t>
        </w:r>
      </w:fldSimple>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Compare the output to the answer set defined for the query.</w:t>
      </w:r>
    </w:p>
    <w:p w:rsidR="00E23727" w:rsidRPr="00D35F5D" w:rsidRDefault="00194461">
      <w:pPr>
        <w:pStyle w:val="TPCH3"/>
        <w:rPr>
          <w:rFonts w:ascii="Times" w:hAnsi="Times"/>
        </w:rPr>
      </w:pPr>
      <w:r w:rsidRPr="00194461">
        <w:rPr>
          <w:rFonts w:ascii="Times" w:hAnsi="Times"/>
        </w:rPr>
        <w:t xml:space="preserve">The output data shall match the answer set defined for the query, subject to the constraints defined in Clause </w:t>
      </w:r>
      <w:fldSimple w:instr=" REF _Ref105827981 \r \h  \* MERGEFORMAT ">
        <w:r w:rsidR="00F1432E" w:rsidRPr="00F1432E">
          <w:rPr>
            <w:rFonts w:ascii="Times" w:hAnsi="Times"/>
          </w:rPr>
          <w:t>7.5</w:t>
        </w:r>
      </w:fldSimple>
    </w:p>
    <w:p w:rsidR="00E23727" w:rsidRPr="00D35F5D" w:rsidRDefault="00194461" w:rsidP="009F4174">
      <w:pPr>
        <w:pStyle w:val="TPCH2"/>
      </w:pPr>
      <w:bookmarkStart w:id="655" w:name="_Ref105400805"/>
      <w:bookmarkStart w:id="656" w:name="_Toc133623103"/>
      <w:bookmarkStart w:id="657" w:name="_Toc133623591"/>
      <w:bookmarkStart w:id="658" w:name="_Toc422900943"/>
      <w:r w:rsidRPr="00194461">
        <w:t>Execution Rules</w:t>
      </w:r>
      <w:bookmarkEnd w:id="655"/>
      <w:bookmarkEnd w:id="656"/>
      <w:bookmarkEnd w:id="657"/>
      <w:bookmarkEnd w:id="658"/>
    </w:p>
    <w:p w:rsidR="00E23727" w:rsidRPr="00D35F5D" w:rsidRDefault="00194461">
      <w:pPr>
        <w:pStyle w:val="TPCH3"/>
        <w:rPr>
          <w:rFonts w:ascii="Times" w:hAnsi="Times"/>
        </w:rPr>
      </w:pPr>
      <w:r w:rsidRPr="00194461">
        <w:rPr>
          <w:rFonts w:ascii="Times" w:hAnsi="Times"/>
        </w:rPr>
        <w:t>General Requirements</w:t>
      </w:r>
    </w:p>
    <w:p w:rsidR="00C936A0" w:rsidRPr="00D35F5D" w:rsidRDefault="00194461" w:rsidP="001E0D91">
      <w:pPr>
        <w:pStyle w:val="TPCH4"/>
        <w:rPr>
          <w:color w:val="000000"/>
          <w:lang w:eastAsia="ja-JP"/>
        </w:rPr>
      </w:pPr>
      <w:r w:rsidRPr="00194461">
        <w:t xml:space="preserve">If the load test, power test or either throughput test fails, the benchmark run is invalid. </w:t>
      </w:r>
    </w:p>
    <w:p w:rsidR="00C936A0" w:rsidRPr="00D35F5D" w:rsidRDefault="00194461" w:rsidP="001E0D91">
      <w:pPr>
        <w:pStyle w:val="TPCH4"/>
      </w:pPr>
      <w:r w:rsidRPr="00194461">
        <w:t>All tables</w:t>
      </w:r>
      <w:r w:rsidR="000919F6" w:rsidRPr="00194461">
        <w:fldChar w:fldCharType="begin"/>
      </w:r>
      <w:r w:rsidRPr="00194461">
        <w:instrText>xe "Tables"</w:instrText>
      </w:r>
      <w:r w:rsidR="000919F6"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0919F6" w:rsidRPr="00194461">
        <w:fldChar w:fldCharType="begin"/>
      </w:r>
      <w:r w:rsidR="00212290" w:rsidRPr="00194461">
        <w:instrText>xe "ACID Properties"</w:instrText>
      </w:r>
      <w:r w:rsidR="000919F6" w:rsidRPr="00194461">
        <w:fldChar w:fldCharType="end"/>
      </w:r>
      <w:r w:rsidR="00212290">
        <w:t>requirements</w:t>
      </w:r>
      <w:r w:rsidR="00212290" w:rsidRPr="00194461">
        <w:t xml:space="preserve"> </w:t>
      </w:r>
      <w:r w:rsidRPr="00194461">
        <w:t xml:space="preserve">defined in Clause </w:t>
      </w:r>
      <w:fldSimple w:instr=" REF _Ref204492541 \r \h  \* MERGEFORMAT ">
        <w:r w:rsidR="000953DC">
          <w:t>6</w:t>
        </w:r>
      </w:fldSimple>
      <w:r w:rsidRPr="00194461">
        <w:t>.</w:t>
      </w:r>
    </w:p>
    <w:p w:rsidR="00C936A0" w:rsidRPr="00D35F5D" w:rsidRDefault="00194461" w:rsidP="001E0D91">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1E0D91">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1E0D91">
      <w:pPr>
        <w:pStyle w:val="TPCH4"/>
      </w:pPr>
      <w:r w:rsidRPr="00194461">
        <w:t>Parallel activity within the SUT directed toward the execution of a single query or data maintenance function (e.g. intra-query parallelism) is not restricted.</w:t>
      </w:r>
    </w:p>
    <w:p w:rsidR="00C936A0" w:rsidRPr="00D35F5D" w:rsidRDefault="00194461" w:rsidP="001E0D91">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E23727" w:rsidRPr="00D35F5D" w:rsidRDefault="00194461">
      <w:pPr>
        <w:pStyle w:val="TPCLabeledList"/>
        <w:rPr>
          <w:rFonts w:ascii="Times" w:hAnsi="Times"/>
        </w:rPr>
      </w:pPr>
      <w:r w:rsidRPr="00194461">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Pr="00D35F5D" w:rsidRDefault="00194461">
      <w:pPr>
        <w:pStyle w:val="TPCLabeledList"/>
        <w:rPr>
          <w:rFonts w:ascii="Times" w:hAnsi="Times"/>
        </w:rPr>
      </w:pPr>
      <w:r w:rsidRPr="00194461">
        <w:rPr>
          <w:rFonts w:ascii="Times" w:hAnsi="Times"/>
        </w:rPr>
        <w:t>Throughput Test 1</w:t>
      </w:r>
    </w:p>
    <w:p w:rsidR="00E23727" w:rsidRPr="00D35F5D" w:rsidRDefault="00194461">
      <w:pPr>
        <w:pStyle w:val="TPCLabeledList"/>
        <w:rPr>
          <w:rFonts w:ascii="Times" w:hAnsi="Times"/>
        </w:rPr>
      </w:pPr>
      <w:r w:rsidRPr="00194461">
        <w:rPr>
          <w:rFonts w:ascii="Times" w:hAnsi="Times"/>
        </w:rPr>
        <w:t>Throughput Test 2</w:t>
      </w:r>
    </w:p>
    <w:p w:rsidR="00E23727" w:rsidRPr="00D35F5D" w:rsidRDefault="00194461">
      <w:pPr>
        <w:pStyle w:val="TPCH3"/>
        <w:rPr>
          <w:rFonts w:ascii="Times" w:hAnsi="Times"/>
        </w:rPr>
      </w:pPr>
      <w:bookmarkStart w:id="659" w:name="_Ref95736951"/>
      <w:r w:rsidRPr="00194461">
        <w:rPr>
          <w:rFonts w:ascii="Times" w:hAnsi="Times"/>
        </w:rPr>
        <w:t>Databas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Test</w:t>
      </w:r>
      <w:bookmarkEnd w:id="659"/>
      <w:r w:rsidRPr="00194461">
        <w:rPr>
          <w:rFonts w:ascii="Times" w:hAnsi="Times"/>
        </w:rPr>
        <w:t xml:space="preserve"> </w:t>
      </w:r>
    </w:p>
    <w:p w:rsidR="00C936A0" w:rsidRPr="00D35F5D" w:rsidRDefault="00194461" w:rsidP="001E0D91">
      <w:pPr>
        <w:pStyle w:val="TPCH4"/>
      </w:pPr>
      <w:r w:rsidRPr="00194461">
        <w:t>The process of building the test database is known as database load</w:t>
      </w:r>
      <w:r w:rsidR="000919F6" w:rsidRPr="00194461">
        <w:fldChar w:fldCharType="begin"/>
      </w:r>
      <w:r w:rsidRPr="00194461">
        <w:instrText>xe "Database load"</w:instrText>
      </w:r>
      <w:r w:rsidR="000919F6" w:rsidRPr="00194461">
        <w:fldChar w:fldCharType="end"/>
      </w:r>
      <w:r w:rsidRPr="00194461">
        <w:t xml:space="preserve">. Database load consists of timed and un-timed components. </w:t>
      </w:r>
    </w:p>
    <w:p w:rsidR="00C936A0" w:rsidRPr="00D35F5D" w:rsidRDefault="00194461" w:rsidP="001E0D91">
      <w:pPr>
        <w:pStyle w:val="TPCH4"/>
      </w:pPr>
      <w:r w:rsidRPr="00194461">
        <w:t>The population</w:t>
      </w:r>
      <w:r w:rsidR="000919F6" w:rsidRPr="00194461">
        <w:fldChar w:fldCharType="begin"/>
      </w:r>
      <w:r w:rsidRPr="00194461">
        <w:instrText>xe "Database population"</w:instrText>
      </w:r>
      <w:r w:rsidR="000919F6" w:rsidRPr="00194461">
        <w:fldChar w:fldCharType="end"/>
      </w:r>
      <w:r w:rsidRPr="00194461">
        <w:t xml:space="preserve"> of the test database, as defined in Clause </w:t>
      </w:r>
      <w:fldSimple w:instr=" REF _Ref508447475 \w \h  \* MERGEFORMAT ">
        <w:r w:rsidR="00F1432E" w:rsidRPr="00F1432E">
          <w:t>2.1</w:t>
        </w:r>
      </w:fldSimple>
      <w:r w:rsidRPr="00194461">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Loading: the process of storing the generated data into the database tables</w:t>
      </w:r>
      <w:r w:rsidR="000919F6" w:rsidRPr="00194461">
        <w:rPr>
          <w:rFonts w:ascii="Times" w:hAnsi="Times"/>
        </w:rPr>
        <w:fldChar w:fldCharType="begin"/>
      </w:r>
      <w:r w:rsidRPr="00194461">
        <w:rPr>
          <w:rFonts w:ascii="Times" w:hAnsi="Times"/>
        </w:rPr>
        <w:instrText>xe "Tables"</w:instrText>
      </w:r>
      <w:r w:rsidR="000919F6"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Generation and loading</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of the data can be accomplished in two ways:</w:t>
      </w:r>
    </w:p>
    <w:p w:rsidR="00E23727" w:rsidRPr="00D35F5D" w:rsidRDefault="00194461">
      <w:pPr>
        <w:pStyle w:val="TPCLabeledList"/>
        <w:rPr>
          <w:rFonts w:ascii="Times" w:hAnsi="Times"/>
        </w:rPr>
      </w:pPr>
      <w:r w:rsidRPr="00194461">
        <w:rPr>
          <w:rStyle w:val="TermChar"/>
          <w:rFonts w:ascii="Times" w:hAnsi="Times" w:cs="Times New Roman"/>
        </w:rPr>
        <w:t>Load from flat files: dsdgen</w:t>
      </w:r>
      <w:r w:rsidRPr="00194461">
        <w:rPr>
          <w:rFonts w:ascii="Times" w:hAnsi="Times"/>
        </w:rPr>
        <w:t xml:space="preserve"> is used to generate flat files that are stored on disk or tape. The records in these files may optionally be permuted and relocated to the SUT</w:t>
      </w:r>
      <w:r w:rsidR="000919F6" w:rsidRPr="00194461">
        <w:rPr>
          <w:rFonts w:ascii="Times" w:hAnsi="Times"/>
        </w:rPr>
        <w:fldChar w:fldCharType="begin"/>
      </w:r>
      <w:r w:rsidRPr="00194461">
        <w:rPr>
          <w:rFonts w:ascii="Times" w:hAnsi="Times"/>
        </w:rPr>
        <w:instrText>xe "SUT"</w:instrText>
      </w:r>
      <w:r w:rsidR="000919F6" w:rsidRPr="00194461">
        <w:rPr>
          <w:rFonts w:ascii="Times" w:hAnsi="Times"/>
        </w:rPr>
        <w:fldChar w:fldCharType="end"/>
      </w:r>
      <w:r w:rsidRPr="00194461">
        <w:rPr>
          <w:rFonts w:ascii="Times" w:hAnsi="Times"/>
        </w:rPr>
        <w:t>. After table</w:t>
      </w:r>
      <w:r w:rsidR="000919F6" w:rsidRPr="00194461">
        <w:rPr>
          <w:rFonts w:ascii="Times" w:hAnsi="Times"/>
        </w:rPr>
        <w:fldChar w:fldCharType="begin"/>
      </w:r>
      <w:r w:rsidRPr="00194461">
        <w:rPr>
          <w:rFonts w:ascii="Times" w:hAnsi="Times"/>
        </w:rPr>
        <w:instrText>xe "Tables"</w:instrText>
      </w:r>
      <w:r w:rsidR="000919F6" w:rsidRPr="00194461">
        <w:rPr>
          <w:rFonts w:ascii="Times" w:hAnsi="Times"/>
        </w:rPr>
        <w:fldChar w:fldCharType="end"/>
      </w:r>
      <w:r w:rsidRPr="00194461">
        <w:rPr>
          <w:rFonts w:ascii="Times" w:hAnsi="Times"/>
        </w:rPr>
        <w:t xml:space="preserve"> creation on the SUT, data is loaded from the flat files into the database. In this case, only the loading phase contributes to the database load time.</w:t>
      </w:r>
    </w:p>
    <w:p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dsdgen is used to generate data that is directly loaded into the database tables</w:t>
      </w:r>
      <w:r w:rsidR="000919F6" w:rsidRPr="00194461">
        <w:rPr>
          <w:rFonts w:ascii="Times" w:hAnsi="Times"/>
        </w:rPr>
        <w:fldChar w:fldCharType="begin"/>
      </w:r>
      <w:r w:rsidRPr="00194461">
        <w:rPr>
          <w:rFonts w:ascii="Times" w:hAnsi="Times"/>
        </w:rPr>
        <w:instrText>xe "Tables"</w:instrText>
      </w:r>
      <w:r w:rsidR="000919F6" w:rsidRPr="00194461">
        <w:rPr>
          <w:rFonts w:ascii="Times" w:hAnsi="Times"/>
        </w:rPr>
        <w:fldChar w:fldCharType="end"/>
      </w:r>
      <w:r w:rsidRPr="00194461">
        <w:rPr>
          <w:rFonts w:ascii="Times" w:hAnsi="Times"/>
        </w:rPr>
        <w:t xml:space="preserve"> using an "in-lin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facility. In this case, generation and loading occur concurrently</w:t>
      </w:r>
      <w:r w:rsidR="000919F6" w:rsidRPr="00194461">
        <w:rPr>
          <w:rFonts w:ascii="Times" w:hAnsi="Times"/>
        </w:rPr>
        <w:fldChar w:fldCharType="begin"/>
      </w:r>
      <w:r w:rsidRPr="00194461">
        <w:rPr>
          <w:rFonts w:ascii="Times" w:hAnsi="Times"/>
        </w:rPr>
        <w:instrText>xe "Concurrency"</w:instrText>
      </w:r>
      <w:r w:rsidR="000919F6" w:rsidRPr="00194461">
        <w:rPr>
          <w:rFonts w:ascii="Times" w:hAnsi="Times"/>
        </w:rPr>
        <w:fldChar w:fldCharType="end"/>
      </w:r>
      <w:r w:rsidRPr="00194461">
        <w:rPr>
          <w:rFonts w:ascii="Times" w:hAnsi="Times"/>
        </w:rPr>
        <w:t xml:space="preserve"> and both contribute to the database load time.</w:t>
      </w:r>
    </w:p>
    <w:p w:rsidR="00515DEB" w:rsidRDefault="004124A3">
      <w:pPr>
        <w:pStyle w:val="Comment0"/>
      </w:pPr>
      <w:r>
        <w:t>The placement of data generated through dsdgen on storage directly accessible by the data management system is not timed.</w:t>
      </w:r>
    </w:p>
    <w:p w:rsidR="00C936A0" w:rsidRPr="00D35F5D" w:rsidRDefault="00194461" w:rsidP="001E0D91">
      <w:pPr>
        <w:pStyle w:val="TPCH4"/>
      </w:pPr>
      <w:r w:rsidRPr="00194461">
        <w:lastRenderedPageBreak/>
        <w:t>The resources used to generate, permute, relocate to the SUT</w:t>
      </w:r>
      <w:r w:rsidR="000919F6" w:rsidRPr="00194461">
        <w:fldChar w:fldCharType="begin"/>
      </w:r>
      <w:r w:rsidRPr="00194461">
        <w:instrText>xe "SUT"</w:instrText>
      </w:r>
      <w:r w:rsidR="000919F6"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212290">
        <w:rPr>
          <w:rFonts w:ascii="Times" w:hAnsi="Times"/>
        </w:rPr>
        <w:t>data processing system</w:t>
      </w:r>
      <w:r w:rsidRPr="00194461">
        <w:rPr>
          <w:rFonts w:ascii="Times" w:hAnsi="Times"/>
        </w:rPr>
        <w:t>.</w:t>
      </w:r>
    </w:p>
    <w:p w:rsidR="00C936A0" w:rsidRPr="00D35F5D" w:rsidRDefault="00194461" w:rsidP="001E0D91">
      <w:pPr>
        <w:pStyle w:val="TPCH4"/>
      </w:pPr>
      <w:r w:rsidRPr="00194461">
        <w:t>Resources used only in the generation phase of the population</w:t>
      </w:r>
      <w:r w:rsidR="000919F6" w:rsidRPr="00194461">
        <w:fldChar w:fldCharType="begin"/>
      </w:r>
      <w:r w:rsidRPr="00194461">
        <w:instrText>xe "Database population"</w:instrText>
      </w:r>
      <w:r w:rsidR="000919F6"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0919F6" w:rsidRPr="00194461">
        <w:rPr>
          <w:rFonts w:ascii="Times" w:hAnsi="Times"/>
        </w:rPr>
        <w:fldChar w:fldCharType="begin"/>
      </w:r>
      <w:r w:rsidRPr="00194461">
        <w:rPr>
          <w:rFonts w:ascii="Times" w:hAnsi="Times"/>
        </w:rPr>
        <w:instrText>xe "DBGEN"</w:instrText>
      </w:r>
      <w:r w:rsidR="000919F6" w:rsidRPr="00194461">
        <w:rPr>
          <w:rFonts w:ascii="Times" w:hAnsi="Times"/>
        </w:rPr>
        <w:fldChar w:fldCharType="end"/>
      </w:r>
      <w:r w:rsidRPr="00194461">
        <w:rPr>
          <w:rFonts w:ascii="Times" w:hAnsi="Times"/>
        </w:rPr>
        <w:t xml:space="preserve"> data or relocate it to the SUT</w:t>
      </w:r>
      <w:r w:rsidR="000919F6" w:rsidRPr="00194461">
        <w:rPr>
          <w:rFonts w:ascii="Times" w:hAnsi="Times"/>
        </w:rPr>
        <w:fldChar w:fldCharType="begin"/>
      </w:r>
      <w:r w:rsidRPr="00194461">
        <w:rPr>
          <w:rFonts w:ascii="Times" w:hAnsi="Times"/>
        </w:rPr>
        <w:instrText>xe "SUT"</w:instrText>
      </w:r>
      <w:r w:rsidR="000919F6" w:rsidRPr="00194461">
        <w:rPr>
          <w:rFonts w:ascii="Times" w:hAnsi="Times"/>
        </w:rPr>
        <w:fldChar w:fldCharType="end"/>
      </w:r>
      <w:r w:rsidRPr="00194461">
        <w:rPr>
          <w:rFonts w:ascii="Times" w:hAnsi="Times"/>
        </w:rPr>
        <w:t xml:space="preserve"> prior to th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load phase using vendor supported method;</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0919F6" w:rsidRPr="00194461">
        <w:rPr>
          <w:rFonts w:ascii="Times" w:hAnsi="Times"/>
        </w:rPr>
        <w:fldChar w:fldCharType="begin"/>
      </w:r>
      <w:r w:rsidRPr="00194461">
        <w:rPr>
          <w:rFonts w:ascii="Times" w:hAnsi="Times"/>
        </w:rPr>
        <w:instrText>xe "SUT"</w:instrText>
      </w:r>
      <w:r w:rsidR="000919F6" w:rsidRPr="00194461">
        <w:rPr>
          <w:rFonts w:ascii="Times" w:hAnsi="Times"/>
        </w:rPr>
        <w:fldChar w:fldCharType="end"/>
      </w:r>
      <w:r w:rsidRPr="00194461">
        <w:rPr>
          <w:rFonts w:ascii="Times" w:hAnsi="Times"/>
        </w:rPr>
        <w:t xml:space="preserve"> during th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phase shall not be included in the total priced system. The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 xml:space="preserve"> must demonstrate to the satisfaction of the auditor</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 xml:space="preserve"> that this facility is not being used in the performance tests.</w:t>
      </w:r>
    </w:p>
    <w:p w:rsidR="00DB39FC" w:rsidRPr="00D35F5D" w:rsidRDefault="00194461">
      <w:pPr>
        <w:pStyle w:val="TPCParagraph"/>
        <w:rPr>
          <w:rFonts w:ascii="Times" w:hAnsi="Times"/>
        </w:rPr>
      </w:pPr>
      <w:r w:rsidRPr="00194461">
        <w:rPr>
          <w:rFonts w:ascii="Times" w:hAnsi="Times"/>
        </w:rPr>
        <w:t>For in-lin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any processing element (e.g., CPU or memory) or storage facility (e.g., disk drive, tape drive or peripheral controller) used exclusively to generate and deliver dsdgen </w:t>
      </w:r>
      <w:r w:rsidR="000919F6" w:rsidRPr="00194461">
        <w:rPr>
          <w:rFonts w:ascii="Times" w:hAnsi="Times"/>
        </w:rPr>
        <w:fldChar w:fldCharType="begin"/>
      </w:r>
      <w:r w:rsidRPr="00194461">
        <w:rPr>
          <w:rFonts w:ascii="Times" w:hAnsi="Times"/>
        </w:rPr>
        <w:instrText>xe "DBGEN"</w:instrText>
      </w:r>
      <w:r w:rsidR="000919F6" w:rsidRPr="00194461">
        <w:rPr>
          <w:rFonts w:ascii="Times" w:hAnsi="Times"/>
        </w:rPr>
        <w:fldChar w:fldCharType="end"/>
      </w:r>
      <w:r w:rsidRPr="00194461">
        <w:rPr>
          <w:rFonts w:ascii="Times" w:hAnsi="Times"/>
        </w:rPr>
        <w:t xml:space="preserve"> data to the SUT</w:t>
      </w:r>
      <w:r w:rsidR="000919F6" w:rsidRPr="00194461">
        <w:rPr>
          <w:rFonts w:ascii="Times" w:hAnsi="Times"/>
        </w:rPr>
        <w:fldChar w:fldCharType="begin"/>
      </w:r>
      <w:r w:rsidRPr="00194461">
        <w:rPr>
          <w:rFonts w:ascii="Times" w:hAnsi="Times"/>
        </w:rPr>
        <w:instrText>xe "SUT"</w:instrText>
      </w:r>
      <w:r w:rsidR="000919F6" w:rsidRPr="00194461">
        <w:rPr>
          <w:rFonts w:ascii="Times" w:hAnsi="Times"/>
        </w:rPr>
        <w:fldChar w:fldCharType="end"/>
      </w:r>
      <w:r w:rsidRPr="00194461">
        <w:rPr>
          <w:rFonts w:ascii="Times" w:hAnsi="Times"/>
        </w:rPr>
        <w:t xml:space="preserve"> during th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measurement 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data into the database tables</w:t>
      </w:r>
      <w:r w:rsidR="000919F6" w:rsidRPr="00194461">
        <w:rPr>
          <w:rFonts w:ascii="Times" w:hAnsi="Times"/>
        </w:rPr>
        <w:fldChar w:fldCharType="begin"/>
      </w:r>
      <w:r w:rsidRPr="00194461">
        <w:rPr>
          <w:rFonts w:ascii="Times" w:hAnsi="Times"/>
        </w:rPr>
        <w:instrText>xe "Tables"</w:instrText>
      </w:r>
      <w:r w:rsidR="000919F6" w:rsidRPr="00194461">
        <w:rPr>
          <w:rFonts w:ascii="Times" w:hAnsi="Times"/>
        </w:rPr>
        <w:fldChar w:fldCharType="end"/>
      </w:r>
      <w:r w:rsidRPr="00194461">
        <w:rPr>
          <w:rFonts w:ascii="Times" w:hAnsi="Times"/>
        </w:rPr>
        <w:t>.</w:t>
      </w:r>
    </w:p>
    <w:p w:rsidR="00C936A0" w:rsidRPr="00D35F5D" w:rsidRDefault="00194461" w:rsidP="001E0D91">
      <w:pPr>
        <w:pStyle w:val="TPCH4"/>
      </w:pPr>
      <w:r w:rsidRPr="00194461">
        <w:t>An implementation</w:t>
      </w:r>
      <w:r w:rsidR="000919F6" w:rsidRPr="00194461">
        <w:fldChar w:fldCharType="begin"/>
      </w:r>
      <w:r w:rsidRPr="00194461">
        <w:instrText>xe "Implementation Rules"</w:instrText>
      </w:r>
      <w:r w:rsidR="000919F6" w:rsidRPr="00194461">
        <w:fldChar w:fldCharType="end"/>
      </w:r>
      <w:r w:rsidRPr="00194461">
        <w:t xml:space="preserve"> may require additional programs to transfer dsdgen </w:t>
      </w:r>
      <w:r w:rsidR="000919F6" w:rsidRPr="00194461">
        <w:fldChar w:fldCharType="begin"/>
      </w:r>
      <w:r w:rsidRPr="00194461">
        <w:instrText>xe "DBGEN"</w:instrText>
      </w:r>
      <w:r w:rsidR="000919F6" w:rsidRPr="00194461">
        <w:fldChar w:fldCharType="end"/>
      </w:r>
      <w:r w:rsidRPr="00194461">
        <w:t xml:space="preserve"> data into the database tables</w:t>
      </w:r>
      <w:r w:rsidR="000919F6" w:rsidRPr="00194461">
        <w:fldChar w:fldCharType="begin"/>
      </w:r>
      <w:r w:rsidRPr="00194461">
        <w:instrText>xe "Tables"</w:instrText>
      </w:r>
      <w:r w:rsidR="000919F6" w:rsidRPr="00194461">
        <w:fldChar w:fldCharType="end"/>
      </w:r>
      <w:r w:rsidRPr="00194461">
        <w:t xml:space="preserve"> (from either flat file or in-line load</w:t>
      </w:r>
      <w:r w:rsidR="000919F6" w:rsidRPr="00194461">
        <w:fldChar w:fldCharType="begin"/>
      </w:r>
      <w:r w:rsidRPr="00194461">
        <w:instrText>xe "Database load"</w:instrText>
      </w:r>
      <w:r w:rsidR="000919F6"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0919F6" w:rsidRPr="00194461">
        <w:rPr>
          <w:rFonts w:ascii="Times" w:hAnsi="Times"/>
        </w:rPr>
        <w:fldChar w:fldCharType="begin"/>
      </w:r>
      <w:r w:rsidRPr="00194461">
        <w:rPr>
          <w:rFonts w:ascii="Times" w:hAnsi="Times"/>
        </w:rPr>
        <w:instrText>xe "DBGEN"</w:instrText>
      </w:r>
      <w:r w:rsidR="000919F6"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0919F6" w:rsidRPr="00194461">
        <w:rPr>
          <w:rFonts w:ascii="Times" w:hAnsi="Times"/>
        </w:rPr>
        <w:fldChar w:fldCharType="begin"/>
      </w:r>
      <w:r w:rsidRPr="00194461">
        <w:rPr>
          <w:rFonts w:ascii="Times" w:hAnsi="Times"/>
        </w:rPr>
        <w:instrText>xe "DBGEN"</w:instrText>
      </w:r>
      <w:r w:rsidR="000919F6"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1E0D91">
      <w:pPr>
        <w:pStyle w:val="TPCH4"/>
      </w:pPr>
      <w:r w:rsidRPr="00194461">
        <w:t>The database load</w:t>
      </w:r>
      <w:r w:rsidR="000919F6" w:rsidRPr="00194461">
        <w:fldChar w:fldCharType="begin"/>
      </w:r>
      <w:r w:rsidRPr="00194461">
        <w:instrText>xe "Database load"</w:instrText>
      </w:r>
      <w:r w:rsidR="000919F6" w:rsidRPr="00194461">
        <w:fldChar w:fldCharType="end"/>
      </w:r>
      <w:r w:rsidRPr="00194461">
        <w:t xml:space="preserve"> must be implemented using commercially available utilities (invoked at the command level or through an API) or an SQL</w:t>
      </w:r>
      <w:r w:rsidR="000919F6" w:rsidRPr="00194461">
        <w:fldChar w:fldCharType="begin"/>
      </w:r>
      <w:r w:rsidRPr="00194461">
        <w:instrText>xe "SQL"</w:instrText>
      </w:r>
      <w:r w:rsidR="000919F6" w:rsidRPr="00194461">
        <w:fldChar w:fldCharType="end"/>
      </w:r>
      <w:r w:rsidRPr="00194461">
        <w:t xml:space="preserve"> programming interface (such as embedded SQL or ODBC).</w:t>
      </w:r>
    </w:p>
    <w:p w:rsidR="00C936A0" w:rsidRPr="009F4174" w:rsidRDefault="00194461" w:rsidP="001E0D91">
      <w:pPr>
        <w:pStyle w:val="TPCH4"/>
      </w:pPr>
      <w:bookmarkStart w:id="660" w:name="_Ref105912176"/>
      <w:r w:rsidRPr="009F4174">
        <w:t>Database Load Time</w:t>
      </w:r>
      <w:bookmarkEnd w:id="660"/>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test database for the execution of the performance test is called the </w:t>
      </w:r>
      <w:r w:rsidRPr="00194461">
        <w:rPr>
          <w:rStyle w:val="TermChar"/>
          <w:rFonts w:ascii="Times" w:hAnsi="Times"/>
          <w:b w:val="0"/>
          <w:bCs w:val="0"/>
        </w:rPr>
        <w:t>Database Load</w:t>
      </w:r>
      <w:r w:rsidR="000919F6"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0919F6"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0919F6" w:rsidRPr="00194461">
        <w:rPr>
          <w:rFonts w:ascii="Times" w:hAnsi="Times"/>
        </w:rPr>
        <w:fldChar w:fldCharType="begin"/>
      </w:r>
      <w:r w:rsidRPr="00194461">
        <w:rPr>
          <w:rFonts w:ascii="Times" w:hAnsi="Times"/>
        </w:rPr>
        <w:instrText>xe "Tables"</w:instrText>
      </w:r>
      <w:r w:rsidR="000919F6" w:rsidRPr="00194461">
        <w:rPr>
          <w:rFonts w:ascii="Times" w:hAnsi="Times"/>
        </w:rPr>
        <w:fldChar w:fldCharType="end"/>
      </w:r>
      <w:r w:rsidRPr="00194461">
        <w:rPr>
          <w:rFonts w:ascii="Times" w:hAnsi="Times"/>
        </w:rPr>
        <w:t xml:space="preserve"> defined in Clause </w:t>
      </w:r>
      <w:fldSimple w:instr=" REF _Ref508447475 \w \h  \* MERGEFORMAT ">
        <w:r w:rsidR="00F1432E" w:rsidRPr="00F1432E">
          <w:rPr>
            <w:rFonts w:ascii="Times" w:hAnsi="Times" w:cs="Courier New"/>
          </w:rPr>
          <w:t>2.1</w:t>
        </w:r>
      </w:fldSimple>
      <w:r w:rsidRPr="00194461">
        <w:rPr>
          <w:rFonts w:ascii="Times" w:hAnsi="Times"/>
        </w:rPr>
        <w:t>, load data, create and populate EADS, define and validate constraints</w:t>
      </w:r>
      <w:r w:rsidR="000919F6" w:rsidRPr="00194461">
        <w:rPr>
          <w:rFonts w:ascii="Times" w:hAnsi="Times"/>
        </w:rPr>
        <w:fldChar w:fldCharType="begin"/>
      </w:r>
      <w:r w:rsidRPr="00194461">
        <w:rPr>
          <w:rFonts w:ascii="Times" w:hAnsi="Times"/>
        </w:rPr>
        <w:instrText>xe "Constraints"</w:instrText>
      </w:r>
      <w:r w:rsidR="000919F6" w:rsidRPr="00194461">
        <w:rPr>
          <w:rFonts w:ascii="Times" w:hAnsi="Times"/>
        </w:rPr>
        <w:fldChar w:fldCharType="end"/>
      </w:r>
      <w:r w:rsidRPr="00194461">
        <w:rPr>
          <w:rFonts w:ascii="Times" w:hAnsi="Times"/>
        </w:rPr>
        <w:t>, gather statistics</w:t>
      </w:r>
      <w:r w:rsidR="000919F6" w:rsidRPr="00194461">
        <w:rPr>
          <w:rFonts w:ascii="Times" w:hAnsi="Times"/>
        </w:rPr>
        <w:fldChar w:fldCharType="begin"/>
      </w:r>
      <w:r w:rsidRPr="00194461">
        <w:rPr>
          <w:rFonts w:ascii="Times" w:hAnsi="Times"/>
        </w:rPr>
        <w:instrText>xe "Statistics"</w:instrText>
      </w:r>
      <w:r w:rsidR="000919F6"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1E0D91">
      <w:pPr>
        <w:pStyle w:val="TPCH4"/>
      </w:pPr>
      <w:bookmarkStart w:id="661" w:name="_Ref204600048"/>
      <w:bookmarkStart w:id="662" w:name="_Ref389553682"/>
      <w:bookmarkStart w:id="663" w:name="_Ref100744315"/>
      <w:bookmarkStart w:id="664"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1"/>
    </w:p>
    <w:p w:rsidR="00E23727" w:rsidRPr="00D35F5D" w:rsidRDefault="00194461" w:rsidP="009F4174">
      <w:pPr>
        <w:pStyle w:val="TPCBulletList"/>
        <w:keepLines w:val="0"/>
        <w:rPr>
          <w:rFonts w:ascii="Times" w:hAnsi="Times"/>
        </w:rPr>
      </w:pPr>
      <w:r w:rsidRPr="00194461">
        <w:rPr>
          <w:rFonts w:ascii="Times" w:hAnsi="Times"/>
        </w:rPr>
        <w:t xml:space="preserve">Load Start Time is defined as the timestamp taken at the start of the creation of the tables defined in Clause </w:t>
      </w:r>
      <w:fldSimple w:instr=" REF _Ref508447475 \w \h  \* MERGEFORMAT ">
        <w:r w:rsidR="00F1432E" w:rsidRPr="00F1432E">
          <w:rPr>
            <w:rFonts w:ascii="Times" w:hAnsi="Times"/>
          </w:rPr>
          <w:t>2.1</w:t>
        </w:r>
      </w:fldSimple>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lastRenderedPageBreak/>
        <w:t>Load End Time is defined as the timestamp taken when the database is fully populated, all EADS are created, a database backup has completed (if applicable) and the SUT is configured, as it will be during the performance test</w:t>
      </w:r>
      <w:r w:rsidR="000919F6" w:rsidRPr="00194461">
        <w:rPr>
          <w:rFonts w:ascii="Times" w:hAnsi="Times"/>
        </w:rPr>
        <w:fldChar w:fldCharType="begin"/>
      </w:r>
      <w:r w:rsidRPr="00194461">
        <w:rPr>
          <w:rFonts w:ascii="Times" w:hAnsi="Times"/>
        </w:rPr>
        <w:instrText>xe "SUT"</w:instrText>
      </w:r>
      <w:r w:rsidR="000919F6"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65" w:name="_Ref100744456"/>
      <w:bookmarkEnd w:id="662"/>
      <w:bookmarkEnd w:id="663"/>
      <w:bookmarkEnd w:id="664"/>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65"/>
    </w:p>
    <w:p w:rsidR="00DB39FC" w:rsidRPr="00D35F5D" w:rsidRDefault="00194461">
      <w:pPr>
        <w:pStyle w:val="TPCH5"/>
        <w:rPr>
          <w:rFonts w:ascii="Times" w:hAnsi="Times"/>
        </w:rPr>
      </w:pPr>
      <w:bookmarkStart w:id="666" w:name="_Ref106087753"/>
      <w:r w:rsidRPr="00194461">
        <w:rPr>
          <w:rFonts w:ascii="Times" w:hAnsi="Times"/>
        </w:rPr>
        <w:t>There are five classes of operations which may be excluded from databas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time:</w:t>
      </w:r>
      <w:bookmarkEnd w:id="666"/>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0919F6" w:rsidRPr="00194461">
        <w:rPr>
          <w:rFonts w:ascii="Times" w:hAnsi="Times"/>
        </w:rPr>
        <w:fldChar w:fldCharType="begin"/>
      </w:r>
      <w:r w:rsidRPr="00194461">
        <w:rPr>
          <w:rFonts w:ascii="Times" w:hAnsi="Times"/>
        </w:rPr>
        <w:instrText>xe "SUT"</w:instrText>
      </w:r>
      <w:r w:rsidR="000919F6" w:rsidRPr="00194461">
        <w:rPr>
          <w:rFonts w:ascii="Times" w:hAnsi="Times"/>
        </w:rPr>
        <w:fldChar w:fldCharType="end"/>
      </w:r>
      <w:r w:rsidRPr="00194461">
        <w:rPr>
          <w:rFonts w:ascii="Times" w:hAnsi="Times"/>
        </w:rPr>
        <w:t>, permutation of data in flat files, operating-system-level disk partitioning</w:t>
      </w:r>
      <w:r w:rsidR="000919F6" w:rsidRPr="00194461">
        <w:rPr>
          <w:rFonts w:ascii="Times" w:hAnsi="Times"/>
        </w:rPr>
        <w:fldChar w:fldCharType="begin"/>
      </w:r>
      <w:r w:rsidRPr="00194461">
        <w:rPr>
          <w:rFonts w:ascii="Times" w:hAnsi="Times"/>
        </w:rPr>
        <w:instrText>xe "Partitioning"</w:instrText>
      </w:r>
      <w:r w:rsidR="000919F6"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0919F6" w:rsidRPr="00194461">
        <w:rPr>
          <w:rFonts w:ascii="Times" w:hAnsi="Times"/>
        </w:rPr>
        <w:fldChar w:fldCharType="begin"/>
      </w:r>
      <w:r w:rsidRPr="00194461">
        <w:rPr>
          <w:rFonts w:ascii="Times" w:hAnsi="Times"/>
        </w:rPr>
        <w:instrText>xe "SUT"</w:instrText>
      </w:r>
      <w:r w:rsidR="000919F6"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0919F6" w:rsidRPr="00194461">
        <w:rPr>
          <w:rFonts w:ascii="Times" w:hAnsi="Times"/>
        </w:rPr>
        <w:fldChar w:fldCharType="begin"/>
      </w:r>
      <w:r w:rsidRPr="00194461">
        <w:rPr>
          <w:rFonts w:ascii="Times" w:hAnsi="Times"/>
        </w:rPr>
        <w:instrText>xe "Backup"</w:instrText>
      </w:r>
      <w:r w:rsidR="000919F6" w:rsidRPr="00194461">
        <w:rPr>
          <w:rFonts w:ascii="Times" w:hAnsi="Times"/>
        </w:rPr>
        <w:fldChar w:fldCharType="end"/>
      </w:r>
      <w:r w:rsidRPr="00194461">
        <w:rPr>
          <w:rFonts w:ascii="Times" w:hAnsi="Times"/>
        </w:rPr>
        <w:t xml:space="preserve"> of the test database performed at the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Pr="00D35F5D" w:rsidRDefault="00194461">
      <w:pPr>
        <w:pStyle w:val="TPCLabeledList"/>
        <w:rPr>
          <w:rFonts w:ascii="Times" w:hAnsi="Times"/>
        </w:rPr>
      </w:pPr>
      <w:r w:rsidRPr="00194461">
        <w:rPr>
          <w:rFonts w:ascii="Times" w:hAnsi="Times"/>
        </w:rPr>
        <w:t xml:space="preserve">Tests required to fulfill data validation test (see Clause </w:t>
      </w:r>
      <w:fldSimple w:instr=" REF _Ref397551303 \r \h  \* MERGEFORMAT ">
        <w:r w:rsidR="00F1432E" w:rsidRPr="00F1432E">
          <w:rPr>
            <w:rFonts w:ascii="Times" w:hAnsi="Times"/>
          </w:rPr>
          <w:t>3.5</w:t>
        </w:r>
      </w:fldSimple>
      <w:r w:rsidRPr="00194461">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The SUT or any component of it must not be restarted after the start of the load test and before the start of the performance</w:t>
      </w:r>
      <w:r w:rsidRPr="00194461">
        <w:rPr>
          <w:rFonts w:ascii="Times" w:hAnsi="Times" w:cs="Arial"/>
        </w:rPr>
        <w:t xml:space="preserve"> test. </w:t>
      </w:r>
    </w:p>
    <w:p w:rsidR="00DD18B8" w:rsidRPr="00D35F5D" w:rsidRDefault="00194461">
      <w:pPr>
        <w:pStyle w:val="TPCComment"/>
        <w:rPr>
          <w:rFonts w:ascii="Times" w:hAnsi="Times"/>
        </w:rPr>
      </w:pPr>
      <w:r w:rsidRPr="00194461">
        <w:rPr>
          <w:rFonts w:ascii="Times" w:hAnsi="Times"/>
        </w:rPr>
        <w:t>The intent of this Clause is that when the timing ends the system under test be capable of executing the performance test without any further change. The databas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fldSimple w:instr=" REF _Ref106087753 \n \h  \* MERGEFORMAT ">
        <w:r w:rsidR="00F1432E" w:rsidRPr="00F1432E">
          <w:rPr>
            <w:rFonts w:ascii="Times" w:hAnsi="Times"/>
          </w:rPr>
          <w:t>7.4.3.8.1</w:t>
        </w:r>
      </w:fldSimple>
      <w:r w:rsidRPr="00194461">
        <w:rPr>
          <w:rFonts w:ascii="Times" w:hAnsi="Times"/>
        </w:rPr>
        <w:t xml:space="preserve"> occurred on the SUT</w:t>
      </w:r>
      <w:r w:rsidR="000919F6" w:rsidRPr="00194461">
        <w:rPr>
          <w:rFonts w:ascii="Times" w:hAnsi="Times"/>
        </w:rPr>
        <w:fldChar w:fldCharType="begin"/>
      </w:r>
      <w:r w:rsidRPr="00194461">
        <w:rPr>
          <w:rFonts w:ascii="Times" w:hAnsi="Times"/>
        </w:rPr>
        <w:instrText>xe "SUT"</w:instrText>
      </w:r>
      <w:r w:rsidR="000919F6"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67" w:name="_Ref177320770"/>
      <w:r w:rsidRPr="00194461">
        <w:rPr>
          <w:rFonts w:ascii="Times" w:hAnsi="Times"/>
        </w:rPr>
        <w:t>Power Test</w:t>
      </w:r>
      <w:bookmarkEnd w:id="667"/>
    </w:p>
    <w:p w:rsidR="00C936A0" w:rsidRPr="00D35F5D" w:rsidRDefault="00194461" w:rsidP="001E0D91">
      <w:pPr>
        <w:pStyle w:val="TPCH4"/>
      </w:pPr>
      <w:r w:rsidRPr="00194461">
        <w:t>The Power Test is executed immediately following the load test.</w:t>
      </w:r>
    </w:p>
    <w:p w:rsidR="00C936A0" w:rsidRPr="00C73297" w:rsidRDefault="00194461" w:rsidP="001E0D91">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1E0D91">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1E0D91">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fldSimple w:instr=" REF _Ref127949987 \r \h  \* MERGEFORMAT ">
        <w:r w:rsidR="00F1432E" w:rsidRPr="00F1432E">
          <w:t>11.9.1.1Appendix D</w:t>
        </w:r>
        <w:r w:rsidR="000953DC">
          <w:t>:</w:t>
        </w:r>
      </w:fldSimple>
      <w:r w:rsidRPr="00194461">
        <w:t>.</w:t>
      </w:r>
    </w:p>
    <w:p w:rsidR="00C936A0" w:rsidRDefault="00194461" w:rsidP="001E0D91">
      <w:pPr>
        <w:pStyle w:val="TPCH4"/>
      </w:pPr>
      <w:r w:rsidRPr="00194461">
        <w:t>Only one query shall be active at any point of time during the Power Test.</w:t>
      </w:r>
    </w:p>
    <w:p w:rsidR="001E0D91" w:rsidRDefault="001E0D91" w:rsidP="005B5CAA">
      <w:pPr>
        <w:pStyle w:val="TPCH4"/>
        <w:numPr>
          <w:ilvl w:val="0"/>
          <w:numId w:val="0"/>
        </w:numPr>
        <w:ind w:left="1080"/>
      </w:pPr>
    </w:p>
    <w:p w:rsidR="00CE3B65" w:rsidRDefault="00394AB7">
      <w:pPr>
        <w:pStyle w:val="Heading3"/>
        <w:ind w:hanging="1512"/>
      </w:pPr>
      <w:r>
        <w:t>Power Test Timing</w:t>
      </w:r>
    </w:p>
    <w:p w:rsidR="00394AB7" w:rsidRPr="00D35F5D" w:rsidRDefault="00394AB7" w:rsidP="001E0D91">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Power Test End Time, which is the timestamp that must be taken after the last character of output data from the last query of Stream 0 is received by the driver from the SUT</w:t>
      </w:r>
      <w:r w:rsidR="005B5CAA">
        <w:rPr>
          <w:rFonts w:ascii="Times" w:hAnsi="Times"/>
        </w:rPr>
        <w:t>.</w:t>
      </w:r>
    </w:p>
    <w:p w:rsidR="007D06FB" w:rsidRPr="005B5CAA" w:rsidRDefault="007D06FB" w:rsidP="005B5CAA">
      <w:pPr>
        <w:pStyle w:val="TPCBulletList"/>
        <w:rPr>
          <w:rFonts w:ascii="Times" w:hAnsi="Times"/>
        </w:rPr>
      </w:pPr>
      <w:r>
        <w:t>T</w:t>
      </w:r>
      <w:r>
        <w:t>he elapsed time of the Power Test shall be disclosed.</w:t>
      </w:r>
    </w:p>
    <w:p w:rsidR="00E23727" w:rsidRPr="00D35F5D" w:rsidRDefault="00194461">
      <w:pPr>
        <w:pStyle w:val="TPCH3"/>
        <w:rPr>
          <w:rFonts w:ascii="Times" w:hAnsi="Times"/>
        </w:rPr>
      </w:pPr>
      <w:r w:rsidRPr="00194461">
        <w:rPr>
          <w:rFonts w:ascii="Times" w:hAnsi="Times"/>
        </w:rPr>
        <w:lastRenderedPageBreak/>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CE3B65" w:rsidRDefault="00194461">
      <w:pPr>
        <w:pStyle w:val="Heading4"/>
      </w:pPr>
      <w:r w:rsidRPr="00194461">
        <w:rPr>
          <w:rStyle w:val="TermChar"/>
          <w:rFonts w:ascii="Times" w:hAnsi="Times" w:cs="Times New Roman"/>
          <w:b w:val="0"/>
          <w:bCs w:val="0"/>
        </w:rPr>
        <w:t>Throughput Test 1</w:t>
      </w:r>
      <w:r w:rsidRPr="00194461">
        <w:t xml:space="preserve"> immediately follows the Power Test. </w:t>
      </w:r>
      <w:r w:rsidR="000953DC">
        <w:t>The sequencing of Throughput Tests and Data Maintenance Tests is as follows:</w:t>
      </w:r>
    </w:p>
    <w:p w:rsidR="00F1432E" w:rsidRPr="00F1432E" w:rsidRDefault="000953DC" w:rsidP="000510D3">
      <w:pPr>
        <w:pStyle w:val="TPCH5"/>
        <w:numPr>
          <w:ilvl w:val="0"/>
          <w:numId w:val="103"/>
        </w:numPr>
        <w:spacing w:before="120"/>
        <w:rPr>
          <w:rFonts w:ascii="Times" w:hAnsi="Times"/>
        </w:rPr>
      </w:pPr>
      <w:r>
        <w:rPr>
          <w:rFonts w:ascii="Times" w:hAnsi="Times"/>
        </w:rPr>
        <w:t>Throughput Test 1 followed by Data Maintenance Test1 followed by Throughput Test 2 followed by Data Maintenance Test 2.</w:t>
      </w:r>
    </w:p>
    <w:p w:rsidR="00CE3B65" w:rsidRDefault="00194461">
      <w:pPr>
        <w:pStyle w:val="Heading4"/>
      </w:pPr>
      <w:bookmarkStart w:id="668" w:name="_Ref175596233"/>
      <w:r w:rsidRPr="00194461">
        <w:t xml:space="preserve">Any explicitly created aggregates, as defined in Clause </w:t>
      </w:r>
      <w:fldSimple w:instr=" REF _Ref177268482 \r \h  \* MERGEFORMAT ">
        <w:r w:rsidR="00F1432E" w:rsidRPr="00F1432E">
          <w:t>5.1.5</w:t>
        </w:r>
      </w:fldSimple>
      <w:r w:rsidRPr="00194461">
        <w:t xml:space="preserve">, present and enabled during any portion of </w:t>
      </w:r>
      <w:r w:rsidR="00C522DD">
        <w:t>Throughput Test</w:t>
      </w:r>
      <w:r w:rsidRPr="00194461">
        <w:t xml:space="preserve"> 1or 2 must be present and enabled at </w:t>
      </w:r>
      <w:bookmarkEnd w:id="668"/>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fldSimple w:instr=" REF _Ref127949987 \r \h  \* MERGEFORMAT ">
        <w:r w:rsidR="00F1432E" w:rsidRPr="00F1432E">
          <w:t>11.9.1.1Appendix D:</w:t>
        </w:r>
      </w:fldSimple>
      <w:r w:rsidRPr="00194461">
        <w:t xml:space="preserve">. </w:t>
      </w:r>
    </w:p>
    <w:p w:rsidR="00C936A0" w:rsidRPr="00D35F5D" w:rsidRDefault="00194461" w:rsidP="005B5CA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1E0D91">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1E0D91">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1E0D91">
      <w:pPr>
        <w:pStyle w:val="TPCH4"/>
      </w:pPr>
      <w:r w:rsidRPr="00194461">
        <w:t>Once a</w:t>
      </w:r>
      <w:r w:rsidR="008C1BA0">
        <w:t xml:space="preserve"> stream identification</w:t>
      </w:r>
      <w:r w:rsidRPr="00194461">
        <w:t xml:space="preserve"> number has been generated and assigned to a given query stream</w:t>
      </w:r>
      <w:r w:rsidR="000919F6" w:rsidRPr="00194461">
        <w:fldChar w:fldCharType="begin"/>
      </w:r>
      <w:r w:rsidRPr="00194461">
        <w:instrText>xe "Streams"</w:instrText>
      </w:r>
      <w:r w:rsidR="000919F6" w:rsidRPr="00194461">
        <w:fldChar w:fldCharType="end"/>
      </w:r>
      <w:r w:rsidRPr="00194461">
        <w:t>, the same number must be used for that query stream for the duration of the test.</w:t>
      </w:r>
    </w:p>
    <w:p w:rsidR="00C936A0" w:rsidRPr="00D35F5D" w:rsidRDefault="00194461" w:rsidP="001E0D91">
      <w:pPr>
        <w:pStyle w:val="TPCH4"/>
      </w:pPr>
      <w:bookmarkStart w:id="669"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69"/>
      <w:r w:rsidRPr="00194461">
        <w:t xml:space="preserve"> </w:t>
      </w:r>
    </w:p>
    <w:p w:rsidR="00C936A0" w:rsidRPr="00D35F5D" w:rsidRDefault="00194461" w:rsidP="001E0D91">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8C1BA0" w:rsidRPr="00875376" w:rsidRDefault="00403BB4" w:rsidP="001E0D91">
      <w:pPr>
        <w:pStyle w:val="TPCH4"/>
      </w:pPr>
      <w:r w:rsidRPr="00875376">
        <w:t>The queries in each query stream shall be executed in the order assigned to the stream identification number and defined in</w:t>
      </w:r>
      <w:r w:rsidR="008C1BA0" w:rsidRPr="00875376">
        <w:t xml:space="preserve"> </w:t>
      </w:r>
      <w:r w:rsidR="000919F6">
        <w:fldChar w:fldCharType="begin"/>
      </w:r>
      <w:r w:rsidR="008C1BA0" w:rsidRPr="00875376">
        <w:instrText xml:space="preserve"> RE</w:instrText>
      </w:r>
      <w:r w:rsidR="008C1BA0">
        <w:instrText xml:space="preserve">F _Ref127949987 \r \h </w:instrText>
      </w:r>
      <w:r w:rsidR="000919F6">
        <w:fldChar w:fldCharType="separate"/>
      </w:r>
      <w:r w:rsidR="000953DC">
        <w:t>11.9.1.1Appendix D:</w:t>
      </w:r>
      <w:r w:rsidR="000919F6">
        <w:fldChar w:fldCharType="end"/>
      </w:r>
      <w:r w:rsidR="008C1BA0" w:rsidRPr="00875376">
        <w:t>.</w:t>
      </w:r>
    </w:p>
    <w:p w:rsidR="00E23727" w:rsidRPr="00D35F5D" w:rsidRDefault="00394AB7">
      <w:pPr>
        <w:pStyle w:val="TPCH3"/>
        <w:rPr>
          <w:rFonts w:ascii="Times" w:hAnsi="Times"/>
        </w:rPr>
      </w:pPr>
      <w:bookmarkStart w:id="670"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0"/>
    </w:p>
    <w:p w:rsidR="00C936A0" w:rsidRPr="005C6F1C" w:rsidRDefault="00194461" w:rsidP="001E0D91">
      <w:pPr>
        <w:pStyle w:val="TPCH4"/>
        <w:rPr>
          <w:rFonts w:cs="Times New Roman"/>
        </w:rPr>
      </w:pPr>
      <w:bookmarkStart w:id="671"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rPr>
          <w:rFonts w:cs="Times New Roman"/>
        </w:rPr>
        <w:t xml:space="preserve">, </w:t>
      </w:r>
      <w:r w:rsidRPr="005C6F1C">
        <w:rPr>
          <w:rFonts w:cs="Times New Roman"/>
          <w:bCs/>
        </w:rPr>
        <w:t>QD(s, i, t)</w:t>
      </w:r>
      <w:r w:rsidRPr="005C6F1C">
        <w:rPr>
          <w:rFonts w:cs="Times New Roman"/>
        </w:rPr>
        <w:t>, is the difference between:</w:t>
      </w:r>
      <w:bookmarkEnd w:id="671"/>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1E0D91">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1E0D91">
      <w:pPr>
        <w:pStyle w:val="TPCH4"/>
      </w:pPr>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p>
    <w:p w:rsidR="005E5E3A" w:rsidRDefault="005E5E3A" w:rsidP="001E0D91">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1E0D91">
      <w:pPr>
        <w:pStyle w:val="TPCH4"/>
      </w:pPr>
      <w:r w:rsidRPr="00194461">
        <w:lastRenderedPageBreak/>
        <w:t>Throughput Test 1 End Time</w:t>
      </w:r>
      <w:r>
        <w:t>, which is the timestamp that must be taken after the last character of output data from the last query of the last query stream of Throughput Test 1 is received by the driver from the SUT.</w:t>
      </w:r>
    </w:p>
    <w:p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1E0D91">
      <w:pPr>
        <w:pStyle w:val="TPCH4"/>
      </w:pPr>
      <w:r w:rsidRPr="00194461">
        <w:t>The elapsed time of Throughput Test 2, known as T</w:t>
      </w:r>
      <w:r w:rsidRPr="00194461">
        <w:rPr>
          <w:vertAlign w:val="subscript"/>
        </w:rPr>
        <w:t>TT2</w:t>
      </w:r>
      <w:r w:rsidRPr="00194461">
        <w:t xml:space="preserve"> is the difference between Throughput Test 2 Start Time and Throughput Test 2 End Time, </w:t>
      </w:r>
    </w:p>
    <w:p w:rsidR="005E5E3A" w:rsidRPr="00D35F5D" w:rsidRDefault="005E5E3A" w:rsidP="001E0D91">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1E0D91">
      <w:pPr>
        <w:pStyle w:val="TPCH4"/>
      </w:pPr>
      <w:r w:rsidRPr="00194461">
        <w:t>Throughput Test 2 End Time</w:t>
      </w:r>
      <w:r>
        <w:t>, which is the timestamp that must be taken after the last character of output data from the last query of the last query stream of Throughput Test 2 is received by the driver from the SUT</w:t>
      </w:r>
      <w:r w:rsidR="00394AB7">
        <w:t>.</w:t>
      </w:r>
    </w:p>
    <w:p w:rsidR="00C936A0" w:rsidRPr="00D35F5D" w:rsidRDefault="00194461" w:rsidP="001E0D91">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Pr="00D35F5D" w:rsidRDefault="00194461" w:rsidP="001E0D91">
      <w:pPr>
        <w:pStyle w:val="TPCH4"/>
      </w:pPr>
      <w:r w:rsidRPr="00194461">
        <w:t xml:space="preserve">The </w:t>
      </w:r>
      <w:r w:rsidR="00875376">
        <w:t xml:space="preserve">Data Maintenance </w:t>
      </w:r>
      <w:r w:rsidR="000953DC">
        <w:t>Test</w:t>
      </w:r>
      <w:r w:rsidR="00875376">
        <w:t>s 1 and 2</w:t>
      </w:r>
      <w:r w:rsidRPr="00194461">
        <w:t xml:space="preserve"> measure the ability to perform desired data changes </w:t>
      </w:r>
      <w:r w:rsidR="00875376">
        <w:t>to the TPC-DS data set</w:t>
      </w:r>
      <w:r w:rsidRPr="00194461">
        <w:t xml:space="preserve">. </w:t>
      </w:r>
    </w:p>
    <w:p w:rsidR="00C936A0" w:rsidRPr="00D35F5D" w:rsidRDefault="00194461" w:rsidP="001E0D91">
      <w:pPr>
        <w:pStyle w:val="TPCH4"/>
      </w:pPr>
      <w:r w:rsidRPr="00194461">
        <w:t xml:space="preserve">Each </w:t>
      </w:r>
      <w:r w:rsidR="0010216C">
        <w:t>Data Maintenance Test</w:t>
      </w:r>
      <w:r w:rsidRPr="00194461">
        <w:t xml:space="preserve">  shall execute S</w:t>
      </w:r>
      <w:r w:rsidR="00242DF7" w:rsidRPr="00242DF7">
        <w:rPr>
          <w:vertAlign w:val="subscript"/>
        </w:rPr>
        <w:t>q</w:t>
      </w:r>
      <w:r w:rsidRPr="00194461">
        <w:t>/2 refresh sets.</w:t>
      </w:r>
    </w:p>
    <w:p w:rsidR="00C936A0" w:rsidRPr="00D35F5D" w:rsidRDefault="00194461" w:rsidP="001E0D91">
      <w:pPr>
        <w:pStyle w:val="TPCH4"/>
      </w:pPr>
      <w:r w:rsidRPr="00194461">
        <w:t xml:space="preserve">Each refresh set uses its own data set as generated by </w:t>
      </w:r>
      <w:r w:rsidRPr="00194461">
        <w:rPr>
          <w:bCs/>
        </w:rPr>
        <w:t xml:space="preserve">dsdgen. </w:t>
      </w:r>
      <w:r w:rsidRPr="00194461">
        <w:t xml:space="preserve"> Refresh sets must be executed in the order generated by </w:t>
      </w:r>
      <w:r w:rsidRPr="00194461">
        <w:rPr>
          <w:bCs/>
        </w:rPr>
        <w:t>dsdgen</w:t>
      </w:r>
      <w:r w:rsidRPr="00194461">
        <w:t xml:space="preserve">. </w:t>
      </w:r>
    </w:p>
    <w:p w:rsidR="00C936A0" w:rsidRPr="00D35F5D" w:rsidRDefault="00194461" w:rsidP="001E0D91">
      <w:pPr>
        <w:pStyle w:val="TPCH4"/>
      </w:pPr>
      <w:bookmarkStart w:id="672" w:name="_Ref133046634"/>
      <w:r w:rsidRPr="00194461">
        <w:t xml:space="preserve">Any explicitly created aggregates, as defined in clause </w:t>
      </w:r>
      <w:fldSimple w:instr=" REF _Ref177268482 \r \h  \* MERGEFORMAT ">
        <w:r w:rsidR="00F1432E" w:rsidRPr="00F1432E">
          <w:t>5.1.5</w:t>
        </w:r>
      </w:fldSimple>
      <w:r w:rsidRPr="00194461">
        <w:t xml:space="preserve">, present and enabled during any portion of </w:t>
      </w:r>
      <w:r w:rsidR="00CA6F6E">
        <w:t>Throughput Test</w:t>
      </w:r>
      <w:r w:rsidRPr="00194461">
        <w:t xml:space="preserve"> 1 must conform to clause </w:t>
      </w:r>
      <w:fldSimple w:instr=" REF _Ref175596233 \r \h  \* MERGEFORMAT ">
        <w:r w:rsidR="00F1432E" w:rsidRPr="00F1432E">
          <w:t>7.4.5.1.4</w:t>
        </w:r>
      </w:fldSimple>
      <w:r w:rsidRPr="00194461">
        <w:t>.</w:t>
      </w:r>
    </w:p>
    <w:p w:rsidR="00C936A0" w:rsidRPr="00D35F5D" w:rsidRDefault="00194461" w:rsidP="001E0D91">
      <w:pPr>
        <w:pStyle w:val="TPCH4"/>
      </w:pPr>
      <w:bookmarkStart w:id="673" w:name="_Ref321852582"/>
      <w:bookmarkEnd w:id="672"/>
      <w:r w:rsidRPr="00194461">
        <w:t>Refresh sets do not overlap; at most one refresh set is running at any time.  All data maintenance functions need to have finished on refresh data set n before any data maintenance function can commence on refresh data set n+1.</w:t>
      </w:r>
      <w:bookmarkEnd w:id="673"/>
    </w:p>
    <w:p w:rsidR="00DD18B8" w:rsidRPr="00D35F5D" w:rsidRDefault="00194461">
      <w:pPr>
        <w:pStyle w:val="TPCComment"/>
        <w:rPr>
          <w:rFonts w:ascii="Times" w:hAnsi="Times"/>
        </w:rPr>
      </w:pPr>
      <w:r w:rsidRPr="00194461">
        <w:rPr>
          <w:rFonts w:ascii="Times" w:hAnsi="Times"/>
        </w:rPr>
        <w:t>Each set of data maintenance functions runs with its own refresh data set.  The order of refresh data sets is determined by dsdgen.</w:t>
      </w:r>
    </w:p>
    <w:p w:rsidR="00C936A0" w:rsidRDefault="00194461" w:rsidP="001E0D91">
      <w:pPr>
        <w:pStyle w:val="TPCH4"/>
      </w:pPr>
      <w:r w:rsidRPr="00194461">
        <w:t>The scheduling of each data maintenance function within Refresh Sets is left to the test sponsor.</w:t>
      </w:r>
    </w:p>
    <w:p w:rsidR="00C23E3E" w:rsidRPr="005C6F1C" w:rsidRDefault="00C23E3E" w:rsidP="001E0D91">
      <w:pPr>
        <w:pStyle w:val="TPCH4"/>
      </w:pPr>
      <w:r>
        <w:t>The Durable Medium failure required as part of the Data Accessibility Test (Clause 6.1.2) must be triggered during Data Maintenance Run 1 (at some time after the starting</w:t>
      </w:r>
      <w:r w:rsidRPr="004C29AB">
        <w:t xml:space="preserve"> timestamp of the </w:t>
      </w:r>
      <w:r>
        <w:t>first</w:t>
      </w:r>
      <w:r w:rsidRPr="004C29AB">
        <w:t xml:space="preserve"> refresh set in </w:t>
      </w:r>
      <w:r w:rsidR="00A575C2">
        <w:t>Data</w:t>
      </w:r>
      <w:r>
        <w:t xml:space="preserve"> </w:t>
      </w:r>
      <w:r w:rsidR="00A575C2">
        <w:t>Maintenance Run</w:t>
      </w:r>
      <w:r>
        <w:t xml:space="preserve"> 1, and before the ending timestamp of the last refresh set in </w:t>
      </w:r>
      <w:r w:rsidR="00A575C2">
        <w:t>Data Maintenance</w:t>
      </w:r>
      <w:r>
        <w:t xml:space="preserve"> </w:t>
      </w:r>
      <w:r w:rsidR="00A575C2">
        <w:t>Run</w:t>
      </w:r>
      <w:r>
        <w:t xml:space="preserve"> 1).</w:t>
      </w:r>
    </w:p>
    <w:p w:rsidR="00E23727" w:rsidRPr="00D35F5D" w:rsidRDefault="007C7B45">
      <w:pPr>
        <w:pStyle w:val="TPCH3"/>
        <w:rPr>
          <w:rFonts w:ascii="Times" w:hAnsi="Times"/>
        </w:rPr>
      </w:pPr>
      <w:bookmarkStart w:id="674" w:name="_Ref105986099"/>
      <w:r>
        <w:rPr>
          <w:rFonts w:ascii="Times" w:hAnsi="Times"/>
        </w:rPr>
        <w:t>Data Maintenance</w:t>
      </w:r>
      <w:r w:rsidR="00194461" w:rsidRPr="00194461">
        <w:rPr>
          <w:rFonts w:ascii="Times" w:hAnsi="Times"/>
        </w:rPr>
        <w:t xml:space="preserve"> Timing</w:t>
      </w:r>
      <w:bookmarkEnd w:id="674"/>
    </w:p>
    <w:p w:rsidR="00C936A0" w:rsidRPr="00D35F5D" w:rsidRDefault="00194461" w:rsidP="001E0D91">
      <w:pPr>
        <w:pStyle w:val="TPCH4"/>
      </w:pPr>
      <w:bookmarkStart w:id="675"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set (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The timestamp, DS(i,s), when the first character of the data maintenance function i executing on refresh data set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The timestamp, DE(i,s) end time, when the last character of output data from the last data maintenance function of the last refresh data set is received by the driver form the SUT and a success message has been received by the driver from the SUT.</w:t>
      </w:r>
    </w:p>
    <w:p w:rsidR="00C936A0" w:rsidRDefault="00194461" w:rsidP="001E0D91">
      <w:pPr>
        <w:pStyle w:val="TPCH4"/>
      </w:pPr>
      <w:bookmarkStart w:id="676" w:name="_Ref133048071"/>
      <w:r w:rsidRPr="00194461">
        <w:lastRenderedPageBreak/>
        <w:t>The elapsed time, DI(s), for the execution of all data maintenance functions of refresh set s is the difference between the start timestamp of refresh set s, DS(s) and the end timestamp of refresh set s, DE(s).  DS(s) is defined as DS(i,s), where i denotes the first data maintenance function executed in refresh set s. DE(s) is defined as DS(j,s), where j is the last data maintenance function executed in refresh set s.</w:t>
      </w:r>
    </w:p>
    <w:p w:rsidR="007C7B45" w:rsidRPr="00D35F5D" w:rsidRDefault="007C7B45" w:rsidP="001E0D91">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1E0D91">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set</w:t>
      </w:r>
      <w:r w:rsidR="0010216C">
        <w:t xml:space="preserve"> in Data Maintenance Test 1.</w:t>
      </w:r>
    </w:p>
    <w:p w:rsidR="007C7B45" w:rsidRDefault="0010216C" w:rsidP="001E0D91">
      <w:pPr>
        <w:pStyle w:val="TPCH4"/>
      </w:pPr>
      <w:r>
        <w:t>Data Maintenance</w:t>
      </w:r>
      <w:r w:rsidR="007C7B45" w:rsidRPr="00194461">
        <w:t xml:space="preserve"> Test 1 End Time is defined </w:t>
      </w:r>
      <w:r w:rsidR="007C7B45" w:rsidRPr="00436344">
        <w:rPr>
          <w:rFonts w:ascii="Times New Roman" w:hAnsi="Times New Roman" w:cs="Times New Roman"/>
        </w:rPr>
        <w:t xml:space="preserve">as </w:t>
      </w:r>
      <w:r w:rsidR="007C7B45" w:rsidRPr="004C29AB">
        <w:t xml:space="preserve">the ending timestamp </w:t>
      </w:r>
      <w:r>
        <w:t xml:space="preserve">DE </w:t>
      </w:r>
      <w:r w:rsidR="007C7B45" w:rsidRPr="004C29AB">
        <w:t xml:space="preserve">of the last refresh set in </w:t>
      </w:r>
      <w:r>
        <w:t>Data Maintenance</w:t>
      </w:r>
      <w:r w:rsidR="007C7B45" w:rsidRPr="00194461">
        <w:t xml:space="preserve"> Test 1, including all EADS updates.</w:t>
      </w:r>
    </w:p>
    <w:p w:rsidR="0010216C" w:rsidRPr="00D35F5D" w:rsidRDefault="0010216C" w:rsidP="001E0D91">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1E0D91">
      <w:pPr>
        <w:pStyle w:val="TPCH4"/>
      </w:pPr>
      <w:r>
        <w:t>Data Maintenance Test 2</w:t>
      </w:r>
      <w:r w:rsidRPr="00194461">
        <w:t xml:space="preserve"> Start Time is defined as </w:t>
      </w:r>
      <w:r>
        <w:t>the starting timestamp DS of the first refresh set in Data Maintenance Test 2.</w:t>
      </w:r>
    </w:p>
    <w:p w:rsidR="007C7B45" w:rsidRDefault="0010216C" w:rsidP="001E0D91">
      <w:pPr>
        <w:pStyle w:val="TPCH4"/>
      </w:pPr>
      <w:r>
        <w:t>Data Maintenance Test 2</w:t>
      </w:r>
      <w:r w:rsidRPr="00194461">
        <w:t xml:space="preserve"> End Time is defined </w:t>
      </w:r>
      <w:r w:rsidRPr="00436344">
        <w:rPr>
          <w:rFonts w:ascii="Times New Roman" w:hAnsi="Times New Roman" w:cs="Times New Roman"/>
        </w:rPr>
        <w:t xml:space="preserve">as </w:t>
      </w:r>
      <w:r w:rsidRPr="004C29AB">
        <w:t xml:space="preserve">the ending timestamp </w:t>
      </w:r>
      <w:r>
        <w:t xml:space="preserve">DE </w:t>
      </w:r>
      <w:r w:rsidRPr="004C29AB">
        <w:t xml:space="preserve">of the last refresh set in </w:t>
      </w:r>
      <w:r>
        <w:t>Data Maintenance Test 2</w:t>
      </w:r>
      <w:r w:rsidRPr="00194461">
        <w:t>, including all EADS updates.</w:t>
      </w:r>
    </w:p>
    <w:p w:rsidR="00F1432E" w:rsidRDefault="00F1432E" w:rsidP="001E0D91">
      <w:pPr>
        <w:pStyle w:val="TPCH4"/>
        <w:numPr>
          <w:ilvl w:val="0"/>
          <w:numId w:val="0"/>
        </w:numPr>
        <w:ind w:left="1080"/>
      </w:pPr>
    </w:p>
    <w:p w:rsidR="00C936A0" w:rsidRPr="00D35F5D" w:rsidRDefault="00194461" w:rsidP="001E0D91">
      <w:pPr>
        <w:pStyle w:val="TPCH4"/>
      </w:pPr>
      <w:r w:rsidRPr="00194461">
        <w:t>The elapsed time of each data maintenance function within each refresh set must be disclosed, i.e. all DI(i,s) must be disclosed.</w:t>
      </w:r>
      <w:bookmarkEnd w:id="676"/>
    </w:p>
    <w:p w:rsidR="00C936A0" w:rsidRPr="00D35F5D" w:rsidRDefault="00194461" w:rsidP="001E0D91">
      <w:pPr>
        <w:pStyle w:val="TPCH4"/>
      </w:pPr>
      <w:bookmarkStart w:id="677" w:name="_Ref177280026"/>
      <w:r w:rsidRPr="00194461">
        <w:t>The timestamp of the start and end times and the elapsed time of each refresh set must be disclosed, i.e. for all refresh sets s DS(s), DE(s) and DI(s) must be disclosed.</w:t>
      </w:r>
      <w:bookmarkEnd w:id="677"/>
      <w:r w:rsidRPr="00194461">
        <w:t xml:space="preserve"> </w:t>
      </w:r>
    </w:p>
    <w:p w:rsidR="00E23727" w:rsidRPr="00D35F5D" w:rsidRDefault="00194461" w:rsidP="009F4174">
      <w:pPr>
        <w:pStyle w:val="TPCH2"/>
      </w:pPr>
      <w:bookmarkStart w:id="678" w:name="_Toc102979638"/>
      <w:bookmarkStart w:id="679" w:name="_Toc102979643"/>
      <w:bookmarkStart w:id="680" w:name="_Toc102979649"/>
      <w:bookmarkStart w:id="681" w:name="_Toc102979659"/>
      <w:bookmarkStart w:id="682" w:name="_Ref105827981"/>
      <w:bookmarkStart w:id="683" w:name="_Toc133623104"/>
      <w:bookmarkStart w:id="684" w:name="_Toc133623592"/>
      <w:bookmarkStart w:id="685" w:name="_Toc422900944"/>
      <w:bookmarkEnd w:id="675"/>
      <w:bookmarkEnd w:id="678"/>
      <w:bookmarkEnd w:id="679"/>
      <w:bookmarkEnd w:id="680"/>
      <w:bookmarkEnd w:id="681"/>
      <w:r w:rsidRPr="00194461">
        <w:t>Output Data</w:t>
      </w:r>
      <w:bookmarkEnd w:id="682"/>
      <w:bookmarkEnd w:id="683"/>
      <w:bookmarkEnd w:id="684"/>
      <w:bookmarkEnd w:id="685"/>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Pr="00D35F5D"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DD18B8" w:rsidRPr="00D35F5D"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lastRenderedPageBreak/>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86" w:name="_Toc133623105"/>
      <w:bookmarkStart w:id="687" w:name="_Toc133623593"/>
      <w:bookmarkStart w:id="688" w:name="_Ref177293499"/>
      <w:bookmarkStart w:id="689" w:name="_Toc422900945"/>
      <w:r w:rsidRPr="00194461">
        <w:t>Metrics</w:t>
      </w:r>
      <w:bookmarkEnd w:id="686"/>
      <w:bookmarkEnd w:id="687"/>
      <w:bookmarkEnd w:id="688"/>
      <w:bookmarkEnd w:id="689"/>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fldSimple w:instr=" REF _Ref105905047 \n \h  \* MERGEFORMAT ">
        <w:r w:rsidR="00F1432E" w:rsidRPr="00F1432E">
          <w:rPr>
            <w:rFonts w:ascii="Times" w:hAnsi="Times"/>
          </w:rPr>
          <w:t>7.6.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fldSimple w:instr=" REF _Ref105905288 \n \h  \* MERGEFORMAT ">
        <w:r w:rsidR="00F1432E" w:rsidRPr="00F1432E">
          <w:rPr>
            <w:rFonts w:ascii="Times" w:hAnsi="Times"/>
          </w:rPr>
          <w:t>7.6.4</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F1432E" w:rsidRPr="00F1432E">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fldSimple w:instr=" REF _Ref105912176 \n \h  \* MERGEFORMAT ">
        <w:r w:rsidR="00F1432E" w:rsidRPr="00F1432E">
          <w:rPr>
            <w:rFonts w:ascii="Times" w:hAnsi="Times"/>
          </w:rPr>
          <w:t>7.4.3.7</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fldSimple w:instr=" REF _Ref177320770 \r \h  \* MERGEFORMAT ">
        <w:r w:rsidR="00F1432E" w:rsidRPr="00F1432E">
          <w:rPr>
            <w:rFonts w:ascii="Times" w:hAnsi="Times"/>
          </w:rPr>
          <w:t>7.4.4</w:t>
        </w:r>
      </w:fldSimple>
      <w:r w:rsidRPr="00194461">
        <w:rPr>
          <w:rFonts w:ascii="Times" w:hAnsi="Times"/>
        </w:rPr>
        <w:t xml:space="preserve"> and the elapsed time of each query in the Power Test;</w:t>
      </w:r>
    </w:p>
    <w:p w:rsidR="00E23727" w:rsidRPr="00D35F5D" w:rsidRDefault="00194461">
      <w:pPr>
        <w:pStyle w:val="TPCLabeledList"/>
        <w:rPr>
          <w:rFonts w:ascii="Times" w:hAnsi="Times"/>
        </w:rPr>
      </w:pPr>
      <w:r w:rsidRPr="00194461">
        <w:rPr>
          <w:rFonts w:ascii="Times" w:hAnsi="Times"/>
        </w:rPr>
        <w:t xml:space="preserve">Throughput Test 1 and Throughput Test 2 elapsed times, as defined in clause </w:t>
      </w:r>
      <w:fldSimple w:instr=" REF _Ref175593756 \r \h  \* MERGEFORMAT ">
        <w:r w:rsidR="00F1432E" w:rsidRPr="00F1432E">
          <w:rPr>
            <w:rFonts w:ascii="Times" w:hAnsi="Times"/>
          </w:rPr>
          <w:t>7.4.6</w:t>
        </w:r>
      </w:fldSimple>
      <w:r w:rsidRPr="00194461">
        <w:rPr>
          <w:rFonts w:ascii="Times" w:hAnsi="Times"/>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Each secondary metric shall be referenced in conjunction with the scale factor at which it was achieved. For example, Load Time references shall take the form of Load Time @ SF, or “Load Time = 10 hours @ 300GB”.</w:t>
      </w:r>
    </w:p>
    <w:p w:rsidR="00E23727" w:rsidRPr="00D35F5D" w:rsidRDefault="00194461">
      <w:pPr>
        <w:pStyle w:val="TPCH3"/>
        <w:rPr>
          <w:rFonts w:ascii="Times" w:hAnsi="Times"/>
        </w:rPr>
      </w:pPr>
      <w:bookmarkStart w:id="690" w:name="_Ref105905047"/>
      <w:r w:rsidRPr="00194461">
        <w:rPr>
          <w:rFonts w:ascii="Times" w:hAnsi="Times"/>
        </w:rPr>
        <w:t>The Performance Metric (QphDS@SF)</w:t>
      </w:r>
      <w:bookmarkEnd w:id="690"/>
    </w:p>
    <w:p w:rsidR="00C936A0" w:rsidRDefault="00194461" w:rsidP="001E0D91">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XXXX</w:t>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T</w:t>
      </w:r>
      <w:r w:rsidRPr="00194461">
        <w:rPr>
          <w:rFonts w:ascii="Times" w:hAnsi="Times"/>
        </w:rPr>
        <w:t xml:space="preserve"> is the total elapsed time to complete the Power Test, as defined in Clause</w:t>
      </w:r>
      <w:r>
        <w:t xml:space="preserve"> 7.4.8</w:t>
      </w:r>
      <w:r w:rsidRPr="00194461">
        <w:rPr>
          <w:rFonts w:ascii="Times" w:hAnsi="Times"/>
        </w:rPr>
        <w:t>,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 7.4.10.</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BC41A1">
        <w:fldChar w:fldCharType="begin"/>
      </w:r>
      <w:r w:rsidR="00BC41A1">
        <w:instrText xml:space="preserve"> REF _Ref122986702 \r \h </w:instrText>
      </w:r>
      <w:r w:rsidR="00BC41A1">
        <w:fldChar w:fldCharType="separate"/>
      </w:r>
      <w:r w:rsidR="00BC41A1">
        <w:t>7.1.2</w:t>
      </w:r>
      <w:r w:rsidR="00BC41A1">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Pr>
          <w:rFonts w:ascii="Times" w:hAnsi="Times"/>
          <w:vertAlign w:val="subscript"/>
        </w:rPr>
        <w:t>Q</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F1432E" w:rsidRDefault="00F1432E" w:rsidP="001E0D91">
      <w:pPr>
        <w:pStyle w:val="TPCH4"/>
        <w:numPr>
          <w:ilvl w:val="0"/>
          <w:numId w:val="0"/>
        </w:numPr>
        <w:ind w:left="1080"/>
      </w:pPr>
    </w:p>
    <w:p w:rsidR="00E23727" w:rsidRPr="00D35F5D" w:rsidRDefault="00194461" w:rsidP="00226085">
      <w:pPr>
        <w:pStyle w:val="comment"/>
        <w:rPr>
          <w:rFonts w:ascii="Times" w:hAnsi="Times"/>
        </w:rPr>
      </w:pPr>
      <w:r w:rsidRPr="00194461">
        <w:rPr>
          <w:rFonts w:ascii="Times" w:hAnsi="Times"/>
        </w:rPr>
        <w:lastRenderedPageBreak/>
        <w:t>The floor symbol (</w:t>
      </w:r>
      <w:r w:rsidR="000919F6" w:rsidRPr="000919F6">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6.15pt">
            <v:imagedata r:id="rId53"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691" w:name="_Ref105905288"/>
      <w:r w:rsidRPr="00194461">
        <w:rPr>
          <w:rFonts w:ascii="Times" w:hAnsi="Times"/>
        </w:rPr>
        <w:t>The Price Performance Metric ($/QphDS@SF)</w:t>
      </w:r>
      <w:bookmarkEnd w:id="691"/>
    </w:p>
    <w:p w:rsidR="00F1432E" w:rsidRDefault="00194461" w:rsidP="005E3D16">
      <w:pPr>
        <w:pStyle w:val="TPCH4"/>
      </w:pPr>
      <w:r w:rsidRPr="00194461">
        <w:t>The price-performance metric for the benchmark is defined as:</w:t>
      </w:r>
    </w:p>
    <w:p w:rsidR="00DB39FC" w:rsidRPr="00D35F5D" w:rsidRDefault="000919F6">
      <w:pPr>
        <w:pStyle w:val="TPCParagraph"/>
        <w:rPr>
          <w:rFonts w:ascii="Times" w:hAnsi="Times"/>
        </w:rPr>
      </w:pPr>
      <w:r w:rsidRPr="000919F6">
        <w:rPr>
          <w:rFonts w:ascii="Times" w:hAnsi="Times"/>
        </w:rPr>
        <w:pict>
          <v:shape id="_x0000_i1026" type="#_x0000_t75" style="width:176.25pt;height:33.4pt">
            <v:imagedata r:id="rId54"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F1432E" w:rsidRPr="00F1432E">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fldSimple w:instr=" REF _Ref105905047 \n \h  \* MERGEFORMAT ">
        <w:r w:rsidR="00F1432E" w:rsidRPr="00F1432E">
          <w:rPr>
            <w:rFonts w:ascii="Times" w:hAnsi="Times"/>
          </w:rPr>
          <w:t>7.6.3</w:t>
        </w:r>
      </w:fldSimple>
    </w:p>
    <w:p w:rsidR="00C936A0" w:rsidRPr="00D35F5D" w:rsidRDefault="00194461" w:rsidP="001E0D91">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692"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692"/>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1E0D91">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1E0D91">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693" w:name="_Ref389029573"/>
      <w:r w:rsidRPr="00194461">
        <w:rPr>
          <w:rFonts w:ascii="Times" w:hAnsi="Times"/>
        </w:rPr>
        <w:t>Required Reporting Components</w:t>
      </w:r>
      <w:bookmarkEnd w:id="693"/>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55"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lastRenderedPageBreak/>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694" w:name="_Ref389556018"/>
      <w:bookmarkStart w:id="695" w:name="_Ref389561041"/>
      <w:bookmarkStart w:id="696" w:name="_Toc463163254"/>
      <w:bookmarkStart w:id="697" w:name="_Ref508444700"/>
      <w:bookmarkStart w:id="698" w:name="_Toc133623106"/>
      <w:bookmarkStart w:id="699" w:name="_Toc133623594"/>
      <w:bookmarkStart w:id="700" w:name="_Toc185323863"/>
      <w:bookmarkStart w:id="701" w:name="_Toc422900946"/>
      <w:r w:rsidRPr="00194461">
        <w:rPr>
          <w:rFonts w:ascii="Times" w:hAnsi="Times"/>
        </w:rPr>
        <w:lastRenderedPageBreak/>
        <w:t>SUT AND DRIVER IMPLEMENTATION</w:t>
      </w:r>
      <w:bookmarkEnd w:id="694"/>
      <w:bookmarkEnd w:id="695"/>
      <w:bookmarkEnd w:id="696"/>
      <w:bookmarkEnd w:id="697"/>
      <w:bookmarkEnd w:id="698"/>
      <w:bookmarkEnd w:id="699"/>
      <w:bookmarkEnd w:id="700"/>
      <w:bookmarkEnd w:id="701"/>
    </w:p>
    <w:p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02" w:name="_Toc463163255"/>
      <w:bookmarkStart w:id="703" w:name="_Toc133623107"/>
      <w:bookmarkStart w:id="704" w:name="_Toc133623595"/>
      <w:r w:rsidRPr="00194461">
        <w:rPr>
          <w:rFonts w:ascii="Times" w:hAnsi="Times"/>
        </w:rPr>
        <w:t xml:space="preserve">  </w:t>
      </w:r>
    </w:p>
    <w:p w:rsidR="00E23727" w:rsidRPr="00D35F5D" w:rsidRDefault="00194461" w:rsidP="009F4174">
      <w:pPr>
        <w:pStyle w:val="TPCH2"/>
      </w:pPr>
      <w:bookmarkStart w:id="705" w:name="_Toc422900947"/>
      <w:r w:rsidRPr="00194461">
        <w:t>Models of Tested Configurations</w:t>
      </w:r>
      <w:bookmarkEnd w:id="702"/>
      <w:bookmarkEnd w:id="703"/>
      <w:bookmarkEnd w:id="704"/>
      <w:bookmarkEnd w:id="705"/>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fldSimple w:instr=" REF _Ref105400760 \r \h  \* MERGEFORMAT ">
        <w:r w:rsidR="00F1432E" w:rsidRPr="00F1432E">
          <w:rPr>
            <w:rFonts w:ascii="Times" w:hAnsi="Times"/>
          </w:rPr>
          <w:t>7.1.16</w:t>
        </w:r>
      </w:fldSimple>
      <w:r w:rsidRPr="00194461">
        <w:rPr>
          <w:rFonts w:ascii="Times" w:hAnsi="Times"/>
        </w:rPr>
        <w:t xml:space="preserve"> and Clause </w:t>
      </w:r>
      <w:fldSimple w:instr=" REF _Ref105400805 \r \h  \* MERGEFORMAT ">
        <w:r w:rsidR="00F1432E" w:rsidRPr="00F1432E">
          <w:rPr>
            <w:rFonts w:ascii="Times" w:hAnsi="Times"/>
          </w:rPr>
          <w:t>7.4</w:t>
        </w:r>
      </w:fldSimple>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6"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0919F6" w:rsidRPr="00194461">
        <w:rPr>
          <w:rFonts w:ascii="Times" w:hAnsi="Times"/>
          <w:b w:val="0"/>
          <w:bCs w:val="0"/>
        </w:rPr>
        <w:fldChar w:fldCharType="begin"/>
      </w:r>
      <w:r w:rsidRPr="00194461">
        <w:rPr>
          <w:rFonts w:ascii="Times" w:hAnsi="Times"/>
          <w:b w:val="0"/>
          <w:bCs w:val="0"/>
        </w:rPr>
        <w:instrText xml:space="preserve"> STYLEREF 1 \s </w:instrText>
      </w:r>
      <w:r w:rsidR="000919F6" w:rsidRPr="00194461">
        <w:rPr>
          <w:rFonts w:ascii="Times" w:hAnsi="Times"/>
          <w:b w:val="0"/>
          <w:bCs w:val="0"/>
        </w:rPr>
        <w:fldChar w:fldCharType="separate"/>
      </w:r>
      <w:r w:rsidR="000953DC">
        <w:rPr>
          <w:rFonts w:ascii="Times" w:hAnsi="Times"/>
          <w:b w:val="0"/>
          <w:bCs w:val="0"/>
          <w:noProof/>
        </w:rPr>
        <w:t>8</w:t>
      </w:r>
      <w:r w:rsidR="000919F6" w:rsidRPr="00194461">
        <w:rPr>
          <w:rFonts w:ascii="Times" w:hAnsi="Times"/>
          <w:b w:val="0"/>
          <w:bCs w:val="0"/>
        </w:rPr>
        <w:fldChar w:fldCharType="end"/>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w:t>
      </w:r>
      <w:r w:rsidR="000919F6"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06" w:name="_Toc463163256"/>
      <w:bookmarkStart w:id="707" w:name="_Toc133623108"/>
      <w:bookmarkStart w:id="708" w:name="_Toc133623596"/>
      <w:bookmarkStart w:id="709" w:name="_Toc422900948"/>
      <w:r w:rsidRPr="00194461">
        <w:t>System Under Test (SUT) Definition</w:t>
      </w:r>
      <w:bookmarkEnd w:id="706"/>
      <w:bookmarkEnd w:id="707"/>
      <w:bookmarkEnd w:id="708"/>
      <w:bookmarkEnd w:id="709"/>
    </w:p>
    <w:p w:rsidR="00E23727" w:rsidRPr="00D35F5D" w:rsidRDefault="00194461">
      <w:pPr>
        <w:pStyle w:val="TPCH3"/>
        <w:rPr>
          <w:rFonts w:ascii="Times" w:hAnsi="Times"/>
        </w:rPr>
      </w:pPr>
      <w:bookmarkStart w:id="710" w:name="_Ref389554729"/>
      <w:r w:rsidRPr="00194461">
        <w:rPr>
          <w:rFonts w:ascii="Times" w:hAnsi="Times"/>
        </w:rPr>
        <w:t>The SUT consists of:</w:t>
      </w:r>
      <w:bookmarkEnd w:id="710"/>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lastRenderedPageBreak/>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fldSimple w:instr=" REF _Ref105827981 \r \h  \* MERGEFORMAT ">
        <w:r w:rsidR="00F1432E" w:rsidRPr="00F1432E">
          <w:rPr>
            <w:rFonts w:ascii="Times" w:hAnsi="Times"/>
          </w:rPr>
          <w:t>7.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F1432E" w:rsidRPr="00F1432E">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11"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0953DC" w:rsidRPr="00194461">
          <w:rPr>
            <w:rFonts w:ascii="Times" w:hAnsi="Times"/>
          </w:rPr>
          <w:t xml:space="preserve">Figure </w:t>
        </w:r>
        <w:r w:rsidR="00F1432E" w:rsidRPr="00F1432E">
          <w:rPr>
            <w:rFonts w:ascii="Times" w:hAnsi="Times"/>
            <w:noProof/>
          </w:rPr>
          <w:t>8</w:t>
        </w:r>
        <w:r w:rsidR="000953DC" w:rsidRPr="00194461">
          <w:rPr>
            <w:rFonts w:ascii="Times" w:hAnsi="Times"/>
            <w:noProof/>
          </w:rPr>
          <w:noBreakHyphen/>
        </w:r>
        <w:r w:rsidR="00F1432E" w:rsidRPr="00F1432E">
          <w:rPr>
            <w:rFonts w:ascii="Times" w:hAnsi="Times"/>
            <w:noProof/>
          </w:rPr>
          <w:t>2</w:t>
        </w:r>
      </w:fldSimple>
      <w:r w:rsidRPr="00194461">
        <w:rPr>
          <w:rFonts w:ascii="Times" w:hAnsi="Times"/>
        </w:rPr>
        <w:t>.</w:t>
      </w:r>
      <w:bookmarkEnd w:id="711"/>
    </w:p>
    <w:p w:rsidR="00E23727" w:rsidRPr="00D35F5D" w:rsidRDefault="00194461">
      <w:pPr>
        <w:pStyle w:val="Caption"/>
        <w:numPr>
          <w:ilvl w:val="0"/>
          <w:numId w:val="0"/>
        </w:numPr>
        <w:rPr>
          <w:rFonts w:ascii="Times" w:hAnsi="Times"/>
          <w:b w:val="0"/>
          <w:bCs w:val="0"/>
        </w:rPr>
      </w:pPr>
      <w:bookmarkStart w:id="712" w:name="_Ref389554898"/>
      <w:bookmarkStart w:id="713" w:name="_Toc133623141"/>
      <w:bookmarkStart w:id="714" w:name="_Toc159920915"/>
      <w:r w:rsidRPr="00194461">
        <w:rPr>
          <w:rFonts w:ascii="Times" w:hAnsi="Times"/>
          <w:b w:val="0"/>
          <w:bCs w:val="0"/>
        </w:rPr>
        <w:t xml:space="preserve">Figure </w:t>
      </w:r>
      <w:r w:rsidR="000919F6" w:rsidRPr="00194461">
        <w:rPr>
          <w:rFonts w:ascii="Times" w:hAnsi="Times"/>
          <w:b w:val="0"/>
          <w:bCs w:val="0"/>
        </w:rPr>
        <w:fldChar w:fldCharType="begin"/>
      </w:r>
      <w:r w:rsidRPr="00194461">
        <w:rPr>
          <w:rFonts w:ascii="Times" w:hAnsi="Times"/>
          <w:b w:val="0"/>
          <w:bCs w:val="0"/>
        </w:rPr>
        <w:instrText xml:space="preserve"> STYLEREF 1 \s </w:instrText>
      </w:r>
      <w:r w:rsidR="000919F6" w:rsidRPr="00194461">
        <w:rPr>
          <w:rFonts w:ascii="Times" w:hAnsi="Times"/>
          <w:b w:val="0"/>
          <w:bCs w:val="0"/>
        </w:rPr>
        <w:fldChar w:fldCharType="separate"/>
      </w:r>
      <w:r w:rsidR="000953DC">
        <w:rPr>
          <w:rFonts w:ascii="Times" w:hAnsi="Times"/>
          <w:b w:val="0"/>
          <w:bCs w:val="0"/>
          <w:noProof/>
        </w:rPr>
        <w:t>8</w:t>
      </w:r>
      <w:r w:rsidR="000919F6" w:rsidRPr="00194461">
        <w:rPr>
          <w:rFonts w:ascii="Times" w:hAnsi="Times"/>
          <w:b w:val="0"/>
          <w:bCs w:val="0"/>
        </w:rPr>
        <w:fldChar w:fldCharType="end"/>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2</w:t>
      </w:r>
      <w:r w:rsidR="000919F6" w:rsidRPr="00194461">
        <w:rPr>
          <w:rFonts w:ascii="Times" w:hAnsi="Times"/>
          <w:b w:val="0"/>
          <w:bCs w:val="0"/>
        </w:rPr>
        <w:fldChar w:fldCharType="end"/>
      </w:r>
      <w:bookmarkEnd w:id="712"/>
      <w:r w:rsidRPr="00194461">
        <w:rPr>
          <w:rFonts w:ascii="Times" w:hAnsi="Times"/>
          <w:b w:val="0"/>
          <w:bCs w:val="0"/>
          <w:noProof/>
        </w:rPr>
        <w:t xml:space="preserve">: </w:t>
      </w:r>
      <w:bookmarkStart w:id="715" w:name="_Toc177320110"/>
      <w:r w:rsidRPr="00194461">
        <w:rPr>
          <w:rFonts w:ascii="Times" w:hAnsi="Times"/>
          <w:b w:val="0"/>
          <w:bCs w:val="0"/>
          <w:noProof/>
        </w:rPr>
        <w:t>Implementation  Specific Layer</w:t>
      </w:r>
      <w:bookmarkEnd w:id="713"/>
      <w:bookmarkEnd w:id="714"/>
      <w:bookmarkEnd w:id="715"/>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7"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16"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16"/>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fldSimple w:instr=" REF _Ref389031272 \r \h  \* MERGEFORMAT ">
        <w:r w:rsidR="00F1432E" w:rsidRPr="00F1432E">
          <w:rPr>
            <w:rFonts w:ascii="Times" w:hAnsi="Times"/>
          </w:rPr>
          <w:t>7.2.9.1</w:t>
        </w:r>
      </w:fldSimple>
      <w:r w:rsidRPr="00194461">
        <w:rPr>
          <w:rFonts w:ascii="Times" w:hAnsi="Times"/>
        </w:rPr>
        <w:t>.</w:t>
      </w:r>
    </w:p>
    <w:p w:rsidR="00E23727" w:rsidRPr="00D35F5D" w:rsidRDefault="00194461" w:rsidP="009F4174">
      <w:pPr>
        <w:pStyle w:val="TPCH2"/>
      </w:pPr>
      <w:bookmarkStart w:id="717" w:name="_Ref389542646"/>
      <w:bookmarkStart w:id="718" w:name="_Ref389561476"/>
      <w:bookmarkStart w:id="719" w:name="_Toc463163257"/>
      <w:bookmarkStart w:id="720" w:name="_Toc133623109"/>
      <w:bookmarkStart w:id="721" w:name="_Toc133623597"/>
      <w:bookmarkStart w:id="722" w:name="_Toc422900949"/>
      <w:r w:rsidRPr="00194461">
        <w:t>Driver Definition</w:t>
      </w:r>
      <w:bookmarkEnd w:id="717"/>
      <w:bookmarkEnd w:id="718"/>
      <w:bookmarkEnd w:id="719"/>
      <w:bookmarkEnd w:id="720"/>
      <w:bookmarkEnd w:id="721"/>
      <w:bookmarkEnd w:id="722"/>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23" w:name="_Ref389555411"/>
      <w:r w:rsidRPr="00194461">
        <w:rPr>
          <w:rFonts w:ascii="Times" w:hAnsi="Times"/>
        </w:rPr>
        <w:t xml:space="preserve"> </w:t>
      </w:r>
      <w:bookmarkStart w:id="724" w:name="_Ref208820038"/>
      <w:r w:rsidRPr="00194461">
        <w:rPr>
          <w:rFonts w:ascii="Times" w:hAnsi="Times"/>
        </w:rPr>
        <w:t>The driver shall perform only the following functions:</w:t>
      </w:r>
      <w:bookmarkEnd w:id="723"/>
      <w:bookmarkEnd w:id="724"/>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lastRenderedPageBreak/>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fldSimple w:instr=" REF _Ref208820038 \r \h  \* MERGEFORMAT ">
        <w:r w:rsidR="00F1432E" w:rsidRPr="00F1432E">
          <w:rPr>
            <w:rFonts w:ascii="Times" w:hAnsi="Times"/>
          </w:rPr>
          <w:t>8.3.1</w:t>
        </w:r>
      </w:fldSimple>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fldSimple w:instr=" REF _Ref208820038 \r \h  \* MERGEFORMAT ">
        <w:r w:rsidR="00F1432E" w:rsidRPr="00F1432E">
          <w:rPr>
            <w:rFonts w:ascii="Times" w:hAnsi="Times"/>
          </w:rPr>
          <w:t>8.3.1</w:t>
        </w:r>
      </w:fldSimple>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fldSimple w:instr=" REF _Ref208820038 \r \h  \* MERGEFORMAT ">
        <w:r w:rsidR="00F1432E" w:rsidRPr="00F1432E">
          <w:rPr>
            <w:rFonts w:ascii="Times" w:hAnsi="Times"/>
          </w:rPr>
          <w:t>8.3.1</w:t>
        </w:r>
      </w:fldSimple>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25" w:name="_Ref389029317"/>
      <w:bookmarkStart w:id="726" w:name="_Ref389029363"/>
      <w:bookmarkStart w:id="727" w:name="_Ref389559754"/>
      <w:bookmarkStart w:id="728" w:name="_Toc463163258"/>
      <w:bookmarkStart w:id="729" w:name="_Ref508535646"/>
      <w:bookmarkStart w:id="730" w:name="_Toc133623110"/>
      <w:bookmarkStart w:id="731" w:name="_Toc133623598"/>
      <w:bookmarkStart w:id="732" w:name="_Toc185323864"/>
      <w:bookmarkStart w:id="733" w:name="_Toc422900950"/>
      <w:r w:rsidRPr="00194461">
        <w:rPr>
          <w:rFonts w:ascii="Times" w:hAnsi="Times"/>
        </w:rPr>
        <w:lastRenderedPageBreak/>
        <w:t>PRICING</w:t>
      </w:r>
      <w:bookmarkEnd w:id="725"/>
      <w:bookmarkEnd w:id="726"/>
      <w:bookmarkEnd w:id="727"/>
      <w:bookmarkEnd w:id="728"/>
      <w:bookmarkEnd w:id="729"/>
      <w:bookmarkEnd w:id="730"/>
      <w:bookmarkEnd w:id="731"/>
      <w:bookmarkEnd w:id="732"/>
      <w:bookmarkEnd w:id="733"/>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58"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34" w:name="X_Ref389042626"/>
      <w:bookmarkStart w:id="735" w:name="X_Toc463163259"/>
      <w:bookmarkStart w:id="736" w:name="_Toc133623111"/>
      <w:bookmarkStart w:id="737" w:name="_Toc133623599"/>
      <w:bookmarkStart w:id="738" w:name="_Toc422900951"/>
      <w:r w:rsidRPr="00194461">
        <w:rPr>
          <w:noProof/>
        </w:rPr>
        <w:t>Priced System</w:t>
      </w:r>
      <w:bookmarkEnd w:id="734"/>
      <w:bookmarkEnd w:id="735"/>
      <w:bookmarkEnd w:id="736"/>
      <w:bookmarkEnd w:id="737"/>
      <w:bookmarkEnd w:id="738"/>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39" w:name="_Ref121738490"/>
      <w:r w:rsidRPr="00194461">
        <w:rPr>
          <w:rFonts w:ascii="Times" w:hAnsi="Times"/>
          <w:noProof/>
        </w:rPr>
        <w:t>System Under Test</w:t>
      </w:r>
      <w:bookmarkEnd w:id="739"/>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fldSimple w:instr=" REF _Ref389556018 \r \h  \* MERGEFORMAT ">
        <w:r w:rsidR="000953DC">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fldSimple w:instr=" REF _Ref389556018 \r \h  \* MERGEFORMAT ">
        <w:r w:rsidR="000953DC">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fldSimple w:instr=" REF _Ref122986206 \r \h  \* MERGEFORMAT ">
        <w:r w:rsidR="00F1432E" w:rsidRPr="00F1432E">
          <w:rPr>
            <w:rFonts w:ascii="Times" w:hAnsi="Times"/>
          </w:rPr>
          <w:t>9.1.3</w:t>
        </w:r>
      </w:fldSimple>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1E0D91">
      <w:pPr>
        <w:pStyle w:val="TPCH4"/>
        <w:rPr>
          <w:noProof/>
        </w:rPr>
      </w:pPr>
      <w:bookmarkStart w:id="740"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0"/>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1E0D91">
      <w:pPr>
        <w:pStyle w:val="TPCH4"/>
        <w:rPr>
          <w:noProof/>
        </w:rPr>
      </w:pPr>
      <w:bookmarkStart w:id="741"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41"/>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1E0D91">
      <w:pPr>
        <w:pStyle w:val="TPCH4"/>
        <w:rPr>
          <w:noProof/>
        </w:rPr>
      </w:pPr>
      <w:r w:rsidRPr="00194461">
        <w:rPr>
          <w:noProof/>
        </w:rPr>
        <w:lastRenderedPageBreak/>
        <w:t>The communication interface used must be an industry standard interface, such as Ethernet, Token Ring, or RS232.</w:t>
      </w:r>
    </w:p>
    <w:p w:rsidR="00C936A0" w:rsidRPr="00D35F5D" w:rsidRDefault="00194461" w:rsidP="001E0D91">
      <w:pPr>
        <w:pStyle w:val="TPCH4"/>
        <w:rPr>
          <w:noProof/>
        </w:rPr>
      </w:pPr>
      <w:bookmarkStart w:id="742" w:name="X_Ref397404714"/>
      <w:r w:rsidRPr="00194461">
        <w:rPr>
          <w:noProof/>
        </w:rPr>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42"/>
    </w:p>
    <w:p w:rsidR="00E23727" w:rsidRPr="00D35F5D" w:rsidRDefault="000919F6">
      <w:pPr>
        <w:pStyle w:val="StyleCaptionBefore0Firstline0"/>
        <w:numPr>
          <w:ilvl w:val="0"/>
          <w:numId w:val="0"/>
        </w:numPr>
        <w:rPr>
          <w:rFonts w:ascii="Times" w:hAnsi="Times"/>
          <w:b w:val="0"/>
          <w:bCs w:val="0"/>
        </w:rPr>
      </w:pPr>
      <w:bookmarkStart w:id="743" w:name="_MON_1272090099"/>
      <w:bookmarkStart w:id="744" w:name="X_Ref389556092"/>
      <w:bookmarkEnd w:id="743"/>
      <w:r w:rsidRPr="000919F6">
        <w:rPr>
          <w:rFonts w:ascii="Times" w:hAnsi="Times"/>
        </w:rPr>
        <w:pict>
          <v:shape id="_x0000_i1027" type="#_x0000_t75" style="width:429.1pt;height:151.5pt" fillcolor="window">
            <v:imagedata r:id="rId59"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0919F6" w:rsidRPr="00194461">
        <w:rPr>
          <w:rFonts w:ascii="Times" w:hAnsi="Times"/>
          <w:b w:val="0"/>
          <w:bCs w:val="0"/>
        </w:rPr>
        <w:fldChar w:fldCharType="begin"/>
      </w:r>
      <w:r w:rsidRPr="00194461">
        <w:rPr>
          <w:rFonts w:ascii="Times" w:hAnsi="Times"/>
          <w:b w:val="0"/>
          <w:bCs w:val="0"/>
        </w:rPr>
        <w:instrText xml:space="preserve"> STYLEREF 1 \s </w:instrText>
      </w:r>
      <w:r w:rsidR="000919F6" w:rsidRPr="00194461">
        <w:rPr>
          <w:rFonts w:ascii="Times" w:hAnsi="Times"/>
          <w:b w:val="0"/>
          <w:bCs w:val="0"/>
        </w:rPr>
        <w:fldChar w:fldCharType="separate"/>
      </w:r>
      <w:r w:rsidR="000953DC">
        <w:rPr>
          <w:rFonts w:ascii="Times" w:hAnsi="Times"/>
          <w:b w:val="0"/>
          <w:bCs w:val="0"/>
          <w:noProof/>
        </w:rPr>
        <w:t>9</w:t>
      </w:r>
      <w:r w:rsidR="000919F6" w:rsidRPr="00194461">
        <w:rPr>
          <w:rFonts w:ascii="Times" w:hAnsi="Times"/>
          <w:b w:val="0"/>
          <w:bCs w:val="0"/>
        </w:rPr>
        <w:fldChar w:fldCharType="end"/>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w:t>
      </w:r>
      <w:r w:rsidR="000919F6"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45" w:name="_Ref122986206"/>
      <w:r w:rsidRPr="00194461">
        <w:rPr>
          <w:rFonts w:ascii="Times" w:hAnsi="Times"/>
          <w:noProof/>
        </w:rPr>
        <w:t xml:space="preserve">Database Storage </w:t>
      </w:r>
      <w:bookmarkEnd w:id="745"/>
      <w:r w:rsidRPr="00194461">
        <w:rPr>
          <w:rFonts w:ascii="Times" w:hAnsi="Times"/>
          <w:noProof/>
        </w:rPr>
        <w:t xml:space="preserve"> </w:t>
      </w:r>
      <w:bookmarkEnd w:id="744"/>
    </w:p>
    <w:p w:rsidR="00C936A0" w:rsidRPr="00D35F5D" w:rsidRDefault="00194461" w:rsidP="001E0D91">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r w:rsidRPr="00CE30F0">
        <w:rPr>
          <w:rFonts w:ascii="Times" w:hAnsi="Times"/>
        </w:rPr>
        <w:t xml:space="preserve">storage used to hold optional </w:t>
      </w:r>
      <w:r w:rsidRPr="00194461">
        <w:rPr>
          <w:rFonts w:ascii="Times" w:hAnsi="Times"/>
        </w:rPr>
        <w:t>staging area data.</w:t>
      </w:r>
    </w:p>
    <w:p w:rsidR="00C936A0" w:rsidRPr="00D35F5D" w:rsidRDefault="00194461" w:rsidP="001E0D91">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1E0D91">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1E0D91">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1E0D91">
      <w:pPr>
        <w:pStyle w:val="TPCH4"/>
        <w:rPr>
          <w:noProof/>
        </w:rPr>
      </w:pPr>
      <w:r w:rsidRPr="00194461">
        <w:rPr>
          <w:noProof/>
        </w:rPr>
        <w:t>The price of an Uninterruptible Power Supply, if specifically contributing to a durability solution, must be included.</w:t>
      </w:r>
    </w:p>
    <w:p w:rsidR="00C936A0" w:rsidRPr="00D35F5D" w:rsidRDefault="00194461" w:rsidP="001E0D91">
      <w:pPr>
        <w:pStyle w:val="TPCH4"/>
        <w:rPr>
          <w:noProof/>
        </w:rPr>
      </w:pPr>
      <w:r w:rsidRPr="00194461">
        <w:rPr>
          <w:noProof/>
        </w:rPr>
        <w:t>The price of all cables used to connect components of the system (except as noted in Clause</w:t>
      </w:r>
      <w:fldSimple w:instr=" REF X_Ref389556922 \r \h  \* MERGEFORMAT ">
        <w:r w:rsidR="00F1432E" w:rsidRPr="00F1432E">
          <w:rPr>
            <w:noProof/>
          </w:rPr>
          <w:t>9.1.2.2</w:t>
        </w:r>
      </w:fldSimple>
      <w:r w:rsidRPr="00194461">
        <w:rPr>
          <w:noProof/>
        </w:rPr>
        <w:t>) must be included.</w:t>
      </w:r>
      <w:bookmarkStart w:id="746" w:name="X_Ref389561592"/>
      <w:bookmarkEnd w:id="746"/>
    </w:p>
    <w:p w:rsidR="00E23727" w:rsidRPr="00D35F5D" w:rsidRDefault="00194461" w:rsidP="009F4174">
      <w:pPr>
        <w:pStyle w:val="TPCH2"/>
        <w:rPr>
          <w:noProof/>
        </w:rPr>
      </w:pPr>
      <w:bookmarkStart w:id="747" w:name="_Toc133623112"/>
      <w:bookmarkStart w:id="748" w:name="_Toc133623600"/>
      <w:bookmarkStart w:id="749" w:name="_Toc422900952"/>
      <w:r w:rsidRPr="00194461">
        <w:rPr>
          <w:noProof/>
        </w:rPr>
        <w:t>Allowable Substitution</w:t>
      </w:r>
      <w:bookmarkEnd w:id="749"/>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lastRenderedPageBreak/>
        <w:t>Durable Medium</w:t>
      </w:r>
    </w:p>
    <w:p w:rsidR="00E23727" w:rsidRPr="00D35F5D" w:rsidRDefault="00194461">
      <w:pPr>
        <w:pStyle w:val="Heading1"/>
        <w:rPr>
          <w:rFonts w:ascii="Times" w:hAnsi="Times"/>
          <w:b w:val="0"/>
          <w:bCs w:val="0"/>
        </w:rPr>
      </w:pPr>
      <w:bookmarkStart w:id="750" w:name="_Toc177318321"/>
      <w:bookmarkStart w:id="751" w:name="_Toc114646699"/>
      <w:bookmarkStart w:id="752" w:name="_Toc114651957"/>
      <w:bookmarkStart w:id="753" w:name="_Toc114646700"/>
      <w:bookmarkStart w:id="754" w:name="_Toc114651958"/>
      <w:bookmarkStart w:id="755" w:name="_Toc114646701"/>
      <w:bookmarkStart w:id="756" w:name="_Toc114651959"/>
      <w:bookmarkStart w:id="757" w:name="_Toc114646702"/>
      <w:bookmarkStart w:id="758" w:name="_Toc114651960"/>
      <w:bookmarkStart w:id="759" w:name="X_Ref389554237"/>
      <w:bookmarkStart w:id="760" w:name="_Toc114646714"/>
      <w:bookmarkStart w:id="761" w:name="_Toc114651972"/>
      <w:bookmarkStart w:id="762" w:name="_Toc114646720"/>
      <w:bookmarkStart w:id="763" w:name="_Toc114651978"/>
      <w:bookmarkStart w:id="764" w:name="_Toc114646725"/>
      <w:bookmarkStart w:id="765" w:name="_Toc114651983"/>
      <w:bookmarkStart w:id="766" w:name="_Toc114646734"/>
      <w:bookmarkStart w:id="767" w:name="_Toc114651992"/>
      <w:bookmarkStart w:id="768" w:name="_Ref389029624"/>
      <w:bookmarkStart w:id="769" w:name="_Ref389557025"/>
      <w:bookmarkStart w:id="770" w:name="_Toc463163262"/>
      <w:bookmarkStart w:id="771" w:name="_Toc133623113"/>
      <w:bookmarkStart w:id="772" w:name="_Toc133623601"/>
      <w:bookmarkStart w:id="773" w:name="_Toc185323865"/>
      <w:bookmarkStart w:id="774" w:name="_Toc422900953"/>
      <w:bookmarkEnd w:id="747"/>
      <w:bookmarkEnd w:id="748"/>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r w:rsidRPr="00194461">
        <w:rPr>
          <w:rFonts w:ascii="Times" w:hAnsi="Times"/>
          <w:b w:val="0"/>
          <w:bCs w:val="0"/>
        </w:rPr>
        <w:lastRenderedPageBreak/>
        <w:t>FULL DISCLOSURE</w:t>
      </w:r>
      <w:bookmarkEnd w:id="768"/>
      <w:bookmarkEnd w:id="769"/>
      <w:bookmarkEnd w:id="770"/>
      <w:bookmarkEnd w:id="771"/>
      <w:bookmarkEnd w:id="772"/>
      <w:bookmarkEnd w:id="773"/>
      <w:bookmarkEnd w:id="774"/>
    </w:p>
    <w:p w:rsidR="00E23727" w:rsidRPr="00D35F5D" w:rsidRDefault="00194461" w:rsidP="009F4174">
      <w:pPr>
        <w:pStyle w:val="TPCH2"/>
      </w:pPr>
      <w:bookmarkStart w:id="775" w:name="_Toc463163263"/>
      <w:bookmarkStart w:id="776" w:name="_Toc133623114"/>
      <w:bookmarkStart w:id="777" w:name="_Toc133623602"/>
      <w:bookmarkStart w:id="778" w:name="_Toc422900954"/>
      <w:r w:rsidRPr="00194461">
        <w:t>Reporting Requirements</w:t>
      </w:r>
      <w:bookmarkEnd w:id="775"/>
      <w:bookmarkEnd w:id="776"/>
      <w:bookmarkEnd w:id="777"/>
      <w:bookmarkEnd w:id="778"/>
    </w:p>
    <w:p w:rsidR="00E23727" w:rsidRPr="00D35F5D" w:rsidRDefault="00194461">
      <w:pPr>
        <w:pStyle w:val="TPCH3"/>
        <w:rPr>
          <w:rFonts w:ascii="Times" w:hAnsi="Times"/>
        </w:rPr>
      </w:pPr>
      <w:bookmarkStart w:id="779" w:name="_Ref389029207"/>
      <w:r w:rsidRPr="00194461">
        <w:rPr>
          <w:rFonts w:ascii="Times" w:hAnsi="Times"/>
        </w:rPr>
        <w:t>A Full Disclosure Report (FDR</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79"/>
    <w:p w:rsidR="00E23727" w:rsidRPr="00D35F5D" w:rsidRDefault="00194461">
      <w:pPr>
        <w:pStyle w:val="TPCH3"/>
        <w:rPr>
          <w:rFonts w:ascii="Times" w:hAnsi="Times"/>
        </w:rPr>
      </w:pPr>
      <w:r w:rsidRPr="00194461">
        <w:rPr>
          <w:rFonts w:ascii="Times" w:hAnsi="Times"/>
        </w:rPr>
        <w:t>The intent of this disclosure</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0" w:name="_Ref389561104"/>
      <w:bookmarkStart w:id="781" w:name="_Toc463163264"/>
      <w:bookmarkStart w:id="782" w:name="_Toc133623115"/>
      <w:bookmarkStart w:id="783" w:name="_Toc133623603"/>
      <w:bookmarkStart w:id="784" w:name="_Toc422900955"/>
      <w:r w:rsidRPr="00194461">
        <w:t>Format Guidelines</w:t>
      </w:r>
      <w:bookmarkEnd w:id="780"/>
      <w:bookmarkEnd w:id="781"/>
      <w:bookmarkEnd w:id="782"/>
      <w:bookmarkEnd w:id="783"/>
      <w:bookmarkEnd w:id="784"/>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0919F6" w:rsidRPr="00194461">
        <w:rPr>
          <w:rFonts w:ascii="Times" w:hAnsi="Times"/>
        </w:rPr>
        <w:fldChar w:fldCharType="begin"/>
      </w:r>
      <w:r w:rsidRPr="00194461">
        <w:rPr>
          <w:rFonts w:ascii="Times" w:hAnsi="Times"/>
        </w:rPr>
        <w:instrText>xe "Executive summary"</w:instrText>
      </w:r>
      <w:r w:rsidR="000919F6" w:rsidRPr="00194461">
        <w:rPr>
          <w:rFonts w:ascii="Times" w:hAnsi="Times"/>
        </w:rPr>
        <w:fldChar w:fldCharType="end"/>
      </w:r>
      <w:r w:rsidRPr="00194461">
        <w:rPr>
          <w:rFonts w:ascii="Times" w:hAnsi="Times"/>
        </w:rPr>
        <w:t xml:space="preserve"> must be included near the beginning of the full disclosure</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85"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85"/>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86" w:name="_Ref389561083"/>
      <w:bookmarkStart w:id="787" w:name="_Toc463163265"/>
      <w:bookmarkStart w:id="788" w:name="_Toc133623116"/>
      <w:bookmarkStart w:id="789" w:name="_Toc133623604"/>
      <w:bookmarkStart w:id="790" w:name="_Toc422900956"/>
      <w:r w:rsidRPr="00194461">
        <w:t>Full Disclosure</w:t>
      </w:r>
      <w:r w:rsidR="000919F6" w:rsidRPr="00194461">
        <w:fldChar w:fldCharType="begin"/>
      </w:r>
      <w:r w:rsidRPr="00194461">
        <w:instrText>xe "Full Disclosure Report"</w:instrText>
      </w:r>
      <w:r w:rsidR="000919F6" w:rsidRPr="00194461">
        <w:fldChar w:fldCharType="end"/>
      </w:r>
      <w:r w:rsidRPr="00194461">
        <w:t xml:space="preserve"> Report Contents</w:t>
      </w:r>
      <w:bookmarkEnd w:id="790"/>
    </w:p>
    <w:p w:rsidR="00DB39FC" w:rsidRPr="00D35F5D" w:rsidRDefault="00194461">
      <w:pPr>
        <w:pStyle w:val="TPCParagraph"/>
        <w:rPr>
          <w:rFonts w:ascii="Times" w:hAnsi="Times"/>
        </w:rPr>
      </w:pPr>
      <w:r w:rsidRPr="00194461">
        <w:rPr>
          <w:rFonts w:ascii="Times" w:hAnsi="Times"/>
        </w:rPr>
        <w:t>The FDR</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0919F6" w:rsidRPr="00194461">
        <w:rPr>
          <w:rFonts w:ascii="Times" w:hAnsi="Times"/>
        </w:rPr>
        <w:fldChar w:fldCharType="begin"/>
      </w:r>
      <w:r w:rsidRPr="00194461">
        <w:rPr>
          <w:rFonts w:ascii="Times" w:hAnsi="Times"/>
        </w:rPr>
        <w:instrText>xe "Implementation Rules"</w:instrText>
      </w:r>
      <w:r w:rsidR="000919F6" w:rsidRPr="00194461">
        <w:rPr>
          <w:rFonts w:ascii="Times" w:hAnsi="Times"/>
        </w:rPr>
        <w:fldChar w:fldCharType="end"/>
      </w:r>
      <w:r w:rsidRPr="00194461">
        <w:rPr>
          <w:rFonts w:ascii="Times" w:hAnsi="Times"/>
        </w:rPr>
        <w:t xml:space="preserve"> of 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s full disclosure</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report must correspond with the order and titles of sections from the 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1E0D91">
      <w:pPr>
        <w:pStyle w:val="TPCH4"/>
      </w:pPr>
      <w:r w:rsidRPr="00194461">
        <w:t>A statement identifying the benchmark sponsor</w:t>
      </w:r>
      <w:r w:rsidR="000919F6" w:rsidRPr="00194461">
        <w:fldChar w:fldCharType="begin"/>
      </w:r>
      <w:r w:rsidRPr="00194461">
        <w:instrText>xe "Test sponsor"</w:instrText>
      </w:r>
      <w:r w:rsidR="000919F6" w:rsidRPr="00194461">
        <w:fldChar w:fldCharType="end"/>
      </w:r>
      <w:r w:rsidRPr="00194461">
        <w:t>(s) and other participating companies must be provided.</w:t>
      </w:r>
    </w:p>
    <w:p w:rsidR="00C936A0" w:rsidRPr="00D35F5D" w:rsidRDefault="00194461" w:rsidP="001E0D91">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0919F6" w:rsidRPr="00194461">
        <w:rPr>
          <w:rFonts w:ascii="Times" w:hAnsi="Times"/>
        </w:rPr>
        <w:fldChar w:fldCharType="begin"/>
      </w:r>
      <w:r w:rsidRPr="00194461">
        <w:rPr>
          <w:rFonts w:ascii="Times" w:hAnsi="Times"/>
        </w:rPr>
        <w:instrText>xe "Optimizer"</w:instrText>
      </w:r>
      <w:r w:rsidR="000919F6"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lastRenderedPageBreak/>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t>Consistency</w:t>
      </w:r>
      <w:r w:rsidR="000919F6" w:rsidRPr="00194461">
        <w:rPr>
          <w:rFonts w:ascii="Times" w:hAnsi="Times"/>
        </w:rPr>
        <w:fldChar w:fldCharType="begin"/>
      </w:r>
      <w:r w:rsidRPr="00194461">
        <w:rPr>
          <w:rFonts w:ascii="Times" w:hAnsi="Times"/>
        </w:rPr>
        <w:instrText>xe "ACID:Consistency"</w:instrText>
      </w:r>
      <w:r w:rsidR="000919F6" w:rsidRPr="00194461">
        <w:rPr>
          <w:rFonts w:ascii="Times" w:hAnsi="Times"/>
        </w:rPr>
        <w:fldChar w:fldCharType="end"/>
      </w:r>
      <w:r w:rsidR="000919F6" w:rsidRPr="00194461">
        <w:rPr>
          <w:rFonts w:ascii="Times" w:hAnsi="Times"/>
        </w:rPr>
        <w:fldChar w:fldCharType="begin"/>
      </w:r>
      <w:r w:rsidRPr="00194461">
        <w:rPr>
          <w:rFonts w:ascii="Times" w:hAnsi="Times"/>
        </w:rPr>
        <w:instrText>xe "Consistency"</w:instrText>
      </w:r>
      <w:r w:rsidR="000919F6" w:rsidRPr="00194461">
        <w:rPr>
          <w:rFonts w:ascii="Times" w:hAnsi="Times"/>
        </w:rPr>
        <w:fldChar w:fldCharType="end"/>
      </w:r>
      <w:r w:rsidRPr="00194461">
        <w:rPr>
          <w:rFonts w:ascii="Times" w:hAnsi="Times"/>
        </w:rPr>
        <w:t>/locking</w:t>
      </w:r>
      <w:r w:rsidR="000919F6" w:rsidRPr="00194461">
        <w:rPr>
          <w:rFonts w:ascii="Times" w:hAnsi="Times"/>
        </w:rPr>
        <w:fldChar w:fldCharType="begin"/>
      </w:r>
      <w:r w:rsidRPr="00194461">
        <w:rPr>
          <w:rFonts w:ascii="Times" w:hAnsi="Times"/>
        </w:rPr>
        <w:instrText>xe "Locking"</w:instrText>
      </w:r>
      <w:r w:rsidR="000919F6"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0919F6" w:rsidRPr="00194461">
        <w:rPr>
          <w:rFonts w:ascii="Times" w:hAnsi="Times"/>
        </w:rPr>
        <w:fldChar w:fldCharType="begin"/>
      </w:r>
      <w:r w:rsidRPr="00194461">
        <w:rPr>
          <w:rFonts w:ascii="Times" w:hAnsi="Times"/>
        </w:rPr>
        <w:instrText>xe "Optimization"</w:instrText>
      </w:r>
      <w:r w:rsidR="000919F6"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D35F5D" w:rsidRDefault="00194461" w:rsidP="001E0D91">
      <w:pPr>
        <w:pStyle w:val="TPCH4"/>
      </w:pPr>
      <w:r w:rsidRPr="00194461">
        <w:t>Explicit response to individual disclosure</w:t>
      </w:r>
      <w:r w:rsidR="000919F6" w:rsidRPr="00194461">
        <w:fldChar w:fldCharType="begin"/>
      </w:r>
      <w:r w:rsidRPr="00194461">
        <w:instrText>xe "Full Disclosure Report"</w:instrText>
      </w:r>
      <w:r w:rsidR="000919F6" w:rsidRPr="00194461">
        <w:fldChar w:fldCharType="end"/>
      </w:r>
      <w:r w:rsidRPr="00194461">
        <w:t xml:space="preserve"> requirements specified in the body of earlier sections of this document must be provided.</w:t>
      </w:r>
    </w:p>
    <w:p w:rsidR="00C936A0" w:rsidRPr="00D35F5D" w:rsidRDefault="00194461" w:rsidP="001E0D91">
      <w:pPr>
        <w:pStyle w:val="TPCH4"/>
      </w:pPr>
      <w:r w:rsidRPr="00194461">
        <w:t>Diagrams of both measured and priced configuration</w:t>
      </w:r>
      <w:r w:rsidR="000919F6" w:rsidRPr="00194461">
        <w:fldChar w:fldCharType="begin"/>
      </w:r>
      <w:r w:rsidRPr="00194461">
        <w:instrText>xe "Priced Configuration"</w:instrText>
      </w:r>
      <w:r w:rsidR="000919F6" w:rsidRPr="00194461">
        <w:fldChar w:fldCharType="end"/>
      </w:r>
      <w:r w:rsidRPr="00194461">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0919F6" w:rsidRPr="00194461">
        <w:rPr>
          <w:rFonts w:ascii="Times" w:hAnsi="Times"/>
        </w:rPr>
        <w:fldChar w:fldCharType="begin"/>
      </w:r>
      <w:r w:rsidRPr="00194461">
        <w:rPr>
          <w:rFonts w:ascii="Times" w:hAnsi="Times"/>
        </w:rPr>
        <w:instrText>xe "Partitioning"</w:instrText>
      </w:r>
      <w:r w:rsidR="000919F6"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Type and the run-time execution location of software components (e.g., 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0919F6" w:rsidRPr="00194461">
        <w:rPr>
          <w:rFonts w:ascii="Times" w:hAnsi="Times"/>
        </w:rPr>
        <w:fldChar w:fldCharType="begin"/>
      </w:r>
      <w:r w:rsidRPr="00194461">
        <w:rPr>
          <w:rFonts w:ascii="Times" w:hAnsi="Times"/>
        </w:rPr>
        <w:instrText>xe "SUT"</w:instrText>
      </w:r>
      <w:r w:rsidR="000919F6" w:rsidRPr="00194461">
        <w:rPr>
          <w:rFonts w:ascii="Times" w:hAnsi="Times"/>
        </w:rPr>
        <w:fldChar w:fldCharType="end"/>
      </w:r>
      <w:r w:rsidRPr="00194461">
        <w:rPr>
          <w:rFonts w:ascii="Times" w:hAnsi="Times"/>
        </w:rPr>
        <w:t>. Note that this diagram does not depict or imply any optimal configuration for the 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DS benchmark measurement.</w:t>
      </w:r>
    </w:p>
    <w:bookmarkEnd w:id="786"/>
    <w:bookmarkEnd w:id="787"/>
    <w:bookmarkEnd w:id="788"/>
    <w:bookmarkEnd w:id="789"/>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0"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lastRenderedPageBreak/>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0919F6" w:rsidRPr="00194461">
        <w:rPr>
          <w:rFonts w:ascii="Times" w:hAnsi="Times"/>
          <w:b w:val="0"/>
          <w:bCs w:val="0"/>
        </w:rPr>
        <w:fldChar w:fldCharType="begin"/>
      </w:r>
      <w:r w:rsidRPr="00194461">
        <w:rPr>
          <w:rFonts w:ascii="Times" w:hAnsi="Times"/>
          <w:b w:val="0"/>
          <w:bCs w:val="0"/>
        </w:rPr>
        <w:instrText xml:space="preserve"> STYLEREF 1 \s </w:instrText>
      </w:r>
      <w:r w:rsidR="000919F6" w:rsidRPr="00194461">
        <w:rPr>
          <w:rFonts w:ascii="Times" w:hAnsi="Times"/>
          <w:b w:val="0"/>
          <w:bCs w:val="0"/>
        </w:rPr>
        <w:fldChar w:fldCharType="separate"/>
      </w:r>
      <w:r w:rsidR="000953DC">
        <w:rPr>
          <w:rFonts w:ascii="Times" w:hAnsi="Times"/>
          <w:b w:val="0"/>
          <w:bCs w:val="0"/>
          <w:noProof/>
        </w:rPr>
        <w:t>10</w:t>
      </w:r>
      <w:r w:rsidR="000919F6" w:rsidRPr="00194461">
        <w:rPr>
          <w:rFonts w:ascii="Times" w:hAnsi="Times"/>
          <w:b w:val="0"/>
          <w:bCs w:val="0"/>
        </w:rPr>
        <w:fldChar w:fldCharType="end"/>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w:t>
      </w:r>
      <w:r w:rsidR="000919F6"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0919F6" w:rsidRPr="00194461">
        <w:rPr>
          <w:rFonts w:ascii="Times" w:hAnsi="Times"/>
        </w:rPr>
        <w:fldChar w:fldCharType="begin"/>
      </w:r>
      <w:r w:rsidRPr="00194461">
        <w:rPr>
          <w:rFonts w:ascii="Times" w:hAnsi="Times"/>
        </w:rPr>
        <w:instrText>xe "Implementation Rules"</w:instrText>
      </w:r>
      <w:r w:rsidR="000919F6"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fldSimple w:instr=" REF _Ref177320864 \r \h  \* MERGEFORMAT ">
        <w:r w:rsidR="000953DC">
          <w:t>2</w:t>
        </w:r>
      </w:fldSimple>
      <w:r w:rsidRPr="00194461">
        <w:rPr>
          <w:rFonts w:ascii="Times" w:hAnsi="Times"/>
        </w:rPr>
        <w:t>- Logical Database Design Related Items</w:t>
      </w:r>
    </w:p>
    <w:p w:rsidR="00C936A0" w:rsidRPr="00D35F5D" w:rsidRDefault="00194461" w:rsidP="001E0D91">
      <w:pPr>
        <w:pStyle w:val="TPCH4"/>
      </w:pPr>
      <w:r w:rsidRPr="00194461">
        <w:t>Listings must be provided for the DDL scripts and must include all table</w:t>
      </w:r>
      <w:r w:rsidR="000919F6" w:rsidRPr="00194461">
        <w:fldChar w:fldCharType="begin"/>
      </w:r>
      <w:r w:rsidRPr="00194461">
        <w:instrText>xe "Tables"</w:instrText>
      </w:r>
      <w:r w:rsidR="000919F6" w:rsidRPr="00194461">
        <w:fldChar w:fldCharType="end"/>
      </w:r>
      <w:r w:rsidRPr="00194461">
        <w:t xml:space="preserve"> definition statements and all other statements used to set-up the test and qualification database</w:t>
      </w:r>
      <w:r w:rsidR="000919F6" w:rsidRPr="00194461">
        <w:fldChar w:fldCharType="begin"/>
      </w:r>
      <w:r w:rsidRPr="00194461">
        <w:instrText>xe "Qualification Database"</w:instrText>
      </w:r>
      <w:r w:rsidR="000919F6" w:rsidRPr="00194461">
        <w:fldChar w:fldCharType="end"/>
      </w:r>
      <w:r w:rsidRPr="00194461">
        <w:t xml:space="preserve">s. </w:t>
      </w:r>
    </w:p>
    <w:p w:rsidR="00C936A0" w:rsidRPr="00D35F5D" w:rsidRDefault="00194461" w:rsidP="001E0D91">
      <w:pPr>
        <w:pStyle w:val="TPCH4"/>
      </w:pPr>
      <w:r w:rsidRPr="00194461">
        <w:t>The physical organization of tables</w:t>
      </w:r>
      <w:r w:rsidR="000919F6" w:rsidRPr="00194461">
        <w:fldChar w:fldCharType="begin"/>
      </w:r>
      <w:r w:rsidRPr="00194461">
        <w:instrText>xe "Tables"</w:instrText>
      </w:r>
      <w:r w:rsidR="000919F6" w:rsidRPr="00194461">
        <w:fldChar w:fldCharType="end"/>
      </w:r>
      <w:r w:rsidRPr="00194461">
        <w:t xml:space="preserve"> and indices within the test and qualification database</w:t>
      </w:r>
      <w:r w:rsidR="000919F6" w:rsidRPr="00194461">
        <w:fldChar w:fldCharType="begin"/>
      </w:r>
      <w:r w:rsidRPr="00194461">
        <w:instrText>xe "Qualification Database"</w:instrText>
      </w:r>
      <w:r w:rsidR="000919F6" w:rsidRPr="00194461">
        <w:fldChar w:fldCharType="end"/>
      </w:r>
      <w:r w:rsidRPr="00194461">
        <w:t>s must be disclosed. If the column</w:t>
      </w:r>
      <w:r w:rsidR="000919F6" w:rsidRPr="00194461">
        <w:fldChar w:fldCharType="begin"/>
      </w:r>
      <w:r w:rsidRPr="00194461">
        <w:instrText>xe "Column"</w:instrText>
      </w:r>
      <w:r w:rsidR="000919F6" w:rsidRPr="00194461">
        <w:fldChar w:fldCharType="end"/>
      </w:r>
      <w:r w:rsidRPr="00194461">
        <w:t xml:space="preserve"> ordering of any table is different from that specified in Clause</w:t>
      </w:r>
      <w:fldSimple w:instr=" REF _Ref102982676 \r \h  \* MERGEFORMAT ">
        <w:r w:rsidR="00F1432E" w:rsidRPr="00F1432E">
          <w:t>2.3</w:t>
        </w:r>
      </w:fldSimple>
      <w:r w:rsidRPr="00194461">
        <w:t xml:space="preserve"> or </w:t>
      </w:r>
      <w:fldSimple w:instr=" REF _Ref96418439 \r \h  \* MERGEFORMAT ">
        <w:r w:rsidR="00F1432E" w:rsidRPr="00F1432E">
          <w:t>2.4</w:t>
        </w:r>
      </w:fldSimple>
      <w:r w:rsidRPr="00194461">
        <w:t>,,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0919F6" w:rsidRPr="00194461">
        <w:rPr>
          <w:rFonts w:ascii="Times" w:hAnsi="Times"/>
        </w:rPr>
        <w:fldChar w:fldCharType="begin"/>
      </w:r>
      <w:r w:rsidRPr="00194461">
        <w:rPr>
          <w:rFonts w:ascii="Times" w:hAnsi="Times"/>
        </w:rPr>
        <w:instrText>xe "Rows"</w:instrText>
      </w:r>
      <w:r w:rsidR="000919F6" w:rsidRPr="00194461">
        <w:rPr>
          <w:rFonts w:ascii="Times" w:hAnsi="Times"/>
        </w:rPr>
        <w:fldChar w:fldCharType="end"/>
      </w:r>
      <w:r w:rsidRPr="00194461">
        <w:rPr>
          <w:rFonts w:ascii="Times" w:hAnsi="Times"/>
        </w:rPr>
        <w:t xml:space="preserve"> from different logical tables</w:t>
      </w:r>
      <w:r w:rsidR="000919F6" w:rsidRPr="00194461">
        <w:rPr>
          <w:rFonts w:ascii="Times" w:hAnsi="Times"/>
        </w:rPr>
        <w:fldChar w:fldCharType="begin"/>
      </w:r>
      <w:r w:rsidRPr="00194461">
        <w:rPr>
          <w:rFonts w:ascii="Times" w:hAnsi="Times"/>
        </w:rPr>
        <w:instrText>xe "Tables"</w:instrText>
      </w:r>
      <w:r w:rsidR="000919F6" w:rsidRPr="00194461">
        <w:rPr>
          <w:rFonts w:ascii="Times" w:hAnsi="Times"/>
        </w:rPr>
        <w:fldChar w:fldCharType="end"/>
      </w:r>
      <w:r w:rsidRPr="00194461">
        <w:rPr>
          <w:rFonts w:ascii="Times" w:hAnsi="Times"/>
        </w:rPr>
        <w:t xml:space="preserve"> are co-located on the same physical data page), index</w:t>
      </w:r>
      <w:r w:rsidR="000919F6" w:rsidRPr="00194461">
        <w:rPr>
          <w:rFonts w:ascii="Times" w:hAnsi="Times"/>
        </w:rPr>
        <w:fldChar w:fldCharType="begin"/>
      </w:r>
      <w:r w:rsidRPr="00194461">
        <w:rPr>
          <w:rFonts w:ascii="Times" w:hAnsi="Times"/>
        </w:rPr>
        <w:instrText>xe "index"</w:instrText>
      </w:r>
      <w:r w:rsidR="000919F6"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1E0D91">
      <w:pPr>
        <w:pStyle w:val="TPCH4"/>
      </w:pPr>
      <w:r w:rsidRPr="00194461">
        <w:t xml:space="preserve"> If any directives to DDLs are used to horizontally partition tables</w:t>
      </w:r>
      <w:r w:rsidR="000919F6" w:rsidRPr="00194461">
        <w:fldChar w:fldCharType="begin"/>
      </w:r>
      <w:r w:rsidRPr="00194461">
        <w:instrText>xe "Tables"</w:instrText>
      </w:r>
      <w:r w:rsidR="000919F6" w:rsidRPr="00194461">
        <w:fldChar w:fldCharType="end"/>
      </w:r>
      <w:r w:rsidRPr="00194461">
        <w:t xml:space="preserve"> and rows</w:t>
      </w:r>
      <w:r w:rsidR="000919F6" w:rsidRPr="00194461">
        <w:fldChar w:fldCharType="begin"/>
      </w:r>
      <w:r w:rsidRPr="00194461">
        <w:instrText>xe "Rows"</w:instrText>
      </w:r>
      <w:r w:rsidR="000919F6" w:rsidRPr="00194461">
        <w:fldChar w:fldCharType="end"/>
      </w:r>
      <w:r w:rsidRPr="00194461">
        <w:t xml:space="preserve"> in the test and qualification database</w:t>
      </w:r>
      <w:r w:rsidR="000919F6" w:rsidRPr="00194461">
        <w:fldChar w:fldCharType="begin"/>
      </w:r>
      <w:r w:rsidRPr="00194461">
        <w:instrText>xe "Qualification Database"</w:instrText>
      </w:r>
      <w:r w:rsidR="000919F6" w:rsidRPr="00194461">
        <w:fldChar w:fldCharType="end"/>
      </w:r>
      <w:r w:rsidRPr="00194461">
        <w:t>s, these directives, DDLs, and other details necessary to replicate the partitioning behavior must be disclosed.</w:t>
      </w:r>
      <w:r w:rsidR="000919F6" w:rsidRPr="00194461">
        <w:fldChar w:fldCharType="begin"/>
      </w:r>
      <w:r w:rsidRPr="00194461">
        <w:instrText>xe "Partitioning"</w:instrText>
      </w:r>
      <w:r w:rsidR="000919F6" w:rsidRPr="00194461">
        <w:fldChar w:fldCharType="end"/>
      </w:r>
      <w:r w:rsidR="000919F6" w:rsidRPr="00194461">
        <w:fldChar w:fldCharType="begin"/>
      </w:r>
      <w:r w:rsidRPr="00194461">
        <w:instrText>xe "Tables"</w:instrText>
      </w:r>
      <w:r w:rsidR="000919F6" w:rsidRPr="00194461">
        <w:fldChar w:fldCharType="end"/>
      </w:r>
      <w:r w:rsidR="000919F6" w:rsidRPr="00194461">
        <w:fldChar w:fldCharType="begin"/>
      </w:r>
      <w:r w:rsidRPr="00194461">
        <w:instrText>xe "Rows"</w:instrText>
      </w:r>
      <w:r w:rsidR="000919F6" w:rsidRPr="00194461">
        <w:fldChar w:fldCharType="end"/>
      </w:r>
      <w:r w:rsidR="000919F6" w:rsidRPr="00194461">
        <w:fldChar w:fldCharType="begin"/>
      </w:r>
      <w:r w:rsidRPr="00194461">
        <w:instrText>xe "Qualification Database"</w:instrText>
      </w:r>
      <w:r w:rsidR="000919F6" w:rsidRPr="00194461">
        <w:fldChar w:fldCharType="end"/>
      </w:r>
    </w:p>
    <w:p w:rsidR="00C936A0" w:rsidRPr="00D35F5D" w:rsidRDefault="00194461" w:rsidP="001E0D91">
      <w:pPr>
        <w:pStyle w:val="TPCH4"/>
      </w:pPr>
      <w:r w:rsidRPr="00194461">
        <w:t>Any replication</w:t>
      </w:r>
      <w:r w:rsidR="000919F6" w:rsidRPr="00194461">
        <w:fldChar w:fldCharType="begin"/>
      </w:r>
      <w:r w:rsidRPr="00194461">
        <w:instrText>xe "Replication"</w:instrText>
      </w:r>
      <w:r w:rsidR="000919F6" w:rsidRPr="00194461">
        <w:fldChar w:fldCharType="end"/>
      </w:r>
      <w:r w:rsidRPr="00194461">
        <w:t xml:space="preserve"> of physical objects must be disclosed and must conform to the requirements of Clause </w:t>
      </w:r>
      <w:r w:rsidR="000919F6">
        <w:fldChar w:fldCharType="begin"/>
      </w:r>
      <w:r w:rsidR="00764E11">
        <w:instrText xml:space="preserve"> REF _Ref389038549 \n  \* MERGEFORMAT </w:instrText>
      </w:r>
      <w:r w:rsidR="000919F6">
        <w:fldChar w:fldCharType="separate"/>
      </w:r>
      <w:r w:rsidR="000953DC">
        <w:rPr>
          <w:b/>
        </w:rPr>
        <w:t>Error! Reference source not found.</w:t>
      </w:r>
      <w:r w:rsidR="000919F6">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fldSimple w:instr=" REF _Ref103237074 \r \h  \* MERGEFORMAT ">
        <w:r w:rsidR="000953DC">
          <w:t>3</w:t>
        </w:r>
      </w:fldSimple>
      <w:r w:rsidRPr="00194461">
        <w:rPr>
          <w:rFonts w:ascii="Times" w:hAnsi="Times"/>
        </w:rPr>
        <w:t xml:space="preserve"> - Scaling and Database Population</w:t>
      </w:r>
      <w:r w:rsidR="000919F6" w:rsidRPr="00194461">
        <w:rPr>
          <w:rFonts w:ascii="Times" w:hAnsi="Times"/>
        </w:rPr>
        <w:fldChar w:fldCharType="begin"/>
      </w:r>
      <w:r w:rsidRPr="00194461">
        <w:rPr>
          <w:rFonts w:ascii="Times" w:hAnsi="Times"/>
        </w:rPr>
        <w:instrText>xe "Database population"</w:instrText>
      </w:r>
      <w:r w:rsidR="000919F6" w:rsidRPr="00194461">
        <w:rPr>
          <w:rFonts w:ascii="Times" w:hAnsi="Times"/>
        </w:rPr>
        <w:fldChar w:fldCharType="end"/>
      </w:r>
      <w:r w:rsidRPr="00194461">
        <w:rPr>
          <w:rFonts w:ascii="Times" w:hAnsi="Times"/>
        </w:rPr>
        <w:t xml:space="preserve"> Related Items</w:t>
      </w:r>
    </w:p>
    <w:p w:rsidR="00C936A0" w:rsidRPr="00D35F5D" w:rsidRDefault="00194461" w:rsidP="001E0D91">
      <w:pPr>
        <w:pStyle w:val="TPCH4"/>
      </w:pPr>
      <w:r w:rsidRPr="00194461">
        <w:t>The cardinality (e.g., the number of rows</w:t>
      </w:r>
      <w:r w:rsidR="000919F6" w:rsidRPr="00194461">
        <w:fldChar w:fldCharType="begin"/>
      </w:r>
      <w:r w:rsidRPr="00194461">
        <w:instrText>xe "Rows"</w:instrText>
      </w:r>
      <w:r w:rsidR="000919F6" w:rsidRPr="00194461">
        <w:fldChar w:fldCharType="end"/>
      </w:r>
      <w:r w:rsidRPr="00194461">
        <w:t>) of each table</w:t>
      </w:r>
      <w:r w:rsidR="000919F6" w:rsidRPr="00194461">
        <w:fldChar w:fldCharType="begin"/>
      </w:r>
      <w:r w:rsidRPr="00194461">
        <w:instrText>xe "Tables"</w:instrText>
      </w:r>
      <w:r w:rsidR="000919F6" w:rsidRPr="00194461">
        <w:fldChar w:fldCharType="end"/>
      </w:r>
      <w:r w:rsidRPr="00194461">
        <w:t xml:space="preserve"> of the test database, as it existed at the completion of the database load</w:t>
      </w:r>
      <w:r w:rsidR="000919F6" w:rsidRPr="00194461">
        <w:fldChar w:fldCharType="begin"/>
      </w:r>
      <w:r w:rsidRPr="00194461">
        <w:instrText>xe "Database load"</w:instrText>
      </w:r>
      <w:r w:rsidR="000919F6" w:rsidRPr="00194461">
        <w:fldChar w:fldCharType="end"/>
      </w:r>
      <w:r w:rsidRPr="00194461">
        <w:t xml:space="preserve"> (see Clause </w:t>
      </w:r>
      <w:fldSimple w:instr=" REF _Ref122986702 \r \h  \* MERGEFORMAT ">
        <w:r w:rsidR="00F1432E" w:rsidRPr="00F1432E">
          <w:t>7.1.2</w:t>
        </w:r>
      </w:fldSimple>
      <w:r w:rsidRPr="00194461">
        <w:t>) must be disclosed.</w:t>
      </w:r>
    </w:p>
    <w:p w:rsidR="00C936A0" w:rsidRPr="00D35F5D" w:rsidRDefault="00194461" w:rsidP="001E0D91">
      <w:pPr>
        <w:pStyle w:val="TPCH4"/>
      </w:pPr>
      <w:r w:rsidRPr="00194461">
        <w:t>The distribution of tables</w:t>
      </w:r>
      <w:r w:rsidR="000919F6" w:rsidRPr="00194461">
        <w:fldChar w:fldCharType="begin"/>
      </w:r>
      <w:r w:rsidRPr="00194461">
        <w:instrText>xe "Tables"</w:instrText>
      </w:r>
      <w:r w:rsidR="000919F6"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0919F6" w:rsidRPr="00194461">
        <w:rPr>
          <w:rFonts w:ascii="Times" w:hAnsi="Times"/>
        </w:rPr>
        <w:fldChar w:fldCharType="begin"/>
      </w:r>
      <w:r w:rsidRPr="00194461">
        <w:rPr>
          <w:rFonts w:ascii="Times" w:hAnsi="Times"/>
        </w:rPr>
        <w:instrText>xe "Tables"</w:instrText>
      </w:r>
      <w:r w:rsidR="000919F6"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0919F6" w:rsidRPr="00194461">
        <w:rPr>
          <w:rFonts w:ascii="Times" w:hAnsi="Times"/>
        </w:rPr>
        <w:fldChar w:fldCharType="begin"/>
      </w:r>
      <w:r w:rsidRPr="00194461">
        <w:rPr>
          <w:rFonts w:ascii="Times" w:hAnsi="Times"/>
        </w:rPr>
        <w:instrText>xe "Implementation Rules"</w:instrText>
      </w:r>
      <w:r w:rsidR="000919F6"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Ind w:w="580" w:type="dxa"/>
        <w:tblBorders>
          <w:top w:val="single" w:sz="8" w:space="0" w:color="auto"/>
          <w:left w:val="single" w:sz="8" w:space="0" w:color="auto"/>
          <w:bottom w:val="single" w:sz="8" w:space="0" w:color="auto"/>
          <w:right w:val="single" w:sz="8" w:space="0" w:color="auto"/>
        </w:tblBorders>
        <w:tblLayout w:type="fixed"/>
        <w:tblLook w:val="000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0919F6" w:rsidRPr="009F4174">
              <w:rPr>
                <w:sz w:val="16"/>
                <w:szCs w:val="16"/>
              </w:rPr>
              <w:fldChar w:fldCharType="begin"/>
            </w:r>
            <w:r w:rsidRPr="009F4174">
              <w:rPr>
                <w:sz w:val="16"/>
                <w:szCs w:val="16"/>
              </w:rPr>
              <w:instrText>xe "Tables"</w:instrText>
            </w:r>
            <w:r w:rsidR="000919F6"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0919F6" w:rsidRPr="009F4174">
              <w:rPr>
                <w:sz w:val="16"/>
                <w:szCs w:val="16"/>
              </w:rPr>
              <w:fldChar w:fldCharType="begin"/>
            </w:r>
            <w:r w:rsidRPr="009F4174">
              <w:rPr>
                <w:sz w:val="16"/>
                <w:szCs w:val="16"/>
              </w:rPr>
              <w:instrText>xe "Tables"</w:instrText>
            </w:r>
            <w:r w:rsidR="000919F6"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0919F6" w:rsidRPr="009F4174">
              <w:rPr>
                <w:sz w:val="16"/>
                <w:szCs w:val="16"/>
              </w:rPr>
              <w:fldChar w:fldCharType="begin"/>
            </w:r>
            <w:r w:rsidRPr="009F4174">
              <w:rPr>
                <w:sz w:val="16"/>
                <w:szCs w:val="16"/>
              </w:rPr>
              <w:instrText>xe "Tables"</w:instrText>
            </w:r>
            <w:r w:rsidR="000919F6"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0919F6" w:rsidRPr="009F4174">
              <w:rPr>
                <w:sz w:val="16"/>
                <w:szCs w:val="16"/>
              </w:rPr>
              <w:fldChar w:fldCharType="begin"/>
            </w:r>
            <w:r w:rsidRPr="009F4174">
              <w:rPr>
                <w:sz w:val="16"/>
                <w:szCs w:val="16"/>
              </w:rPr>
              <w:instrText>xe "Tables"</w:instrText>
            </w:r>
            <w:r w:rsidR="000919F6"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0919F6" w:rsidRPr="009F4174">
              <w:rPr>
                <w:sz w:val="16"/>
                <w:szCs w:val="16"/>
              </w:rPr>
              <w:fldChar w:fldCharType="begin"/>
            </w:r>
            <w:r w:rsidRPr="009F4174">
              <w:rPr>
                <w:sz w:val="16"/>
                <w:szCs w:val="16"/>
              </w:rPr>
              <w:instrText>xe "Tables"</w:instrText>
            </w:r>
            <w:r w:rsidR="000919F6" w:rsidRPr="009F4174">
              <w:rPr>
                <w:sz w:val="16"/>
                <w:szCs w:val="16"/>
              </w:rPr>
              <w:fldChar w:fldCharType="end"/>
            </w:r>
          </w:p>
        </w:tc>
      </w:tr>
    </w:tbl>
    <w:p w:rsidR="00C936A0" w:rsidRPr="00D35F5D" w:rsidRDefault="00194461" w:rsidP="001E0D91">
      <w:pPr>
        <w:pStyle w:val="TPCH4"/>
      </w:pPr>
      <w:r w:rsidRPr="00194461">
        <w:t xml:space="preserve">Figure </w:t>
      </w:r>
      <w:r w:rsidR="000919F6" w:rsidRPr="00194461">
        <w:fldChar w:fldCharType="begin"/>
      </w:r>
      <w:r w:rsidRPr="00194461">
        <w:instrText xml:space="preserve"> STYLEREF 1 \s </w:instrText>
      </w:r>
      <w:r w:rsidR="000919F6" w:rsidRPr="00194461">
        <w:fldChar w:fldCharType="separate"/>
      </w:r>
      <w:r w:rsidR="000953DC">
        <w:rPr>
          <w:noProof/>
        </w:rPr>
        <w:t>10</w:t>
      </w:r>
      <w:r w:rsidR="000919F6" w:rsidRPr="00194461">
        <w:fldChar w:fldCharType="end"/>
      </w:r>
      <w:r w:rsidRPr="00194461">
        <w:noBreakHyphen/>
      </w:r>
      <w:r w:rsidR="000919F6" w:rsidRPr="00194461">
        <w:fldChar w:fldCharType="begin"/>
      </w:r>
      <w:r w:rsidRPr="00194461">
        <w:instrText xml:space="preserve"> SEQ Figure \* ARABIC \s 1 </w:instrText>
      </w:r>
      <w:r w:rsidR="000919F6" w:rsidRPr="00194461">
        <w:fldChar w:fldCharType="separate"/>
      </w:r>
      <w:r w:rsidR="000953DC">
        <w:rPr>
          <w:noProof/>
        </w:rPr>
        <w:t>2</w:t>
      </w:r>
      <w:r w:rsidR="000919F6" w:rsidRPr="00194461">
        <w:fldChar w:fldCharType="end"/>
      </w:r>
      <w:r w:rsidRPr="00194461">
        <w:t>: Sample Database Layout Description</w:t>
      </w:r>
    </w:p>
    <w:p w:rsidR="00C936A0" w:rsidRPr="00D35F5D" w:rsidRDefault="00194461" w:rsidP="001E0D91">
      <w:pPr>
        <w:pStyle w:val="TPCH4"/>
      </w:pPr>
      <w:r w:rsidRPr="00194461">
        <w:lastRenderedPageBreak/>
        <w:t>The mapping of database partitions/replications</w:t>
      </w:r>
      <w:r w:rsidR="000919F6" w:rsidRPr="00194461">
        <w:fldChar w:fldCharType="begin"/>
      </w:r>
      <w:r w:rsidRPr="00194461">
        <w:instrText>xe "Replication"</w:instrText>
      </w:r>
      <w:r w:rsidR="000919F6"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0919F6" w:rsidRPr="00194461">
        <w:rPr>
          <w:rFonts w:ascii="Times" w:hAnsi="Times"/>
        </w:rPr>
        <w:fldChar w:fldCharType="begin"/>
      </w:r>
      <w:r w:rsidRPr="00194461">
        <w:rPr>
          <w:rFonts w:ascii="Times" w:hAnsi="Times"/>
        </w:rPr>
        <w:instrText>xe "Partitioning"</w:instrText>
      </w:r>
      <w:r w:rsidR="000919F6" w:rsidRPr="00194461">
        <w:rPr>
          <w:rFonts w:ascii="Times" w:hAnsi="Times"/>
        </w:rPr>
        <w:fldChar w:fldCharType="end"/>
      </w:r>
      <w:r w:rsidRPr="00194461">
        <w:rPr>
          <w:rFonts w:ascii="Times" w:hAnsi="Times"/>
        </w:rPr>
        <w:t xml:space="preserve"> and replication</w:t>
      </w:r>
      <w:r w:rsidR="000919F6" w:rsidRPr="00194461">
        <w:rPr>
          <w:rFonts w:ascii="Times" w:hAnsi="Times"/>
        </w:rPr>
        <w:fldChar w:fldCharType="begin"/>
      </w:r>
      <w:r w:rsidRPr="00194461">
        <w:rPr>
          <w:rFonts w:ascii="Times" w:hAnsi="Times"/>
        </w:rPr>
        <w:instrText>xe "Replication"</w:instrText>
      </w:r>
      <w:r w:rsidR="000919F6"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1E0D91">
      <w:pPr>
        <w:pStyle w:val="TPCH4"/>
      </w:pPr>
      <w:r w:rsidRPr="00194461">
        <w:t>Implementations</w:t>
      </w:r>
      <w:r w:rsidR="000919F6" w:rsidRPr="00194461">
        <w:fldChar w:fldCharType="begin"/>
      </w:r>
      <w:r w:rsidRPr="00194461">
        <w:instrText>xe "Implementation Rules"</w:instrText>
      </w:r>
      <w:r w:rsidR="000919F6" w:rsidRPr="00194461">
        <w:fldChar w:fldCharType="end"/>
      </w:r>
      <w:r w:rsidRPr="00194461">
        <w:t xml:space="preserve"> may use some form of RAID</w:t>
      </w:r>
      <w:r w:rsidR="000919F6" w:rsidRPr="00194461">
        <w:fldChar w:fldCharType="begin"/>
      </w:r>
      <w:r w:rsidRPr="00194461">
        <w:instrText>xe "Availability"</w:instrText>
      </w:r>
      <w:r w:rsidR="000919F6"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t>Everything: implementations in this usage category must employ RAID to protect all database storage, including temporary or scratch space in addition to the base tables and EADS.</w:t>
      </w:r>
    </w:p>
    <w:p w:rsidR="00C936A0" w:rsidRPr="00D35F5D" w:rsidRDefault="00194461" w:rsidP="001E0D91">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1E0D91">
      <w:pPr>
        <w:pStyle w:val="TPCH4"/>
      </w:pPr>
      <w:r w:rsidRPr="00194461">
        <w:t>The database load</w:t>
      </w:r>
      <w:r w:rsidR="000919F6" w:rsidRPr="00194461">
        <w:fldChar w:fldCharType="begin"/>
      </w:r>
      <w:r w:rsidRPr="00194461">
        <w:instrText>xe "Database load"</w:instrText>
      </w:r>
      <w:r w:rsidR="000919F6" w:rsidRPr="00194461">
        <w:fldChar w:fldCharType="end"/>
      </w:r>
      <w:r w:rsidRPr="00194461">
        <w:t xml:space="preserve"> time for the test database (see Clause </w:t>
      </w:r>
      <w:fldSimple w:instr=" REF _Ref105912176 \r \h  \* MERGEFORMAT ">
        <w:r w:rsidR="00F1432E" w:rsidRPr="00F1432E">
          <w:t>7.4.3.7</w:t>
        </w:r>
      </w:fldSimple>
      <w:r w:rsidRPr="00194461">
        <w:t xml:space="preserve">) must be disclosed. </w:t>
      </w:r>
    </w:p>
    <w:p w:rsidR="00C936A0" w:rsidRPr="00D35F5D" w:rsidRDefault="00194461" w:rsidP="001E0D91">
      <w:pPr>
        <w:pStyle w:val="TPCH4"/>
      </w:pPr>
      <w:r w:rsidRPr="00194461">
        <w:t>The data storage ratio must be disclosed. It is computed by dividing the total data storage of the priced configuration</w:t>
      </w:r>
      <w:r w:rsidR="000919F6" w:rsidRPr="00194461">
        <w:fldChar w:fldCharType="begin"/>
      </w:r>
      <w:r w:rsidRPr="00194461">
        <w:instrText>xe "Priced Configuration"</w:instrText>
      </w:r>
      <w:r w:rsidR="000919F6" w:rsidRPr="00194461">
        <w:fldChar w:fldCharType="end"/>
      </w:r>
      <w:r w:rsidRPr="00194461">
        <w:t xml:space="preserve"> (expressed in GB) by SF corresponding to the scale factor chosen for the test database as defined in Clause </w:t>
      </w:r>
      <w:fldSimple w:instr=" REF _Ref122986995 \r \h  \* MERGEFORMAT ">
        <w:r w:rsidR="00F1432E" w:rsidRPr="00F1432E">
          <w:t>3.1</w:t>
        </w:r>
      </w:fldSimple>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1E0D91">
      <w:pPr>
        <w:pStyle w:val="TPCH4"/>
      </w:pPr>
      <w:r w:rsidRPr="00194461">
        <w:t>The details of the database load</w:t>
      </w:r>
      <w:r w:rsidR="000919F6" w:rsidRPr="00194461">
        <w:fldChar w:fldCharType="begin"/>
      </w:r>
      <w:r w:rsidRPr="00194461">
        <w:instrText>xe "Database load"</w:instrText>
      </w:r>
      <w:r w:rsidR="000919F6" w:rsidRPr="00194461">
        <w:fldChar w:fldCharType="end"/>
      </w:r>
      <w:r w:rsidRPr="00194461">
        <w:t xml:space="preserve"> must be disclosed, including a block diagram illustrating the overall process. Disclosure</w:t>
      </w:r>
      <w:r w:rsidR="000919F6" w:rsidRPr="00194461">
        <w:fldChar w:fldCharType="begin"/>
      </w:r>
      <w:r w:rsidRPr="00194461">
        <w:instrText>xe "Full Disclosure Report"</w:instrText>
      </w:r>
      <w:r w:rsidR="000919F6" w:rsidRPr="00194461">
        <w:fldChar w:fldCharType="end"/>
      </w:r>
      <w:r w:rsidRPr="00194461">
        <w:t xml:space="preserve"> of the load procedure includes all steps, scripts, input and configuration files required to completely reproduce the test and qualification database</w:t>
      </w:r>
      <w:r w:rsidR="000919F6" w:rsidRPr="00194461">
        <w:fldChar w:fldCharType="begin"/>
      </w:r>
      <w:r w:rsidRPr="00194461">
        <w:instrText>xe "Qualification Database"</w:instrText>
      </w:r>
      <w:r w:rsidR="000919F6" w:rsidRPr="00194461">
        <w:fldChar w:fldCharType="end"/>
      </w:r>
      <w:r w:rsidRPr="00194461">
        <w:t>s.</w:t>
      </w:r>
    </w:p>
    <w:p w:rsidR="00C936A0" w:rsidRPr="00D35F5D" w:rsidRDefault="00194461" w:rsidP="001E0D91">
      <w:pPr>
        <w:pStyle w:val="TPCH4"/>
      </w:pPr>
      <w:r w:rsidRPr="00194461">
        <w:t>Any differences between the configuration of the qualification database</w:t>
      </w:r>
      <w:r w:rsidR="000919F6" w:rsidRPr="00194461">
        <w:fldChar w:fldCharType="begin"/>
      </w:r>
      <w:r w:rsidRPr="00194461">
        <w:instrText>xe "Qualification Database"</w:instrText>
      </w:r>
      <w:r w:rsidR="000919F6"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fldSimple w:instr=" REF _Ref103237093 \r \h  \* MERGEFORMAT ">
        <w:r w:rsidR="000953DC">
          <w:t>4</w:t>
        </w:r>
      </w:fldSimple>
      <w:r w:rsidRPr="00194461">
        <w:rPr>
          <w:rFonts w:ascii="Times" w:hAnsi="Times"/>
        </w:rPr>
        <w:t xml:space="preserve"> and </w:t>
      </w:r>
      <w:fldSimple w:instr=" REF _Ref103237112 \r \h  \* MERGEFORMAT ">
        <w:r w:rsidR="000953DC">
          <w:t>5</w:t>
        </w:r>
      </w:fldSimple>
      <w:r w:rsidRPr="00194461">
        <w:rPr>
          <w:rFonts w:ascii="Times" w:hAnsi="Times"/>
        </w:rPr>
        <w:t xml:space="preserve"> - Query and Data Maintenance -Related Items</w:t>
      </w:r>
    </w:p>
    <w:p w:rsidR="00C936A0" w:rsidRPr="00D35F5D" w:rsidRDefault="00194461" w:rsidP="001E0D91">
      <w:pPr>
        <w:pStyle w:val="TPCH4"/>
      </w:pPr>
      <w:r w:rsidRPr="00194461">
        <w:t>The query language used to implement the queries must be identified (e.g., "RALF/SQL</w:t>
      </w:r>
      <w:r w:rsidR="000919F6" w:rsidRPr="00194461">
        <w:fldChar w:fldCharType="begin"/>
      </w:r>
      <w:r w:rsidRPr="00194461">
        <w:instrText>xe "SQL"</w:instrText>
      </w:r>
      <w:r w:rsidR="000919F6" w:rsidRPr="00194461">
        <w:fldChar w:fldCharType="end"/>
      </w:r>
      <w:r w:rsidRPr="00194461">
        <w:t>-Plus").</w:t>
      </w:r>
    </w:p>
    <w:p w:rsidR="00C936A0" w:rsidRPr="00D35F5D" w:rsidRDefault="00194461" w:rsidP="001E0D91">
      <w:pPr>
        <w:pStyle w:val="TPCH4"/>
      </w:pPr>
      <w:r w:rsidRPr="00194461">
        <w:t xml:space="preserve">The method of verification for the random number generation must be described unless the supplied </w:t>
      </w:r>
      <w:r w:rsidRPr="00194461">
        <w:rPr>
          <w:bCs/>
        </w:rPr>
        <w:t>dsdgen</w:t>
      </w:r>
      <w:r w:rsidRPr="00194461">
        <w:t xml:space="preserve"> </w:t>
      </w:r>
      <w:r w:rsidR="000919F6" w:rsidRPr="00194461">
        <w:fldChar w:fldCharType="begin"/>
      </w:r>
      <w:r w:rsidRPr="00194461">
        <w:instrText>xe "DBGEN"</w:instrText>
      </w:r>
      <w:r w:rsidR="000919F6" w:rsidRPr="00194461">
        <w:fldChar w:fldCharType="end"/>
      </w:r>
      <w:r w:rsidRPr="00194461">
        <w:t xml:space="preserve"> and </w:t>
      </w:r>
      <w:r w:rsidRPr="00194461">
        <w:rPr>
          <w:bCs/>
        </w:rPr>
        <w:t>dsqgen</w:t>
      </w:r>
      <w:r w:rsidR="000919F6" w:rsidRPr="00194461">
        <w:rPr>
          <w:bCs/>
        </w:rPr>
        <w:fldChar w:fldCharType="begin"/>
      </w:r>
      <w:r w:rsidRPr="00194461">
        <w:rPr>
          <w:bCs/>
        </w:rPr>
        <w:instrText>xe "QGEN"</w:instrText>
      </w:r>
      <w:r w:rsidR="000919F6" w:rsidRPr="00194461">
        <w:rPr>
          <w:bCs/>
        </w:rPr>
        <w:fldChar w:fldCharType="end"/>
      </w:r>
      <w:r w:rsidRPr="00194461">
        <w:t xml:space="preserve"> were used.</w:t>
      </w:r>
    </w:p>
    <w:p w:rsidR="00C936A0" w:rsidRPr="00D35F5D" w:rsidRDefault="00194461" w:rsidP="001E0D91">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rsidR="00C936A0" w:rsidRPr="00D35F5D" w:rsidRDefault="00194461" w:rsidP="001E0D91">
      <w:pPr>
        <w:pStyle w:val="TPCH4"/>
      </w:pPr>
      <w:bookmarkStart w:id="791" w:name="_Ref389033226"/>
      <w:r w:rsidRPr="00194461">
        <w:t>The executable query text used for query validation</w:t>
      </w:r>
      <w:r w:rsidR="000919F6" w:rsidRPr="00194461">
        <w:fldChar w:fldCharType="begin"/>
      </w:r>
      <w:r w:rsidRPr="00194461">
        <w:instrText>xe "Query:Validation"</w:instrText>
      </w:r>
      <w:r w:rsidR="000919F6" w:rsidRPr="00194461">
        <w:fldChar w:fldCharType="end"/>
      </w:r>
      <w:r w:rsidR="000919F6" w:rsidRPr="00194461">
        <w:fldChar w:fldCharType="begin"/>
      </w:r>
      <w:r w:rsidRPr="00194461">
        <w:instrText>xe "Validation"</w:instrText>
      </w:r>
      <w:r w:rsidR="000919F6" w:rsidRPr="00194461">
        <w:fldChar w:fldCharType="end"/>
      </w:r>
      <w:r w:rsidRPr="00194461">
        <w:t xml:space="preserve"> must be disclosed along with the corresponding output data generated during the execution of the query text against the qualification database</w:t>
      </w:r>
      <w:r w:rsidR="000919F6" w:rsidRPr="00194461">
        <w:fldChar w:fldCharType="begin"/>
      </w:r>
      <w:r w:rsidRPr="00194461">
        <w:instrText>xe "Qualification Database"</w:instrText>
      </w:r>
      <w:r w:rsidR="000919F6" w:rsidRPr="00194461">
        <w:fldChar w:fldCharType="end"/>
      </w:r>
      <w:r w:rsidRPr="00194461">
        <w:t>. If minor modifications have been applied to any functional query definition</w:t>
      </w:r>
      <w:r w:rsidR="000919F6" w:rsidRPr="00194461">
        <w:fldChar w:fldCharType="begin"/>
      </w:r>
      <w:r w:rsidRPr="00194461">
        <w:instrText>xe "Query:Functional Query Definition"</w:instrText>
      </w:r>
      <w:r w:rsidR="000919F6" w:rsidRPr="00194461">
        <w:fldChar w:fldCharType="end"/>
      </w:r>
      <w:r w:rsidR="000919F6" w:rsidRPr="00194461">
        <w:fldChar w:fldCharType="begin"/>
      </w:r>
      <w:r w:rsidRPr="00194461">
        <w:instrText>xe "Functional Query Definition"</w:instrText>
      </w:r>
      <w:r w:rsidR="000919F6" w:rsidRPr="00194461">
        <w:fldChar w:fldCharType="end"/>
      </w:r>
      <w:r w:rsidRPr="00194461">
        <w:t>s or approved variants</w:t>
      </w:r>
      <w:r w:rsidR="000919F6" w:rsidRPr="00194461">
        <w:fldChar w:fldCharType="begin"/>
      </w:r>
      <w:r w:rsidRPr="00194461">
        <w:instrText>xe "Variants"</w:instrText>
      </w:r>
      <w:r w:rsidR="000919F6" w:rsidRPr="00194461">
        <w:fldChar w:fldCharType="end"/>
      </w:r>
      <w:r w:rsidR="000919F6" w:rsidRPr="00194461">
        <w:fldChar w:fldCharType="begin"/>
      </w:r>
      <w:r w:rsidRPr="00194461">
        <w:instrText>xe "Query:Variants"</w:instrText>
      </w:r>
      <w:r w:rsidR="000919F6" w:rsidRPr="00194461">
        <w:fldChar w:fldCharType="end"/>
      </w:r>
      <w:r w:rsidRPr="00194461">
        <w:t xml:space="preserve"> in order to obtain executable query text, these modifications must be disclosed and justified. The justification for a particular minor query modification</w:t>
      </w:r>
      <w:r w:rsidR="000919F6" w:rsidRPr="00194461">
        <w:fldChar w:fldCharType="begin"/>
      </w:r>
      <w:r w:rsidRPr="00194461">
        <w:instrText>xe "Query:Modifying"</w:instrText>
      </w:r>
      <w:r w:rsidR="000919F6"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0919F6" w:rsidRPr="00194461">
        <w:fldChar w:fldCharType="begin"/>
      </w:r>
      <w:r w:rsidRPr="00194461">
        <w:instrText>xe "Numerical Quantities:QthH"</w:instrText>
      </w:r>
      <w:r w:rsidR="000919F6" w:rsidRPr="00194461">
        <w:fldChar w:fldCharType="end"/>
      </w:r>
      <w:r w:rsidR="000919F6" w:rsidRPr="00194461">
        <w:fldChar w:fldCharType="begin"/>
      </w:r>
      <w:r w:rsidRPr="00194461">
        <w:instrText>xe "Throughput Test"</w:instrText>
      </w:r>
      <w:r w:rsidR="000919F6" w:rsidRPr="00194461">
        <w:fldChar w:fldCharType="end"/>
      </w:r>
      <w:r w:rsidRPr="00194461">
        <w:t>must be made available electronically upon request.</w:t>
      </w:r>
      <w:bookmarkEnd w:id="791"/>
    </w:p>
    <w:p w:rsidR="00DD18B8" w:rsidRPr="00D35F5D" w:rsidRDefault="00194461">
      <w:pPr>
        <w:pStyle w:val="TPCComment"/>
        <w:rPr>
          <w:rFonts w:ascii="Times" w:hAnsi="Times"/>
        </w:rPr>
      </w:pPr>
      <w:r w:rsidRPr="00194461">
        <w:rPr>
          <w:rFonts w:ascii="Times" w:hAnsi="Times"/>
        </w:rPr>
        <w:t>For query output of more than 10 rows</w:t>
      </w:r>
      <w:r w:rsidR="000919F6" w:rsidRPr="00194461">
        <w:rPr>
          <w:rFonts w:ascii="Times" w:hAnsi="Times"/>
        </w:rPr>
        <w:fldChar w:fldCharType="begin"/>
      </w:r>
      <w:r w:rsidRPr="00194461">
        <w:rPr>
          <w:rFonts w:ascii="Times" w:hAnsi="Times"/>
        </w:rPr>
        <w:instrText>xe "Rows"</w:instrText>
      </w:r>
      <w:r w:rsidR="000919F6" w:rsidRPr="00194461">
        <w:rPr>
          <w:rFonts w:ascii="Times" w:hAnsi="Times"/>
        </w:rPr>
        <w:fldChar w:fldCharType="end"/>
      </w:r>
      <w:r w:rsidRPr="00194461">
        <w:rPr>
          <w:rFonts w:ascii="Times" w:hAnsi="Times"/>
        </w:rPr>
        <w:t>, only the first 10 need to be disclosed in the FDR</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1E0D91">
      <w:pPr>
        <w:pStyle w:val="TPCH4"/>
      </w:pPr>
      <w:r w:rsidRPr="00194461">
        <w:lastRenderedPageBreak/>
        <w:t>All the query substitution parameter</w:t>
      </w:r>
      <w:r w:rsidR="000919F6" w:rsidRPr="00194461">
        <w:fldChar w:fldCharType="begin"/>
      </w:r>
      <w:r w:rsidRPr="00194461">
        <w:instrText>xe "Query:Substitution Parameters"</w:instrText>
      </w:r>
      <w:r w:rsidR="000919F6" w:rsidRPr="00194461">
        <w:fldChar w:fldCharType="end"/>
      </w:r>
      <w:r w:rsidRPr="00194461">
        <w:t>s used during the performance test must be disclosed in tabular format, along with the seeds used to generate these parameters.</w:t>
      </w:r>
    </w:p>
    <w:p w:rsidR="00C936A0" w:rsidRPr="00D35F5D" w:rsidRDefault="00194461" w:rsidP="001E0D91">
      <w:pPr>
        <w:pStyle w:val="TPCH4"/>
      </w:pPr>
      <w:r w:rsidRPr="00194461">
        <w:t>The isolation</w:t>
      </w:r>
      <w:r w:rsidR="000919F6" w:rsidRPr="00194461">
        <w:fldChar w:fldCharType="begin"/>
      </w:r>
      <w:r w:rsidRPr="00194461">
        <w:instrText>xe "ACID:Isolation"</w:instrText>
      </w:r>
      <w:r w:rsidR="000919F6" w:rsidRPr="00194461">
        <w:fldChar w:fldCharType="end"/>
      </w:r>
      <w:r w:rsidR="000919F6" w:rsidRPr="00194461">
        <w:fldChar w:fldCharType="begin"/>
      </w:r>
      <w:r w:rsidRPr="00194461">
        <w:instrText>xe "Isolation"</w:instrText>
      </w:r>
      <w:r w:rsidR="000919F6" w:rsidRPr="00194461">
        <w:fldChar w:fldCharType="end"/>
      </w:r>
      <w:r w:rsidRPr="00194461">
        <w:t xml:space="preserve"> level used to run the queries must be disclosed. If the isolation level does not map closely to one of the isolation levels defined in Clause </w:t>
      </w:r>
      <w:fldSimple w:instr=" REF _Ref58819273 \r \h  \* MERGEFORMAT ">
        <w:r w:rsidR="00F1432E" w:rsidRPr="00F1432E">
          <w:rPr>
            <w:bCs/>
          </w:rPr>
          <w:t>0.1.1.1</w:t>
        </w:r>
      </w:fldSimple>
      <w:r w:rsidRPr="00194461">
        <w:t>, additional descriptive detail must be provided, along with validation tests for the alternative isolation level (see Clause 6.4.2.1)</w:t>
      </w:r>
    </w:p>
    <w:p w:rsidR="00C936A0" w:rsidRPr="00D35F5D" w:rsidRDefault="00194461" w:rsidP="001E0D91">
      <w:pPr>
        <w:pStyle w:val="TPCH4"/>
      </w:pPr>
      <w:r w:rsidRPr="00194461">
        <w:t>All query and refresh session initialization parameters, settings and commands must be disclosed (see Clauses 7.2.2 through 7.2.7).</w:t>
      </w:r>
    </w:p>
    <w:p w:rsidR="00C936A0" w:rsidRPr="00D35F5D" w:rsidRDefault="00194461" w:rsidP="001E0D91">
      <w:pPr>
        <w:pStyle w:val="TPCH4"/>
      </w:pPr>
      <w:r w:rsidRPr="00194461">
        <w:t>The details of how the data maintenance function</w:t>
      </w:r>
      <w:r w:rsidR="000919F6" w:rsidRPr="00194461">
        <w:fldChar w:fldCharType="begin"/>
      </w:r>
      <w:r w:rsidRPr="00194461">
        <w:instrText>xe "Refresh Functions"</w:instrText>
      </w:r>
      <w:r w:rsidR="000919F6" w:rsidRPr="00194461">
        <w:fldChar w:fldCharType="end"/>
      </w:r>
      <w:r w:rsidRPr="00194461">
        <w:t>s were implemented must be disclosed (including source code of any non-commercial program used).</w:t>
      </w:r>
    </w:p>
    <w:p w:rsidR="00C936A0" w:rsidRPr="00D35F5D" w:rsidRDefault="00194461" w:rsidP="001E0D91">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fldSimple w:instr=" REF _Ref177320943 \r \h  \* MERGEFORMAT ">
        <w:r w:rsidR="000953DC">
          <w:t>6</w:t>
        </w:r>
      </w:fldSimple>
      <w:r w:rsidRPr="00194461">
        <w:rPr>
          <w:rFonts w:ascii="Times" w:hAnsi="Times"/>
        </w:rPr>
        <w:t>– Data Persistence Properties Related Items</w:t>
      </w:r>
    </w:p>
    <w:p w:rsidR="00C936A0" w:rsidRPr="00D35F5D" w:rsidRDefault="00194461" w:rsidP="001E0D91">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0919F6" w:rsidRPr="00194461">
        <w:fldChar w:fldCharType="begin"/>
      </w:r>
      <w:r w:rsidRPr="00194461">
        <w:instrText>xe "Full Disclosure Report"</w:instrText>
      </w:r>
      <w:r w:rsidR="000919F6"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t xml:space="preserve">Clause </w:t>
      </w:r>
      <w:fldSimple w:instr=" REF _Ref122986132 \r \h  \* MERGEFORMAT ">
        <w:r w:rsidR="000953DC">
          <w:t>0</w:t>
        </w:r>
      </w:fldSimple>
      <w:r w:rsidRPr="00194461">
        <w:rPr>
          <w:rFonts w:ascii="Times" w:hAnsi="Times"/>
        </w:rPr>
        <w:t xml:space="preserve"> - Performance Metrics</w:t>
      </w:r>
      <w:r w:rsidR="000919F6" w:rsidRPr="00194461">
        <w:rPr>
          <w:rFonts w:ascii="Times" w:hAnsi="Times"/>
        </w:rPr>
        <w:fldChar w:fldCharType="begin"/>
      </w:r>
      <w:r w:rsidRPr="00194461">
        <w:rPr>
          <w:rFonts w:ascii="Times" w:hAnsi="Times"/>
          <w:b/>
          <w:bCs/>
        </w:rPr>
        <w:instrText>xe "Metrics"</w:instrText>
      </w:r>
      <w:r w:rsidR="000919F6" w:rsidRPr="00194461">
        <w:rPr>
          <w:rFonts w:ascii="Times" w:hAnsi="Times"/>
        </w:rPr>
        <w:fldChar w:fldCharType="end"/>
      </w:r>
      <w:r w:rsidRPr="00194461">
        <w:rPr>
          <w:rFonts w:ascii="Times" w:hAnsi="Times"/>
        </w:rPr>
        <w:t xml:space="preserve"> and Execution Rules</w:t>
      </w:r>
      <w:r w:rsidR="000919F6" w:rsidRPr="00194461">
        <w:rPr>
          <w:rFonts w:ascii="Times" w:hAnsi="Times"/>
        </w:rPr>
        <w:fldChar w:fldCharType="begin"/>
      </w:r>
      <w:r w:rsidRPr="00194461">
        <w:rPr>
          <w:rFonts w:ascii="Times" w:hAnsi="Times"/>
          <w:b/>
          <w:bCs/>
        </w:rPr>
        <w:instrText>xe "Execution Rules"</w:instrText>
      </w:r>
      <w:r w:rsidR="000919F6" w:rsidRPr="00194461">
        <w:rPr>
          <w:rFonts w:ascii="Times" w:hAnsi="Times"/>
        </w:rPr>
        <w:fldChar w:fldCharType="end"/>
      </w:r>
      <w:r w:rsidRPr="00194461">
        <w:rPr>
          <w:rFonts w:ascii="Times" w:hAnsi="Times"/>
        </w:rPr>
        <w:t xml:space="preserve"> Related Items</w:t>
      </w:r>
    </w:p>
    <w:p w:rsidR="00C936A0" w:rsidRPr="00D35F5D" w:rsidRDefault="00194461" w:rsidP="001E0D91">
      <w:pPr>
        <w:pStyle w:val="TPCH4"/>
      </w:pPr>
      <w:bookmarkStart w:id="792" w:name="_Ref415032494"/>
      <w:r w:rsidRPr="00194461">
        <w:t>Any system activity on the SUT</w:t>
      </w:r>
      <w:r w:rsidR="000919F6" w:rsidRPr="00194461">
        <w:fldChar w:fldCharType="begin"/>
      </w:r>
      <w:r w:rsidRPr="00194461">
        <w:instrText>xe "SUT"</w:instrText>
      </w:r>
      <w:r w:rsidR="000919F6" w:rsidRPr="00194461">
        <w:fldChar w:fldCharType="end"/>
      </w:r>
      <w:r w:rsidRPr="00194461">
        <w:t xml:space="preserve"> that takes place between the conclusion of the load</w:t>
      </w:r>
      <w:r w:rsidR="000919F6" w:rsidRPr="00194461">
        <w:fldChar w:fldCharType="begin"/>
      </w:r>
      <w:r w:rsidRPr="00194461">
        <w:instrText>xe "Database load"</w:instrText>
      </w:r>
      <w:r w:rsidR="000919F6" w:rsidRPr="00194461">
        <w:fldChar w:fldCharType="end"/>
      </w:r>
      <w:r w:rsidRPr="00194461">
        <w:t xml:space="preserve"> test and the beginning of the performance test must be fully disclosed including listings of scripts or command logs.</w:t>
      </w:r>
      <w:bookmarkEnd w:id="792"/>
    </w:p>
    <w:p w:rsidR="00C936A0" w:rsidRPr="00D35F5D" w:rsidRDefault="00194461" w:rsidP="001E0D91">
      <w:pPr>
        <w:pStyle w:val="TPCH4"/>
      </w:pPr>
      <w:r w:rsidRPr="00194461">
        <w:t>The details of the steps followed to implement the performance test</w:t>
      </w:r>
      <w:r w:rsidR="000919F6" w:rsidRPr="00194461">
        <w:fldChar w:fldCharType="begin"/>
      </w:r>
      <w:r w:rsidRPr="00194461">
        <w:instrText>xe "Power Test"</w:instrText>
      </w:r>
      <w:r w:rsidR="000919F6" w:rsidRPr="00194461">
        <w:fldChar w:fldCharType="end"/>
      </w:r>
      <w:r w:rsidR="000919F6" w:rsidRPr="00194461">
        <w:fldChar w:fldCharType="begin"/>
      </w:r>
      <w:r w:rsidRPr="00194461">
        <w:instrText>xe "Power Test"</w:instrText>
      </w:r>
      <w:r w:rsidR="000919F6" w:rsidRPr="00194461">
        <w:fldChar w:fldCharType="end"/>
      </w:r>
      <w:r w:rsidRPr="00194461">
        <w:t xml:space="preserve"> must be disclosed.</w:t>
      </w:r>
    </w:p>
    <w:p w:rsidR="00C936A0" w:rsidRPr="00D35F5D" w:rsidRDefault="00194461" w:rsidP="001E0D91">
      <w:pPr>
        <w:pStyle w:val="TPCH4"/>
      </w:pPr>
      <w:r w:rsidRPr="00194461">
        <w:t xml:space="preserve">The timing intervals defined in Clause 7 </w:t>
      </w:r>
      <w:r w:rsidR="000919F6" w:rsidRPr="00194461">
        <w:fldChar w:fldCharType="begin"/>
      </w:r>
      <w:r w:rsidRPr="00194461">
        <w:instrText>xe "Power Test"</w:instrText>
      </w:r>
      <w:r w:rsidR="000919F6" w:rsidRPr="00194461">
        <w:fldChar w:fldCharType="end"/>
      </w:r>
      <w:r w:rsidRPr="00194461">
        <w:t>must be disclosed.</w:t>
      </w:r>
    </w:p>
    <w:p w:rsidR="00C936A0" w:rsidRPr="00D35F5D" w:rsidRDefault="00194461" w:rsidP="001E0D91">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0919F6" w:rsidRPr="00194461">
        <w:fldChar w:fldCharType="begin"/>
      </w:r>
      <w:r w:rsidRPr="00194461">
        <w:instrText>xe "Streams"</w:instrText>
      </w:r>
      <w:r w:rsidR="000919F6" w:rsidRPr="00194461">
        <w:fldChar w:fldCharType="end"/>
      </w:r>
      <w:r w:rsidRPr="00194461">
        <w:t>.</w:t>
      </w:r>
    </w:p>
    <w:p w:rsidR="00C936A0" w:rsidRPr="00D35F5D" w:rsidRDefault="00194461" w:rsidP="001E0D91">
      <w:pPr>
        <w:pStyle w:val="TPCH4"/>
      </w:pPr>
      <w:r w:rsidRPr="00194461">
        <w:t>The start time and finish time for each query stream</w:t>
      </w:r>
      <w:r w:rsidR="000919F6" w:rsidRPr="00194461">
        <w:fldChar w:fldCharType="begin"/>
      </w:r>
      <w:r w:rsidRPr="00194461">
        <w:instrText>xe "Streams"</w:instrText>
      </w:r>
      <w:r w:rsidR="000919F6" w:rsidRPr="00194461">
        <w:fldChar w:fldCharType="end"/>
      </w:r>
      <w:r w:rsidRPr="00194461">
        <w:t xml:space="preserve"> must be reported</w:t>
      </w:r>
      <w:r w:rsidR="000919F6" w:rsidRPr="00194461">
        <w:fldChar w:fldCharType="begin"/>
      </w:r>
      <w:r w:rsidRPr="00194461">
        <w:instrText>xe "Throughput Test"</w:instrText>
      </w:r>
      <w:r w:rsidR="000919F6" w:rsidRPr="00194461">
        <w:fldChar w:fldCharType="end"/>
      </w:r>
      <w:r w:rsidRPr="00194461">
        <w:t>.</w:t>
      </w:r>
    </w:p>
    <w:p w:rsidR="00C936A0" w:rsidRPr="00D35F5D" w:rsidRDefault="00194461" w:rsidP="001E0D91">
      <w:pPr>
        <w:pStyle w:val="TPCH4"/>
      </w:pPr>
      <w:r w:rsidRPr="00194461">
        <w:t>The start time and finish time for each data maintenance function</w:t>
      </w:r>
      <w:r w:rsidR="000919F6" w:rsidRPr="00194461">
        <w:fldChar w:fldCharType="begin"/>
      </w:r>
      <w:r w:rsidRPr="00194461">
        <w:instrText>xe "Refresh Functions"</w:instrText>
      </w:r>
      <w:r w:rsidR="000919F6" w:rsidRPr="00194461">
        <w:fldChar w:fldCharType="end"/>
      </w:r>
      <w:r w:rsidRPr="00194461">
        <w:t xml:space="preserve"> in the refresh stream</w:t>
      </w:r>
      <w:r w:rsidR="000919F6" w:rsidRPr="00194461">
        <w:fldChar w:fldCharType="begin"/>
      </w:r>
      <w:r w:rsidRPr="00194461">
        <w:instrText>xe "Streams"</w:instrText>
      </w:r>
      <w:r w:rsidR="000919F6" w:rsidRPr="00194461">
        <w:fldChar w:fldCharType="end"/>
      </w:r>
      <w:r w:rsidRPr="00194461">
        <w:t xml:space="preserve"> must be reported for the </w:t>
      </w:r>
      <w:r w:rsidR="00CA6F6E">
        <w:t>Throughput Test</w:t>
      </w:r>
      <w:r w:rsidRPr="00194461">
        <w:t>s</w:t>
      </w:r>
      <w:r w:rsidR="000919F6" w:rsidRPr="00194461">
        <w:fldChar w:fldCharType="begin"/>
      </w:r>
      <w:r w:rsidRPr="00194461">
        <w:instrText>xe "Numerical Quantities:QthH"</w:instrText>
      </w:r>
      <w:r w:rsidR="000919F6" w:rsidRPr="00194461">
        <w:fldChar w:fldCharType="end"/>
      </w:r>
      <w:r w:rsidR="000919F6" w:rsidRPr="00194461">
        <w:fldChar w:fldCharType="begin"/>
      </w:r>
      <w:r w:rsidRPr="00194461">
        <w:instrText>xe "Throughput Test"</w:instrText>
      </w:r>
      <w:r w:rsidR="000919F6" w:rsidRPr="00194461">
        <w:fldChar w:fldCharType="end"/>
      </w:r>
      <w:r w:rsidRPr="00194461">
        <w:t>.</w:t>
      </w:r>
    </w:p>
    <w:p w:rsidR="00C936A0" w:rsidRPr="00D35F5D" w:rsidRDefault="00194461" w:rsidP="001E0D91">
      <w:pPr>
        <w:pStyle w:val="TPCH4"/>
      </w:pPr>
      <w:r w:rsidRPr="00194461">
        <w:t>The computed performance metric</w:t>
      </w:r>
      <w:r w:rsidR="000919F6" w:rsidRPr="00194461">
        <w:fldChar w:fldCharType="begin"/>
      </w:r>
      <w:r w:rsidRPr="00194461">
        <w:instrText>xe "Metrics"</w:instrText>
      </w:r>
      <w:r w:rsidR="000919F6" w:rsidRPr="00194461">
        <w:fldChar w:fldCharType="end"/>
      </w:r>
      <w:r w:rsidRPr="00194461">
        <w:t>, related numerical quantities and the price</w:t>
      </w:r>
      <w:r w:rsidR="000919F6" w:rsidRPr="00194461">
        <w:fldChar w:fldCharType="begin"/>
      </w:r>
      <w:r w:rsidRPr="00194461">
        <w:instrText>xe "Pricing"</w:instrText>
      </w:r>
      <w:r w:rsidR="000919F6"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fldSimple w:instr=" REF _Ref389556018 \r \h  \* MERGEFORMAT ">
        <w:r w:rsidR="000953DC">
          <w:t>8</w:t>
        </w:r>
      </w:fldSimple>
      <w:r w:rsidRPr="00194461">
        <w:rPr>
          <w:rFonts w:ascii="Times" w:hAnsi="Times"/>
        </w:rPr>
        <w:t xml:space="preserve"> - SUT</w:t>
      </w:r>
      <w:r w:rsidR="000919F6" w:rsidRPr="00194461">
        <w:rPr>
          <w:rFonts w:ascii="Times" w:hAnsi="Times"/>
        </w:rPr>
        <w:fldChar w:fldCharType="begin"/>
      </w:r>
      <w:r w:rsidRPr="00194461">
        <w:rPr>
          <w:rFonts w:ascii="Times" w:hAnsi="Times"/>
          <w:b/>
          <w:bCs/>
        </w:rPr>
        <w:instrText>xe "SUT"</w:instrText>
      </w:r>
      <w:r w:rsidR="000919F6" w:rsidRPr="00194461">
        <w:rPr>
          <w:rFonts w:ascii="Times" w:hAnsi="Times"/>
        </w:rPr>
        <w:fldChar w:fldCharType="end"/>
      </w:r>
      <w:r w:rsidRPr="00194461">
        <w:rPr>
          <w:rFonts w:ascii="Times" w:hAnsi="Times"/>
        </w:rPr>
        <w:t xml:space="preserve"> </w:t>
      </w:r>
      <w:r w:rsidR="000919F6" w:rsidRPr="00194461">
        <w:rPr>
          <w:rFonts w:ascii="Times" w:hAnsi="Times"/>
        </w:rPr>
        <w:fldChar w:fldCharType="begin"/>
      </w:r>
      <w:r w:rsidRPr="00194461">
        <w:rPr>
          <w:rFonts w:ascii="Times" w:hAnsi="Times"/>
          <w:b/>
          <w:bCs/>
        </w:rPr>
        <w:instrText>xe "SUT"</w:instrText>
      </w:r>
      <w:r w:rsidR="000919F6" w:rsidRPr="00194461">
        <w:rPr>
          <w:rFonts w:ascii="Times" w:hAnsi="Times"/>
        </w:rPr>
        <w:fldChar w:fldCharType="end"/>
      </w:r>
      <w:r w:rsidRPr="00194461">
        <w:rPr>
          <w:rFonts w:ascii="Times" w:hAnsi="Times"/>
        </w:rPr>
        <w:t xml:space="preserve"> and Driver Implementation</w:t>
      </w:r>
      <w:r w:rsidR="000919F6" w:rsidRPr="00194461">
        <w:rPr>
          <w:rFonts w:ascii="Times" w:hAnsi="Times"/>
        </w:rPr>
        <w:fldChar w:fldCharType="begin"/>
      </w:r>
      <w:r w:rsidRPr="00194461">
        <w:rPr>
          <w:rFonts w:ascii="Times" w:hAnsi="Times"/>
          <w:b/>
          <w:bCs/>
        </w:rPr>
        <w:instrText>xe "Implementation Rules"</w:instrText>
      </w:r>
      <w:r w:rsidR="000919F6" w:rsidRPr="00194461">
        <w:rPr>
          <w:rFonts w:ascii="Times" w:hAnsi="Times"/>
        </w:rPr>
        <w:fldChar w:fldCharType="end"/>
      </w:r>
      <w:r w:rsidRPr="00194461">
        <w:rPr>
          <w:rFonts w:ascii="Times" w:hAnsi="Times"/>
        </w:rPr>
        <w:t xml:space="preserve"> Related Items</w:t>
      </w:r>
    </w:p>
    <w:p w:rsidR="00C936A0" w:rsidRPr="00D35F5D" w:rsidRDefault="00194461" w:rsidP="001E0D91">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1E0D91">
      <w:pPr>
        <w:pStyle w:val="TPCH4"/>
      </w:pPr>
      <w:r w:rsidRPr="00194461">
        <w:t>If an implementation</w:t>
      </w:r>
      <w:r w:rsidR="000919F6" w:rsidRPr="00194461">
        <w:fldChar w:fldCharType="begin"/>
      </w:r>
      <w:r w:rsidRPr="00194461">
        <w:instrText>xe "Implementation Rules"</w:instrText>
      </w:r>
      <w:r w:rsidR="000919F6"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1E0D91">
      <w:pPr>
        <w:pStyle w:val="TPCH4"/>
      </w:pPr>
      <w:r w:rsidRPr="00194461">
        <w:t>If profile-directed optimization</w:t>
      </w:r>
      <w:r w:rsidR="000919F6" w:rsidRPr="00194461">
        <w:fldChar w:fldCharType="begin"/>
      </w:r>
      <w:r w:rsidRPr="00194461">
        <w:instrText>xe "Optimization"</w:instrText>
      </w:r>
      <w:r w:rsidR="000919F6" w:rsidRPr="00194461">
        <w:fldChar w:fldCharType="end"/>
      </w:r>
      <w:r w:rsidRPr="00194461">
        <w:t xml:space="preserve"> as described in Clause </w:t>
      </w:r>
      <w:fldSimple w:instr=" REF _Ref159925809 \r \h  \* MERGEFORMAT ">
        <w:r w:rsidR="00F1432E" w:rsidRPr="00F1432E">
          <w:t>7.2.11</w:t>
        </w:r>
      </w:fldSimple>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793" w:name="_Ref389029152"/>
      <w:r w:rsidRPr="00194461">
        <w:rPr>
          <w:rFonts w:ascii="Times" w:hAnsi="Times"/>
        </w:rPr>
        <w:lastRenderedPageBreak/>
        <w:t xml:space="preserve">Clause </w:t>
      </w:r>
      <w:fldSimple w:instr=" REF _Ref389029317 \r \h  \* MERGEFORMAT ">
        <w:r w:rsidR="000953DC">
          <w:t>9</w:t>
        </w:r>
      </w:fldSimple>
      <w:r w:rsidRPr="00194461">
        <w:rPr>
          <w:rFonts w:ascii="Times" w:hAnsi="Times"/>
        </w:rPr>
        <w:t xml:space="preserve"> - Pricing Related Items</w:t>
      </w:r>
      <w:bookmarkStart w:id="794" w:name="_Ref389554237"/>
      <w:bookmarkEnd w:id="793"/>
    </w:p>
    <w:p w:rsidR="00C936A0" w:rsidRPr="00D35F5D" w:rsidRDefault="00194461" w:rsidP="001E0D91">
      <w:pPr>
        <w:pStyle w:val="TPCH4"/>
      </w:pPr>
      <w:r w:rsidRPr="00194461">
        <w:t>A detailed list of hardware and software used in the priced system must be reported. The rules for pricing are included in the current revision of the TPC Pricing Specification located on the TPC website (</w:t>
      </w:r>
      <w:hyperlink r:id="rId61" w:history="1">
        <w:r w:rsidRPr="00194461">
          <w:rPr>
            <w:rStyle w:val="Hyperlink"/>
            <w:rFonts w:ascii="Times" w:hAnsi="Times"/>
          </w:rPr>
          <w:t>http://www.tpc.org</w:t>
        </w:r>
      </w:hyperlink>
      <w:r w:rsidRPr="00194461">
        <w:t>).</w:t>
      </w:r>
    </w:p>
    <w:p w:rsidR="00C936A0" w:rsidRPr="00D35F5D" w:rsidRDefault="00194461" w:rsidP="001E0D91">
      <w:pPr>
        <w:pStyle w:val="TPCH4"/>
      </w:pPr>
      <w:r w:rsidRPr="00194461">
        <w:t xml:space="preserve">The System Availability Date (see Clause </w:t>
      </w:r>
      <w:fldSimple w:instr=" REF _Ref121735089 \r \h  \* MERGEFORMAT ">
        <w:r w:rsidR="00F1432E" w:rsidRPr="00F1432E">
          <w:t>7.6.5</w:t>
        </w:r>
      </w:fldSimple>
      <w:r w:rsidRPr="00194461">
        <w:t>) must be the single availability date reported on the first page of the executive summary</w:t>
      </w:r>
      <w:r w:rsidR="000919F6" w:rsidRPr="00194461">
        <w:fldChar w:fldCharType="begin"/>
      </w:r>
      <w:r w:rsidRPr="00194461">
        <w:instrText>xe "Executive summary"</w:instrText>
      </w:r>
      <w:r w:rsidR="000919F6" w:rsidRPr="00194461">
        <w:fldChar w:fldCharType="end"/>
      </w:r>
      <w:r w:rsidRPr="00194461">
        <w:t>. The full disclosure</w:t>
      </w:r>
      <w:r w:rsidR="000919F6" w:rsidRPr="00194461">
        <w:fldChar w:fldCharType="begin"/>
      </w:r>
      <w:r w:rsidRPr="00194461">
        <w:instrText>xe "Full Disclosure Report"</w:instrText>
      </w:r>
      <w:r w:rsidR="000919F6" w:rsidRPr="00194461">
        <w:fldChar w:fldCharType="end"/>
      </w:r>
      <w:r w:rsidRPr="00194461">
        <w:t xml:space="preserve"> report must report Availability Dates individually for at least each of the categories for which a pricing</w:t>
      </w:r>
      <w:r w:rsidR="000919F6" w:rsidRPr="00194461">
        <w:fldChar w:fldCharType="begin"/>
      </w:r>
      <w:r w:rsidRPr="00194461">
        <w:instrText>xe "Pricing"</w:instrText>
      </w:r>
      <w:r w:rsidR="000919F6" w:rsidRPr="00194461">
        <w:fldChar w:fldCharType="end"/>
      </w:r>
      <w:r w:rsidRPr="00194461">
        <w:t xml:space="preserve"> subtotal must be. All Availability Dates required to be reported must be disclosed to a precision of 1 day, but the precise format is left to the test sponsor</w:t>
      </w:r>
      <w:r w:rsidR="000919F6" w:rsidRPr="00194461">
        <w:fldChar w:fldCharType="begin"/>
      </w:r>
      <w:r w:rsidRPr="00194461">
        <w:instrText>xe "Test sponsor"</w:instrText>
      </w:r>
      <w:r w:rsidR="000919F6" w:rsidRPr="00194461">
        <w:fldChar w:fldCharType="end"/>
      </w:r>
      <w:r w:rsidRPr="00194461">
        <w:t>.</w:t>
      </w:r>
      <w:bookmarkEnd w:id="794"/>
    </w:p>
    <w:p w:rsidR="00DD18B8" w:rsidRPr="00D35F5D" w:rsidRDefault="00194461">
      <w:pPr>
        <w:pStyle w:val="TPCComment"/>
        <w:rPr>
          <w:rFonts w:ascii="Times" w:hAnsi="Times"/>
        </w:rPr>
      </w:pPr>
      <w:r w:rsidRPr="00194461">
        <w:rPr>
          <w:rFonts w:ascii="Times" w:hAnsi="Times"/>
        </w:rPr>
        <w:t>A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 xml:space="preserve"> may disclose additional detail on the availability</w:t>
      </w:r>
      <w:r w:rsidR="000919F6" w:rsidRPr="00194461">
        <w:rPr>
          <w:rFonts w:ascii="Times" w:hAnsi="Times"/>
        </w:rPr>
        <w:fldChar w:fldCharType="begin"/>
      </w:r>
      <w:r w:rsidRPr="00194461">
        <w:rPr>
          <w:rFonts w:ascii="Times" w:hAnsi="Times"/>
        </w:rPr>
        <w:instrText>xe "Availability"</w:instrText>
      </w:r>
      <w:r w:rsidR="000919F6" w:rsidRPr="00194461">
        <w:rPr>
          <w:rFonts w:ascii="Times" w:hAnsi="Times"/>
        </w:rPr>
        <w:fldChar w:fldCharType="end"/>
      </w:r>
      <w:r w:rsidRPr="00194461">
        <w:rPr>
          <w:rFonts w:ascii="Times" w:hAnsi="Times"/>
        </w:rPr>
        <w:t xml:space="preserve"> of the system’s components in the Notes section of the Executive Summary</w:t>
      </w:r>
      <w:r w:rsidR="000919F6" w:rsidRPr="00194461">
        <w:rPr>
          <w:rFonts w:ascii="Times" w:hAnsi="Times"/>
        </w:rPr>
        <w:fldChar w:fldCharType="begin"/>
      </w:r>
      <w:r w:rsidRPr="00194461">
        <w:rPr>
          <w:rFonts w:ascii="Times" w:hAnsi="Times"/>
        </w:rPr>
        <w:instrText>xe "Executive summary"</w:instrText>
      </w:r>
      <w:r w:rsidR="000919F6"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1E0D91">
      <w:pPr>
        <w:pStyle w:val="TPCH4"/>
      </w:pPr>
      <w:r w:rsidRPr="00194461">
        <w:t>Additional Clause 7 related items may be included in the full disclosure</w:t>
      </w:r>
      <w:r w:rsidR="000919F6" w:rsidRPr="00194461">
        <w:fldChar w:fldCharType="begin"/>
      </w:r>
      <w:r w:rsidRPr="00194461">
        <w:instrText>xe "Full Disclosure Report"</w:instrText>
      </w:r>
      <w:r w:rsidR="000919F6" w:rsidRPr="00194461">
        <w:fldChar w:fldCharType="end"/>
      </w:r>
      <w:r w:rsidRPr="00194461">
        <w:t xml:space="preserve"> report for each country specific priced configuration</w:t>
      </w:r>
      <w:r w:rsidR="000919F6" w:rsidRPr="00194461">
        <w:fldChar w:fldCharType="begin"/>
      </w:r>
      <w:r w:rsidRPr="00194461">
        <w:instrText>xe "Priced Configuration"</w:instrText>
      </w:r>
      <w:r w:rsidR="000919F6"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fldSimple w:instr=" REF _Ref177377817 \r \h  \* MERGEFORMAT ">
        <w:r w:rsidR="00F1432E" w:rsidRPr="00F1432E">
          <w:rPr>
            <w:rFonts w:ascii="Times" w:hAnsi="Times"/>
          </w:rPr>
          <w:t>11</w:t>
        </w:r>
      </w:fldSimple>
      <w:r w:rsidRPr="00194461">
        <w:rPr>
          <w:rFonts w:ascii="Times" w:hAnsi="Times"/>
        </w:rPr>
        <w:t xml:space="preserve"> - Audit Related Items</w:t>
      </w:r>
    </w:p>
    <w:p w:rsidR="00C936A0" w:rsidRPr="00D35F5D" w:rsidRDefault="00194461" w:rsidP="001E0D91">
      <w:pPr>
        <w:pStyle w:val="TPCH4"/>
      </w:pPr>
      <w:r w:rsidRPr="00194461">
        <w:t>The auditor's agency name, address, phone number, and attestation letter with a brief audit</w:t>
      </w:r>
      <w:r w:rsidR="000919F6" w:rsidRPr="00194461">
        <w:fldChar w:fldCharType="begin"/>
      </w:r>
      <w:r w:rsidRPr="00194461">
        <w:instrText>xe "Audit"</w:instrText>
      </w:r>
      <w:r w:rsidR="000919F6" w:rsidRPr="00194461">
        <w:fldChar w:fldCharType="end"/>
      </w:r>
      <w:r w:rsidRPr="00194461">
        <w:t xml:space="preserve"> summary report indicating compliance</w:t>
      </w:r>
      <w:r w:rsidR="000919F6" w:rsidRPr="00194461">
        <w:fldChar w:fldCharType="begin"/>
      </w:r>
      <w:r w:rsidRPr="00194461">
        <w:instrText>xe "Compliance"</w:instrText>
      </w:r>
      <w:r w:rsidR="000919F6" w:rsidRPr="00194461">
        <w:fldChar w:fldCharType="end"/>
      </w:r>
      <w:r w:rsidR="000919F6" w:rsidRPr="00194461">
        <w:fldChar w:fldCharType="begin"/>
      </w:r>
      <w:r w:rsidRPr="00194461">
        <w:instrText>xe "Query:Compliance"</w:instrText>
      </w:r>
      <w:r w:rsidR="000919F6" w:rsidRPr="00194461">
        <w:fldChar w:fldCharType="end"/>
      </w:r>
      <w:r w:rsidRPr="00194461">
        <w:t xml:space="preserve"> must be included in the full disclosure</w:t>
      </w:r>
      <w:r w:rsidR="000919F6" w:rsidRPr="00194461">
        <w:fldChar w:fldCharType="begin"/>
      </w:r>
      <w:r w:rsidRPr="00194461">
        <w:instrText>xe "Full Disclosure Report"</w:instrText>
      </w:r>
      <w:r w:rsidR="000919F6"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795" w:name="_Ref412600106"/>
      <w:bookmarkStart w:id="796" w:name="_Ref412600134"/>
      <w:bookmarkStart w:id="797" w:name="_Toc463163266"/>
      <w:bookmarkStart w:id="798" w:name="_Toc133623117"/>
      <w:bookmarkStart w:id="799" w:name="_Toc133623605"/>
      <w:bookmarkStart w:id="800" w:name="_Toc422900957"/>
      <w:r w:rsidRPr="00194461">
        <w:t>Executive Summary</w:t>
      </w:r>
      <w:bookmarkEnd w:id="795"/>
      <w:bookmarkEnd w:id="796"/>
      <w:bookmarkEnd w:id="797"/>
      <w:bookmarkEnd w:id="798"/>
      <w:bookmarkEnd w:id="799"/>
      <w:bookmarkEnd w:id="800"/>
      <w:r w:rsidR="000919F6" w:rsidRPr="00194461">
        <w:fldChar w:fldCharType="begin"/>
      </w:r>
      <w:r w:rsidRPr="00194461">
        <w:instrText>xe "Executive summary"</w:instrText>
      </w:r>
      <w:r w:rsidR="000919F6"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62"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0919F6" w:rsidRPr="00194461">
        <w:rPr>
          <w:rFonts w:ascii="Times" w:hAnsi="Times"/>
        </w:rPr>
        <w:fldChar w:fldCharType="begin"/>
      </w:r>
      <w:r w:rsidRPr="00194461">
        <w:rPr>
          <w:rFonts w:ascii="Times" w:hAnsi="Times"/>
        </w:rPr>
        <w:instrText>xe "Executive summary"</w:instrText>
      </w:r>
      <w:r w:rsidR="000919F6"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lastRenderedPageBreak/>
        <w:t>Appendix E contains a sample executive summary</w:t>
      </w:r>
      <w:r w:rsidR="000919F6" w:rsidRPr="00194461">
        <w:rPr>
          <w:rFonts w:ascii="Times" w:hAnsi="Times"/>
        </w:rPr>
        <w:fldChar w:fldCharType="begin"/>
      </w:r>
      <w:r w:rsidRPr="00194461">
        <w:rPr>
          <w:rFonts w:ascii="Times" w:hAnsi="Times"/>
        </w:rPr>
        <w:instrText>xe "Executive summary"</w:instrText>
      </w:r>
      <w:r w:rsidR="000919F6" w:rsidRPr="00194461">
        <w:rPr>
          <w:rFonts w:ascii="Times" w:hAnsi="Times"/>
        </w:rPr>
        <w:fldChar w:fldCharType="end"/>
      </w:r>
      <w:r w:rsidRPr="00194461">
        <w:rPr>
          <w:rFonts w:ascii="Times" w:hAnsi="Times"/>
        </w:rPr>
        <w:t xml:space="preserve">. It is meant to help clarify the requirements in Clause </w:t>
      </w:r>
      <w:fldSimple w:instr=" REF _Ref412600106 \w \h  \* MERGEFORMAT ">
        <w:r w:rsidR="00F1432E" w:rsidRPr="00F1432E">
          <w:rPr>
            <w:rFonts w:ascii="Times" w:hAnsi="Times"/>
            <w:noProof w:val="0"/>
          </w:rPr>
          <w:t>10.4</w:t>
        </w:r>
      </w:fldSimple>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Run 1, and Throughput Run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rsidR="00C936A0" w:rsidRPr="00D35F5D" w:rsidRDefault="00194461" w:rsidP="001E0D91">
      <w:pPr>
        <w:pStyle w:val="TPCH4"/>
      </w:pPr>
      <w:bookmarkStart w:id="801" w:name="_Ref427134701"/>
      <w:r w:rsidRPr="00194461">
        <w:t>The first section contains the results that were obtained from the reported runs of the Performance test.</w:t>
      </w:r>
      <w:bookmarkEnd w:id="801"/>
    </w:p>
    <w:tbl>
      <w:tblPr>
        <w:tblW w:w="9491" w:type="dxa"/>
        <w:tblInd w:w="108" w:type="dxa"/>
        <w:tblBorders>
          <w:top w:val="single" w:sz="12" w:space="0" w:color="008000"/>
          <w:bottom w:val="single" w:sz="12" w:space="0" w:color="008000"/>
        </w:tblBorders>
        <w:tblLayout w:type="fixed"/>
        <w:tblLook w:val="000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0919F6" w:rsidRPr="009F4174">
              <w:rPr>
                <w:sz w:val="16"/>
                <w:szCs w:val="16"/>
              </w:rPr>
              <w:fldChar w:fldCharType="begin"/>
            </w:r>
            <w:r w:rsidRPr="009F4174">
              <w:rPr>
                <w:sz w:val="16"/>
                <w:szCs w:val="16"/>
              </w:rPr>
              <w:instrText>xe "TPC"</w:instrText>
            </w:r>
            <w:r w:rsidR="000919F6" w:rsidRPr="009F4174">
              <w:rPr>
                <w:sz w:val="16"/>
                <w:szCs w:val="16"/>
              </w:rPr>
              <w:fldChar w:fldCharType="end"/>
            </w:r>
            <w:r w:rsidRPr="009F4174">
              <w:rPr>
                <w:sz w:val="16"/>
                <w:szCs w:val="16"/>
              </w:rPr>
              <w:t>-DS Composite Query per Hour Metric</w:t>
            </w:r>
            <w:r w:rsidR="000919F6" w:rsidRPr="009F4174">
              <w:rPr>
                <w:sz w:val="16"/>
                <w:szCs w:val="16"/>
              </w:rPr>
              <w:fldChar w:fldCharType="begin"/>
            </w:r>
            <w:r w:rsidRPr="009F4174">
              <w:rPr>
                <w:sz w:val="16"/>
                <w:szCs w:val="16"/>
              </w:rPr>
              <w:instrText>xe "Metrics"</w:instrText>
            </w:r>
            <w:r w:rsidR="000919F6"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0919F6" w:rsidRPr="009F4174">
              <w:rPr>
                <w:sz w:val="16"/>
                <w:szCs w:val="16"/>
              </w:rPr>
              <w:fldChar w:fldCharType="begin"/>
            </w:r>
            <w:r w:rsidRPr="009F4174">
              <w:rPr>
                <w:sz w:val="16"/>
                <w:szCs w:val="16"/>
              </w:rPr>
              <w:instrText>xe "Metrics:Composite Query-per-hour Metric"</w:instrText>
            </w:r>
            <w:r w:rsidR="000919F6"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0919F6" w:rsidRPr="009F4174">
              <w:rPr>
                <w:sz w:val="16"/>
                <w:szCs w:val="16"/>
              </w:rPr>
              <w:fldChar w:fldCharType="begin"/>
            </w:r>
            <w:r w:rsidRPr="009F4174">
              <w:rPr>
                <w:sz w:val="16"/>
                <w:szCs w:val="16"/>
              </w:rPr>
              <w:instrText>xe "Metrics:Composite Query-per-hour Metric"</w:instrText>
            </w:r>
            <w:r w:rsidR="000919F6"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0919F6" w:rsidRPr="009F4174">
              <w:rPr>
                <w:sz w:val="16"/>
                <w:szCs w:val="16"/>
              </w:rPr>
              <w:fldChar w:fldCharType="begin"/>
            </w:r>
            <w:r w:rsidRPr="009F4174">
              <w:rPr>
                <w:sz w:val="16"/>
                <w:szCs w:val="16"/>
              </w:rPr>
              <w:instrText>xe "Metrics:Price Performance Metric"</w:instrText>
            </w:r>
            <w:r w:rsidR="000919F6"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0919F6" w:rsidRPr="009F4174">
              <w:rPr>
                <w:sz w:val="16"/>
                <w:szCs w:val="16"/>
              </w:rPr>
              <w:fldChar w:fldCharType="begin"/>
            </w:r>
            <w:r w:rsidRPr="009F4174">
              <w:rPr>
                <w:sz w:val="16"/>
                <w:szCs w:val="16"/>
              </w:rPr>
              <w:instrText>xe "Metrics:Price Performance Metric"</w:instrText>
            </w:r>
            <w:r w:rsidR="000919F6" w:rsidRPr="009F4174">
              <w:rPr>
                <w:sz w:val="16"/>
                <w:szCs w:val="16"/>
              </w:rPr>
              <w:fldChar w:fldCharType="end"/>
            </w:r>
            <w:r w:rsidRPr="009F4174">
              <w:rPr>
                <w:sz w:val="16"/>
                <w:szCs w:val="16"/>
              </w:rPr>
              <w:t>@</w:t>
            </w:r>
            <w:r w:rsidR="000919F6" w:rsidRPr="009F4174">
              <w:rPr>
                <w:sz w:val="16"/>
                <w:szCs w:val="16"/>
              </w:rPr>
              <w:fldChar w:fldCharType="begin"/>
            </w:r>
            <w:r w:rsidRPr="009F4174">
              <w:rPr>
                <w:sz w:val="16"/>
                <w:szCs w:val="16"/>
              </w:rPr>
              <w:instrText>xe "Metrics:Composite Query-per-hour Metric"</w:instrText>
            </w:r>
            <w:r w:rsidR="000919F6"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02" w:name="_Ref427134767"/>
      <w:r w:rsidRPr="00194461">
        <w:rPr>
          <w:rFonts w:ascii="Times" w:hAnsi="Times"/>
        </w:rPr>
        <w:t>The next section details the system configuration</w:t>
      </w:r>
      <w:bookmarkEnd w:id="802"/>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0919F6" w:rsidRPr="009F4174">
              <w:rPr>
                <w:sz w:val="16"/>
                <w:szCs w:val="16"/>
              </w:rPr>
              <w:fldChar w:fldCharType="begin"/>
            </w:r>
            <w:r w:rsidR="00194461" w:rsidRPr="009F4174">
              <w:rPr>
                <w:sz w:val="16"/>
                <w:szCs w:val="16"/>
              </w:rPr>
              <w:instrText>xe "Database size"</w:instrText>
            </w:r>
            <w:r w:rsidR="000919F6"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0919F6" w:rsidRPr="009F4174">
              <w:rPr>
                <w:sz w:val="16"/>
                <w:szCs w:val="16"/>
              </w:rPr>
              <w:fldChar w:fldCharType="begin"/>
            </w:r>
            <w:r w:rsidRPr="009F4174">
              <w:rPr>
                <w:sz w:val="16"/>
                <w:szCs w:val="16"/>
              </w:rPr>
              <w:instrText>xe "Availability"</w:instrText>
            </w:r>
            <w:r w:rsidR="000919F6"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0919F6" w:rsidRPr="009F4174">
              <w:rPr>
                <w:sz w:val="16"/>
                <w:szCs w:val="16"/>
              </w:rPr>
              <w:fldChar w:fldCharType="begin"/>
            </w:r>
            <w:r w:rsidRPr="009F4174">
              <w:rPr>
                <w:sz w:val="16"/>
                <w:szCs w:val="16"/>
              </w:rPr>
              <w:instrText>xe "Availability"</w:instrText>
            </w:r>
            <w:r w:rsidR="000919F6"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1E0D91">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Run 1 and Throughput Run 2. </w:t>
      </w:r>
    </w:p>
    <w:p w:rsidR="00DB39FC" w:rsidRPr="00D35F5D" w:rsidRDefault="00DB39FC">
      <w:pPr>
        <w:pStyle w:val="TPCParagraph"/>
        <w:rPr>
          <w:rFonts w:ascii="Times" w:hAnsi="Times"/>
        </w:rPr>
      </w:pPr>
    </w:p>
    <w:p w:rsidR="00C936A0" w:rsidRPr="00D35F5D" w:rsidRDefault="00194461" w:rsidP="001E0D91">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lastRenderedPageBreak/>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1E0D91">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rsidR="00C936A0" w:rsidRPr="00D35F5D" w:rsidRDefault="00194461" w:rsidP="001E0D91">
      <w:pPr>
        <w:pStyle w:val="TPCH4"/>
      </w:pPr>
      <w:r w:rsidRPr="00194461">
        <w:t xml:space="preserve">  The final section of the Implementation Overview shall contain a note stating:</w:t>
      </w:r>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t xml:space="preserve">  Pricing Spreadsheet</w:t>
      </w:r>
    </w:p>
    <w:p w:rsidR="00DB39FC" w:rsidRPr="00D35F5D" w:rsidRDefault="00194461">
      <w:pPr>
        <w:pStyle w:val="TPCParagraph"/>
        <w:rPr>
          <w:rFonts w:ascii="Times" w:hAnsi="Times"/>
        </w:rPr>
      </w:pPr>
      <w:r w:rsidRPr="00194461">
        <w:rPr>
          <w:rFonts w:ascii="Times" w:hAnsi="Times"/>
        </w:rPr>
        <w:t>The pricing</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 xml:space="preserve"> spreadsheet, required by Clause </w:t>
      </w:r>
      <w:fldSimple w:instr=" REF _Ref412600106 \r \h  \* MERGEFORMAT ">
        <w:r w:rsidR="00F1432E" w:rsidRPr="00F1432E">
          <w:rPr>
            <w:rFonts w:ascii="Times" w:hAnsi="Times"/>
          </w:rPr>
          <w:t>10.4</w:t>
        </w:r>
      </w:fldSimple>
      <w:r w:rsidRPr="00194461">
        <w:rPr>
          <w:rFonts w:ascii="Times" w:hAnsi="Times"/>
        </w:rPr>
        <w:t>, must be reproduced in its entirety. Refer to  Appendix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03" w:name="OLE_LINK11"/>
      <w:bookmarkStart w:id="804"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03"/>
    <w:bookmarkEnd w:id="804"/>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rsidR="00E23727" w:rsidRPr="00D35F5D" w:rsidRDefault="00194461">
      <w:pPr>
        <w:pStyle w:val="TPCH3"/>
        <w:keepNext/>
        <w:rPr>
          <w:rFonts w:ascii="Times" w:hAnsi="Times"/>
        </w:rPr>
      </w:pPr>
      <w:bookmarkStart w:id="805" w:name="_Toc153271541"/>
      <w:bookmarkStart w:id="806" w:name="_Toc169536036"/>
      <w:r w:rsidRPr="00194461">
        <w:rPr>
          <w:rFonts w:ascii="Times" w:hAnsi="Times"/>
        </w:rPr>
        <w:lastRenderedPageBreak/>
        <w:t>ES.xml Requirements</w:t>
      </w:r>
      <w:bookmarkEnd w:id="805"/>
      <w:bookmarkEnd w:id="806"/>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63"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07" w:name="_Toc463163267"/>
      <w:bookmarkStart w:id="808" w:name="_Toc133623118"/>
      <w:bookmarkStart w:id="809" w:name="_Toc133623606"/>
      <w:bookmarkStart w:id="810" w:name="_Toc422900958"/>
      <w:r w:rsidRPr="009F4174">
        <w:t>Availability</w:t>
      </w:r>
      <w:r w:rsidR="000919F6" w:rsidRPr="009F4174">
        <w:fldChar w:fldCharType="begin"/>
      </w:r>
      <w:r w:rsidRPr="009F4174">
        <w:instrText>xe "Availability"</w:instrText>
      </w:r>
      <w:r w:rsidR="000919F6" w:rsidRPr="009F4174">
        <w:fldChar w:fldCharType="end"/>
      </w:r>
      <w:r w:rsidRPr="009F4174">
        <w:t xml:space="preserve"> of the Full Disclosure</w:t>
      </w:r>
      <w:r w:rsidR="000919F6" w:rsidRPr="009F4174">
        <w:fldChar w:fldCharType="begin"/>
      </w:r>
      <w:r w:rsidRPr="009F4174">
        <w:instrText>xe "Full Disclosure Report"</w:instrText>
      </w:r>
      <w:r w:rsidR="000919F6" w:rsidRPr="009F4174">
        <w:fldChar w:fldCharType="end"/>
      </w:r>
      <w:r w:rsidRPr="009F4174">
        <w:t xml:space="preserve"> Report</w:t>
      </w:r>
      <w:bookmarkEnd w:id="807"/>
      <w:bookmarkEnd w:id="808"/>
      <w:bookmarkEnd w:id="809"/>
      <w:bookmarkEnd w:id="810"/>
    </w:p>
    <w:p w:rsidR="00E23727" w:rsidRPr="00D35F5D" w:rsidRDefault="00194461">
      <w:pPr>
        <w:pStyle w:val="TPCH3"/>
        <w:rPr>
          <w:rFonts w:ascii="Times" w:hAnsi="Times"/>
        </w:rPr>
      </w:pPr>
      <w:r w:rsidRPr="00194461">
        <w:rPr>
          <w:rFonts w:ascii="Times" w:hAnsi="Times"/>
        </w:rPr>
        <w:t>The full disclosure</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11" w:name="_Toc463163268"/>
      <w:bookmarkStart w:id="812" w:name="_Toc133623119"/>
      <w:bookmarkStart w:id="813" w:name="_Toc133623607"/>
      <w:bookmarkStart w:id="814" w:name="_Toc422900959"/>
      <w:r w:rsidRPr="009F4174">
        <w:t>Revisions to the Full Disclosure</w:t>
      </w:r>
      <w:r w:rsidR="000919F6" w:rsidRPr="009F4174">
        <w:fldChar w:fldCharType="begin"/>
      </w:r>
      <w:r w:rsidRPr="009F4174">
        <w:instrText>xe "Full Disclosure Report"</w:instrText>
      </w:r>
      <w:r w:rsidR="000919F6" w:rsidRPr="009F4174">
        <w:fldChar w:fldCharType="end"/>
      </w:r>
      <w:r w:rsidRPr="009F4174">
        <w:t xml:space="preserve"> Report</w:t>
      </w:r>
      <w:bookmarkEnd w:id="811"/>
      <w:bookmarkEnd w:id="812"/>
      <w:bookmarkEnd w:id="813"/>
      <w:bookmarkEnd w:id="814"/>
    </w:p>
    <w:p w:rsidR="00DB39FC" w:rsidRPr="00D35F5D" w:rsidRDefault="00194461">
      <w:pPr>
        <w:pStyle w:val="TPCParagraph"/>
        <w:rPr>
          <w:rFonts w:ascii="Times" w:hAnsi="Times"/>
        </w:rPr>
      </w:pPr>
      <w:r w:rsidRPr="00194461">
        <w:rPr>
          <w:rFonts w:ascii="Times" w:hAnsi="Times"/>
        </w:rPr>
        <w:t>Revisions to the full disclosure</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0919F6" w:rsidRPr="00194461">
        <w:rPr>
          <w:rFonts w:ascii="Times" w:hAnsi="Times"/>
        </w:rPr>
        <w:fldChar w:fldCharType="begin"/>
      </w:r>
      <w:r w:rsidRPr="00194461">
        <w:rPr>
          <w:rFonts w:ascii="Times" w:hAnsi="Times"/>
        </w:rPr>
        <w:instrText>xe "Query:Substitution Parameters"</w:instrText>
      </w:r>
      <w:r w:rsidR="000919F6" w:rsidRPr="00194461">
        <w:rPr>
          <w:rFonts w:ascii="Times" w:hAnsi="Times"/>
        </w:rPr>
        <w:fldChar w:fldCharType="end"/>
      </w:r>
      <w:r w:rsidRPr="00194461">
        <w:rPr>
          <w:rFonts w:ascii="Times" w:hAnsi="Times"/>
        </w:rPr>
        <w:t xml:space="preserve"> within the SUT</w:t>
      </w:r>
      <w:r w:rsidR="000919F6" w:rsidRPr="00194461">
        <w:rPr>
          <w:rFonts w:ascii="Times" w:hAnsi="Times"/>
        </w:rPr>
        <w:fldChar w:fldCharType="begin"/>
      </w:r>
      <w:r w:rsidRPr="00194461">
        <w:rPr>
          <w:rFonts w:ascii="Times" w:hAnsi="Times"/>
        </w:rPr>
        <w:instrText>xe "SUT"</w:instrText>
      </w:r>
      <w:r w:rsidR="000919F6"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F1432E" w:rsidRPr="00F1432E">
          <w:rPr>
            <w:rFonts w:ascii="Times" w:hAnsi="Times"/>
          </w:rPr>
          <w:t>8</w:t>
        </w:r>
      </w:fldSimple>
      <w:r w:rsidRPr="00194461">
        <w:rPr>
          <w:rFonts w:ascii="Times" w:hAnsi="Times"/>
        </w:rPr>
        <w:t>, require the benchmark to be re-run with the new components in order to re-establish compliance</w:t>
      </w:r>
      <w:r w:rsidR="000919F6" w:rsidRPr="00194461">
        <w:rPr>
          <w:rFonts w:ascii="Times" w:hAnsi="Times"/>
        </w:rPr>
        <w:fldChar w:fldCharType="begin"/>
      </w:r>
      <w:r w:rsidRPr="00194461">
        <w:rPr>
          <w:rFonts w:ascii="Times" w:hAnsi="Times"/>
        </w:rPr>
        <w:instrText>xe "Compliance"</w:instrText>
      </w:r>
      <w:r w:rsidR="000919F6" w:rsidRPr="00194461">
        <w:rPr>
          <w:rFonts w:ascii="Times" w:hAnsi="Times"/>
        </w:rPr>
        <w:fldChar w:fldCharType="end"/>
      </w:r>
      <w:r w:rsidR="000919F6" w:rsidRPr="00194461">
        <w:rPr>
          <w:rFonts w:ascii="Times" w:hAnsi="Times"/>
        </w:rPr>
        <w:fldChar w:fldCharType="begin"/>
      </w:r>
      <w:r w:rsidRPr="00194461">
        <w:rPr>
          <w:rFonts w:ascii="Times" w:hAnsi="Times"/>
        </w:rPr>
        <w:instrText>xe "Query:Compliance"</w:instrText>
      </w:r>
      <w:r w:rsidR="000919F6"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 xml:space="preserve">During the normal product life cycle, problems will be uncovered that require changes, sometimes referred to as patches or updates. When the cumulative result of applied changes causes the performance metric (see Clause </w:t>
      </w:r>
      <w:fldSimple w:instr=" REF _Ref122986132 \r \h  \* MERGEFORMAT ">
        <w:r w:rsidR="000953DC">
          <w:t>0</w:t>
        </w:r>
      </w:fldSimple>
      <w:r w:rsidRPr="00194461">
        <w:rPr>
          <w:rFonts w:ascii="Times" w:hAnsi="Times"/>
        </w:rPr>
        <w:t>)</w:t>
      </w:r>
      <w:r w:rsidR="000919F6" w:rsidRPr="00194461">
        <w:rPr>
          <w:rFonts w:ascii="Times" w:hAnsi="Times"/>
        </w:rPr>
        <w:fldChar w:fldCharType="begin"/>
      </w:r>
      <w:r w:rsidRPr="00194461">
        <w:rPr>
          <w:rFonts w:ascii="Times" w:hAnsi="Times"/>
        </w:rPr>
        <w:instrText>xe "Metrics"</w:instrText>
      </w:r>
      <w:r w:rsidR="000919F6" w:rsidRPr="00194461">
        <w:rPr>
          <w:rFonts w:ascii="Times" w:hAnsi="Times"/>
        </w:rPr>
        <w:fldChar w:fldCharType="end"/>
      </w:r>
      <w:r w:rsidRPr="00194461">
        <w:rPr>
          <w:rFonts w:ascii="Times" w:hAnsi="Times"/>
        </w:rPr>
        <w:t xml:space="preserve"> to decrease by more than 2% from the reported value, then the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t>Fully documented price</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 xml:space="preserve"> must submit revised price/performance results to the 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 xml:space="preserve"> within 30 days of the effective date of the price change(s) to remain in compliance</w:t>
      </w:r>
      <w:r w:rsidR="000919F6" w:rsidRPr="00194461">
        <w:rPr>
          <w:rFonts w:ascii="Times" w:hAnsi="Times"/>
        </w:rPr>
        <w:fldChar w:fldCharType="begin"/>
      </w:r>
      <w:r w:rsidRPr="00194461">
        <w:rPr>
          <w:rFonts w:ascii="Times" w:hAnsi="Times"/>
        </w:rPr>
        <w:instrText>xe "Compliance"</w:instrText>
      </w:r>
      <w:r w:rsidR="000919F6" w:rsidRPr="00194461">
        <w:rPr>
          <w:rFonts w:ascii="Times" w:hAnsi="Times"/>
        </w:rPr>
        <w:fldChar w:fldCharType="end"/>
      </w:r>
      <w:r w:rsidR="000919F6" w:rsidRPr="00194461">
        <w:rPr>
          <w:rFonts w:ascii="Times" w:hAnsi="Times"/>
        </w:rPr>
        <w:fldChar w:fldCharType="begin"/>
      </w:r>
      <w:r w:rsidRPr="00194461">
        <w:rPr>
          <w:rFonts w:ascii="Times" w:hAnsi="Times"/>
        </w:rPr>
        <w:instrText>xe "Query:Compliance"</w:instrText>
      </w:r>
      <w:r w:rsidR="000919F6"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0919F6" w:rsidRPr="00194461">
        <w:rPr>
          <w:rFonts w:ascii="Times" w:hAnsi="Times"/>
        </w:rPr>
        <w:fldChar w:fldCharType="begin"/>
      </w:r>
      <w:r w:rsidRPr="00194461">
        <w:rPr>
          <w:rFonts w:ascii="Times" w:hAnsi="Times"/>
        </w:rPr>
        <w:instrText>xe "Availability"</w:instrText>
      </w:r>
      <w:r w:rsidR="000919F6"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fldSimple w:instr=" REF _Ref389029317 \r \h  \* MERGEFORMAT ">
        <w:r w:rsidR="000953DC">
          <w:t>9</w:t>
        </w:r>
      </w:fldSimple>
      <w:r w:rsidRPr="00194461">
        <w:rPr>
          <w:rFonts w:ascii="Times" w:hAnsi="Times"/>
        </w:rPr>
        <w:t xml:space="preserve"> related items for country-specific priced configuration</w:t>
      </w:r>
      <w:r w:rsidR="000919F6" w:rsidRPr="00194461">
        <w:rPr>
          <w:rFonts w:ascii="Times" w:hAnsi="Times"/>
        </w:rPr>
        <w:fldChar w:fldCharType="begin"/>
      </w:r>
      <w:r w:rsidRPr="00194461">
        <w:rPr>
          <w:rFonts w:ascii="Times" w:hAnsi="Times"/>
        </w:rPr>
        <w:instrText>xe "Priced Configuration"</w:instrText>
      </w:r>
      <w:r w:rsidR="000919F6"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report revisions may be required for other reasons as specified in the 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15" w:name="_Toc133623120"/>
      <w:bookmarkStart w:id="816" w:name="_Toc133623608"/>
      <w:bookmarkStart w:id="817" w:name="_Toc422900960"/>
      <w:r w:rsidRPr="009F4174">
        <w:t>Derived Results</w:t>
      </w:r>
      <w:bookmarkEnd w:id="815"/>
      <w:bookmarkEnd w:id="816"/>
      <w:bookmarkEnd w:id="817"/>
    </w:p>
    <w:p w:rsidR="00E23727" w:rsidRPr="00D35F5D" w:rsidRDefault="00194461">
      <w:pPr>
        <w:pStyle w:val="TPCH3"/>
        <w:rPr>
          <w:rFonts w:ascii="Times" w:hAnsi="Times"/>
        </w:rPr>
      </w:pPr>
      <w:r w:rsidRPr="00194461">
        <w:rPr>
          <w:rFonts w:ascii="Times" w:hAnsi="Times"/>
        </w:rPr>
        <w:t>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lastRenderedPageBreak/>
        <w:t>The auditor</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 xml:space="preserve"> reviews the FDR</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of the new results and ensures that they match what is contained in the original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 xml:space="preserve"> can attest to the validity of the pricing</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 xml:space="preserve"> used in the new FDR</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18" w:name="_Toc153271551"/>
      <w:bookmarkStart w:id="819" w:name="_Toc169536046"/>
      <w:bookmarkStart w:id="820" w:name="_Toc177315666"/>
      <w:bookmarkStart w:id="821" w:name="_Toc185323866"/>
      <w:bookmarkStart w:id="822" w:name="_Toc422900961"/>
      <w:r w:rsidRPr="00194461">
        <w:rPr>
          <w:rStyle w:val="es-FontDef-Term"/>
          <w:rFonts w:ascii="Times" w:hAnsi="Times"/>
        </w:rPr>
        <w:lastRenderedPageBreak/>
        <w:t>Supporting Files Index Table</w:t>
      </w:r>
      <w:bookmarkEnd w:id="818"/>
      <w:bookmarkEnd w:id="819"/>
      <w:bookmarkEnd w:id="820"/>
      <w:bookmarkEnd w:id="821"/>
      <w:bookmarkEnd w:id="822"/>
    </w:p>
    <w:p w:rsidR="00E23727" w:rsidRPr="00D35F5D" w:rsidRDefault="00194461">
      <w:pPr>
        <w:pStyle w:val="es-ClauseWording-Align"/>
        <w:rPr>
          <w:rFonts w:ascii="Times" w:hAnsi="Times"/>
        </w:rPr>
      </w:pPr>
      <w:r w:rsidRPr="00194461">
        <w:rPr>
          <w:rFonts w:ascii="Times" w:hAnsi="Times"/>
        </w:rPr>
        <w:t xml:space="preserve">An index for all files required by Clause </w:t>
      </w:r>
      <w:fldSimple w:instr=" REF _Ref173603752 \r \h  \* MERGEFORMAT ">
        <w:r w:rsidR="00F1432E" w:rsidRPr="00F1432E">
          <w:rPr>
            <w:rFonts w:ascii="Times" w:hAnsi="Times"/>
          </w:rPr>
          <w:t>10.2.4</w:t>
        </w:r>
      </w:fldSimple>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23" w:name="_Ref147803955"/>
      <w:bookmarkStart w:id="824" w:name="_Toc153271552"/>
      <w:bookmarkStart w:id="825" w:name="_Toc169536047"/>
      <w:bookmarkStart w:id="826" w:name="_Toc177315667"/>
      <w:bookmarkStart w:id="827" w:name="_Toc185323867"/>
      <w:bookmarkStart w:id="828" w:name="_Toc422900962"/>
      <w:r w:rsidRPr="009F4174">
        <w:rPr>
          <w:rFonts w:ascii="Times" w:hAnsi="Times"/>
          <w:b w:val="0"/>
          <w:bCs w:val="0"/>
          <w:sz w:val="20"/>
          <w:szCs w:val="20"/>
        </w:rPr>
        <w:lastRenderedPageBreak/>
        <w:t>Supporting Files</w:t>
      </w:r>
      <w:bookmarkEnd w:id="823"/>
      <w:bookmarkEnd w:id="824"/>
      <w:bookmarkEnd w:id="825"/>
      <w:bookmarkEnd w:id="826"/>
      <w:bookmarkEnd w:id="827"/>
      <w:bookmarkEnd w:id="828"/>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fldSimple w:instr=" REF _Ref147803955 \r \h  \* MERGEFORMAT ">
        <w:r w:rsidR="00F1432E" w:rsidRPr="00F1432E">
          <w:rPr>
            <w:rFonts w:ascii="Times" w:hAnsi="Times"/>
          </w:rPr>
          <w:t>10.9</w:t>
        </w:r>
      </w:fldSimple>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29" w:name="_Toc153271553"/>
      <w:bookmarkStart w:id="830" w:name="_Toc169536048"/>
      <w:r w:rsidRPr="00194461">
        <w:rPr>
          <w:rFonts w:ascii="Times" w:hAnsi="Times"/>
        </w:rPr>
        <w:t>SupportingFiles/Introduction Director</w:t>
      </w:r>
      <w:bookmarkStart w:id="831" w:name="_Ref148175164"/>
      <w:bookmarkStart w:id="832" w:name="_Toc117094683"/>
      <w:bookmarkEnd w:id="829"/>
      <w:bookmarkEnd w:id="830"/>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33" w:name="_Ref148175203"/>
      <w:bookmarkEnd w:id="831"/>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32"/>
      <w:bookmarkEnd w:id="833"/>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34" w:name="_Ref148173851"/>
      <w:bookmarkStart w:id="835" w:name="_Toc153271554"/>
      <w:bookmarkStart w:id="836" w:name="_Toc169536049"/>
      <w:bookmarkStart w:id="837" w:name="_Toc90021426"/>
      <w:bookmarkStart w:id="838" w:name="_Toc96260446"/>
      <w:bookmarkStart w:id="839" w:name="_Toc96260584"/>
      <w:bookmarkStart w:id="840" w:name="_Toc96260809"/>
      <w:bookmarkStart w:id="841" w:name="_Toc96392170"/>
      <w:bookmarkStart w:id="842" w:name="_Toc112481108"/>
      <w:bookmarkStart w:id="843" w:name="_Toc117094685"/>
      <w:bookmarkStart w:id="844" w:name="_Toc117095131"/>
      <w:bookmarkStart w:id="845"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34"/>
      <w:bookmarkEnd w:id="835"/>
      <w:bookmarkEnd w:id="836"/>
    </w:p>
    <w:p w:rsidR="00DB39FC" w:rsidRPr="00D35F5D" w:rsidRDefault="00194461">
      <w:pPr>
        <w:pStyle w:val="TPCParagraph"/>
        <w:rPr>
          <w:rFonts w:ascii="Times" w:hAnsi="Times"/>
        </w:rPr>
      </w:pPr>
      <w:bookmarkStart w:id="846" w:name="_Toc117094686"/>
      <w:bookmarkEnd w:id="837"/>
      <w:bookmarkEnd w:id="838"/>
      <w:bookmarkEnd w:id="839"/>
      <w:bookmarkEnd w:id="840"/>
      <w:bookmarkEnd w:id="841"/>
      <w:bookmarkEnd w:id="842"/>
      <w:bookmarkEnd w:id="843"/>
      <w:bookmarkEnd w:id="844"/>
      <w:bookmarkEnd w:id="845"/>
      <w:r w:rsidRPr="00194461">
        <w:rPr>
          <w:rFonts w:ascii="Times" w:hAnsi="Times"/>
        </w:rPr>
        <w:lastRenderedPageBreak/>
        <w:t>Scripts must be provided for all table definition statements and all other statements used to set-up the database.</w:t>
      </w:r>
      <w:bookmarkEnd w:id="846"/>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47" w:name="_Toc153271555"/>
      <w:bookmarkStart w:id="848" w:name="_Toc169536050"/>
      <w:r w:rsidRPr="00194461">
        <w:rPr>
          <w:rFonts w:ascii="Times" w:hAnsi="Times"/>
        </w:rPr>
        <w:t>SupportingFiles/Clause3 Directory</w:t>
      </w:r>
      <w:bookmarkEnd w:id="847"/>
      <w:bookmarkEnd w:id="848"/>
    </w:p>
    <w:p w:rsidR="00DB39FC" w:rsidRPr="00D35F5D" w:rsidRDefault="00194461">
      <w:pPr>
        <w:pStyle w:val="TPCParagraph"/>
        <w:rPr>
          <w:rFonts w:ascii="Times" w:hAnsi="Times"/>
        </w:rPr>
      </w:pPr>
      <w:bookmarkStart w:id="849"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0" w:name="_Toc153271556"/>
      <w:bookmarkStart w:id="851" w:name="_Toc169536051"/>
      <w:bookmarkEnd w:id="849"/>
      <w:r w:rsidRPr="00194461">
        <w:rPr>
          <w:rFonts w:ascii="Times" w:hAnsi="Times"/>
        </w:rPr>
        <w:t>SupportingFiles/Clause4 Directory</w:t>
      </w:r>
      <w:bookmarkEnd w:id="850"/>
      <w:bookmarkEnd w:id="851"/>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fldSimple w:instr=" REF _Ref103237093 \r \h  \* MERGEFORMAT ">
        <w:r w:rsidR="000953DC">
          <w:t>4</w:t>
        </w:r>
      </w:fldSimple>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52" w:name="_Ref147804003"/>
      <w:bookmarkStart w:id="853" w:name="_Toc153271557"/>
      <w:bookmarkStart w:id="854" w:name="_Toc169536052"/>
      <w:bookmarkStart w:id="855" w:name="_Toc90021429"/>
      <w:bookmarkStart w:id="856" w:name="_Toc96260449"/>
      <w:bookmarkStart w:id="857" w:name="_Toc96260587"/>
      <w:bookmarkStart w:id="858" w:name="_Toc96260812"/>
      <w:bookmarkStart w:id="859" w:name="_Toc96392173"/>
      <w:r w:rsidRPr="00194461">
        <w:rPr>
          <w:rFonts w:ascii="Times" w:hAnsi="Times"/>
        </w:rPr>
        <w:t>SupportingFiles/Clause5 Directory</w:t>
      </w:r>
      <w:bookmarkEnd w:id="852"/>
      <w:bookmarkEnd w:id="853"/>
      <w:bookmarkEnd w:id="854"/>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fldSimple w:instr=" REF _Ref103237112 \r \h  \* MERGEFORMAT ">
        <w:r w:rsidR="000953DC">
          <w:t>5</w:t>
        </w:r>
      </w:fldSimple>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0" w:name="_Toc153271558"/>
      <w:bookmarkStart w:id="861" w:name="_Toc169536053"/>
      <w:bookmarkEnd w:id="855"/>
      <w:bookmarkEnd w:id="856"/>
      <w:bookmarkEnd w:id="857"/>
      <w:bookmarkEnd w:id="858"/>
      <w:bookmarkEnd w:id="859"/>
      <w:r w:rsidRPr="00194461">
        <w:rPr>
          <w:rFonts w:ascii="Times" w:hAnsi="Times"/>
        </w:rPr>
        <w:t>SupportingFiles/Clause6 Directory</w:t>
      </w:r>
      <w:bookmarkEnd w:id="860"/>
      <w:bookmarkEnd w:id="861"/>
    </w:p>
    <w:p w:rsidR="00DB39FC" w:rsidRPr="00D35F5D" w:rsidRDefault="00194461">
      <w:pPr>
        <w:pStyle w:val="TPCParagraph"/>
        <w:rPr>
          <w:rFonts w:ascii="Times" w:hAnsi="Times"/>
        </w:rPr>
      </w:pPr>
      <w:bookmarkStart w:id="862" w:name="_Toc117094714"/>
      <w:r w:rsidRPr="00194461">
        <w:rPr>
          <w:rFonts w:ascii="Times" w:hAnsi="Times"/>
        </w:rPr>
        <w:t xml:space="preserve">Scripts must be provided for all steps used to validate Clause </w:t>
      </w:r>
      <w:fldSimple w:instr=" REF _Ref177321320 \r \h  \* MERGEFORMAT ">
        <w:r w:rsidR="000953DC">
          <w:t>6</w:t>
        </w:r>
      </w:fldSimple>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3" w:name="_Toc153271559"/>
      <w:bookmarkStart w:id="864" w:name="_Toc169536054"/>
      <w:bookmarkEnd w:id="862"/>
      <w:r w:rsidRPr="00194461">
        <w:rPr>
          <w:rFonts w:ascii="Times" w:hAnsi="Times"/>
        </w:rPr>
        <w:t>SupportingFiles/Clause7 Directory</w:t>
      </w:r>
      <w:bookmarkEnd w:id="863"/>
      <w:bookmarkEnd w:id="864"/>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65" w:name="_Toc153271560"/>
      <w:bookmarkStart w:id="866" w:name="_Toc169536055"/>
      <w:r w:rsidRPr="00194461">
        <w:rPr>
          <w:rFonts w:ascii="Times" w:hAnsi="Times"/>
        </w:rPr>
        <w:t>SupportingFiles/Clause8 Directory</w:t>
      </w:r>
      <w:bookmarkEnd w:id="865"/>
      <w:bookmarkEnd w:id="866"/>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67" w:name="_Toc177318333"/>
      <w:bookmarkStart w:id="868" w:name="_Toc463163269"/>
      <w:bookmarkStart w:id="869" w:name="_Ref103237290"/>
      <w:bookmarkStart w:id="870" w:name="_Toc133623121"/>
      <w:bookmarkStart w:id="871" w:name="_Toc133623609"/>
      <w:bookmarkStart w:id="872" w:name="_Ref177377817"/>
      <w:bookmarkStart w:id="873" w:name="_Toc185323868"/>
      <w:bookmarkStart w:id="874" w:name="_Toc422900963"/>
      <w:bookmarkEnd w:id="867"/>
      <w:r w:rsidRPr="00194461">
        <w:rPr>
          <w:rFonts w:ascii="Times" w:hAnsi="Times"/>
          <w:b w:val="0"/>
          <w:bCs w:val="0"/>
        </w:rPr>
        <w:lastRenderedPageBreak/>
        <w:t>AUDIT</w:t>
      </w:r>
      <w:bookmarkEnd w:id="868"/>
      <w:bookmarkEnd w:id="869"/>
      <w:bookmarkEnd w:id="870"/>
      <w:bookmarkEnd w:id="871"/>
      <w:bookmarkEnd w:id="872"/>
      <w:bookmarkEnd w:id="873"/>
      <w:bookmarkEnd w:id="874"/>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64"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75" w:name="_Toc456075037"/>
      <w:bookmarkStart w:id="876" w:name="_Toc133623122"/>
      <w:bookmarkStart w:id="877" w:name="_Toc133623610"/>
      <w:bookmarkStart w:id="878" w:name="_Toc422900964"/>
      <w:r w:rsidRPr="009F4174">
        <w:t>General Rules</w:t>
      </w:r>
      <w:bookmarkEnd w:id="875"/>
      <w:bookmarkEnd w:id="876"/>
      <w:bookmarkEnd w:id="877"/>
      <w:bookmarkEnd w:id="878"/>
    </w:p>
    <w:p w:rsidR="00E23727" w:rsidRPr="00D35F5D" w:rsidRDefault="00194461">
      <w:pPr>
        <w:pStyle w:val="TPCH3"/>
        <w:rPr>
          <w:rFonts w:ascii="Times" w:hAnsi="Times"/>
        </w:rPr>
      </w:pPr>
      <w:r w:rsidRPr="00194461">
        <w:rPr>
          <w:rFonts w:ascii="Times" w:hAnsi="Times"/>
        </w:rPr>
        <w:t>An independent audit</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 xml:space="preserve"> of the benchmark results by a 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ing agency cannot be financially related to the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ing agency cannot be financially related to any one of the suppliers of the measured/priced configuration</w:t>
      </w:r>
      <w:r w:rsidR="000919F6" w:rsidRPr="00194461">
        <w:rPr>
          <w:rFonts w:ascii="Times" w:hAnsi="Times"/>
        </w:rPr>
        <w:fldChar w:fldCharType="begin"/>
      </w:r>
      <w:r w:rsidRPr="00194461">
        <w:rPr>
          <w:rFonts w:ascii="Times" w:hAnsi="Times"/>
        </w:rPr>
        <w:instrText>xe "Priced Configuration"</w:instrText>
      </w:r>
      <w:r w:rsidR="000919F6"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0919F6"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0919F6"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0919F6"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0919F6"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79"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DS results can be used as the basis for new TPC-DS results if and only if:</w:t>
      </w:r>
      <w:bookmarkEnd w:id="879"/>
    </w:p>
    <w:p w:rsidR="00DB39FC" w:rsidRPr="00D35F5D" w:rsidRDefault="00194461">
      <w:pPr>
        <w:pStyle w:val="TPCParagraph"/>
        <w:rPr>
          <w:rFonts w:ascii="Times" w:hAnsi="Times"/>
        </w:rPr>
      </w:pPr>
      <w:r w:rsidRPr="00194461">
        <w:rPr>
          <w:rFonts w:ascii="Times" w:hAnsi="Times"/>
        </w:rPr>
        <w:t>The auditor</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 xml:space="preserve"> reviews the FDR</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 xml:space="preserve"> of the new results and ensures that they match what is contained in the original sponsor</w:t>
      </w:r>
      <w:r w:rsidR="000919F6" w:rsidRPr="00194461">
        <w:rPr>
          <w:rFonts w:ascii="Times" w:hAnsi="Times"/>
        </w:rPr>
        <w:fldChar w:fldCharType="begin"/>
      </w:r>
      <w:r w:rsidRPr="00194461">
        <w:rPr>
          <w:rFonts w:ascii="Times" w:hAnsi="Times"/>
        </w:rPr>
        <w:instrText>xe "Test sponsor"</w:instrText>
      </w:r>
      <w:r w:rsidR="000919F6"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 xml:space="preserve"> can attest to the validity of the pricing</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 xml:space="preserve"> used in the new FDR</w:t>
      </w:r>
      <w:r w:rsidR="000919F6" w:rsidRPr="00194461">
        <w:rPr>
          <w:rFonts w:ascii="Times" w:hAnsi="Times"/>
        </w:rPr>
        <w:fldChar w:fldCharType="begin"/>
      </w:r>
      <w:r w:rsidRPr="00194461">
        <w:rPr>
          <w:rFonts w:ascii="Times" w:hAnsi="Times"/>
        </w:rPr>
        <w:instrText>xe "Full Disclosure Report"</w:instrText>
      </w:r>
      <w:r w:rsidR="000919F6"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0919F6" w:rsidRPr="00194461">
        <w:rPr>
          <w:rFonts w:ascii="Times" w:hAnsi="Times"/>
        </w:rPr>
        <w:fldChar w:fldCharType="begin"/>
      </w:r>
      <w:r w:rsidRPr="00194461">
        <w:rPr>
          <w:rFonts w:ascii="Times" w:hAnsi="Times"/>
        </w:rPr>
        <w:instrText>xe "TPC"</w:instrText>
      </w:r>
      <w:r w:rsidR="000919F6"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F1432E" w:rsidRPr="00F1432E">
          <w:rPr>
            <w:rFonts w:ascii="Times" w:hAnsi="Times"/>
            <w:noProof w:val="0"/>
          </w:rPr>
          <w:t>11.1.2</w:t>
        </w:r>
      </w:fldSimple>
      <w:r w:rsidRPr="00194461">
        <w:rPr>
          <w:rFonts w:ascii="Times" w:hAnsi="Times"/>
        </w:rPr>
        <w:t xml:space="preserve"> are met, the auditor</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F1432E" w:rsidRPr="00F1432E">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80" w:name="_Ref389561198"/>
      <w:bookmarkStart w:id="881" w:name="_Ref389561255"/>
      <w:bookmarkStart w:id="882" w:name="_Toc456075038"/>
      <w:bookmarkStart w:id="883" w:name="_Toc133623123"/>
      <w:bookmarkStart w:id="884" w:name="_Toc133623611"/>
      <w:bookmarkStart w:id="885" w:name="_Toc422900965"/>
      <w:r w:rsidRPr="009F4174">
        <w:t>Auditor's Check Lis</w:t>
      </w:r>
      <w:bookmarkEnd w:id="880"/>
      <w:bookmarkEnd w:id="881"/>
      <w:r w:rsidRPr="009F4174">
        <w:t>t</w:t>
      </w:r>
      <w:bookmarkEnd w:id="882"/>
      <w:bookmarkEnd w:id="883"/>
      <w:bookmarkEnd w:id="884"/>
      <w:bookmarkEnd w:id="885"/>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1E0D91">
      <w:pPr>
        <w:pStyle w:val="TPCH4"/>
      </w:pPr>
      <w:r w:rsidRPr="00194461">
        <w:t>Verify that the data types used for each column</w:t>
      </w:r>
      <w:r w:rsidR="000919F6" w:rsidRPr="00194461">
        <w:fldChar w:fldCharType="begin"/>
      </w:r>
      <w:r w:rsidRPr="00194461">
        <w:instrText>xe "Column"</w:instrText>
      </w:r>
      <w:r w:rsidR="000919F6" w:rsidRPr="00194461">
        <w:fldChar w:fldCharType="end"/>
      </w:r>
      <w:r w:rsidRPr="00194461">
        <w:t xml:space="preserve"> are conformant. For example, verify that decimal columns can be incremented by 0.01 from -9,999,999,999.99. </w:t>
      </w:r>
    </w:p>
    <w:p w:rsidR="00C936A0" w:rsidRPr="00D35F5D" w:rsidRDefault="00194461" w:rsidP="001E0D91">
      <w:pPr>
        <w:pStyle w:val="TPCH4"/>
      </w:pPr>
      <w:r w:rsidRPr="00194461">
        <w:t>Verify that the tables</w:t>
      </w:r>
      <w:r w:rsidR="000919F6" w:rsidRPr="00194461">
        <w:fldChar w:fldCharType="begin"/>
      </w:r>
      <w:r w:rsidRPr="00194461">
        <w:instrText>xe "Tables"</w:instrText>
      </w:r>
      <w:r w:rsidR="000919F6" w:rsidRPr="00194461">
        <w:fldChar w:fldCharType="end"/>
      </w:r>
      <w:r w:rsidRPr="00194461">
        <w:t xml:space="preserve"> have the required list of columns</w:t>
      </w:r>
      <w:r w:rsidR="000919F6" w:rsidRPr="00194461">
        <w:fldChar w:fldCharType="begin"/>
      </w:r>
      <w:r w:rsidRPr="00194461">
        <w:instrText>xe "Column"</w:instrText>
      </w:r>
      <w:r w:rsidR="000919F6" w:rsidRPr="00194461">
        <w:fldChar w:fldCharType="end"/>
      </w:r>
      <w:r w:rsidRPr="00194461">
        <w:t>.</w:t>
      </w:r>
    </w:p>
    <w:p w:rsidR="00C936A0" w:rsidRPr="00D35F5D" w:rsidRDefault="00194461" w:rsidP="001E0D91">
      <w:pPr>
        <w:pStyle w:val="TPCH4"/>
      </w:pPr>
      <w:r w:rsidRPr="00194461">
        <w:t>Verify that the implementation</w:t>
      </w:r>
      <w:r w:rsidR="000919F6" w:rsidRPr="00194461">
        <w:fldChar w:fldCharType="begin"/>
      </w:r>
      <w:r w:rsidRPr="00194461">
        <w:instrText>xe "Implementation Rules"</w:instrText>
      </w:r>
      <w:r w:rsidR="000919F6" w:rsidRPr="00194461">
        <w:fldChar w:fldCharType="end"/>
      </w:r>
      <w:r w:rsidRPr="00194461">
        <w:t xml:space="preserve"> rules are met by the test database. </w:t>
      </w:r>
    </w:p>
    <w:p w:rsidR="00C936A0" w:rsidRPr="00D35F5D" w:rsidRDefault="00194461" w:rsidP="001E0D91">
      <w:pPr>
        <w:pStyle w:val="TPCH4"/>
      </w:pPr>
      <w:r w:rsidRPr="00194461">
        <w:lastRenderedPageBreak/>
        <w:t xml:space="preserve">Verify that the test database meets the data access transparency requirements. </w:t>
      </w:r>
    </w:p>
    <w:p w:rsidR="00C936A0" w:rsidRPr="00D35F5D" w:rsidRDefault="00194461" w:rsidP="001E0D91">
      <w:pPr>
        <w:pStyle w:val="TPCH4"/>
      </w:pPr>
      <w:r w:rsidRPr="00194461">
        <w:t>Verify that conforming arbitrary data values can be inserted into any of the tables</w:t>
      </w:r>
      <w:r w:rsidR="000919F6" w:rsidRPr="00194461">
        <w:fldChar w:fldCharType="begin"/>
      </w:r>
      <w:r w:rsidRPr="00194461">
        <w:instrText>xe "Tables"</w:instrText>
      </w:r>
      <w:r w:rsidR="000919F6"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0919F6" w:rsidRPr="00194461">
        <w:rPr>
          <w:rFonts w:ascii="Times" w:hAnsi="Times"/>
        </w:rPr>
        <w:fldChar w:fldCharType="begin"/>
      </w:r>
      <w:r w:rsidRPr="00194461">
        <w:rPr>
          <w:rFonts w:ascii="Times" w:hAnsi="Times"/>
        </w:rPr>
        <w:instrText>xe "Rows"</w:instrText>
      </w:r>
      <w:r w:rsidR="000919F6"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0919F6" w:rsidRPr="00194461">
        <w:rPr>
          <w:rFonts w:ascii="Times" w:hAnsi="Times"/>
        </w:rPr>
        <w:fldChar w:fldCharType="begin"/>
      </w:r>
      <w:r w:rsidRPr="00194461">
        <w:rPr>
          <w:rFonts w:ascii="Times" w:hAnsi="Times"/>
        </w:rPr>
        <w:instrText>xe "Rows"</w:instrText>
      </w:r>
      <w:r w:rsidR="000919F6" w:rsidRPr="00194461">
        <w:rPr>
          <w:rFonts w:ascii="Times" w:hAnsi="Times"/>
        </w:rPr>
        <w:fldChar w:fldCharType="end"/>
      </w:r>
      <w:r w:rsidRPr="00194461">
        <w:rPr>
          <w:rFonts w:ascii="Times" w:hAnsi="Times"/>
        </w:rPr>
        <w:t xml:space="preserve"> with column</w:t>
      </w:r>
      <w:r w:rsidR="000919F6" w:rsidRPr="00194461">
        <w:rPr>
          <w:rFonts w:ascii="Times" w:hAnsi="Times"/>
        </w:rPr>
        <w:fldChar w:fldCharType="begin"/>
      </w:r>
      <w:r w:rsidRPr="00194461">
        <w:rPr>
          <w:rFonts w:ascii="Times" w:hAnsi="Times"/>
        </w:rPr>
        <w:instrText>xe "Column"</w:instrText>
      </w:r>
      <w:r w:rsidR="000919F6" w:rsidRPr="00194461">
        <w:rPr>
          <w:rFonts w:ascii="Times" w:hAnsi="Times"/>
        </w:rPr>
        <w:fldChar w:fldCharType="end"/>
      </w:r>
      <w:r w:rsidRPr="00194461">
        <w:rPr>
          <w:rFonts w:ascii="Times" w:hAnsi="Times"/>
        </w:rPr>
        <w:t xml:space="preserve"> values within the domain of the data type and check constraints</w:t>
      </w:r>
      <w:r w:rsidR="000919F6" w:rsidRPr="00194461">
        <w:rPr>
          <w:rFonts w:ascii="Times" w:hAnsi="Times"/>
        </w:rPr>
        <w:fldChar w:fldCharType="begin"/>
      </w:r>
      <w:r w:rsidRPr="00194461">
        <w:rPr>
          <w:rFonts w:ascii="Times" w:hAnsi="Times"/>
        </w:rPr>
        <w:instrText>xe "Constraints"</w:instrText>
      </w:r>
      <w:r w:rsidR="000919F6"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1E0D91">
      <w:pPr>
        <w:pStyle w:val="TPCH4"/>
        <w:rPr>
          <w:rFonts w:ascii="Times" w:hAnsi="Times"/>
        </w:rPr>
      </w:pPr>
      <w:r w:rsidRPr="00194461">
        <w:rPr>
          <w:rFonts w:ascii="Times" w:hAnsi="Times"/>
        </w:rPr>
        <w:t xml:space="preserve">Ensure that all EADS satisfy the requirements of Clause </w:t>
      </w:r>
      <w:r w:rsidR="000919F6">
        <w:fldChar w:fldCharType="begin"/>
      </w:r>
      <w:r w:rsidR="00764E11">
        <w:instrText xml:space="preserve"> REF _Ref389038549 \r \h  \* MERGEFORMAT </w:instrText>
      </w:r>
      <w:r w:rsidR="000919F6">
        <w:fldChar w:fldCharType="separate"/>
      </w:r>
      <w:r w:rsidR="000953DC">
        <w:rPr>
          <w:b/>
        </w:rPr>
        <w:t>Error! Reference source not found.</w:t>
      </w:r>
      <w:r w:rsidR="000919F6">
        <w:fldChar w:fldCharType="end"/>
      </w:r>
      <w:r w:rsidRPr="00194461">
        <w:rPr>
          <w:rFonts w:ascii="Times" w:hAnsi="Times"/>
        </w:rPr>
        <w:t xml:space="preserve"> 2.5.3</w:t>
      </w:r>
    </w:p>
    <w:p w:rsidR="00C936A0" w:rsidRPr="00D35F5D" w:rsidRDefault="00194461" w:rsidP="001E0D91">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1E0D91">
      <w:pPr>
        <w:pStyle w:val="TPCH4"/>
      </w:pPr>
      <w:bookmarkStart w:id="886" w:name="_Toc133623124"/>
      <w:bookmarkStart w:id="887" w:name="_Toc133623612"/>
      <w:r w:rsidRPr="00194461">
        <w:t>Clause 3 Related Items</w:t>
      </w:r>
      <w:bookmarkEnd w:id="886"/>
      <w:bookmarkEnd w:id="887"/>
    </w:p>
    <w:p w:rsidR="00C936A0" w:rsidRPr="00D35F5D" w:rsidRDefault="00194461" w:rsidP="001E0D91">
      <w:pPr>
        <w:pStyle w:val="TPCH4"/>
      </w:pPr>
      <w:r w:rsidRPr="00194461">
        <w:t>Verify that the qualification database</w:t>
      </w:r>
      <w:r w:rsidR="000919F6" w:rsidRPr="00194461">
        <w:fldChar w:fldCharType="begin"/>
      </w:r>
      <w:r w:rsidRPr="00194461">
        <w:instrText>xe "Qualification Database"</w:instrText>
      </w:r>
      <w:r w:rsidR="000919F6" w:rsidRPr="00194461">
        <w:fldChar w:fldCharType="end"/>
      </w:r>
      <w:r w:rsidRPr="00194461">
        <w:t xml:space="preserve"> is properly scaled and populated. </w:t>
      </w:r>
    </w:p>
    <w:p w:rsidR="00C936A0" w:rsidRPr="00D35F5D" w:rsidRDefault="00194461" w:rsidP="001E0D91">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94461" w:rsidP="001E0D91">
      <w:pPr>
        <w:pStyle w:val="TPCH4"/>
      </w:pPr>
      <w:r w:rsidRPr="00194461">
        <w:rPr>
          <w:i/>
        </w:rPr>
        <w:t>Note the method u</w:t>
      </w:r>
      <w:r w:rsidRPr="00194461">
        <w:t xml:space="preserve">sed to populate the database (i.e., </w:t>
      </w:r>
      <w:r w:rsidRPr="00194461">
        <w:rPr>
          <w:bCs/>
        </w:rPr>
        <w:t>dsdgen</w:t>
      </w:r>
      <w:r w:rsidRPr="00194461">
        <w:t xml:space="preserve"> </w:t>
      </w:r>
      <w:r w:rsidR="000919F6" w:rsidRPr="00194461">
        <w:fldChar w:fldCharType="begin"/>
      </w:r>
      <w:r w:rsidRPr="00194461">
        <w:instrText>xe "DBGEN"</w:instrText>
      </w:r>
      <w:r w:rsidR="000919F6" w:rsidRPr="00194461">
        <w:fldChar w:fldCharType="end"/>
      </w:r>
      <w:r w:rsidRPr="00194461">
        <w:t xml:space="preserve"> or modified version of dsdgen). Note the version number (i.e., the major revision number, the minor revision number, and third tier number) of dsdgen, and the names of the dsdgen files which have been modified. Verify that the version matches the benchmark specification. </w:t>
      </w:r>
    </w:p>
    <w:p w:rsidR="00C936A0" w:rsidRPr="00D35F5D" w:rsidRDefault="00194461" w:rsidP="001E0D91">
      <w:pPr>
        <w:pStyle w:val="TPCH4"/>
      </w:pPr>
      <w:r w:rsidRPr="00194461">
        <w:t>Verify that storage and processing elements that are not included in the priced configuration</w:t>
      </w:r>
      <w:r w:rsidR="000919F6" w:rsidRPr="00194461">
        <w:fldChar w:fldCharType="begin"/>
      </w:r>
      <w:r w:rsidRPr="00194461">
        <w:instrText>xe "Priced Configuration"</w:instrText>
      </w:r>
      <w:r w:rsidR="000919F6" w:rsidRPr="00194461">
        <w:fldChar w:fldCharType="end"/>
      </w:r>
      <w:r w:rsidRPr="00194461">
        <w:t xml:space="preserve"> are physically removed or made inaccessible during the performance test using a vendor supported method. </w:t>
      </w:r>
    </w:p>
    <w:p w:rsidR="00C936A0" w:rsidRPr="00D35F5D" w:rsidRDefault="00194461" w:rsidP="001E0D91">
      <w:pPr>
        <w:pStyle w:val="TPCH4"/>
      </w:pPr>
      <w:r w:rsidRPr="00194461">
        <w:t>Verify that the validation data sets are proven consistent with the data loaded into the database according to clause 3.5.</w:t>
      </w:r>
    </w:p>
    <w:p w:rsidR="00C936A0" w:rsidRPr="00D35F5D" w:rsidRDefault="00194461" w:rsidP="001E0D9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88" w:name="_Toc133623125"/>
      <w:bookmarkStart w:id="889" w:name="_Toc133623613"/>
      <w:bookmarkStart w:id="890" w:name="_Toc422900966"/>
      <w:r w:rsidRPr="009F4174">
        <w:t>Clause 4 Related Items</w:t>
      </w:r>
      <w:bookmarkEnd w:id="888"/>
      <w:bookmarkEnd w:id="889"/>
      <w:bookmarkEnd w:id="890"/>
    </w:p>
    <w:p w:rsidR="00C936A0" w:rsidRPr="00D35F5D" w:rsidRDefault="00194461" w:rsidP="001E0D91">
      <w:pPr>
        <w:pStyle w:val="TPCH4"/>
      </w:pPr>
      <w:r w:rsidRPr="00194461">
        <w:t>Verify that the basis for the SQL</w:t>
      </w:r>
      <w:r w:rsidR="000919F6" w:rsidRPr="00194461">
        <w:fldChar w:fldCharType="begin"/>
      </w:r>
      <w:r w:rsidRPr="00194461">
        <w:instrText>xe "SQL"</w:instrText>
      </w:r>
      <w:r w:rsidR="000919F6" w:rsidRPr="00194461">
        <w:fldChar w:fldCharType="end"/>
      </w:r>
      <w:r w:rsidRPr="00194461">
        <w:t xml:space="preserve"> used for each query is the functional query definition</w:t>
      </w:r>
      <w:r w:rsidR="000919F6" w:rsidRPr="00194461">
        <w:fldChar w:fldCharType="begin"/>
      </w:r>
      <w:r w:rsidRPr="00194461">
        <w:instrText>xe "Query:Functional Query Definition"</w:instrText>
      </w:r>
      <w:r w:rsidR="000919F6" w:rsidRPr="00194461">
        <w:fldChar w:fldCharType="end"/>
      </w:r>
      <w:r w:rsidR="000919F6" w:rsidRPr="00194461">
        <w:fldChar w:fldCharType="begin"/>
      </w:r>
      <w:r w:rsidRPr="00194461">
        <w:instrText>xe "Functional Query Definition"</w:instrText>
      </w:r>
      <w:r w:rsidR="000919F6" w:rsidRPr="00194461">
        <w:fldChar w:fldCharType="end"/>
      </w:r>
      <w:r w:rsidRPr="00194461">
        <w:t xml:space="preserve"> or an approved variant or meets Clause 9.2.3.2</w:t>
      </w:r>
      <w:r w:rsidR="000919F6" w:rsidRPr="00194461">
        <w:fldChar w:fldCharType="begin"/>
      </w:r>
      <w:r w:rsidRPr="00194461">
        <w:instrText>xe "Query:Variants"</w:instrText>
      </w:r>
      <w:r w:rsidR="000919F6" w:rsidRPr="00194461">
        <w:fldChar w:fldCharType="end"/>
      </w:r>
      <w:r w:rsidR="000919F6" w:rsidRPr="00194461">
        <w:fldChar w:fldCharType="begin"/>
      </w:r>
      <w:r w:rsidRPr="00194461">
        <w:instrText>xe "Variants"</w:instrText>
      </w:r>
      <w:r w:rsidR="000919F6" w:rsidRPr="00194461">
        <w:fldChar w:fldCharType="end"/>
      </w:r>
      <w:r w:rsidRPr="00194461">
        <w:t>.</w:t>
      </w:r>
    </w:p>
    <w:p w:rsidR="00C936A0" w:rsidRPr="00D35F5D" w:rsidRDefault="00194461" w:rsidP="001E0D91">
      <w:pPr>
        <w:pStyle w:val="TPCH4"/>
      </w:pPr>
      <w:r w:rsidRPr="00194461">
        <w:t>Verify that any deviation in the SQL</w:t>
      </w:r>
      <w:r w:rsidR="000919F6" w:rsidRPr="00194461">
        <w:fldChar w:fldCharType="begin"/>
      </w:r>
      <w:r w:rsidRPr="00194461">
        <w:instrText>xe "SQL"</w:instrText>
      </w:r>
      <w:r w:rsidR="000919F6" w:rsidRPr="00194461">
        <w:fldChar w:fldCharType="end"/>
      </w:r>
      <w:r w:rsidRPr="00194461">
        <w:t xml:space="preserve"> from either the functional query definition</w:t>
      </w:r>
      <w:r w:rsidR="000919F6" w:rsidRPr="00194461">
        <w:fldChar w:fldCharType="begin"/>
      </w:r>
      <w:r w:rsidRPr="00194461">
        <w:instrText>xe "Query:Functional Query Definition"</w:instrText>
      </w:r>
      <w:r w:rsidR="000919F6" w:rsidRPr="00194461">
        <w:fldChar w:fldCharType="end"/>
      </w:r>
      <w:r w:rsidR="000919F6" w:rsidRPr="00194461">
        <w:fldChar w:fldCharType="begin"/>
      </w:r>
      <w:r w:rsidRPr="00194461">
        <w:instrText>xe "Functional Query Definition"</w:instrText>
      </w:r>
      <w:r w:rsidR="000919F6" w:rsidRPr="00194461">
        <w:fldChar w:fldCharType="end"/>
      </w:r>
      <w:r w:rsidRPr="00194461">
        <w:t xml:space="preserve"> or an approved variant</w:t>
      </w:r>
      <w:r w:rsidR="000919F6" w:rsidRPr="00194461">
        <w:fldChar w:fldCharType="begin"/>
      </w:r>
      <w:r w:rsidRPr="00194461">
        <w:instrText>xe "Query:Variants"</w:instrText>
      </w:r>
      <w:r w:rsidR="000919F6" w:rsidRPr="00194461">
        <w:fldChar w:fldCharType="end"/>
      </w:r>
      <w:r w:rsidR="000919F6" w:rsidRPr="00194461">
        <w:fldChar w:fldCharType="begin"/>
      </w:r>
      <w:r w:rsidRPr="00194461">
        <w:instrText>xe "Variants"</w:instrText>
      </w:r>
      <w:r w:rsidR="000919F6" w:rsidRPr="00194461">
        <w:fldChar w:fldCharType="end"/>
      </w:r>
      <w:r w:rsidRPr="00194461">
        <w:t xml:space="preserve"> is compliant with the specified minor query modification</w:t>
      </w:r>
      <w:r w:rsidR="000919F6" w:rsidRPr="00194461">
        <w:fldChar w:fldCharType="begin"/>
      </w:r>
      <w:r w:rsidRPr="00194461">
        <w:instrText>xe "Query:Modifying"</w:instrText>
      </w:r>
      <w:r w:rsidR="000919F6"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1E0D91">
      <w:pPr>
        <w:pStyle w:val="TPCH4"/>
      </w:pPr>
      <w:r w:rsidRPr="00194461">
        <w:t>Verify that the executable query text produces the required output when executed against the qualification database</w:t>
      </w:r>
      <w:r w:rsidR="000919F6" w:rsidRPr="00194461">
        <w:fldChar w:fldCharType="begin"/>
      </w:r>
      <w:r w:rsidRPr="00194461">
        <w:instrText>xe "Qualification Database"</w:instrText>
      </w:r>
      <w:r w:rsidR="000919F6" w:rsidRPr="00194461">
        <w:fldChar w:fldCharType="end"/>
      </w:r>
      <w:r w:rsidRPr="00194461">
        <w:t xml:space="preserve"> using the validation</w:t>
      </w:r>
      <w:r w:rsidR="000919F6" w:rsidRPr="00194461">
        <w:fldChar w:fldCharType="begin"/>
      </w:r>
      <w:r w:rsidRPr="00194461">
        <w:instrText>xe "Validation"</w:instrText>
      </w:r>
      <w:r w:rsidR="000919F6" w:rsidRPr="00194461">
        <w:fldChar w:fldCharType="end"/>
      </w:r>
      <w:r w:rsidR="000919F6" w:rsidRPr="00194461">
        <w:fldChar w:fldCharType="begin"/>
      </w:r>
      <w:r w:rsidRPr="00194461">
        <w:instrText>xe "Query:Validation"</w:instrText>
      </w:r>
      <w:r w:rsidR="000919F6" w:rsidRPr="00194461">
        <w:fldChar w:fldCharType="end"/>
      </w:r>
      <w:r w:rsidRPr="00194461">
        <w:t xml:space="preserve"> values for substitution parameter</w:t>
      </w:r>
      <w:r w:rsidR="000919F6" w:rsidRPr="00194461">
        <w:fldChar w:fldCharType="begin"/>
      </w:r>
      <w:r w:rsidRPr="00194461">
        <w:instrText>xe "Query:Substitution Parameters"</w:instrText>
      </w:r>
      <w:r w:rsidR="000919F6" w:rsidRPr="00194461">
        <w:fldChar w:fldCharType="end"/>
      </w:r>
      <w:r w:rsidRPr="00194461">
        <w:t xml:space="preserve">s. </w:t>
      </w:r>
    </w:p>
    <w:p w:rsidR="00C936A0" w:rsidRPr="00D35F5D" w:rsidRDefault="00194461" w:rsidP="001E0D91">
      <w:pPr>
        <w:pStyle w:val="TPCH4"/>
      </w:pPr>
      <w:r w:rsidRPr="00194461">
        <w:t>Note the method used to generate the values for substitution parameter</w:t>
      </w:r>
      <w:r w:rsidR="000919F6" w:rsidRPr="00194461">
        <w:fldChar w:fldCharType="begin"/>
      </w:r>
      <w:r w:rsidRPr="00194461">
        <w:instrText>xe "Query:Substitution Parameters"</w:instrText>
      </w:r>
      <w:r w:rsidR="000919F6" w:rsidRPr="00194461">
        <w:fldChar w:fldCharType="end"/>
      </w:r>
      <w:r w:rsidRPr="00194461">
        <w:t xml:space="preserve">s (i.e., </w:t>
      </w:r>
      <w:r w:rsidRPr="00194461">
        <w:rPr>
          <w:bCs/>
        </w:rPr>
        <w:t>dsqgen</w:t>
      </w:r>
      <w:r w:rsidR="000919F6" w:rsidRPr="00194461">
        <w:rPr>
          <w:bCs/>
        </w:rPr>
        <w:fldChar w:fldCharType="begin"/>
      </w:r>
      <w:r w:rsidRPr="00194461">
        <w:instrText>xe "QGEN"</w:instrText>
      </w:r>
      <w:r w:rsidR="000919F6"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version matches the benchmark specification. </w:t>
      </w:r>
    </w:p>
    <w:p w:rsidR="00C936A0" w:rsidRPr="00D35F5D" w:rsidRDefault="00194461" w:rsidP="001E0D91">
      <w:pPr>
        <w:pStyle w:val="TPCH4"/>
      </w:pPr>
      <w:r w:rsidRPr="00194461">
        <w:lastRenderedPageBreak/>
        <w:t>Verify that the generated substitution</w:t>
      </w:r>
      <w:r w:rsidR="000919F6" w:rsidRPr="00194461">
        <w:fldChar w:fldCharType="begin"/>
      </w:r>
      <w:r w:rsidRPr="00194461">
        <w:instrText>xe "Query:Substitution Parameters"</w:instrText>
      </w:r>
      <w:r w:rsidR="000919F6" w:rsidRPr="00194461">
        <w:fldChar w:fldCharType="end"/>
      </w:r>
      <w:r w:rsidRPr="00194461">
        <w:t xml:space="preserve"> parameters are correctly generated. For each stream take 10 random queries and verify their substitution values.  </w:t>
      </w:r>
    </w:p>
    <w:p w:rsidR="00C936A0" w:rsidRPr="00D35F5D" w:rsidRDefault="00194461" w:rsidP="001E0D91">
      <w:pPr>
        <w:pStyle w:val="TPCH4"/>
      </w:pPr>
      <w:r w:rsidRPr="00194461">
        <w:t>Verify that no aspect of the system under test, except for the database size</w:t>
      </w:r>
      <w:r w:rsidR="000919F6" w:rsidRPr="00194461">
        <w:fldChar w:fldCharType="begin"/>
      </w:r>
      <w:r w:rsidRPr="00194461">
        <w:instrText>xe "Database size"</w:instrText>
      </w:r>
      <w:r w:rsidR="000919F6" w:rsidRPr="00194461">
        <w:fldChar w:fldCharType="end"/>
      </w:r>
      <w:r w:rsidRPr="00194461">
        <w:t>, has changed between the demonstration of compliance</w:t>
      </w:r>
      <w:r w:rsidR="000919F6" w:rsidRPr="00194461">
        <w:fldChar w:fldCharType="begin"/>
      </w:r>
      <w:r w:rsidRPr="00194461">
        <w:instrText>xe "Compliance"</w:instrText>
      </w:r>
      <w:r w:rsidR="000919F6" w:rsidRPr="00194461">
        <w:fldChar w:fldCharType="end"/>
      </w:r>
      <w:r w:rsidR="000919F6" w:rsidRPr="00194461">
        <w:fldChar w:fldCharType="begin"/>
      </w:r>
      <w:r w:rsidRPr="00194461">
        <w:instrText>xe "Query:Compliance"</w:instrText>
      </w:r>
      <w:r w:rsidR="000919F6" w:rsidRPr="00194461">
        <w:fldChar w:fldCharType="end"/>
      </w:r>
      <w:r w:rsidRPr="00194461">
        <w:t xml:space="preserve"> against the qualification database</w:t>
      </w:r>
      <w:r w:rsidR="000919F6" w:rsidRPr="00194461">
        <w:fldChar w:fldCharType="begin"/>
      </w:r>
      <w:r w:rsidRPr="00194461">
        <w:instrText>xe "Qualification Database"</w:instrText>
      </w:r>
      <w:r w:rsidR="000919F6" w:rsidRPr="00194461">
        <w:fldChar w:fldCharType="end"/>
      </w:r>
      <w:r w:rsidRPr="00194461">
        <w:t xml:space="preserve"> and the execution of the reported measurements. </w:t>
      </w:r>
    </w:p>
    <w:p w:rsidR="00E23727" w:rsidRPr="00D35F5D" w:rsidRDefault="00194461" w:rsidP="009F4174">
      <w:pPr>
        <w:pStyle w:val="TPCH2"/>
      </w:pPr>
      <w:bookmarkStart w:id="891" w:name="_Toc133623126"/>
      <w:bookmarkStart w:id="892" w:name="_Toc133623614"/>
      <w:bookmarkStart w:id="893" w:name="_Toc422900967"/>
      <w:r w:rsidRPr="00194461">
        <w:t>Clause 5 Related Items</w:t>
      </w:r>
      <w:bookmarkEnd w:id="891"/>
      <w:bookmarkEnd w:id="892"/>
      <w:bookmarkEnd w:id="893"/>
    </w:p>
    <w:p w:rsidR="00C936A0" w:rsidRPr="00D35F5D" w:rsidRDefault="00194461" w:rsidP="001E0D91">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For any index measure the response time for index lookups of two keys, one that was loaded during the database load test and one that was loaded during the data maintenance run. For test Type 1 verify that both keys are in the index and verify that the query response times are not substantially differrent from each other, as would be the case if the index was not maintained. (e.g.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1E0D91">
      <w:pPr>
        <w:pStyle w:val="TPCH4"/>
      </w:pPr>
      <w:r w:rsidRPr="00194461">
        <w:t>Verify that the data maintenance function</w:t>
      </w:r>
      <w:r w:rsidR="000919F6" w:rsidRPr="00194461">
        <w:fldChar w:fldCharType="begin"/>
      </w:r>
      <w:r w:rsidRPr="00194461">
        <w:instrText>xe "Refresh Functions"</w:instrText>
      </w:r>
      <w:r w:rsidR="000919F6" w:rsidRPr="00194461">
        <w:fldChar w:fldCharType="end"/>
      </w:r>
      <w:r w:rsidRPr="00194461">
        <w:t xml:space="preserve">s are implemented according to their definition. </w:t>
      </w:r>
    </w:p>
    <w:p w:rsidR="00C936A0" w:rsidRPr="00D35F5D" w:rsidRDefault="000919F6" w:rsidP="001E0D91">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1E0D91">
      <w:pPr>
        <w:pStyle w:val="TPCH4"/>
      </w:pPr>
      <w:r w:rsidRPr="00194461">
        <w:t xml:space="preserve">Verify that the order of the data maintenance functions is in accordance with Clause 5. </w:t>
      </w:r>
    </w:p>
    <w:p w:rsidR="00C936A0" w:rsidRPr="00D35F5D" w:rsidRDefault="00194461" w:rsidP="001E0D91">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fldSimple w:instr=" REF _Ref177356838 \r \h  \* MERGEFORMAT ">
        <w:r w:rsidR="00F1432E" w:rsidRPr="00F1432E">
          <w:rPr>
            <w:rFonts w:ascii="Times" w:hAnsi="Times"/>
          </w:rPr>
          <w:t>5.2.4</w:t>
        </w:r>
      </w:fldSimple>
    </w:p>
    <w:p w:rsidR="00E23727" w:rsidRPr="00D35F5D" w:rsidRDefault="00194461" w:rsidP="009F4174">
      <w:pPr>
        <w:pStyle w:val="TPCH2"/>
      </w:pPr>
      <w:bookmarkStart w:id="894" w:name="_Toc133623127"/>
      <w:bookmarkStart w:id="895" w:name="_Toc133623615"/>
      <w:bookmarkStart w:id="896" w:name="_Toc422900968"/>
      <w:r w:rsidRPr="00194461">
        <w:t>Clause 6 Related Items</w:t>
      </w:r>
      <w:bookmarkEnd w:id="894"/>
      <w:bookmarkEnd w:id="895"/>
      <w:bookmarkEnd w:id="896"/>
    </w:p>
    <w:p w:rsidR="00C936A0" w:rsidRPr="00D35F5D" w:rsidRDefault="00194461" w:rsidP="001E0D91">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897" w:name="_Toc133623128"/>
      <w:bookmarkStart w:id="898" w:name="_Toc133623616"/>
      <w:bookmarkStart w:id="899" w:name="_Toc422900969"/>
      <w:r w:rsidRPr="00194461">
        <w:t>Clause 7 Related Items</w:t>
      </w:r>
      <w:bookmarkEnd w:id="897"/>
      <w:bookmarkEnd w:id="898"/>
      <w:bookmarkEnd w:id="899"/>
    </w:p>
    <w:p w:rsidR="00C936A0" w:rsidRPr="00D35F5D" w:rsidRDefault="00194461" w:rsidP="001E0D91">
      <w:pPr>
        <w:pStyle w:val="TPCH4"/>
      </w:pPr>
      <w:r w:rsidRPr="00194461">
        <w:t>Verify that the execution rules</w:t>
      </w:r>
      <w:r w:rsidR="000919F6" w:rsidRPr="00194461">
        <w:fldChar w:fldCharType="begin"/>
      </w:r>
      <w:r w:rsidRPr="00194461">
        <w:instrText>xe "Execution Rules"</w:instrText>
      </w:r>
      <w:r w:rsidR="000919F6" w:rsidRPr="00194461">
        <w:fldChar w:fldCharType="end"/>
      </w:r>
      <w:r w:rsidRPr="00194461">
        <w:t xml:space="preserve"> are followed for the Load Test, Power Test, Throughput Test 1 and Throughput Test 2</w:t>
      </w:r>
      <w:r w:rsidR="000919F6" w:rsidRPr="00194461">
        <w:fldChar w:fldCharType="begin"/>
      </w:r>
      <w:r w:rsidRPr="00194461">
        <w:instrText>xe "Power Test"</w:instrText>
      </w:r>
      <w:r w:rsidR="000919F6" w:rsidRPr="00194461">
        <w:fldChar w:fldCharType="end"/>
      </w:r>
      <w:r w:rsidRPr="00194461">
        <w:t>.</w:t>
      </w:r>
    </w:p>
    <w:p w:rsidR="00C936A0" w:rsidRPr="00D35F5D" w:rsidRDefault="00194461" w:rsidP="001E0D91">
      <w:pPr>
        <w:pStyle w:val="TPCH4"/>
      </w:pPr>
      <w:r w:rsidRPr="00194461">
        <w:t>Verify that the database load</w:t>
      </w:r>
      <w:r w:rsidR="000919F6" w:rsidRPr="00194461">
        <w:fldChar w:fldCharType="begin"/>
      </w:r>
      <w:r w:rsidRPr="00194461">
        <w:instrText>xe "Database load"</w:instrText>
      </w:r>
      <w:r w:rsidR="000919F6" w:rsidRPr="00194461">
        <w:fldChar w:fldCharType="end"/>
      </w:r>
      <w:r w:rsidRPr="00194461">
        <w:t xml:space="preserve"> time is measured according to the requirements. </w:t>
      </w:r>
    </w:p>
    <w:p w:rsidR="00C936A0" w:rsidRPr="00D35F5D" w:rsidRDefault="00194461" w:rsidP="001E0D91">
      <w:pPr>
        <w:pStyle w:val="TPCH4"/>
      </w:pPr>
      <w:r w:rsidRPr="00194461">
        <w:t xml:space="preserve">Verify that the queries are executed against the test database. </w:t>
      </w:r>
    </w:p>
    <w:p w:rsidR="00C936A0" w:rsidRPr="00D35F5D" w:rsidRDefault="00194461" w:rsidP="001E0D91">
      <w:pPr>
        <w:pStyle w:val="TPCH4"/>
      </w:pPr>
      <w:r w:rsidRPr="00194461">
        <w:t>Verify that the query sequencing</w:t>
      </w:r>
      <w:r w:rsidR="000919F6" w:rsidRPr="00194461">
        <w:fldChar w:fldCharType="begin"/>
      </w:r>
      <w:r w:rsidRPr="00194461">
        <w:instrText>xe "Run/Query sequencing"</w:instrText>
      </w:r>
      <w:r w:rsidR="000919F6" w:rsidRPr="00194461">
        <w:fldChar w:fldCharType="end"/>
      </w:r>
      <w:r w:rsidR="000919F6" w:rsidRPr="00194461">
        <w:fldChar w:fldCharType="begin"/>
      </w:r>
      <w:r w:rsidRPr="00194461">
        <w:instrText>xe "Execution Rules:Run/Query sequencing"</w:instrText>
      </w:r>
      <w:r w:rsidR="000919F6" w:rsidRPr="00194461">
        <w:fldChar w:fldCharType="end"/>
      </w:r>
      <w:r w:rsidRPr="00194461">
        <w:t xml:space="preserve"> rules are followed. </w:t>
      </w:r>
    </w:p>
    <w:p w:rsidR="00C936A0" w:rsidRPr="00D35F5D" w:rsidRDefault="00194461" w:rsidP="001E0D91">
      <w:pPr>
        <w:pStyle w:val="TPCH4"/>
      </w:pPr>
      <w:r w:rsidRPr="00194461">
        <w:t xml:space="preserve">Verify that the measurement interval for the </w:t>
      </w:r>
      <w:r w:rsidR="00CA6F6E">
        <w:t>Throughput Test</w:t>
      </w:r>
      <w:r w:rsidRPr="00194461">
        <w:t>s</w:t>
      </w:r>
      <w:r w:rsidR="000919F6" w:rsidRPr="00194461">
        <w:fldChar w:fldCharType="begin"/>
      </w:r>
      <w:r w:rsidRPr="00194461">
        <w:instrText>xe "Numerical Quantities:QthH"</w:instrText>
      </w:r>
      <w:r w:rsidR="000919F6" w:rsidRPr="00194461">
        <w:fldChar w:fldCharType="end"/>
      </w:r>
      <w:r w:rsidR="000919F6" w:rsidRPr="00194461">
        <w:fldChar w:fldCharType="begin"/>
      </w:r>
      <w:r w:rsidRPr="00194461">
        <w:instrText>xe "Throughput Test"</w:instrText>
      </w:r>
      <w:r w:rsidR="000919F6" w:rsidRPr="00194461">
        <w:fldChar w:fldCharType="end"/>
      </w:r>
      <w:r w:rsidRPr="00194461">
        <w:t xml:space="preserve"> is measured as required. </w:t>
      </w:r>
    </w:p>
    <w:p w:rsidR="00C936A0" w:rsidRPr="00D35F5D" w:rsidRDefault="00194461" w:rsidP="001E0D91">
      <w:pPr>
        <w:pStyle w:val="TPCH4"/>
      </w:pPr>
      <w:r w:rsidRPr="00194461">
        <w:t xml:space="preserve">Verify that the method used to measure the timing intervals is compliant. </w:t>
      </w:r>
    </w:p>
    <w:p w:rsidR="00C936A0" w:rsidRPr="00D35F5D" w:rsidRDefault="00194461" w:rsidP="001E0D91">
      <w:pPr>
        <w:pStyle w:val="TPCH4"/>
      </w:pPr>
      <w:r w:rsidRPr="00194461">
        <w:t>Verify that the metrics</w:t>
      </w:r>
      <w:r w:rsidR="000919F6" w:rsidRPr="00194461">
        <w:fldChar w:fldCharType="begin"/>
      </w:r>
      <w:r w:rsidRPr="00194461">
        <w:instrText>xe "Metrics"</w:instrText>
      </w:r>
      <w:r w:rsidR="000919F6" w:rsidRPr="00194461">
        <w:fldChar w:fldCharType="end"/>
      </w:r>
      <w:r w:rsidRPr="00194461">
        <w:t xml:space="preserve"> are computed as required. </w:t>
      </w:r>
    </w:p>
    <w:p w:rsidR="00C936A0" w:rsidRPr="00D35F5D" w:rsidRDefault="00194461" w:rsidP="001E0D91">
      <w:pPr>
        <w:pStyle w:val="TPCH4"/>
      </w:pPr>
      <w:r w:rsidRPr="00194461">
        <w:t>Verify that any profile-directed optimization</w:t>
      </w:r>
      <w:r w:rsidR="000919F6" w:rsidRPr="00194461">
        <w:fldChar w:fldCharType="begin"/>
      </w:r>
      <w:r w:rsidRPr="00194461">
        <w:instrText>xe "Optimization"</w:instrText>
      </w:r>
      <w:r w:rsidR="000919F6" w:rsidRPr="00194461">
        <w:fldChar w:fldCharType="end"/>
      </w:r>
      <w:r w:rsidRPr="00194461">
        <w:t xml:space="preserve"> performed by the test sponsor</w:t>
      </w:r>
      <w:r w:rsidR="000919F6" w:rsidRPr="00194461">
        <w:fldChar w:fldCharType="begin"/>
      </w:r>
      <w:r w:rsidRPr="00194461">
        <w:instrText>xe "Test sponsor"</w:instrText>
      </w:r>
      <w:r w:rsidR="000919F6" w:rsidRPr="00194461">
        <w:fldChar w:fldCharType="end"/>
      </w:r>
      <w:r w:rsidRPr="00194461">
        <w:t xml:space="preserve"> conforms to the requirements of Clause 7.2. </w:t>
      </w:r>
    </w:p>
    <w:p w:rsidR="00C936A0" w:rsidRPr="00D35F5D" w:rsidRDefault="00194461" w:rsidP="001E0D91">
      <w:pPr>
        <w:pStyle w:val="TPCH4"/>
      </w:pPr>
      <w:r w:rsidRPr="00194461">
        <w:lastRenderedPageBreak/>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00" w:name="_Toc133623129"/>
      <w:bookmarkStart w:id="901" w:name="_Toc133623617"/>
      <w:bookmarkStart w:id="902" w:name="_Toc422900970"/>
      <w:r w:rsidRPr="00194461">
        <w:t>Clause 8 Related Items</w:t>
      </w:r>
      <w:bookmarkEnd w:id="900"/>
      <w:bookmarkEnd w:id="901"/>
      <w:bookmarkEnd w:id="902"/>
    </w:p>
    <w:p w:rsidR="00C936A0" w:rsidRPr="00D35F5D" w:rsidRDefault="00194461" w:rsidP="001E0D91">
      <w:pPr>
        <w:pStyle w:val="TPCH4"/>
      </w:pPr>
      <w:r w:rsidRPr="00194461">
        <w:t xml:space="preserve">Verify that the driver meets the requirements of Clauses 8.3. </w:t>
      </w:r>
    </w:p>
    <w:p w:rsidR="00E23727" w:rsidRPr="00D35F5D" w:rsidRDefault="00194461" w:rsidP="009F4174">
      <w:pPr>
        <w:pStyle w:val="TPCH2"/>
      </w:pPr>
      <w:bookmarkStart w:id="903" w:name="_Toc422900971"/>
      <w:r w:rsidRPr="00194461">
        <w:t>Clause 9 Related Items</w:t>
      </w:r>
      <w:bookmarkEnd w:id="903"/>
    </w:p>
    <w:p w:rsidR="00C936A0" w:rsidRPr="00D35F5D" w:rsidRDefault="00194461" w:rsidP="001E0D91">
      <w:pPr>
        <w:pStyle w:val="TPCH4"/>
      </w:pPr>
      <w:r w:rsidRPr="00194461">
        <w:t>Verify that the composition of the SUT</w:t>
      </w:r>
      <w:r w:rsidR="000919F6" w:rsidRPr="00194461">
        <w:fldChar w:fldCharType="begin"/>
      </w:r>
      <w:r w:rsidRPr="00194461">
        <w:instrText>xe "SUT"</w:instrText>
      </w:r>
      <w:r w:rsidR="000919F6"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1E0D91">
      <w:pPr>
        <w:pStyle w:val="TPCH4"/>
      </w:pPr>
      <w:r w:rsidRPr="00194461">
        <w:t>Note whether an implementation</w:t>
      </w:r>
      <w:r w:rsidR="000919F6" w:rsidRPr="00194461">
        <w:fldChar w:fldCharType="begin"/>
      </w:r>
      <w:r w:rsidRPr="00194461">
        <w:instrText>xe "Implementation Rules"</w:instrText>
      </w:r>
      <w:r w:rsidR="000919F6" w:rsidRPr="00194461">
        <w:fldChar w:fldCharType="end"/>
      </w:r>
      <w:r w:rsidRPr="00194461">
        <w:t xml:space="preserve"> specific layer is used and verify its compliance</w:t>
      </w:r>
      <w:r w:rsidR="000919F6" w:rsidRPr="00194461">
        <w:fldChar w:fldCharType="begin"/>
      </w:r>
      <w:r w:rsidRPr="00194461">
        <w:instrText>xe "Compliance"</w:instrText>
      </w:r>
      <w:r w:rsidR="000919F6" w:rsidRPr="00194461">
        <w:fldChar w:fldCharType="end"/>
      </w:r>
      <w:r w:rsidR="000919F6" w:rsidRPr="00194461">
        <w:fldChar w:fldCharType="begin"/>
      </w:r>
      <w:r w:rsidRPr="00194461">
        <w:instrText>xe "Query:Compliance"</w:instrText>
      </w:r>
      <w:r w:rsidR="000919F6" w:rsidRPr="00194461">
        <w:fldChar w:fldCharType="end"/>
      </w:r>
      <w:r w:rsidRPr="00194461">
        <w:t xml:space="preserve"> with Clause 9.1. </w:t>
      </w:r>
    </w:p>
    <w:p w:rsidR="00C936A0" w:rsidRPr="00D35F5D" w:rsidRDefault="00194461" w:rsidP="001E0D91">
      <w:pPr>
        <w:pStyle w:val="TPCH4"/>
      </w:pPr>
      <w:r w:rsidRPr="00194461">
        <w:t>Verify that all required components of the SUT</w:t>
      </w:r>
      <w:r w:rsidR="000919F6" w:rsidRPr="00194461">
        <w:fldChar w:fldCharType="begin"/>
      </w:r>
      <w:r w:rsidRPr="00194461">
        <w:instrText>xe "SUT"</w:instrText>
      </w:r>
      <w:r w:rsidR="000919F6" w:rsidRPr="00194461">
        <w:fldChar w:fldCharType="end"/>
      </w:r>
      <w:r w:rsidRPr="00194461">
        <w:t xml:space="preserve"> are priced according to the current version of TPC pricing specification. </w:t>
      </w:r>
    </w:p>
    <w:p w:rsidR="00C936A0" w:rsidRPr="00D35F5D" w:rsidRDefault="00194461" w:rsidP="001E0D91">
      <w:pPr>
        <w:pStyle w:val="TPCH4"/>
      </w:pPr>
      <w:r w:rsidRPr="00194461">
        <w:t>Verify that a user communication interface is included in the SUT</w:t>
      </w:r>
      <w:r w:rsidR="000919F6" w:rsidRPr="00194461">
        <w:fldChar w:fldCharType="begin"/>
      </w:r>
      <w:r w:rsidRPr="00194461">
        <w:instrText>xe "SUT"</w:instrText>
      </w:r>
      <w:r w:rsidR="000919F6" w:rsidRPr="00194461">
        <w:fldChar w:fldCharType="end"/>
      </w:r>
      <w:r w:rsidRPr="00194461">
        <w:t>.</w:t>
      </w:r>
    </w:p>
    <w:p w:rsidR="00C936A0" w:rsidRPr="00D35F5D" w:rsidRDefault="00194461" w:rsidP="001E0D91">
      <w:pPr>
        <w:pStyle w:val="TPCH4"/>
      </w:pPr>
      <w:r w:rsidRPr="00194461">
        <w:t xml:space="preserve">Verify that all required maintenance is priced according to the current version of TPC pricing specification. </w:t>
      </w:r>
    </w:p>
    <w:p w:rsidR="00C936A0" w:rsidRPr="00D35F5D" w:rsidRDefault="00194461" w:rsidP="001E0D91">
      <w:pPr>
        <w:pStyle w:val="TPCH4"/>
      </w:pPr>
      <w:r w:rsidRPr="00194461">
        <w:t xml:space="preserve">Verify that any discount used is generally available and complies according to the current version of TPC pricing specification. </w:t>
      </w:r>
    </w:p>
    <w:p w:rsidR="00C936A0" w:rsidRPr="00D35F5D" w:rsidRDefault="00194461" w:rsidP="001E0D91">
      <w:pPr>
        <w:pStyle w:val="TPCH4"/>
      </w:pPr>
      <w:r w:rsidRPr="00194461">
        <w:t>Verify that any third-party pricing</w:t>
      </w:r>
      <w:r w:rsidR="000919F6" w:rsidRPr="00194461">
        <w:fldChar w:fldCharType="begin"/>
      </w:r>
      <w:r w:rsidRPr="00194461">
        <w:instrText>xe "Pricing"</w:instrText>
      </w:r>
      <w:r w:rsidR="000919F6"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04" w:name="OLE_LINK1"/>
    </w:p>
    <w:bookmarkEnd w:id="904"/>
    <w:p w:rsidR="00DD18B8" w:rsidRPr="00D35F5D" w:rsidRDefault="00194461">
      <w:pPr>
        <w:pStyle w:val="TPCComment"/>
        <w:rPr>
          <w:rFonts w:ascii="Times" w:hAnsi="Times"/>
        </w:rPr>
      </w:pPr>
      <w:r w:rsidRPr="00194461">
        <w:rPr>
          <w:rFonts w:ascii="Times" w:hAnsi="Times"/>
        </w:rPr>
        <w:t>Since final pricing</w:t>
      </w:r>
      <w:r w:rsidR="000919F6" w:rsidRPr="00194461">
        <w:rPr>
          <w:rFonts w:ascii="Times" w:hAnsi="Times"/>
        </w:rPr>
        <w:fldChar w:fldCharType="begin"/>
      </w:r>
      <w:r w:rsidRPr="00194461">
        <w:rPr>
          <w:rFonts w:ascii="Times" w:hAnsi="Times"/>
        </w:rPr>
        <w:instrText>xe "Pricing"</w:instrText>
      </w:r>
      <w:r w:rsidR="000919F6" w:rsidRPr="00194461">
        <w:rPr>
          <w:rFonts w:ascii="Times" w:hAnsi="Times"/>
        </w:rPr>
        <w:fldChar w:fldCharType="end"/>
      </w:r>
      <w:r w:rsidRPr="00194461">
        <w:rPr>
          <w:rFonts w:ascii="Times" w:hAnsi="Times"/>
        </w:rPr>
        <w:t xml:space="preserve"> for new products is typically set very close to the product announcement date, the auditor</w:t>
      </w:r>
      <w:r w:rsidR="000919F6" w:rsidRPr="00194461">
        <w:rPr>
          <w:rFonts w:ascii="Times" w:hAnsi="Times"/>
        </w:rPr>
        <w:fldChar w:fldCharType="begin"/>
      </w:r>
      <w:r w:rsidRPr="00194461">
        <w:rPr>
          <w:rFonts w:ascii="Times" w:hAnsi="Times"/>
        </w:rPr>
        <w:instrText>xe "Audit"</w:instrText>
      </w:r>
      <w:r w:rsidR="000919F6"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05" w:name="_Toc133623130"/>
      <w:bookmarkStart w:id="906" w:name="_Toc133623618"/>
      <w:bookmarkStart w:id="907" w:name="_Toc422900972"/>
      <w:r w:rsidRPr="00194461">
        <w:t>Clause 10 Related Items</w:t>
      </w:r>
      <w:bookmarkEnd w:id="905"/>
      <w:bookmarkEnd w:id="906"/>
      <w:bookmarkEnd w:id="907"/>
    </w:p>
    <w:p w:rsidR="00C936A0" w:rsidRPr="00D35F5D" w:rsidRDefault="00194461" w:rsidP="001E0D91">
      <w:pPr>
        <w:pStyle w:val="TPCH4"/>
      </w:pPr>
      <w:r w:rsidRPr="00194461">
        <w:t>Verify that major portions of the full disclosure</w:t>
      </w:r>
      <w:r w:rsidR="000919F6" w:rsidRPr="00194461">
        <w:fldChar w:fldCharType="begin"/>
      </w:r>
      <w:r w:rsidRPr="00194461">
        <w:instrText>xe "Full Disclosure Report"</w:instrText>
      </w:r>
      <w:r w:rsidR="000919F6"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0919F6" w:rsidRPr="00194461">
        <w:rPr>
          <w:rFonts w:ascii="Times" w:hAnsi="Times"/>
        </w:rPr>
        <w:fldChar w:fldCharType="begin"/>
      </w:r>
      <w:r w:rsidRPr="00194461">
        <w:rPr>
          <w:rFonts w:ascii="Times" w:hAnsi="Times"/>
        </w:rPr>
        <w:instrText>xe "Executive summary"</w:instrText>
      </w:r>
      <w:r w:rsidR="000919F6"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0919F6" w:rsidRPr="00194461">
        <w:rPr>
          <w:rFonts w:ascii="Times" w:hAnsi="Times"/>
        </w:rPr>
        <w:fldChar w:fldCharType="begin"/>
      </w:r>
      <w:r w:rsidRPr="00194461">
        <w:rPr>
          <w:rFonts w:ascii="Times" w:hAnsi="Times"/>
        </w:rPr>
        <w:instrText>xe "Priced Configuration"</w:instrText>
      </w:r>
      <w:r w:rsidR="000919F6"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0919F6" w:rsidRPr="00194461">
        <w:rPr>
          <w:rFonts w:ascii="Times" w:hAnsi="Times"/>
        </w:rPr>
        <w:fldChar w:fldCharType="begin"/>
      </w:r>
      <w:r w:rsidRPr="00194461">
        <w:rPr>
          <w:rFonts w:ascii="Times" w:hAnsi="Times"/>
        </w:rPr>
        <w:instrText>xe "Database load"</w:instrText>
      </w:r>
      <w:r w:rsidR="000919F6"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08" w:name="_Toc114652005"/>
      <w:bookmarkStart w:id="909" w:name="_Ref103237312"/>
      <w:bookmarkStart w:id="910" w:name="_Ref103237319"/>
      <w:bookmarkStart w:id="911" w:name="_Toc133623131"/>
      <w:bookmarkStart w:id="912" w:name="_Toc177315668"/>
      <w:bookmarkStart w:id="913" w:name="_Toc185323869"/>
      <w:bookmarkEnd w:id="908"/>
      <w:r w:rsidRPr="00194461">
        <w:rPr>
          <w:rFonts w:ascii="Times" w:hAnsi="Times"/>
          <w:b w:val="0"/>
          <w:bCs w:val="0"/>
        </w:rPr>
        <w:lastRenderedPageBreak/>
        <w:t>Logical Representation of the Refresh Data Set</w:t>
      </w:r>
      <w:bookmarkEnd w:id="909"/>
      <w:bookmarkEnd w:id="910"/>
      <w:bookmarkEnd w:id="911"/>
      <w:bookmarkEnd w:id="912"/>
      <w:bookmarkEnd w:id="913"/>
    </w:p>
    <w:p w:rsidR="00E23727" w:rsidRPr="00D35F5D" w:rsidRDefault="00194461">
      <w:pPr>
        <w:pStyle w:val="TPCH9"/>
        <w:rPr>
          <w:rFonts w:ascii="Times" w:hAnsi="Times"/>
          <w:b w:val="0"/>
          <w:bCs w:val="0"/>
          <w:i w:val="0"/>
          <w:iCs w:val="0"/>
        </w:rPr>
      </w:pPr>
      <w:bookmarkStart w:id="914" w:name="_Ref133630521"/>
      <w:r w:rsidRPr="00194461">
        <w:rPr>
          <w:rFonts w:ascii="Times" w:hAnsi="Times"/>
          <w:b w:val="0"/>
          <w:bCs w:val="0"/>
          <w:i w:val="0"/>
          <w:iCs w:val="0"/>
        </w:rPr>
        <w:t>Refresh Data Set DDL</w:t>
      </w:r>
      <w:bookmarkEnd w:id="914"/>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fldSimple w:instr=" REF _Ref96522658 \r \h  \* MERGEFORMAT ">
        <w:r w:rsidR="00F1432E" w:rsidRPr="00F1432E">
          <w:rPr>
            <w:rFonts w:ascii="Times" w:hAnsi="Times"/>
          </w:rPr>
          <w:t>2.2</w:t>
        </w:r>
      </w:fldSimple>
      <w:r w:rsidRPr="00194461">
        <w:rPr>
          <w:rFonts w:ascii="Times" w:hAnsi="Times"/>
        </w:rPr>
        <w:t>.</w:t>
      </w:r>
    </w:p>
    <w:p w:rsidR="00E23727" w:rsidRPr="00D35F5D" w:rsidRDefault="00194461">
      <w:pPr>
        <w:pStyle w:val="StyleCaptionBefore0Firstline0"/>
        <w:numPr>
          <w:ilvl w:val="0"/>
          <w:numId w:val="0"/>
        </w:numPr>
        <w:rPr>
          <w:rFonts w:ascii="Times" w:hAnsi="Times"/>
          <w:b w:val="0"/>
          <w:bCs w:val="0"/>
        </w:rPr>
      </w:pPr>
      <w:bookmarkStart w:id="915" w:name="_Toc159920919"/>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w:t>
      </w:r>
      <w:r w:rsidR="000919F6" w:rsidRPr="00194461">
        <w:rPr>
          <w:rFonts w:ascii="Times" w:hAnsi="Times"/>
          <w:b w:val="0"/>
          <w:bCs w:val="0"/>
        </w:rPr>
        <w:fldChar w:fldCharType="end"/>
      </w:r>
      <w:r w:rsidRPr="00194461">
        <w:rPr>
          <w:rFonts w:ascii="Times" w:hAnsi="Times"/>
          <w:b w:val="0"/>
          <w:bCs w:val="0"/>
        </w:rPr>
        <w:t xml:space="preserve">: </w:t>
      </w:r>
      <w:bookmarkStart w:id="916" w:name="_Toc177320114"/>
      <w:r w:rsidRPr="00194461">
        <w:rPr>
          <w:rFonts w:ascii="Times" w:hAnsi="Times"/>
          <w:b w:val="0"/>
          <w:bCs w:val="0"/>
        </w:rPr>
        <w:t>Column definition s_zip_to_gmt</w:t>
      </w:r>
      <w:bookmarkEnd w:id="915"/>
      <w:bookmarkEnd w:id="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rsidRPr="009F4174">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zip</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5)</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17" w:name="_Toc159920920"/>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2</w:t>
      </w:r>
      <w:r w:rsidR="000919F6" w:rsidRPr="00194461">
        <w:rPr>
          <w:rFonts w:ascii="Times" w:hAnsi="Times"/>
          <w:b w:val="0"/>
          <w:bCs w:val="0"/>
        </w:rPr>
        <w:fldChar w:fldCharType="end"/>
      </w:r>
      <w:r w:rsidRPr="00194461">
        <w:rPr>
          <w:rFonts w:ascii="Times" w:hAnsi="Times"/>
          <w:b w:val="0"/>
          <w:bCs w:val="0"/>
        </w:rPr>
        <w:t xml:space="preserve">: </w:t>
      </w:r>
      <w:bookmarkStart w:id="918" w:name="_Toc177320115"/>
      <w:r w:rsidRPr="00194461">
        <w:rPr>
          <w:rFonts w:ascii="Times" w:hAnsi="Times"/>
          <w:b w:val="0"/>
          <w:bCs w:val="0"/>
        </w:rPr>
        <w:t>Column definition s_purchase_lineitem</w:t>
      </w:r>
      <w:bookmarkEnd w:id="917"/>
      <w:bookmarkEnd w:id="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19" w:name="_Toc159920921"/>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3</w:t>
      </w:r>
      <w:r w:rsidR="000919F6" w:rsidRPr="00194461">
        <w:rPr>
          <w:rFonts w:ascii="Times" w:hAnsi="Times"/>
          <w:b w:val="0"/>
          <w:bCs w:val="0"/>
        </w:rPr>
        <w:fldChar w:fldCharType="end"/>
      </w:r>
      <w:r w:rsidRPr="00194461">
        <w:rPr>
          <w:rFonts w:ascii="Times" w:hAnsi="Times"/>
          <w:b w:val="0"/>
          <w:bCs w:val="0"/>
        </w:rPr>
        <w:t xml:space="preserve">: </w:t>
      </w:r>
      <w:bookmarkStart w:id="920" w:name="_Toc177320116"/>
      <w:r w:rsidRPr="00194461">
        <w:rPr>
          <w:rFonts w:ascii="Times" w:hAnsi="Times"/>
          <w:b w:val="0"/>
          <w:bCs w:val="0"/>
        </w:rPr>
        <w:t>Column definition s_customer</w:t>
      </w:r>
      <w:bookmarkEnd w:id="919"/>
      <w:bookmarkEnd w:id="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rsidRPr="009F4174">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dentifi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_customer_id</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3)</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5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6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gender</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marital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education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credit_rating</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purchase_estimate</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buy_potential</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employed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lleg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vehicl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9,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b_lower_bound, ib_upper_bound</w:t>
            </w:r>
          </w:p>
        </w:tc>
      </w:tr>
    </w:tbl>
    <w:p w:rsidR="00E23727" w:rsidRPr="00D35F5D" w:rsidRDefault="00194461">
      <w:pPr>
        <w:pStyle w:val="StyleCaptionBefore0Firstline0"/>
        <w:numPr>
          <w:ilvl w:val="0"/>
          <w:numId w:val="0"/>
        </w:numPr>
        <w:rPr>
          <w:rFonts w:ascii="Times" w:hAnsi="Times"/>
          <w:b w:val="0"/>
          <w:bCs w:val="0"/>
        </w:rPr>
      </w:pPr>
      <w:bookmarkStart w:id="921" w:name="_Toc159920922"/>
      <w:r w:rsidRPr="00194461">
        <w:rPr>
          <w:rFonts w:ascii="Times" w:hAnsi="Times"/>
          <w:b w:val="0"/>
          <w:bCs w:val="0"/>
        </w:rPr>
        <w:lastRenderedPageBreak/>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4</w:t>
      </w:r>
      <w:r w:rsidR="000919F6" w:rsidRPr="00194461">
        <w:rPr>
          <w:rFonts w:ascii="Times" w:hAnsi="Times"/>
          <w:b w:val="0"/>
          <w:bCs w:val="0"/>
        </w:rPr>
        <w:fldChar w:fldCharType="end"/>
      </w:r>
      <w:r w:rsidRPr="00194461">
        <w:rPr>
          <w:rFonts w:ascii="Times" w:hAnsi="Times"/>
          <w:b w:val="0"/>
          <w:bCs w:val="0"/>
        </w:rPr>
        <w:t xml:space="preserve">: </w:t>
      </w:r>
      <w:bookmarkStart w:id="922" w:name="_Toc177320117"/>
      <w:r w:rsidRPr="00194461">
        <w:rPr>
          <w:rFonts w:ascii="Times" w:hAnsi="Times"/>
          <w:b w:val="0"/>
          <w:bCs w:val="0"/>
        </w:rPr>
        <w:t>Column definition s_purchase</w:t>
      </w:r>
      <w:bookmarkEnd w:id="921"/>
      <w:bookmarkEnd w:id="9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plin_purchas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3" w:name="_Toc159920923"/>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5</w:t>
      </w:r>
      <w:r w:rsidR="000919F6" w:rsidRPr="00194461">
        <w:rPr>
          <w:rFonts w:ascii="Times" w:hAnsi="Times"/>
          <w:b w:val="0"/>
          <w:bCs w:val="0"/>
        </w:rPr>
        <w:fldChar w:fldCharType="end"/>
      </w:r>
      <w:r w:rsidRPr="00194461">
        <w:rPr>
          <w:rFonts w:ascii="Times" w:hAnsi="Times"/>
          <w:b w:val="0"/>
          <w:bCs w:val="0"/>
        </w:rPr>
        <w:t xml:space="preserve">: </w:t>
      </w:r>
      <w:bookmarkStart w:id="924" w:name="_Toc177320118"/>
      <w:r w:rsidRPr="00194461">
        <w:rPr>
          <w:rFonts w:ascii="Times" w:hAnsi="Times"/>
          <w:b w:val="0"/>
          <w:bCs w:val="0"/>
        </w:rPr>
        <w:t>Column definition s_catalog_order</w:t>
      </w:r>
      <w:bookmarkEnd w:id="923"/>
      <w:bookmarkEnd w:id="9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lin_ord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5" w:name="_Toc159920924"/>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6</w:t>
      </w:r>
      <w:r w:rsidR="000919F6" w:rsidRPr="00194461">
        <w:rPr>
          <w:rFonts w:ascii="Times" w:hAnsi="Times"/>
          <w:b w:val="0"/>
          <w:bCs w:val="0"/>
        </w:rPr>
        <w:fldChar w:fldCharType="end"/>
      </w:r>
      <w:r w:rsidRPr="00194461">
        <w:rPr>
          <w:rFonts w:ascii="Times" w:hAnsi="Times"/>
          <w:b w:val="0"/>
          <w:bCs w:val="0"/>
        </w:rPr>
        <w:t xml:space="preserve">: </w:t>
      </w:r>
      <w:bookmarkStart w:id="926" w:name="_Toc177320119"/>
      <w:r w:rsidRPr="00194461">
        <w:rPr>
          <w:rFonts w:ascii="Times" w:hAnsi="Times"/>
          <w:b w:val="0"/>
          <w:bCs w:val="0"/>
        </w:rPr>
        <w:t>Column definition s_web_order</w:t>
      </w:r>
      <w:bookmarkEnd w:id="925"/>
      <w:bookmarkEnd w:id="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lin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7" w:name="_Toc159920925"/>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7</w:t>
      </w:r>
      <w:r w:rsidR="000919F6" w:rsidRPr="00194461">
        <w:rPr>
          <w:rFonts w:ascii="Times" w:hAnsi="Times"/>
          <w:b w:val="0"/>
          <w:bCs w:val="0"/>
        </w:rPr>
        <w:fldChar w:fldCharType="end"/>
      </w:r>
      <w:r w:rsidRPr="00194461">
        <w:rPr>
          <w:rFonts w:ascii="Times" w:hAnsi="Times"/>
          <w:b w:val="0"/>
          <w:bCs w:val="0"/>
        </w:rPr>
        <w:t xml:space="preserve">: </w:t>
      </w:r>
      <w:bookmarkStart w:id="928" w:name="_Toc177320120"/>
      <w:r w:rsidRPr="00194461">
        <w:rPr>
          <w:rFonts w:ascii="Times" w:hAnsi="Times"/>
          <w:b w:val="0"/>
          <w:bCs w:val="0"/>
        </w:rPr>
        <w:t>Column definition s_item</w:t>
      </w:r>
      <w:bookmarkEnd w:id="927"/>
      <w:bookmarkEnd w:id="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9" w:name="_Toc159920926"/>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8</w:t>
      </w:r>
      <w:r w:rsidR="000919F6" w:rsidRPr="00194461">
        <w:rPr>
          <w:rFonts w:ascii="Times" w:hAnsi="Times"/>
          <w:b w:val="0"/>
          <w:bCs w:val="0"/>
        </w:rPr>
        <w:fldChar w:fldCharType="end"/>
      </w:r>
      <w:r w:rsidRPr="00194461">
        <w:rPr>
          <w:rFonts w:ascii="Times" w:hAnsi="Times"/>
          <w:b w:val="0"/>
          <w:bCs w:val="0"/>
        </w:rPr>
        <w:t xml:space="preserve">: </w:t>
      </w:r>
      <w:bookmarkStart w:id="930" w:name="_Toc177320121"/>
      <w:r w:rsidRPr="00194461">
        <w:rPr>
          <w:rFonts w:ascii="Times" w:hAnsi="Times"/>
          <w:b w:val="0"/>
          <w:bCs w:val="0"/>
        </w:rPr>
        <w:t>Column definition s_catalog_order_lineitem</w:t>
      </w:r>
      <w:bookmarkEnd w:id="929"/>
      <w:bookmarkEnd w:id="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1" w:name="_Toc159920927"/>
      <w:r w:rsidRPr="00194461">
        <w:rPr>
          <w:rFonts w:ascii="Times" w:hAnsi="Times"/>
          <w:b w:val="0"/>
          <w:bCs w:val="0"/>
        </w:rPr>
        <w:lastRenderedPageBreak/>
        <w:t>Figur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9</w:t>
      </w:r>
      <w:r w:rsidR="000919F6" w:rsidRPr="00194461">
        <w:rPr>
          <w:rFonts w:ascii="Times" w:hAnsi="Times"/>
          <w:b w:val="0"/>
          <w:bCs w:val="0"/>
        </w:rPr>
        <w:fldChar w:fldCharType="end"/>
      </w:r>
      <w:r w:rsidRPr="00194461">
        <w:rPr>
          <w:rFonts w:ascii="Times" w:hAnsi="Times"/>
          <w:b w:val="0"/>
          <w:bCs w:val="0"/>
        </w:rPr>
        <w:t xml:space="preserve">: </w:t>
      </w:r>
      <w:bookmarkStart w:id="932" w:name="_Toc177320122"/>
      <w:r w:rsidRPr="00194461">
        <w:rPr>
          <w:rFonts w:ascii="Times" w:hAnsi="Times"/>
          <w:b w:val="0"/>
          <w:bCs w:val="0"/>
        </w:rPr>
        <w:t>Column definition s_web_order_lineitem</w:t>
      </w:r>
      <w:bookmarkEnd w:id="931"/>
      <w:bookmarkEnd w:id="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3" w:name="_Toc159920928"/>
      <w:r w:rsidRPr="00194461">
        <w:rPr>
          <w:rFonts w:ascii="Times" w:hAnsi="Times"/>
          <w:b w:val="0"/>
          <w:bCs w:val="0"/>
        </w:rPr>
        <w:t>Figur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0</w:t>
      </w:r>
      <w:r w:rsidR="000919F6" w:rsidRPr="00194461">
        <w:rPr>
          <w:rFonts w:ascii="Times" w:hAnsi="Times"/>
          <w:b w:val="0"/>
          <w:bCs w:val="0"/>
        </w:rPr>
        <w:fldChar w:fldCharType="end"/>
      </w:r>
      <w:r w:rsidRPr="00194461">
        <w:rPr>
          <w:rFonts w:ascii="Times" w:hAnsi="Times"/>
          <w:b w:val="0"/>
          <w:bCs w:val="0"/>
        </w:rPr>
        <w:t xml:space="preserve">: </w:t>
      </w:r>
      <w:bookmarkStart w:id="934" w:name="_Toc177320123"/>
      <w:r w:rsidRPr="00194461">
        <w:rPr>
          <w:rFonts w:ascii="Times" w:hAnsi="Times"/>
          <w:b w:val="0"/>
          <w:bCs w:val="0"/>
        </w:rPr>
        <w:t>Column definition s_store</w:t>
      </w:r>
      <w:bookmarkEnd w:id="933"/>
      <w:bookmarkEnd w:id="9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numeric(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5" w:name="_Toc159920929"/>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1</w:t>
      </w:r>
      <w:r w:rsidR="000919F6" w:rsidRPr="00194461">
        <w:rPr>
          <w:rFonts w:ascii="Times" w:hAnsi="Times"/>
          <w:b w:val="0"/>
          <w:bCs w:val="0"/>
        </w:rPr>
        <w:fldChar w:fldCharType="end"/>
      </w:r>
      <w:r w:rsidRPr="00194461">
        <w:rPr>
          <w:rFonts w:ascii="Times" w:hAnsi="Times"/>
          <w:b w:val="0"/>
          <w:bCs w:val="0"/>
        </w:rPr>
        <w:t xml:space="preserve">: </w:t>
      </w:r>
      <w:bookmarkStart w:id="936" w:name="_Toc177320124"/>
      <w:r w:rsidRPr="00194461">
        <w:rPr>
          <w:rFonts w:ascii="Times" w:hAnsi="Times"/>
          <w:b w:val="0"/>
          <w:bCs w:val="0"/>
        </w:rPr>
        <w:t>Column definition s_call_center</w:t>
      </w:r>
      <w:bookmarkEnd w:id="935"/>
      <w:bookmarkEnd w:id="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ent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7" w:name="_Toc159920930"/>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2</w:t>
      </w:r>
      <w:r w:rsidR="000919F6" w:rsidRPr="00194461">
        <w:rPr>
          <w:rFonts w:ascii="Times" w:hAnsi="Times"/>
          <w:b w:val="0"/>
          <w:bCs w:val="0"/>
        </w:rPr>
        <w:fldChar w:fldCharType="end"/>
      </w:r>
      <w:r w:rsidRPr="00194461">
        <w:rPr>
          <w:rFonts w:ascii="Times" w:hAnsi="Times"/>
          <w:b w:val="0"/>
          <w:bCs w:val="0"/>
        </w:rPr>
        <w:t xml:space="preserve">: </w:t>
      </w:r>
      <w:bookmarkStart w:id="938" w:name="_Toc177320125"/>
      <w:r w:rsidRPr="00194461">
        <w:rPr>
          <w:rFonts w:ascii="Times" w:hAnsi="Times"/>
          <w:b w:val="0"/>
          <w:bCs w:val="0"/>
        </w:rPr>
        <w:t>Column definition s_web_site</w:t>
      </w:r>
      <w:bookmarkEnd w:id="937"/>
      <w:bookmarkEnd w:id="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decimal(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9" w:name="_Toc159920931"/>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3</w:t>
      </w:r>
      <w:r w:rsidR="000919F6" w:rsidRPr="00194461">
        <w:rPr>
          <w:rFonts w:ascii="Times" w:hAnsi="Times"/>
          <w:b w:val="0"/>
          <w:bCs w:val="0"/>
        </w:rPr>
        <w:fldChar w:fldCharType="end"/>
      </w:r>
      <w:r w:rsidRPr="00194461">
        <w:rPr>
          <w:rFonts w:ascii="Times" w:hAnsi="Times"/>
          <w:b w:val="0"/>
          <w:bCs w:val="0"/>
        </w:rPr>
        <w:t xml:space="preserve">: </w:t>
      </w:r>
      <w:bookmarkStart w:id="940" w:name="_Toc177320126"/>
      <w:r w:rsidRPr="00194461">
        <w:rPr>
          <w:rFonts w:ascii="Times" w:hAnsi="Times"/>
          <w:b w:val="0"/>
          <w:bCs w:val="0"/>
        </w:rPr>
        <w:t>Column definition s_warehouse</w:t>
      </w:r>
      <w:bookmarkEnd w:id="939"/>
      <w:bookmarkEnd w:id="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1" w:name="_Toc159920932"/>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4</w:t>
      </w:r>
      <w:r w:rsidR="000919F6" w:rsidRPr="00194461">
        <w:rPr>
          <w:rFonts w:ascii="Times" w:hAnsi="Times"/>
          <w:b w:val="0"/>
          <w:bCs w:val="0"/>
        </w:rPr>
        <w:fldChar w:fldCharType="end"/>
      </w:r>
      <w:r w:rsidRPr="00194461">
        <w:rPr>
          <w:rFonts w:ascii="Times" w:hAnsi="Times"/>
          <w:b w:val="0"/>
          <w:bCs w:val="0"/>
        </w:rPr>
        <w:t xml:space="preserve">: </w:t>
      </w:r>
      <w:bookmarkStart w:id="942" w:name="_Toc177320127"/>
      <w:r w:rsidRPr="00194461">
        <w:rPr>
          <w:rFonts w:ascii="Times" w:hAnsi="Times"/>
          <w:b w:val="0"/>
          <w:bCs w:val="0"/>
        </w:rPr>
        <w:t>Column definition s_web_page</w:t>
      </w:r>
      <w:bookmarkEnd w:id="941"/>
      <w:bookmarkEnd w:id="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pag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3" w:name="_Toc159920933"/>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5</w:t>
      </w:r>
      <w:r w:rsidR="000919F6" w:rsidRPr="00194461">
        <w:rPr>
          <w:rFonts w:ascii="Times" w:hAnsi="Times"/>
          <w:b w:val="0"/>
          <w:bCs w:val="0"/>
        </w:rPr>
        <w:fldChar w:fldCharType="end"/>
      </w:r>
      <w:r w:rsidRPr="00194461">
        <w:rPr>
          <w:rFonts w:ascii="Times" w:hAnsi="Times"/>
          <w:b w:val="0"/>
          <w:bCs w:val="0"/>
        </w:rPr>
        <w:t xml:space="preserve">: </w:t>
      </w:r>
      <w:bookmarkStart w:id="944" w:name="_Toc177320128"/>
      <w:r w:rsidRPr="00194461">
        <w:rPr>
          <w:rFonts w:ascii="Times" w:hAnsi="Times"/>
          <w:b w:val="0"/>
          <w:bCs w:val="0"/>
        </w:rPr>
        <w:t>Column definition s_promotion</w:t>
      </w:r>
      <w:bookmarkEnd w:id="943"/>
      <w:bookmarkEnd w:id="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5" w:name="_Toc159920934"/>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6</w:t>
      </w:r>
      <w:r w:rsidR="000919F6" w:rsidRPr="00194461">
        <w:rPr>
          <w:rFonts w:ascii="Times" w:hAnsi="Times"/>
          <w:b w:val="0"/>
          <w:bCs w:val="0"/>
        </w:rPr>
        <w:fldChar w:fldCharType="end"/>
      </w:r>
      <w:r w:rsidRPr="00194461">
        <w:rPr>
          <w:rFonts w:ascii="Times" w:hAnsi="Times"/>
          <w:b w:val="0"/>
          <w:bCs w:val="0"/>
        </w:rPr>
        <w:t xml:space="preserve">: </w:t>
      </w:r>
      <w:bookmarkStart w:id="946" w:name="_Toc177320129"/>
      <w:r w:rsidRPr="00194461">
        <w:rPr>
          <w:rFonts w:ascii="Times" w:hAnsi="Times"/>
          <w:b w:val="0"/>
          <w:bCs w:val="0"/>
        </w:rPr>
        <w:t>Column definition s_store_returns</w:t>
      </w:r>
      <w:bookmarkEnd w:id="945"/>
      <w:bookmarkEnd w:id="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47" w:name="_Toc159920935"/>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7</w:t>
      </w:r>
      <w:r w:rsidR="000919F6" w:rsidRPr="00194461">
        <w:rPr>
          <w:rFonts w:ascii="Times" w:hAnsi="Times"/>
          <w:b w:val="0"/>
          <w:bCs w:val="0"/>
        </w:rPr>
        <w:fldChar w:fldCharType="end"/>
      </w:r>
      <w:r w:rsidRPr="00194461">
        <w:rPr>
          <w:rFonts w:ascii="Times" w:hAnsi="Times"/>
          <w:b w:val="0"/>
          <w:bCs w:val="0"/>
        </w:rPr>
        <w:t xml:space="preserve">: </w:t>
      </w:r>
      <w:bookmarkStart w:id="948" w:name="_Toc177320130"/>
      <w:r w:rsidRPr="00194461">
        <w:rPr>
          <w:rFonts w:ascii="Times" w:hAnsi="Times"/>
          <w:b w:val="0"/>
          <w:bCs w:val="0"/>
        </w:rPr>
        <w:t>Column definition s_catalog_returns</w:t>
      </w:r>
      <w:bookmarkEnd w:id="947"/>
      <w:bookmarkEnd w:id="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lastRenderedPageBreak/>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9" w:name="_Toc159920936"/>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8</w:t>
      </w:r>
      <w:r w:rsidR="000919F6" w:rsidRPr="00194461">
        <w:rPr>
          <w:rFonts w:ascii="Times" w:hAnsi="Times"/>
          <w:b w:val="0"/>
          <w:bCs w:val="0"/>
        </w:rPr>
        <w:fldChar w:fldCharType="end"/>
      </w:r>
      <w:r w:rsidRPr="00194461">
        <w:rPr>
          <w:rFonts w:ascii="Times" w:hAnsi="Times"/>
          <w:b w:val="0"/>
          <w:bCs w:val="0"/>
        </w:rPr>
        <w:t xml:space="preserve">: </w:t>
      </w:r>
      <w:bookmarkStart w:id="950" w:name="_Toc177320131"/>
      <w:r w:rsidRPr="00194461">
        <w:rPr>
          <w:rFonts w:ascii="Times" w:hAnsi="Times"/>
          <w:b w:val="0"/>
          <w:bCs w:val="0"/>
        </w:rPr>
        <w:t>Column definition s_web_returns</w:t>
      </w:r>
      <w:bookmarkEnd w:id="949"/>
      <w:bookmarkEnd w:id="9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1" w:name="_Toc159920937"/>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19</w:t>
      </w:r>
      <w:r w:rsidR="000919F6" w:rsidRPr="00194461">
        <w:rPr>
          <w:rFonts w:ascii="Times" w:hAnsi="Times"/>
          <w:b w:val="0"/>
          <w:bCs w:val="0"/>
        </w:rPr>
        <w:fldChar w:fldCharType="end"/>
      </w:r>
      <w:r w:rsidRPr="00194461">
        <w:rPr>
          <w:rFonts w:ascii="Times" w:hAnsi="Times"/>
          <w:b w:val="0"/>
          <w:bCs w:val="0"/>
        </w:rPr>
        <w:t xml:space="preserve">: </w:t>
      </w:r>
      <w:bookmarkStart w:id="952" w:name="_Toc177320132"/>
      <w:r w:rsidRPr="00194461">
        <w:rPr>
          <w:rFonts w:ascii="Times" w:hAnsi="Times"/>
          <w:b w:val="0"/>
          <w:bCs w:val="0"/>
        </w:rPr>
        <w:t>Column definition s_inventory</w:t>
      </w:r>
      <w:bookmarkEnd w:id="951"/>
      <w:bookmarkEnd w:id="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3" w:name="_Toc159920938"/>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20</w:t>
      </w:r>
      <w:r w:rsidR="000919F6" w:rsidRPr="00194461">
        <w:rPr>
          <w:rFonts w:ascii="Times" w:hAnsi="Times"/>
          <w:b w:val="0"/>
          <w:bCs w:val="0"/>
        </w:rPr>
        <w:fldChar w:fldCharType="end"/>
      </w:r>
      <w:r w:rsidRPr="00194461">
        <w:rPr>
          <w:rFonts w:ascii="Times" w:hAnsi="Times"/>
          <w:b w:val="0"/>
          <w:bCs w:val="0"/>
        </w:rPr>
        <w:t xml:space="preserve">: </w:t>
      </w:r>
      <w:bookmarkStart w:id="954" w:name="_Toc177320133"/>
      <w:r w:rsidRPr="00194461">
        <w:rPr>
          <w:rFonts w:ascii="Times" w:hAnsi="Times"/>
          <w:b w:val="0"/>
          <w:bCs w:val="0"/>
        </w:rPr>
        <w:t>Column definition s_catalog_page</w:t>
      </w:r>
      <w:bookmarkEnd w:id="953"/>
      <w:bookmarkEnd w:id="9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55" w:name="_Toc159920939"/>
      <w:r w:rsidRPr="00194461">
        <w:rPr>
          <w:rFonts w:ascii="Times" w:hAnsi="Times"/>
          <w:b w:val="0"/>
          <w:bCs w:val="0"/>
        </w:rPr>
        <w:t>Table A</w:t>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Figure \* ARABIC \s 1 </w:instrText>
      </w:r>
      <w:r w:rsidR="000919F6" w:rsidRPr="00194461">
        <w:rPr>
          <w:rFonts w:ascii="Times" w:hAnsi="Times"/>
          <w:b w:val="0"/>
          <w:bCs w:val="0"/>
        </w:rPr>
        <w:fldChar w:fldCharType="separate"/>
      </w:r>
      <w:r w:rsidR="000953DC">
        <w:rPr>
          <w:rFonts w:ascii="Times" w:hAnsi="Times"/>
          <w:b w:val="0"/>
          <w:bCs w:val="0"/>
          <w:noProof/>
        </w:rPr>
        <w:t>21</w:t>
      </w:r>
      <w:r w:rsidR="000919F6" w:rsidRPr="00194461">
        <w:rPr>
          <w:rFonts w:ascii="Times" w:hAnsi="Times"/>
          <w:b w:val="0"/>
          <w:bCs w:val="0"/>
        </w:rPr>
        <w:fldChar w:fldCharType="end"/>
      </w:r>
      <w:r w:rsidRPr="00194461">
        <w:rPr>
          <w:rFonts w:ascii="Times" w:hAnsi="Times"/>
          <w:b w:val="0"/>
          <w:bCs w:val="0"/>
        </w:rPr>
        <w:t xml:space="preserve">: </w:t>
      </w:r>
      <w:bookmarkStart w:id="956" w:name="_Toc177320134"/>
      <w:r w:rsidRPr="00194461">
        <w:rPr>
          <w:rFonts w:ascii="Times" w:hAnsi="Times"/>
          <w:b w:val="0"/>
          <w:bCs w:val="0"/>
        </w:rPr>
        <w:t>Column definition</w:t>
      </w:r>
      <w:bookmarkEnd w:id="955"/>
      <w:bookmarkEnd w:id="956"/>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57" w:name="_Toc123025514"/>
      <w:bookmarkStart w:id="958" w:name="_Toc123025515"/>
      <w:bookmarkStart w:id="959" w:name="_Toc123025516"/>
      <w:bookmarkStart w:id="960" w:name="_Toc123025517"/>
      <w:bookmarkStart w:id="961" w:name="_Toc123025518"/>
      <w:bookmarkStart w:id="962" w:name="_Toc123025520"/>
      <w:bookmarkStart w:id="963" w:name="_Toc123025522"/>
      <w:bookmarkStart w:id="964" w:name="_Toc123025524"/>
      <w:bookmarkStart w:id="965" w:name="_Toc123025527"/>
      <w:bookmarkStart w:id="966" w:name="_Toc123025529"/>
      <w:bookmarkStart w:id="967" w:name="_Toc123025531"/>
      <w:bookmarkStart w:id="968" w:name="_Ref103237350"/>
      <w:bookmarkStart w:id="969" w:name="_Ref103237393"/>
      <w:bookmarkEnd w:id="957"/>
      <w:bookmarkEnd w:id="958"/>
      <w:bookmarkEnd w:id="959"/>
      <w:bookmarkEnd w:id="960"/>
      <w:bookmarkEnd w:id="961"/>
      <w:bookmarkEnd w:id="962"/>
      <w:bookmarkEnd w:id="963"/>
      <w:bookmarkEnd w:id="964"/>
      <w:bookmarkEnd w:id="965"/>
      <w:bookmarkEnd w:id="966"/>
      <w:bookmarkEnd w:id="967"/>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70" w:name="_Ref133231134"/>
      <w:bookmarkStart w:id="971" w:name="_Toc133623132"/>
      <w:bookmarkStart w:id="972" w:name="_Toc177315669"/>
      <w:bookmarkStart w:id="973" w:name="_Toc185323870"/>
      <w:r w:rsidRPr="00194461">
        <w:rPr>
          <w:rFonts w:ascii="Times" w:hAnsi="Times"/>
          <w:b w:val="0"/>
          <w:bCs w:val="0"/>
        </w:rPr>
        <w:lastRenderedPageBreak/>
        <w:t>Business Questions</w:t>
      </w:r>
      <w:bookmarkEnd w:id="968"/>
      <w:bookmarkEnd w:id="969"/>
      <w:bookmarkEnd w:id="970"/>
      <w:bookmarkEnd w:id="971"/>
      <w:bookmarkEnd w:id="972"/>
      <w:bookmarkEnd w:id="973"/>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Report the increase of weekly web and catalog sales from one year to the next year for each week.  That is, compute the increase of Monday, Tuesday, ...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CONE.01=</w:t>
      </w:r>
      <w:r w:rsidRPr="00194461">
        <w:rPr>
          <w:rFonts w:ascii="Times" w:eastAsia="Times New Roman" w:hAnsi="Times"/>
        </w:rPr>
        <w:t>t_s_secyear.customer_id,t_s_secyear.customer_first_name,t_s_secyear.customer_last_name,t_s_secyear.c_preferred_cust_flag,t_s_secyear.c_birth_country,t_s_secyear.c_login,t_s_secyear.c_email_addres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lastRenderedPageBreak/>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lastRenderedPageBreak/>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D35F5D" w:rsidRDefault="00194461">
      <w:pPr>
        <w:pStyle w:val="TPCH9"/>
        <w:rPr>
          <w:rFonts w:ascii="Times" w:hAnsi="Times"/>
        </w:rPr>
      </w:pPr>
      <w:r w:rsidRPr="00194461">
        <w:rPr>
          <w:rFonts w:ascii="Times" w:hAnsi="Times"/>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cs="Courier New"/>
          <w:i/>
          <w:iCs/>
          <w:lang w:eastAsia="ja-JP"/>
        </w:rPr>
        <w:t>AGGCTHEN</w:t>
      </w:r>
      <w:r w:rsidRPr="00194461">
        <w:rPr>
          <w:rFonts w:ascii="Times" w:hAnsi="Times"/>
        </w:rPr>
        <w:t>.01=</w:t>
      </w:r>
      <w:r w:rsidRPr="00194461">
        <w:rPr>
          <w:rFonts w:ascii="Times" w:hAnsi="Times" w:cs="Courier New"/>
          <w:i/>
          <w:iCs/>
          <w:lang w:eastAsia="ja-JP"/>
        </w:rPr>
        <w:t xml:space="preserve"> ss_ext_discount_amt</w:t>
      </w:r>
    </w:p>
    <w:p w:rsidR="00E23727" w:rsidRPr="00D35F5D" w:rsidRDefault="00194461">
      <w:pPr>
        <w:pStyle w:val="TPCBulletList"/>
        <w:rPr>
          <w:rFonts w:ascii="Times" w:hAnsi="Times"/>
        </w:rPr>
      </w:pPr>
      <w:r w:rsidRPr="00194461">
        <w:rPr>
          <w:rFonts w:ascii="Times" w:hAnsi="Times" w:cs="Courier New"/>
          <w:i/>
          <w:iCs/>
          <w:lang w:eastAsia="ja-JP"/>
        </w:rPr>
        <w:t>AGGCELSE</w:t>
      </w:r>
      <w:r w:rsidRPr="00194461">
        <w:rPr>
          <w:rFonts w:ascii="Times" w:hAnsi="Times"/>
        </w:rPr>
        <w:t>.01=</w:t>
      </w:r>
      <w:r w:rsidRPr="00194461">
        <w:rPr>
          <w:rFonts w:ascii="Times" w:hAnsi="Times" w:cs="Courier New"/>
          <w:i/>
          <w:iCs/>
          <w:lang w:eastAsia="ja-JP"/>
        </w:rPr>
        <w:t xml:space="preserve"> ss_net_paid</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1=</w:t>
      </w:r>
      <w:r w:rsidRPr="00194461">
        <w:rPr>
          <w:rFonts w:ascii="Times" w:hAnsi="Times" w:cs="Courier New"/>
          <w:i/>
          <w:iCs/>
          <w:lang w:eastAsia="ja-JP"/>
        </w:rPr>
        <w:t>74129</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2=</w:t>
      </w:r>
      <w:r w:rsidRPr="00194461">
        <w:rPr>
          <w:rFonts w:ascii="Times" w:hAnsi="Times" w:cs="Courier New"/>
          <w:i/>
          <w:iCs/>
          <w:lang w:eastAsia="ja-JP"/>
        </w:rPr>
        <w:t>122840</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3=</w:t>
      </w:r>
      <w:r w:rsidRPr="00194461">
        <w:rPr>
          <w:rFonts w:ascii="Times" w:hAnsi="Times" w:cs="Courier New"/>
          <w:i/>
          <w:iCs/>
          <w:lang w:eastAsia="ja-JP"/>
        </w:rPr>
        <w:t>56580</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4=</w:t>
      </w:r>
      <w:r w:rsidRPr="00194461">
        <w:rPr>
          <w:rFonts w:ascii="Times" w:hAnsi="Times" w:cs="Courier New"/>
          <w:i/>
          <w:iCs/>
          <w:lang w:eastAsia="ja-JP"/>
        </w:rPr>
        <w:t>10097</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5=</w:t>
      </w:r>
      <w:r w:rsidRPr="00194461">
        <w:rPr>
          <w:rFonts w:ascii="Times" w:hAnsi="Times" w:cs="Courier New"/>
          <w:i/>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lastRenderedPageBreak/>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16.tpl</w:t>
      </w:r>
    </w:p>
    <w:p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lastRenderedPageBreak/>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74" w:name="OLE_LINK9"/>
      <w:bookmarkStart w:id="975"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Find frequently sold items that are items that were sold more than 4 times per day in four consecutive years. Compute the maximum store sales made by any given customer in a period of four consecutive years (same as above). Compute the best store customers as those that are in the 5</w:t>
      </w:r>
      <w:r w:rsidRPr="00194461">
        <w:rPr>
          <w:rFonts w:ascii="Times" w:hAnsi="Times"/>
          <w:vertAlign w:val="superscript"/>
        </w:rPr>
        <w:t>th</w:t>
      </w:r>
      <w:r w:rsidRPr="00194461">
        <w:rPr>
          <w:rFonts w:ascii="Times" w:hAnsi="Times"/>
        </w:rPr>
        <w:t xml:space="preserve"> percentile of sales. Finally, compute the total sales of sales in March made by our best customers buying our most frequent item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74"/>
    <w:bookmarkEnd w:id="975"/>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and specific size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1 = pa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2 = chiffon</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D35F5D" w:rsidRDefault="00194461">
      <w:pPr>
        <w:pStyle w:val="TPCBulletList"/>
        <w:rPr>
          <w:rFonts w:ascii="Times" w:hAnsi="Times"/>
        </w:rPr>
      </w:pPr>
      <w:r w:rsidRPr="00194461">
        <w:rPr>
          <w:rFonts w:ascii="Times" w:hAnsi="Times"/>
        </w:rPr>
        <w:t>returned in the next three quarters</w:t>
      </w:r>
    </w:p>
    <w:p w:rsidR="00E23727" w:rsidRPr="00D35F5D" w:rsidRDefault="00194461">
      <w:pPr>
        <w:pStyle w:val="TPCBulletList"/>
        <w:rPr>
          <w:rFonts w:ascii="Times" w:hAnsi="Times"/>
        </w:rPr>
      </w:pPr>
      <w:r w:rsidRPr="00194461">
        <w:rPr>
          <w:rFonts w:ascii="Times" w:hAnsi="Times"/>
        </w:rPr>
        <w:t>re-purchased by the customer through the catalog channel in the six following months.</w:t>
      </w:r>
    </w:p>
    <w:p w:rsidR="00DB39FC" w:rsidRPr="00D35F5D" w:rsidRDefault="00194461">
      <w:pPr>
        <w:pStyle w:val="TPCParagraph"/>
        <w:rPr>
          <w:rFonts w:ascii="Times" w:hAnsi="Times"/>
        </w:rPr>
      </w:pPr>
      <w:r w:rsidRPr="00194461">
        <w:rPr>
          <w:rFonts w:ascii="Times" w:hAnsi="Times"/>
        </w:rPr>
        <w:t>For these items, compute the sum of net profit of store sales, net loss of store loss and net profit of catalog .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AGG.01 = 2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the top five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BPTWO.01 = u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 each of the customers living in the same state, having the same gender and marital status who have purchased from stores and from either the catalog or the web during a given year, display the following:</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 xml:space="preserve">state, gender, marital status, count of customers </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dependent count</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employed dependent count</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DB39FC" w:rsidRPr="00D35F5D" w:rsidRDefault="00194461">
      <w:pPr>
        <w:pStyle w:val="TPCParagraph"/>
        <w:rPr>
          <w:rFonts w:ascii="Times" w:hAnsi="Times"/>
        </w:rPr>
      </w:pPr>
      <w:r w:rsidRPr="00194461">
        <w:rPr>
          <w:rFonts w:ascii="Times" w:hAnsi="Times"/>
        </w:rPr>
        <w:t>YEAR.01 = 2002</w:t>
      </w:r>
      <w:r w:rsidRPr="00194461">
        <w:rPr>
          <w:rFonts w:ascii="Times" w:hAnsi="Times"/>
        </w:rPr>
        <w:br/>
        <w:t>AGGONE = min</w:t>
      </w:r>
      <w:r w:rsidRPr="00194461">
        <w:rPr>
          <w:rFonts w:ascii="Times" w:hAnsi="Times"/>
        </w:rPr>
        <w:br/>
        <w:t>AGGTWO = max</w:t>
      </w:r>
      <w:r w:rsidRPr="00194461">
        <w:rPr>
          <w:rFonts w:ascii="Times" w:hAnsi="Times"/>
        </w:rPr>
        <w:br/>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lastRenderedPageBreak/>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1=M</w:t>
      </w:r>
    </w:p>
    <w:p w:rsidR="00897392" w:rsidRPr="00897392" w:rsidRDefault="00897392" w:rsidP="00897392">
      <w:pPr>
        <w:pStyle w:val="TPCBulletList"/>
        <w:rPr>
          <w:rFonts w:ascii="Times" w:hAnsi="Times"/>
        </w:rPr>
      </w:pPr>
      <w:r w:rsidRPr="00897392">
        <w:rPr>
          <w:rFonts w:ascii="Times" w:hAnsi="Times"/>
        </w:rPr>
        <w:t>MS.2=D</w:t>
      </w:r>
    </w:p>
    <w:p w:rsidR="00897392" w:rsidRPr="00897392" w:rsidRDefault="00897392" w:rsidP="00897392">
      <w:pPr>
        <w:pStyle w:val="TPCBulletList"/>
        <w:rPr>
          <w:rFonts w:ascii="Times" w:hAnsi="Times"/>
        </w:rPr>
      </w:pPr>
      <w:r w:rsidRPr="00897392">
        <w:rPr>
          <w:rFonts w:ascii="Times" w:hAnsi="Times"/>
        </w:rPr>
        <w:lastRenderedPageBreak/>
        <w:t>MS.3=S</w:t>
      </w:r>
    </w:p>
    <w:p w:rsidR="00897392" w:rsidRPr="00897392" w:rsidRDefault="00897392" w:rsidP="00897392">
      <w:pPr>
        <w:pStyle w:val="TPCBulletList"/>
        <w:rPr>
          <w:rFonts w:ascii="Times" w:hAnsi="Times"/>
        </w:rPr>
      </w:pPr>
      <w:r w:rsidRPr="00897392">
        <w:rPr>
          <w:rFonts w:ascii="Times" w:hAnsi="Times"/>
        </w:rPr>
        <w:t>ES.1=4 yr Degree</w:t>
      </w:r>
    </w:p>
    <w:p w:rsidR="00897392" w:rsidRPr="00897392" w:rsidRDefault="00897392" w:rsidP="00897392">
      <w:pPr>
        <w:pStyle w:val="TPCBulletList"/>
        <w:rPr>
          <w:rFonts w:ascii="Times" w:hAnsi="Times"/>
        </w:rPr>
      </w:pPr>
      <w:r w:rsidRPr="00897392">
        <w:rPr>
          <w:rFonts w:ascii="Times" w:hAnsi="Times"/>
        </w:rPr>
        <w:t>ES.2=2 yr Degree</w:t>
      </w:r>
    </w:p>
    <w:p w:rsidR="00897392" w:rsidRPr="00897392" w:rsidRDefault="00897392" w:rsidP="00897392">
      <w:pPr>
        <w:pStyle w:val="TPCBulletList"/>
        <w:rPr>
          <w:rFonts w:ascii="Times" w:hAnsi="Times"/>
        </w:rPr>
      </w:pPr>
      <w:r w:rsidRPr="00897392">
        <w:rPr>
          <w:rFonts w:ascii="Times" w:hAnsi="Times"/>
        </w:rPr>
        <w:t>ES.3=College</w:t>
      </w:r>
    </w:p>
    <w:p w:rsidR="00897392" w:rsidRPr="00897392" w:rsidRDefault="00897392" w:rsidP="00897392">
      <w:pPr>
        <w:pStyle w:val="TPCBulletList"/>
        <w:rPr>
          <w:rFonts w:ascii="Times" w:hAnsi="Times"/>
        </w:rPr>
      </w:pPr>
      <w:r w:rsidRPr="00897392">
        <w:rPr>
          <w:rFonts w:ascii="Times" w:hAnsi="Times"/>
        </w:rPr>
        <w:t>STATE.1=CO</w:t>
      </w:r>
    </w:p>
    <w:p w:rsidR="00897392" w:rsidRPr="00897392" w:rsidRDefault="00897392" w:rsidP="00897392">
      <w:pPr>
        <w:pStyle w:val="TPCBulletList"/>
        <w:rPr>
          <w:rFonts w:ascii="Times" w:hAnsi="Times"/>
        </w:rPr>
      </w:pPr>
      <w:r w:rsidRPr="00897392">
        <w:rPr>
          <w:rFonts w:ascii="Times" w:hAnsi="Times"/>
        </w:rPr>
        <w:t>STATE.2=OH</w:t>
      </w:r>
    </w:p>
    <w:p w:rsidR="00897392" w:rsidRPr="00897392" w:rsidRDefault="00897392" w:rsidP="00897392">
      <w:pPr>
        <w:pStyle w:val="TPCBulletList"/>
        <w:rPr>
          <w:rFonts w:ascii="Times" w:hAnsi="Times"/>
        </w:rPr>
      </w:pPr>
      <w:r w:rsidRPr="00897392">
        <w:rPr>
          <w:rFonts w:ascii="Times" w:hAnsi="Times"/>
        </w:rPr>
        <w:t>STATE.3=TX</w:t>
      </w:r>
    </w:p>
    <w:p w:rsidR="00897392" w:rsidRPr="00897392" w:rsidRDefault="00897392" w:rsidP="00897392">
      <w:pPr>
        <w:pStyle w:val="TPCBulletList"/>
        <w:rPr>
          <w:rFonts w:ascii="Times" w:hAnsi="Times"/>
        </w:rPr>
      </w:pPr>
      <w:r w:rsidRPr="00897392">
        <w:rPr>
          <w:rFonts w:ascii="Times" w:hAnsi="Times"/>
        </w:rPr>
        <w:t>STATE.4=OR</w:t>
      </w:r>
    </w:p>
    <w:p w:rsidR="00897392" w:rsidRPr="00897392" w:rsidRDefault="00897392" w:rsidP="00897392">
      <w:pPr>
        <w:pStyle w:val="TPCBulletList"/>
        <w:rPr>
          <w:rFonts w:ascii="Times" w:hAnsi="Times"/>
        </w:rPr>
      </w:pPr>
      <w:r w:rsidRPr="00897392">
        <w:rPr>
          <w:rFonts w:ascii="Times" w:hAnsi="Times"/>
        </w:rPr>
        <w:t>STATE.5=MN</w:t>
      </w:r>
    </w:p>
    <w:p w:rsidR="00897392" w:rsidRPr="00897392" w:rsidRDefault="00897392" w:rsidP="00897392">
      <w:pPr>
        <w:pStyle w:val="TPCBulletList"/>
        <w:rPr>
          <w:rFonts w:ascii="Times" w:hAnsi="Times"/>
        </w:rPr>
      </w:pPr>
      <w:r w:rsidRPr="00897392">
        <w:rPr>
          <w:rFonts w:ascii="Times" w:hAnsi="Times"/>
        </w:rPr>
        <w:t>STATE.6=KY</w:t>
      </w:r>
    </w:p>
    <w:p w:rsidR="00897392" w:rsidRPr="00897392" w:rsidRDefault="00897392" w:rsidP="00897392">
      <w:pPr>
        <w:pStyle w:val="TPCBulletList"/>
        <w:rPr>
          <w:rFonts w:ascii="Times" w:hAnsi="Times"/>
        </w:rPr>
      </w:pPr>
      <w:r w:rsidRPr="00897392">
        <w:rPr>
          <w:rFonts w:ascii="Times" w:hAnsi="Times"/>
        </w:rPr>
        <w:t>STATE.7=VA</w:t>
      </w:r>
    </w:p>
    <w:p w:rsidR="00897392" w:rsidRPr="00897392" w:rsidRDefault="00897392" w:rsidP="00897392">
      <w:pPr>
        <w:pStyle w:val="TPCBulletList"/>
        <w:rPr>
          <w:rFonts w:ascii="Times" w:hAnsi="Times"/>
        </w:rPr>
      </w:pPr>
      <w:r w:rsidRPr="00897392">
        <w:rPr>
          <w:rFonts w:ascii="Times" w:hAnsi="Times"/>
        </w:rPr>
        <w:t>STATE.8=CA</w:t>
      </w:r>
    </w:p>
    <w:p w:rsidR="00897392" w:rsidRPr="00D35F5D" w:rsidRDefault="00897392" w:rsidP="00897392">
      <w:pPr>
        <w:pStyle w:val="TPCBulletList"/>
        <w:rPr>
          <w:rFonts w:ascii="Times" w:hAnsi="Times"/>
        </w:rPr>
      </w:pPr>
      <w:r w:rsidRPr="00897392">
        <w:rPr>
          <w:rFonts w:ascii="Times" w:hAnsi="Times"/>
        </w:rPr>
        <w:t>STATE.9=M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58.tpl</w:t>
      </w:r>
    </w:p>
    <w:p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0.tpl</w:t>
      </w:r>
    </w:p>
    <w:p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lastRenderedPageBreak/>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lastRenderedPageBreak/>
        <w:t>COUNTY_B.01 = Franklin Parish</w:t>
      </w:r>
    </w:p>
    <w:p w:rsidR="00E23727" w:rsidRPr="00D35F5D" w:rsidRDefault="000C1CE8">
      <w:pPr>
        <w:pStyle w:val="TPCBulletList"/>
        <w:rPr>
          <w:rFonts w:ascii="Times" w:hAnsi="Times"/>
        </w:rPr>
      </w:pPr>
      <w:r w:rsidRPr="000C1CE8">
        <w:rPr>
          <w:rFonts w:ascii="Times" w:hAnsi="Times"/>
        </w:rPr>
        <w:t>COUNTY_A.01 = Williamson County</w:t>
      </w:r>
      <w:r w:rsidR="00194461"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BPTWO.01 = u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E23727" w:rsidRPr="00D35F5D" w:rsidRDefault="00194461">
      <w:pPr>
        <w:pStyle w:val="TPCBulletList"/>
        <w:rPr>
          <w:rFonts w:ascii="Times" w:hAnsi="Times"/>
        </w:rPr>
      </w:pPr>
      <w:r w:rsidRPr="00194461">
        <w:rPr>
          <w:rFonts w:ascii="Times" w:hAnsi="Times"/>
        </w:rPr>
        <w:t>ORDERC.01 = 1 1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2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79.tpl</w:t>
      </w:r>
    </w:p>
    <w:p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E23727" w:rsidRPr="00D35F5D" w:rsidRDefault="00194461">
      <w:pPr>
        <w:pStyle w:val="TPCBulletList"/>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lastRenderedPageBreak/>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Pr="00D35F5D"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ason= r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lastRenderedPageBreak/>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76" w:name="_Ref103237372"/>
      <w:bookmarkStart w:id="977" w:name="_Ref103237402"/>
      <w:bookmarkStart w:id="978" w:name="_Toc133623133"/>
      <w:bookmarkStart w:id="979" w:name="_Toc177315670"/>
      <w:bookmarkStart w:id="980" w:name="_Toc185323871"/>
      <w:bookmarkStart w:id="981" w:name="_Ref508447309"/>
      <w:r w:rsidRPr="00194461">
        <w:rPr>
          <w:rFonts w:ascii="Times" w:hAnsi="Times"/>
          <w:b w:val="0"/>
          <w:bCs w:val="0"/>
        </w:rPr>
        <w:lastRenderedPageBreak/>
        <w:t>Approved Query Variants</w:t>
      </w:r>
      <w:bookmarkEnd w:id="976"/>
      <w:bookmarkEnd w:id="977"/>
      <w:bookmarkEnd w:id="978"/>
      <w:bookmarkEnd w:id="979"/>
      <w:bookmarkEnd w:id="980"/>
    </w:p>
    <w:p w:rsidR="00DB39FC" w:rsidRPr="00D35F5D" w:rsidRDefault="00194461">
      <w:pPr>
        <w:pStyle w:val="TPCParagraph"/>
        <w:rPr>
          <w:rFonts w:ascii="Times" w:hAnsi="Times"/>
        </w:rPr>
      </w:pPr>
      <w:r w:rsidRPr="00194461">
        <w:rPr>
          <w:rFonts w:ascii="Times" w:hAnsi="Times"/>
        </w:rPr>
        <w:t xml:space="preserve">The following Query variants are approved.  See </w:t>
      </w:r>
      <w:fldSimple w:instr=" REF _Ref177313753 \h  \* MERGEFORMAT ">
        <w:r w:rsidR="000953DC" w:rsidRPr="00194461">
          <w:rPr>
            <w:rFonts w:ascii="Times" w:hAnsi="Times"/>
          </w:rPr>
          <w:t xml:space="preserve">Table </w:t>
        </w:r>
        <w:r w:rsidR="000953DC">
          <w:rPr>
            <w:rFonts w:ascii="Times" w:hAnsi="Times"/>
            <w:noProof/>
          </w:rPr>
          <w:t>0</w:t>
        </w:r>
        <w:r w:rsidR="000953DC" w:rsidRPr="00194461">
          <w:rPr>
            <w:rFonts w:ascii="Times" w:hAnsi="Times"/>
            <w:noProof/>
          </w:rPr>
          <w:noBreakHyphen/>
        </w:r>
        <w:r w:rsidR="000953DC">
          <w:rPr>
            <w:rFonts w:ascii="Times" w:hAnsi="Times"/>
            <w:noProof/>
          </w:rPr>
          <w:t>1</w:t>
        </w:r>
      </w:fldSimple>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18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2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_variant1.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82" w:name="_Ref127949987"/>
      <w:bookmarkStart w:id="983" w:name="_Toc133623134"/>
      <w:bookmarkStart w:id="984" w:name="_Toc177315671"/>
      <w:bookmarkStart w:id="985" w:name="_Toc185323872"/>
      <w:r w:rsidRPr="00194461">
        <w:rPr>
          <w:rFonts w:ascii="Times" w:hAnsi="Times"/>
          <w:b w:val="0"/>
          <w:bCs w:val="0"/>
        </w:rPr>
        <w:lastRenderedPageBreak/>
        <w:t>Query Ordering</w:t>
      </w:r>
      <w:bookmarkEnd w:id="982"/>
      <w:bookmarkEnd w:id="983"/>
      <w:bookmarkEnd w:id="984"/>
      <w:bookmarkEnd w:id="985"/>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86" w:name="_Ref127870280"/>
      <w:bookmarkStart w:id="987" w:name="_Toc133623208"/>
      <w:bookmarkStart w:id="988" w:name="_Toc177320027"/>
      <w:r w:rsidRPr="00194461">
        <w:rPr>
          <w:rFonts w:ascii="Times" w:hAnsi="Times"/>
          <w:b w:val="0"/>
          <w:bCs w:val="0"/>
        </w:rPr>
        <w:t xml:space="preserve">Table </w:t>
      </w:r>
      <w:r w:rsidR="000919F6" w:rsidRPr="00194461">
        <w:rPr>
          <w:rFonts w:ascii="Times" w:hAnsi="Times"/>
          <w:b w:val="0"/>
          <w:bCs w:val="0"/>
        </w:rPr>
        <w:fldChar w:fldCharType="begin"/>
      </w:r>
      <w:r w:rsidRPr="00194461">
        <w:rPr>
          <w:rFonts w:ascii="Times" w:hAnsi="Times"/>
          <w:b w:val="0"/>
          <w:bCs w:val="0"/>
        </w:rPr>
        <w:instrText xml:space="preserve"> STYLEREF 1 \s </w:instrText>
      </w:r>
      <w:r w:rsidR="000919F6" w:rsidRPr="00194461">
        <w:rPr>
          <w:rFonts w:ascii="Times" w:hAnsi="Times"/>
          <w:b w:val="0"/>
          <w:bCs w:val="0"/>
        </w:rPr>
        <w:fldChar w:fldCharType="separate"/>
      </w:r>
      <w:r w:rsidR="000953DC">
        <w:rPr>
          <w:rFonts w:ascii="Times" w:hAnsi="Times"/>
          <w:b w:val="0"/>
          <w:bCs w:val="0"/>
          <w:noProof/>
        </w:rPr>
        <w:t>11</w:t>
      </w:r>
      <w:r w:rsidR="000919F6" w:rsidRPr="00194461">
        <w:rPr>
          <w:rFonts w:ascii="Times" w:hAnsi="Times"/>
          <w:b w:val="0"/>
          <w:bCs w:val="0"/>
        </w:rPr>
        <w:fldChar w:fldCharType="end"/>
      </w:r>
      <w:r w:rsidRPr="00194461">
        <w:rPr>
          <w:rFonts w:ascii="Times" w:hAnsi="Times"/>
          <w:b w:val="0"/>
          <w:bCs w:val="0"/>
        </w:rPr>
        <w:noBreakHyphen/>
      </w:r>
      <w:r w:rsidR="000919F6" w:rsidRPr="00194461">
        <w:rPr>
          <w:rFonts w:ascii="Times" w:hAnsi="Times"/>
          <w:b w:val="0"/>
          <w:bCs w:val="0"/>
        </w:rPr>
        <w:fldChar w:fldCharType="begin"/>
      </w:r>
      <w:r w:rsidRPr="00194461">
        <w:rPr>
          <w:rFonts w:ascii="Times" w:hAnsi="Times"/>
          <w:b w:val="0"/>
          <w:bCs w:val="0"/>
        </w:rPr>
        <w:instrText xml:space="preserve"> SEQ Table \* ARABIC \s 1 </w:instrText>
      </w:r>
      <w:r w:rsidR="000919F6" w:rsidRPr="00194461">
        <w:rPr>
          <w:rFonts w:ascii="Times" w:hAnsi="Times"/>
          <w:b w:val="0"/>
          <w:bCs w:val="0"/>
        </w:rPr>
        <w:fldChar w:fldCharType="separate"/>
      </w:r>
      <w:r w:rsidR="000953DC">
        <w:rPr>
          <w:rFonts w:ascii="Times" w:hAnsi="Times"/>
          <w:b w:val="0"/>
          <w:bCs w:val="0"/>
          <w:noProof/>
        </w:rPr>
        <w:t>1</w:t>
      </w:r>
      <w:r w:rsidR="000919F6" w:rsidRPr="00194461">
        <w:rPr>
          <w:rFonts w:ascii="Times" w:hAnsi="Times"/>
          <w:b w:val="0"/>
          <w:bCs w:val="0"/>
        </w:rPr>
        <w:fldChar w:fldCharType="end"/>
      </w:r>
      <w:r w:rsidRPr="00194461">
        <w:rPr>
          <w:rFonts w:ascii="Times" w:hAnsi="Times"/>
          <w:b w:val="0"/>
          <w:bCs w:val="0"/>
        </w:rPr>
        <w:t xml:space="preserve"> Required Query Sequences</w:t>
      </w:r>
      <w:bookmarkEnd w:id="986"/>
      <w:bookmarkEnd w:id="987"/>
      <w:bookmarkEnd w:id="988"/>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lastRenderedPageBreak/>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89" w:name="_Ref103237419"/>
      <w:bookmarkStart w:id="990" w:name="_Ref103237430"/>
      <w:bookmarkStart w:id="991" w:name="_Toc133623135"/>
      <w:bookmarkStart w:id="992" w:name="_Toc177315672"/>
      <w:bookmarkStart w:id="993" w:name="_Toc185323873"/>
      <w:r w:rsidRPr="00194461">
        <w:rPr>
          <w:rFonts w:ascii="Times" w:hAnsi="Times"/>
          <w:b w:val="0"/>
          <w:bCs w:val="0"/>
        </w:rPr>
        <w:lastRenderedPageBreak/>
        <w:t>Sample Executive Summary</w:t>
      </w:r>
      <w:bookmarkEnd w:id="981"/>
      <w:bookmarkEnd w:id="989"/>
      <w:bookmarkEnd w:id="990"/>
      <w:bookmarkEnd w:id="991"/>
      <w:bookmarkEnd w:id="992"/>
      <w:bookmarkEnd w:id="993"/>
    </w:p>
    <w:p w:rsidR="00E23727" w:rsidRPr="00D35F5D" w:rsidRDefault="00CE3B65">
      <w:pPr>
        <w:ind w:left="0"/>
        <w:jc w:val="center"/>
        <w:rPr>
          <w:rFonts w:ascii="Times" w:hAnsi="Times"/>
        </w:rPr>
      </w:pPr>
      <w:r w:rsidRPr="000919F6">
        <w:rPr>
          <w:rFonts w:ascii="Times" w:hAnsi="Times"/>
        </w:rPr>
        <w:pict>
          <v:shape id="_x0000_i1028" type="#_x0000_t75" style="width:421.65pt;height:551.25pt">
            <v:imagedata r:id="rId65" o:title=""/>
          </v:shape>
        </w:pict>
      </w:r>
    </w:p>
    <w:p w:rsidR="00E23727" w:rsidRPr="00D35F5D" w:rsidRDefault="00E23727">
      <w:pPr>
        <w:ind w:left="0"/>
        <w:jc w:val="center"/>
        <w:rPr>
          <w:rFonts w:ascii="Times" w:hAnsi="Times"/>
        </w:rPr>
      </w:pPr>
    </w:p>
    <w:p w:rsidR="00E23727" w:rsidRPr="00D35F5D" w:rsidRDefault="00CE3B65">
      <w:pPr>
        <w:ind w:left="0"/>
        <w:jc w:val="center"/>
        <w:rPr>
          <w:rFonts w:ascii="Times" w:hAnsi="Times"/>
        </w:rPr>
      </w:pPr>
      <w:r w:rsidRPr="000919F6">
        <w:rPr>
          <w:rFonts w:ascii="Times" w:hAnsi="Times"/>
        </w:rPr>
        <w:lastRenderedPageBreak/>
        <w:pict>
          <v:shape id="_x0000_i1029" type="#_x0000_t75" style="width:463.1pt;height:566.8pt">
            <v:imagedata r:id="rId66" o:title=""/>
          </v:shape>
        </w:pict>
      </w:r>
    </w:p>
    <w:p w:rsidR="00E23727" w:rsidRPr="00D35F5D" w:rsidRDefault="00E23727">
      <w:pPr>
        <w:ind w:left="0"/>
        <w:jc w:val="center"/>
        <w:rPr>
          <w:rFonts w:ascii="Times" w:hAnsi="Times"/>
        </w:rPr>
      </w:pPr>
    </w:p>
    <w:p w:rsidR="00E23727" w:rsidRPr="00D35F5D" w:rsidRDefault="00CE3B65">
      <w:pPr>
        <w:ind w:left="0"/>
        <w:jc w:val="center"/>
        <w:rPr>
          <w:rFonts w:ascii="Times" w:hAnsi="Times"/>
        </w:rPr>
      </w:pPr>
      <w:r w:rsidRPr="000919F6">
        <w:rPr>
          <w:rFonts w:ascii="Times" w:hAnsi="Times"/>
        </w:rPr>
        <w:lastRenderedPageBreak/>
        <w:pict>
          <v:shape id="_x0000_i1030" type="#_x0000_t75" style="width:464.85pt;height:621.5pt">
            <v:imagedata r:id="rId67" o:title=""/>
          </v:shape>
        </w:pict>
      </w:r>
    </w:p>
    <w:p w:rsidR="00E23727" w:rsidRPr="00D35F5D" w:rsidRDefault="00CE3B65">
      <w:pPr>
        <w:ind w:left="0"/>
        <w:jc w:val="center"/>
        <w:rPr>
          <w:rFonts w:ascii="Times" w:hAnsi="Times"/>
        </w:rPr>
      </w:pPr>
      <w:r w:rsidRPr="000919F6">
        <w:rPr>
          <w:rFonts w:ascii="Times" w:hAnsi="Times"/>
        </w:rPr>
        <w:lastRenderedPageBreak/>
        <w:pict>
          <v:shape id="_x0000_i1031" type="#_x0000_t75" style="width:461.4pt;height:631.3pt">
            <v:imagedata r:id="rId68" o:title=""/>
          </v:shape>
        </w:pict>
      </w:r>
    </w:p>
    <w:p w:rsidR="00E23727" w:rsidRPr="00D35F5D" w:rsidRDefault="00194461">
      <w:pPr>
        <w:pStyle w:val="Heading8"/>
        <w:rPr>
          <w:rFonts w:ascii="Times" w:hAnsi="Times"/>
          <w:b w:val="0"/>
          <w:bCs w:val="0"/>
        </w:rPr>
      </w:pPr>
      <w:bookmarkStart w:id="994" w:name="_Toc185060800"/>
      <w:bookmarkStart w:id="995" w:name="_Ref103207208"/>
      <w:bookmarkStart w:id="996" w:name="_Ref103236570"/>
      <w:bookmarkStart w:id="997" w:name="_Toc133623136"/>
      <w:bookmarkStart w:id="998" w:name="_Toc177315673"/>
      <w:bookmarkStart w:id="999" w:name="_Toc185323874"/>
      <w:bookmarkEnd w:id="994"/>
      <w:r w:rsidRPr="00194461">
        <w:rPr>
          <w:rFonts w:ascii="Times" w:hAnsi="Times"/>
          <w:b w:val="0"/>
          <w:bCs w:val="0"/>
        </w:rPr>
        <w:lastRenderedPageBreak/>
        <w:t xml:space="preserve">Tool Set </w:t>
      </w:r>
      <w:bookmarkEnd w:id="995"/>
      <w:r w:rsidRPr="00194461">
        <w:rPr>
          <w:rFonts w:ascii="Times" w:hAnsi="Times"/>
          <w:b w:val="0"/>
          <w:bCs w:val="0"/>
        </w:rPr>
        <w:t>Requirements</w:t>
      </w:r>
      <w:bookmarkEnd w:id="996"/>
      <w:bookmarkEnd w:id="997"/>
      <w:bookmarkEnd w:id="998"/>
      <w:bookmarkEnd w:id="999"/>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9"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1000" w:name="_Ref103237446"/>
      <w:r w:rsidRPr="00194461">
        <w:rPr>
          <w:rFonts w:ascii="Times" w:hAnsi="Times"/>
          <w:b w:val="0"/>
          <w:bCs w:val="0"/>
          <w:i w:val="0"/>
          <w:iCs w:val="0"/>
        </w:rPr>
        <w:t>Compatibility</w:t>
      </w:r>
      <w:bookmarkEnd w:id="1000"/>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1001" w:name="_Ref177284831"/>
      <w:bookmarkStart w:id="1002" w:name="_Toc177315674"/>
      <w:bookmarkStart w:id="1003" w:name="_Toc185323875"/>
      <w:r w:rsidRPr="00194461">
        <w:rPr>
          <w:rFonts w:ascii="Times" w:hAnsi="Times"/>
          <w:b w:val="0"/>
          <w:bCs w:val="0"/>
        </w:rPr>
        <w:lastRenderedPageBreak/>
        <w:t xml:space="preserve">XML </w:t>
      </w:r>
      <w:bookmarkEnd w:id="1001"/>
      <w:r w:rsidRPr="00194461">
        <w:rPr>
          <w:rFonts w:ascii="Times" w:hAnsi="Times"/>
          <w:b w:val="0"/>
          <w:bCs w:val="0"/>
        </w:rPr>
        <w:t>Schema Guide</w:t>
      </w:r>
      <w:bookmarkEnd w:id="1002"/>
      <w:bookmarkEnd w:id="1003"/>
    </w:p>
    <w:p w:rsidR="00E23727" w:rsidRPr="00D35F5D" w:rsidRDefault="00194461">
      <w:pPr>
        <w:pStyle w:val="Heading9"/>
        <w:rPr>
          <w:rFonts w:ascii="Times" w:hAnsi="Times"/>
          <w:b w:val="0"/>
          <w:bCs w:val="0"/>
          <w:i w:val="0"/>
          <w:iCs w:val="0"/>
        </w:rPr>
      </w:pPr>
      <w:bookmarkStart w:id="1004" w:name="_Toc153271592"/>
      <w:bookmarkStart w:id="1005" w:name="_Toc169536087"/>
      <w:r w:rsidRPr="00194461">
        <w:rPr>
          <w:rFonts w:ascii="Times" w:hAnsi="Times"/>
          <w:b w:val="0"/>
          <w:bCs w:val="0"/>
          <w:i w:val="0"/>
          <w:iCs w:val="0"/>
        </w:rPr>
        <w:t>Overview</w:t>
      </w:r>
      <w:bookmarkEnd w:id="1004"/>
      <w:bookmarkEnd w:id="1005"/>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70"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1006" w:name="_Toc153271593"/>
      <w:bookmarkStart w:id="1007" w:name="_Toc169536088"/>
      <w:r w:rsidRPr="00194461">
        <w:rPr>
          <w:rFonts w:ascii="Times" w:hAnsi="Times"/>
          <w:b w:val="0"/>
          <w:bCs w:val="0"/>
          <w:i w:val="0"/>
          <w:iCs w:val="0"/>
        </w:rPr>
        <w:t>Schema Structure</w:t>
      </w:r>
      <w:bookmarkEnd w:id="1006"/>
      <w:bookmarkEnd w:id="1007"/>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fldSimple w:instr=" REF _Ref177293499 \r \h  \* MERGEFORMAT ">
              <w:r w:rsidR="00F1432E" w:rsidRPr="00F1432E">
                <w:rPr>
                  <w:rFonts w:ascii="Times" w:hAnsi="Times"/>
                </w:rPr>
                <w:t>7.6</w:t>
              </w:r>
            </w:fldSimple>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lastRenderedPageBreak/>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E23727" w:rsidP="001E0D91">
      <w:pPr>
        <w:pStyle w:val="Heading4"/>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lastRenderedPageBreak/>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fldSimple w:instr=" REF _Ref177293825 \h  \* MERGEFORMAT ">
              <w:r w:rsidR="000953DC" w:rsidRPr="00194461">
                <w:rPr>
                  <w:rFonts w:ascii="Times" w:hAnsi="Times"/>
                </w:rPr>
                <w:t xml:space="preserve">Table </w:t>
              </w:r>
              <w:r w:rsidR="000953DC">
                <w:rPr>
                  <w:rFonts w:ascii="Times" w:hAnsi="Times"/>
                  <w:noProof/>
                </w:rPr>
                <w:t>5</w:t>
              </w:r>
              <w:r w:rsidR="000953DC" w:rsidRPr="00194461">
                <w:rPr>
                  <w:rFonts w:ascii="Times" w:hAnsi="Times"/>
                  <w:noProof/>
                </w:rPr>
                <w:noBreakHyphen/>
              </w:r>
              <w:r w:rsidR="000953DC">
                <w:rPr>
                  <w:rFonts w:ascii="Times" w:hAnsi="Times"/>
                  <w:noProof/>
                </w:rPr>
                <w:t>4</w:t>
              </w:r>
            </w:fldSimple>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71"/>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251" w:rsidRDefault="00172251">
      <w:pPr>
        <w:rPr>
          <w:rFonts w:ascii="Times New Roman" w:hAnsi="Times New Roman"/>
        </w:rPr>
      </w:pPr>
      <w:r>
        <w:rPr>
          <w:rFonts w:ascii="Times New Roman" w:hAnsi="Times New Roman"/>
        </w:rPr>
        <w:separator/>
      </w:r>
    </w:p>
  </w:endnote>
  <w:endnote w:type="continuationSeparator" w:id="0">
    <w:p w:rsidR="00172251" w:rsidRDefault="00172251">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65" w:rsidRDefault="00CE3B65">
    <w:pPr>
      <w:pStyle w:val="Footer"/>
      <w:widowControl w:val="0"/>
      <w:tabs>
        <w:tab w:val="left" w:pos="7920"/>
      </w:tabs>
      <w:ind w:right="360"/>
      <w:rPr>
        <w:rFonts w:ascii="Times New Roman" w:hAnsi="Times New Roman"/>
      </w:rPr>
    </w:pPr>
    <w:r>
      <w:rPr>
        <w:rFonts w:ascii="Times New Roman" w:hAnsi="Times New Roman"/>
      </w:rPr>
      <w:t>TPC Benchmark™ DS - Standard Specification, Version 2.0.0d1</w:t>
    </w:r>
    <w:r w:rsidR="00F45F66">
      <w:rPr>
        <w:rFonts w:ascii="Times New Roman" w:hAnsi="Times New Roman"/>
      </w:rPr>
      <w:t>1</w:t>
    </w:r>
    <w:r>
      <w:rPr>
        <w:rFonts w:ascii="Times New Roman" w:hAnsi="Times New Roman"/>
      </w:rPr>
      <w:tab/>
      <w:t xml:space="preserve">Page </w:t>
    </w:r>
    <w:r>
      <w:rPr>
        <w:rStyle w:val="PageNumber"/>
      </w:rPr>
      <w:fldChar w:fldCharType="begin"/>
    </w:r>
    <w:r>
      <w:rPr>
        <w:rStyle w:val="PageNumber"/>
      </w:rPr>
      <w:instrText xml:space="preserve"> PAGE </w:instrText>
    </w:r>
    <w:r>
      <w:rPr>
        <w:rStyle w:val="PageNumber"/>
      </w:rPr>
      <w:fldChar w:fldCharType="separate"/>
    </w:r>
    <w:r w:rsidR="00112DB7">
      <w:rPr>
        <w:rStyle w:val="PageNumber"/>
        <w:noProof/>
      </w:rPr>
      <w:t>1</w:t>
    </w:r>
    <w:r>
      <w:rPr>
        <w:rStyle w:val="PageNumber"/>
      </w:rPr>
      <w:fldChar w:fldCharType="end"/>
    </w:r>
    <w:r>
      <w:rPr>
        <w:rStyle w:val="PageNumber"/>
      </w:rPr>
      <w:t xml:space="preserve"> </w:t>
    </w:r>
    <w:r>
      <w:rPr>
        <w:rFonts w:ascii="Times New Roman" w:hAnsi="Times New Roman"/>
      </w:rPr>
      <w:t xml:space="preserve">of </w:t>
    </w:r>
    <w:r>
      <w:rPr>
        <w:rStyle w:val="PageNumber"/>
      </w:rPr>
      <w:fldChar w:fldCharType="begin"/>
    </w:r>
    <w:r>
      <w:rPr>
        <w:rStyle w:val="PageNumber"/>
      </w:rPr>
      <w:instrText xml:space="preserve"> NUMPAGES </w:instrText>
    </w:r>
    <w:r>
      <w:rPr>
        <w:rStyle w:val="PageNumber"/>
      </w:rPr>
      <w:fldChar w:fldCharType="separate"/>
    </w:r>
    <w:r w:rsidR="00112DB7">
      <w:rPr>
        <w:rStyle w:val="PageNumber"/>
        <w:noProof/>
      </w:rPr>
      <w:t>140</w:t>
    </w:r>
    <w:r>
      <w:rPr>
        <w:rStyle w:val="PageNumber"/>
      </w:rPr>
      <w:fldChar w:fldCharType="end"/>
    </w:r>
  </w:p>
  <w:p w:rsidR="00CE3B65" w:rsidRDefault="00CE3B65">
    <w:pPr>
      <w:widowControl w:val="0"/>
      <w:tabs>
        <w:tab w:val="right" w:pos="9360"/>
      </w:tabs>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251" w:rsidRDefault="00172251">
      <w:pPr>
        <w:rPr>
          <w:rFonts w:ascii="Times New Roman" w:hAnsi="Times New Roman"/>
        </w:rPr>
      </w:pPr>
      <w:r>
        <w:rPr>
          <w:rFonts w:ascii="Times New Roman" w:hAnsi="Times New Roman"/>
        </w:rPr>
        <w:separator/>
      </w:r>
    </w:p>
  </w:footnote>
  <w:footnote w:type="continuationSeparator" w:id="0">
    <w:p w:rsidR="00172251" w:rsidRDefault="00172251">
      <w:pPr>
        <w:rPr>
          <w:rFonts w:ascii="Times New Roman" w:hAnsi="Times New Roman"/>
        </w:rPr>
      </w:pPr>
      <w:r>
        <w:rPr>
          <w:rFonts w:ascii="Times New Roman" w:hAnsi="Times New Roman"/>
        </w:rPr>
        <w:continuationSeparator/>
      </w:r>
    </w:p>
  </w:footnote>
  <w:footnote w:id="1">
    <w:p w:rsidR="00CE3B65" w:rsidRDefault="00CE3B65">
      <w:pPr>
        <w:pStyle w:val="FootnoteText"/>
      </w:pPr>
      <w:r>
        <w:rPr>
          <w:rStyle w:val="FootnoteReference"/>
        </w:rPr>
        <w:footnoteRef/>
      </w:r>
      <w:r>
        <w:rPr>
          <w:rFonts w:ascii="Times New Roman" w:hAnsi="Times New Roman"/>
        </w:rPr>
        <w:t xml:space="preserve"> The number of rows are correct to within 0.001%.  However, the number of bytes can vary from update set to update set due to NULL values.</w:t>
      </w:r>
    </w:p>
  </w:footnote>
  <w:footnote w:id="2">
    <w:p w:rsidR="00CE3B65" w:rsidRDefault="00CE3B65">
      <w:pPr>
        <w:pStyle w:val="FootnoteText"/>
      </w:pPr>
      <w:r>
        <w:rPr>
          <w:rStyle w:val="FootnoteReference"/>
        </w:rPr>
        <w:footnoteRef/>
      </w:r>
      <w:r>
        <w:rPr>
          <w:rFonts w:ascii="Times New Roman" w:hAnsi="Times New Roman"/>
        </w:rPr>
        <w:t xml:space="preserve"> The number of rows are correct to within 0.001%.</w:t>
      </w:r>
    </w:p>
  </w:footnote>
  <w:footnote w:id="3">
    <w:p w:rsidR="00CE3B65" w:rsidRDefault="00CE3B65">
      <w:pPr>
        <w:pStyle w:val="FootnoteText"/>
      </w:pPr>
      <w:r>
        <w:rPr>
          <w:rStyle w:val="FootnoteReference"/>
        </w:rPr>
        <w:footnoteRef/>
      </w:r>
      <w:r>
        <w:rPr>
          <w:rFonts w:ascii="Times New Roman" w:hAnsi="Times New Roman"/>
        </w:rPr>
        <w:t xml:space="preserve"> The number of bytes can vary from update set to update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65" w:rsidRDefault="00CE3B65">
    <w:pP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3B65" w:rsidRDefault="00CE3B65">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4">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5">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6">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7">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1">
    <w:nsid w:val="1C8A0587"/>
    <w:multiLevelType w:val="singleLevel"/>
    <w:tmpl w:val="94B45964"/>
    <w:lvl w:ilvl="0">
      <w:start w:val="1"/>
      <w:numFmt w:val="lowerLetter"/>
      <w:pStyle w:val="TPCLabeledList"/>
      <w:lvlText w:val="%1)"/>
      <w:lvlJc w:val="left"/>
      <w:pPr>
        <w:tabs>
          <w:tab w:val="num" w:pos="0"/>
        </w:tabs>
        <w:ind w:left="1440" w:hanging="288"/>
      </w:pPr>
      <w:rPr>
        <w:rFonts w:cs="Times New Roman" w:hint="default"/>
      </w:rPr>
    </w:lvl>
  </w:abstractNum>
  <w:abstractNum w:abstractNumId="12">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4">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5">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7">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9">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1">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4">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7">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8">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9">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5">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7">
    <w:nsid w:val="62522F9D"/>
    <w:multiLevelType w:val="multilevel"/>
    <w:tmpl w:val="F30CB900"/>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8">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83AA6"/>
    <w:multiLevelType w:val="hybridMultilevel"/>
    <w:tmpl w:val="3DBEF9FA"/>
    <w:lvl w:ilvl="0" w:tplc="8D6041D2">
      <w:start w:val="1"/>
      <w:numFmt w:val="none"/>
      <w:pStyle w:val="comment"/>
      <w:lvlText w:val="Comment:"/>
      <w:lvlJc w:val="left"/>
      <w:pPr>
        <w:tabs>
          <w:tab w:val="num" w:pos="6714"/>
        </w:tabs>
        <w:ind w:left="671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2">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7">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8">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9">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1"/>
  </w:num>
  <w:num w:numId="4">
    <w:abstractNumId w:val="37"/>
  </w:num>
  <w:num w:numId="5">
    <w:abstractNumId w:val="24"/>
  </w:num>
  <w:num w:numId="6">
    <w:abstractNumId w:val="27"/>
  </w:num>
  <w:num w:numId="7">
    <w:abstractNumId w:val="20"/>
  </w:num>
  <w:num w:numId="8">
    <w:abstractNumId w:val="3"/>
  </w:num>
  <w:num w:numId="9">
    <w:abstractNumId w:val="26"/>
  </w:num>
  <w:num w:numId="10">
    <w:abstractNumId w:val="49"/>
  </w:num>
  <w:num w:numId="11">
    <w:abstractNumId w:val="28"/>
  </w:num>
  <w:num w:numId="12">
    <w:abstractNumId w:val="34"/>
  </w:num>
  <w:num w:numId="13">
    <w:abstractNumId w:val="14"/>
  </w:num>
  <w:num w:numId="14">
    <w:abstractNumId w:val="36"/>
  </w:num>
  <w:num w:numId="15">
    <w:abstractNumId w:val="23"/>
  </w:num>
  <w:num w:numId="16">
    <w:abstractNumId w:val="29"/>
  </w:num>
  <w:num w:numId="17">
    <w:abstractNumId w:val="46"/>
  </w:num>
  <w:num w:numId="18">
    <w:abstractNumId w:val="18"/>
  </w:num>
  <w:num w:numId="19">
    <w:abstractNumId w:val="11"/>
    <w:lvlOverride w:ilvl="0">
      <w:startOverride w:val="1"/>
    </w:lvlOverride>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11"/>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11"/>
  </w:num>
  <w:num w:numId="46">
    <w:abstractNumId w:val="11"/>
    <w:lvlOverride w:ilvl="0">
      <w:startOverride w:val="1"/>
    </w:lvlOverride>
  </w:num>
  <w:num w:numId="47">
    <w:abstractNumId w:val="11"/>
    <w:lvlOverride w:ilvl="0">
      <w:startOverride w:val="1"/>
    </w:lvlOverride>
  </w:num>
  <w:num w:numId="48">
    <w:abstractNumId w:val="26"/>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26"/>
    <w:lvlOverride w:ilvl="0">
      <w:startOverride w:val="1"/>
    </w:lvlOverride>
  </w:num>
  <w:num w:numId="61">
    <w:abstractNumId w:val="5"/>
  </w:num>
  <w:num w:numId="62">
    <w:abstractNumId w:val="26"/>
    <w:lvlOverride w:ilvl="0">
      <w:startOverride w:val="1"/>
    </w:lvlOverride>
  </w:num>
  <w:num w:numId="63">
    <w:abstractNumId w:val="13"/>
  </w:num>
  <w:num w:numId="64">
    <w:abstractNumId w:val="19"/>
  </w:num>
  <w:num w:numId="65">
    <w:abstractNumId w:val="11"/>
    <w:lvlOverride w:ilvl="0">
      <w:startOverride w:val="1"/>
    </w:lvlOverride>
  </w:num>
  <w:num w:numId="66">
    <w:abstractNumId w:val="11"/>
    <w:lvlOverride w:ilvl="0">
      <w:startOverride w:val="1"/>
    </w:lvlOverride>
  </w:num>
  <w:num w:numId="67">
    <w:abstractNumId w:val="38"/>
  </w:num>
  <w:num w:numId="68">
    <w:abstractNumId w:val="39"/>
  </w:num>
  <w:num w:numId="69">
    <w:abstractNumId w:val="2"/>
  </w:num>
  <w:num w:numId="70">
    <w:abstractNumId w:val="4"/>
  </w:num>
  <w:num w:numId="71">
    <w:abstractNumId w:val="11"/>
    <w:lvlOverride w:ilvl="0">
      <w:startOverride w:val="1"/>
    </w:lvlOverride>
  </w:num>
  <w:num w:numId="72">
    <w:abstractNumId w:val="11"/>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22"/>
  </w:num>
  <w:num w:numId="77">
    <w:abstractNumId w:val="12"/>
  </w:num>
  <w:num w:numId="78">
    <w:abstractNumId w:val="16"/>
  </w:num>
  <w:num w:numId="79">
    <w:abstractNumId w:val="11"/>
    <w:lvlOverride w:ilvl="0">
      <w:startOverride w:val="1"/>
    </w:lvlOverride>
  </w:num>
  <w:num w:numId="80">
    <w:abstractNumId w:val="6"/>
  </w:num>
  <w:num w:numId="81">
    <w:abstractNumId w:val="45"/>
  </w:num>
  <w:num w:numId="82">
    <w:abstractNumId w:val="11"/>
    <w:lvlOverride w:ilvl="0">
      <w:startOverride w:val="1"/>
    </w:lvlOverride>
  </w:num>
  <w:num w:numId="83">
    <w:abstractNumId w:val="48"/>
  </w:num>
  <w:num w:numId="84">
    <w:abstractNumId w:val="23"/>
  </w:num>
  <w:num w:numId="85">
    <w:abstractNumId w:val="11"/>
  </w:num>
  <w:num w:numId="86">
    <w:abstractNumId w:val="40"/>
  </w:num>
  <w:num w:numId="87">
    <w:abstractNumId w:val="33"/>
  </w:num>
  <w:num w:numId="88">
    <w:abstractNumId w:val="23"/>
  </w:num>
  <w:num w:numId="89">
    <w:abstractNumId w:val="47"/>
  </w:num>
  <w:num w:numId="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42"/>
  </w:num>
  <w:num w:numId="93">
    <w:abstractNumId w:val="8"/>
  </w:num>
  <w:num w:numId="94">
    <w:abstractNumId w:val="7"/>
  </w:num>
  <w:num w:numId="95">
    <w:abstractNumId w:val="44"/>
  </w:num>
  <w:num w:numId="96">
    <w:abstractNumId w:val="17"/>
  </w:num>
  <w:num w:numId="97">
    <w:abstractNumId w:val="31"/>
  </w:num>
  <w:num w:numId="98">
    <w:abstractNumId w:val="30"/>
  </w:num>
  <w:num w:numId="99">
    <w:abstractNumId w:val="35"/>
  </w:num>
  <w:num w:numId="100">
    <w:abstractNumId w:val="43"/>
  </w:num>
  <w:num w:numId="101">
    <w:abstractNumId w:val="11"/>
    <w:lvlOverride w:ilvl="0">
      <w:startOverride w:val="1"/>
    </w:lvlOverride>
  </w:num>
  <w:num w:numId="102">
    <w:abstractNumId w:val="25"/>
  </w:num>
  <w:num w:numId="103">
    <w:abstractNumId w:val="21"/>
  </w:num>
  <w:num w:numId="104">
    <w:abstractNumId w:val="32"/>
  </w:num>
  <w:num w:numId="105">
    <w:abstractNumId w:val="9"/>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5122"/>
  </w:hdrShapeDefaults>
  <w:footnotePr>
    <w:footnote w:id="-1"/>
    <w:footnote w:id="0"/>
  </w:footnotePr>
  <w:endnotePr>
    <w:endnote w:id="-1"/>
    <w:endnote w:id="0"/>
  </w:endnotePr>
  <w:compat>
    <w:useFELayout/>
  </w:compat>
  <w:rsids>
    <w:rsidRoot w:val="0028153B"/>
    <w:rsid w:val="000035B2"/>
    <w:rsid w:val="0000645F"/>
    <w:rsid w:val="0000686C"/>
    <w:rsid w:val="00020D06"/>
    <w:rsid w:val="00022D8B"/>
    <w:rsid w:val="00025A4F"/>
    <w:rsid w:val="0002617B"/>
    <w:rsid w:val="00034081"/>
    <w:rsid w:val="00042CF7"/>
    <w:rsid w:val="00045287"/>
    <w:rsid w:val="0004544D"/>
    <w:rsid w:val="000510D3"/>
    <w:rsid w:val="00053748"/>
    <w:rsid w:val="000551FF"/>
    <w:rsid w:val="00056446"/>
    <w:rsid w:val="00062147"/>
    <w:rsid w:val="00064E76"/>
    <w:rsid w:val="00066354"/>
    <w:rsid w:val="00071371"/>
    <w:rsid w:val="00071C87"/>
    <w:rsid w:val="00075161"/>
    <w:rsid w:val="00075C87"/>
    <w:rsid w:val="00090960"/>
    <w:rsid w:val="000912C0"/>
    <w:rsid w:val="000919F6"/>
    <w:rsid w:val="0009248A"/>
    <w:rsid w:val="000953DC"/>
    <w:rsid w:val="000B52E0"/>
    <w:rsid w:val="000C1CE8"/>
    <w:rsid w:val="000C36B8"/>
    <w:rsid w:val="000C43CE"/>
    <w:rsid w:val="000C648D"/>
    <w:rsid w:val="000E78A9"/>
    <w:rsid w:val="000F0170"/>
    <w:rsid w:val="000F651A"/>
    <w:rsid w:val="0010216C"/>
    <w:rsid w:val="0010328A"/>
    <w:rsid w:val="00105DCC"/>
    <w:rsid w:val="00112DB7"/>
    <w:rsid w:val="00120375"/>
    <w:rsid w:val="001278A4"/>
    <w:rsid w:val="00140003"/>
    <w:rsid w:val="00142B59"/>
    <w:rsid w:val="00142FD3"/>
    <w:rsid w:val="00155915"/>
    <w:rsid w:val="001563BC"/>
    <w:rsid w:val="00172251"/>
    <w:rsid w:val="00174F30"/>
    <w:rsid w:val="00180876"/>
    <w:rsid w:val="00183E30"/>
    <w:rsid w:val="00184355"/>
    <w:rsid w:val="001849C9"/>
    <w:rsid w:val="00194461"/>
    <w:rsid w:val="00195EC7"/>
    <w:rsid w:val="001A2365"/>
    <w:rsid w:val="001A4E78"/>
    <w:rsid w:val="001B40C4"/>
    <w:rsid w:val="001B610C"/>
    <w:rsid w:val="001C21A1"/>
    <w:rsid w:val="001C4917"/>
    <w:rsid w:val="001C5DBD"/>
    <w:rsid w:val="001D18D2"/>
    <w:rsid w:val="001D5991"/>
    <w:rsid w:val="001D6350"/>
    <w:rsid w:val="001D7C60"/>
    <w:rsid w:val="001E0D91"/>
    <w:rsid w:val="001E0EB2"/>
    <w:rsid w:val="001E5A45"/>
    <w:rsid w:val="00206A97"/>
    <w:rsid w:val="00212290"/>
    <w:rsid w:val="002147AE"/>
    <w:rsid w:val="00226085"/>
    <w:rsid w:val="002265D5"/>
    <w:rsid w:val="002319B1"/>
    <w:rsid w:val="00237BD7"/>
    <w:rsid w:val="00242DF7"/>
    <w:rsid w:val="0024780B"/>
    <w:rsid w:val="00247DC2"/>
    <w:rsid w:val="0027214C"/>
    <w:rsid w:val="00277124"/>
    <w:rsid w:val="00280225"/>
    <w:rsid w:val="002811C3"/>
    <w:rsid w:val="0028153B"/>
    <w:rsid w:val="002961CD"/>
    <w:rsid w:val="002A63EF"/>
    <w:rsid w:val="002A696C"/>
    <w:rsid w:val="002B074B"/>
    <w:rsid w:val="002B3660"/>
    <w:rsid w:val="002B5163"/>
    <w:rsid w:val="002B67FB"/>
    <w:rsid w:val="002B75A1"/>
    <w:rsid w:val="002C2D2B"/>
    <w:rsid w:val="002D2EE4"/>
    <w:rsid w:val="002D7F9C"/>
    <w:rsid w:val="002E0834"/>
    <w:rsid w:val="002E4639"/>
    <w:rsid w:val="002E6BC3"/>
    <w:rsid w:val="002F00C1"/>
    <w:rsid w:val="002F1F9C"/>
    <w:rsid w:val="002F2BC9"/>
    <w:rsid w:val="002F3591"/>
    <w:rsid w:val="002F4717"/>
    <w:rsid w:val="002F645A"/>
    <w:rsid w:val="00301F1F"/>
    <w:rsid w:val="00304ECB"/>
    <w:rsid w:val="00307336"/>
    <w:rsid w:val="00312DDA"/>
    <w:rsid w:val="00314F80"/>
    <w:rsid w:val="00317E5B"/>
    <w:rsid w:val="003217E2"/>
    <w:rsid w:val="00330307"/>
    <w:rsid w:val="00340D13"/>
    <w:rsid w:val="003429F8"/>
    <w:rsid w:val="003654AF"/>
    <w:rsid w:val="0036577D"/>
    <w:rsid w:val="00374636"/>
    <w:rsid w:val="00375379"/>
    <w:rsid w:val="00381EC1"/>
    <w:rsid w:val="00383198"/>
    <w:rsid w:val="00387C76"/>
    <w:rsid w:val="003910B1"/>
    <w:rsid w:val="00394AB7"/>
    <w:rsid w:val="0039797F"/>
    <w:rsid w:val="003A2399"/>
    <w:rsid w:val="003A7338"/>
    <w:rsid w:val="003B301B"/>
    <w:rsid w:val="003C12A7"/>
    <w:rsid w:val="003C1F69"/>
    <w:rsid w:val="003C2BC1"/>
    <w:rsid w:val="003C7D71"/>
    <w:rsid w:val="003D010F"/>
    <w:rsid w:val="003D4896"/>
    <w:rsid w:val="003E09FD"/>
    <w:rsid w:val="003E730E"/>
    <w:rsid w:val="004000DA"/>
    <w:rsid w:val="00403BB4"/>
    <w:rsid w:val="00410B0C"/>
    <w:rsid w:val="004124A3"/>
    <w:rsid w:val="00416A73"/>
    <w:rsid w:val="00416B22"/>
    <w:rsid w:val="00424865"/>
    <w:rsid w:val="00426969"/>
    <w:rsid w:val="004307C2"/>
    <w:rsid w:val="004318D5"/>
    <w:rsid w:val="00443DF8"/>
    <w:rsid w:val="0044475C"/>
    <w:rsid w:val="004528EC"/>
    <w:rsid w:val="00454E6D"/>
    <w:rsid w:val="0046024F"/>
    <w:rsid w:val="004640F7"/>
    <w:rsid w:val="004707B3"/>
    <w:rsid w:val="00475A50"/>
    <w:rsid w:val="0048224A"/>
    <w:rsid w:val="004822FB"/>
    <w:rsid w:val="00483DF3"/>
    <w:rsid w:val="00496BAF"/>
    <w:rsid w:val="004A1326"/>
    <w:rsid w:val="004A6F5A"/>
    <w:rsid w:val="004B45DA"/>
    <w:rsid w:val="004B4971"/>
    <w:rsid w:val="004C0851"/>
    <w:rsid w:val="004C29AB"/>
    <w:rsid w:val="004C616C"/>
    <w:rsid w:val="004C6BB6"/>
    <w:rsid w:val="004D7750"/>
    <w:rsid w:val="004E573F"/>
    <w:rsid w:val="004F4267"/>
    <w:rsid w:val="004F5055"/>
    <w:rsid w:val="00500F22"/>
    <w:rsid w:val="00504C4D"/>
    <w:rsid w:val="005119C9"/>
    <w:rsid w:val="00513A4B"/>
    <w:rsid w:val="00515DEB"/>
    <w:rsid w:val="00523435"/>
    <w:rsid w:val="00524309"/>
    <w:rsid w:val="00524870"/>
    <w:rsid w:val="00533628"/>
    <w:rsid w:val="00542878"/>
    <w:rsid w:val="00545070"/>
    <w:rsid w:val="00546E63"/>
    <w:rsid w:val="00547BED"/>
    <w:rsid w:val="00553BB2"/>
    <w:rsid w:val="00556130"/>
    <w:rsid w:val="005720F0"/>
    <w:rsid w:val="005729F1"/>
    <w:rsid w:val="00576D79"/>
    <w:rsid w:val="005826D0"/>
    <w:rsid w:val="00583A65"/>
    <w:rsid w:val="0058631A"/>
    <w:rsid w:val="00592838"/>
    <w:rsid w:val="005A2B46"/>
    <w:rsid w:val="005A646E"/>
    <w:rsid w:val="005B5733"/>
    <w:rsid w:val="005B5CAA"/>
    <w:rsid w:val="005B67D3"/>
    <w:rsid w:val="005C3EB9"/>
    <w:rsid w:val="005C5F18"/>
    <w:rsid w:val="005C6F1C"/>
    <w:rsid w:val="005C76B5"/>
    <w:rsid w:val="005D262C"/>
    <w:rsid w:val="005D71FC"/>
    <w:rsid w:val="005E076A"/>
    <w:rsid w:val="005E3795"/>
    <w:rsid w:val="005E3D16"/>
    <w:rsid w:val="005E5E3A"/>
    <w:rsid w:val="005F063C"/>
    <w:rsid w:val="005F2A88"/>
    <w:rsid w:val="005F795D"/>
    <w:rsid w:val="0061160D"/>
    <w:rsid w:val="00611EC6"/>
    <w:rsid w:val="00621D8B"/>
    <w:rsid w:val="006224A3"/>
    <w:rsid w:val="006243B1"/>
    <w:rsid w:val="006249F8"/>
    <w:rsid w:val="00627209"/>
    <w:rsid w:val="0063778F"/>
    <w:rsid w:val="00641BC1"/>
    <w:rsid w:val="00644607"/>
    <w:rsid w:val="00647F27"/>
    <w:rsid w:val="006640EB"/>
    <w:rsid w:val="00667595"/>
    <w:rsid w:val="0068370C"/>
    <w:rsid w:val="006902DC"/>
    <w:rsid w:val="006934A1"/>
    <w:rsid w:val="00695D68"/>
    <w:rsid w:val="00695F3E"/>
    <w:rsid w:val="006A5E45"/>
    <w:rsid w:val="006A7CE0"/>
    <w:rsid w:val="006D4486"/>
    <w:rsid w:val="006D4B30"/>
    <w:rsid w:val="006F715D"/>
    <w:rsid w:val="006F723D"/>
    <w:rsid w:val="00702D8C"/>
    <w:rsid w:val="00707EFD"/>
    <w:rsid w:val="00722522"/>
    <w:rsid w:val="00733036"/>
    <w:rsid w:val="00741A43"/>
    <w:rsid w:val="007420B4"/>
    <w:rsid w:val="007424E3"/>
    <w:rsid w:val="00761D32"/>
    <w:rsid w:val="00762514"/>
    <w:rsid w:val="00764422"/>
    <w:rsid w:val="00764E11"/>
    <w:rsid w:val="00780E3F"/>
    <w:rsid w:val="00790C31"/>
    <w:rsid w:val="007C7404"/>
    <w:rsid w:val="007C7B45"/>
    <w:rsid w:val="007D06FB"/>
    <w:rsid w:val="007D08C4"/>
    <w:rsid w:val="007D480C"/>
    <w:rsid w:val="007D4CE8"/>
    <w:rsid w:val="007E0B98"/>
    <w:rsid w:val="007E5898"/>
    <w:rsid w:val="007E5D83"/>
    <w:rsid w:val="007E6D99"/>
    <w:rsid w:val="007F028F"/>
    <w:rsid w:val="007F21BA"/>
    <w:rsid w:val="007F5C33"/>
    <w:rsid w:val="007F700B"/>
    <w:rsid w:val="007F792D"/>
    <w:rsid w:val="00801899"/>
    <w:rsid w:val="0080569D"/>
    <w:rsid w:val="008069AD"/>
    <w:rsid w:val="008118F9"/>
    <w:rsid w:val="00815461"/>
    <w:rsid w:val="0082303D"/>
    <w:rsid w:val="00824B13"/>
    <w:rsid w:val="00826ACA"/>
    <w:rsid w:val="00833164"/>
    <w:rsid w:val="0084283B"/>
    <w:rsid w:val="00845B6A"/>
    <w:rsid w:val="00847CDB"/>
    <w:rsid w:val="008504E7"/>
    <w:rsid w:val="00851292"/>
    <w:rsid w:val="008533C8"/>
    <w:rsid w:val="008632D0"/>
    <w:rsid w:val="008647C6"/>
    <w:rsid w:val="0086580F"/>
    <w:rsid w:val="00875376"/>
    <w:rsid w:val="00875D4C"/>
    <w:rsid w:val="00882021"/>
    <w:rsid w:val="008925B2"/>
    <w:rsid w:val="00893E64"/>
    <w:rsid w:val="00896C86"/>
    <w:rsid w:val="00897392"/>
    <w:rsid w:val="008A161E"/>
    <w:rsid w:val="008A21CD"/>
    <w:rsid w:val="008A3F89"/>
    <w:rsid w:val="008A5486"/>
    <w:rsid w:val="008B15FC"/>
    <w:rsid w:val="008B79B0"/>
    <w:rsid w:val="008C0214"/>
    <w:rsid w:val="008C1BA0"/>
    <w:rsid w:val="008C24C5"/>
    <w:rsid w:val="008C718D"/>
    <w:rsid w:val="008D19DD"/>
    <w:rsid w:val="008D3E62"/>
    <w:rsid w:val="008D4333"/>
    <w:rsid w:val="008D46DD"/>
    <w:rsid w:val="008E34B2"/>
    <w:rsid w:val="008E36D9"/>
    <w:rsid w:val="008E47D2"/>
    <w:rsid w:val="008E5F8A"/>
    <w:rsid w:val="008E7D3A"/>
    <w:rsid w:val="008F5F28"/>
    <w:rsid w:val="00910977"/>
    <w:rsid w:val="00914A1B"/>
    <w:rsid w:val="0093324A"/>
    <w:rsid w:val="00940AEA"/>
    <w:rsid w:val="00941323"/>
    <w:rsid w:val="009422BC"/>
    <w:rsid w:val="009440D4"/>
    <w:rsid w:val="0095267A"/>
    <w:rsid w:val="00954F33"/>
    <w:rsid w:val="00963CEF"/>
    <w:rsid w:val="00964BBC"/>
    <w:rsid w:val="00970B95"/>
    <w:rsid w:val="009724D3"/>
    <w:rsid w:val="00972A5A"/>
    <w:rsid w:val="009770D2"/>
    <w:rsid w:val="009835AC"/>
    <w:rsid w:val="00994738"/>
    <w:rsid w:val="009965E0"/>
    <w:rsid w:val="009A6EF2"/>
    <w:rsid w:val="009A78CD"/>
    <w:rsid w:val="009B1DC1"/>
    <w:rsid w:val="009B3C94"/>
    <w:rsid w:val="009B3D04"/>
    <w:rsid w:val="009C0D3E"/>
    <w:rsid w:val="009C46BA"/>
    <w:rsid w:val="009C5357"/>
    <w:rsid w:val="009D3959"/>
    <w:rsid w:val="009E2E52"/>
    <w:rsid w:val="009E3E08"/>
    <w:rsid w:val="009F3FA4"/>
    <w:rsid w:val="009F4174"/>
    <w:rsid w:val="00A0099B"/>
    <w:rsid w:val="00A01634"/>
    <w:rsid w:val="00A05D17"/>
    <w:rsid w:val="00A12018"/>
    <w:rsid w:val="00A1350B"/>
    <w:rsid w:val="00A342C8"/>
    <w:rsid w:val="00A36B79"/>
    <w:rsid w:val="00A36F67"/>
    <w:rsid w:val="00A37AE7"/>
    <w:rsid w:val="00A43329"/>
    <w:rsid w:val="00A54568"/>
    <w:rsid w:val="00A55E7E"/>
    <w:rsid w:val="00A575C2"/>
    <w:rsid w:val="00A64616"/>
    <w:rsid w:val="00A64B05"/>
    <w:rsid w:val="00A64EA1"/>
    <w:rsid w:val="00A660A2"/>
    <w:rsid w:val="00A73D0D"/>
    <w:rsid w:val="00A75B4A"/>
    <w:rsid w:val="00A80460"/>
    <w:rsid w:val="00A81F72"/>
    <w:rsid w:val="00A83439"/>
    <w:rsid w:val="00AA2374"/>
    <w:rsid w:val="00AB282B"/>
    <w:rsid w:val="00AB5AD2"/>
    <w:rsid w:val="00AC0B3B"/>
    <w:rsid w:val="00AC1776"/>
    <w:rsid w:val="00AC339C"/>
    <w:rsid w:val="00AC4396"/>
    <w:rsid w:val="00AD21AF"/>
    <w:rsid w:val="00AD7FA9"/>
    <w:rsid w:val="00AE0102"/>
    <w:rsid w:val="00AE59F9"/>
    <w:rsid w:val="00AF1278"/>
    <w:rsid w:val="00B159E2"/>
    <w:rsid w:val="00B205F3"/>
    <w:rsid w:val="00B256CD"/>
    <w:rsid w:val="00B32AF9"/>
    <w:rsid w:val="00B32B91"/>
    <w:rsid w:val="00B42376"/>
    <w:rsid w:val="00B5022A"/>
    <w:rsid w:val="00B503F9"/>
    <w:rsid w:val="00B50DF1"/>
    <w:rsid w:val="00B52B4A"/>
    <w:rsid w:val="00B6310B"/>
    <w:rsid w:val="00B6706D"/>
    <w:rsid w:val="00B76237"/>
    <w:rsid w:val="00B94779"/>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13C41"/>
    <w:rsid w:val="00C14633"/>
    <w:rsid w:val="00C154C5"/>
    <w:rsid w:val="00C23BC9"/>
    <w:rsid w:val="00C23E3E"/>
    <w:rsid w:val="00C27722"/>
    <w:rsid w:val="00C31576"/>
    <w:rsid w:val="00C34404"/>
    <w:rsid w:val="00C365FC"/>
    <w:rsid w:val="00C36E8D"/>
    <w:rsid w:val="00C40DB8"/>
    <w:rsid w:val="00C44CB3"/>
    <w:rsid w:val="00C522DD"/>
    <w:rsid w:val="00C56A4E"/>
    <w:rsid w:val="00C56A84"/>
    <w:rsid w:val="00C71976"/>
    <w:rsid w:val="00C73042"/>
    <w:rsid w:val="00C73297"/>
    <w:rsid w:val="00C767F4"/>
    <w:rsid w:val="00C77411"/>
    <w:rsid w:val="00C80180"/>
    <w:rsid w:val="00C91902"/>
    <w:rsid w:val="00C936A0"/>
    <w:rsid w:val="00C94E63"/>
    <w:rsid w:val="00C97229"/>
    <w:rsid w:val="00CA4BE1"/>
    <w:rsid w:val="00CA6F6E"/>
    <w:rsid w:val="00CB0706"/>
    <w:rsid w:val="00CB6318"/>
    <w:rsid w:val="00CC01C3"/>
    <w:rsid w:val="00CD2551"/>
    <w:rsid w:val="00CE070F"/>
    <w:rsid w:val="00CE30F0"/>
    <w:rsid w:val="00CE3B65"/>
    <w:rsid w:val="00CF023B"/>
    <w:rsid w:val="00CF1F2D"/>
    <w:rsid w:val="00CF204D"/>
    <w:rsid w:val="00D06DC9"/>
    <w:rsid w:val="00D10433"/>
    <w:rsid w:val="00D1137C"/>
    <w:rsid w:val="00D123C0"/>
    <w:rsid w:val="00D15933"/>
    <w:rsid w:val="00D163A1"/>
    <w:rsid w:val="00D22DF9"/>
    <w:rsid w:val="00D25FF4"/>
    <w:rsid w:val="00D32358"/>
    <w:rsid w:val="00D3580A"/>
    <w:rsid w:val="00D35F5D"/>
    <w:rsid w:val="00D42D56"/>
    <w:rsid w:val="00D43DE8"/>
    <w:rsid w:val="00D45073"/>
    <w:rsid w:val="00D454C0"/>
    <w:rsid w:val="00D46472"/>
    <w:rsid w:val="00D51ACE"/>
    <w:rsid w:val="00D52654"/>
    <w:rsid w:val="00D57420"/>
    <w:rsid w:val="00D61ADA"/>
    <w:rsid w:val="00D64F5A"/>
    <w:rsid w:val="00D6720B"/>
    <w:rsid w:val="00D71F55"/>
    <w:rsid w:val="00D840A2"/>
    <w:rsid w:val="00D87AB2"/>
    <w:rsid w:val="00D946B5"/>
    <w:rsid w:val="00D949DE"/>
    <w:rsid w:val="00D94C71"/>
    <w:rsid w:val="00D94F85"/>
    <w:rsid w:val="00DA2350"/>
    <w:rsid w:val="00DA7D82"/>
    <w:rsid w:val="00DB0134"/>
    <w:rsid w:val="00DB39FC"/>
    <w:rsid w:val="00DB3B1D"/>
    <w:rsid w:val="00DC331D"/>
    <w:rsid w:val="00DC356F"/>
    <w:rsid w:val="00DC6F06"/>
    <w:rsid w:val="00DD18B8"/>
    <w:rsid w:val="00DE3960"/>
    <w:rsid w:val="00DE3E57"/>
    <w:rsid w:val="00DF2F42"/>
    <w:rsid w:val="00E017C9"/>
    <w:rsid w:val="00E0568A"/>
    <w:rsid w:val="00E200CF"/>
    <w:rsid w:val="00E21CC1"/>
    <w:rsid w:val="00E23727"/>
    <w:rsid w:val="00E2610B"/>
    <w:rsid w:val="00E33A35"/>
    <w:rsid w:val="00E3456F"/>
    <w:rsid w:val="00E36A6B"/>
    <w:rsid w:val="00E377AF"/>
    <w:rsid w:val="00E43351"/>
    <w:rsid w:val="00E437A3"/>
    <w:rsid w:val="00E44558"/>
    <w:rsid w:val="00E452BD"/>
    <w:rsid w:val="00E45807"/>
    <w:rsid w:val="00E502D9"/>
    <w:rsid w:val="00E51E1E"/>
    <w:rsid w:val="00E64C87"/>
    <w:rsid w:val="00E763B2"/>
    <w:rsid w:val="00E83052"/>
    <w:rsid w:val="00E85716"/>
    <w:rsid w:val="00E85810"/>
    <w:rsid w:val="00E91E82"/>
    <w:rsid w:val="00EA1B26"/>
    <w:rsid w:val="00EB48C7"/>
    <w:rsid w:val="00EC1A6B"/>
    <w:rsid w:val="00EC3705"/>
    <w:rsid w:val="00EC63C2"/>
    <w:rsid w:val="00ED41FE"/>
    <w:rsid w:val="00ED62CF"/>
    <w:rsid w:val="00ED74B5"/>
    <w:rsid w:val="00EE1685"/>
    <w:rsid w:val="00EE4F29"/>
    <w:rsid w:val="00EE6594"/>
    <w:rsid w:val="00EE65AF"/>
    <w:rsid w:val="00EF4062"/>
    <w:rsid w:val="00F0003C"/>
    <w:rsid w:val="00F00DFE"/>
    <w:rsid w:val="00F07C46"/>
    <w:rsid w:val="00F1432E"/>
    <w:rsid w:val="00F15AE6"/>
    <w:rsid w:val="00F15E93"/>
    <w:rsid w:val="00F1730B"/>
    <w:rsid w:val="00F314F9"/>
    <w:rsid w:val="00F31F69"/>
    <w:rsid w:val="00F32497"/>
    <w:rsid w:val="00F3259F"/>
    <w:rsid w:val="00F36572"/>
    <w:rsid w:val="00F36923"/>
    <w:rsid w:val="00F45F66"/>
    <w:rsid w:val="00F543EB"/>
    <w:rsid w:val="00F65877"/>
    <w:rsid w:val="00F737D0"/>
    <w:rsid w:val="00F82957"/>
    <w:rsid w:val="00F852E9"/>
    <w:rsid w:val="00F87C09"/>
    <w:rsid w:val="00F91521"/>
    <w:rsid w:val="00F927E8"/>
    <w:rsid w:val="00F92FAC"/>
    <w:rsid w:val="00F94AA1"/>
    <w:rsid w:val="00F95472"/>
    <w:rsid w:val="00F96A58"/>
    <w:rsid w:val="00F971DC"/>
    <w:rsid w:val="00FA0E30"/>
    <w:rsid w:val="00FA2A7B"/>
    <w:rsid w:val="00FA4445"/>
    <w:rsid w:val="00FB1B28"/>
    <w:rsid w:val="00FB372F"/>
    <w:rsid w:val="00FB6332"/>
    <w:rsid w:val="00FC2A9E"/>
    <w:rsid w:val="00FD10E8"/>
    <w:rsid w:val="00FD27FB"/>
    <w:rsid w:val="00FD60FD"/>
    <w:rsid w:val="00FD74C5"/>
    <w:rsid w:val="00FE4E4B"/>
    <w:rsid w:val="00FF52DC"/>
    <w:rsid w:val="00FF56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C936A0"/>
    <w:pPr>
      <w:tabs>
        <w:tab w:val="clear" w:pos="1170"/>
        <w:tab w:val="left" w:pos="1152"/>
      </w:tabs>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D3580A"/>
    <w:pPr>
      <w:numPr>
        <w:ilvl w:val="3"/>
        <w:numId w:val="4"/>
      </w:numPr>
      <w:tabs>
        <w:tab w:val="clear" w:pos="1260"/>
        <w:tab w:val="clear" w:pos="1404"/>
        <w:tab w:val="left" w:pos="1080"/>
        <w:tab w:val="num" w:pos="1170"/>
      </w:tabs>
      <w:spacing w:before="120" w:after="0"/>
      <w:ind w:left="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C936A0"/>
    <w:pPr>
      <w:tabs>
        <w:tab w:val="clear" w:pos="1170"/>
        <w:tab w:val="left" w:pos="1152"/>
      </w:tabs>
      <w:ind w:hanging="1080"/>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jpeg"/><Relationship Id="rId34" Type="http://schemas.openxmlformats.org/officeDocument/2006/relationships/hyperlink" Target="http://www.ideasinternational.com/"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www.tpc.org" TargetMode="External"/><Relationship Id="rId63" Type="http://schemas.openxmlformats.org/officeDocument/2006/relationships/hyperlink" Target="http://www.tpc.org" TargetMode="External"/><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teradata.com/" TargetMode="Externa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image" Target="media/image26.gif"/><Relationship Id="rId40" Type="http://schemas.openxmlformats.org/officeDocument/2006/relationships/image" Target="media/image28.gif"/><Relationship Id="rId45" Type="http://schemas.openxmlformats.org/officeDocument/2006/relationships/image" Target="media/image31.png"/><Relationship Id="rId53" Type="http://schemas.openxmlformats.org/officeDocument/2006/relationships/image" Target="media/image39.wmf"/><Relationship Id="rId58" Type="http://schemas.openxmlformats.org/officeDocument/2006/relationships/hyperlink" Target="http://www.tpc.org" TargetMode="External"/><Relationship Id="rId66" Type="http://schemas.openxmlformats.org/officeDocument/2006/relationships/image" Target="media/image46.png"/><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4.wmf"/><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www.tpc.org" TargetMode="External"/><Relationship Id="rId48" Type="http://schemas.openxmlformats.org/officeDocument/2006/relationships/image" Target="media/image34.png"/><Relationship Id="rId56" Type="http://schemas.openxmlformats.org/officeDocument/2006/relationships/image" Target="media/image41.wmf"/><Relationship Id="rId64" Type="http://schemas.openxmlformats.org/officeDocument/2006/relationships/hyperlink" Target="http://www.tpc.org" TargetMode="External"/><Relationship Id="rId69" Type="http://schemas.openxmlformats.org/officeDocument/2006/relationships/hyperlink" Target="http://www.tpc.org" TargetMode="External"/><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www.dei.uc.pt/" TargetMode="External"/><Relationship Id="rId46" Type="http://schemas.openxmlformats.org/officeDocument/2006/relationships/image" Target="media/image32.png"/><Relationship Id="rId59" Type="http://schemas.openxmlformats.org/officeDocument/2006/relationships/image" Target="media/image43.wmf"/><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hyperlink" Target="http://www.tpc.org" TargetMode="External"/><Relationship Id="rId54" Type="http://schemas.openxmlformats.org/officeDocument/2006/relationships/image" Target="media/image40.wmf"/><Relationship Id="rId62" Type="http://schemas.openxmlformats.org/officeDocument/2006/relationships/hyperlink" Target="http://www.tpc.org" TargetMode="External"/><Relationship Id="rId70" Type="http://schemas.openxmlformats.org/officeDocument/2006/relationships/hyperlink" Target="http://www.tpc.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8B04E2D-F350-46CA-B775-F34E3B452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0</Pages>
  <Words>46610</Words>
  <Characters>265680</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1667</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  Poess</cp:lastModifiedBy>
  <cp:revision>2</cp:revision>
  <cp:lastPrinted>2014-11-13T01:44:00Z</cp:lastPrinted>
  <dcterms:created xsi:type="dcterms:W3CDTF">2015-06-25T13:17:00Z</dcterms:created>
  <dcterms:modified xsi:type="dcterms:W3CDTF">2015-06-2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